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3AD8B" w14:textId="77777777" w:rsidR="00B12137" w:rsidRDefault="00B12137" w:rsidP="00B12137">
      <w:pPr>
        <w:rPr>
          <w:b/>
          <w:bCs/>
          <w:sz w:val="2"/>
          <w:szCs w:val="2"/>
          <w:rtl/>
        </w:rPr>
      </w:pPr>
      <w:bookmarkStart w:id="0" w:name="_GoBack"/>
      <w:bookmarkEnd w:id="0"/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060"/>
        <w:gridCol w:w="4111"/>
        <w:gridCol w:w="1134"/>
        <w:gridCol w:w="1983"/>
      </w:tblGrid>
      <w:tr w:rsidR="00B12137" w14:paraId="5575F45E" w14:textId="77777777" w:rsidTr="00AC251D">
        <w:trPr>
          <w:trHeight w:hRule="exact" w:val="397"/>
        </w:trPr>
        <w:tc>
          <w:tcPr>
            <w:tcW w:w="3060" w:type="dxa"/>
            <w:vMerge w:val="restart"/>
            <w:vAlign w:val="center"/>
          </w:tcPr>
          <w:p w14:paraId="5515877C" w14:textId="77777777" w:rsidR="00B12137" w:rsidRPr="00524B1D" w:rsidRDefault="00B12137" w:rsidP="00AC251D">
            <w:pPr>
              <w:spacing w:line="192" w:lineRule="auto"/>
              <w:rPr>
                <w:rFonts w:ascii="Amiri" w:hAnsi="Amiri" w:cs="Amiri"/>
                <w:sz w:val="26"/>
                <w:szCs w:val="26"/>
                <w:rtl/>
              </w:rPr>
            </w:pPr>
            <w:bookmarkStart w:id="1" w:name="_Hlk96199933"/>
            <w:r w:rsidRPr="00524B1D">
              <w:rPr>
                <w:rFonts w:ascii="Amiri" w:hAnsi="Amiri" w:cs="Amiri"/>
                <w:sz w:val="26"/>
                <w:szCs w:val="26"/>
                <w:rtl/>
              </w:rPr>
              <w:t>المملكة العربية السعودية</w:t>
            </w:r>
          </w:p>
          <w:p w14:paraId="35FB7FA8" w14:textId="77777777" w:rsidR="00B12137" w:rsidRPr="00524B1D" w:rsidRDefault="00B12137" w:rsidP="00AC251D">
            <w:pPr>
              <w:spacing w:line="192" w:lineRule="auto"/>
              <w:rPr>
                <w:rFonts w:ascii="Amiri" w:hAnsi="Amiri" w:cs="Amiri"/>
                <w:sz w:val="26"/>
                <w:szCs w:val="26"/>
                <w:rtl/>
              </w:rPr>
            </w:pPr>
            <w:r w:rsidRPr="00524B1D">
              <w:rPr>
                <w:rFonts w:ascii="Amiri" w:hAnsi="Amiri" w:cs="Amiri"/>
                <w:sz w:val="26"/>
                <w:szCs w:val="26"/>
                <w:rtl/>
              </w:rPr>
              <w:t>وزارة التعليم</w:t>
            </w:r>
          </w:p>
          <w:p w14:paraId="0C5D212F" w14:textId="77777777" w:rsidR="00B12137" w:rsidRPr="00524B1D" w:rsidRDefault="00B12137" w:rsidP="00AC251D">
            <w:pPr>
              <w:spacing w:line="192" w:lineRule="auto"/>
              <w:rPr>
                <w:rFonts w:ascii="Amiri" w:hAnsi="Amiri" w:cs="Amiri"/>
                <w:sz w:val="26"/>
                <w:szCs w:val="26"/>
                <w:rtl/>
              </w:rPr>
            </w:pPr>
            <w:r w:rsidRPr="00524B1D">
              <w:rPr>
                <w:rFonts w:ascii="Amiri" w:hAnsi="Amiri" w:cs="Amiri"/>
                <w:sz w:val="26"/>
                <w:szCs w:val="26"/>
                <w:rtl/>
              </w:rPr>
              <w:t xml:space="preserve">الإدارة العامة للتعليم </w:t>
            </w:r>
            <w:r>
              <w:rPr>
                <w:rFonts w:ascii="Amiri" w:hAnsi="Amiri" w:cs="Amiri" w:hint="cs"/>
                <w:sz w:val="26"/>
                <w:szCs w:val="26"/>
                <w:rtl/>
              </w:rPr>
              <w:t>بـ............</w:t>
            </w:r>
          </w:p>
          <w:p w14:paraId="6BCEB0AF" w14:textId="77777777" w:rsidR="00B12137" w:rsidRDefault="00B12137" w:rsidP="00AC251D">
            <w:pPr>
              <w:spacing w:line="192" w:lineRule="auto"/>
              <w:rPr>
                <w:rtl/>
              </w:rPr>
            </w:pPr>
            <w:r w:rsidRPr="00524B1D">
              <w:rPr>
                <w:rFonts w:ascii="Amiri" w:hAnsi="Amiri" w:cs="Amiri"/>
                <w:sz w:val="26"/>
                <w:szCs w:val="26"/>
                <w:rtl/>
              </w:rPr>
              <w:t xml:space="preserve">مدرسة </w:t>
            </w:r>
            <w:r>
              <w:rPr>
                <w:rFonts w:ascii="Amiri" w:hAnsi="Amiri" w:cs="Amiri" w:hint="cs"/>
                <w:sz w:val="26"/>
                <w:szCs w:val="26"/>
                <w:rtl/>
              </w:rPr>
              <w:t>......</w:t>
            </w:r>
            <w:r w:rsidRPr="00524B1D">
              <w:rPr>
                <w:rFonts w:ascii="Amiri" w:hAnsi="Amiri" w:cs="Amiri" w:hint="cs"/>
                <w:sz w:val="26"/>
                <w:szCs w:val="26"/>
                <w:rtl/>
              </w:rPr>
              <w:t xml:space="preserve"> المتوسطة</w:t>
            </w:r>
          </w:p>
        </w:tc>
        <w:tc>
          <w:tcPr>
            <w:tcW w:w="4111" w:type="dxa"/>
            <w:vMerge w:val="restart"/>
            <w:vAlign w:val="center"/>
          </w:tcPr>
          <w:p w14:paraId="735D14A5" w14:textId="77777777" w:rsidR="00B12137" w:rsidRDefault="00B12137" w:rsidP="00AC251D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1529D3D" wp14:editId="36AF3E06">
                  <wp:extent cx="1112336" cy="188630"/>
                  <wp:effectExtent l="0" t="0" r="0" b="1905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82" cy="20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DED82" w14:textId="77777777" w:rsidR="00B12137" w:rsidRDefault="00B12137" w:rsidP="00AC251D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3449CFD" wp14:editId="7BEB2DF7">
                  <wp:extent cx="948004" cy="507830"/>
                  <wp:effectExtent l="0" t="0" r="5080" b="6985"/>
                  <wp:docPr id="4639" name="صورة 4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39" cy="54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</w:t>
            </w:r>
          </w:p>
          <w:p w14:paraId="46BD7FE6" w14:textId="77777777" w:rsidR="00B12137" w:rsidRDefault="00B12137" w:rsidP="00AC251D">
            <w:pPr>
              <w:jc w:val="center"/>
              <w:rPr>
                <w:rFonts w:ascii="Amiri" w:hAnsi="Amiri" w:cs="Amiri"/>
                <w:rtl/>
              </w:rPr>
            </w:pPr>
          </w:p>
          <w:p w14:paraId="6EE07511" w14:textId="77777777" w:rsidR="00B12137" w:rsidRDefault="00B12137" w:rsidP="00AC251D">
            <w:pPr>
              <w:jc w:val="center"/>
              <w:rPr>
                <w:rtl/>
              </w:rPr>
            </w:pPr>
          </w:p>
          <w:p w14:paraId="33F7F733" w14:textId="77777777" w:rsidR="00B12137" w:rsidRDefault="00B12137" w:rsidP="00AC251D">
            <w:pPr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AD33A44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اليوم</w:t>
            </w: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46F1B45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 xml:space="preserve">     /   /1443هـ</w:t>
            </w:r>
          </w:p>
        </w:tc>
      </w:tr>
      <w:tr w:rsidR="00B12137" w14:paraId="6DB3FF32" w14:textId="77777777" w:rsidTr="00AC251D">
        <w:trPr>
          <w:trHeight w:hRule="exact" w:val="397"/>
        </w:trPr>
        <w:tc>
          <w:tcPr>
            <w:tcW w:w="3060" w:type="dxa"/>
            <w:vMerge/>
            <w:vAlign w:val="center"/>
          </w:tcPr>
          <w:p w14:paraId="292C8CDF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2D250EDF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3BE9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مادة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DF0448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رياضيات</w:t>
            </w:r>
          </w:p>
        </w:tc>
      </w:tr>
      <w:tr w:rsidR="00B12137" w14:paraId="1A49D4BD" w14:textId="77777777" w:rsidTr="00AC251D">
        <w:trPr>
          <w:trHeight w:hRule="exact" w:val="397"/>
        </w:trPr>
        <w:tc>
          <w:tcPr>
            <w:tcW w:w="3060" w:type="dxa"/>
            <w:vMerge/>
            <w:vAlign w:val="center"/>
          </w:tcPr>
          <w:p w14:paraId="2D52051F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3E9B35BA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F4A3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ص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7E09C6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أول متوسط</w:t>
            </w:r>
          </w:p>
        </w:tc>
      </w:tr>
      <w:tr w:rsidR="00B12137" w14:paraId="589C1BF0" w14:textId="77777777" w:rsidTr="00B12137">
        <w:trPr>
          <w:trHeight w:hRule="exact" w:val="395"/>
        </w:trPr>
        <w:tc>
          <w:tcPr>
            <w:tcW w:w="3060" w:type="dxa"/>
            <w:vMerge/>
            <w:vAlign w:val="center"/>
          </w:tcPr>
          <w:p w14:paraId="1D73080A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61083602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30CC46B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زم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BD8009B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ساعتان ونصف</w:t>
            </w:r>
          </w:p>
        </w:tc>
      </w:tr>
      <w:tr w:rsidR="00B12137" w14:paraId="29904F79" w14:textId="77777777" w:rsidTr="00AC251D">
        <w:trPr>
          <w:trHeight w:hRule="exact" w:val="1140"/>
        </w:trPr>
        <w:tc>
          <w:tcPr>
            <w:tcW w:w="10288" w:type="dxa"/>
            <w:gridSpan w:val="4"/>
            <w:tcBorders>
              <w:bottom w:val="single" w:sz="24" w:space="0" w:color="auto"/>
            </w:tcBorders>
            <w:vAlign w:val="center"/>
          </w:tcPr>
          <w:p w14:paraId="77E8BA19" w14:textId="77777777" w:rsidR="00B12137" w:rsidRPr="00524B1D" w:rsidRDefault="00B12137" w:rsidP="00AC251D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  <w:rtl/>
              </w:rPr>
            </w:pP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اختبار نهاية الفصل 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>الثالث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الدور الأوّل للعام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الدراسي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1443هـ</w:t>
            </w:r>
            <w:r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(نموذج اسئلة)</w:t>
            </w:r>
          </w:p>
          <w:p w14:paraId="36385136" w14:textId="77777777" w:rsidR="00B12137" w:rsidRPr="00AA5163" w:rsidRDefault="00B12137" w:rsidP="00AC251D">
            <w:pPr>
              <w:rPr>
                <w:sz w:val="32"/>
                <w:szCs w:val="32"/>
                <w:rtl/>
              </w:rPr>
            </w:pPr>
            <w:r w:rsidRPr="00AA5163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اسم الطالب:  </w:t>
            </w:r>
            <w:r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.....................................................</w:t>
            </w:r>
            <w:r w:rsidRPr="00AA5163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          الفصل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............ </w:t>
            </w:r>
            <w:r>
              <w:rPr>
                <w:rFonts w:hint="cs"/>
                <w:sz w:val="32"/>
                <w:szCs w:val="32"/>
                <w:rtl/>
              </w:rPr>
              <w:t xml:space="preserve">   رقم الجلوس: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 ......</w:t>
            </w:r>
            <w:r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.....</w:t>
            </w:r>
          </w:p>
        </w:tc>
      </w:tr>
    </w:tbl>
    <w:p w14:paraId="20459A0B" w14:textId="66ED1ED6" w:rsidR="00B12137" w:rsidRDefault="00B12137" w:rsidP="00B12137">
      <w:pPr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4FB12047" wp14:editId="084F4901">
                <wp:simplePos x="0" y="0"/>
                <wp:positionH relativeFrom="column">
                  <wp:posOffset>2190642</wp:posOffset>
                </wp:positionH>
                <wp:positionV relativeFrom="paragraph">
                  <wp:posOffset>56204</wp:posOffset>
                </wp:positionV>
                <wp:extent cx="955675" cy="605790"/>
                <wp:effectExtent l="0" t="0" r="34925" b="2286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5" cy="605790"/>
                          <a:chOff x="0" y="0"/>
                          <a:chExt cx="956148" cy="605790"/>
                        </a:xfrm>
                      </wpg:grpSpPr>
                      <wps:wsp>
                        <wps:cNvPr id="10" name="مستطيل 10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9619D" w14:textId="77777777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19A29B7B" w14:textId="77777777" w:rsidR="00DD0D84" w:rsidRPr="000145B8" w:rsidRDefault="00DD0D84" w:rsidP="00B1213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رابط مستقيم 11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FB12047" id="مجموعة 6" o:spid="_x0000_s1039" style="position:absolute;left:0;text-align:left;margin-left:172.5pt;margin-top:4.45pt;width:75.25pt;height:47.7pt;z-index:251658247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">
                <v:rect id="مستطيل 10" o:spid="_x0000_s1040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00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" fillcolor="white [3201]" strokecolor="black [3213]" strokeweight="1pt">
                  <v:textbox>
                    <w:txbxContent>
                      <w:p w14:paraId="2679619D" w14:textId="77777777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19A29B7B" w14:textId="77777777" w:rsidR="00DD0D84" w:rsidRPr="000145B8" w:rsidRDefault="00DD0D84" w:rsidP="00B1213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11" o:spid="_x0000_s1041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29335D9B" w14:textId="414B2E96" w:rsidR="00B12137" w:rsidRDefault="00B12137" w:rsidP="00B12137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C218EB">
        <w:rPr>
          <w:rFonts w:cstheme="minorHAnsi"/>
          <w:b/>
          <w:bCs/>
          <w:sz w:val="28"/>
          <w:szCs w:val="28"/>
          <w:rtl/>
        </w:rPr>
        <w:t>ـ</w:t>
      </w:r>
      <w:bookmarkEnd w:id="1"/>
      <w:r>
        <w:rPr>
          <w:rFonts w:asciiTheme="minorBidi" w:hAnsiTheme="minorBidi" w:hint="cs"/>
          <w:bCs/>
          <w:sz w:val="28"/>
          <w:szCs w:val="28"/>
          <w:rtl/>
        </w:rPr>
        <w:t>(</w:t>
      </w:r>
      <w:r>
        <w:rPr>
          <w:rFonts w:asciiTheme="minorBidi" w:hAnsiTheme="minorBidi"/>
          <w:bCs/>
          <w:sz w:val="28"/>
          <w:szCs w:val="28"/>
          <w:rtl/>
        </w:rPr>
        <w:t>مستعين</w:t>
      </w:r>
      <w:r>
        <w:rPr>
          <w:rFonts w:asciiTheme="minorBidi" w:hAnsiTheme="minorBidi" w:hint="cs"/>
          <w:bCs/>
          <w:sz w:val="28"/>
          <w:szCs w:val="28"/>
          <w:rtl/>
        </w:rPr>
        <w:t>اً</w:t>
      </w:r>
      <w:r>
        <w:rPr>
          <w:rFonts w:asciiTheme="minorBidi" w:hAnsiTheme="minorBidi"/>
          <w:bCs/>
          <w:sz w:val="28"/>
          <w:szCs w:val="28"/>
          <w:rtl/>
        </w:rPr>
        <w:t xml:space="preserve"> بالله </w:t>
      </w:r>
      <w:r>
        <w:rPr>
          <w:rFonts w:asciiTheme="minorBidi" w:hAnsiTheme="minorBidi" w:hint="cs"/>
          <w:bCs/>
          <w:sz w:val="28"/>
          <w:szCs w:val="28"/>
          <w:rtl/>
        </w:rPr>
        <w:t>ا</w:t>
      </w:r>
      <w:r>
        <w:rPr>
          <w:rFonts w:asciiTheme="minorBidi" w:hAnsiTheme="minorBidi"/>
          <w:bCs/>
          <w:sz w:val="28"/>
          <w:szCs w:val="28"/>
          <w:rtl/>
        </w:rPr>
        <w:t>جيب عن الأسئلة التالية</w:t>
      </w:r>
      <w:r w:rsidRPr="00EE3BC2">
        <w:rPr>
          <w:rFonts w:asciiTheme="minorBidi" w:hAnsiTheme="minorBidi"/>
          <w:bCs/>
          <w:sz w:val="28"/>
          <w:szCs w:val="28"/>
          <w:rtl/>
        </w:rPr>
        <w:t>)</w:t>
      </w:r>
      <w:r w:rsidRPr="001C620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C47096E" w14:textId="77777777" w:rsidR="00B12137" w:rsidRDefault="00B12137" w:rsidP="00B12137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D75C06C" w14:textId="77777777" w:rsidR="00B12137" w:rsidRPr="009353AC" w:rsidRDefault="00B12137" w:rsidP="00B12137">
      <w:pPr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475"/>
        <w:gridCol w:w="2338"/>
        <w:gridCol w:w="2451"/>
        <w:gridCol w:w="2338"/>
      </w:tblGrid>
      <w:tr w:rsidR="00B12137" w14:paraId="78AA3D6A" w14:textId="77777777" w:rsidTr="00AC251D">
        <w:trPr>
          <w:trHeight w:val="413"/>
          <w:jc w:val="center"/>
        </w:trPr>
        <w:tc>
          <w:tcPr>
            <w:tcW w:w="1013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AD355" w14:textId="77777777" w:rsidR="00B12137" w:rsidRPr="00C41C0D" w:rsidRDefault="00B12137" w:rsidP="00AC251D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أول: اختر الاجابة الصحيحة فيما يلي: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F14E4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عشرون</w:t>
            </w:r>
            <w:r w:rsidRPr="00F14E4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درجة </w:t>
            </w:r>
            <w:r w:rsidRPr="00F14E4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بواقع درجة لكل فقرة)</w:t>
            </w:r>
          </w:p>
        </w:tc>
      </w:tr>
      <w:tr w:rsidR="00B12137" w14:paraId="2334AF20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30E09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2" w:name="_Hlk86908133"/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0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2E3E32EE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ند رمي مكعب أرقام مرقم من 1الى 6 فإن احتمال ظهور عدد فردي هو</w:t>
            </w:r>
          </w:p>
        </w:tc>
      </w:tr>
      <w:tr w:rsidR="00B12137" w14:paraId="1D7BDF78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F3039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9CD21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أ) </w:t>
            </w:r>
            <w:r>
              <w:rPr>
                <w:rFonts w:hint="cs"/>
                <w:sz w:val="28"/>
                <w:szCs w:val="28"/>
                <w:rtl/>
              </w:rPr>
              <w:t xml:space="preserve">    1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F3D56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</m:t>
                  </m:r>
                </m:den>
              </m:f>
            </m:oMath>
            <w:r w:rsidRPr="00F817D4">
              <w:rPr>
                <w:rFonts w:hint="cs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0D7A0" w14:textId="77777777" w:rsidR="00B12137" w:rsidRPr="00C41C0D" w:rsidRDefault="00B12137" w:rsidP="00AC251D">
            <w:pPr>
              <w:rPr>
                <w:sz w:val="28"/>
                <w:szCs w:val="28"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32"/>
                      <w:szCs w:val="32"/>
                      <w:rtl/>
                      <w:lang w:bidi="ku-Arab-IQ"/>
                    </w:rPr>
                    <m:t>١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DCBE43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hint="cs"/>
                <w:sz w:val="28"/>
                <w:szCs w:val="28"/>
                <w:rtl/>
              </w:rPr>
              <w:t>صفر</w:t>
            </w:r>
            <w:r w:rsidRPr="0025434B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</w:t>
            </w:r>
          </w:p>
        </w:tc>
      </w:tr>
      <w:bookmarkEnd w:id="2"/>
      <w:tr w:rsidR="00B12137" w14:paraId="74EB3AC6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8B657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B806D6" w14:textId="77777777" w:rsidR="00B12137" w:rsidRPr="00836893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نواتج الممكنة عند رمي مكعب أرقام والقاء قطعة نقود هو :</w:t>
            </w:r>
          </w:p>
        </w:tc>
      </w:tr>
      <w:tr w:rsidR="00B12137" w14:paraId="39A28959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AA1A8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758A13F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6                       </w:t>
            </w:r>
            <w:r w:rsidRPr="007D7E77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E2EA10F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817D4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DE5BEFA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24    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1DC407B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                               </w:t>
            </w:r>
          </w:p>
        </w:tc>
      </w:tr>
      <w:tr w:rsidR="00B12137" w14:paraId="63BC0872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BECEE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C3D38E2" w14:textId="77777777" w:rsidR="00B12137" w:rsidRPr="00C41C0D" w:rsidRDefault="00B12137" w:rsidP="00AC251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وع الزاوية التي قياسها 3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 :</w:t>
            </w:r>
          </w:p>
        </w:tc>
      </w:tr>
      <w:tr w:rsidR="00B12137" w14:paraId="79B0CFA1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CEF28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28FA109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حاد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B217F07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قائم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F13288E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منفرج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D07A77B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-</w:t>
            </w:r>
            <w:r w:rsidRPr="00EA726A">
              <w:rPr>
                <w:rFonts w:hint="cs"/>
                <w:sz w:val="28"/>
                <w:szCs w:val="28"/>
                <w:rtl/>
              </w:rPr>
              <w:t>مستقيمة</w:t>
            </w:r>
          </w:p>
        </w:tc>
      </w:tr>
      <w:tr w:rsidR="00B12137" w14:paraId="488D7BF6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A4B4D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EC78D87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كون الزاويتان متجاورتين اذا كان لها  :</w:t>
            </w:r>
          </w:p>
        </w:tc>
      </w:tr>
      <w:tr w:rsidR="00B12137" w14:paraId="65900886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97963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012AFD2" w14:textId="77777777" w:rsidR="00B12137" w:rsidRPr="000538B5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</w:t>
            </w:r>
            <w:r w:rsidRPr="00F817D4">
              <w:rPr>
                <w:rFonts w:hint="cs"/>
                <w:sz w:val="28"/>
                <w:szCs w:val="28"/>
                <w:rtl/>
              </w:rPr>
              <w:t>) رأس وضلع مشترك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7EFD1A6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فقط راس مشترك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64A964A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ضلع فقط مشترك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6744535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لا شيء مما ذكر</w:t>
            </w:r>
          </w:p>
        </w:tc>
      </w:tr>
      <w:tr w:rsidR="00B12137" w14:paraId="617D104F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3E9B3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8495CE1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زاويتان المتتامتان مجموع قياسهما معاً </w:t>
            </w:r>
          </w:p>
        </w:tc>
      </w:tr>
      <w:tr w:rsidR="00B12137" w14:paraId="7BC48617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7881C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E5D52BE" w14:textId="77777777" w:rsidR="00B12137" w:rsidRPr="009353AC" w:rsidRDefault="00B12137" w:rsidP="00AC251D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>45</w:t>
            </w:r>
            <w:r>
              <w:rPr>
                <w:rFonts w:ascii="Arial" w:hAnsi="Arial"/>
                <w:color w:val="C00000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D3C2230" w14:textId="77777777" w:rsidR="00B12137" w:rsidRPr="009353AC" w:rsidRDefault="00B12137" w:rsidP="00AC251D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90</w:t>
            </w:r>
            <w:r w:rsidRPr="00F817D4">
              <w:rPr>
                <w:sz w:val="28"/>
                <w:szCs w:val="28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6F832EC" w14:textId="77777777" w:rsidR="00B12137" w:rsidRPr="009353AC" w:rsidRDefault="00B12137" w:rsidP="00AC25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1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AC67D60" w14:textId="77777777" w:rsidR="00B12137" w:rsidRPr="009353AC" w:rsidRDefault="00B12137" w:rsidP="00AC251D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B12137" w14:paraId="1C843A9C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925BA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200936B3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رسم الذي يعرض البيانات على شكل أجزاء من الكل في دائرة يسمى</w:t>
            </w:r>
          </w:p>
        </w:tc>
      </w:tr>
      <w:tr w:rsidR="00B12137" w14:paraId="6A51D668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93463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CEB78E8" w14:textId="77777777" w:rsidR="00B12137" w:rsidRPr="00A70C1C" w:rsidRDefault="00B12137" w:rsidP="00AC251D">
            <w:pPr>
              <w:rPr>
                <w:rFonts w:ascii="Times New Roman" w:hAnsi="Times New Roman" w:cs="Times New Roman"/>
                <w:b/>
                <w:bCs/>
                <w:highlight w:val="yellow"/>
                <w:u w:val="single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F817D4">
              <w:rPr>
                <w:rFonts w:hint="cs"/>
                <w:sz w:val="28"/>
                <w:szCs w:val="28"/>
                <w:rtl/>
              </w:rPr>
              <w:t>قطاعات دائري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08A25F0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درج تكراري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1EDE30DF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تمثيل بالأعمد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D0595D4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تمثيل بالنقاط</w:t>
            </w:r>
          </w:p>
        </w:tc>
      </w:tr>
      <w:tr w:rsidR="00B12137" w14:paraId="0DE45FEA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B3F4D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3ED85FEA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جموع قياسات زوايا المثلث تساوي:</w:t>
            </w:r>
          </w:p>
        </w:tc>
      </w:tr>
      <w:tr w:rsidR="00B12137" w14:paraId="0D98497E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04790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76061196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1DDA31F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180</w:t>
            </w:r>
            <w:r w:rsidRPr="00F817D4">
              <w:rPr>
                <w:sz w:val="28"/>
                <w:szCs w:val="28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EC7D161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2B8260B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54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B12137" w:rsidRPr="003134E3" w14:paraId="070DC506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823EB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3896AA3D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في المثلث مختلف الأضلاع يكون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>:</w:t>
            </w:r>
          </w:p>
        </w:tc>
      </w:tr>
      <w:tr w:rsidR="00B12137" w:rsidRPr="003134E3" w14:paraId="7E991297" w14:textId="77777777" w:rsidTr="00AC251D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C2902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22CE038D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ضلعان فقط متطابقان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46AF92F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</w:t>
            </w:r>
            <w:r w:rsidRPr="006B0779">
              <w:rPr>
                <w:rFonts w:hint="cs"/>
                <w:b/>
                <w:bCs/>
                <w:color w:val="C00000"/>
                <w:rtl/>
              </w:rPr>
              <w:t>)</w:t>
            </w:r>
            <w:r w:rsidRPr="006B0779">
              <w:rPr>
                <w:rFonts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جميع الاضلاع متطابقة</w:t>
            </w:r>
            <w:r w:rsidRPr="006B0779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6E66C6C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لا يوجد أضلاع متطابق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0DA37BC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0E7718">
              <w:rPr>
                <w:rFonts w:hint="cs"/>
                <w:sz w:val="28"/>
                <w:szCs w:val="28"/>
                <w:rtl/>
              </w:rPr>
              <w:t>لا شيء مما سبق</w:t>
            </w:r>
          </w:p>
        </w:tc>
      </w:tr>
      <w:tr w:rsidR="00B12137" w:rsidRPr="003134E3" w14:paraId="6C5E7866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B2F41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1800A8F5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شبه المنحرف فيه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R="00B12137" w:rsidRPr="003134E3" w14:paraId="6F9203EB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DC023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7F00EBE2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جميع أضلاعه متطابق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1662FF7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 ضلعان فقط متوازيان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84B021B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جميع زواياه قائم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09C8472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كل ضلعين متقابلين متوازيان ومتطابقان</w:t>
            </w:r>
          </w:p>
        </w:tc>
      </w:tr>
      <w:tr w:rsidR="00B12137" w:rsidRPr="003134E3" w14:paraId="7622CC04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D4DE6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6925063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ثلث فيه زاويتان قياسهما 10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, 3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فإن قياس الزاوية الثالثة هي </w:t>
            </w:r>
          </w:p>
        </w:tc>
      </w:tr>
      <w:tr w:rsidR="00B12137" w:rsidRPr="003134E3" w14:paraId="23EC53E9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F99E6E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63FA7DF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أ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317DB8C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654E52EA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 50</w:t>
            </w:r>
            <w:r w:rsidRPr="00F817D4">
              <w:rPr>
                <w:sz w:val="28"/>
                <w:szCs w:val="28"/>
                <w:rtl/>
              </w:rPr>
              <w:t>°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102C1"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8CFB8AC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15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B12137" w14:paraId="15552AAE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BD8AD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60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2A94462E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ضلع الذي فيه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شرة أضلاع وعشر زوايا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يسمى.</w:t>
            </w:r>
          </w:p>
        </w:tc>
      </w:tr>
      <w:tr w:rsidR="00B12137" w14:paraId="71912E27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31220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B4951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أ) </w:t>
            </w:r>
            <w:r w:rsidRPr="00EA726A">
              <w:rPr>
                <w:rFonts w:hint="cs"/>
                <w:sz w:val="28"/>
                <w:szCs w:val="28"/>
                <w:rtl/>
              </w:rPr>
              <w:t>رباعي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86D49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سداسي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56096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ثماني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736E1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عشاري</w:t>
            </w:r>
          </w:p>
        </w:tc>
      </w:tr>
      <w:tr w:rsidR="00B12137" w14:paraId="6383B582" w14:textId="77777777" w:rsidTr="00AC251D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474E4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6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25503A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ضلع الذي يمكن التبليط فيه هو :</w:t>
            </w:r>
          </w:p>
        </w:tc>
      </w:tr>
      <w:tr w:rsidR="00B12137" w14:paraId="265DEFD5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72068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2E030A01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مثلث متطابق الأضلاع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5A38222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ضلع ثماني منتظم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CC42DEA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ضلع سباعي منتظم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D22427F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ضلع خماسي منتظم</w:t>
            </w:r>
          </w:p>
        </w:tc>
      </w:tr>
      <w:tr w:rsidR="00B12137" w14:paraId="5AEADD5D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69538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9577330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ساحة مثلث قاعدته 4سم وارتفاعه 8 سم هي:</w:t>
            </w:r>
          </w:p>
        </w:tc>
      </w:tr>
      <w:tr w:rsidR="00B12137" w14:paraId="55C9A83E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B2C52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C204971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4 سم</w:t>
            </w:r>
            <w:r w:rsidRPr="003D4B85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DAE2D13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8 سم</w:t>
            </w:r>
            <w:r w:rsidRPr="003D4B85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E03EE25" w14:textId="77777777" w:rsidR="00B12137" w:rsidRPr="003D4B85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12 سم</w:t>
            </w:r>
            <w:r w:rsidRPr="003D4B85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7D3DCC8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16 سم2</w:t>
            </w:r>
          </w:p>
        </w:tc>
      </w:tr>
      <w:tr w:rsidR="00B12137" w14:paraId="43151FDC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82638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EEF0810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حيط دائرة قطرها 14 سم اذا علمت ان ط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هو:</w:t>
            </w:r>
          </w:p>
        </w:tc>
      </w:tr>
      <w:tr w:rsidR="00B12137" w14:paraId="1670877E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410CB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2BB4F55E" w14:textId="77777777" w:rsidR="00B12137" w:rsidRPr="000538B5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22 سم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835E4C6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44سم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69660AA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88سم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2072056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49 سم</w:t>
            </w:r>
          </w:p>
        </w:tc>
      </w:tr>
      <w:tr w:rsidR="00B12137" w14:paraId="7C6631AA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AB72D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1422215A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شكل الثلاثي الأبعاد الذي له قاعدتان دائريتان وسطح منحي هو</w:t>
            </w:r>
          </w:p>
        </w:tc>
      </w:tr>
      <w:tr w:rsidR="00B12137" w14:paraId="47C839C0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C3AE5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59BC5202" w14:textId="77777777" w:rsidR="00B12137" w:rsidRPr="00524B1D" w:rsidRDefault="00B12137" w:rsidP="00AC251D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خروط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8A30972" w14:textId="77777777" w:rsidR="00B12137" w:rsidRPr="00E60916" w:rsidRDefault="00B12137" w:rsidP="00AC251D">
            <w:pPr>
              <w:rPr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هرم ثلاثي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11AE116A" w14:textId="77777777" w:rsidR="00B12137" w:rsidRPr="00E60916" w:rsidRDefault="00B12137" w:rsidP="00AC25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كعب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DDECF6C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اسطوانة</w:t>
            </w:r>
          </w:p>
        </w:tc>
      </w:tr>
      <w:tr w:rsidR="00B12137" w14:paraId="2D7089B0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C5A95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5D0BEC2E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خروط له قاعدة :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B12137" w14:paraId="25022F38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EEAC5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1616C7F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ربعة الشك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18C1150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دائرية الشكل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581075A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ثلثة الشك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203C0A4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رباعية الشكل</w:t>
            </w:r>
          </w:p>
        </w:tc>
      </w:tr>
      <w:tr w:rsidR="00B12137" w14:paraId="050C3B8F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A3070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50812243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حجم منشور ثلاثي أبعاده هي : 5 سم , 4 سم , 11سم هو </w:t>
            </w:r>
          </w:p>
        </w:tc>
      </w:tr>
      <w:tr w:rsidR="00B12137" w14:paraId="3E9A3568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5A0E9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D0ADAD2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sz w:val="28"/>
                <w:szCs w:val="28"/>
                <w:rtl/>
              </w:rPr>
              <w:t xml:space="preserve"> 110 سم</w:t>
            </w:r>
            <w:r w:rsidRPr="00AD43C6">
              <w:rPr>
                <w:rFonts w:hint="cs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4796B66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220 سم3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11A2256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20 سم</w:t>
            </w:r>
            <w:r w:rsidRPr="00AD43C6">
              <w:rPr>
                <w:rFonts w:hint="cs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2A427DE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9 سم</w:t>
            </w:r>
            <w:r w:rsidRPr="00AD43C6">
              <w:rPr>
                <w:rFonts w:hint="cs"/>
                <w:sz w:val="28"/>
                <w:szCs w:val="28"/>
                <w:vertAlign w:val="superscript"/>
                <w:rtl/>
              </w:rPr>
              <w:t>3</w:t>
            </w:r>
          </w:p>
        </w:tc>
      </w:tr>
      <w:tr w:rsidR="00B12137" w:rsidRPr="003134E3" w14:paraId="12BD5CB4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FB4BE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38C5AE52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نشور الثلاثي هو منشور قاعدته</w:t>
            </w:r>
          </w:p>
        </w:tc>
      </w:tr>
      <w:tr w:rsidR="00B12137" w:rsidRPr="003134E3" w14:paraId="6C1B5F4C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A21DD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511BECE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مثلثة الشكل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4D19C10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24B1D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ربعة الشك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85CC045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دائرية الشك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948E239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ا شيء مما ذكر</w:t>
            </w:r>
          </w:p>
        </w:tc>
      </w:tr>
      <w:tr w:rsidR="00B12137" w:rsidRPr="003134E3" w14:paraId="6BAC4FB9" w14:textId="77777777" w:rsidTr="00AC251D">
        <w:trPr>
          <w:trHeight w:val="39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3E875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0999C878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نقطة التي تقع في منتصف الدائرة تسمى: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B12137" w:rsidRPr="003134E3" w14:paraId="2CD179D0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B6BE2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5E6AAB9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F817D4">
              <w:rPr>
                <w:sz w:val="28"/>
                <w:szCs w:val="28"/>
                <w:rtl/>
              </w:rPr>
              <w:t xml:space="preserve"> </w:t>
            </w:r>
            <w:r w:rsidRPr="00F817D4">
              <w:rPr>
                <w:rFonts w:hint="cs"/>
                <w:sz w:val="28"/>
                <w:szCs w:val="28"/>
                <w:rtl/>
              </w:rPr>
              <w:t>مركز الدائر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D304B14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قطر الدائ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0BD303B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نصف القطر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4F02BEA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وتر</w:t>
            </w:r>
          </w:p>
        </w:tc>
      </w:tr>
      <w:tr w:rsidR="00B12137" w:rsidRPr="003134E3" w14:paraId="72066985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AF72D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202978A7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ثلث حاد  الزوايا 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يكون فيه.</w:t>
            </w:r>
          </w:p>
        </w:tc>
      </w:tr>
      <w:tr w:rsidR="00B12137" w:rsidRPr="003134E3" w14:paraId="1A8996C2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0AFEC3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FDC6AF5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AF660E"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 xml:space="preserve"> </w:t>
            </w:r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 xml:space="preserve"> زاوية واحدة قائم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6003D66" w14:textId="4C655135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زاوية واحدة منفرج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24070C3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F817D4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 جميع زواياه حاد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D32A24E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 xml:space="preserve">  لا شيء مما ذكر</w:t>
            </w:r>
          </w:p>
        </w:tc>
      </w:tr>
    </w:tbl>
    <w:p w14:paraId="2B6943CE" w14:textId="440EE95A" w:rsidR="00B12137" w:rsidRDefault="00B12137" w:rsidP="00B12137">
      <w:pPr>
        <w:rPr>
          <w:b/>
          <w:bCs/>
          <w:sz w:val="2"/>
          <w:szCs w:val="2"/>
          <w:rtl/>
        </w:rPr>
      </w:pPr>
    </w:p>
    <w:p w14:paraId="005AF993" w14:textId="3189F6F7" w:rsidR="00B12137" w:rsidRDefault="00B12137" w:rsidP="00B12137">
      <w:pPr>
        <w:rPr>
          <w:b/>
          <w:bCs/>
          <w:sz w:val="2"/>
          <w:szCs w:val="2"/>
          <w:rtl/>
        </w:rPr>
      </w:pPr>
    </w:p>
    <w:p w14:paraId="053C0D94" w14:textId="4979F0AB" w:rsidR="00B12137" w:rsidRDefault="00B12137" w:rsidP="00B12137">
      <w:pPr>
        <w:rPr>
          <w:rFonts w:cs="Times New Roman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732B2B0B" wp14:editId="64B070F8">
                <wp:simplePos x="0" y="0"/>
                <wp:positionH relativeFrom="column">
                  <wp:posOffset>3288629</wp:posOffset>
                </wp:positionH>
                <wp:positionV relativeFrom="paragraph">
                  <wp:posOffset>90493</wp:posOffset>
                </wp:positionV>
                <wp:extent cx="955675" cy="605790"/>
                <wp:effectExtent l="0" t="0" r="34925" b="22860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5" cy="605790"/>
                          <a:chOff x="0" y="0"/>
                          <a:chExt cx="956148" cy="605790"/>
                        </a:xfrm>
                      </wpg:grpSpPr>
                      <wps:wsp>
                        <wps:cNvPr id="17" name="مستطيل 17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FB8F7" w14:textId="77777777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577E633" w14:textId="74463578" w:rsidR="00DD0D84" w:rsidRPr="00B12137" w:rsidRDefault="00DD0D84" w:rsidP="00B1213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12137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رابط مستقيم 19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32B2B0B" id="مجموعة 16" o:spid="_x0000_s1042" style="position:absolute;left:0;text-align:left;margin-left:258.95pt;margin-top:7.15pt;width:75.25pt;height:47.7pt;z-index:251658257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">
                <v:rect id="مستطيل 17" o:spid="_x0000_s1043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784FB8F7" w14:textId="77777777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2577E633" w14:textId="74463578" w:rsidR="00DD0D84" w:rsidRPr="00B12137" w:rsidRDefault="00DD0D84" w:rsidP="00B1213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12137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19" o:spid="_x0000_s1044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3D2537AC" w14:textId="50AE326A" w:rsidR="00B12137" w:rsidRDefault="00B12137" w:rsidP="00B12137">
      <w:pPr>
        <w:rPr>
          <w:rFonts w:cs="Times New Roman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t>السؤال الثاني</w:t>
      </w:r>
      <w:r>
        <w:rPr>
          <w:rFonts w:cs="Times New Roman" w:hint="cs"/>
          <w:b/>
          <w:bCs/>
          <w:sz w:val="32"/>
          <w:szCs w:val="32"/>
          <w:u w:val="single"/>
          <w:rtl/>
        </w:rPr>
        <w:t xml:space="preserve"> 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>(</w:t>
      </w:r>
      <w:r>
        <w:rPr>
          <w:rFonts w:hint="cs"/>
          <w:b/>
          <w:bCs/>
          <w:sz w:val="18"/>
          <w:szCs w:val="18"/>
          <w:rtl/>
          <w:lang w:val="en-IN"/>
        </w:rPr>
        <w:t>عشر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 xml:space="preserve"> درج</w:t>
      </w:r>
      <w:r>
        <w:rPr>
          <w:rFonts w:hint="cs"/>
          <w:b/>
          <w:bCs/>
          <w:sz w:val="18"/>
          <w:szCs w:val="18"/>
          <w:rtl/>
          <w:lang w:val="en-IN"/>
        </w:rPr>
        <w:t>ات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r>
        <w:rPr>
          <w:rFonts w:hint="cs"/>
          <w:b/>
          <w:bCs/>
          <w:sz w:val="18"/>
          <w:szCs w:val="18"/>
          <w:rtl/>
          <w:lang w:val="en-IN"/>
        </w:rPr>
        <w:t>)</w:t>
      </w:r>
    </w:p>
    <w:p w14:paraId="5F4E2DEC" w14:textId="45A0EB91" w:rsidR="00B12137" w:rsidRPr="00143674" w:rsidRDefault="00B12137" w:rsidP="00B12137">
      <w:pPr>
        <w:rPr>
          <w:rFonts w:cs="Times New Roman"/>
          <w:b/>
          <w:bCs/>
          <w:sz w:val="32"/>
          <w:szCs w:val="32"/>
          <w:u w:val="single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"/>
        <w:gridCol w:w="630"/>
        <w:gridCol w:w="8364"/>
        <w:gridCol w:w="1142"/>
        <w:gridCol w:w="65"/>
      </w:tblGrid>
      <w:tr w:rsidR="00B12137" w:rsidRPr="0054280B" w14:paraId="36DA548D" w14:textId="77777777" w:rsidTr="00AC251D">
        <w:trPr>
          <w:trHeight w:val="645"/>
          <w:jc w:val="center"/>
        </w:trPr>
        <w:tc>
          <w:tcPr>
            <w:tcW w:w="10208" w:type="dxa"/>
            <w:gridSpan w:val="5"/>
            <w:shd w:val="clear" w:color="auto" w:fill="F2F2F2" w:themeFill="background1" w:themeFillShade="F2"/>
            <w:vAlign w:val="center"/>
          </w:tcPr>
          <w:p w14:paraId="300EED06" w14:textId="447E4197" w:rsidR="00B12137" w:rsidRPr="00B12137" w:rsidRDefault="00B12137" w:rsidP="00B12137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14367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143674">
              <w:rPr>
                <w:rFonts w:ascii="Segoe UI Symbol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>✓</w:t>
            </w:r>
            <w:r w:rsidRPr="0014367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  إذا كانت العبارة صحيحة وعلامة (</w:t>
            </w:r>
            <w:r w:rsidRPr="00143674">
              <w:rPr>
                <w:rFonts w:cstheme="minorHAnsi"/>
                <w:b/>
                <w:bCs/>
                <w:sz w:val="28"/>
                <w:szCs w:val="28"/>
                <w:u w:val="single"/>
              </w:rPr>
              <w:t>x</w:t>
            </w:r>
            <w:r w:rsidRPr="0014367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إذا كانت العبارة خطأ:</w:t>
            </w:r>
          </w:p>
          <w:p w14:paraId="57D58EF6" w14:textId="5644FF9C" w:rsidR="00B12137" w:rsidRPr="006B0779" w:rsidRDefault="00B12137" w:rsidP="00B12137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 w:rsidRPr="00143674">
              <w:rPr>
                <w:rFonts w:hint="cs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(عشر درجات 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ل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كل فقرة)</w:t>
            </w:r>
          </w:p>
        </w:tc>
      </w:tr>
      <w:tr w:rsidR="00B12137" w:rsidRPr="0054280B" w14:paraId="0052FC14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70EA6F40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64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14:paraId="6CBAD5C5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ا كان احتمال تساقط الامطار ليوم غد هو 40% فإن احتمال عدم تساقطها هو 60% .</w:t>
            </w:r>
          </w:p>
        </w:tc>
        <w:tc>
          <w:tcPr>
            <w:tcW w:w="1142" w:type="dxa"/>
            <w:tcBorders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56A7D995" w14:textId="77777777" w:rsidR="00B12137" w:rsidRPr="0054280B" w:rsidRDefault="00B12137" w:rsidP="00AC251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12137" w:rsidRPr="0054280B" w14:paraId="05A5A861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0A9D41AB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DECEBA7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نواتج الممكنة لرمي قطعة نقود ثلاث مرات هو 12 ناتج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1519462B" w14:textId="77777777" w:rsidR="00B12137" w:rsidRPr="0054280B" w:rsidRDefault="00B12137" w:rsidP="00AC251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1A59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12137" w:rsidRPr="0054280B" w14:paraId="7CBF61E6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3F395307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1532F974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زاوية المستقيمة قياسها 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5F989CAC" w14:textId="77777777" w:rsidR="00B12137" w:rsidRPr="0054280B" w:rsidRDefault="00B12137" w:rsidP="00AC251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1A59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12137" w:rsidRPr="0054280B" w14:paraId="3D962183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551BB894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2384E1B4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زاويتان المتكاملتان هما زاويتان مجموعها 18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  <w:r w:rsidRPr="00524B1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3BD38B5C" w14:textId="77777777" w:rsidR="00B12137" w:rsidRPr="0054280B" w:rsidRDefault="00B12137" w:rsidP="00AC251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1A59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12137" w:rsidRPr="0054280B" w14:paraId="3F46D2B5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4390774E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183DC793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بليط هو تكرار مضلعات بنمط معين دون تداخل أو فراغات. 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151E1CE2" w14:textId="77777777" w:rsidR="00B12137" w:rsidRPr="0054280B" w:rsidRDefault="00B12137" w:rsidP="00AC251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1A59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12137" w:rsidRPr="0054280B" w14:paraId="6908DE95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1B0E43F8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0D524F3F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ساحة الدائرة هي :  م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ku-Arab-IQ"/>
                    </w:rPr>
                    <m:t>١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ط نق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29B6E8AC" w14:textId="77777777" w:rsidR="00B12137" w:rsidRPr="0054280B" w:rsidRDefault="00B12137" w:rsidP="00AC251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1A59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12137" w:rsidRPr="0054280B" w14:paraId="1446017E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144FDAA4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56837741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كرة مجسم ليس لها أوجهه ولا رؤوس ولا أحرف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0C82E2DD" w14:textId="77777777" w:rsidR="00B12137" w:rsidRPr="002E2CE4" w:rsidRDefault="00B12137" w:rsidP="00AC251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901A59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12137" w:rsidRPr="0054280B" w14:paraId="735936E7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5CB40401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010A9447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>المنشور والهرم والمكعب أشكال ثلاثية الأبعاد لها أسطح منحنية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0DE70937" w14:textId="77777777" w:rsidR="00B12137" w:rsidRPr="00CA5495" w:rsidRDefault="00B12137" w:rsidP="00AC251D">
            <w:pPr>
              <w:spacing w:line="276" w:lineRule="auto"/>
              <w:rPr>
                <w:sz w:val="28"/>
                <w:szCs w:val="28"/>
                <w:rtl/>
              </w:rPr>
            </w:pPr>
            <w:r w:rsidRPr="00901A59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12137" w:rsidRPr="0054280B" w14:paraId="4B5D2F80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409C42E7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5BF6744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>مساحة دائرة نصف قطرها ٥ سم 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 25 ط 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5AE98341" w14:textId="77777777" w:rsidR="00B12137" w:rsidRPr="00CA5495" w:rsidRDefault="00B12137" w:rsidP="00AC251D">
            <w:pPr>
              <w:spacing w:line="276" w:lineRule="auto"/>
              <w:rPr>
                <w:sz w:val="28"/>
                <w:szCs w:val="28"/>
                <w:rtl/>
              </w:rPr>
            </w:pPr>
            <w:r w:rsidRPr="00901A59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12137" w:rsidRPr="0054280B" w14:paraId="6A63AE91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50F42800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364" w:type="dxa"/>
            <w:tcBorders>
              <w:top w:val="dotDotDash" w:sz="4" w:space="0" w:color="auto"/>
              <w:right w:val="dotDotDash" w:sz="4" w:space="0" w:color="auto"/>
            </w:tcBorders>
            <w:shd w:val="clear" w:color="auto" w:fill="FFFFFF" w:themeFill="background1"/>
            <w:vAlign w:val="center"/>
          </w:tcPr>
          <w:p w14:paraId="41AF746C" w14:textId="77777777" w:rsidR="00B12137" w:rsidRPr="00524B1D" w:rsidRDefault="00B12137" w:rsidP="00AC251D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986C9A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>قياس زاوية القطاع الدائري</w:t>
            </w: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تساوي 360</w:t>
            </w:r>
            <w:r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  <w:rtl/>
              </w:rPr>
              <w:t>°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</w:tcBorders>
            <w:shd w:val="clear" w:color="auto" w:fill="auto"/>
          </w:tcPr>
          <w:p w14:paraId="031226B5" w14:textId="77777777" w:rsidR="00B12137" w:rsidRPr="00CA5495" w:rsidRDefault="00B12137" w:rsidP="00AC251D">
            <w:pPr>
              <w:spacing w:line="276" w:lineRule="auto"/>
              <w:rPr>
                <w:sz w:val="28"/>
                <w:szCs w:val="28"/>
                <w:rtl/>
              </w:rPr>
            </w:pPr>
            <w:r w:rsidRPr="00901A59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</w:tbl>
    <w:p w14:paraId="0D2CCF17" w14:textId="7AC87AEE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39A63DEB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  <w:r>
        <w:rPr>
          <w:rFonts w:hint="cs"/>
          <w:b/>
          <w:bCs/>
          <w:sz w:val="28"/>
          <w:szCs w:val="28"/>
          <w:rtl/>
          <w:lang w:val="en-IN"/>
        </w:rPr>
        <w:t xml:space="preserve"> </w:t>
      </w:r>
    </w:p>
    <w:p w14:paraId="20DC2D11" w14:textId="37F2461A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1F5C500F" w14:textId="40497458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1E658C27" w14:textId="7821068D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208D3E92" wp14:editId="5FEAD07B">
                <wp:simplePos x="0" y="0"/>
                <wp:positionH relativeFrom="column">
                  <wp:posOffset>3814038</wp:posOffset>
                </wp:positionH>
                <wp:positionV relativeFrom="paragraph">
                  <wp:posOffset>408</wp:posOffset>
                </wp:positionV>
                <wp:extent cx="905510" cy="68580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812" y="21600"/>
                    <wp:lineTo x="21812" y="0"/>
                    <wp:lineTo x="0" y="0"/>
                  </wp:wrapPolygon>
                </wp:wrapTight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510" cy="685800"/>
                          <a:chOff x="-81013" y="-645002"/>
                          <a:chExt cx="945531" cy="722221"/>
                        </a:xfrm>
                      </wpg:grpSpPr>
                      <wps:wsp>
                        <wps:cNvPr id="3" name="مستطيل 3"/>
                        <wps:cNvSpPr/>
                        <wps:spPr>
                          <a:xfrm>
                            <a:off x="-81013" y="-645002"/>
                            <a:ext cx="945515" cy="722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C74A7D" w14:textId="77777777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FCE5D78" w14:textId="77777777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FACC24A" w14:textId="115448CA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  <w:p w14:paraId="336BE9DD" w14:textId="77777777" w:rsidR="00DD0D84" w:rsidRDefault="00DD0D84" w:rsidP="00B12137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6504060" w14:textId="77777777" w:rsidR="00DD0D84" w:rsidRPr="000145B8" w:rsidRDefault="00DD0D84" w:rsidP="00B1213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رابط مستقيم 4"/>
                        <wps:cNvCnPr/>
                        <wps:spPr>
                          <a:xfrm flipH="1">
                            <a:off x="-80997" y="-213915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08D3E92" id="مجموعة 5" o:spid="_x0000_s1045" style="position:absolute;left:0;text-align:left;margin-left:300.3pt;margin-top:.05pt;width:71.3pt;height:54pt;z-index:-251658234;mso-width-relative:margin;mso-height-relative:margin" coordorigin="-810,-6450" coordsize="9455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">
                <v:rect id="مستطيل 3" o:spid="_x0000_s1046" style="position:absolute;left:-810;top:-6450;width:9455;height: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17C74A7D" w14:textId="77777777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FCE5D78" w14:textId="77777777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2FACC24A" w14:textId="115448CA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  <w:p w14:paraId="336BE9DD" w14:textId="77777777" w:rsidR="00DD0D84" w:rsidRDefault="00DD0D84" w:rsidP="00B12137">
                        <w:pPr>
                          <w:rPr>
                            <w:rtl/>
                          </w:rPr>
                        </w:pPr>
                      </w:p>
                      <w:p w14:paraId="26504060" w14:textId="77777777" w:rsidR="00DD0D84" w:rsidRPr="000145B8" w:rsidRDefault="00DD0D84" w:rsidP="00B1213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رابط مستقيم 4" o:spid="_x0000_s1047" style="position:absolute;flip:x;visibility:visible;mso-wrap-style:square" from="-809,-2139" to="8645,-2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cwwwAAANoAAAAPAAAAZHJzL2Rvd25yZXYueG1sRI9BawIx&#10;FITvBf9DeEIvRRNLa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X0qHMMMAAADaAAAADwAA&#10;AAAAAAAAAAAAAAAHAgAAZHJzL2Rvd25yZXYueG1sUEsFBgAAAAADAAMAtwAAAPcCAAAAAA==&#10;" strokecolor="black [3200]" strokeweight="1.5pt">
                  <v:stroke joinstyle="miter"/>
                </v:line>
                <w10:wrap type="tight"/>
              </v:group>
            </w:pict>
          </mc:Fallback>
        </mc:AlternateContent>
      </w:r>
    </w:p>
    <w:p w14:paraId="6A7065CA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0B116ABE" w14:textId="64A6B4BB" w:rsidR="00B12137" w:rsidRDefault="00B12137" w:rsidP="00B12137">
      <w:pPr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28"/>
          <w:szCs w:val="28"/>
          <w:rtl/>
          <w:lang w:val="en-IN"/>
        </w:rPr>
        <w:t>السؤال الثالث</w:t>
      </w:r>
      <w:r w:rsidRPr="009C3E9C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>عشر درجات</w:t>
      </w:r>
    </w:p>
    <w:p w14:paraId="3638B625" w14:textId="77777777" w:rsidR="00B12137" w:rsidRDefault="00B12137" w:rsidP="00B12137">
      <w:pPr>
        <w:rPr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71"/>
        <w:bidiVisual/>
        <w:tblW w:w="9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"/>
        <w:gridCol w:w="9390"/>
      </w:tblGrid>
      <w:tr w:rsidR="00B12137" w:rsidRPr="0083447A" w14:paraId="62B84038" w14:textId="77777777" w:rsidTr="00AC251D">
        <w:trPr>
          <w:trHeight w:val="689"/>
        </w:trPr>
        <w:tc>
          <w:tcPr>
            <w:tcW w:w="9786" w:type="dxa"/>
            <w:gridSpan w:val="2"/>
            <w:shd w:val="clear" w:color="auto" w:fill="F2F2F2" w:themeFill="background1" w:themeFillShade="F2"/>
            <w:vAlign w:val="center"/>
          </w:tcPr>
          <w:p w14:paraId="38B068FB" w14:textId="07036612" w:rsidR="00B12137" w:rsidRDefault="00B12137" w:rsidP="00AC251D">
            <w:pPr>
              <w:spacing w:line="276" w:lineRule="auto"/>
              <w:rPr>
                <w:b/>
                <w:bCs/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 xml:space="preserve">: أجيب عن المطلوب 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عشر درجات)</w:t>
            </w:r>
          </w:p>
        </w:tc>
      </w:tr>
      <w:tr w:rsidR="00B12137" w:rsidRPr="0083447A" w14:paraId="72AEE40F" w14:textId="77777777" w:rsidTr="00AC251D">
        <w:trPr>
          <w:trHeight w:val="2682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518498C8" w14:textId="77777777" w:rsidR="00B12137" w:rsidRPr="008C4062" w:rsidRDefault="00B12137" w:rsidP="00AC251D">
            <w:pPr>
              <w:jc w:val="center"/>
              <w:rPr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sz w:val="28"/>
                <w:szCs w:val="28"/>
                <w:rtl/>
                <w:lang w:val="en-IN"/>
              </w:rPr>
              <w:t>1</w:t>
            </w:r>
          </w:p>
        </w:tc>
        <w:tc>
          <w:tcPr>
            <w:tcW w:w="9390" w:type="dxa"/>
          </w:tcPr>
          <w:p w14:paraId="66E614D5" w14:textId="77777777" w:rsidR="00B12137" w:rsidRDefault="00B12137" w:rsidP="00AC251D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6170C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54" behindDoc="0" locked="0" layoutInCell="1" allowOverlap="1" wp14:anchorId="2FEF7027" wp14:editId="4E4CD839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32715</wp:posOffset>
                  </wp:positionV>
                  <wp:extent cx="1513205" cy="1266825"/>
                  <wp:effectExtent l="0" t="0" r="0" b="0"/>
                  <wp:wrapNone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9"/>
                          <a:stretch/>
                        </pic:blipFill>
                        <pic:spPr bwMode="auto">
                          <a:xfrm>
                            <a:off x="0" y="0"/>
                            <a:ext cx="151320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48" behindDoc="1" locked="0" layoutInCell="1" allowOverlap="1" wp14:anchorId="2E7FE915" wp14:editId="750FDED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35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193" name="مجموعة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194" name="شكل بيضاوي 194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C26E2D" w14:textId="77777777" w:rsidR="00DD0D84" w:rsidRDefault="00DD0D84" w:rsidP="00B12137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رابط مستقيم 195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E7FE915" id="مجموعة 193" o:spid="_x0000_s1048" style="position:absolute;left:0;text-align:left;margin-left:-5.05pt;margin-top:.05pt;width:56.4pt;height:45.4pt;z-index:-251658232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">
                      <v:oval id="شكل بيضاوي 194" o:spid="_x0000_s1049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" fillcolor="white [3201]" strokecolor="black [3213]" strokeweight=".5pt">
                        <v:stroke joinstyle="miter"/>
                        <v:textbox>
                          <w:txbxContent>
                            <w:p w14:paraId="6FC26E2D" w14:textId="77777777" w:rsidR="00DD0D84" w:rsidRDefault="00DD0D84" w:rsidP="00B12137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195" o:spid="_x0000_s1050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H3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" strokecolor="black [3200]" strokeweight=".5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ن الشكل المجاور أوجد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"(أربع درجات)</w:t>
            </w:r>
          </w:p>
          <w:p w14:paraId="23BA29F7" w14:textId="58267576" w:rsidR="00B12137" w:rsidRDefault="00B12137" w:rsidP="00B12137">
            <w:pPr>
              <w:pStyle w:val="ListParagraph"/>
              <w:numPr>
                <w:ilvl w:val="0"/>
                <w:numId w:val="5"/>
              </w:numPr>
              <w:rPr>
                <w:rFonts w:cs="Traditional Arabic"/>
                <w:b/>
                <w:bCs/>
                <w:sz w:val="32"/>
                <w:szCs w:val="32"/>
              </w:rPr>
            </w:pP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251" behindDoc="0" locked="0" layoutInCell="1" allowOverlap="1" wp14:anchorId="041E8045" wp14:editId="7CE5D485">
                      <wp:simplePos x="0" y="0"/>
                      <wp:positionH relativeFrom="column">
                        <wp:posOffset>-258002</wp:posOffset>
                      </wp:positionH>
                      <wp:positionV relativeFrom="paragraph">
                        <wp:posOffset>111393</wp:posOffset>
                      </wp:positionV>
                      <wp:extent cx="732155" cy="457200"/>
                      <wp:effectExtent l="0" t="0" r="0" b="0"/>
                      <wp:wrapNone/>
                      <wp:docPr id="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E76E2" w14:textId="77777777" w:rsidR="00DD0D84" w:rsidRPr="00524B1D" w:rsidRDefault="00DD0D84" w:rsidP="00B1213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41E8045" id="_x0000_s1051" type="#_x0000_t202" style="position:absolute;left:0;text-align:left;margin-left:-20.3pt;margin-top:8.75pt;width:57.65pt;height:36pt;flip:x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" filled="f" stroked="f">
                      <v:textbox>
                        <w:txbxContent>
                          <w:p w14:paraId="5ECE76E2" w14:textId="77777777" w:rsidR="00DD0D84" w:rsidRPr="00524B1D" w:rsidRDefault="00DD0D84" w:rsidP="00B121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زاويتان متجاورتان</w:t>
            </w: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</w:p>
          <w:p w14:paraId="37E8A280" w14:textId="77777777" w:rsidR="00B12137" w:rsidRPr="00F6170C" w:rsidRDefault="00B12137" w:rsidP="00B12137">
            <w:pPr>
              <w:pStyle w:val="ListParagraph"/>
              <w:numPr>
                <w:ilvl w:val="0"/>
                <w:numId w:val="5"/>
              </w:num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زاويتان متقابلتان بالرأس</w:t>
            </w: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</w:p>
        </w:tc>
      </w:tr>
      <w:tr w:rsidR="00B12137" w:rsidRPr="0083447A" w14:paraId="4345DC1A" w14:textId="77777777" w:rsidTr="00AC251D">
        <w:trPr>
          <w:trHeight w:val="1587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3A70124E" w14:textId="77777777" w:rsidR="00B12137" w:rsidRPr="00E521C4" w:rsidRDefault="00B12137" w:rsidP="00AC251D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9390" w:type="dxa"/>
          </w:tcPr>
          <w:p w14:paraId="787B01BD" w14:textId="77777777" w:rsidR="00B12137" w:rsidRPr="006356BB" w:rsidRDefault="00B12137" w:rsidP="00AC25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6224F">
              <w:rPr>
                <w:rFonts w:ascii="Times New Roman" w:hAnsi="Times New Roman" w:cs="Times New Roman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55" behindDoc="0" locked="0" layoutInCell="1" allowOverlap="1" wp14:anchorId="17584B7C" wp14:editId="1816E57C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83820</wp:posOffset>
                  </wp:positionV>
                  <wp:extent cx="1151644" cy="923925"/>
                  <wp:effectExtent l="0" t="0" r="0" b="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875" cy="93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49" behindDoc="1" locked="0" layoutInCell="1" allowOverlap="1" wp14:anchorId="159D51CD" wp14:editId="416E8091">
                      <wp:simplePos x="0" y="0"/>
                      <wp:positionH relativeFrom="column">
                        <wp:posOffset>-12717</wp:posOffset>
                      </wp:positionH>
                      <wp:positionV relativeFrom="paragraph">
                        <wp:posOffset>90977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196" name="مجموعة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197" name="شكل بيضاوي 197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C854C5" w14:textId="77777777" w:rsidR="00DD0D84" w:rsidRDefault="00DD0D84" w:rsidP="00B12137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رابط مستقيم 198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59D51CD" id="مجموعة 196" o:spid="_x0000_s1052" style="position:absolute;left:0;text-align:left;margin-left:-1pt;margin-top:7.15pt;width:56.4pt;height:45.4pt;z-index:-251658231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">
                      <v:oval id="شكل بيضاوي 197" o:spid="_x0000_s1053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" fillcolor="white [3201]" strokecolor="black [3213]">
                        <v:stroke joinstyle="miter"/>
                        <v:textbox>
                          <w:txbxContent>
                            <w:p w14:paraId="39C854C5" w14:textId="77777777" w:rsidR="00DD0D84" w:rsidRDefault="00DD0D84" w:rsidP="00B12137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198" o:spid="_x0000_s1054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" strokecolor="black [3200]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6356B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F300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أوجد قياس الزاوية المجهولة </w:t>
            </w:r>
            <w:r w:rsidRPr="006356B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"(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ثلاث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درجات)</w:t>
            </w:r>
          </w:p>
          <w:p w14:paraId="21FEB3D6" w14:textId="1F0A0E51" w:rsidR="00B12137" w:rsidRPr="006356BB" w:rsidRDefault="00B12137" w:rsidP="00AC251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12137" w14:paraId="01ACEAA6" w14:textId="77777777" w:rsidTr="00AC251D">
        <w:trPr>
          <w:trHeight w:val="3975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6A19B699" w14:textId="77777777" w:rsidR="00B12137" w:rsidRDefault="00B12137" w:rsidP="00AC251D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9390" w:type="dxa"/>
          </w:tcPr>
          <w:p w14:paraId="777EEDA9" w14:textId="74851794" w:rsidR="00B12137" w:rsidRDefault="00B12137" w:rsidP="00AC251D">
            <w:pPr>
              <w:spacing w:line="276" w:lineRule="auto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24B1D"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50" behindDoc="1" locked="0" layoutInCell="1" allowOverlap="1" wp14:anchorId="798A1CAD" wp14:editId="47470F32">
                      <wp:simplePos x="0" y="0"/>
                      <wp:positionH relativeFrom="column">
                        <wp:posOffset>-8855</wp:posOffset>
                      </wp:positionH>
                      <wp:positionV relativeFrom="paragraph">
                        <wp:posOffset>94891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199" name="مجموعة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200" name="شكل بيضاوي 200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7F4826" w14:textId="77777777" w:rsidR="00DD0D84" w:rsidRDefault="00DD0D84" w:rsidP="00B12137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رابط مستقيم 201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98A1CAD" id="مجموعة 199" o:spid="_x0000_s1055" style="position:absolute;left:0;text-align:left;margin-left:-.7pt;margin-top:7.45pt;width:56.4pt;height:45.4pt;z-index:-251658230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">
                      <v:oval id="شكل بيضاوي 200" o:spid="_x0000_s1056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" fillcolor="white [3201]" strokecolor="black [3213]" strokeweight="1pt">
                        <v:stroke joinstyle="miter"/>
                        <v:textbox>
                          <w:txbxContent>
                            <w:p w14:paraId="747F4826" w14:textId="77777777" w:rsidR="00DD0D84" w:rsidRDefault="00DD0D84" w:rsidP="00B12137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201" o:spid="_x0000_s1057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253" behindDoc="0" locked="0" layoutInCell="1" allowOverlap="1" wp14:anchorId="2DEBC066" wp14:editId="0C1EC6D0">
                      <wp:simplePos x="0" y="0"/>
                      <wp:positionH relativeFrom="column">
                        <wp:posOffset>-266149</wp:posOffset>
                      </wp:positionH>
                      <wp:positionV relativeFrom="paragraph">
                        <wp:posOffset>329876</wp:posOffset>
                      </wp:positionV>
                      <wp:extent cx="732155" cy="457200"/>
                      <wp:effectExtent l="0" t="0" r="0" b="0"/>
                      <wp:wrapNone/>
                      <wp:docPr id="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31A94" w14:textId="77777777" w:rsidR="00DD0D84" w:rsidRPr="00524B1D" w:rsidRDefault="00DD0D84" w:rsidP="00B1213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DEBC066" id="_x0000_s1058" type="#_x0000_t202" style="position:absolute;left:0;text-align:left;margin-left:-20.95pt;margin-top:25.95pt;width:57.65pt;height:36pt;flip:x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" filled="f" stroked="f">
                      <v:textbox>
                        <w:txbxContent>
                          <w:p w14:paraId="05E31A94" w14:textId="77777777" w:rsidR="00DD0D84" w:rsidRPr="00524B1D" w:rsidRDefault="00DD0D84" w:rsidP="00B121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6E24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56" behindDoc="0" locked="0" layoutInCell="1" allowOverlap="1" wp14:anchorId="40AF994E" wp14:editId="13BDBE48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331989</wp:posOffset>
                  </wp:positionV>
                  <wp:extent cx="1939897" cy="1409700"/>
                  <wp:effectExtent l="0" t="0" r="3810" b="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897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4B1D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حسب مساحة الشكل الاتي 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ثلاث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درجات)</w:t>
            </w:r>
          </w:p>
          <w:p w14:paraId="5B7063AE" w14:textId="77777777" w:rsidR="00B12137" w:rsidRPr="00B3470D" w:rsidRDefault="00B12137" w:rsidP="00AC251D">
            <w:pPr>
              <w:spacing w:line="360" w:lineRule="auto"/>
              <w:ind w:left="360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B12137" w:rsidRPr="0083447A" w14:paraId="25AA80B4" w14:textId="77777777" w:rsidTr="00AC251D">
        <w:trPr>
          <w:trHeight w:val="1688"/>
        </w:trPr>
        <w:tc>
          <w:tcPr>
            <w:tcW w:w="9786" w:type="dxa"/>
            <w:gridSpan w:val="2"/>
          </w:tcPr>
          <w:p w14:paraId="61B28D03" w14:textId="77777777" w:rsidR="00B12137" w:rsidRDefault="00B12137" w:rsidP="00AC251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19D89A77" w14:textId="77777777" w:rsidR="00B12137" w:rsidRPr="00814EBA" w:rsidRDefault="00B12137" w:rsidP="00AC251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انتهت الأسئلة .....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ع تمنياتي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لك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با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>لتوفيق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47511">
              <w:rPr>
                <w:rFonts w:cstheme="minorHAnsi" w:hint="cs"/>
                <w:b/>
                <w:bCs/>
                <w:rtl/>
              </w:rPr>
              <w:t xml:space="preserve">              </w:t>
            </w:r>
            <w:r>
              <w:rPr>
                <w:rFonts w:cstheme="minorHAnsi"/>
                <w:b/>
                <w:bCs/>
                <w:rtl/>
              </w:rPr>
              <w:t>معلم</w:t>
            </w:r>
            <w:r>
              <w:rPr>
                <w:rFonts w:cstheme="minorHAnsi" w:hint="cs"/>
                <w:b/>
                <w:bCs/>
                <w:rtl/>
              </w:rPr>
              <w:t xml:space="preserve">ـ   </w:t>
            </w:r>
            <w:r>
              <w:rPr>
                <w:rFonts w:cstheme="minorHAnsi"/>
                <w:b/>
                <w:bCs/>
                <w:rtl/>
              </w:rPr>
              <w:t xml:space="preserve"> المادة /</w:t>
            </w:r>
          </w:p>
        </w:tc>
      </w:tr>
    </w:tbl>
    <w:p w14:paraId="19183915" w14:textId="5FD3FCA3" w:rsidR="00B12137" w:rsidRDefault="00B12137" w:rsidP="00B12137">
      <w:pPr>
        <w:rPr>
          <w:b/>
          <w:bCs/>
          <w:sz w:val="2"/>
          <w:szCs w:val="2"/>
          <w:rtl/>
        </w:rPr>
      </w:pPr>
      <w:r w:rsidRPr="00B3470D">
        <w:rPr>
          <w:b/>
          <w:bCs/>
          <w:noProof/>
          <w:color w:val="0070C0"/>
          <w:sz w:val="2"/>
          <w:szCs w:val="2"/>
          <w:rtl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6E302B0" wp14:editId="713983C7">
                <wp:simplePos x="0" y="0"/>
                <wp:positionH relativeFrom="column">
                  <wp:posOffset>115474</wp:posOffset>
                </wp:positionH>
                <wp:positionV relativeFrom="paragraph">
                  <wp:posOffset>2574230</wp:posOffset>
                </wp:positionV>
                <wp:extent cx="732155" cy="457200"/>
                <wp:effectExtent l="0" t="0" r="0" b="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21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8B84" w14:textId="77777777" w:rsidR="00DD0D84" w:rsidRPr="00524B1D" w:rsidRDefault="00DD0D84" w:rsidP="00B121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E302B0" id="_x0000_s1059" type="#_x0000_t202" style="position:absolute;left:0;text-align:left;margin-left:9.1pt;margin-top:202.7pt;width:57.65pt;height:36pt;flip:x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" filled="f" stroked="f">
                <v:textbox>
                  <w:txbxContent>
                    <w:p w14:paraId="32C68B84" w14:textId="77777777" w:rsidR="00DD0D84" w:rsidRPr="00524B1D" w:rsidRDefault="00DD0D84" w:rsidP="00B1213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6919C9F" w14:textId="569D0F58" w:rsidR="000D6AA1" w:rsidRDefault="000D6AA1" w:rsidP="005D25DE">
      <w:pPr>
        <w:rPr>
          <w:rFonts w:ascii="Muna" w:hAnsi="Muna" w:cs="Muna"/>
          <w:rtl/>
        </w:rPr>
      </w:pPr>
    </w:p>
    <w:p w14:paraId="62627C35" w14:textId="474FA19D" w:rsidR="00B12137" w:rsidRDefault="00B12137" w:rsidP="005D25DE">
      <w:pPr>
        <w:rPr>
          <w:rFonts w:ascii="Muna" w:hAnsi="Muna" w:cs="Muna"/>
          <w:rtl/>
        </w:rPr>
      </w:pPr>
    </w:p>
    <w:p w14:paraId="54F7EE48" w14:textId="467D2FB9" w:rsidR="00B12137" w:rsidRDefault="00B12137" w:rsidP="005D25DE">
      <w:pPr>
        <w:rPr>
          <w:rFonts w:ascii="Muna" w:hAnsi="Muna" w:cs="Muna"/>
          <w:rtl/>
        </w:rPr>
      </w:pPr>
    </w:p>
    <w:p w14:paraId="4B9CB7CE" w14:textId="56442D61" w:rsidR="00B12137" w:rsidRDefault="00B12137" w:rsidP="005D25DE">
      <w:pPr>
        <w:rPr>
          <w:rFonts w:ascii="Muna" w:hAnsi="Muna" w:cs="Muna"/>
          <w:rtl/>
        </w:rPr>
      </w:pPr>
    </w:p>
    <w:p w14:paraId="108DD063" w14:textId="2B8019E4" w:rsidR="00B12137" w:rsidRDefault="00B12137" w:rsidP="005D25DE">
      <w:pPr>
        <w:rPr>
          <w:rFonts w:ascii="Muna" w:hAnsi="Muna" w:cs="Muna"/>
          <w:rtl/>
        </w:rPr>
      </w:pPr>
    </w:p>
    <w:p w14:paraId="6C6E14F2" w14:textId="56266EF0" w:rsidR="00B12137" w:rsidRDefault="00B12137" w:rsidP="005D25DE">
      <w:pPr>
        <w:rPr>
          <w:rFonts w:ascii="Muna" w:hAnsi="Muna" w:cs="Muna"/>
          <w:rtl/>
        </w:rPr>
      </w:pPr>
    </w:p>
    <w:p w14:paraId="1B7AE41A" w14:textId="548D7709" w:rsidR="00B12137" w:rsidRDefault="00B12137" w:rsidP="005D25DE">
      <w:pPr>
        <w:rPr>
          <w:rFonts w:ascii="Muna" w:hAnsi="Muna" w:cs="Muna"/>
          <w:rtl/>
        </w:rPr>
      </w:pPr>
    </w:p>
    <w:p w14:paraId="521C79F2" w14:textId="297F2569" w:rsidR="00B12137" w:rsidRDefault="00B12137" w:rsidP="005D25DE">
      <w:pPr>
        <w:rPr>
          <w:rFonts w:ascii="Muna" w:hAnsi="Muna" w:cs="Muna"/>
          <w:rtl/>
        </w:rPr>
      </w:pPr>
    </w:p>
    <w:p w14:paraId="0DCB0796" w14:textId="40EEC22F" w:rsidR="00B12137" w:rsidRDefault="00B12137" w:rsidP="005D25DE">
      <w:pPr>
        <w:rPr>
          <w:rFonts w:ascii="Muna" w:hAnsi="Muna" w:cs="Muna"/>
          <w:rtl/>
        </w:rPr>
      </w:pPr>
    </w:p>
    <w:p w14:paraId="229C63DC" w14:textId="64AFC024" w:rsidR="00B12137" w:rsidRDefault="00B12137" w:rsidP="005D25DE">
      <w:pPr>
        <w:rPr>
          <w:rFonts w:ascii="Muna" w:hAnsi="Muna" w:cs="Muna"/>
          <w:rtl/>
        </w:rPr>
      </w:pPr>
    </w:p>
    <w:p w14:paraId="3FC5243F" w14:textId="090C5450" w:rsidR="00B12137" w:rsidRDefault="00B12137" w:rsidP="005D25DE">
      <w:pPr>
        <w:rPr>
          <w:rFonts w:ascii="Muna" w:hAnsi="Muna" w:cs="Muna"/>
          <w:rtl/>
        </w:rPr>
      </w:pPr>
    </w:p>
    <w:p w14:paraId="390B4938" w14:textId="0104C01D" w:rsidR="00B12137" w:rsidRDefault="00B12137" w:rsidP="005D25DE">
      <w:pPr>
        <w:rPr>
          <w:rFonts w:ascii="Muna" w:hAnsi="Muna" w:cs="Muna"/>
          <w:rtl/>
        </w:rPr>
      </w:pPr>
    </w:p>
    <w:p w14:paraId="2E4AD90D" w14:textId="08758A44" w:rsidR="00B12137" w:rsidRDefault="00B12137" w:rsidP="005D25DE">
      <w:pPr>
        <w:rPr>
          <w:rFonts w:ascii="Muna" w:hAnsi="Muna" w:cs="Muna"/>
          <w:rtl/>
        </w:rPr>
      </w:pPr>
    </w:p>
    <w:p w14:paraId="6C979CCF" w14:textId="77777777" w:rsidR="00B12137" w:rsidRDefault="00B12137" w:rsidP="00B12137">
      <w:pPr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060"/>
        <w:gridCol w:w="4111"/>
        <w:gridCol w:w="1134"/>
        <w:gridCol w:w="1983"/>
      </w:tblGrid>
      <w:tr w:rsidR="00B12137" w14:paraId="0AA34375" w14:textId="77777777" w:rsidTr="00AC251D">
        <w:trPr>
          <w:trHeight w:hRule="exact" w:val="397"/>
        </w:trPr>
        <w:tc>
          <w:tcPr>
            <w:tcW w:w="3060" w:type="dxa"/>
            <w:vMerge w:val="restart"/>
            <w:vAlign w:val="center"/>
          </w:tcPr>
          <w:p w14:paraId="0F67A1D2" w14:textId="77777777" w:rsidR="00B12137" w:rsidRPr="00524B1D" w:rsidRDefault="00B12137" w:rsidP="00AC251D">
            <w:pPr>
              <w:spacing w:line="192" w:lineRule="auto"/>
              <w:rPr>
                <w:rFonts w:ascii="Amiri" w:hAnsi="Amiri" w:cs="Amiri"/>
                <w:sz w:val="26"/>
                <w:szCs w:val="26"/>
                <w:rtl/>
              </w:rPr>
            </w:pPr>
            <w:r w:rsidRPr="00524B1D">
              <w:rPr>
                <w:rFonts w:ascii="Amiri" w:hAnsi="Amiri" w:cs="Amiri"/>
                <w:sz w:val="26"/>
                <w:szCs w:val="26"/>
                <w:rtl/>
              </w:rPr>
              <w:lastRenderedPageBreak/>
              <w:t>المملكة العربية السعودية</w:t>
            </w:r>
          </w:p>
          <w:p w14:paraId="15B7A911" w14:textId="77777777" w:rsidR="00B12137" w:rsidRPr="00524B1D" w:rsidRDefault="00B12137" w:rsidP="00AC251D">
            <w:pPr>
              <w:spacing w:line="192" w:lineRule="auto"/>
              <w:rPr>
                <w:rFonts w:ascii="Amiri" w:hAnsi="Amiri" w:cs="Amiri"/>
                <w:sz w:val="26"/>
                <w:szCs w:val="26"/>
                <w:rtl/>
              </w:rPr>
            </w:pPr>
            <w:r w:rsidRPr="00524B1D">
              <w:rPr>
                <w:rFonts w:ascii="Amiri" w:hAnsi="Amiri" w:cs="Amiri"/>
                <w:sz w:val="26"/>
                <w:szCs w:val="26"/>
                <w:rtl/>
              </w:rPr>
              <w:t>وزارة التعليم</w:t>
            </w:r>
          </w:p>
          <w:p w14:paraId="41DDB85C" w14:textId="77777777" w:rsidR="00B12137" w:rsidRPr="00524B1D" w:rsidRDefault="00B12137" w:rsidP="00AC251D">
            <w:pPr>
              <w:spacing w:line="192" w:lineRule="auto"/>
              <w:rPr>
                <w:rFonts w:ascii="Amiri" w:hAnsi="Amiri" w:cs="Amiri"/>
                <w:sz w:val="26"/>
                <w:szCs w:val="26"/>
                <w:rtl/>
              </w:rPr>
            </w:pPr>
            <w:r w:rsidRPr="00524B1D">
              <w:rPr>
                <w:rFonts w:ascii="Amiri" w:hAnsi="Amiri" w:cs="Amiri"/>
                <w:sz w:val="26"/>
                <w:szCs w:val="26"/>
                <w:rtl/>
              </w:rPr>
              <w:t xml:space="preserve">الإدارة العامة للتعليم </w:t>
            </w:r>
            <w:r>
              <w:rPr>
                <w:rFonts w:ascii="Amiri" w:hAnsi="Amiri" w:cs="Amiri" w:hint="cs"/>
                <w:sz w:val="26"/>
                <w:szCs w:val="26"/>
                <w:rtl/>
              </w:rPr>
              <w:t>بـ............</w:t>
            </w:r>
          </w:p>
          <w:p w14:paraId="71F66A53" w14:textId="77777777" w:rsidR="00B12137" w:rsidRDefault="00B12137" w:rsidP="00AC251D">
            <w:pPr>
              <w:spacing w:line="192" w:lineRule="auto"/>
              <w:rPr>
                <w:rtl/>
              </w:rPr>
            </w:pPr>
            <w:r w:rsidRPr="00524B1D">
              <w:rPr>
                <w:rFonts w:ascii="Amiri" w:hAnsi="Amiri" w:cs="Amiri"/>
                <w:sz w:val="26"/>
                <w:szCs w:val="26"/>
                <w:rtl/>
              </w:rPr>
              <w:t xml:space="preserve">مدرسة </w:t>
            </w:r>
            <w:r>
              <w:rPr>
                <w:rFonts w:ascii="Amiri" w:hAnsi="Amiri" w:cs="Amiri" w:hint="cs"/>
                <w:sz w:val="26"/>
                <w:szCs w:val="26"/>
                <w:rtl/>
              </w:rPr>
              <w:t>......</w:t>
            </w:r>
            <w:r w:rsidRPr="00524B1D">
              <w:rPr>
                <w:rFonts w:ascii="Amiri" w:hAnsi="Amiri" w:cs="Amiri" w:hint="cs"/>
                <w:sz w:val="26"/>
                <w:szCs w:val="26"/>
                <w:rtl/>
              </w:rPr>
              <w:t xml:space="preserve"> المتوسطة</w:t>
            </w:r>
          </w:p>
        </w:tc>
        <w:tc>
          <w:tcPr>
            <w:tcW w:w="4111" w:type="dxa"/>
            <w:vMerge w:val="restart"/>
            <w:vAlign w:val="center"/>
          </w:tcPr>
          <w:p w14:paraId="1559E83E" w14:textId="77777777" w:rsidR="00B12137" w:rsidRDefault="00B12137" w:rsidP="00AC251D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F85E8E5" wp14:editId="46816F44">
                  <wp:extent cx="1112336" cy="188630"/>
                  <wp:effectExtent l="0" t="0" r="0" b="1905"/>
                  <wp:docPr id="470" name="صورة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82" cy="20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F5031" w14:textId="77777777" w:rsidR="00B12137" w:rsidRDefault="00B12137" w:rsidP="00AC251D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F7F5145" wp14:editId="6E9654D9">
                  <wp:extent cx="948004" cy="507830"/>
                  <wp:effectExtent l="0" t="0" r="5080" b="6985"/>
                  <wp:docPr id="471" name="صورة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39" cy="54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</w:t>
            </w:r>
          </w:p>
          <w:p w14:paraId="73242E15" w14:textId="77777777" w:rsidR="00B12137" w:rsidRDefault="00B12137" w:rsidP="00AC251D">
            <w:pPr>
              <w:jc w:val="center"/>
              <w:rPr>
                <w:rFonts w:ascii="Amiri" w:hAnsi="Amiri" w:cs="Amiri"/>
                <w:rtl/>
              </w:rPr>
            </w:pPr>
          </w:p>
          <w:p w14:paraId="4E08C401" w14:textId="77777777" w:rsidR="00B12137" w:rsidRDefault="00B12137" w:rsidP="00AC251D">
            <w:pPr>
              <w:jc w:val="center"/>
              <w:rPr>
                <w:rtl/>
              </w:rPr>
            </w:pPr>
          </w:p>
          <w:p w14:paraId="41543540" w14:textId="77777777" w:rsidR="00B12137" w:rsidRDefault="00B12137" w:rsidP="00AC251D">
            <w:pPr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8BBEC0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اليوم</w:t>
            </w: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A21B82C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 xml:space="preserve">     /   /1443هـ</w:t>
            </w:r>
          </w:p>
        </w:tc>
      </w:tr>
      <w:tr w:rsidR="00B12137" w14:paraId="57340A4C" w14:textId="77777777" w:rsidTr="00AC251D">
        <w:trPr>
          <w:trHeight w:hRule="exact" w:val="397"/>
        </w:trPr>
        <w:tc>
          <w:tcPr>
            <w:tcW w:w="3060" w:type="dxa"/>
            <w:vMerge/>
            <w:vAlign w:val="center"/>
          </w:tcPr>
          <w:p w14:paraId="345FA051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539621D6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E37C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مادة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CFF698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رياضيات</w:t>
            </w:r>
          </w:p>
        </w:tc>
      </w:tr>
      <w:tr w:rsidR="00B12137" w14:paraId="625DC627" w14:textId="77777777" w:rsidTr="00AC251D">
        <w:trPr>
          <w:trHeight w:hRule="exact" w:val="397"/>
        </w:trPr>
        <w:tc>
          <w:tcPr>
            <w:tcW w:w="3060" w:type="dxa"/>
            <w:vMerge/>
            <w:vAlign w:val="center"/>
          </w:tcPr>
          <w:p w14:paraId="027BE0BA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6568EE40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ED50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ص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04DB4B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أول متوسط</w:t>
            </w:r>
          </w:p>
        </w:tc>
      </w:tr>
      <w:tr w:rsidR="00B12137" w14:paraId="3E967292" w14:textId="77777777" w:rsidTr="00AC251D">
        <w:trPr>
          <w:trHeight w:hRule="exact" w:val="395"/>
        </w:trPr>
        <w:tc>
          <w:tcPr>
            <w:tcW w:w="3060" w:type="dxa"/>
            <w:vMerge/>
            <w:vAlign w:val="center"/>
          </w:tcPr>
          <w:p w14:paraId="4287B463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6B201B38" w14:textId="77777777" w:rsidR="00B12137" w:rsidRDefault="00B12137" w:rsidP="00AC251D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9C12AB4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زم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29022DF" w14:textId="77777777" w:rsidR="00B12137" w:rsidRPr="0020580B" w:rsidRDefault="00B12137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ساعتان ونصف</w:t>
            </w:r>
          </w:p>
        </w:tc>
      </w:tr>
      <w:tr w:rsidR="00B12137" w14:paraId="43B97E06" w14:textId="77777777" w:rsidTr="00AC251D">
        <w:trPr>
          <w:trHeight w:hRule="exact" w:val="1140"/>
        </w:trPr>
        <w:tc>
          <w:tcPr>
            <w:tcW w:w="10288" w:type="dxa"/>
            <w:gridSpan w:val="4"/>
            <w:tcBorders>
              <w:bottom w:val="single" w:sz="24" w:space="0" w:color="auto"/>
            </w:tcBorders>
            <w:vAlign w:val="center"/>
          </w:tcPr>
          <w:p w14:paraId="2CB60F4D" w14:textId="66303402" w:rsidR="00B12137" w:rsidRPr="00524B1D" w:rsidRDefault="00B12137" w:rsidP="00AC251D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  <w:rtl/>
              </w:rPr>
            </w:pP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اختبار نهاية الفصل 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>الثالث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الدور الأوّل للعام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الدراسي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1443هـ</w:t>
            </w:r>
            <w:r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(نموذج إجابة)</w:t>
            </w:r>
          </w:p>
          <w:p w14:paraId="5F75C2A8" w14:textId="77777777" w:rsidR="00B12137" w:rsidRPr="00AA5163" w:rsidRDefault="00B12137" w:rsidP="00AC251D">
            <w:pPr>
              <w:rPr>
                <w:sz w:val="32"/>
                <w:szCs w:val="32"/>
                <w:rtl/>
              </w:rPr>
            </w:pPr>
            <w:r w:rsidRPr="00AA5163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اسم الطالب:  </w:t>
            </w:r>
            <w:r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.....................................................</w:t>
            </w:r>
            <w:r w:rsidRPr="00AA5163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          الفصل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............ </w:t>
            </w:r>
            <w:r>
              <w:rPr>
                <w:rFonts w:hint="cs"/>
                <w:sz w:val="32"/>
                <w:szCs w:val="32"/>
                <w:rtl/>
              </w:rPr>
              <w:t xml:space="preserve">   رقم الجلوس: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 ......</w:t>
            </w:r>
            <w:r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.....</w:t>
            </w:r>
          </w:p>
        </w:tc>
      </w:tr>
    </w:tbl>
    <w:p w14:paraId="3E248199" w14:textId="77777777" w:rsidR="00B12137" w:rsidRDefault="00B12137" w:rsidP="00B12137">
      <w:pPr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2ADBF1D6" wp14:editId="1841FE2C">
                <wp:simplePos x="0" y="0"/>
                <wp:positionH relativeFrom="column">
                  <wp:posOffset>2190642</wp:posOffset>
                </wp:positionH>
                <wp:positionV relativeFrom="paragraph">
                  <wp:posOffset>56204</wp:posOffset>
                </wp:positionV>
                <wp:extent cx="955675" cy="605790"/>
                <wp:effectExtent l="0" t="0" r="34925" b="2286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5" cy="605790"/>
                          <a:chOff x="0" y="0"/>
                          <a:chExt cx="956148" cy="605790"/>
                        </a:xfrm>
                      </wpg:grpSpPr>
                      <wps:wsp>
                        <wps:cNvPr id="23" name="مستطيل 23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64F17" w14:textId="77777777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DE4F291" w14:textId="77777777" w:rsidR="00DD0D84" w:rsidRPr="000145B8" w:rsidRDefault="00DD0D84" w:rsidP="00B1213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رابط مستقيم 24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ADBF1D6" id="مجموعة 22" o:spid="_x0000_s1060" style="position:absolute;left:0;text-align:left;margin-left:172.5pt;margin-top:4.45pt;width:75.25pt;height:47.7pt;z-index:251658259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">
                <v:rect id="مستطيل 23" o:spid="_x0000_s1061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QkDJ/sMAAADbAAAADwAA&#10;AAAAAAAAAAAAAAAHAgAAZHJzL2Rvd25yZXYueG1sUEsFBgAAAAADAAMAtwAAAPcCAAAAAA==&#10;" fillcolor="white [3201]" strokecolor="black [3213]" strokeweight="1pt">
                  <v:textbox>
                    <w:txbxContent>
                      <w:p w14:paraId="37164F17" w14:textId="77777777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6DE4F291" w14:textId="77777777" w:rsidR="00DD0D84" w:rsidRPr="000145B8" w:rsidRDefault="00DD0D84" w:rsidP="00B1213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24" o:spid="_x0000_s1062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zaxQAAANsAAAAPAAAAZHJzL2Rvd25yZXYueG1sRI9BawIx&#10;FITvBf9DeEIvpZsoUt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A+tzzaxQAAANs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198CA71F" w14:textId="77777777" w:rsidR="00B12137" w:rsidRDefault="00B12137" w:rsidP="00B12137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C218EB">
        <w:rPr>
          <w:rFonts w:cstheme="minorHAnsi"/>
          <w:b/>
          <w:bCs/>
          <w:sz w:val="28"/>
          <w:szCs w:val="28"/>
          <w:rtl/>
        </w:rPr>
        <w:t>ـ</w:t>
      </w:r>
      <w:r>
        <w:rPr>
          <w:rFonts w:asciiTheme="minorBidi" w:hAnsiTheme="minorBidi" w:hint="cs"/>
          <w:bCs/>
          <w:sz w:val="28"/>
          <w:szCs w:val="28"/>
          <w:rtl/>
        </w:rPr>
        <w:t>(</w:t>
      </w:r>
      <w:r>
        <w:rPr>
          <w:rFonts w:asciiTheme="minorBidi" w:hAnsiTheme="minorBidi"/>
          <w:bCs/>
          <w:sz w:val="28"/>
          <w:szCs w:val="28"/>
          <w:rtl/>
        </w:rPr>
        <w:t>مستعين</w:t>
      </w:r>
      <w:r>
        <w:rPr>
          <w:rFonts w:asciiTheme="minorBidi" w:hAnsiTheme="minorBidi" w:hint="cs"/>
          <w:bCs/>
          <w:sz w:val="28"/>
          <w:szCs w:val="28"/>
          <w:rtl/>
        </w:rPr>
        <w:t>اً</w:t>
      </w:r>
      <w:r>
        <w:rPr>
          <w:rFonts w:asciiTheme="minorBidi" w:hAnsiTheme="minorBidi"/>
          <w:bCs/>
          <w:sz w:val="28"/>
          <w:szCs w:val="28"/>
          <w:rtl/>
        </w:rPr>
        <w:t xml:space="preserve"> بالله </w:t>
      </w:r>
      <w:r>
        <w:rPr>
          <w:rFonts w:asciiTheme="minorBidi" w:hAnsiTheme="minorBidi" w:hint="cs"/>
          <w:bCs/>
          <w:sz w:val="28"/>
          <w:szCs w:val="28"/>
          <w:rtl/>
        </w:rPr>
        <w:t>ا</w:t>
      </w:r>
      <w:r>
        <w:rPr>
          <w:rFonts w:asciiTheme="minorBidi" w:hAnsiTheme="minorBidi"/>
          <w:bCs/>
          <w:sz w:val="28"/>
          <w:szCs w:val="28"/>
          <w:rtl/>
        </w:rPr>
        <w:t>جيب عن الأسئلة التالية</w:t>
      </w:r>
      <w:r w:rsidRPr="00EE3BC2">
        <w:rPr>
          <w:rFonts w:asciiTheme="minorBidi" w:hAnsiTheme="minorBidi"/>
          <w:bCs/>
          <w:sz w:val="28"/>
          <w:szCs w:val="28"/>
          <w:rtl/>
        </w:rPr>
        <w:t>)</w:t>
      </w:r>
      <w:r w:rsidRPr="001C620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3F41040" w14:textId="77777777" w:rsidR="00B12137" w:rsidRDefault="00B12137" w:rsidP="00B12137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52045BD" w14:textId="77777777" w:rsidR="00B12137" w:rsidRPr="009353AC" w:rsidRDefault="00B12137" w:rsidP="00B12137">
      <w:pPr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475"/>
        <w:gridCol w:w="2338"/>
        <w:gridCol w:w="2451"/>
        <w:gridCol w:w="2338"/>
      </w:tblGrid>
      <w:tr w:rsidR="00B12137" w14:paraId="646C4827" w14:textId="77777777" w:rsidTr="00AC251D">
        <w:trPr>
          <w:trHeight w:val="413"/>
          <w:jc w:val="center"/>
        </w:trPr>
        <w:tc>
          <w:tcPr>
            <w:tcW w:w="1013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01902" w14:textId="77777777" w:rsidR="00B12137" w:rsidRPr="00C41C0D" w:rsidRDefault="00B12137" w:rsidP="00AC251D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أول: اختر الاجابة الصحيحة فيما يلي: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F14E4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عشرون</w:t>
            </w:r>
            <w:r w:rsidRPr="00F14E4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درجة </w:t>
            </w:r>
            <w:r w:rsidRPr="00F14E4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بواقع درجة لكل فقرة)</w:t>
            </w:r>
          </w:p>
        </w:tc>
      </w:tr>
      <w:tr w:rsidR="00B12137" w14:paraId="696B4F7F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8E59F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0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3B2DDC5A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ند رمي مكعب أرقام مرقم من 1الى 6 فإن احتمال ظهور عدد فردي هو</w:t>
            </w:r>
          </w:p>
        </w:tc>
      </w:tr>
      <w:tr w:rsidR="00B12137" w14:paraId="078EB259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59D11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77E87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أ) </w:t>
            </w:r>
            <w:r>
              <w:rPr>
                <w:rFonts w:hint="cs"/>
                <w:sz w:val="28"/>
                <w:szCs w:val="28"/>
                <w:rtl/>
              </w:rPr>
              <w:t xml:space="preserve">    1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DC35B" w14:textId="77777777" w:rsidR="00B12137" w:rsidRPr="00B12137" w:rsidRDefault="00B12137" w:rsidP="00AC251D">
            <w:pPr>
              <w:rPr>
                <w:sz w:val="28"/>
                <w:szCs w:val="28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ب)</w:t>
            </w:r>
            <w:r w:rsidRPr="00B12137">
              <w:rPr>
                <w:rFonts w:hint="cs"/>
                <w:sz w:val="28"/>
                <w:szCs w:val="28"/>
                <w:highlight w:val="yellow"/>
                <w:u w:val="thick"/>
                <w:rtl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  <w:u w:val="thic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highlight w:val="yellow"/>
                      <w:u w:val="thick"/>
                      <w:rtl/>
                    </w:rPr>
                    <m:t>١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highlight w:val="yellow"/>
                      <w:u w:val="thick"/>
                      <w:rtl/>
                    </w:rPr>
                    <m:t>٢</m:t>
                  </m:r>
                </m:den>
              </m:f>
            </m:oMath>
            <w:r w:rsidRPr="00B12137">
              <w:rPr>
                <w:rFonts w:hint="cs"/>
                <w:sz w:val="28"/>
                <w:szCs w:val="28"/>
                <w:u w:val="thick"/>
                <w:rtl/>
              </w:rPr>
              <w:t xml:space="preserve">      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C4A62" w14:textId="77777777" w:rsidR="00B12137" w:rsidRPr="00C41C0D" w:rsidRDefault="00B12137" w:rsidP="00AC251D">
            <w:pPr>
              <w:rPr>
                <w:sz w:val="28"/>
                <w:szCs w:val="28"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32"/>
                      <w:szCs w:val="32"/>
                      <w:rtl/>
                      <w:lang w:bidi="ku-Arab-IQ"/>
                    </w:rPr>
                    <m:t>١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E60A7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hint="cs"/>
                <w:sz w:val="28"/>
                <w:szCs w:val="28"/>
                <w:rtl/>
              </w:rPr>
              <w:t>صفر</w:t>
            </w:r>
            <w:r w:rsidRPr="0025434B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</w:t>
            </w:r>
          </w:p>
        </w:tc>
      </w:tr>
      <w:tr w:rsidR="00B12137" w14:paraId="562B57D1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CC558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0B7F9B" w14:textId="77777777" w:rsidR="00B12137" w:rsidRPr="00836893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نواتج الممكنة عند رمي مكعب أرقام والقاء قطعة نقود هو :</w:t>
            </w:r>
          </w:p>
        </w:tc>
      </w:tr>
      <w:tr w:rsidR="00B12137" w14:paraId="40EF8E4D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4C617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8C0400B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6                       </w:t>
            </w:r>
            <w:r w:rsidRPr="007D7E77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26597C0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ب) 12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E7B6B9B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24    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FDBDE64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                               </w:t>
            </w:r>
          </w:p>
        </w:tc>
      </w:tr>
      <w:tr w:rsidR="00B12137" w14:paraId="2D711183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2EFFF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5A2DE32D" w14:textId="77777777" w:rsidR="00B12137" w:rsidRPr="00C41C0D" w:rsidRDefault="00B12137" w:rsidP="00AC251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وع الزاوية التي قياسها 3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 :</w:t>
            </w:r>
          </w:p>
        </w:tc>
      </w:tr>
      <w:tr w:rsidR="00B12137" w14:paraId="03A7C8BA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99219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B26BC2D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أ) حاد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80DBDD3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قائم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2381954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منفرج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D305E8B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-</w:t>
            </w:r>
            <w:r w:rsidRPr="00EA726A">
              <w:rPr>
                <w:rFonts w:hint="cs"/>
                <w:sz w:val="28"/>
                <w:szCs w:val="28"/>
                <w:rtl/>
              </w:rPr>
              <w:t>مستقيمة</w:t>
            </w:r>
          </w:p>
        </w:tc>
      </w:tr>
      <w:tr w:rsidR="00B12137" w14:paraId="5075FE49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C43F6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5581DA3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كون الزاويتان متجاورتين اذا كان لها  :</w:t>
            </w:r>
          </w:p>
        </w:tc>
      </w:tr>
      <w:tr w:rsidR="00B12137" w14:paraId="24A8D8EA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90AF6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5167468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أ) رأس وضلع مشترك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97C88FC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فقط راس مشترك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99FDECD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ضلع فقط مشترك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5331B3D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لا شيء مما ذكر</w:t>
            </w:r>
          </w:p>
        </w:tc>
      </w:tr>
      <w:tr w:rsidR="00B12137" w14:paraId="71070CD6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6561B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2E72467E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زاويتان المتتامتان مجموع قياسهما معاً </w:t>
            </w:r>
          </w:p>
        </w:tc>
      </w:tr>
      <w:tr w:rsidR="00B12137" w14:paraId="30081C01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46F5E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1B14C48" w14:textId="77777777" w:rsidR="00B12137" w:rsidRPr="009353AC" w:rsidRDefault="00B12137" w:rsidP="00AC251D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>45</w:t>
            </w:r>
            <w:r>
              <w:rPr>
                <w:rFonts w:ascii="Arial" w:hAnsi="Arial"/>
                <w:color w:val="C00000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9C8258B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ب) 90</w:t>
            </w:r>
            <w:r w:rsidRPr="00B12137"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6E5538F5" w14:textId="77777777" w:rsidR="00B12137" w:rsidRPr="009353AC" w:rsidRDefault="00B12137" w:rsidP="00AC25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1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6770BAF" w14:textId="77777777" w:rsidR="00B12137" w:rsidRPr="009353AC" w:rsidRDefault="00B12137" w:rsidP="00AC251D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B12137" w14:paraId="603E819F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2DA0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40E361A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رسم الذي يعرض البيانات على شكل أجزاء من الكل في دائرة يسمى</w:t>
            </w:r>
          </w:p>
        </w:tc>
      </w:tr>
      <w:tr w:rsidR="00B12137" w14:paraId="0EF27F5D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FAC78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3884D29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أ)قطاعات دائري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F05085D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درج تكراري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F1EDC41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تمثيل بالأعمد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DF4AF35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تمثيل بالنقاط</w:t>
            </w:r>
          </w:p>
        </w:tc>
      </w:tr>
      <w:tr w:rsidR="00B12137" w14:paraId="608EEC18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CD6F9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F9FCD2B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جموع قياسات زوايا المثلث تساوي:</w:t>
            </w:r>
          </w:p>
        </w:tc>
      </w:tr>
      <w:tr w:rsidR="00B12137" w14:paraId="0893298E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45020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E82BBAF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866FD2C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ب) 180</w:t>
            </w:r>
            <w:r w:rsidRPr="00B12137"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20B373B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352BFC1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54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B12137" w:rsidRPr="003134E3" w14:paraId="448A29FD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DE948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ADB2793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في المثلث مختلف الأضلاع يكون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>:</w:t>
            </w:r>
          </w:p>
        </w:tc>
      </w:tr>
      <w:tr w:rsidR="00B12137" w:rsidRPr="003134E3" w14:paraId="18EB0183" w14:textId="77777777" w:rsidTr="00AC251D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9A4DB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CB62625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ضلعان فقط متطابقان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2E24950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</w:t>
            </w:r>
            <w:r w:rsidRPr="006B0779">
              <w:rPr>
                <w:rFonts w:hint="cs"/>
                <w:b/>
                <w:bCs/>
                <w:color w:val="C00000"/>
                <w:rtl/>
              </w:rPr>
              <w:t>)</w:t>
            </w:r>
            <w:r w:rsidRPr="006B0779">
              <w:rPr>
                <w:rFonts w:hint="cs"/>
                <w:b/>
                <w:bCs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جميع الاضلاع متطابقة</w:t>
            </w:r>
            <w:r w:rsidRPr="006B0779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E233CE1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جـ) لا يوجد أضلاع متطابق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8E37422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0E7718">
              <w:rPr>
                <w:rFonts w:hint="cs"/>
                <w:sz w:val="28"/>
                <w:szCs w:val="28"/>
                <w:rtl/>
              </w:rPr>
              <w:t>لا شيء مما سبق</w:t>
            </w:r>
          </w:p>
        </w:tc>
      </w:tr>
      <w:tr w:rsidR="00B12137" w:rsidRPr="003134E3" w14:paraId="04377A99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5CB2C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156FFC87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شبه المنحرف فيه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R="00B12137" w:rsidRPr="003134E3" w14:paraId="46F7CF77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6F1DB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B595A32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جميع أضلاعه متطابق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DE5D866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 xml:space="preserve">ب)  ضلعان فقط متوازيان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5ABAFA5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جميع زواياه قائم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67E510A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كل ضلعين متقابلين متوازيان ومتطابقان</w:t>
            </w:r>
          </w:p>
        </w:tc>
      </w:tr>
      <w:tr w:rsidR="00B12137" w:rsidRPr="003134E3" w14:paraId="19933C4C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ED21C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1E2F59C2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ثلث فيه زاويتان قياسهما 10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, 3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فإن قياس الزاوية الثالثة هي </w:t>
            </w:r>
          </w:p>
        </w:tc>
      </w:tr>
      <w:tr w:rsidR="00B12137" w:rsidRPr="003134E3" w14:paraId="14ECEEE3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7CFAC3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5ACEBCD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أ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5DECC99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6F5BDB1A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جـ)  50</w:t>
            </w:r>
            <w:r w:rsidRPr="00B12137"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  <w:t>°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102C1"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1F16643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15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B12137" w14:paraId="0ECE1D95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52612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60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54E275CD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ضلع الذي فيه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شرة أضلاع وعشر زوايا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يسمى.</w:t>
            </w:r>
          </w:p>
        </w:tc>
      </w:tr>
      <w:tr w:rsidR="00B12137" w14:paraId="344EC038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18405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271B6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أ) </w:t>
            </w:r>
            <w:r w:rsidRPr="00EA726A">
              <w:rPr>
                <w:rFonts w:hint="cs"/>
                <w:sz w:val="28"/>
                <w:szCs w:val="28"/>
                <w:rtl/>
              </w:rPr>
              <w:t>رباعي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107F2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سداسي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6A8490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ثماني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C6441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د) عشاري</w:t>
            </w:r>
          </w:p>
        </w:tc>
      </w:tr>
      <w:tr w:rsidR="00B12137" w14:paraId="1545AFDF" w14:textId="77777777" w:rsidTr="00AC251D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0FD6F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6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77640B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ضلع الذي يمكن التبليط فيه هو :</w:t>
            </w:r>
          </w:p>
        </w:tc>
      </w:tr>
      <w:tr w:rsidR="00B12137" w14:paraId="4B084E01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8C87E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DB05262" w14:textId="77777777" w:rsidR="00B12137" w:rsidRPr="00F817D4" w:rsidRDefault="00B12137" w:rsidP="00AC251D">
            <w:pPr>
              <w:rPr>
                <w:sz w:val="28"/>
                <w:szCs w:val="28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أ) مثلث متطابق الأضلاع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0552D74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ضلع ثماني منتظم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1EBD894B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ضلع سباعي منتظم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848C707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ضلع خماسي منتظم</w:t>
            </w:r>
          </w:p>
        </w:tc>
      </w:tr>
      <w:tr w:rsidR="00B12137" w14:paraId="6B906FF8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55CE0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1AE8AF0E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ساحة مثلث قاعدته 4سم وارتفاعه 8 سم هي:</w:t>
            </w:r>
          </w:p>
        </w:tc>
      </w:tr>
      <w:tr w:rsidR="00B12137" w14:paraId="31C29681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46CAA" w14:textId="77777777" w:rsidR="00B12137" w:rsidRDefault="00B12137" w:rsidP="00AC25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53697B11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4 سم</w:t>
            </w:r>
            <w:r w:rsidRPr="003D4B85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0A315B1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8 سم</w:t>
            </w:r>
            <w:r w:rsidRPr="003D4B85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B83EAF6" w14:textId="77777777" w:rsidR="00B12137" w:rsidRPr="003D4B85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12 سم</w:t>
            </w:r>
            <w:r w:rsidRPr="003D4B85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ED9BA07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د) 16 سم2</w:t>
            </w:r>
          </w:p>
        </w:tc>
      </w:tr>
      <w:tr w:rsidR="00B12137" w14:paraId="29E880EB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4A55D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01893BC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حيط دائرة قطرها 14 سم اذا علمت ان ط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هو:</w:t>
            </w:r>
          </w:p>
        </w:tc>
      </w:tr>
      <w:tr w:rsidR="00B12137" w14:paraId="20C74971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6873E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2A9F477E" w14:textId="77777777" w:rsidR="00B12137" w:rsidRPr="000538B5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22 سم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B866AD1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 xml:space="preserve">ب) 44سم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EBC96B0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88سم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3EDB1B6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49 سم</w:t>
            </w:r>
          </w:p>
        </w:tc>
      </w:tr>
      <w:tr w:rsidR="00B12137" w14:paraId="75D44445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941FB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3344EA10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شكل الثلاثي الأبعاد الذي له قاعدتان دائريتان وسطح منحي هو</w:t>
            </w:r>
          </w:p>
        </w:tc>
      </w:tr>
      <w:tr w:rsidR="00B12137" w14:paraId="306B8E88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C10D0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02DDE3E" w14:textId="77777777" w:rsidR="00B12137" w:rsidRPr="00524B1D" w:rsidRDefault="00B12137" w:rsidP="00AC251D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خروط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AB3D2E7" w14:textId="77777777" w:rsidR="00B12137" w:rsidRPr="00E60916" w:rsidRDefault="00B12137" w:rsidP="00AC251D">
            <w:pPr>
              <w:rPr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هرم ثلاثي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FAED4B7" w14:textId="77777777" w:rsidR="00B12137" w:rsidRPr="00E60916" w:rsidRDefault="00B12137" w:rsidP="00AC25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كعب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123406E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د) اسطوانة</w:t>
            </w:r>
          </w:p>
        </w:tc>
      </w:tr>
      <w:tr w:rsidR="00B12137" w14:paraId="295BECF0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7D7B1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42A6470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خروط له قاعدة :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B12137" w14:paraId="0BDEB7AA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D7B45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228ED5DE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ربعة الشك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CAF6A48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ب) دائرية الشكل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08D34AE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ثلثة الشك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42ADFF6" w14:textId="77777777" w:rsidR="00B12137" w:rsidRPr="00B01E5C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رباعية الشكل</w:t>
            </w:r>
          </w:p>
        </w:tc>
      </w:tr>
      <w:tr w:rsidR="00B12137" w14:paraId="188C9FD2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89952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85ED134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حجم منشور ثلاثي أبعاده هي : 5 سم , 4 سم , 11سم هو </w:t>
            </w:r>
          </w:p>
        </w:tc>
      </w:tr>
      <w:tr w:rsidR="00B12137" w14:paraId="655C306A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BEC4A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104CB25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sz w:val="28"/>
                <w:szCs w:val="28"/>
                <w:rtl/>
              </w:rPr>
              <w:t xml:space="preserve"> 110 سم</w:t>
            </w:r>
            <w:r w:rsidRPr="00AD43C6">
              <w:rPr>
                <w:rFonts w:hint="cs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FF2125F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ب) 220 سم3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4B7AEBD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20 سم</w:t>
            </w:r>
            <w:r w:rsidRPr="00AD43C6">
              <w:rPr>
                <w:rFonts w:hint="cs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5B7559E" w14:textId="77777777" w:rsidR="00B12137" w:rsidRPr="00C41C0D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9 سم</w:t>
            </w:r>
            <w:r w:rsidRPr="00AD43C6">
              <w:rPr>
                <w:rFonts w:hint="cs"/>
                <w:sz w:val="28"/>
                <w:szCs w:val="28"/>
                <w:vertAlign w:val="superscript"/>
                <w:rtl/>
              </w:rPr>
              <w:t>3</w:t>
            </w:r>
          </w:p>
        </w:tc>
      </w:tr>
      <w:tr w:rsidR="00B12137" w:rsidRPr="003134E3" w14:paraId="2F9C85BB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A3E2F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2FF0453A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نشور الثلاثي هو منشور قاعدته</w:t>
            </w:r>
          </w:p>
        </w:tc>
      </w:tr>
      <w:tr w:rsidR="00B12137" w:rsidRPr="003134E3" w14:paraId="6CDA6447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33199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5528C2E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أ) مثلثة الشكل</w:t>
            </w:r>
            <w:r w:rsidRPr="00F817D4">
              <w:rPr>
                <w:rFonts w:hint="cs"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AD89322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24B1D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ربعة الشك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19151B3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دائرية الشك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EF80B67" w14:textId="77777777" w:rsidR="00B12137" w:rsidRPr="00E12757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ا شيء مما ذكر</w:t>
            </w:r>
          </w:p>
        </w:tc>
      </w:tr>
      <w:tr w:rsidR="00B12137" w:rsidRPr="003134E3" w14:paraId="76C760B9" w14:textId="77777777" w:rsidTr="00AC251D">
        <w:trPr>
          <w:trHeight w:val="39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5ED49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2ACB5CD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نقطة التي تقع في منتصف الدائرة تسمى: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B12137" w:rsidRPr="003134E3" w14:paraId="57AE5E39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67E95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4C31131" w14:textId="77777777" w:rsidR="00B12137" w:rsidRPr="00B12137" w:rsidRDefault="00B12137" w:rsidP="00AC251D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أ)</w:t>
            </w:r>
            <w:r w:rsidRPr="00B12137"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  <w:t xml:space="preserve"> </w:t>
            </w: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مركز الدائر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A775055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قطر الدائ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6E5183F3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نصف القطر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83FEE86" w14:textId="77777777" w:rsidR="00B12137" w:rsidRPr="00C41C0D" w:rsidRDefault="00B12137" w:rsidP="00AC251D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وتر</w:t>
            </w:r>
          </w:p>
        </w:tc>
      </w:tr>
      <w:tr w:rsidR="00B12137" w:rsidRPr="003134E3" w14:paraId="4BB1C92A" w14:textId="77777777" w:rsidTr="00AC251D">
        <w:trPr>
          <w:trHeight w:val="45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19EDA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5717EB7C" w14:textId="77777777" w:rsidR="00B12137" w:rsidRPr="00745612" w:rsidRDefault="00B12137" w:rsidP="00AC251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ثلث حاد  الزوايا </w:t>
            </w:r>
            <w:r w:rsidRPr="0074561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يكون فيه.</w:t>
            </w:r>
          </w:p>
        </w:tc>
      </w:tr>
      <w:tr w:rsidR="00B12137" w:rsidRPr="003134E3" w14:paraId="0D2B53FB" w14:textId="77777777" w:rsidTr="00AC251D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7F3748" w14:textId="77777777" w:rsidR="00B12137" w:rsidRDefault="00B12137" w:rsidP="00AC251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7178BBFD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AF660E"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 xml:space="preserve"> </w:t>
            </w:r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 xml:space="preserve"> زاوية واحدة قائم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FD0DC69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A726A">
              <w:rPr>
                <w:rFonts w:hint="cs"/>
                <w:sz w:val="28"/>
                <w:szCs w:val="28"/>
                <w:rtl/>
              </w:rPr>
              <w:t>زاوية واحدة منفرج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AA47997" w14:textId="77777777" w:rsidR="00B12137" w:rsidRPr="00B12137" w:rsidRDefault="00B12137" w:rsidP="00AC251D">
            <w:pPr>
              <w:rPr>
                <w:sz w:val="28"/>
                <w:szCs w:val="28"/>
                <w:rtl/>
              </w:rPr>
            </w:pPr>
            <w:r w:rsidRPr="00B12137"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>جـ)  جميع زواياه حاد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2D980B5" w14:textId="77777777" w:rsidR="00B12137" w:rsidRPr="00E12757" w:rsidRDefault="00B12137" w:rsidP="00AC251D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Microsoft Sans Serif" w:hAnsi="Microsoft Sans Serif" w:cs="Microsoft Sans Serif" w:hint="cs"/>
                <w:sz w:val="28"/>
                <w:szCs w:val="28"/>
                <w:rtl/>
              </w:rPr>
              <w:t xml:space="preserve">  لا شيء مما ذكر</w:t>
            </w:r>
          </w:p>
        </w:tc>
      </w:tr>
    </w:tbl>
    <w:p w14:paraId="52418ED0" w14:textId="77777777" w:rsidR="00B12137" w:rsidRDefault="00B12137" w:rsidP="00B12137">
      <w:pPr>
        <w:rPr>
          <w:b/>
          <w:bCs/>
          <w:sz w:val="2"/>
          <w:szCs w:val="2"/>
          <w:rtl/>
        </w:rPr>
      </w:pPr>
    </w:p>
    <w:p w14:paraId="3810981B" w14:textId="77777777" w:rsidR="00B12137" w:rsidRDefault="00B12137" w:rsidP="00B12137">
      <w:pPr>
        <w:rPr>
          <w:b/>
          <w:bCs/>
          <w:sz w:val="2"/>
          <w:szCs w:val="2"/>
          <w:rtl/>
        </w:rPr>
      </w:pPr>
    </w:p>
    <w:p w14:paraId="6FA815C7" w14:textId="77777777" w:rsidR="00B12137" w:rsidRDefault="00B12137" w:rsidP="00B12137">
      <w:pPr>
        <w:rPr>
          <w:rFonts w:cs="Times New Roman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7A10D386" wp14:editId="36C0A2D8">
                <wp:simplePos x="0" y="0"/>
                <wp:positionH relativeFrom="column">
                  <wp:posOffset>3288629</wp:posOffset>
                </wp:positionH>
                <wp:positionV relativeFrom="paragraph">
                  <wp:posOffset>90493</wp:posOffset>
                </wp:positionV>
                <wp:extent cx="955675" cy="605790"/>
                <wp:effectExtent l="0" t="0" r="34925" b="2286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5" cy="605790"/>
                          <a:chOff x="0" y="0"/>
                          <a:chExt cx="956148" cy="605790"/>
                        </a:xfrm>
                      </wpg:grpSpPr>
                      <wps:wsp>
                        <wps:cNvPr id="27" name="مستطيل 27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3A98AB" w14:textId="77777777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79FF927D" w14:textId="77777777" w:rsidR="00DD0D84" w:rsidRPr="00B12137" w:rsidRDefault="00DD0D84" w:rsidP="00B1213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12137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رابط مستقيم 28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A10D386" id="مجموعة 26" o:spid="_x0000_s1063" style="position:absolute;left:0;text-align:left;margin-left:258.95pt;margin-top:7.15pt;width:75.25pt;height:47.7pt;z-index:251658269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">
                <v:rect id="مستطيل 27" o:spid="_x0000_s1064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8/9wwAAANs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z/D7Jf8AWf0AAAD//wMAUEsBAi0AFAAGAAgAAAAhANvh9svuAAAAhQEAABMAAAAAAAAAAAAA&#10;AAAAAAAAAFtDb250ZW50X1R5cGVzXS54bWxQSwECLQAUAAYACAAAACEAWvQsW78AAAAVAQAACwAA&#10;AAAAAAAAAAAAAAAfAQAAX3JlbHMvLnJlbHNQSwECLQAUAAYACAAAACEAPXvP/cMAAADbAAAADwAA&#10;AAAAAAAAAAAAAAAHAgAAZHJzL2Rvd25yZXYueG1sUEsFBgAAAAADAAMAtwAAAPcCAAAAAA==&#10;" fillcolor="white [3201]" strokecolor="black [3213]" strokeweight="1pt">
                  <v:textbox>
                    <w:txbxContent>
                      <w:p w14:paraId="033A98AB" w14:textId="77777777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79FF927D" w14:textId="77777777" w:rsidR="00DD0D84" w:rsidRPr="00B12137" w:rsidRDefault="00DD0D84" w:rsidP="00B1213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12137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28" o:spid="_x0000_s1065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jbf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NTV/SD5D5LwAAAP//AwBQSwECLQAUAAYACAAAACEA2+H2y+4AAACFAQAAEwAAAAAAAAAAAAAA&#10;AAAAAAAAW0NvbnRlbnRfVHlwZXNdLnhtbFBLAQItABQABgAIAAAAIQBa9CxbvwAAABUBAAALAAAA&#10;AAAAAAAAAAAAAB8BAABfcmVscy8ucmVsc1BLAQItABQABgAIAAAAIQC/+jbfwgAAANs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1E58688F" w14:textId="77777777" w:rsidR="00B12137" w:rsidRDefault="00B12137" w:rsidP="00B12137">
      <w:pPr>
        <w:rPr>
          <w:rFonts w:cs="Times New Roman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t>السؤال الثاني</w:t>
      </w:r>
      <w:r>
        <w:rPr>
          <w:rFonts w:cs="Times New Roman" w:hint="cs"/>
          <w:b/>
          <w:bCs/>
          <w:sz w:val="32"/>
          <w:szCs w:val="32"/>
          <w:u w:val="single"/>
          <w:rtl/>
        </w:rPr>
        <w:t xml:space="preserve"> 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>(</w:t>
      </w:r>
      <w:r>
        <w:rPr>
          <w:rFonts w:hint="cs"/>
          <w:b/>
          <w:bCs/>
          <w:sz w:val="18"/>
          <w:szCs w:val="18"/>
          <w:rtl/>
          <w:lang w:val="en-IN"/>
        </w:rPr>
        <w:t>عشر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 xml:space="preserve"> درج</w:t>
      </w:r>
      <w:r>
        <w:rPr>
          <w:rFonts w:hint="cs"/>
          <w:b/>
          <w:bCs/>
          <w:sz w:val="18"/>
          <w:szCs w:val="18"/>
          <w:rtl/>
          <w:lang w:val="en-IN"/>
        </w:rPr>
        <w:t>ات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r>
        <w:rPr>
          <w:rFonts w:hint="cs"/>
          <w:b/>
          <w:bCs/>
          <w:sz w:val="18"/>
          <w:szCs w:val="18"/>
          <w:rtl/>
          <w:lang w:val="en-IN"/>
        </w:rPr>
        <w:t>)</w:t>
      </w:r>
    </w:p>
    <w:p w14:paraId="40AFF3C4" w14:textId="77777777" w:rsidR="00B12137" w:rsidRPr="00143674" w:rsidRDefault="00B12137" w:rsidP="00B12137">
      <w:pPr>
        <w:rPr>
          <w:rFonts w:cs="Times New Roman"/>
          <w:b/>
          <w:bCs/>
          <w:sz w:val="32"/>
          <w:szCs w:val="32"/>
          <w:u w:val="single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"/>
        <w:gridCol w:w="630"/>
        <w:gridCol w:w="8364"/>
        <w:gridCol w:w="1142"/>
        <w:gridCol w:w="65"/>
      </w:tblGrid>
      <w:tr w:rsidR="00B12137" w:rsidRPr="0054280B" w14:paraId="4FF42EB6" w14:textId="77777777" w:rsidTr="00AC251D">
        <w:trPr>
          <w:trHeight w:val="645"/>
          <w:jc w:val="center"/>
        </w:trPr>
        <w:tc>
          <w:tcPr>
            <w:tcW w:w="10208" w:type="dxa"/>
            <w:gridSpan w:val="5"/>
            <w:shd w:val="clear" w:color="auto" w:fill="F2F2F2" w:themeFill="background1" w:themeFillShade="F2"/>
            <w:vAlign w:val="center"/>
          </w:tcPr>
          <w:p w14:paraId="39277A6C" w14:textId="77777777" w:rsidR="00B12137" w:rsidRPr="00B12137" w:rsidRDefault="00B12137" w:rsidP="00AC251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14367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143674">
              <w:rPr>
                <w:rFonts w:ascii="Segoe UI Symbol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>✓</w:t>
            </w:r>
            <w:r w:rsidRPr="0014367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  إذا كانت العبارة صحيحة وعلامة (</w:t>
            </w:r>
            <w:r w:rsidRPr="00143674">
              <w:rPr>
                <w:rFonts w:cstheme="minorHAnsi"/>
                <w:b/>
                <w:bCs/>
                <w:sz w:val="28"/>
                <w:szCs w:val="28"/>
                <w:u w:val="single"/>
              </w:rPr>
              <w:t>x</w:t>
            </w:r>
            <w:r w:rsidRPr="0014367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إذا كانت العبارة خطأ:</w:t>
            </w:r>
          </w:p>
          <w:p w14:paraId="3A90615E" w14:textId="77777777" w:rsidR="00B12137" w:rsidRPr="006B0779" w:rsidRDefault="00B12137" w:rsidP="00AC251D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 w:rsidRPr="00143674">
              <w:rPr>
                <w:rFonts w:hint="cs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(عشر درجات 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ل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كل فقرة)</w:t>
            </w:r>
          </w:p>
        </w:tc>
      </w:tr>
      <w:tr w:rsidR="00B12137" w:rsidRPr="0054280B" w14:paraId="135A2DBD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65B0D49B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64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14:paraId="4BD92C01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ا كان احتمال تساقط الامطار ليوم غد هو 40% فإن احتمال عدم تساقطها هو 60% .</w:t>
            </w:r>
          </w:p>
        </w:tc>
        <w:tc>
          <w:tcPr>
            <w:tcW w:w="1142" w:type="dxa"/>
            <w:tcBorders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6579F934" w14:textId="4DD6D0BD" w:rsidR="00B12137" w:rsidRPr="0054280B" w:rsidRDefault="00B12137" w:rsidP="00B121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(    </w:t>
            </w:r>
            <w:r w:rsidRPr="00A70C1C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)</w:t>
            </w:r>
          </w:p>
        </w:tc>
      </w:tr>
      <w:tr w:rsidR="00B12137" w:rsidRPr="0054280B" w14:paraId="33DE2CE4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05996A14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69874081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نواتج الممكنة لرمي قطعة نقود ثلاث مرات هو 12 ناتج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04C27A65" w14:textId="7AB98D76" w:rsidR="00B12137" w:rsidRPr="0054280B" w:rsidRDefault="00B12137" w:rsidP="00B121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A70C1C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B12137" w:rsidRPr="0054280B" w14:paraId="1F51670D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6D6CE325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0552E4C0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زاوية المستقيمة قياسها 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581E5937" w14:textId="0F53C827" w:rsidR="00B12137" w:rsidRPr="0054280B" w:rsidRDefault="00B12137" w:rsidP="00B121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A70C1C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B12137" w:rsidRPr="0054280B" w14:paraId="2975DCBB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10EB2FEC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299A2E2D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زاويتان المتكاملتان هما زاويتان مجموعها 18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  <w:r w:rsidRPr="00524B1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1AEA4C17" w14:textId="4B6A4455" w:rsidR="00B12137" w:rsidRPr="0054280B" w:rsidRDefault="00B12137" w:rsidP="00B121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(   </w:t>
            </w:r>
            <w:r w:rsidRPr="00A70C1C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)</w:t>
            </w:r>
          </w:p>
        </w:tc>
      </w:tr>
      <w:tr w:rsidR="00B12137" w:rsidRPr="0054280B" w14:paraId="43224610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29A1CBA0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3F0D7CDC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بليط هو تكرار مضلعات بنمط معين دون تداخل أو فراغات. 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037BE58F" w14:textId="24A93A0C" w:rsidR="00B12137" w:rsidRPr="0054280B" w:rsidRDefault="00B12137" w:rsidP="00B121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 xml:space="preserve">(   </w:t>
            </w:r>
            <w:r w:rsidRPr="00A70C1C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 xml:space="preserve">   )</w:t>
            </w:r>
          </w:p>
        </w:tc>
      </w:tr>
      <w:tr w:rsidR="00B12137" w:rsidRPr="0054280B" w14:paraId="34F8A4E1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14E6A69C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6F927D7E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ساحة الدائرة هي :  م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ku-Arab-IQ"/>
                    </w:rPr>
                    <m:t>١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ط نق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61E54E45" w14:textId="162F2294" w:rsidR="00B12137" w:rsidRPr="0054280B" w:rsidRDefault="00B12137" w:rsidP="00B121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A70C1C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B12137" w:rsidRPr="0054280B" w14:paraId="49D24DB4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41DA1039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65AD354B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كرة مجسم ليس لها أوجهه ولا رؤوس ولا أحرف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40E26F3D" w14:textId="3C1ACA7A" w:rsidR="00B12137" w:rsidRPr="002E2CE4" w:rsidRDefault="00B12137" w:rsidP="00B1213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2E2CE4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2E2CE4">
              <w:rPr>
                <w:rFonts w:ascii="Times New Roman" w:hAnsi="Times New Roman" w:cs="Times New Roman"/>
                <w:b/>
                <w:bCs/>
                <w:rtl/>
              </w:rPr>
              <w:t>(</w:t>
            </w:r>
            <w:r w:rsidRPr="00A70C1C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  <w:r w:rsidRPr="002E2CE4">
              <w:rPr>
                <w:rFonts w:ascii="Times New Roman" w:hAnsi="Times New Roman" w:cs="Times New Roman"/>
                <w:b/>
                <w:bCs/>
                <w:rtl/>
              </w:rPr>
              <w:t xml:space="preserve"> ) </w:t>
            </w:r>
            <w:r w:rsidRPr="002E2CE4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  </w:t>
            </w:r>
          </w:p>
        </w:tc>
      </w:tr>
      <w:tr w:rsidR="00B12137" w:rsidRPr="0054280B" w14:paraId="7FFA6B75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23FBC45D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0CA8F2B0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>المنشور والهرم والمكعب أشكال ثلاثية الأبعاد لها أسطح منحنية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487307AE" w14:textId="4182171C" w:rsidR="00B12137" w:rsidRPr="00CA5495" w:rsidRDefault="00B12137" w:rsidP="00B1213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A70C1C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B12137" w:rsidRPr="0054280B" w14:paraId="253D0A1A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44F9721F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364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309BEA9A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>مساحة دائرة نصف قطرها ٥ سم 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 25 ط 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6883D987" w14:textId="1D81549B" w:rsidR="00B12137" w:rsidRPr="00CA5495" w:rsidRDefault="00B12137" w:rsidP="00B12137">
            <w:pPr>
              <w:spacing w:line="276" w:lineRule="auto"/>
              <w:rPr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  <w:r w:rsidRPr="00A70C1C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B12137" w:rsidRPr="0054280B" w14:paraId="0892EEE1" w14:textId="77777777" w:rsidTr="00AC251D">
        <w:trPr>
          <w:gridBefore w:val="1"/>
          <w:gridAfter w:val="1"/>
          <w:wBefore w:w="7" w:type="dxa"/>
          <w:wAfter w:w="65" w:type="dxa"/>
          <w:trHeight w:val="510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31B95D2A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364" w:type="dxa"/>
            <w:tcBorders>
              <w:top w:val="dotDotDash" w:sz="4" w:space="0" w:color="auto"/>
              <w:right w:val="dotDotDash" w:sz="4" w:space="0" w:color="auto"/>
            </w:tcBorders>
            <w:shd w:val="clear" w:color="auto" w:fill="FFFFFF" w:themeFill="background1"/>
            <w:vAlign w:val="center"/>
          </w:tcPr>
          <w:p w14:paraId="2F37E64E" w14:textId="77777777" w:rsidR="00B12137" w:rsidRPr="00524B1D" w:rsidRDefault="00B12137" w:rsidP="00B12137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986C9A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>قياس زاوية القطاع الدائري</w:t>
            </w: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تساوي 360</w:t>
            </w:r>
            <w:r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  <w:rtl/>
              </w:rPr>
              <w:t>°</w:t>
            </w:r>
          </w:p>
        </w:tc>
        <w:tc>
          <w:tcPr>
            <w:tcW w:w="1142" w:type="dxa"/>
            <w:tcBorders>
              <w:top w:val="dotDotDash" w:sz="4" w:space="0" w:color="auto"/>
              <w:left w:val="dotDotDash" w:sz="4" w:space="0" w:color="auto"/>
            </w:tcBorders>
            <w:shd w:val="clear" w:color="auto" w:fill="auto"/>
          </w:tcPr>
          <w:p w14:paraId="0E8B1435" w14:textId="206D613E" w:rsidR="00B12137" w:rsidRPr="00CA5495" w:rsidRDefault="00B12137" w:rsidP="00B12137">
            <w:pPr>
              <w:spacing w:line="276" w:lineRule="auto"/>
              <w:rPr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A70C1C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14:paraId="07E2D501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241241BC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  <w:r>
        <w:rPr>
          <w:rFonts w:hint="cs"/>
          <w:b/>
          <w:bCs/>
          <w:sz w:val="28"/>
          <w:szCs w:val="28"/>
          <w:rtl/>
          <w:lang w:val="en-IN"/>
        </w:rPr>
        <w:t xml:space="preserve"> </w:t>
      </w:r>
    </w:p>
    <w:p w14:paraId="6B708FE1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584C889F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0B222C88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39131F0B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2D9AC755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25DDD5A8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</w:p>
    <w:p w14:paraId="4A5A5656" w14:textId="77777777" w:rsidR="00B12137" w:rsidRDefault="00B12137" w:rsidP="00B12137">
      <w:pPr>
        <w:rPr>
          <w:b/>
          <w:bCs/>
          <w:sz w:val="28"/>
          <w:szCs w:val="28"/>
          <w:rtl/>
          <w:lang w:val="en-IN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58" behindDoc="1" locked="0" layoutInCell="1" allowOverlap="1" wp14:anchorId="0F5B5C86" wp14:editId="17340F8A">
                <wp:simplePos x="0" y="0"/>
                <wp:positionH relativeFrom="column">
                  <wp:posOffset>3676635</wp:posOffset>
                </wp:positionH>
                <wp:positionV relativeFrom="paragraph">
                  <wp:posOffset>240</wp:posOffset>
                </wp:positionV>
                <wp:extent cx="905510" cy="68580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812" y="21600"/>
                    <wp:lineTo x="21812" y="0"/>
                    <wp:lineTo x="0" y="0"/>
                  </wp:wrapPolygon>
                </wp:wrapTight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510" cy="685800"/>
                          <a:chOff x="-81013" y="-645002"/>
                          <a:chExt cx="945531" cy="722221"/>
                        </a:xfrm>
                      </wpg:grpSpPr>
                      <wps:wsp>
                        <wps:cNvPr id="30" name="مستطيل 30"/>
                        <wps:cNvSpPr/>
                        <wps:spPr>
                          <a:xfrm>
                            <a:off x="-81013" y="-645002"/>
                            <a:ext cx="945515" cy="722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E4206" w14:textId="77777777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4B37A869" w14:textId="77777777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144A1E2" w14:textId="77777777" w:rsidR="00DD0D84" w:rsidRDefault="00DD0D84" w:rsidP="00B1213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  <w:p w14:paraId="3103177F" w14:textId="77777777" w:rsidR="00DD0D84" w:rsidRDefault="00DD0D84" w:rsidP="00B12137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EA9260C" w14:textId="77777777" w:rsidR="00DD0D84" w:rsidRPr="000145B8" w:rsidRDefault="00DD0D84" w:rsidP="00B1213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رابط مستقيم 31"/>
                        <wps:cNvCnPr/>
                        <wps:spPr>
                          <a:xfrm flipH="1">
                            <a:off x="-80997" y="-213915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F5B5C86" id="مجموعة 29" o:spid="_x0000_s1066" style="position:absolute;left:0;text-align:left;margin-left:289.5pt;margin-top:0;width:71.3pt;height:54pt;z-index:-251658222;mso-width-relative:margin;mso-height-relative:margin" coordorigin="-810,-6450" coordsize="9455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">
                <v:rect id="مستطيل 30" o:spid="_x0000_s1067" style="position:absolute;left:-810;top:-6450;width:9455;height: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8FU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N0vBVMAAAADbAAAADwAAAAAA&#10;AAAAAAAAAAAHAgAAZHJzL2Rvd25yZXYueG1sUEsFBgAAAAADAAMAtwAAAPQCAAAAAA==&#10;" fillcolor="white [3201]" strokecolor="black [3213]" strokeweight="1pt">
                  <v:textbox>
                    <w:txbxContent>
                      <w:p w14:paraId="0EFE4206" w14:textId="77777777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4B37A869" w14:textId="77777777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144A1E2" w14:textId="77777777" w:rsidR="00DD0D84" w:rsidRDefault="00DD0D84" w:rsidP="00B1213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  <w:p w14:paraId="3103177F" w14:textId="77777777" w:rsidR="00DD0D84" w:rsidRDefault="00DD0D84" w:rsidP="00B12137">
                        <w:pPr>
                          <w:rPr>
                            <w:rtl/>
                          </w:rPr>
                        </w:pPr>
                      </w:p>
                      <w:p w14:paraId="5EA9260C" w14:textId="77777777" w:rsidR="00DD0D84" w:rsidRPr="000145B8" w:rsidRDefault="00DD0D84" w:rsidP="00B1213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رابط مستقيم 31" o:spid="_x0000_s1068" style="position:absolute;flip:x;visibility:visible;mso-wrap-style:square" from="-809,-2139" to="8645,-2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" strokecolor="black [3200]" strokeweight="1.5pt">
                  <v:stroke joinstyle="miter"/>
                </v:line>
                <w10:wrap type="tight"/>
              </v:group>
            </w:pict>
          </mc:Fallback>
        </mc:AlternateContent>
      </w:r>
    </w:p>
    <w:p w14:paraId="06AF05F3" w14:textId="77777777" w:rsidR="00B12137" w:rsidRDefault="00B12137" w:rsidP="00B12137">
      <w:pPr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28"/>
          <w:szCs w:val="28"/>
          <w:rtl/>
          <w:lang w:val="en-IN"/>
        </w:rPr>
        <w:t>السؤال الثالث</w:t>
      </w:r>
      <w:r w:rsidRPr="009C3E9C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>عشر درجات</w:t>
      </w:r>
    </w:p>
    <w:p w14:paraId="0383F38D" w14:textId="77777777" w:rsidR="00B12137" w:rsidRDefault="00B12137" w:rsidP="00B12137">
      <w:pPr>
        <w:rPr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71"/>
        <w:bidiVisual/>
        <w:tblW w:w="9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"/>
        <w:gridCol w:w="9390"/>
      </w:tblGrid>
      <w:tr w:rsidR="00B12137" w:rsidRPr="0083447A" w14:paraId="7848F869" w14:textId="77777777" w:rsidTr="00AC251D">
        <w:trPr>
          <w:trHeight w:val="689"/>
        </w:trPr>
        <w:tc>
          <w:tcPr>
            <w:tcW w:w="9786" w:type="dxa"/>
            <w:gridSpan w:val="2"/>
            <w:shd w:val="clear" w:color="auto" w:fill="F2F2F2" w:themeFill="background1" w:themeFillShade="F2"/>
            <w:vAlign w:val="center"/>
          </w:tcPr>
          <w:p w14:paraId="78232B81" w14:textId="77777777" w:rsidR="00B12137" w:rsidRDefault="00B12137" w:rsidP="00AC251D">
            <w:pPr>
              <w:spacing w:line="276" w:lineRule="auto"/>
              <w:rPr>
                <w:b/>
                <w:bCs/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 xml:space="preserve">: أجيب عن المطلوب 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عشر درجات)</w:t>
            </w:r>
          </w:p>
        </w:tc>
      </w:tr>
      <w:tr w:rsidR="00B12137" w:rsidRPr="0083447A" w14:paraId="71C8B4E3" w14:textId="77777777" w:rsidTr="00AC251D">
        <w:trPr>
          <w:trHeight w:val="2682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226EBA6C" w14:textId="77777777" w:rsidR="00B12137" w:rsidRPr="008C4062" w:rsidRDefault="00B12137" w:rsidP="00AC251D">
            <w:pPr>
              <w:jc w:val="center"/>
              <w:rPr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sz w:val="28"/>
                <w:szCs w:val="28"/>
                <w:rtl/>
                <w:lang w:val="en-IN"/>
              </w:rPr>
              <w:t>1</w:t>
            </w:r>
          </w:p>
        </w:tc>
        <w:tc>
          <w:tcPr>
            <w:tcW w:w="9390" w:type="dxa"/>
          </w:tcPr>
          <w:p w14:paraId="0CF298D4" w14:textId="77777777" w:rsidR="00B12137" w:rsidRDefault="00B12137" w:rsidP="00AC251D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F6170C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66" behindDoc="0" locked="0" layoutInCell="1" allowOverlap="1" wp14:anchorId="7AB1646C" wp14:editId="4344D728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32715</wp:posOffset>
                  </wp:positionV>
                  <wp:extent cx="1513205" cy="1266825"/>
                  <wp:effectExtent l="0" t="0" r="0" b="0"/>
                  <wp:wrapNone/>
                  <wp:docPr id="472" name="صورة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9"/>
                          <a:stretch/>
                        </pic:blipFill>
                        <pic:spPr bwMode="auto">
                          <a:xfrm>
                            <a:off x="0" y="0"/>
                            <a:ext cx="151320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60" behindDoc="1" locked="0" layoutInCell="1" allowOverlap="1" wp14:anchorId="3120B932" wp14:editId="42FEF1F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35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49" name="مجموعة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51" name="شكل بيضاوي 451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156C9F" w14:textId="77777777" w:rsidR="00DD0D84" w:rsidRDefault="00DD0D84" w:rsidP="00B12137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رابط مستقيم 454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120B932" id="مجموعة 449" o:spid="_x0000_s1069" style="position:absolute;left:0;text-align:left;margin-left:-5.05pt;margin-top:.05pt;width:56.4pt;height:45.4pt;z-index:-251658220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">
                      <v:oval id="شكل بيضاوي 451" o:spid="_x0000_s1070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" fillcolor="white [3201]" strokecolor="black [3213]" strokeweight=".5pt">
                        <v:stroke joinstyle="miter"/>
                        <v:textbox>
                          <w:txbxContent>
                            <w:p w14:paraId="2B156C9F" w14:textId="77777777" w:rsidR="00DD0D84" w:rsidRDefault="00DD0D84" w:rsidP="00B12137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54" o:spid="_x0000_s1071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1y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Mp3A&#10;90w8AnL1AQAA//8DAFBLAQItABQABgAIAAAAIQDb4fbL7gAAAIUBAAATAAAAAAAAAAAAAAAAAAAA&#10;AABbQ29udGVudF9UeXBlc10ueG1sUEsBAi0AFAAGAAgAAAAhAFr0LFu/AAAAFQEAAAsAAAAAAAAA&#10;AAAAAAAAHwEAAF9yZWxzLy5yZWxzUEsBAi0AFAAGAAgAAAAhAFwvDXK+AAAA3AAAAA8AAAAAAAAA&#10;AAAAAAAABwIAAGRycy9kb3ducmV2LnhtbFBLBQYAAAAAAwADALcAAADyAgAAAAA=&#10;" strokecolor="black [3200]" strokeweight=".5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ن الشكل المجاور أوجد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"(أربع درجات)</w:t>
            </w:r>
          </w:p>
          <w:p w14:paraId="51DDBD74" w14:textId="4D476922" w:rsidR="00B12137" w:rsidRDefault="00B12137" w:rsidP="00AC251D">
            <w:pPr>
              <w:pStyle w:val="ListParagraph"/>
              <w:numPr>
                <w:ilvl w:val="0"/>
                <w:numId w:val="5"/>
              </w:numPr>
              <w:rPr>
                <w:rFonts w:cs="Traditional Arabic"/>
                <w:b/>
                <w:bCs/>
                <w:sz w:val="32"/>
                <w:szCs w:val="32"/>
              </w:rPr>
            </w:pP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263" behindDoc="0" locked="0" layoutInCell="1" allowOverlap="1" wp14:anchorId="36910184" wp14:editId="4994B7A4">
                      <wp:simplePos x="0" y="0"/>
                      <wp:positionH relativeFrom="column">
                        <wp:posOffset>-258002</wp:posOffset>
                      </wp:positionH>
                      <wp:positionV relativeFrom="paragraph">
                        <wp:posOffset>111393</wp:posOffset>
                      </wp:positionV>
                      <wp:extent cx="732155" cy="457200"/>
                      <wp:effectExtent l="0" t="0" r="0" b="0"/>
                      <wp:wrapNone/>
                      <wp:docPr id="456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63DE4" w14:textId="77777777" w:rsidR="00DD0D84" w:rsidRPr="00524B1D" w:rsidRDefault="00DD0D84" w:rsidP="00B1213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6910184" id="_x0000_s1072" type="#_x0000_t202" style="position:absolute;left:0;text-align:left;margin-left:-20.3pt;margin-top:8.75pt;width:57.65pt;height:36pt;flip:x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" filled="f" stroked="f">
                      <v:textbox>
                        <w:txbxContent>
                          <w:p w14:paraId="20063DE4" w14:textId="77777777" w:rsidR="00DD0D84" w:rsidRPr="00524B1D" w:rsidRDefault="00DD0D84" w:rsidP="00B121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زاويتان متجاورتان</w:t>
            </w: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  <w:r w:rsidRPr="00B3470D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rtl/>
              </w:rPr>
              <w:t>∠</w:t>
            </w:r>
            <w:r w:rsidRPr="00B3470D">
              <w:rPr>
                <w:rFonts w:cs="Traditional Arabic" w:hint="cs"/>
                <w:b/>
                <w:bCs/>
                <w:color w:val="0070C0"/>
                <w:sz w:val="32"/>
                <w:szCs w:val="32"/>
                <w:rtl/>
              </w:rPr>
              <w:t xml:space="preserve"> 1و2   أو </w:t>
            </w:r>
            <w:r w:rsidRPr="00B3470D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rtl/>
              </w:rPr>
              <w:t>∠</w:t>
            </w:r>
            <w:r w:rsidRPr="00B3470D">
              <w:rPr>
                <w:rFonts w:cs="Traditional Arabic" w:hint="cs"/>
                <w:b/>
                <w:bCs/>
                <w:color w:val="0070C0"/>
                <w:sz w:val="32"/>
                <w:szCs w:val="32"/>
                <w:rtl/>
              </w:rPr>
              <w:t xml:space="preserve"> 2و3   أو </w:t>
            </w:r>
            <w:r w:rsidRPr="00B3470D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rtl/>
              </w:rPr>
              <w:t>∠</w:t>
            </w:r>
            <w:r w:rsidRPr="00B3470D">
              <w:rPr>
                <w:rFonts w:cs="Traditional Arabic" w:hint="cs"/>
                <w:b/>
                <w:bCs/>
                <w:color w:val="0070C0"/>
                <w:sz w:val="32"/>
                <w:szCs w:val="32"/>
                <w:rtl/>
              </w:rPr>
              <w:t xml:space="preserve"> 3و4   أو </w:t>
            </w:r>
            <w:r w:rsidRPr="00B3470D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rtl/>
              </w:rPr>
              <w:t>∠</w:t>
            </w:r>
            <w:r w:rsidRPr="00B3470D">
              <w:rPr>
                <w:rFonts w:cs="Traditional Arabic" w:hint="cs"/>
                <w:b/>
                <w:bCs/>
                <w:color w:val="0070C0"/>
                <w:sz w:val="32"/>
                <w:szCs w:val="32"/>
                <w:rtl/>
              </w:rPr>
              <w:t xml:space="preserve"> 4و5   </w:t>
            </w:r>
          </w:p>
          <w:p w14:paraId="42B9ED12" w14:textId="1001675C" w:rsidR="00B12137" w:rsidRPr="00F6170C" w:rsidRDefault="00B12137" w:rsidP="00AC251D">
            <w:pPr>
              <w:pStyle w:val="ListParagraph"/>
              <w:numPr>
                <w:ilvl w:val="0"/>
                <w:numId w:val="5"/>
              </w:num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زاويتان متقابلتان بالرأس</w:t>
            </w:r>
            <w:r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  <w:r w:rsidRPr="00B3470D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rtl/>
              </w:rPr>
              <w:t>∠</w:t>
            </w:r>
            <w:r w:rsidRPr="00B3470D">
              <w:rPr>
                <w:rFonts w:cs="Traditional Arabic" w:hint="cs"/>
                <w:b/>
                <w:bCs/>
                <w:color w:val="0070C0"/>
                <w:sz w:val="32"/>
                <w:szCs w:val="32"/>
                <w:rtl/>
              </w:rPr>
              <w:t xml:space="preserve"> 1و4   أو </w:t>
            </w:r>
            <w:r w:rsidRPr="00B3470D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rtl/>
              </w:rPr>
              <w:t>∠</w:t>
            </w:r>
            <w:r w:rsidRPr="00B3470D">
              <w:rPr>
                <w:rFonts w:cs="Traditional Arabic" w:hint="cs"/>
                <w:b/>
                <w:bCs/>
                <w:color w:val="0070C0"/>
                <w:sz w:val="32"/>
                <w:szCs w:val="32"/>
                <w:rtl/>
              </w:rPr>
              <w:t xml:space="preserve"> 2و5   أو </w:t>
            </w:r>
            <w:r w:rsidRPr="00B3470D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rtl/>
              </w:rPr>
              <w:t>∠</w:t>
            </w:r>
            <w:r w:rsidRPr="00B3470D">
              <w:rPr>
                <w:rFonts w:cs="Traditional Arabic" w:hint="cs"/>
                <w:b/>
                <w:bCs/>
                <w:color w:val="0070C0"/>
                <w:sz w:val="32"/>
                <w:szCs w:val="32"/>
                <w:rtl/>
              </w:rPr>
              <w:t xml:space="preserve"> 3و6  </w:t>
            </w:r>
          </w:p>
        </w:tc>
      </w:tr>
      <w:tr w:rsidR="00B12137" w:rsidRPr="0083447A" w14:paraId="7EA1E929" w14:textId="77777777" w:rsidTr="00AC251D">
        <w:trPr>
          <w:trHeight w:val="1587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3BD05124" w14:textId="77777777" w:rsidR="00B12137" w:rsidRPr="00E521C4" w:rsidRDefault="00B12137" w:rsidP="00AC251D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9390" w:type="dxa"/>
          </w:tcPr>
          <w:p w14:paraId="41C5A27A" w14:textId="77777777" w:rsidR="00B12137" w:rsidRPr="006356BB" w:rsidRDefault="00B12137" w:rsidP="00AC25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D6224F">
              <w:rPr>
                <w:rFonts w:ascii="Times New Roman" w:hAnsi="Times New Roman" w:cs="Times New Roman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67" behindDoc="0" locked="0" layoutInCell="1" allowOverlap="1" wp14:anchorId="7204091B" wp14:editId="6955E98A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83820</wp:posOffset>
                  </wp:positionV>
                  <wp:extent cx="1151644" cy="923925"/>
                  <wp:effectExtent l="0" t="0" r="0" b="0"/>
                  <wp:wrapNone/>
                  <wp:docPr id="473" name="صورة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875" cy="93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61" behindDoc="1" locked="0" layoutInCell="1" allowOverlap="1" wp14:anchorId="2D38C476" wp14:editId="1FED409B">
                      <wp:simplePos x="0" y="0"/>
                      <wp:positionH relativeFrom="column">
                        <wp:posOffset>-12717</wp:posOffset>
                      </wp:positionH>
                      <wp:positionV relativeFrom="paragraph">
                        <wp:posOffset>90977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57" name="مجموعة 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61" name="شكل بيضاوي 461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FC4D44" w14:textId="77777777" w:rsidR="00DD0D84" w:rsidRDefault="00DD0D84" w:rsidP="00B12137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رابط مستقيم 464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D38C476" id="مجموعة 457" o:spid="_x0000_s1073" style="position:absolute;left:0;text-align:left;margin-left:-1pt;margin-top:7.15pt;width:56.4pt;height:45.4pt;z-index:-251658219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">
                      <v:oval id="شكل بيضاوي 461" o:spid="_x0000_s1074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" fillcolor="white [3201]" strokecolor="black [3213]">
                        <v:stroke joinstyle="miter"/>
                        <v:textbox>
                          <w:txbxContent>
                            <w:p w14:paraId="32FC4D44" w14:textId="77777777" w:rsidR="00DD0D84" w:rsidRDefault="00DD0D84" w:rsidP="00B12137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64" o:spid="_x0000_s1075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" strokecolor="black [3200]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6356B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F300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أوجد قياس الزاوية المجهولة </w:t>
            </w:r>
            <w:r w:rsidRPr="006356B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"(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ثلاث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درجات)</w:t>
            </w:r>
          </w:p>
          <w:p w14:paraId="571534B7" w14:textId="77777777" w:rsidR="00B12137" w:rsidRDefault="00B12137" w:rsidP="00AC251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3470D">
              <w:rPr>
                <w:rFonts w:ascii="Times New Roman" w:hAnsi="Times New Roman" w:cs="Times New Roman" w:hint="cs"/>
                <w:b/>
                <w:bCs/>
                <w:color w:val="0070C0"/>
                <w:sz w:val="32"/>
                <w:szCs w:val="32"/>
                <w:rtl/>
              </w:rPr>
              <w:t xml:space="preserve">360 </w:t>
            </w:r>
            <w:r w:rsidRPr="00B3470D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rtl/>
              </w:rPr>
              <w:t>–</w:t>
            </w:r>
            <w:r w:rsidRPr="00B3470D">
              <w:rPr>
                <w:rFonts w:ascii="Times New Roman" w:hAnsi="Times New Roman" w:cs="Times New Roman" w:hint="cs"/>
                <w:b/>
                <w:bCs/>
                <w:color w:val="0070C0"/>
                <w:sz w:val="32"/>
                <w:szCs w:val="32"/>
                <w:rtl/>
              </w:rPr>
              <w:t xml:space="preserve"> (146 + 55 + 59) = 360 </w:t>
            </w:r>
            <w:r w:rsidRPr="00B3470D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rtl/>
              </w:rPr>
              <w:t>–</w:t>
            </w:r>
            <w:r w:rsidRPr="00B3470D">
              <w:rPr>
                <w:rFonts w:ascii="Times New Roman" w:hAnsi="Times New Roman" w:cs="Times New Roman" w:hint="cs"/>
                <w:b/>
                <w:bCs/>
                <w:color w:val="0070C0"/>
                <w:sz w:val="32"/>
                <w:szCs w:val="32"/>
                <w:rtl/>
              </w:rPr>
              <w:t xml:space="preserve"> 260</w:t>
            </w:r>
          </w:p>
          <w:p w14:paraId="55F6F856" w14:textId="19B8B44B" w:rsidR="00B12137" w:rsidRPr="006356BB" w:rsidRDefault="00B12137" w:rsidP="00AC251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12137">
              <w:rPr>
                <w:rFonts w:ascii="Times New Roman" w:hAnsi="Times New Roman" w:cs="Times New Roman" w:hint="cs"/>
                <w:b/>
                <w:bCs/>
                <w:color w:val="0070C0"/>
                <w:sz w:val="32"/>
                <w:szCs w:val="32"/>
                <w:rtl/>
              </w:rPr>
              <w:t>=100</w:t>
            </w:r>
          </w:p>
        </w:tc>
      </w:tr>
      <w:tr w:rsidR="00B12137" w14:paraId="113D0285" w14:textId="77777777" w:rsidTr="00AC251D">
        <w:trPr>
          <w:trHeight w:val="3975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247AB5A5" w14:textId="77777777" w:rsidR="00B12137" w:rsidRDefault="00B12137" w:rsidP="00AC251D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9390" w:type="dxa"/>
          </w:tcPr>
          <w:p w14:paraId="12973636" w14:textId="77777777" w:rsidR="00B12137" w:rsidRDefault="00B12137" w:rsidP="00AC251D">
            <w:pPr>
              <w:spacing w:line="276" w:lineRule="auto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24B1D"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62" behindDoc="1" locked="0" layoutInCell="1" allowOverlap="1" wp14:anchorId="21A1755A" wp14:editId="6BD43C3E">
                      <wp:simplePos x="0" y="0"/>
                      <wp:positionH relativeFrom="column">
                        <wp:posOffset>-8855</wp:posOffset>
                      </wp:positionH>
                      <wp:positionV relativeFrom="paragraph">
                        <wp:posOffset>94891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65" name="مجموعة 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66" name="شكل بيضاوي 466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18AFB8" w14:textId="77777777" w:rsidR="00DD0D84" w:rsidRDefault="00DD0D84" w:rsidP="00B12137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رابط مستقيم 467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1A1755A" id="مجموعة 465" o:spid="_x0000_s1076" style="position:absolute;left:0;text-align:left;margin-left:-.7pt;margin-top:7.45pt;width:56.4pt;height:45.4pt;z-index:-251658218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">
                      <v:oval id="شكل بيضاوي 466" o:spid="_x0000_s1077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" fillcolor="white [3201]" strokecolor="black [3213]" strokeweight="1pt">
                        <v:stroke joinstyle="miter"/>
                        <v:textbox>
                          <w:txbxContent>
                            <w:p w14:paraId="1F18AFB8" w14:textId="77777777" w:rsidR="00DD0D84" w:rsidRDefault="00DD0D84" w:rsidP="00B12137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67" o:spid="_x0000_s1078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265" behindDoc="0" locked="0" layoutInCell="1" allowOverlap="1" wp14:anchorId="41D33D7F" wp14:editId="481810BB">
                      <wp:simplePos x="0" y="0"/>
                      <wp:positionH relativeFrom="column">
                        <wp:posOffset>-266149</wp:posOffset>
                      </wp:positionH>
                      <wp:positionV relativeFrom="paragraph">
                        <wp:posOffset>329876</wp:posOffset>
                      </wp:positionV>
                      <wp:extent cx="732155" cy="457200"/>
                      <wp:effectExtent l="0" t="0" r="0" b="0"/>
                      <wp:wrapNone/>
                      <wp:docPr id="46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47A67" w14:textId="77777777" w:rsidR="00DD0D84" w:rsidRPr="00524B1D" w:rsidRDefault="00DD0D84" w:rsidP="00B1213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1D33D7F" id="_x0000_s1079" type="#_x0000_t202" style="position:absolute;left:0;text-align:left;margin-left:-20.95pt;margin-top:25.95pt;width:57.65pt;height:36pt;flip:x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" filled="f" stroked="f">
                      <v:textbox>
                        <w:txbxContent>
                          <w:p w14:paraId="2C647A67" w14:textId="77777777" w:rsidR="00DD0D84" w:rsidRPr="00524B1D" w:rsidRDefault="00DD0D84" w:rsidP="00B121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6E24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68" behindDoc="0" locked="0" layoutInCell="1" allowOverlap="1" wp14:anchorId="543C8B15" wp14:editId="5E46B9A9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331989</wp:posOffset>
                  </wp:positionV>
                  <wp:extent cx="1939897" cy="1409700"/>
                  <wp:effectExtent l="0" t="0" r="3810" b="0"/>
                  <wp:wrapNone/>
                  <wp:docPr id="474" name="صورة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897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4B1D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حسب مساحة الشكل الاتي 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ثلاث</w:t>
            </w:r>
            <w:r w:rsidRPr="00074026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درجات)</w:t>
            </w:r>
          </w:p>
          <w:p w14:paraId="2670D1DC" w14:textId="77777777" w:rsidR="00B12137" w:rsidRPr="00FC1A3F" w:rsidRDefault="00B12137" w:rsidP="00B12137">
            <w:pPr>
              <w:spacing w:line="360" w:lineRule="auto"/>
              <w:ind w:left="360"/>
              <w:rPr>
                <w:rFonts w:asciiTheme="minorBidi" w:hAnsiTheme="minorBidi"/>
                <w:color w:val="0070C0"/>
                <w:sz w:val="32"/>
                <w:szCs w:val="32"/>
                <w:rtl/>
              </w:rPr>
            </w:pPr>
            <w:r w:rsidRPr="00FC1A3F">
              <w:rPr>
                <w:rFonts w:cs="Traditional Arabic" w:hint="cs"/>
                <w:color w:val="0070C0"/>
                <w:sz w:val="32"/>
                <w:szCs w:val="32"/>
                <w:rtl/>
              </w:rPr>
              <w:t xml:space="preserve">أولا المستطيل 1  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: لطول </w:t>
            </w:r>
            <w:r w:rsidRPr="00FC1A3F">
              <w:rPr>
                <w:rFonts w:asciiTheme="minorBidi" w:hAnsiTheme="minorBidi"/>
                <w:color w:val="0070C0"/>
                <w:sz w:val="32"/>
                <w:szCs w:val="32"/>
              </w:rPr>
              <w:t xml:space="preserve"> x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العرض</w:t>
            </w:r>
          </w:p>
          <w:p w14:paraId="512FA0F0" w14:textId="77777777" w:rsidR="00B12137" w:rsidRPr="00FC1A3F" w:rsidRDefault="00B12137" w:rsidP="00B12137">
            <w:pPr>
              <w:spacing w:line="360" w:lineRule="auto"/>
              <w:ind w:left="360"/>
              <w:rPr>
                <w:rFonts w:asciiTheme="minorBidi" w:hAnsiTheme="minorBidi"/>
                <w:color w:val="0070C0"/>
                <w:sz w:val="32"/>
                <w:szCs w:val="32"/>
                <w:rtl/>
              </w:rPr>
            </w:pP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= 14 </w:t>
            </w:r>
            <w:r w:rsidRPr="00FC1A3F">
              <w:rPr>
                <w:rFonts w:asciiTheme="minorBidi" w:hAnsiTheme="minorBidi"/>
                <w:color w:val="0070C0"/>
                <w:sz w:val="32"/>
                <w:szCs w:val="32"/>
              </w:rPr>
              <w:t xml:space="preserve">x 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4 = 56 م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vertAlign w:val="superscript"/>
                <w:rtl/>
              </w:rPr>
              <w:t>2</w:t>
            </w:r>
          </w:p>
          <w:p w14:paraId="2B3E03FC" w14:textId="77777777" w:rsidR="00B12137" w:rsidRPr="00FC1A3F" w:rsidRDefault="00B12137" w:rsidP="00B12137">
            <w:pPr>
              <w:spacing w:line="360" w:lineRule="auto"/>
              <w:ind w:left="360"/>
              <w:rPr>
                <w:rFonts w:asciiTheme="minorBidi" w:hAnsiTheme="minorBidi"/>
                <w:color w:val="0070C0"/>
                <w:sz w:val="32"/>
                <w:szCs w:val="32"/>
                <w:rtl/>
              </w:rPr>
            </w:pP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المستطيل 2 </w:t>
            </w:r>
          </w:p>
          <w:p w14:paraId="052BAA80" w14:textId="77777777" w:rsidR="00B12137" w:rsidRPr="00FC1A3F" w:rsidRDefault="00B12137" w:rsidP="00B12137">
            <w:pPr>
              <w:spacing w:line="360" w:lineRule="auto"/>
              <w:ind w:left="360"/>
              <w:rPr>
                <w:rFonts w:asciiTheme="minorBidi" w:hAnsiTheme="minorBidi"/>
                <w:color w:val="0070C0"/>
                <w:sz w:val="32"/>
                <w:szCs w:val="32"/>
                <w:rtl/>
              </w:rPr>
            </w:pP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7 </w:t>
            </w:r>
            <w:r w:rsidRPr="00FC1A3F">
              <w:rPr>
                <w:rFonts w:asciiTheme="minorBidi" w:hAnsiTheme="minorBidi"/>
                <w:color w:val="0070C0"/>
                <w:sz w:val="32"/>
                <w:szCs w:val="32"/>
              </w:rPr>
              <w:t xml:space="preserve"> x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8 = 56</w:t>
            </w:r>
          </w:p>
          <w:p w14:paraId="4E078318" w14:textId="77389CB4" w:rsidR="00B12137" w:rsidRPr="00B3470D" w:rsidRDefault="00B12137" w:rsidP="00B12137">
            <w:pPr>
              <w:spacing w:line="360" w:lineRule="auto"/>
              <w:ind w:left="360"/>
              <w:rPr>
                <w:rFonts w:asciiTheme="minorBidi" w:hAnsiTheme="minorBidi"/>
                <w:sz w:val="32"/>
                <w:szCs w:val="32"/>
                <w:rtl/>
              </w:rPr>
            </w:pP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>نجمع المستطيلين = 56 + 56 =  112   م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vertAlign w:val="superscript"/>
                <w:rtl/>
              </w:rPr>
              <w:t>2</w:t>
            </w:r>
          </w:p>
        </w:tc>
      </w:tr>
      <w:tr w:rsidR="00B12137" w:rsidRPr="0083447A" w14:paraId="3AADB069" w14:textId="77777777" w:rsidTr="00AC251D">
        <w:trPr>
          <w:trHeight w:val="1688"/>
        </w:trPr>
        <w:tc>
          <w:tcPr>
            <w:tcW w:w="9786" w:type="dxa"/>
            <w:gridSpan w:val="2"/>
          </w:tcPr>
          <w:p w14:paraId="6C9650C6" w14:textId="77777777" w:rsidR="00B12137" w:rsidRDefault="00B12137" w:rsidP="00AC251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5DA5BF6D" w14:textId="77777777" w:rsidR="00B12137" w:rsidRPr="00814EBA" w:rsidRDefault="00B12137" w:rsidP="00AC251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انتهت الأسئلة .....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ع تمنياتي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لك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با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>لتوفيق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47511">
              <w:rPr>
                <w:rFonts w:cstheme="minorHAnsi" w:hint="cs"/>
                <w:b/>
                <w:bCs/>
                <w:rtl/>
              </w:rPr>
              <w:t xml:space="preserve">              </w:t>
            </w:r>
            <w:r>
              <w:rPr>
                <w:rFonts w:cstheme="minorHAnsi"/>
                <w:b/>
                <w:bCs/>
                <w:rtl/>
              </w:rPr>
              <w:t>معلم</w:t>
            </w:r>
            <w:r>
              <w:rPr>
                <w:rFonts w:cstheme="minorHAnsi" w:hint="cs"/>
                <w:b/>
                <w:bCs/>
                <w:rtl/>
              </w:rPr>
              <w:t xml:space="preserve">ـ   </w:t>
            </w:r>
            <w:r>
              <w:rPr>
                <w:rFonts w:cstheme="minorHAnsi"/>
                <w:b/>
                <w:bCs/>
                <w:rtl/>
              </w:rPr>
              <w:t xml:space="preserve"> المادة /</w:t>
            </w:r>
          </w:p>
        </w:tc>
      </w:tr>
    </w:tbl>
    <w:p w14:paraId="345570A1" w14:textId="77777777" w:rsidR="00B12137" w:rsidRDefault="00B12137" w:rsidP="00B12137">
      <w:pPr>
        <w:rPr>
          <w:b/>
          <w:bCs/>
          <w:sz w:val="2"/>
          <w:szCs w:val="2"/>
          <w:rtl/>
        </w:rPr>
      </w:pPr>
      <w:r w:rsidRPr="00B3470D">
        <w:rPr>
          <w:b/>
          <w:bCs/>
          <w:noProof/>
          <w:color w:val="0070C0"/>
          <w:sz w:val="2"/>
          <w:szCs w:val="2"/>
          <w:rtl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5B46CF62" wp14:editId="5A4D7F87">
                <wp:simplePos x="0" y="0"/>
                <wp:positionH relativeFrom="column">
                  <wp:posOffset>115474</wp:posOffset>
                </wp:positionH>
                <wp:positionV relativeFrom="paragraph">
                  <wp:posOffset>2574230</wp:posOffset>
                </wp:positionV>
                <wp:extent cx="732155" cy="457200"/>
                <wp:effectExtent l="0" t="0" r="0" b="0"/>
                <wp:wrapNone/>
                <wp:docPr id="4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21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7EF5" w14:textId="77777777" w:rsidR="00DD0D84" w:rsidRPr="00524B1D" w:rsidRDefault="00DD0D84" w:rsidP="00B121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B46CF62" id="_x0000_s1080" type="#_x0000_t202" style="position:absolute;left:0;text-align:left;margin-left:9.1pt;margin-top:202.7pt;width:57.65pt;height:36pt;flip:x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" filled="f" stroked="f">
                <v:textbox>
                  <w:txbxContent>
                    <w:p w14:paraId="36A77EF5" w14:textId="77777777" w:rsidR="00DD0D84" w:rsidRPr="00524B1D" w:rsidRDefault="00DD0D84" w:rsidP="00B1213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CCEAB13" w14:textId="77777777" w:rsidR="00B12137" w:rsidRPr="00541730" w:rsidRDefault="00B12137" w:rsidP="00B12137">
      <w:pPr>
        <w:rPr>
          <w:rFonts w:ascii="Muna" w:hAnsi="Muna" w:cs="Muna"/>
        </w:rPr>
      </w:pPr>
    </w:p>
    <w:p w14:paraId="2045F6B5" w14:textId="75ED4537" w:rsidR="00B12137" w:rsidRDefault="00B12137" w:rsidP="005D25DE">
      <w:pPr>
        <w:rPr>
          <w:rFonts w:ascii="Muna" w:hAnsi="Muna" w:cs="Muna"/>
          <w:rtl/>
        </w:rPr>
      </w:pPr>
    </w:p>
    <w:p w14:paraId="2A8533FC" w14:textId="53281EB1" w:rsidR="00AC251D" w:rsidRDefault="00AC251D" w:rsidP="005D25DE">
      <w:pPr>
        <w:rPr>
          <w:rFonts w:ascii="Muna" w:hAnsi="Muna" w:cs="Muna"/>
          <w:rtl/>
        </w:rPr>
      </w:pPr>
    </w:p>
    <w:p w14:paraId="452E4577" w14:textId="1B2BC5EB" w:rsidR="00AC251D" w:rsidRDefault="00AC251D" w:rsidP="005D25DE">
      <w:pPr>
        <w:rPr>
          <w:rFonts w:ascii="Muna" w:hAnsi="Muna" w:cs="Muna"/>
          <w:rtl/>
        </w:rPr>
      </w:pPr>
    </w:p>
    <w:p w14:paraId="79547A1F" w14:textId="38DDE87B" w:rsidR="00AC251D" w:rsidRDefault="00AC251D" w:rsidP="005D25DE">
      <w:pPr>
        <w:rPr>
          <w:rFonts w:ascii="Muna" w:hAnsi="Muna" w:cs="Muna"/>
          <w:rtl/>
        </w:rPr>
      </w:pPr>
    </w:p>
    <w:p w14:paraId="342C7BD8" w14:textId="2997DA0C" w:rsidR="00AC251D" w:rsidRDefault="00AC251D" w:rsidP="005D25DE">
      <w:pPr>
        <w:rPr>
          <w:rFonts w:ascii="Muna" w:hAnsi="Muna" w:cs="Muna"/>
          <w:rtl/>
        </w:rPr>
      </w:pPr>
    </w:p>
    <w:p w14:paraId="4194CA43" w14:textId="04204642" w:rsidR="00AC251D" w:rsidRDefault="00AC251D" w:rsidP="005D25DE">
      <w:pPr>
        <w:rPr>
          <w:rFonts w:ascii="Muna" w:hAnsi="Muna" w:cs="Muna"/>
          <w:rtl/>
        </w:rPr>
      </w:pPr>
    </w:p>
    <w:p w14:paraId="65340440" w14:textId="179406E2" w:rsidR="00AC251D" w:rsidRDefault="00AC251D" w:rsidP="005D25DE">
      <w:pPr>
        <w:rPr>
          <w:rFonts w:ascii="Muna" w:hAnsi="Muna" w:cs="Muna"/>
          <w:rtl/>
        </w:rPr>
      </w:pPr>
    </w:p>
    <w:p w14:paraId="664DCE1A" w14:textId="51E89D27" w:rsidR="00AC251D" w:rsidRDefault="00AC251D" w:rsidP="005D25DE">
      <w:pPr>
        <w:rPr>
          <w:rFonts w:ascii="Muna" w:hAnsi="Muna" w:cs="Muna"/>
          <w:rtl/>
        </w:rPr>
      </w:pP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060"/>
        <w:gridCol w:w="4111"/>
        <w:gridCol w:w="1134"/>
        <w:gridCol w:w="1983"/>
      </w:tblGrid>
      <w:tr w:rsidR="00AC251D" w14:paraId="3F25A116" w14:textId="77777777" w:rsidTr="00AC251D">
        <w:trPr>
          <w:trHeight w:hRule="exact" w:val="397"/>
        </w:trPr>
        <w:tc>
          <w:tcPr>
            <w:tcW w:w="3060" w:type="dxa"/>
            <w:vMerge w:val="restart"/>
            <w:vAlign w:val="center"/>
          </w:tcPr>
          <w:p w14:paraId="05CEE257" w14:textId="77777777" w:rsidR="00AC251D" w:rsidRPr="00113E5A" w:rsidRDefault="00AC251D" w:rsidP="00AC251D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113E5A">
              <w:rPr>
                <w:rFonts w:asciiTheme="minorBidi" w:hAnsiTheme="minorBidi"/>
                <w:rtl/>
              </w:rPr>
              <w:lastRenderedPageBreak/>
              <w:t>المملكة العربية السعودية</w:t>
            </w:r>
          </w:p>
          <w:p w14:paraId="6CCDC8EB" w14:textId="77777777" w:rsidR="00AC251D" w:rsidRPr="00113E5A" w:rsidRDefault="00AC251D" w:rsidP="00AC251D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113E5A">
              <w:rPr>
                <w:rFonts w:asciiTheme="minorBidi" w:hAnsiTheme="minorBidi"/>
                <w:rtl/>
              </w:rPr>
              <w:t>وزارة التعليم</w:t>
            </w:r>
          </w:p>
          <w:p w14:paraId="2DA1CABF" w14:textId="77777777" w:rsidR="00AC251D" w:rsidRPr="00113E5A" w:rsidRDefault="00AC251D" w:rsidP="00AC251D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113E5A">
              <w:rPr>
                <w:rFonts w:asciiTheme="minorBidi" w:hAnsiTheme="minorBidi"/>
                <w:rtl/>
              </w:rPr>
              <w:t>الإدارة العامة للتعليم بـ............</w:t>
            </w:r>
          </w:p>
          <w:p w14:paraId="32EBC01A" w14:textId="77777777" w:rsidR="00AC251D" w:rsidRDefault="00AC251D" w:rsidP="00AC251D">
            <w:pPr>
              <w:spacing w:line="192" w:lineRule="auto"/>
              <w:rPr>
                <w:rtl/>
              </w:rPr>
            </w:pPr>
            <w:r w:rsidRPr="00113E5A">
              <w:rPr>
                <w:rFonts w:asciiTheme="minorBidi" w:hAnsiTheme="minorBidi"/>
                <w:rtl/>
              </w:rPr>
              <w:t>مدرسة ...... المتوسطة</w:t>
            </w:r>
          </w:p>
        </w:tc>
        <w:tc>
          <w:tcPr>
            <w:tcW w:w="4111" w:type="dxa"/>
            <w:vMerge w:val="restart"/>
            <w:vAlign w:val="center"/>
          </w:tcPr>
          <w:p w14:paraId="19358090" w14:textId="77777777" w:rsidR="00AC251D" w:rsidRDefault="00AC251D" w:rsidP="00AC251D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79554BF" wp14:editId="6A2256E6">
                  <wp:extent cx="1112336" cy="188630"/>
                  <wp:effectExtent l="0" t="0" r="0" b="1905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82" cy="20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1C2FE" w14:textId="4DF57942" w:rsidR="00AC251D" w:rsidRDefault="00AC251D" w:rsidP="00AC251D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F489849" wp14:editId="426CB53C">
                  <wp:extent cx="948004" cy="507830"/>
                  <wp:effectExtent l="0" t="0" r="5080" b="6985"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39" cy="54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</w:t>
            </w:r>
          </w:p>
          <w:p w14:paraId="56F26A55" w14:textId="77777777" w:rsidR="00AC251D" w:rsidRDefault="00AC251D" w:rsidP="00AC251D">
            <w:pPr>
              <w:jc w:val="center"/>
              <w:rPr>
                <w:rFonts w:ascii="Amiri" w:hAnsi="Amiri" w:cs="Amiri"/>
                <w:rtl/>
              </w:rPr>
            </w:pPr>
          </w:p>
          <w:p w14:paraId="2CE61379" w14:textId="77777777" w:rsidR="00AC251D" w:rsidRDefault="00AC251D" w:rsidP="00AC251D">
            <w:pPr>
              <w:jc w:val="center"/>
              <w:rPr>
                <w:rtl/>
              </w:rPr>
            </w:pPr>
          </w:p>
          <w:p w14:paraId="1185E592" w14:textId="77777777" w:rsidR="00AC251D" w:rsidRDefault="00AC251D" w:rsidP="00AC251D">
            <w:pPr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8C4D8FF" w14:textId="77777777" w:rsidR="00AC251D" w:rsidRPr="0020580B" w:rsidRDefault="00AC251D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اليوم</w:t>
            </w: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2C58901" w14:textId="77777777" w:rsidR="00AC251D" w:rsidRPr="0020580B" w:rsidRDefault="00AC251D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 xml:space="preserve">     /   /1443هـ</w:t>
            </w:r>
          </w:p>
        </w:tc>
      </w:tr>
      <w:tr w:rsidR="00AC251D" w14:paraId="7CF3BD3D" w14:textId="77777777" w:rsidTr="00AC251D">
        <w:trPr>
          <w:trHeight w:hRule="exact" w:val="397"/>
        </w:trPr>
        <w:tc>
          <w:tcPr>
            <w:tcW w:w="3060" w:type="dxa"/>
            <w:vMerge/>
            <w:vAlign w:val="center"/>
          </w:tcPr>
          <w:p w14:paraId="21A1ABE6" w14:textId="77777777" w:rsidR="00AC251D" w:rsidRDefault="00AC251D" w:rsidP="00AC251D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524C6767" w14:textId="77777777" w:rsidR="00AC251D" w:rsidRDefault="00AC251D" w:rsidP="00AC251D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B3E2" w14:textId="77777777" w:rsidR="00AC251D" w:rsidRPr="0020580B" w:rsidRDefault="00AC251D" w:rsidP="00AC251D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ص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2CBA4D" w14:textId="77777777" w:rsidR="00AC251D" w:rsidRPr="0020580B" w:rsidRDefault="00AC251D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أول متوسط</w:t>
            </w:r>
          </w:p>
        </w:tc>
      </w:tr>
      <w:tr w:rsidR="00AC251D" w14:paraId="14D0447C" w14:textId="77777777" w:rsidTr="00AC251D">
        <w:trPr>
          <w:trHeight w:hRule="exact" w:val="354"/>
        </w:trPr>
        <w:tc>
          <w:tcPr>
            <w:tcW w:w="3060" w:type="dxa"/>
            <w:vMerge/>
            <w:vAlign w:val="center"/>
          </w:tcPr>
          <w:p w14:paraId="2DAFBFE0" w14:textId="77777777" w:rsidR="00AC251D" w:rsidRDefault="00AC251D" w:rsidP="00AC251D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4A60D1CF" w14:textId="77777777" w:rsidR="00AC251D" w:rsidRDefault="00AC251D" w:rsidP="00AC251D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F5DDF71" w14:textId="77777777" w:rsidR="00AC251D" w:rsidRPr="0020580B" w:rsidRDefault="00AC251D" w:rsidP="00AC251D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زم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F51EBCF" w14:textId="77777777" w:rsidR="00AC251D" w:rsidRPr="0020580B" w:rsidRDefault="00AC251D" w:rsidP="00AC251D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ساعتان</w:t>
            </w:r>
          </w:p>
        </w:tc>
      </w:tr>
      <w:tr w:rsidR="00AC251D" w14:paraId="2497333C" w14:textId="77777777" w:rsidTr="00AC251D">
        <w:trPr>
          <w:trHeight w:hRule="exact" w:val="982"/>
        </w:trPr>
        <w:tc>
          <w:tcPr>
            <w:tcW w:w="10288" w:type="dxa"/>
            <w:gridSpan w:val="4"/>
            <w:tcBorders>
              <w:bottom w:val="single" w:sz="24" w:space="0" w:color="auto"/>
            </w:tcBorders>
            <w:vAlign w:val="center"/>
          </w:tcPr>
          <w:p w14:paraId="14E00C30" w14:textId="77777777" w:rsidR="00AC251D" w:rsidRPr="00524B1D" w:rsidRDefault="00AC251D" w:rsidP="00AC251D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  <w:rtl/>
              </w:rPr>
            </w:pP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اختبار نهاية الفصل 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>الثالث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الدور الأوّل للعام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الدراسي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1443هـ</w:t>
            </w:r>
          </w:p>
          <w:p w14:paraId="72403752" w14:textId="77777777" w:rsidR="00AC251D" w:rsidRPr="00AA5163" w:rsidRDefault="00AC251D" w:rsidP="00AC251D">
            <w:pPr>
              <w:rPr>
                <w:sz w:val="32"/>
                <w:szCs w:val="32"/>
                <w:rtl/>
              </w:rPr>
            </w:pPr>
            <w:r w:rsidRPr="00AA5163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اسم الطالب:  </w:t>
            </w:r>
            <w:r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.....................................................</w:t>
            </w:r>
            <w:r w:rsidRPr="00AA5163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          الفصل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............ </w:t>
            </w:r>
            <w:r>
              <w:rPr>
                <w:rFonts w:hint="cs"/>
                <w:sz w:val="32"/>
                <w:szCs w:val="32"/>
                <w:rtl/>
              </w:rPr>
              <w:t xml:space="preserve">   رقم الجلوس: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 ......</w:t>
            </w:r>
            <w:r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.....</w:t>
            </w:r>
          </w:p>
        </w:tc>
      </w:tr>
    </w:tbl>
    <w:p w14:paraId="2CDD26E7" w14:textId="4D0BD2DF" w:rsidR="00AC251D" w:rsidRPr="007108D6" w:rsidRDefault="008B6EA4" w:rsidP="00AC251D">
      <w:pPr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3B2A46E2" wp14:editId="213096F6">
                <wp:simplePos x="0" y="0"/>
                <wp:positionH relativeFrom="column">
                  <wp:posOffset>509426</wp:posOffset>
                </wp:positionH>
                <wp:positionV relativeFrom="paragraph">
                  <wp:posOffset>180543</wp:posOffset>
                </wp:positionV>
                <wp:extent cx="955675" cy="605790"/>
                <wp:effectExtent l="0" t="0" r="34925" b="22860"/>
                <wp:wrapNone/>
                <wp:docPr id="47" name="مجموعة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5" cy="605790"/>
                          <a:chOff x="0" y="0"/>
                          <a:chExt cx="956148" cy="605790"/>
                        </a:xfrm>
                      </wpg:grpSpPr>
                      <wps:wsp>
                        <wps:cNvPr id="48" name="مستطيل 48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D0144" w14:textId="77777777" w:rsidR="00DD0D84" w:rsidRDefault="00DD0D84" w:rsidP="00AC251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3D63C88" w14:textId="77777777" w:rsidR="00DD0D84" w:rsidRPr="000145B8" w:rsidRDefault="00DD0D84" w:rsidP="00AC251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رابط مستقيم 49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B2A46E2" id="مجموعة 47" o:spid="_x0000_s1081" style="position:absolute;left:0;text-align:left;margin-left:40.1pt;margin-top:14.2pt;width:75.25pt;height:47.7pt;z-index:251658270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">
                <v:rect id="مستطيل 48" o:spid="_x0000_s1082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4v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kTu+L8AAAADbAAAADwAAAAAA&#10;AAAAAAAAAAAHAgAAZHJzL2Rvd25yZXYueG1sUEsFBgAAAAADAAMAtwAAAPQCAAAAAA==&#10;" fillcolor="white [3201]" strokecolor="black [3213]" strokeweight="1pt">
                  <v:textbox>
                    <w:txbxContent>
                      <w:p w14:paraId="0F6D0144" w14:textId="77777777" w:rsidR="00DD0D84" w:rsidRDefault="00DD0D84" w:rsidP="00AC251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63D63C88" w14:textId="77777777" w:rsidR="00DD0D84" w:rsidRPr="000145B8" w:rsidRDefault="00DD0D84" w:rsidP="00AC251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49" o:spid="_x0000_s1083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" strokecolor="black [3200]" strokeweight="1.5pt">
                  <v:stroke joinstyle="miter"/>
                </v:line>
              </v:group>
            </w:pict>
          </mc:Fallback>
        </mc:AlternateContent>
      </w:r>
      <w:r w:rsidR="00AC251D" w:rsidRPr="00C218EB">
        <w:rPr>
          <w:rFonts w:cstheme="minorHAnsi"/>
          <w:b/>
          <w:bCs/>
          <w:sz w:val="28"/>
          <w:szCs w:val="28"/>
          <w:rtl/>
        </w:rPr>
        <w:t>ـ</w:t>
      </w:r>
      <w:r w:rsidR="00AC251D">
        <w:rPr>
          <w:rFonts w:asciiTheme="minorBidi" w:hAnsiTheme="minorBidi" w:hint="cs"/>
          <w:bCs/>
          <w:sz w:val="28"/>
          <w:szCs w:val="28"/>
          <w:rtl/>
        </w:rPr>
        <w:t>(</w:t>
      </w:r>
      <w:r w:rsidR="00AC251D">
        <w:rPr>
          <w:rFonts w:asciiTheme="minorBidi" w:hAnsiTheme="minorBidi"/>
          <w:bCs/>
          <w:sz w:val="28"/>
          <w:szCs w:val="28"/>
          <w:rtl/>
        </w:rPr>
        <w:t>مستعين</w:t>
      </w:r>
      <w:r w:rsidR="00AC251D">
        <w:rPr>
          <w:rFonts w:asciiTheme="minorBidi" w:hAnsiTheme="minorBidi" w:hint="cs"/>
          <w:bCs/>
          <w:sz w:val="28"/>
          <w:szCs w:val="28"/>
          <w:rtl/>
        </w:rPr>
        <w:t>اً</w:t>
      </w:r>
      <w:r w:rsidR="00AC251D">
        <w:rPr>
          <w:rFonts w:asciiTheme="minorBidi" w:hAnsiTheme="minorBidi"/>
          <w:bCs/>
          <w:sz w:val="28"/>
          <w:szCs w:val="28"/>
          <w:rtl/>
        </w:rPr>
        <w:t xml:space="preserve"> بالله </w:t>
      </w:r>
      <w:r w:rsidR="00AC251D">
        <w:rPr>
          <w:rFonts w:asciiTheme="minorBidi" w:hAnsiTheme="minorBidi" w:hint="cs"/>
          <w:bCs/>
          <w:sz w:val="28"/>
          <w:szCs w:val="28"/>
          <w:rtl/>
        </w:rPr>
        <w:t>ا</w:t>
      </w:r>
      <w:r w:rsidR="00AC251D">
        <w:rPr>
          <w:rFonts w:asciiTheme="minorBidi" w:hAnsiTheme="minorBidi"/>
          <w:bCs/>
          <w:sz w:val="28"/>
          <w:szCs w:val="28"/>
          <w:rtl/>
        </w:rPr>
        <w:t>جيب عن الأسئلة التالية</w:t>
      </w:r>
      <w:r w:rsidR="00AC251D" w:rsidRPr="00EE3BC2">
        <w:rPr>
          <w:rFonts w:asciiTheme="minorBidi" w:hAnsiTheme="minorBidi"/>
          <w:bCs/>
          <w:sz w:val="28"/>
          <w:szCs w:val="28"/>
          <w:rtl/>
        </w:rPr>
        <w:t>)</w:t>
      </w:r>
      <w:r w:rsidR="00AC251D" w:rsidRPr="001C620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3E1B59C" w14:textId="4C0A953B" w:rsidR="00AC251D" w:rsidRDefault="00AC251D" w:rsidP="005D25DE">
      <w:pPr>
        <w:rPr>
          <w:rFonts w:ascii="Muna" w:hAnsi="Muna" w:cs="Muna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475"/>
        <w:gridCol w:w="2338"/>
        <w:gridCol w:w="2451"/>
        <w:gridCol w:w="2338"/>
      </w:tblGrid>
      <w:tr w:rsidR="008B6EA4" w14:paraId="760FF796" w14:textId="77777777" w:rsidTr="0057481F">
        <w:trPr>
          <w:trHeight w:val="413"/>
          <w:jc w:val="center"/>
        </w:trPr>
        <w:tc>
          <w:tcPr>
            <w:tcW w:w="1013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05D0A" w14:textId="77777777" w:rsidR="008B6EA4" w:rsidRDefault="008B6EA4" w:rsidP="0057481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الأول: </w:t>
            </w:r>
          </w:p>
          <w:p w14:paraId="1A2E1CB4" w14:textId="77777777" w:rsidR="008B6EA4" w:rsidRPr="007108D6" w:rsidRDefault="008B6EA4" w:rsidP="008B6EA4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7108D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ختر الاجابة الصحيحة فيما يلي:</w:t>
            </w:r>
            <w:r w:rsidRPr="007108D6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(عشرون درجة بواقع درجة لكل فقرة)</w:t>
            </w:r>
          </w:p>
        </w:tc>
      </w:tr>
      <w:tr w:rsidR="008B6EA4" w14:paraId="5BDE9B60" w14:textId="77777777" w:rsidTr="0057481F">
        <w:trPr>
          <w:trHeight w:val="799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A194C" w14:textId="77777777" w:rsidR="008B6EA4" w:rsidRDefault="008B6EA4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0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7BC95059" w14:textId="77777777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ضع فًي كيس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رات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زرقاء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،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 5 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رة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سوداء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،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و 12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رات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حمراء و 6 كرات برتقالية</w:t>
            </w:r>
          </w:p>
          <w:p w14:paraId="751C5B11" w14:textId="77777777" w:rsidR="008B6EA4" w:rsidRPr="00745612" w:rsidRDefault="008B6EA4" w:rsidP="0057481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ثم سحبت كرة من الكيس بشكل عشوائياً. فإن ح (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سوداء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) =</w:t>
            </w:r>
          </w:p>
        </w:tc>
      </w:tr>
      <w:tr w:rsidR="008B6EA4" w14:paraId="509A47A0" w14:textId="77777777" w:rsidTr="0057481F">
        <w:trPr>
          <w:trHeight w:val="356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BA9FD" w14:textId="77777777" w:rsidR="008B6EA4" w:rsidRDefault="008B6EA4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508E8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D345F6">
              <w:rPr>
                <w:rFonts w:hint="cs"/>
                <w:sz w:val="28"/>
                <w:szCs w:val="28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37663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25434B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ku-Arab-IQ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4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w:r w:rsidRPr="0025434B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F90436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18017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32"/>
                      <w:szCs w:val="32"/>
                      <w:rtl/>
                      <w:lang w:bidi="ku-Arab-IQ"/>
                    </w:rPr>
                    <m:t>٧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4</m:t>
                  </m:r>
                </m:den>
              </m:f>
            </m:oMath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BE12D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hint="cs"/>
                <w:sz w:val="28"/>
                <w:szCs w:val="28"/>
                <w:rtl/>
              </w:rPr>
              <w:t>صفر</w:t>
            </w:r>
            <w:r w:rsidRPr="0025434B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</w:t>
            </w:r>
          </w:p>
        </w:tc>
      </w:tr>
      <w:tr w:rsidR="008B6EA4" w14:paraId="1D59B0D7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A9B84" w14:textId="77777777" w:rsidR="008B6EA4" w:rsidRDefault="008B6EA4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ED015B" w14:textId="77777777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عند اختيار شطٌ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رة وكوب عصير عشوائيا على فرض أن هناك 4 أنواع من الشطائر و3 أنواع من العصير عدد النواتج الممكنة هو</w:t>
            </w:r>
            <w:r w:rsidRPr="00CF5132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8B6EA4" w14:paraId="0EB9BAF0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1E51A" w14:textId="77777777" w:rsidR="008B6EA4" w:rsidRDefault="008B6EA4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91EC461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6                       </w:t>
            </w:r>
            <w:r w:rsidRPr="007D7E77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C607DF9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345F6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CCDB743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24    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AFC5E49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                               </w:t>
            </w:r>
          </w:p>
        </w:tc>
      </w:tr>
      <w:tr w:rsidR="008B6EA4" w14:paraId="1FDF6CD4" w14:textId="77777777" w:rsidTr="0057481F">
        <w:trPr>
          <w:trHeight w:val="975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5474F" w14:textId="77777777" w:rsidR="008B6EA4" w:rsidRDefault="008B6EA4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2ACD4511" w14:textId="77777777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71" behindDoc="0" locked="0" layoutInCell="1" allowOverlap="1" wp14:anchorId="2AE3386E" wp14:editId="601C26F8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-10160</wp:posOffset>
                  </wp:positionV>
                  <wp:extent cx="935990" cy="600075"/>
                  <wp:effectExtent l="0" t="0" r="0" b="9525"/>
                  <wp:wrapNone/>
                  <wp:docPr id="4631" name="صورة 4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316"/>
                          <a:stretch/>
                        </pic:blipFill>
                        <pic:spPr bwMode="auto">
                          <a:xfrm>
                            <a:off x="0" y="0"/>
                            <a:ext cx="93599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اويتان المتقابلتان في الراس هما</w:t>
            </w:r>
          </w:p>
        </w:tc>
      </w:tr>
      <w:tr w:rsidR="008B6EA4" w14:paraId="7B66D2A0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EB7B6" w14:textId="77777777" w:rsidR="008B6EA4" w:rsidRDefault="008B6EA4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21BAB1E3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8272" behindDoc="0" locked="0" layoutInCell="1" allowOverlap="1" wp14:anchorId="02B4F438" wp14:editId="330FDC80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41910</wp:posOffset>
                      </wp:positionV>
                      <wp:extent cx="194945" cy="93345"/>
                      <wp:effectExtent l="5080" t="10160" r="9525" b="10795"/>
                      <wp:wrapNone/>
                      <wp:docPr id="50" name="مجموعة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" cy="93345"/>
                                <a:chOff x="5582" y="712"/>
                                <a:chExt cx="307" cy="147"/>
                              </a:xfrm>
                            </wpg:grpSpPr>
                            <wps:wsp>
                              <wps:cNvPr id="51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2" y="858"/>
                                  <a:ext cx="30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82" y="712"/>
                                  <a:ext cx="307" cy="1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D1B3FF8" id="مجموعة 50" o:spid="_x0000_s1026" style="position:absolute;left:0;text-align:left;margin-left:76.3pt;margin-top:3.3pt;width:15.35pt;height:7.35pt;z-index:251658272" coordorigin="5582,712" coordsize="30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8" o:spid="_x0000_s1027" type="#_x0000_t32" style="position:absolute;left:5582;top:858;width:30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      <v:shape id="AutoShape 29" o:spid="_x0000_s1028" type="#_x0000_t32" style="position:absolute;left:5582;top:712;width:307;height: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"/>
                    </v:group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    1و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247131B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8273" behindDoc="0" locked="0" layoutInCell="1" allowOverlap="1" wp14:anchorId="586E6DD7" wp14:editId="028ADD44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2385</wp:posOffset>
                      </wp:positionV>
                      <wp:extent cx="194945" cy="93345"/>
                      <wp:effectExtent l="5080" t="10160" r="9525" b="10795"/>
                      <wp:wrapNone/>
                      <wp:docPr id="53" name="مجموعة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" cy="93345"/>
                                <a:chOff x="5582" y="712"/>
                                <a:chExt cx="307" cy="147"/>
                              </a:xfrm>
                            </wpg:grpSpPr>
                            <wps:wsp>
                              <wps:cNvPr id="54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2" y="858"/>
                                  <a:ext cx="30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82" y="712"/>
                                  <a:ext cx="307" cy="1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9A5C68C" id="مجموعة 53" o:spid="_x0000_s1026" style="position:absolute;left:0;text-align:left;margin-left:68.35pt;margin-top:2.55pt;width:15.35pt;height:7.35pt;z-index:251658273" coordorigin="5582,712" coordsize="30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">
                      <v:shape id="AutoShape 28" o:spid="_x0000_s1027" type="#_x0000_t32" style="position:absolute;left:5582;top:858;width:30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      <v:shape id="AutoShape 29" o:spid="_x0000_s1028" type="#_x0000_t32" style="position:absolute;left:5582;top:712;width:307;height: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"/>
                    </v:group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   4 و 5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BB4AAC8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D345F6">
              <w:rPr>
                <w:noProof/>
                <w:color w:val="C00000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74" behindDoc="0" locked="0" layoutInCell="1" allowOverlap="1" wp14:anchorId="7548404E" wp14:editId="2457271D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33655</wp:posOffset>
                      </wp:positionV>
                      <wp:extent cx="194945" cy="93345"/>
                      <wp:effectExtent l="5080" t="10160" r="9525" b="10795"/>
                      <wp:wrapNone/>
                      <wp:docPr id="4608" name="مجموعة 4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" cy="93345"/>
                                <a:chOff x="5582" y="712"/>
                                <a:chExt cx="307" cy="147"/>
                              </a:xfrm>
                            </wpg:grpSpPr>
                            <wps:wsp>
                              <wps:cNvPr id="4617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2" y="858"/>
                                  <a:ext cx="30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4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82" y="712"/>
                                  <a:ext cx="307" cy="1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0A11E85" id="مجموعة 4608" o:spid="_x0000_s1026" style="position:absolute;left:0;text-align:left;margin-left:71.95pt;margin-top:2.65pt;width:15.35pt;height:7.35pt;z-index:251658274" coordorigin="5582,712" coordsize="30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">
                      <v:shape id="AutoShape 28" o:spid="_x0000_s1027" type="#_x0000_t32" style="position:absolute;left:5582;top:858;width:30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"/>
                      <v:shape id="AutoShape 29" o:spid="_x0000_s1028" type="#_x0000_t32" style="position:absolute;left:5582;top:712;width:307;height: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"/>
                    </v:group>
                  </w:pict>
                </mc:Fallback>
              </mc:AlternateContent>
            </w:r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 w:rsidRPr="00D345F6">
              <w:rPr>
                <w:rFonts w:hint="cs"/>
                <w:sz w:val="28"/>
                <w:szCs w:val="28"/>
                <w:rtl/>
              </w:rPr>
              <w:t xml:space="preserve">       1 و 4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D08886E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75" behindDoc="0" locked="0" layoutInCell="1" allowOverlap="1" wp14:anchorId="483406E6" wp14:editId="3E8439DC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40640</wp:posOffset>
                      </wp:positionV>
                      <wp:extent cx="194945" cy="93345"/>
                      <wp:effectExtent l="5080" t="10160" r="9525" b="10795"/>
                      <wp:wrapNone/>
                      <wp:docPr id="4628" name="مجموعة 4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" cy="93345"/>
                                <a:chOff x="5582" y="712"/>
                                <a:chExt cx="307" cy="147"/>
                              </a:xfrm>
                            </wpg:grpSpPr>
                            <wps:wsp>
                              <wps:cNvPr id="4629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2" y="858"/>
                                  <a:ext cx="30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0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82" y="712"/>
                                  <a:ext cx="307" cy="1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A09CB49" id="مجموعة 4628" o:spid="_x0000_s1026" style="position:absolute;left:0;text-align:left;margin-left:67.55pt;margin-top:3.2pt;width:15.35pt;height:7.35pt;z-index:251658275" coordorigin="5582,712" coordsize="30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">
                      <v:shape id="AutoShape 28" o:spid="_x0000_s1027" type="#_x0000_t32" style="position:absolute;left:5582;top:858;width:30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"/>
                      <v:shape id="AutoShape 29" o:spid="_x0000_s1028" type="#_x0000_t32" style="position:absolute;left:5582;top:712;width:307;height: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"/>
                    </v:group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 1 و 5</w:t>
            </w:r>
          </w:p>
        </w:tc>
      </w:tr>
      <w:tr w:rsidR="008B6EA4" w14:paraId="12967ABD" w14:textId="77777777" w:rsidTr="0057481F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B4F45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10CC961" w14:textId="77777777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جموع قياسات زوايا المثلث هي :</w:t>
            </w:r>
          </w:p>
        </w:tc>
      </w:tr>
      <w:tr w:rsidR="008B6EA4" w14:paraId="6AA658A8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F58BD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62C075A" w14:textId="77777777" w:rsidR="008B6EA4" w:rsidRPr="000538B5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90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222E67B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180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FF0CDE8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D345F6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345F6">
              <w:rPr>
                <w:rFonts w:hint="cs"/>
                <w:sz w:val="28"/>
                <w:szCs w:val="28"/>
                <w:rtl/>
              </w:rPr>
              <w:t xml:space="preserve">360 </w:t>
            </w:r>
            <w:r w:rsidRPr="00D345F6">
              <w:rPr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4181339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54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</w:tr>
      <w:tr w:rsidR="008B6EA4" w14:paraId="6C00E8D1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414E7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53C29CA9" w14:textId="77777777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زاويتان المتتامتان مجموع قياسهما معاً </w:t>
            </w:r>
          </w:p>
        </w:tc>
      </w:tr>
      <w:tr w:rsidR="008B6EA4" w14:paraId="25FF1E2D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08991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BDA7265" w14:textId="77777777" w:rsidR="008B6EA4" w:rsidRPr="009353AC" w:rsidRDefault="008B6EA4" w:rsidP="0057481F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113E5A">
              <w:rPr>
                <w:rFonts w:hint="cs"/>
                <w:sz w:val="28"/>
                <w:szCs w:val="28"/>
                <w:rtl/>
              </w:rPr>
              <w:t>45</w:t>
            </w:r>
            <w:r w:rsidRPr="00113E5A"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66343C4" w14:textId="77777777" w:rsidR="008B6EA4" w:rsidRPr="00D345F6" w:rsidRDefault="008B6EA4" w:rsidP="0057481F">
            <w:pPr>
              <w:rPr>
                <w:sz w:val="28"/>
                <w:szCs w:val="28"/>
                <w:rtl/>
              </w:rPr>
            </w:pPr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345F6">
              <w:rPr>
                <w:rFonts w:hint="cs"/>
                <w:sz w:val="28"/>
                <w:szCs w:val="28"/>
                <w:rtl/>
              </w:rPr>
              <w:t>90</w:t>
            </w:r>
            <w:r w:rsidRPr="00D345F6">
              <w:rPr>
                <w:sz w:val="28"/>
                <w:szCs w:val="28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92B7D16" w14:textId="77777777" w:rsidR="008B6EA4" w:rsidRPr="009353AC" w:rsidRDefault="008B6EA4" w:rsidP="005748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1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46A8864" w14:textId="77777777" w:rsidR="008B6EA4" w:rsidRPr="009353AC" w:rsidRDefault="008B6EA4" w:rsidP="0057481F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8B6EA4" w14:paraId="3DE243DC" w14:textId="77777777" w:rsidTr="0057481F">
        <w:trPr>
          <w:trHeight w:val="58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56084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5C47C52" w14:textId="77777777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أي المثلثات حاد الزوايا.</w:t>
            </w:r>
          </w:p>
        </w:tc>
      </w:tr>
      <w:tr w:rsidR="008B6EA4" w14:paraId="582428AC" w14:textId="77777777" w:rsidTr="0057481F">
        <w:trPr>
          <w:trHeight w:val="638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2223E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5F87DC3" w14:textId="77777777" w:rsidR="008B6EA4" w:rsidRPr="00D345F6" w:rsidRDefault="008B6EA4" w:rsidP="0057481F">
            <w:pPr>
              <w:rPr>
                <w:sz w:val="28"/>
                <w:szCs w:val="28"/>
                <w:rtl/>
              </w:rPr>
            </w:pPr>
            <w:r w:rsidRPr="00D345F6"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64843F8" wp14:editId="71AC91D9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5240</wp:posOffset>
                      </wp:positionV>
                      <wp:extent cx="353060" cy="304800"/>
                      <wp:effectExtent l="0" t="0" r="27940" b="19050"/>
                      <wp:wrapNone/>
                      <wp:docPr id="4610" name="مثلث متساوي الساقين 4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3048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39E2439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مثلث متساوي الساقين 4610" o:spid="_x0000_s1026" type="#_x0000_t5" style="position:absolute;left:0;text-align:left;margin-left:49.7pt;margin-top:1.2pt;width:27.8pt;height:24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" fillcolor="white [3201]" strokecolor="black [3200]" strokeweight="1pt"/>
                  </w:pict>
                </mc:Fallback>
              </mc:AlternateContent>
            </w:r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D345F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8FD887F" w14:textId="77777777" w:rsidR="008B6EA4" w:rsidRPr="00B01E5C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77" behindDoc="0" locked="0" layoutInCell="1" allowOverlap="1" wp14:anchorId="37899EFD" wp14:editId="04642560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36195</wp:posOffset>
                      </wp:positionV>
                      <wp:extent cx="287655" cy="332740"/>
                      <wp:effectExtent l="0" t="0" r="17145" b="10160"/>
                      <wp:wrapNone/>
                      <wp:docPr id="4613" name="مجموعة 4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332740"/>
                                <a:chOff x="0" y="0"/>
                                <a:chExt cx="414655" cy="414655"/>
                              </a:xfrm>
                            </wpg:grpSpPr>
                            <wps:wsp>
                              <wps:cNvPr id="4611" name="مثلث قائم الزاوية 4611"/>
                              <wps:cNvSpPr/>
                              <wps:spPr>
                                <a:xfrm>
                                  <a:off x="0" y="0"/>
                                  <a:ext cx="414655" cy="414655"/>
                                </a:xfrm>
                                <a:prstGeom prst="rt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2" name="مستطيل 4612"/>
                              <wps:cNvSpPr/>
                              <wps:spPr>
                                <a:xfrm>
                                  <a:off x="9798" y="333102"/>
                                  <a:ext cx="87630" cy="812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7E89119" id="مجموعة 4613" o:spid="_x0000_s1026" style="position:absolute;left:0;text-align:left;margin-left:39pt;margin-top:-2.85pt;width:22.65pt;height:26.2pt;z-index:251658277;mso-width-relative:margin;mso-height-relative:margin" coordsize="414655,4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مثلث قائم الزاوية 4611" o:spid="_x0000_s1027" type="#_x0000_t6" style="position:absolute;width:414655;height:41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" fillcolor="white [3201]" strokecolor="black [3200]" strokeweight="1pt"/>
                      <v:rect id="مستطيل 4612" o:spid="_x0000_s1028" style="position:absolute;left:9798;top:333102;width:87630;height:81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" fillcolor="black [3200]" strokecolor="black [1600]" strokeweight="1pt"/>
                    </v:group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16A1DC6" w14:textId="77777777" w:rsidR="008B6EA4" w:rsidRPr="00B01E5C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1B7C0538" wp14:editId="10FA8AF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31115</wp:posOffset>
                      </wp:positionV>
                      <wp:extent cx="749935" cy="127000"/>
                      <wp:effectExtent l="0" t="0" r="12065" b="25400"/>
                      <wp:wrapNone/>
                      <wp:docPr id="4614" name="مثلث متساوي الساقين 4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935" cy="127000"/>
                              </a:xfrm>
                              <a:prstGeom prst="triangle">
                                <a:avLst>
                                  <a:gd name="adj" fmla="val 2197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887EA5E" id="مثلث متساوي الساقين 4614" o:spid="_x0000_s1026" type="#_x0000_t5" style="position:absolute;left:0;text-align:left;margin-left:13pt;margin-top:-2.45pt;width:59.05pt;height:10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" adj="4746" fillcolor="white [3201]" strokecolor="black [3200]" strokeweight="1pt"/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F04D9CB" w14:textId="77777777" w:rsidR="008B6EA4" w:rsidRPr="00B01E5C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79" behindDoc="0" locked="0" layoutInCell="1" allowOverlap="1" wp14:anchorId="73FFBE8F" wp14:editId="76B15328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-5715</wp:posOffset>
                      </wp:positionV>
                      <wp:extent cx="538480" cy="304800"/>
                      <wp:effectExtent l="0" t="0" r="13970" b="19050"/>
                      <wp:wrapNone/>
                      <wp:docPr id="4618" name="مجموعة 46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480" cy="304800"/>
                                <a:chOff x="-661670" y="-123249"/>
                                <a:chExt cx="731520" cy="2731771"/>
                              </a:xfrm>
                            </wpg:grpSpPr>
                            <wps:wsp>
                              <wps:cNvPr id="4615" name="مثلث متساوي الساقين 4615"/>
                              <wps:cNvSpPr/>
                              <wps:spPr>
                                <a:xfrm flipV="1">
                                  <a:off x="-661670" y="-123249"/>
                                  <a:ext cx="731520" cy="2731771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6" name="مستطيل 4616"/>
                              <wps:cNvSpPr/>
                              <wps:spPr>
                                <a:xfrm>
                                  <a:off x="0" y="-2"/>
                                  <a:ext cx="45759" cy="36919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844FA53" id="مجموعة 4618" o:spid="_x0000_s1026" style="position:absolute;left:0;text-align:left;margin-left:26.7pt;margin-top:-.45pt;width:42.4pt;height:24pt;z-index:251658279;mso-width-relative:margin;mso-height-relative:margin" coordorigin="-6616,-1232" coordsize="7315,27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">
                      <v:shape id="مثلث متساوي الساقين 4615" o:spid="_x0000_s1027" type="#_x0000_t5" style="position:absolute;left:-6616;top:-1232;width:7314;height:2731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" adj="21600" fillcolor="white [3201]" strokecolor="black [3200]" strokeweight="1pt"/>
                      <v:rect id="مستطيل 4616" o:spid="_x0000_s1028" style="position:absolute;width:457;height:3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" fillcolor="black [3200]" strokecolor="black [1600]" strokeweight="1pt"/>
                    </v:group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</w:tr>
      <w:tr w:rsidR="008B6EA4" w14:paraId="2100355F" w14:textId="77777777" w:rsidTr="0057481F">
        <w:trPr>
          <w:trHeight w:val="703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93150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02" w:type="dxa"/>
            <w:gridSpan w:val="4"/>
            <w:shd w:val="clear" w:color="auto" w:fill="FFFFFF" w:themeFill="background1"/>
          </w:tcPr>
          <w:p w14:paraId="7325BA4D" w14:textId="079142AF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80" behindDoc="0" locked="0" layoutInCell="1" allowOverlap="1" wp14:anchorId="5310B4AE" wp14:editId="0BD01F4B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47625</wp:posOffset>
                      </wp:positionV>
                      <wp:extent cx="648335" cy="324485"/>
                      <wp:effectExtent l="18415" t="14605" r="9525" b="13335"/>
                      <wp:wrapNone/>
                      <wp:docPr id="4632" name="مجموعة 4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335" cy="324485"/>
                                <a:chOff x="1456" y="2686"/>
                                <a:chExt cx="1262" cy="583"/>
                              </a:xfrm>
                            </wpg:grpSpPr>
                            <wps:wsp>
                              <wps:cNvPr id="4633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6" y="3269"/>
                                  <a:ext cx="12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4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18" y="3009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5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56" y="2686"/>
                                  <a:ext cx="0" cy="5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6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56" y="2686"/>
                                  <a:ext cx="1262" cy="3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68D5F7B" id="مجموعة 4632" o:spid="_x0000_s1026" style="position:absolute;left:0;text-align:left;margin-left:125.7pt;margin-top:3.75pt;width:51.05pt;height:25.55pt;z-index:251658280" coordorigin="1456,2686" coordsize="126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">
                      <v:shape id="AutoShape 8" o:spid="_x0000_s1027" type="#_x0000_t32" style="position:absolute;left:1456;top:3269;width:12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" strokeweight="1.5pt"/>
                      <v:shape id="AutoShape 9" o:spid="_x0000_s1028" type="#_x0000_t32" style="position:absolute;left:2718;top:3009;width:0;height: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" strokeweight="1.5pt"/>
                      <v:shape id="AutoShape 10" o:spid="_x0000_s1029" type="#_x0000_t32" style="position:absolute;left:1456;top:2686;width:0;height:5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" strokeweight="1.5pt"/>
                      <v:shape id="AutoShape 11" o:spid="_x0000_s1030" type="#_x0000_t32" style="position:absolute;left:1456;top:2686;width:1262;height:3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" strokeweight="1.5pt"/>
                    </v:group>
                  </w:pict>
                </mc:Fallback>
              </mc:AlternateConten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فضل اسم يص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شكل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باع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جاور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و </w:t>
            </w:r>
          </w:p>
          <w:p w14:paraId="09692013" w14:textId="77777777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8B6EA4" w14:paraId="15054042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C4765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21BA4EB" w14:textId="77777777" w:rsidR="008B6EA4" w:rsidRPr="00C41C0D" w:rsidRDefault="008B6EA4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ثلث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99279D4" w14:textId="77777777" w:rsidR="008B6EA4" w:rsidRPr="00C41C0D" w:rsidRDefault="008B6EA4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دائ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1358852C" w14:textId="77777777" w:rsidR="008B6EA4" w:rsidRPr="00C41C0D" w:rsidRDefault="008B6EA4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5F9A394" w14:textId="77777777" w:rsidR="008B6EA4" w:rsidRPr="00D345F6" w:rsidRDefault="008B6EA4" w:rsidP="0057481F">
            <w:pPr>
              <w:rPr>
                <w:sz w:val="28"/>
                <w:szCs w:val="28"/>
                <w:rtl/>
              </w:rPr>
            </w:pPr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D345F6">
              <w:rPr>
                <w:rFonts w:hint="cs"/>
                <w:sz w:val="28"/>
                <w:szCs w:val="28"/>
                <w:rtl/>
              </w:rPr>
              <w:t xml:space="preserve"> شبه منحرف</w:t>
            </w:r>
          </w:p>
        </w:tc>
      </w:tr>
      <w:tr w:rsidR="008B6EA4" w:rsidRPr="003134E3" w14:paraId="7E807116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ECF24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CDD3D2A" w14:textId="77777777" w:rsidR="008B6EA4" w:rsidRPr="00745612" w:rsidRDefault="008B6EA4" w:rsidP="0057481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أشكال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>ثلاثية الأبعاد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ي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لها أسطح منحني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هي</w:t>
            </w:r>
          </w:p>
        </w:tc>
      </w:tr>
      <w:tr w:rsidR="008B6EA4" w:rsidRPr="003134E3" w14:paraId="6316BDDF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F4A83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E5A3E42" w14:textId="77777777" w:rsidR="008B6EA4" w:rsidRPr="00E12757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رم ومشور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7134C6E" w14:textId="77777777" w:rsidR="008B6EA4" w:rsidRPr="00E12757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نشور ومكعب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A680BBA" w14:textId="77777777" w:rsidR="008B6EA4" w:rsidRPr="00E12757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مكعب وهرم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496AA79" w14:textId="77777777" w:rsidR="008B6EA4" w:rsidRPr="00E12757" w:rsidRDefault="008B6EA4" w:rsidP="0057481F">
            <w:pPr>
              <w:rPr>
                <w:sz w:val="28"/>
                <w:szCs w:val="28"/>
                <w:rtl/>
              </w:rPr>
            </w:pPr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D345F6">
              <w:rPr>
                <w:rFonts w:hint="cs"/>
                <w:sz w:val="28"/>
                <w:szCs w:val="28"/>
                <w:rtl/>
              </w:rPr>
              <w:t xml:space="preserve"> أسطوانة ومخروط</w:t>
            </w:r>
          </w:p>
        </w:tc>
      </w:tr>
      <w:tr w:rsidR="008B6EA4" w:rsidRPr="003134E3" w14:paraId="0C56A0F1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EECA6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24997EF" w14:textId="77777777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عين فيه :</w:t>
            </w:r>
          </w:p>
        </w:tc>
      </w:tr>
      <w:tr w:rsidR="008B6EA4" w:rsidRPr="003134E3" w14:paraId="66B81132" w14:textId="77777777" w:rsidTr="0057481F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8ED6D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E69716C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</w:t>
            </w:r>
            <w:r w:rsidRPr="00D345F6">
              <w:rPr>
                <w:rFonts w:hint="cs"/>
                <w:sz w:val="28"/>
                <w:szCs w:val="28"/>
                <w:rtl/>
              </w:rPr>
              <w:t>)</w:t>
            </w:r>
            <w:r w:rsidRPr="00D345F6">
              <w:rPr>
                <w:sz w:val="28"/>
                <w:szCs w:val="28"/>
                <w:rtl/>
              </w:rPr>
              <w:t xml:space="preserve"> </w:t>
            </w:r>
            <w:r w:rsidRPr="00D345F6">
              <w:rPr>
                <w:rFonts w:hint="cs"/>
                <w:sz w:val="28"/>
                <w:szCs w:val="28"/>
                <w:rtl/>
              </w:rPr>
              <w:t>جميع أضلاعه متطابق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E311BC4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rtl/>
              </w:rPr>
              <w:t xml:space="preserve">ضلعان فقط متوازيان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6D031EBE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CC4CC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جميع زواياه قائم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BBF58A2" w14:textId="77777777" w:rsidR="008B6EA4" w:rsidRPr="00C41C0D" w:rsidRDefault="008B6EA4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ا شيء مما سبق</w:t>
            </w:r>
          </w:p>
        </w:tc>
      </w:tr>
      <w:tr w:rsidR="008B6EA4" w:rsidRPr="003134E3" w14:paraId="0723AAC9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9CE8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34283FC8" w14:textId="77777777" w:rsidR="008B6EA4" w:rsidRPr="00CF5132" w:rsidRDefault="008B6EA4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ثلث فيه زاويتان قياسهما 50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°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,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0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°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إن قياس الزاوية الثالثة هي </w:t>
            </w:r>
          </w:p>
        </w:tc>
      </w:tr>
      <w:tr w:rsidR="008B6EA4" w:rsidRPr="003134E3" w14:paraId="26C33C0B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5B8D4C" w14:textId="77777777" w:rsidR="008B6EA4" w:rsidRDefault="008B6EA4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948AA3A" w14:textId="77777777" w:rsidR="008B6EA4" w:rsidRPr="00D345F6" w:rsidRDefault="008B6EA4" w:rsidP="0057481F">
            <w:pPr>
              <w:rPr>
                <w:sz w:val="28"/>
                <w:szCs w:val="28"/>
                <w:rtl/>
              </w:rPr>
            </w:pPr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D345F6">
              <w:rPr>
                <w:rFonts w:hint="cs"/>
                <w:sz w:val="28"/>
                <w:szCs w:val="28"/>
                <w:rtl/>
              </w:rPr>
              <w:t xml:space="preserve"> 30</w:t>
            </w:r>
            <w:r w:rsidRPr="00D345F6">
              <w:rPr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3B7323D" w14:textId="77777777" w:rsidR="008B6EA4" w:rsidRPr="00E12757" w:rsidRDefault="008B6EA4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60F065A" w14:textId="77777777" w:rsidR="008B6EA4" w:rsidRPr="00E12757" w:rsidRDefault="008B6EA4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3102C1"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973B3BD" w14:textId="77777777" w:rsidR="008B6EA4" w:rsidRPr="00E12757" w:rsidRDefault="008B6EA4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15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</w:tbl>
    <w:p w14:paraId="46BF6ADE" w14:textId="265EDE9E" w:rsidR="00AC251D" w:rsidRDefault="00AC251D" w:rsidP="005D25DE">
      <w:pPr>
        <w:rPr>
          <w:rFonts w:ascii="Muna" w:hAnsi="Muna" w:cs="Muna"/>
          <w:rtl/>
        </w:rPr>
      </w:pPr>
    </w:p>
    <w:p w14:paraId="208F13EA" w14:textId="2BFBBA8C" w:rsidR="008B6EA4" w:rsidRDefault="008B6EA4" w:rsidP="005D25DE">
      <w:pPr>
        <w:rPr>
          <w:rFonts w:ascii="Muna" w:hAnsi="Muna" w:cs="Muna"/>
          <w:rtl/>
        </w:rPr>
      </w:pPr>
    </w:p>
    <w:p w14:paraId="73304BB9" w14:textId="1ED5E142" w:rsidR="008B6EA4" w:rsidRDefault="008B6EA4" w:rsidP="005D25DE">
      <w:pPr>
        <w:rPr>
          <w:rFonts w:ascii="Muna" w:hAnsi="Muna" w:cs="Muna"/>
          <w:rtl/>
        </w:rPr>
      </w:pPr>
    </w:p>
    <w:p w14:paraId="0E2F6DEE" w14:textId="5834678B" w:rsidR="008B6EA4" w:rsidRDefault="008B6EA4" w:rsidP="005D25DE">
      <w:pPr>
        <w:rPr>
          <w:rFonts w:ascii="Muna" w:hAnsi="Muna" w:cs="Muna"/>
          <w:rtl/>
        </w:rPr>
      </w:pPr>
    </w:p>
    <w:p w14:paraId="77235853" w14:textId="33850AEF" w:rsidR="008B6EA4" w:rsidRPr="00E077A1" w:rsidRDefault="008B6EA4" w:rsidP="008B6EA4">
      <w:pPr>
        <w:pStyle w:val="ListParagraph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06F95C8D" wp14:editId="4A4D3A2A">
                <wp:simplePos x="0" y="0"/>
                <wp:positionH relativeFrom="column">
                  <wp:posOffset>3098848</wp:posOffset>
                </wp:positionH>
                <wp:positionV relativeFrom="paragraph">
                  <wp:posOffset>-190416</wp:posOffset>
                </wp:positionV>
                <wp:extent cx="955675" cy="605790"/>
                <wp:effectExtent l="0" t="0" r="34925" b="22860"/>
                <wp:wrapNone/>
                <wp:docPr id="4638" name="مجموعة 4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5" cy="605790"/>
                          <a:chOff x="0" y="0"/>
                          <a:chExt cx="956148" cy="605790"/>
                        </a:xfrm>
                      </wpg:grpSpPr>
                      <wps:wsp>
                        <wps:cNvPr id="192" name="مستطيل 192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06223" w14:textId="77777777" w:rsidR="00DD0D84" w:rsidRDefault="00DD0D84" w:rsidP="008B6EA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3C1A778" w14:textId="77777777" w:rsidR="00DD0D84" w:rsidRPr="000145B8" w:rsidRDefault="00DD0D84" w:rsidP="008B6E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رابط مستقيم 202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6F95C8D" id="مجموعة 4638" o:spid="_x0000_s1084" style="position:absolute;left:0;text-align:left;margin-left:244pt;margin-top:-15pt;width:75.25pt;height:47.7pt;z-index:251658283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">
                <v:rect id="مستطيل 192" o:spid="_x0000_s1085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" fillcolor="white [3201]" strokecolor="black [3213]" strokeweight="1pt">
                  <v:textbox>
                    <w:txbxContent>
                      <w:p w14:paraId="22006223" w14:textId="77777777" w:rsidR="00DD0D84" w:rsidRDefault="00DD0D84" w:rsidP="008B6EA4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3C1A778" w14:textId="77777777" w:rsidR="00DD0D84" w:rsidRPr="000145B8" w:rsidRDefault="00DD0D84" w:rsidP="008B6EA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202" o:spid="_x0000_s1086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السؤال الثاني ( عشرون درجة)</w:t>
      </w:r>
      <w:r w:rsidRPr="008B6EA4">
        <w:rPr>
          <w:rFonts w:hint="cs"/>
          <w:b/>
          <w:bCs/>
          <w:noProof/>
          <w:sz w:val="28"/>
          <w:szCs w:val="28"/>
          <w:rtl/>
        </w:rPr>
        <w:t xml:space="preserve"> </w:t>
      </w:r>
    </w:p>
    <w:p w14:paraId="6D752E2A" w14:textId="77777777" w:rsidR="008B6EA4" w:rsidRDefault="008B6EA4" w:rsidP="005D25DE">
      <w:pPr>
        <w:rPr>
          <w:rFonts w:ascii="Muna" w:hAnsi="Muna" w:cs="Muna"/>
          <w:rtl/>
        </w:rPr>
      </w:pPr>
    </w:p>
    <w:tbl>
      <w:tblPr>
        <w:tblStyle w:val="TableGrid"/>
        <w:tblpPr w:leftFromText="180" w:rightFromText="180" w:vertAnchor="text" w:horzAnchor="margin" w:tblpXSpec="center" w:tblpY="83"/>
        <w:bidiVisual/>
        <w:tblW w:w="0" w:type="auto"/>
        <w:tblLook w:val="04A0" w:firstRow="1" w:lastRow="0" w:firstColumn="1" w:lastColumn="0" w:noHBand="0" w:noVBand="1"/>
      </w:tblPr>
      <w:tblGrid>
        <w:gridCol w:w="626"/>
        <w:gridCol w:w="8303"/>
        <w:gridCol w:w="1128"/>
        <w:gridCol w:w="6"/>
      </w:tblGrid>
      <w:tr w:rsidR="008B6EA4" w:rsidRPr="00143674" w14:paraId="4AE3BC17" w14:textId="77777777" w:rsidTr="0057481F">
        <w:trPr>
          <w:gridAfter w:val="1"/>
          <w:wAfter w:w="6" w:type="dxa"/>
          <w:trHeight w:val="835"/>
        </w:trPr>
        <w:tc>
          <w:tcPr>
            <w:tcW w:w="10057" w:type="dxa"/>
            <w:gridSpan w:val="3"/>
            <w:shd w:val="clear" w:color="auto" w:fill="F2F2F2" w:themeFill="background1" w:themeFillShade="F2"/>
            <w:vAlign w:val="center"/>
          </w:tcPr>
          <w:p w14:paraId="3610F6DC" w14:textId="39DD462A" w:rsidR="008B6EA4" w:rsidRPr="00E077A1" w:rsidRDefault="008D4E01" w:rsidP="008B6EA4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84" behindDoc="0" locked="0" layoutInCell="1" allowOverlap="1" wp14:anchorId="78D98C6D" wp14:editId="0FBD46C3">
                      <wp:simplePos x="0" y="0"/>
                      <wp:positionH relativeFrom="column">
                        <wp:posOffset>24429</wp:posOffset>
                      </wp:positionH>
                      <wp:positionV relativeFrom="paragraph">
                        <wp:posOffset>-20117</wp:posOffset>
                      </wp:positionV>
                      <wp:extent cx="956148" cy="605790"/>
                      <wp:effectExtent l="0" t="0" r="34925" b="22860"/>
                      <wp:wrapNone/>
                      <wp:docPr id="448" name="مجموعة 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6148" cy="605790"/>
                                <a:chOff x="0" y="0"/>
                                <a:chExt cx="956148" cy="605790"/>
                              </a:xfrm>
                            </wpg:grpSpPr>
                            <wps:wsp>
                              <wps:cNvPr id="450" name="مستطيل 14"/>
                              <wps:cNvSpPr/>
                              <wps:spPr>
                                <a:xfrm>
                                  <a:off x="0" y="0"/>
                                  <a:ext cx="945515" cy="60579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B56CDE" w14:textId="77777777" w:rsidR="00DD0D84" w:rsidRDefault="00DD0D84" w:rsidP="008B6EA4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741E4475" w14:textId="77777777" w:rsidR="00DD0D84" w:rsidRPr="000145B8" w:rsidRDefault="00DD0D84" w:rsidP="008B6EA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رابط مستقيم 15"/>
                              <wps:cNvSp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ellips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8D98C6D" id="مجموعة 448" o:spid="_x0000_s1087" style="position:absolute;left:0;text-align:left;margin-left:1.9pt;margin-top:-1.6pt;width:75.3pt;height:47.7pt;z-index:251658284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">
                      <v:oval id="مستطيل 14" o:spid="_x0000_s1088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" fillcolor="white [3201]" strokecolor="black [3213]" strokeweight="1pt">
                        <v:stroke joinstyle="miter"/>
                        <v:textbox>
                          <w:txbxContent>
                            <w:p w14:paraId="3DB56CDE" w14:textId="77777777" w:rsidR="00DD0D84" w:rsidRDefault="00DD0D84" w:rsidP="008B6EA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741E4475" w14:textId="77777777" w:rsidR="00DD0D84" w:rsidRPr="000145B8" w:rsidRDefault="00DD0D84" w:rsidP="008B6E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  <v:oval id="رابط مستقيم 15" o:spid="_x0000_s1089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" filled="f" strokecolor="black [3200]" strokeweight="1.5pt">
                        <v:stroke joinstyle="miter"/>
                      </v:oval>
                    </v:group>
                  </w:pict>
                </mc:Fallback>
              </mc:AlternateContent>
            </w:r>
            <w:r w:rsidR="008B6EA4"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="008B6EA4" w:rsidRPr="00E077A1">
              <w:rPr>
                <w:rFonts w:ascii="Segoe UI Symbol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>✓</w:t>
            </w:r>
            <w:r w:rsidR="008B6EA4"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  إذا كانت العبارة صحيحة وعلامة (</w:t>
            </w:r>
            <w:r w:rsidR="008B6EA4" w:rsidRPr="00E077A1">
              <w:rPr>
                <w:rFonts w:cstheme="minorHAnsi"/>
                <w:b/>
                <w:bCs/>
                <w:sz w:val="28"/>
                <w:szCs w:val="28"/>
                <w:u w:val="single"/>
              </w:rPr>
              <w:t>x</w:t>
            </w:r>
            <w:r w:rsidR="008B6EA4"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إذا كانت العبارة خطأ:</w:t>
            </w:r>
            <w:r w:rsidR="008B6EA4" w:rsidRPr="00E077A1">
              <w:rPr>
                <w:rFonts w:hint="cs"/>
                <w:b/>
                <w:bCs/>
                <w:noProof/>
                <w:rtl/>
                <w:lang w:val="ar-SA"/>
              </w:rPr>
              <w:t xml:space="preserve"> </w:t>
            </w:r>
          </w:p>
          <w:p w14:paraId="43DB3096" w14:textId="77777777" w:rsidR="008B6EA4" w:rsidRPr="00143674" w:rsidRDefault="008B6EA4" w:rsidP="0057481F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(عشر درجات 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ل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كل فقرة)</w:t>
            </w:r>
          </w:p>
        </w:tc>
      </w:tr>
      <w:tr w:rsidR="008B6EA4" w:rsidRPr="0054280B" w14:paraId="3C494081" w14:textId="77777777" w:rsidTr="0057481F">
        <w:trPr>
          <w:trHeight w:val="624"/>
        </w:trPr>
        <w:tc>
          <w:tcPr>
            <w:tcW w:w="626" w:type="dxa"/>
            <w:shd w:val="clear" w:color="auto" w:fill="D9D9D9" w:themeFill="background1" w:themeFillShade="D9"/>
          </w:tcPr>
          <w:p w14:paraId="1DB390C7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03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14:paraId="0CC5F4A5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ا كان احتمال تساقط الامطار ليوم غد هو 40% فإن احتمال عدم تساقطها هو 60% .</w:t>
            </w:r>
          </w:p>
        </w:tc>
        <w:tc>
          <w:tcPr>
            <w:tcW w:w="1134" w:type="dxa"/>
            <w:gridSpan w:val="2"/>
            <w:tcBorders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214702F5" w14:textId="77777777" w:rsidR="008B6EA4" w:rsidRPr="0054280B" w:rsidRDefault="008B6EA4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8B6EA4" w:rsidRPr="0054280B" w14:paraId="4993381F" w14:textId="77777777" w:rsidTr="0057481F">
        <w:trPr>
          <w:trHeight w:val="510"/>
        </w:trPr>
        <w:tc>
          <w:tcPr>
            <w:tcW w:w="626" w:type="dxa"/>
            <w:shd w:val="clear" w:color="auto" w:fill="D9D9D9" w:themeFill="background1" w:themeFillShade="D9"/>
          </w:tcPr>
          <w:p w14:paraId="613C63FC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64D4B38E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نواتج الممكنة لرمي قطعة نقود ثلاث مرات هو 12 ناتج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4EF935D6" w14:textId="77777777" w:rsidR="008B6EA4" w:rsidRPr="0054280B" w:rsidRDefault="008B6EA4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6DB0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8B6EA4" w:rsidRPr="0054280B" w14:paraId="3A4D362B" w14:textId="77777777" w:rsidTr="0057481F">
        <w:trPr>
          <w:trHeight w:val="624"/>
        </w:trPr>
        <w:tc>
          <w:tcPr>
            <w:tcW w:w="626" w:type="dxa"/>
            <w:shd w:val="clear" w:color="auto" w:fill="D9D9D9" w:themeFill="background1" w:themeFillShade="D9"/>
          </w:tcPr>
          <w:p w14:paraId="2FDCCDE3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4D34206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زاوية المستقيمة قياسها 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7798C1BC" w14:textId="77777777" w:rsidR="008B6EA4" w:rsidRPr="0054280B" w:rsidRDefault="008B6EA4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6DB0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8B6EA4" w:rsidRPr="0054280B" w14:paraId="17331334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3F23E69D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5F52EA74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رسم الذي يعرض البيانات على شكل أجزاء من الكل في دائرة يسمى تمثيل بالأعمدة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0AF940AE" w14:textId="77777777" w:rsidR="008B6EA4" w:rsidRPr="0054280B" w:rsidRDefault="008B6EA4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6DB0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8B6EA4" w:rsidRPr="0054280B" w14:paraId="199A1303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1D746A04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1613D0CE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بليط هو تكرار مضلعات بنمط معين دون تداخل أو فراغات. 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113E2EE7" w14:textId="77777777" w:rsidR="008B6EA4" w:rsidRPr="0054280B" w:rsidRDefault="008B6EA4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6DB0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8B6EA4" w:rsidRPr="0054280B" w14:paraId="1A90615A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46D80B51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6937093A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>المضلع هو شكل مفتوح مكون من ثلاث قطع مستقيمة على الأكثر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7F69D7FF" w14:textId="77777777" w:rsidR="008B6EA4" w:rsidRPr="0054280B" w:rsidRDefault="008B6EA4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6DB0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8B6EA4" w:rsidRPr="002E2CE4" w14:paraId="121B6604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2FF37C28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2AEEE8CB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كرة مجسم لها 6أوجهه و8 رؤوس و12 أحرف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2A657A8E" w14:textId="77777777" w:rsidR="008B6EA4" w:rsidRPr="002E2CE4" w:rsidRDefault="008B6EA4" w:rsidP="0057481F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1E6DB0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8B6EA4" w:rsidRPr="00CA5495" w14:paraId="2DD7CEB6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4025656B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75B09C06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نشور الرباعي قاعدته مثلثة الشكل .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135E9070" w14:textId="77777777" w:rsidR="008B6EA4" w:rsidRPr="00CA5495" w:rsidRDefault="008B6EA4" w:rsidP="0057481F">
            <w:pPr>
              <w:spacing w:line="276" w:lineRule="auto"/>
              <w:rPr>
                <w:sz w:val="28"/>
                <w:szCs w:val="28"/>
                <w:rtl/>
              </w:rPr>
            </w:pPr>
            <w:r w:rsidRPr="001E6DB0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8B6EA4" w:rsidRPr="00CA5495" w14:paraId="4C437DAF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4B21F488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70AEEC21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مساحة دائرة نصف قطرها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سم 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 25 ط 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01A5AF52" w14:textId="77777777" w:rsidR="008B6EA4" w:rsidRPr="00CA5495" w:rsidRDefault="008B6EA4" w:rsidP="0057481F">
            <w:pPr>
              <w:spacing w:line="276" w:lineRule="auto"/>
              <w:rPr>
                <w:sz w:val="28"/>
                <w:szCs w:val="28"/>
                <w:rtl/>
              </w:rPr>
            </w:pPr>
            <w:r w:rsidRPr="001E6DB0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8B6EA4" w:rsidRPr="00CA5495" w14:paraId="194D17FA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54397273" w14:textId="77777777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303" w:type="dxa"/>
            <w:tcBorders>
              <w:top w:val="dotDotDash" w:sz="4" w:space="0" w:color="auto"/>
              <w:right w:val="dotDotDash" w:sz="4" w:space="0" w:color="auto"/>
            </w:tcBorders>
            <w:shd w:val="clear" w:color="auto" w:fill="FFFFFF" w:themeFill="background1"/>
            <w:vAlign w:val="center"/>
          </w:tcPr>
          <w:p w14:paraId="3AE87CD8" w14:textId="256862B0" w:rsidR="008B6EA4" w:rsidRPr="00524B1D" w:rsidRDefault="008B6EA4" w:rsidP="0057481F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قياس الزاوية الواحد في شكل خماسي منتظم هي 144</w:t>
            </w:r>
            <w:r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  <w:rtl/>
              </w:rPr>
              <w:t>°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</w:tcBorders>
            <w:shd w:val="clear" w:color="auto" w:fill="auto"/>
          </w:tcPr>
          <w:p w14:paraId="040A46DC" w14:textId="77777777" w:rsidR="008B6EA4" w:rsidRPr="00CA5495" w:rsidRDefault="008B6EA4" w:rsidP="0057481F">
            <w:pPr>
              <w:spacing w:line="276" w:lineRule="auto"/>
              <w:rPr>
                <w:sz w:val="28"/>
                <w:szCs w:val="28"/>
                <w:rtl/>
              </w:rPr>
            </w:pPr>
            <w:r w:rsidRPr="001E6DB0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</w:tbl>
    <w:p w14:paraId="266822C8" w14:textId="45314EDC" w:rsidR="008B6EA4" w:rsidRDefault="008B6EA4" w:rsidP="005D25DE">
      <w:pPr>
        <w:rPr>
          <w:rFonts w:ascii="Muna" w:hAnsi="Muna" w:cs="Muna"/>
          <w:rtl/>
        </w:rPr>
      </w:pPr>
    </w:p>
    <w:p w14:paraId="66568106" w14:textId="0FAB1CAD" w:rsidR="008B6EA4" w:rsidRDefault="008B6EA4" w:rsidP="005D25DE">
      <w:pPr>
        <w:rPr>
          <w:rFonts w:ascii="Muna" w:hAnsi="Muna" w:cs="Muna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5A0E43BA" wp14:editId="6B5050B9">
                <wp:simplePos x="0" y="0"/>
                <wp:positionH relativeFrom="column">
                  <wp:posOffset>476418</wp:posOffset>
                </wp:positionH>
                <wp:positionV relativeFrom="paragraph">
                  <wp:posOffset>60385</wp:posOffset>
                </wp:positionV>
                <wp:extent cx="956148" cy="605790"/>
                <wp:effectExtent l="0" t="0" r="34925" b="22860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148" cy="605790"/>
                          <a:chOff x="0" y="0"/>
                          <a:chExt cx="956148" cy="605790"/>
                        </a:xfrm>
                      </wpg:grpSpPr>
                      <wps:wsp>
                        <wps:cNvPr id="14" name="مستطيل 14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759D0" w14:textId="77777777" w:rsidR="00DD0D84" w:rsidRDefault="00DD0D84" w:rsidP="008B6EA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86D38D6" w14:textId="77777777" w:rsidR="00DD0D84" w:rsidRPr="000145B8" w:rsidRDefault="00DD0D84" w:rsidP="008B6E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رابط مستقيم 15"/>
                        <wps:cNvSpPr/>
                        <wps:spPr>
                          <a:xfrm flipH="1">
                            <a:off x="10633" y="340242"/>
                            <a:ext cx="945515" cy="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A0E43BA" id="مجموعة 13" o:spid="_x0000_s1090" style="position:absolute;left:0;text-align:left;margin-left:37.5pt;margin-top:4.75pt;width:75.3pt;height:47.7pt;z-index:251658282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">
                <v:oval id="مستطيل 14" o:spid="_x0000_s1091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1AE759D0" w14:textId="77777777" w:rsidR="00DD0D84" w:rsidRDefault="00DD0D84" w:rsidP="008B6EA4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86D38D6" w14:textId="77777777" w:rsidR="00DD0D84" w:rsidRPr="000145B8" w:rsidRDefault="00DD0D84" w:rsidP="008B6EA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oval>
                <v:oval id="رابط مستقيم 15" o:spid="_x0000_s1092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" filled="f" strokecolor="black [3200]" strokeweight="1.5pt">
                  <v:stroke joinstyle="miter"/>
                </v:oval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93"/>
        <w:bidiVisual/>
        <w:tblW w:w="0" w:type="auto"/>
        <w:tblLook w:val="04A0" w:firstRow="1" w:lastRow="0" w:firstColumn="1" w:lastColumn="0" w:noHBand="0" w:noVBand="1"/>
      </w:tblPr>
      <w:tblGrid>
        <w:gridCol w:w="14"/>
        <w:gridCol w:w="576"/>
        <w:gridCol w:w="9328"/>
        <w:gridCol w:w="14"/>
      </w:tblGrid>
      <w:tr w:rsidR="008B6EA4" w:rsidRPr="00143674" w14:paraId="2CFA7F46" w14:textId="77777777" w:rsidTr="0057481F">
        <w:trPr>
          <w:gridAfter w:val="1"/>
          <w:wAfter w:w="14" w:type="dxa"/>
          <w:trHeight w:val="563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2B95CD87" w14:textId="50AB5B0D" w:rsidR="008B6EA4" w:rsidRPr="008B6EA4" w:rsidRDefault="008B6EA4" w:rsidP="008B6EA4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 w:rsidRPr="008B6EA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أكملي الفراغات الاتية :</w:t>
            </w:r>
            <w:r w:rsidRPr="008B6EA4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8B6EA4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عشر درجات بواقع درجة لكل فقرة)</w:t>
            </w:r>
          </w:p>
        </w:tc>
      </w:tr>
      <w:tr w:rsidR="008B6EA4" w:rsidRPr="00143674" w14:paraId="7C0F7979" w14:textId="77777777" w:rsidTr="0057481F">
        <w:trPr>
          <w:gridBefore w:val="1"/>
          <w:wBefore w:w="14" w:type="dxa"/>
          <w:trHeight w:val="85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0F161FF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342" w:type="dxa"/>
            <w:gridSpan w:val="2"/>
            <w:vAlign w:val="center"/>
          </w:tcPr>
          <w:p w14:paraId="674924A3" w14:textId="77777777" w:rsidR="008B6EA4" w:rsidRPr="009C3E9C" w:rsidRDefault="008B6EA4" w:rsidP="0057481F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عدد النواتج الممكنة عند رمي قطعة نقود ومكعب أرقام :    </w:t>
            </w:r>
            <w:r>
              <w:rPr>
                <w:rFonts w:ascii="29LT Zarid Serif Rg" w:hAnsi="29LT Zarid Serif Rg" w:cs="29LT Zarid Serif Rg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  <w:tr w:rsidR="008B6EA4" w:rsidRPr="00143674" w14:paraId="312E2546" w14:textId="77777777" w:rsidTr="0057481F">
        <w:trPr>
          <w:gridBefore w:val="1"/>
          <w:wBefore w:w="14" w:type="dxa"/>
          <w:trHeight w:val="55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8B40540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342" w:type="dxa"/>
            <w:gridSpan w:val="2"/>
            <w:vAlign w:val="center"/>
          </w:tcPr>
          <w:p w14:paraId="2D3A507A" w14:textId="77777777" w:rsidR="008B6EA4" w:rsidRPr="009C3E9C" w:rsidRDefault="008B6EA4" w:rsidP="0057481F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زاوية التي قياسها 90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°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تصنف بأنها زاوية    قائمة</w:t>
            </w:r>
          </w:p>
        </w:tc>
      </w:tr>
      <w:tr w:rsidR="008B6EA4" w:rsidRPr="00143674" w14:paraId="6FC95B86" w14:textId="77777777" w:rsidTr="0057481F">
        <w:trPr>
          <w:gridBefore w:val="1"/>
          <w:wBefore w:w="14" w:type="dxa"/>
          <w:trHeight w:val="964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258B6CF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342" w:type="dxa"/>
            <w:gridSpan w:val="2"/>
            <w:vAlign w:val="center"/>
          </w:tcPr>
          <w:p w14:paraId="306A0EDF" w14:textId="77777777" w:rsidR="008B6EA4" w:rsidRPr="009C3E9C" w:rsidRDefault="008B6EA4" w:rsidP="0057481F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5F42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81" behindDoc="0" locked="0" layoutInCell="1" allowOverlap="1" wp14:anchorId="79E5146C" wp14:editId="0335B7A8">
                  <wp:simplePos x="0" y="0"/>
                  <wp:positionH relativeFrom="column">
                    <wp:posOffset>3448685</wp:posOffset>
                  </wp:positionH>
                  <wp:positionV relativeFrom="paragraph">
                    <wp:posOffset>33655</wp:posOffset>
                  </wp:positionV>
                  <wp:extent cx="998220" cy="552450"/>
                  <wp:effectExtent l="0" t="0" r="0" b="0"/>
                  <wp:wrapNone/>
                  <wp:docPr id="4637" name="صورة 4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ن أسماء الزاوية  س                                   </w:t>
            </w:r>
            <w:r>
              <w:rPr>
                <w:rFonts w:ascii="29LT Zarid Serif Rg" w:hAnsi="29LT Zarid Serif Rg" w:cs="29LT Zarid Serif Rg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  <w:tr w:rsidR="008B6EA4" w:rsidRPr="00143674" w14:paraId="0B76038F" w14:textId="77777777" w:rsidTr="0057481F">
        <w:trPr>
          <w:gridBefore w:val="1"/>
          <w:wBefore w:w="14" w:type="dxa"/>
          <w:trHeight w:val="575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AC90DB5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342" w:type="dxa"/>
            <w:gridSpan w:val="2"/>
            <w:vAlign w:val="center"/>
          </w:tcPr>
          <w:p w14:paraId="2E1F8D21" w14:textId="77777777" w:rsidR="008B6EA4" w:rsidRPr="009C3E9C" w:rsidRDefault="008B6EA4" w:rsidP="0057481F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زاويتان المتكاملتان مجموع قياسمهما معاً    </w:t>
            </w:r>
            <w:r>
              <w:rPr>
                <w:rFonts w:ascii="29LT Zarid Serif Rg" w:hAnsi="29LT Zarid Serif Rg" w:cs="29LT Zarid Serif Rg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  <w:tr w:rsidR="008B6EA4" w:rsidRPr="00143674" w14:paraId="75EBA04A" w14:textId="77777777" w:rsidTr="0057481F">
        <w:trPr>
          <w:gridBefore w:val="1"/>
          <w:wBefore w:w="14" w:type="dxa"/>
          <w:trHeight w:val="625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9732CE3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342" w:type="dxa"/>
            <w:gridSpan w:val="2"/>
            <w:vAlign w:val="center"/>
          </w:tcPr>
          <w:p w14:paraId="628DD32F" w14:textId="77777777" w:rsidR="008B6EA4" w:rsidRPr="009C3E9C" w:rsidRDefault="008B6EA4" w:rsidP="0057481F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مجسم الذي له قاعدة واحدة دائرية ورأس واحد هو   </w:t>
            </w:r>
            <w:r>
              <w:rPr>
                <w:rFonts w:ascii="29LT Zarid Serif Rg" w:hAnsi="29LT Zarid Serif Rg" w:cs="29LT Zarid Serif Rg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  <w:tr w:rsidR="008B6EA4" w:rsidRPr="00143674" w14:paraId="740EBE23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B713E80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342" w:type="dxa"/>
            <w:gridSpan w:val="2"/>
            <w:vAlign w:val="center"/>
          </w:tcPr>
          <w:p w14:paraId="7277AC02" w14:textId="77777777" w:rsidR="008B6EA4" w:rsidRPr="009C3E9C" w:rsidRDefault="008B6EA4" w:rsidP="0057481F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ساحة المثلث الذي طول قاعدته 10 سم وارتفاعه 3 سم :   </w:t>
            </w:r>
            <w:r>
              <w:rPr>
                <w:rFonts w:ascii="29LT Zarid Serif Rg" w:hAnsi="29LT Zarid Serif Rg" w:cs="29LT Zarid Serif Rg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  <w:tr w:rsidR="008B6EA4" w:rsidRPr="00143674" w14:paraId="7EF744E2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4A136D4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342" w:type="dxa"/>
            <w:gridSpan w:val="2"/>
            <w:vAlign w:val="center"/>
          </w:tcPr>
          <w:p w14:paraId="67C1556E" w14:textId="77777777" w:rsidR="008B6EA4" w:rsidRPr="00C43AB0" w:rsidRDefault="008B6EA4" w:rsidP="0057481F">
            <w:pPr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  <w:rtl/>
              </w:rPr>
            </w:pPr>
            <w:r w:rsidRPr="00C43AB0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ضلعات هي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29LT Zarid Serif Rg" w:hAnsi="29LT Zarid Serif Rg" w:cs="29LT Zarid Serif Rg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  <w:tr w:rsidR="008B6EA4" w:rsidRPr="00143674" w14:paraId="26D91B8B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F1A8FD4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342" w:type="dxa"/>
            <w:gridSpan w:val="2"/>
            <w:vAlign w:val="center"/>
          </w:tcPr>
          <w:p w14:paraId="690CB06C" w14:textId="77777777" w:rsidR="008B6EA4" w:rsidRPr="00F4572B" w:rsidRDefault="008B6EA4" w:rsidP="0057481F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F5132">
              <w:rPr>
                <w:rFonts w:cs="Traditional Arabic"/>
                <w:b/>
                <w:bCs/>
                <w:sz w:val="32"/>
                <w:szCs w:val="32"/>
                <w:rtl/>
              </w:rPr>
              <w:t>مساحة شبه المنحرف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رتفاعه 4 وقاعدتاه ( 10 سم و 5 سم ) =  </w:t>
            </w:r>
            <w:r>
              <w:rPr>
                <w:rFonts w:ascii="29LT Zarid Serif Rg" w:hAnsi="29LT Zarid Serif Rg" w:cs="29LT Zarid Serif Rg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  <w:tr w:rsidR="008B6EA4" w:rsidRPr="00143674" w14:paraId="36CA0E52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2026415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9</w:t>
            </w:r>
          </w:p>
        </w:tc>
        <w:tc>
          <w:tcPr>
            <w:tcW w:w="9342" w:type="dxa"/>
            <w:gridSpan w:val="2"/>
            <w:vAlign w:val="center"/>
          </w:tcPr>
          <w:p w14:paraId="60C6697F" w14:textId="77777777" w:rsidR="008B6EA4" w:rsidRPr="009C3E9C" w:rsidRDefault="008B6EA4" w:rsidP="0057481F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F5132">
              <w:rPr>
                <w:rFonts w:cs="Traditional Arabic"/>
                <w:b/>
                <w:bCs/>
                <w:sz w:val="32"/>
                <w:szCs w:val="32"/>
                <w:rtl/>
              </w:rPr>
              <w:t>الحدث الذي احتماله يساوي صفر يسمى حدث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 </w:t>
            </w:r>
            <w:r>
              <w:rPr>
                <w:rFonts w:ascii="29LT Zarid Serif Rg" w:hAnsi="29LT Zarid Serif Rg" w:cs="29LT Zarid Serif Rg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  <w:tr w:rsidR="008B6EA4" w:rsidRPr="00143674" w14:paraId="78D7625A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09429D3" w14:textId="77777777" w:rsidR="008B6EA4" w:rsidRPr="00143674" w:rsidRDefault="008B6EA4" w:rsidP="0057481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342" w:type="dxa"/>
            <w:gridSpan w:val="2"/>
            <w:vAlign w:val="center"/>
          </w:tcPr>
          <w:p w14:paraId="4F152273" w14:textId="77777777" w:rsidR="008B6EA4" w:rsidRPr="00CF5132" w:rsidRDefault="008B6EA4" w:rsidP="0057481F">
            <w:pPr>
              <w:rPr>
                <w:rFonts w:ascii="29LT Zarid Serif Rg" w:hAnsi="29LT Zarid Serif Rg" w:cs="29LT Zarid Serif Rg"/>
                <w:b/>
                <w:bCs/>
                <w:sz w:val="32"/>
                <w:szCs w:val="32"/>
                <w:rtl/>
              </w:rPr>
            </w:pPr>
            <w:r w:rsidRPr="00CF5132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المضلع الثماني عدد أضلاعه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ascii="29LT Zarid Serif Rg" w:hAnsi="29LT Zarid Serif Rg" w:cs="29LT Zarid Serif Rg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</w:tbl>
    <w:p w14:paraId="3F4E18F6" w14:textId="7029DB84" w:rsidR="008B6EA4" w:rsidRDefault="008B6EA4" w:rsidP="005D25DE">
      <w:pPr>
        <w:rPr>
          <w:rFonts w:ascii="Muna" w:hAnsi="Muna" w:cs="Muna"/>
          <w:rtl/>
        </w:rPr>
      </w:pPr>
    </w:p>
    <w:tbl>
      <w:tblPr>
        <w:tblStyle w:val="TableGrid"/>
        <w:tblpPr w:leftFromText="180" w:rightFromText="180" w:vertAnchor="text" w:horzAnchor="margin" w:tblpXSpec="center" w:tblpY="655"/>
        <w:bidiVisual/>
        <w:tblW w:w="9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"/>
        <w:gridCol w:w="9390"/>
      </w:tblGrid>
      <w:tr w:rsidR="008D4E01" w:rsidRPr="0083447A" w14:paraId="0524C8AE" w14:textId="77777777" w:rsidTr="0057481F">
        <w:trPr>
          <w:trHeight w:val="689"/>
        </w:trPr>
        <w:tc>
          <w:tcPr>
            <w:tcW w:w="9786" w:type="dxa"/>
            <w:gridSpan w:val="2"/>
            <w:shd w:val="clear" w:color="auto" w:fill="F2F2F2" w:themeFill="background1" w:themeFillShade="F2"/>
            <w:vAlign w:val="center"/>
          </w:tcPr>
          <w:p w14:paraId="17933354" w14:textId="6B3148CA" w:rsidR="008D4E01" w:rsidRDefault="008D4E01" w:rsidP="0057481F">
            <w:pPr>
              <w:spacing w:line="276" w:lineRule="auto"/>
              <w:rPr>
                <w:b/>
                <w:bCs/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 xml:space="preserve">أجيب عن المطلوب </w:t>
            </w:r>
          </w:p>
        </w:tc>
      </w:tr>
      <w:tr w:rsidR="008D4E01" w:rsidRPr="0083447A" w14:paraId="2CC5C979" w14:textId="77777777" w:rsidTr="0057481F">
        <w:trPr>
          <w:trHeight w:val="3204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6F33604C" w14:textId="77777777" w:rsidR="008D4E01" w:rsidRPr="008C4062" w:rsidRDefault="008D4E01" w:rsidP="0057481F">
            <w:pPr>
              <w:jc w:val="center"/>
              <w:rPr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sz w:val="28"/>
                <w:szCs w:val="28"/>
                <w:rtl/>
                <w:lang w:val="en-IN"/>
              </w:rPr>
              <w:t>1</w:t>
            </w:r>
          </w:p>
        </w:tc>
        <w:tc>
          <w:tcPr>
            <w:tcW w:w="9390" w:type="dxa"/>
          </w:tcPr>
          <w:p w14:paraId="21024071" w14:textId="1ABEF42C" w:rsidR="008D4E01" w:rsidRPr="00E077A1" w:rsidRDefault="008D4E01" w:rsidP="0057481F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288" behindDoc="0" locked="0" layoutInCell="1" allowOverlap="1" wp14:anchorId="4380F8A7" wp14:editId="3ED3519E">
                      <wp:simplePos x="0" y="0"/>
                      <wp:positionH relativeFrom="column">
                        <wp:posOffset>-298139</wp:posOffset>
                      </wp:positionH>
                      <wp:positionV relativeFrom="paragraph">
                        <wp:posOffset>282179</wp:posOffset>
                      </wp:positionV>
                      <wp:extent cx="732155" cy="457200"/>
                      <wp:effectExtent l="0" t="0" r="0" b="0"/>
                      <wp:wrapNone/>
                      <wp:docPr id="46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11991" w14:textId="77777777" w:rsidR="00DD0D84" w:rsidRPr="00524B1D" w:rsidRDefault="00DD0D84" w:rsidP="008D4E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380F8A7" id="_x0000_s1093" type="#_x0000_t202" style="position:absolute;left:0;text-align:left;margin-left:-23.5pt;margin-top:22.2pt;width:57.65pt;height:36pt;flip:x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" filled="f" stroked="f">
                      <v:textbox>
                        <w:txbxContent>
                          <w:p w14:paraId="09211991" w14:textId="77777777" w:rsidR="00DD0D84" w:rsidRPr="00524B1D" w:rsidRDefault="00DD0D84" w:rsidP="008D4E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285" behindDoc="1" locked="0" layoutInCell="1" allowOverlap="1" wp14:anchorId="38384B4F" wp14:editId="4BEEECF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35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53" name="مجموعة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59" name="شكل بيضاوي 459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A87CF7" w14:textId="77777777" w:rsidR="00DD0D84" w:rsidRDefault="00DD0D84" w:rsidP="008D4E01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رابط مستقيم 460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8384B4F" id="مجموعة 453" o:spid="_x0000_s1094" style="position:absolute;left:0;text-align:left;margin-left:-5.05pt;margin-top:.05pt;width:56.4pt;height:45.4pt;z-index:-251658195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">
                      <v:oval id="شكل بيضاوي 459" o:spid="_x0000_s1095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" fillcolor="white [3201]" strokecolor="black [3213]" strokeweight=".5pt">
                        <v:stroke joinstyle="miter"/>
                        <v:textbox>
                          <w:txbxContent>
                            <w:p w14:paraId="6BA87CF7" w14:textId="77777777" w:rsidR="00DD0D84" w:rsidRDefault="00DD0D84" w:rsidP="008D4E01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60" o:spid="_x0000_s1096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" strokecolor="black [3200]" strokeweight=".5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باستعمال الرسم الشجري أو الجدول أوجد عدد النواتج عند </w: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</w:p>
          <w:p w14:paraId="6E6EFA34" w14:textId="1D6A86B8" w:rsidR="008D4E01" w:rsidRPr="00E077A1" w:rsidRDefault="008D4E01" w:rsidP="0057481F">
            <w:pPr>
              <w:pStyle w:val="ListParagraph"/>
              <w:rPr>
                <w:rFonts w:asciiTheme="minorBidi" w:hAnsiTheme="minorBidi"/>
                <w:sz w:val="32"/>
                <w:szCs w:val="32"/>
              </w:rPr>
            </w:pP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>شراء حذاء أسود أو بني ومتوفر بمقاسات 40 , 41 , 42 .</w: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br/>
            </w:r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"(أثلاث  درجات)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                </w:t>
            </w:r>
          </w:p>
          <w:p w14:paraId="32817DD9" w14:textId="77777777" w:rsidR="008D4E01" w:rsidRPr="00E077A1" w:rsidRDefault="008D4E01" w:rsidP="0057481F">
            <w:pPr>
              <w:pStyle w:val="ListParagraph"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</w:p>
        </w:tc>
      </w:tr>
      <w:tr w:rsidR="008D4E01" w:rsidRPr="0083447A" w14:paraId="4BB6B6FA" w14:textId="77777777" w:rsidTr="0057481F">
        <w:trPr>
          <w:trHeight w:val="1960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3ACEE00E" w14:textId="77777777" w:rsidR="008D4E01" w:rsidRPr="00E521C4" w:rsidRDefault="008D4E01" w:rsidP="0057481F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9390" w:type="dxa"/>
          </w:tcPr>
          <w:p w14:paraId="2D763C4C" w14:textId="0359E78A" w:rsidR="008D4E01" w:rsidRPr="00E077A1" w:rsidRDefault="008D4E01" w:rsidP="0057481F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286" behindDoc="1" locked="0" layoutInCell="1" allowOverlap="1" wp14:anchorId="54BA1934" wp14:editId="2805DD62">
                      <wp:simplePos x="0" y="0"/>
                      <wp:positionH relativeFrom="column">
                        <wp:posOffset>-12717</wp:posOffset>
                      </wp:positionH>
                      <wp:positionV relativeFrom="paragraph">
                        <wp:posOffset>90977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63" name="مجموعة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86" name="شكل بيضاوي 486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5A97DC" w14:textId="77777777" w:rsidR="00DD0D84" w:rsidRDefault="00DD0D84" w:rsidP="008D4E01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40A6B8C5" w14:textId="77777777" w:rsidR="00DD0D84" w:rsidRDefault="00DD0D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رابط مستقيم 487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4BA1934" id="مجموعة 463" o:spid="_x0000_s1097" style="position:absolute;left:0;text-align:left;margin-left:-1pt;margin-top:7.15pt;width:56.4pt;height:45.4pt;z-index:-251658194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">
                      <v:oval id="شكل بيضاوي 486" o:spid="_x0000_s1098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" fillcolor="white [3201]" strokecolor="black [3213]">
                        <v:stroke joinstyle="miter"/>
                        <v:textbox>
                          <w:txbxContent>
                            <w:p w14:paraId="525A97DC" w14:textId="77777777" w:rsidR="00DD0D84" w:rsidRDefault="00DD0D84" w:rsidP="008D4E01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0A6B8C5" w14:textId="77777777" w:rsidR="00DD0D84" w:rsidRDefault="00DD0D84"/>
                          </w:txbxContent>
                        </v:textbox>
                      </v:oval>
                      <v:line id="رابط مستقيم 487" o:spid="_x0000_s1099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" strokecolor="black [3200]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  أوجد قياس الزاوية المجهولة س   </w:t>
            </w:r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"(درجتان  )</w:t>
            </w:r>
          </w:p>
          <w:p w14:paraId="2BF406D4" w14:textId="68688B58" w:rsidR="008D4E01" w:rsidRPr="00645303" w:rsidRDefault="008D4E01" w:rsidP="0057481F">
            <w:pPr>
              <w:rPr>
                <w:rFonts w:asciiTheme="minorBidi" w:hAnsiTheme="minorBidi"/>
                <w:sz w:val="32"/>
                <w:szCs w:val="32"/>
                <w:u w:val="dotted"/>
              </w:rPr>
            </w:pPr>
            <w:r w:rsidRPr="00645303">
              <w:rPr>
                <w:rFonts w:asciiTheme="minorBidi" w:hAnsiTheme="minorBidi"/>
                <w:noProof/>
                <w:color w:val="0070C0"/>
                <w:sz w:val="32"/>
                <w:szCs w:val="32"/>
                <w:u w:val="dotted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289" behindDoc="0" locked="0" layoutInCell="1" allowOverlap="1" wp14:anchorId="3D098C0C" wp14:editId="040AB2AD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142696</wp:posOffset>
                      </wp:positionV>
                      <wp:extent cx="732155" cy="457200"/>
                      <wp:effectExtent l="0" t="0" r="0" b="0"/>
                      <wp:wrapNone/>
                      <wp:docPr id="48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C5302" w14:textId="77777777" w:rsidR="00DD0D84" w:rsidRPr="00524B1D" w:rsidRDefault="00DD0D84" w:rsidP="008D4E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D098C0C" id="_x0000_s1100" type="#_x0000_t202" style="position:absolute;left:0;text-align:left;margin-left:-17.5pt;margin-top:11.25pt;width:57.65pt;height:36pt;flip:x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" filled="f" stroked="f">
                      <v:textbox>
                        <w:txbxContent>
                          <w:p w14:paraId="464C5302" w14:textId="77777777" w:rsidR="00DD0D84" w:rsidRPr="00524B1D" w:rsidRDefault="00DD0D84" w:rsidP="008D4E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5303">
              <w:rPr>
                <w:rFonts w:asciiTheme="minorBidi" w:hAnsiTheme="minorBidi"/>
                <w:noProof/>
                <w:color w:val="0070C0"/>
                <w:sz w:val="32"/>
                <w:szCs w:val="32"/>
                <w:u w:val="dotted"/>
                <w:rtl/>
              </w:rPr>
              <w:drawing>
                <wp:anchor distT="0" distB="0" distL="114300" distR="114300" simplePos="0" relativeHeight="251658291" behindDoc="0" locked="0" layoutInCell="1" allowOverlap="1" wp14:anchorId="12BB764F" wp14:editId="2975418F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144780</wp:posOffset>
                  </wp:positionV>
                  <wp:extent cx="2161181" cy="762751"/>
                  <wp:effectExtent l="0" t="0" r="0" b="0"/>
                  <wp:wrapNone/>
                  <wp:docPr id="4609" name="صورة 4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32"/>
                          <a:stretch/>
                        </pic:blipFill>
                        <pic:spPr bwMode="auto">
                          <a:xfrm>
                            <a:off x="0" y="0"/>
                            <a:ext cx="2161181" cy="76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E01" w14:paraId="773E1F24" w14:textId="77777777" w:rsidTr="0057481F">
        <w:trPr>
          <w:trHeight w:val="2682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3B9664FF" w14:textId="77777777" w:rsidR="008D4E01" w:rsidRDefault="008D4E01" w:rsidP="0057481F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9390" w:type="dxa"/>
          </w:tcPr>
          <w:p w14:paraId="13AD4BC1" w14:textId="00F40056" w:rsidR="008D4E01" w:rsidRDefault="008D4E01" w:rsidP="0057481F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290" behindDoc="0" locked="0" layoutInCell="1" allowOverlap="1" wp14:anchorId="3663BBCC" wp14:editId="1260D2F5">
                      <wp:simplePos x="0" y="0"/>
                      <wp:positionH relativeFrom="column">
                        <wp:posOffset>-295802</wp:posOffset>
                      </wp:positionH>
                      <wp:positionV relativeFrom="paragraph">
                        <wp:posOffset>264424</wp:posOffset>
                      </wp:positionV>
                      <wp:extent cx="740781" cy="311533"/>
                      <wp:effectExtent l="0" t="0" r="0" b="0"/>
                      <wp:wrapNone/>
                      <wp:docPr id="48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40781" cy="311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29F36" w14:textId="77777777" w:rsidR="00DD0D84" w:rsidRPr="00524B1D" w:rsidRDefault="00DD0D84" w:rsidP="008D4E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663BBCC" id="_x0000_s1101" type="#_x0000_t202" style="position:absolute;left:0;text-align:left;margin-left:-23.3pt;margin-top:20.8pt;width:58.35pt;height:24.55pt;flip:x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" filled="f" stroked="f">
                      <v:textbox>
                        <w:txbxContent>
                          <w:p w14:paraId="58829F36" w14:textId="77777777" w:rsidR="00DD0D84" w:rsidRPr="00524B1D" w:rsidRDefault="00DD0D84" w:rsidP="008D4E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92" behindDoc="0" locked="0" layoutInCell="1" allowOverlap="1" wp14:anchorId="0A839D94" wp14:editId="2789C9D6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163830</wp:posOffset>
                  </wp:positionV>
                  <wp:extent cx="1743075" cy="1029375"/>
                  <wp:effectExtent l="0" t="0" r="0" b="0"/>
                  <wp:wrapNone/>
                  <wp:docPr id="4619" name="صورة 4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287" behindDoc="1" locked="0" layoutInCell="1" allowOverlap="1" wp14:anchorId="42D794BF" wp14:editId="6C10DF7F">
                      <wp:simplePos x="0" y="0"/>
                      <wp:positionH relativeFrom="column">
                        <wp:posOffset>-63651</wp:posOffset>
                      </wp:positionH>
                      <wp:positionV relativeFrom="paragraph">
                        <wp:posOffset>206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90" name="مجموعة 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91" name="شكل بيضاوي 491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2F1E9F" w14:textId="77777777" w:rsidR="00DD0D84" w:rsidRDefault="00DD0D84" w:rsidP="008D4E01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رابط مستقيم 492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2D794BF" id="مجموعة 490" o:spid="_x0000_s1102" style="position:absolute;left:0;text-align:left;margin-left:-5pt;margin-top:0;width:56.4pt;height:45.4pt;z-index:-251658193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">
                      <v:oval id="شكل بيضاوي 491" o:spid="_x0000_s1103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14:paraId="1F2F1E9F" w14:textId="77777777" w:rsidR="00DD0D84" w:rsidRDefault="00DD0D84" w:rsidP="008D4E01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92" o:spid="_x0000_s1104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أحسب حجم الشكل </w:t>
            </w:r>
            <w:r w:rsidRPr="00E077A1">
              <w:rPr>
                <w:rFonts w:asciiTheme="minorBidi" w:hAnsiTheme="minorBidi" w:hint="cs"/>
                <w:sz w:val="32"/>
                <w:szCs w:val="32"/>
                <w:rtl/>
              </w:rPr>
              <w:t xml:space="preserve">الاتي: </w:t>
            </w:r>
            <w:r w:rsidRPr="00C43AB0">
              <w:rPr>
                <w:rFonts w:asciiTheme="minorBidi" w:hAnsiTheme="minorBidi" w:hint="cs"/>
                <w:sz w:val="20"/>
                <w:szCs w:val="20"/>
                <w:rtl/>
                <w:lang w:val="en-IN"/>
              </w:rPr>
              <w:t>"</w:t>
            </w:r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(ثلاث درجات)</w:t>
            </w:r>
          </w:p>
          <w:p w14:paraId="7A3FD8AB" w14:textId="4F4ABAFB" w:rsidR="008D4E01" w:rsidRPr="00E077A1" w:rsidRDefault="008D4E01" w:rsidP="0057481F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ابعاد (5 ,8 , 3 ) سم</w:t>
            </w:r>
          </w:p>
          <w:p w14:paraId="7E6802BE" w14:textId="77777777" w:rsidR="008D4E01" w:rsidRPr="00645303" w:rsidRDefault="008D4E01" w:rsidP="0057481F">
            <w:pPr>
              <w:spacing w:line="360" w:lineRule="auto"/>
              <w:ind w:left="360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8D4E01" w14:paraId="39DB1659" w14:textId="77777777" w:rsidTr="0057481F">
        <w:trPr>
          <w:trHeight w:val="2820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253DAC7A" w14:textId="77777777" w:rsidR="008D4E01" w:rsidRDefault="008D4E01" w:rsidP="0057481F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9390" w:type="dxa"/>
          </w:tcPr>
          <w:p w14:paraId="4A0E9CA9" w14:textId="77777777" w:rsidR="008D4E01" w:rsidRPr="00E077A1" w:rsidRDefault="008D4E01" w:rsidP="0057481F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293" behindDoc="1" locked="0" layoutInCell="1" allowOverlap="1" wp14:anchorId="31DFDD84" wp14:editId="5E5AF34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23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620" name="مجموعة 46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621" name="شكل بيضاوي 4621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B1FB40" w14:textId="77777777" w:rsidR="00DD0D84" w:rsidRDefault="00DD0D84" w:rsidP="008D4E01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2" name="رابط مستقيم 4622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1DFDD84" id="مجموعة 4620" o:spid="_x0000_s1105" style="position:absolute;left:0;text-align:left;margin-left:-1.4pt;margin-top:.05pt;width:56.4pt;height:45.4pt;z-index:-251658187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">
                      <v:oval id="شكل بيضاوي 4621" o:spid="_x0000_s1106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14:paraId="4BB1FB40" w14:textId="77777777" w:rsidR="00DD0D84" w:rsidRDefault="00DD0D84" w:rsidP="008D4E01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622" o:spid="_x0000_s1107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t>اوجد مساحة غرفة اجتماعات دائرية الشكل نصف قطرها 7 م ؟</w:t>
            </w:r>
          </w:p>
          <w:p w14:paraId="2D9CDF28" w14:textId="6ACEA5E1" w:rsidR="008D4E01" w:rsidRDefault="008D4E01" w:rsidP="0057481F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294" behindDoc="0" locked="0" layoutInCell="1" allowOverlap="1" wp14:anchorId="20D6340A" wp14:editId="623423F0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63432</wp:posOffset>
                      </wp:positionV>
                      <wp:extent cx="732155" cy="457200"/>
                      <wp:effectExtent l="0" t="0" r="0" b="0"/>
                      <wp:wrapNone/>
                      <wp:docPr id="462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9E73E" w14:textId="77777777" w:rsidR="00DD0D84" w:rsidRPr="00524B1D" w:rsidRDefault="00DD0D84" w:rsidP="008D4E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0D6340A" id="_x0000_s1108" type="#_x0000_t202" style="position:absolute;left:0;text-align:left;margin-left:-18.3pt;margin-top:5pt;width:57.65pt;height:36pt;flip:x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" filled="f" stroked="f">
                      <v:textbox>
                        <w:txbxContent>
                          <w:p w14:paraId="32E9E73E" w14:textId="77777777" w:rsidR="00DD0D84" w:rsidRPr="00524B1D" w:rsidRDefault="00DD0D84" w:rsidP="008D4E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>م = ط نق</w:t>
            </w:r>
            <w:r w:rsidRPr="00C1056C">
              <w:rPr>
                <w:rFonts w:asciiTheme="minorBidi" w:hAnsiTheme="minorBidi" w:hint="cs"/>
                <w:noProof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noProof/>
                <w:sz w:val="32"/>
                <w:szCs w:val="32"/>
                <w:vertAlign w:val="superscript"/>
                <w:rtl/>
              </w:rPr>
              <w:t xml:space="preserve">                      </w:t>
            </w:r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"(درجتان  )</w:t>
            </w:r>
          </w:p>
          <w:p w14:paraId="7629BA40" w14:textId="77777777" w:rsidR="008D4E01" w:rsidRPr="00E077A1" w:rsidRDefault="008D4E01" w:rsidP="0057481F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</w:p>
        </w:tc>
      </w:tr>
      <w:tr w:rsidR="008D4E01" w:rsidRPr="0083447A" w14:paraId="016FC72A" w14:textId="77777777" w:rsidTr="0057481F">
        <w:trPr>
          <w:trHeight w:val="973"/>
        </w:trPr>
        <w:tc>
          <w:tcPr>
            <w:tcW w:w="9786" w:type="dxa"/>
            <w:gridSpan w:val="2"/>
          </w:tcPr>
          <w:p w14:paraId="24F519CB" w14:textId="77777777" w:rsidR="008D4E01" w:rsidRDefault="008D4E01" w:rsidP="0057481F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69EB42D5" w14:textId="77777777" w:rsidR="008D4E01" w:rsidRPr="00814EBA" w:rsidRDefault="008D4E01" w:rsidP="0057481F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انتهت الأسئلة .....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ع تمنياتي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لك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با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>لتوفيق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47511">
              <w:rPr>
                <w:rFonts w:cstheme="minorHAnsi" w:hint="cs"/>
                <w:b/>
                <w:bCs/>
                <w:rtl/>
              </w:rPr>
              <w:t xml:space="preserve">              </w:t>
            </w:r>
            <w:r>
              <w:rPr>
                <w:rFonts w:cstheme="minorHAnsi"/>
                <w:b/>
                <w:bCs/>
                <w:rtl/>
              </w:rPr>
              <w:t>معلم</w:t>
            </w:r>
            <w:r>
              <w:rPr>
                <w:rFonts w:cstheme="minorHAnsi" w:hint="cs"/>
                <w:b/>
                <w:bCs/>
                <w:rtl/>
              </w:rPr>
              <w:t>ـ</w:t>
            </w:r>
            <w:r>
              <w:rPr>
                <w:rFonts w:cstheme="minorHAnsi"/>
                <w:b/>
                <w:bCs/>
                <w:rtl/>
              </w:rPr>
              <w:t xml:space="preserve"> المادة /</w:t>
            </w:r>
          </w:p>
        </w:tc>
      </w:tr>
    </w:tbl>
    <w:p w14:paraId="0E8DFAF1" w14:textId="67238315" w:rsidR="008D4E01" w:rsidRDefault="008D4E01" w:rsidP="008D4E01">
      <w:pPr>
        <w:spacing w:line="276" w:lineRule="auto"/>
        <w:rPr>
          <w:b/>
          <w:bCs/>
          <w:sz w:val="28"/>
          <w:szCs w:val="28"/>
          <w:rtl/>
          <w:lang w:val="en-IN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95" behindDoc="1" locked="0" layoutInCell="1" allowOverlap="1" wp14:anchorId="64D3DE13" wp14:editId="0553A806">
                <wp:simplePos x="0" y="0"/>
                <wp:positionH relativeFrom="column">
                  <wp:posOffset>2658865</wp:posOffset>
                </wp:positionH>
                <wp:positionV relativeFrom="paragraph">
                  <wp:posOffset>72</wp:posOffset>
                </wp:positionV>
                <wp:extent cx="916305" cy="534670"/>
                <wp:effectExtent l="0" t="0" r="36195" b="17780"/>
                <wp:wrapTight wrapText="bothSides">
                  <wp:wrapPolygon edited="0">
                    <wp:start x="0" y="0"/>
                    <wp:lineTo x="0" y="21549"/>
                    <wp:lineTo x="22004" y="21549"/>
                    <wp:lineTo x="22004" y="0"/>
                    <wp:lineTo x="0" y="0"/>
                  </wp:wrapPolygon>
                </wp:wrapTight>
                <wp:docPr id="493" name="مجموعة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534670"/>
                          <a:chOff x="0" y="36339"/>
                          <a:chExt cx="956148" cy="563241"/>
                        </a:xfrm>
                      </wpg:grpSpPr>
                      <wps:wsp>
                        <wps:cNvPr id="494" name="مستطيل 494"/>
                        <wps:cNvSpPr/>
                        <wps:spPr>
                          <a:xfrm>
                            <a:off x="0" y="36339"/>
                            <a:ext cx="945515" cy="563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B83FB" w14:textId="77777777" w:rsidR="00DD0D84" w:rsidRDefault="00DD0D84" w:rsidP="008D4E0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FE30807" w14:textId="77777777" w:rsidR="00DD0D84" w:rsidRDefault="00DD0D84" w:rsidP="008D4E0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  <w:p w14:paraId="03B7D834" w14:textId="77777777" w:rsidR="00DD0D84" w:rsidRPr="000145B8" w:rsidRDefault="00DD0D84" w:rsidP="008D4E0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رابط مستقيم 495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4D3DE13" id="مجموعة 493" o:spid="_x0000_s1109" style="position:absolute;left:0;text-align:left;margin-left:209.35pt;margin-top:0;width:72.15pt;height:42.1pt;z-index:-251658185;mso-width-relative:margin;mso-height-relative:margin" coordorigin=",363" coordsize="9561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">
                <v:rect id="مستطيل 494" o:spid="_x0000_s1110" style="position:absolute;top:363;width:9455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" fillcolor="white [3201]" strokecolor="black [3213]" strokeweight="1pt">
                  <v:textbox>
                    <w:txbxContent>
                      <w:p w14:paraId="465B83FB" w14:textId="77777777" w:rsidR="00DD0D84" w:rsidRDefault="00DD0D84" w:rsidP="008D4E01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FE30807" w14:textId="77777777" w:rsidR="00DD0D84" w:rsidRDefault="00DD0D84" w:rsidP="008D4E01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  <w:p w14:paraId="03B7D834" w14:textId="77777777" w:rsidR="00DD0D84" w:rsidRPr="000145B8" w:rsidRDefault="00DD0D84" w:rsidP="008D4E0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رابط مستقيم 495" o:spid="_x0000_s1111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" strokecolor="black [3200]" strokeweight="1.5pt">
                  <v:stroke joinstyle="miter"/>
                </v:line>
                <w10:wrap type="tight"/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val="en-IN"/>
        </w:rPr>
        <w:t>السؤال الثالث</w:t>
      </w:r>
      <w:r w:rsidRPr="009C3E9C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>عشر درجات</w:t>
      </w:r>
    </w:p>
    <w:p w14:paraId="716EA0E9" w14:textId="28C5F56B" w:rsidR="008D4E01" w:rsidRDefault="008D4E01" w:rsidP="005D25DE">
      <w:pPr>
        <w:rPr>
          <w:rFonts w:ascii="Muna" w:hAnsi="Muna" w:cs="Muna"/>
          <w:rtl/>
        </w:rPr>
      </w:pPr>
    </w:p>
    <w:p w14:paraId="4D64D16D" w14:textId="2FC32E59" w:rsidR="008D4E01" w:rsidRDefault="008D4E01" w:rsidP="005D25DE">
      <w:pPr>
        <w:rPr>
          <w:rFonts w:ascii="Muna" w:hAnsi="Muna" w:cs="Muna"/>
          <w:rtl/>
        </w:rPr>
      </w:pPr>
    </w:p>
    <w:p w14:paraId="6DD5C773" w14:textId="3D516CAE" w:rsidR="008D4E01" w:rsidRDefault="008D4E01" w:rsidP="005D25DE">
      <w:pPr>
        <w:rPr>
          <w:rFonts w:ascii="Muna" w:hAnsi="Muna" w:cs="Muna"/>
          <w:rtl/>
        </w:rPr>
      </w:pPr>
    </w:p>
    <w:p w14:paraId="77C32A3F" w14:textId="1538A754" w:rsidR="008D4E01" w:rsidRDefault="008D4E01" w:rsidP="005D25DE">
      <w:pPr>
        <w:rPr>
          <w:rFonts w:ascii="Muna" w:hAnsi="Muna" w:cs="Muna"/>
          <w:rtl/>
        </w:rPr>
      </w:pPr>
    </w:p>
    <w:p w14:paraId="3977FF7B" w14:textId="4B90F3D7" w:rsidR="008D4E01" w:rsidRDefault="008D4E01" w:rsidP="005D25DE">
      <w:pPr>
        <w:rPr>
          <w:rFonts w:ascii="Muna" w:hAnsi="Muna" w:cs="Muna"/>
          <w:rtl/>
        </w:rPr>
      </w:pPr>
    </w:p>
    <w:p w14:paraId="12E75700" w14:textId="500150F3" w:rsidR="008D4E01" w:rsidRDefault="008D4E01" w:rsidP="005D25DE">
      <w:pPr>
        <w:rPr>
          <w:rFonts w:ascii="Muna" w:hAnsi="Muna" w:cs="Muna"/>
          <w:rtl/>
        </w:rPr>
      </w:pPr>
    </w:p>
    <w:p w14:paraId="5D8B4BB9" w14:textId="43E4E30E" w:rsidR="008D4E01" w:rsidRDefault="008D4E01" w:rsidP="005D25DE">
      <w:pPr>
        <w:rPr>
          <w:rFonts w:ascii="Muna" w:hAnsi="Muna" w:cs="Muna"/>
          <w:rtl/>
        </w:rPr>
      </w:pPr>
    </w:p>
    <w:p w14:paraId="3EE76AAD" w14:textId="4EF4397A" w:rsidR="008D4E01" w:rsidRDefault="008D4E01" w:rsidP="005D25DE">
      <w:pPr>
        <w:rPr>
          <w:rFonts w:ascii="Muna" w:hAnsi="Muna" w:cs="Muna"/>
          <w:rtl/>
        </w:rPr>
      </w:pPr>
    </w:p>
    <w:p w14:paraId="3CD05283" w14:textId="77777777" w:rsidR="008D4E01" w:rsidRDefault="008D4E01" w:rsidP="008D4E01">
      <w:pPr>
        <w:rPr>
          <w:rFonts w:ascii="Muna" w:hAnsi="Muna" w:cs="Muna"/>
          <w:rtl/>
        </w:rPr>
      </w:pP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060"/>
        <w:gridCol w:w="4111"/>
        <w:gridCol w:w="1134"/>
        <w:gridCol w:w="1983"/>
      </w:tblGrid>
      <w:tr w:rsidR="008D4E01" w14:paraId="6EAACDD1" w14:textId="77777777" w:rsidTr="0057481F">
        <w:trPr>
          <w:trHeight w:hRule="exact" w:val="397"/>
        </w:trPr>
        <w:tc>
          <w:tcPr>
            <w:tcW w:w="3060" w:type="dxa"/>
            <w:vMerge w:val="restart"/>
            <w:vAlign w:val="center"/>
          </w:tcPr>
          <w:p w14:paraId="1EFA4CE3" w14:textId="77777777" w:rsidR="008D4E01" w:rsidRPr="00113E5A" w:rsidRDefault="008D4E01" w:rsidP="0057481F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113E5A">
              <w:rPr>
                <w:rFonts w:asciiTheme="minorBidi" w:hAnsiTheme="minorBidi"/>
                <w:rtl/>
              </w:rPr>
              <w:t>المملكة العربية السعودية</w:t>
            </w:r>
          </w:p>
          <w:p w14:paraId="036461CE" w14:textId="77777777" w:rsidR="008D4E01" w:rsidRPr="00113E5A" w:rsidRDefault="008D4E01" w:rsidP="0057481F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113E5A">
              <w:rPr>
                <w:rFonts w:asciiTheme="minorBidi" w:hAnsiTheme="minorBidi"/>
                <w:rtl/>
              </w:rPr>
              <w:t>وزارة التعليم</w:t>
            </w:r>
          </w:p>
          <w:p w14:paraId="3D08DE4C" w14:textId="77777777" w:rsidR="008D4E01" w:rsidRPr="00113E5A" w:rsidRDefault="008D4E01" w:rsidP="0057481F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113E5A">
              <w:rPr>
                <w:rFonts w:asciiTheme="minorBidi" w:hAnsiTheme="minorBidi"/>
                <w:rtl/>
              </w:rPr>
              <w:t>الإدارة العامة للتعليم بـ............</w:t>
            </w:r>
          </w:p>
          <w:p w14:paraId="1844E7DF" w14:textId="77777777" w:rsidR="008D4E01" w:rsidRDefault="008D4E01" w:rsidP="0057481F">
            <w:pPr>
              <w:spacing w:line="192" w:lineRule="auto"/>
              <w:rPr>
                <w:rtl/>
              </w:rPr>
            </w:pPr>
            <w:r w:rsidRPr="00113E5A">
              <w:rPr>
                <w:rFonts w:asciiTheme="minorBidi" w:hAnsiTheme="minorBidi"/>
                <w:rtl/>
              </w:rPr>
              <w:t>مدرسة ...... المتوسطة</w:t>
            </w:r>
          </w:p>
        </w:tc>
        <w:tc>
          <w:tcPr>
            <w:tcW w:w="4111" w:type="dxa"/>
            <w:vMerge w:val="restart"/>
            <w:vAlign w:val="center"/>
          </w:tcPr>
          <w:p w14:paraId="26801CD2" w14:textId="77777777" w:rsidR="008D4E01" w:rsidRDefault="008D4E01" w:rsidP="0057481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59B0415" wp14:editId="7561AEFD">
                  <wp:extent cx="1112336" cy="188630"/>
                  <wp:effectExtent l="0" t="0" r="0" b="1905"/>
                  <wp:docPr id="219" name="صورة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82" cy="20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E70B8" w14:textId="5D39C0FA" w:rsidR="008D4E01" w:rsidRDefault="008D4E01" w:rsidP="0057481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8CDE217" wp14:editId="3F8324AF">
                  <wp:extent cx="948004" cy="507830"/>
                  <wp:effectExtent l="0" t="0" r="5080" b="6985"/>
                  <wp:docPr id="220" name="صورة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39" cy="54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</w:t>
            </w:r>
          </w:p>
          <w:p w14:paraId="3F9700CF" w14:textId="77777777" w:rsidR="008D4E01" w:rsidRDefault="008D4E01" w:rsidP="0057481F">
            <w:pPr>
              <w:jc w:val="center"/>
              <w:rPr>
                <w:rFonts w:ascii="Amiri" w:hAnsi="Amiri" w:cs="Amiri"/>
                <w:rtl/>
              </w:rPr>
            </w:pPr>
          </w:p>
          <w:p w14:paraId="1F06E75C" w14:textId="77777777" w:rsidR="008D4E01" w:rsidRDefault="008D4E01" w:rsidP="0057481F">
            <w:pPr>
              <w:jc w:val="center"/>
              <w:rPr>
                <w:rtl/>
              </w:rPr>
            </w:pPr>
          </w:p>
          <w:p w14:paraId="66E665F3" w14:textId="77777777" w:rsidR="008D4E01" w:rsidRDefault="008D4E01" w:rsidP="0057481F">
            <w:pPr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E1F797" w14:textId="77777777" w:rsidR="008D4E01" w:rsidRPr="0020580B" w:rsidRDefault="008D4E01" w:rsidP="0057481F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اليوم</w:t>
            </w: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AE42D4E" w14:textId="77777777" w:rsidR="008D4E01" w:rsidRPr="0020580B" w:rsidRDefault="008D4E01" w:rsidP="0057481F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 xml:space="preserve">     /   /1443هـ</w:t>
            </w:r>
          </w:p>
        </w:tc>
      </w:tr>
      <w:tr w:rsidR="008D4E01" w14:paraId="0F6F2589" w14:textId="77777777" w:rsidTr="0057481F">
        <w:trPr>
          <w:trHeight w:hRule="exact" w:val="397"/>
        </w:trPr>
        <w:tc>
          <w:tcPr>
            <w:tcW w:w="3060" w:type="dxa"/>
            <w:vMerge/>
            <w:vAlign w:val="center"/>
          </w:tcPr>
          <w:p w14:paraId="29A6CBE1" w14:textId="77777777" w:rsidR="008D4E01" w:rsidRDefault="008D4E01" w:rsidP="0057481F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7EE84170" w14:textId="77777777" w:rsidR="008D4E01" w:rsidRDefault="008D4E01" w:rsidP="0057481F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6990" w14:textId="77777777" w:rsidR="008D4E01" w:rsidRPr="0020580B" w:rsidRDefault="008D4E01" w:rsidP="0057481F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ص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958729" w14:textId="77777777" w:rsidR="008D4E01" w:rsidRPr="0020580B" w:rsidRDefault="008D4E01" w:rsidP="0057481F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أول متوسط</w:t>
            </w:r>
          </w:p>
        </w:tc>
      </w:tr>
      <w:tr w:rsidR="008D4E01" w14:paraId="058AAD15" w14:textId="77777777" w:rsidTr="0057481F">
        <w:trPr>
          <w:trHeight w:hRule="exact" w:val="354"/>
        </w:trPr>
        <w:tc>
          <w:tcPr>
            <w:tcW w:w="3060" w:type="dxa"/>
            <w:vMerge/>
            <w:vAlign w:val="center"/>
          </w:tcPr>
          <w:p w14:paraId="35FFB324" w14:textId="77777777" w:rsidR="008D4E01" w:rsidRDefault="008D4E01" w:rsidP="0057481F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2D8832A9" w14:textId="77777777" w:rsidR="008D4E01" w:rsidRDefault="008D4E01" w:rsidP="0057481F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D0C5B47" w14:textId="77777777" w:rsidR="008D4E01" w:rsidRPr="0020580B" w:rsidRDefault="008D4E01" w:rsidP="0057481F">
            <w:pPr>
              <w:jc w:val="center"/>
              <w:rPr>
                <w:rFonts w:ascii="Amiri" w:hAnsi="Amiri" w:cs="Amiri"/>
                <w:rtl/>
              </w:rPr>
            </w:pPr>
            <w:r w:rsidRPr="0020580B">
              <w:rPr>
                <w:rFonts w:ascii="Amiri" w:hAnsi="Amiri" w:cs="Amiri"/>
                <w:rtl/>
              </w:rPr>
              <w:t>الزم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E16A37C" w14:textId="77777777" w:rsidR="008D4E01" w:rsidRPr="0020580B" w:rsidRDefault="008D4E01" w:rsidP="0057481F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ساعتان</w:t>
            </w:r>
          </w:p>
        </w:tc>
      </w:tr>
      <w:tr w:rsidR="008D4E01" w14:paraId="5E32E47F" w14:textId="77777777" w:rsidTr="0057481F">
        <w:trPr>
          <w:trHeight w:hRule="exact" w:val="982"/>
        </w:trPr>
        <w:tc>
          <w:tcPr>
            <w:tcW w:w="10288" w:type="dxa"/>
            <w:gridSpan w:val="4"/>
            <w:tcBorders>
              <w:bottom w:val="single" w:sz="24" w:space="0" w:color="auto"/>
            </w:tcBorders>
            <w:vAlign w:val="center"/>
          </w:tcPr>
          <w:p w14:paraId="341EBAB9" w14:textId="5DAFDFC2" w:rsidR="008D4E01" w:rsidRPr="00524B1D" w:rsidRDefault="008D4E01" w:rsidP="0057481F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  <w:rtl/>
              </w:rPr>
            </w:pP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اختبار نهاية الفصل 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>الثالث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الدور الأوّل للعام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الدراسي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1443هـ</w:t>
            </w:r>
            <w:r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>(نموذج الإجابة)</w:t>
            </w:r>
          </w:p>
          <w:p w14:paraId="19EE189C" w14:textId="77777777" w:rsidR="008D4E01" w:rsidRPr="00AA5163" w:rsidRDefault="008D4E01" w:rsidP="0057481F">
            <w:pPr>
              <w:rPr>
                <w:sz w:val="32"/>
                <w:szCs w:val="32"/>
                <w:rtl/>
              </w:rPr>
            </w:pPr>
            <w:r w:rsidRPr="00AA5163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اسم الطالب:  </w:t>
            </w:r>
            <w:r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.....................................................</w:t>
            </w:r>
            <w:r w:rsidRPr="00AA5163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          الفصل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............ </w:t>
            </w:r>
            <w:r>
              <w:rPr>
                <w:rFonts w:hint="cs"/>
                <w:sz w:val="32"/>
                <w:szCs w:val="32"/>
                <w:rtl/>
              </w:rPr>
              <w:t xml:space="preserve">   رقم الجلوس: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 xml:space="preserve"> ......</w:t>
            </w:r>
            <w:r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</w:t>
            </w:r>
            <w:r w:rsidRPr="008407B5">
              <w:rPr>
                <w:rFonts w:ascii="Al-Mohanad Bold" w:hAnsi="Al-Mohanad Bold" w:cs="Al-Mohanad Bold" w:hint="cs"/>
                <w:sz w:val="32"/>
                <w:szCs w:val="32"/>
                <w:rtl/>
              </w:rPr>
              <w:t>.........</w:t>
            </w:r>
          </w:p>
        </w:tc>
      </w:tr>
    </w:tbl>
    <w:p w14:paraId="6174D572" w14:textId="77777777" w:rsidR="008D4E01" w:rsidRPr="007108D6" w:rsidRDefault="008D4E01" w:rsidP="008D4E01">
      <w:pPr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96" behindDoc="0" locked="0" layoutInCell="1" allowOverlap="1" wp14:anchorId="74B862CB" wp14:editId="4FE867F9">
                <wp:simplePos x="0" y="0"/>
                <wp:positionH relativeFrom="column">
                  <wp:posOffset>509426</wp:posOffset>
                </wp:positionH>
                <wp:positionV relativeFrom="paragraph">
                  <wp:posOffset>180543</wp:posOffset>
                </wp:positionV>
                <wp:extent cx="955675" cy="605790"/>
                <wp:effectExtent l="0" t="0" r="34925" b="22860"/>
                <wp:wrapNone/>
                <wp:docPr id="496" name="مجموعة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5" cy="605790"/>
                          <a:chOff x="0" y="0"/>
                          <a:chExt cx="956148" cy="605790"/>
                        </a:xfrm>
                      </wpg:grpSpPr>
                      <wps:wsp>
                        <wps:cNvPr id="497" name="مستطيل 497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7AE7C" w14:textId="77777777" w:rsidR="00DD0D84" w:rsidRDefault="00DD0D84" w:rsidP="008D4E0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96D71F0" w14:textId="77777777" w:rsidR="00DD0D84" w:rsidRPr="000145B8" w:rsidRDefault="00DD0D84" w:rsidP="008D4E01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رابط مستقيم 498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4B862CB" id="مجموعة 496" o:spid="_x0000_s1112" style="position:absolute;left:0;text-align:left;margin-left:40.1pt;margin-top:14.2pt;width:75.25pt;height:47.7pt;z-index:251658296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">
                <v:rect id="مستطيل 497" o:spid="_x0000_s1113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" fillcolor="white [3201]" strokecolor="black [3213]" strokeweight="1pt">
                  <v:textbox>
                    <w:txbxContent>
                      <w:p w14:paraId="0B77AE7C" w14:textId="77777777" w:rsidR="00DD0D84" w:rsidRDefault="00DD0D84" w:rsidP="008D4E01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96D71F0" w14:textId="77777777" w:rsidR="00DD0D84" w:rsidRPr="000145B8" w:rsidRDefault="00DD0D84" w:rsidP="008D4E01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498" o:spid="_x0000_s1114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  <w:r w:rsidRPr="00C218EB">
        <w:rPr>
          <w:rFonts w:cstheme="minorHAnsi"/>
          <w:b/>
          <w:bCs/>
          <w:sz w:val="28"/>
          <w:szCs w:val="28"/>
          <w:rtl/>
        </w:rPr>
        <w:t>ـ</w:t>
      </w:r>
      <w:r>
        <w:rPr>
          <w:rFonts w:asciiTheme="minorBidi" w:hAnsiTheme="minorBidi" w:hint="cs"/>
          <w:bCs/>
          <w:sz w:val="28"/>
          <w:szCs w:val="28"/>
          <w:rtl/>
        </w:rPr>
        <w:t>(</w:t>
      </w:r>
      <w:r>
        <w:rPr>
          <w:rFonts w:asciiTheme="minorBidi" w:hAnsiTheme="minorBidi"/>
          <w:bCs/>
          <w:sz w:val="28"/>
          <w:szCs w:val="28"/>
          <w:rtl/>
        </w:rPr>
        <w:t>مستعين</w:t>
      </w:r>
      <w:r>
        <w:rPr>
          <w:rFonts w:asciiTheme="minorBidi" w:hAnsiTheme="minorBidi" w:hint="cs"/>
          <w:bCs/>
          <w:sz w:val="28"/>
          <w:szCs w:val="28"/>
          <w:rtl/>
        </w:rPr>
        <w:t>اً</w:t>
      </w:r>
      <w:r>
        <w:rPr>
          <w:rFonts w:asciiTheme="minorBidi" w:hAnsiTheme="minorBidi"/>
          <w:bCs/>
          <w:sz w:val="28"/>
          <w:szCs w:val="28"/>
          <w:rtl/>
        </w:rPr>
        <w:t xml:space="preserve"> بالله </w:t>
      </w:r>
      <w:r>
        <w:rPr>
          <w:rFonts w:asciiTheme="minorBidi" w:hAnsiTheme="minorBidi" w:hint="cs"/>
          <w:bCs/>
          <w:sz w:val="28"/>
          <w:szCs w:val="28"/>
          <w:rtl/>
        </w:rPr>
        <w:t>ا</w:t>
      </w:r>
      <w:r>
        <w:rPr>
          <w:rFonts w:asciiTheme="minorBidi" w:hAnsiTheme="minorBidi"/>
          <w:bCs/>
          <w:sz w:val="28"/>
          <w:szCs w:val="28"/>
          <w:rtl/>
        </w:rPr>
        <w:t>جيب عن الأسئلة التالية</w:t>
      </w:r>
      <w:r w:rsidRPr="00EE3BC2">
        <w:rPr>
          <w:rFonts w:asciiTheme="minorBidi" w:hAnsiTheme="minorBidi"/>
          <w:bCs/>
          <w:sz w:val="28"/>
          <w:szCs w:val="28"/>
          <w:rtl/>
        </w:rPr>
        <w:t>)</w:t>
      </w:r>
      <w:r w:rsidRPr="001C620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A2D532D" w14:textId="77777777" w:rsidR="008D4E01" w:rsidRDefault="008D4E01" w:rsidP="008D4E01">
      <w:pPr>
        <w:rPr>
          <w:rFonts w:ascii="Muna" w:hAnsi="Muna" w:cs="Muna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475"/>
        <w:gridCol w:w="2338"/>
        <w:gridCol w:w="2451"/>
        <w:gridCol w:w="2338"/>
      </w:tblGrid>
      <w:tr w:rsidR="008D4E01" w14:paraId="31F5CCC7" w14:textId="77777777" w:rsidTr="0057481F">
        <w:trPr>
          <w:trHeight w:val="413"/>
          <w:jc w:val="center"/>
        </w:trPr>
        <w:tc>
          <w:tcPr>
            <w:tcW w:w="1013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CBA3F" w14:textId="77777777" w:rsidR="008D4E01" w:rsidRDefault="008D4E01" w:rsidP="0057481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الأول: </w:t>
            </w:r>
          </w:p>
          <w:p w14:paraId="09E1AEA6" w14:textId="77777777" w:rsidR="008D4E01" w:rsidRPr="007108D6" w:rsidRDefault="008D4E01" w:rsidP="0057481F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7108D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ختر الاجابة الصحيحة فيما يلي:</w:t>
            </w:r>
            <w:r w:rsidRPr="007108D6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(عشرون درجة بواقع درجة لكل فقرة)</w:t>
            </w:r>
          </w:p>
        </w:tc>
      </w:tr>
      <w:tr w:rsidR="008D4E01" w14:paraId="344F29BD" w14:textId="77777777" w:rsidTr="0057481F">
        <w:trPr>
          <w:trHeight w:val="799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DCA28" w14:textId="77777777" w:rsidR="008D4E01" w:rsidRDefault="008D4E01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0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35012E88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ضع فًي كيس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رات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زرقاء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،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 5 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رة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سوداء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،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و 12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رات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حمراء و 6 كرات برتقالية</w:t>
            </w:r>
          </w:p>
          <w:p w14:paraId="0962F49F" w14:textId="77777777" w:rsidR="008D4E01" w:rsidRPr="00745612" w:rsidRDefault="008D4E01" w:rsidP="0057481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ثم سحبت كرة من الكيس بشكل عشوائياً. فإن ح (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سوداء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) =</w:t>
            </w:r>
          </w:p>
        </w:tc>
      </w:tr>
      <w:tr w:rsidR="008D4E01" w14:paraId="0FC4ADFD" w14:textId="77777777" w:rsidTr="0057481F">
        <w:trPr>
          <w:trHeight w:val="356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1176B" w14:textId="77777777" w:rsidR="008D4E01" w:rsidRDefault="008D4E01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C42F5" w14:textId="77777777" w:rsidR="008D4E01" w:rsidRPr="008D4E01" w:rsidRDefault="008D4E01" w:rsidP="0057481F">
            <w:pPr>
              <w:rPr>
                <w:b/>
                <w:bCs/>
                <w:sz w:val="28"/>
                <w:szCs w:val="28"/>
                <w:highlight w:val="yellow"/>
                <w:u w:val="thick"/>
                <w:rtl/>
              </w:rPr>
            </w:pP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rtl/>
              </w:rPr>
              <w:t>أ</w:t>
            </w: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)</w:t>
            </w:r>
            <w:r w:rsidRPr="008D4E01">
              <w:rPr>
                <w:rFonts w:hint="cs"/>
                <w:sz w:val="28"/>
                <w:szCs w:val="28"/>
                <w:highlight w:val="yellow"/>
                <w:u w:val="thick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  <w:u w:val="thic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highlight w:val="yellow"/>
                      <w:u w:val="thick"/>
                      <w:rtl/>
                    </w:rPr>
                    <m:t>١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  <w:u w:val="thick"/>
                    </w:rPr>
                    <m:t>6</m:t>
                  </m:r>
                </m:den>
              </m:f>
            </m:oMath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177BC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25434B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ku-Arab-IQ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4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w:r w:rsidRPr="0025434B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F90436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EB531E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32"/>
                      <w:szCs w:val="32"/>
                      <w:rtl/>
                      <w:lang w:bidi="ku-Arab-IQ"/>
                    </w:rPr>
                    <m:t>٧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4</m:t>
                  </m:r>
                </m:den>
              </m:f>
            </m:oMath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08E6D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hint="cs"/>
                <w:sz w:val="28"/>
                <w:szCs w:val="28"/>
                <w:rtl/>
              </w:rPr>
              <w:t>صفر</w:t>
            </w:r>
            <w:r w:rsidRPr="0025434B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</w:t>
            </w:r>
          </w:p>
        </w:tc>
      </w:tr>
      <w:tr w:rsidR="008D4E01" w14:paraId="52468752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373D8" w14:textId="77777777" w:rsidR="008D4E01" w:rsidRDefault="008D4E01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8FCA09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عند اختيار شطٌ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رة وكوب عصير عشوائيا على فرض أن هناك 4 أنواع من الشطائر و3 أنواع من العصير عدد النواتج الممكنة هو</w:t>
            </w:r>
            <w:r w:rsidRPr="00CF5132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8D4E01" w14:paraId="61CC8BC3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23CA3" w14:textId="77777777" w:rsidR="008D4E01" w:rsidRDefault="008D4E01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49D2FFB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6                       </w:t>
            </w:r>
            <w:r w:rsidRPr="007D7E77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D465FE9" w14:textId="77777777" w:rsidR="008D4E01" w:rsidRPr="008D4E01" w:rsidRDefault="008D4E01" w:rsidP="0057481F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ب) 12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FDA6288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24    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802E308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                               </w:t>
            </w:r>
          </w:p>
        </w:tc>
      </w:tr>
      <w:tr w:rsidR="008D4E01" w14:paraId="716B8C06" w14:textId="77777777" w:rsidTr="0057481F">
        <w:trPr>
          <w:trHeight w:val="975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A9A38" w14:textId="77777777" w:rsidR="008D4E01" w:rsidRDefault="008D4E01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3A9B4324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97" behindDoc="0" locked="0" layoutInCell="1" allowOverlap="1" wp14:anchorId="4FB5C47D" wp14:editId="21E9A08A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-10160</wp:posOffset>
                  </wp:positionV>
                  <wp:extent cx="935990" cy="600075"/>
                  <wp:effectExtent l="0" t="0" r="0" b="9525"/>
                  <wp:wrapNone/>
                  <wp:docPr id="222" name="صورة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316"/>
                          <a:stretch/>
                        </pic:blipFill>
                        <pic:spPr bwMode="auto">
                          <a:xfrm>
                            <a:off x="0" y="0"/>
                            <a:ext cx="93599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اويتان المتقابلتان في الراس هما</w:t>
            </w:r>
          </w:p>
        </w:tc>
      </w:tr>
      <w:tr w:rsidR="008D4E01" w14:paraId="66CC166A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7BB1D" w14:textId="77777777" w:rsidR="008D4E01" w:rsidRDefault="008D4E01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60227F7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8298" behindDoc="0" locked="0" layoutInCell="1" allowOverlap="1" wp14:anchorId="298E489F" wp14:editId="1AC082E3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41910</wp:posOffset>
                      </wp:positionV>
                      <wp:extent cx="194945" cy="93345"/>
                      <wp:effectExtent l="5080" t="10160" r="9525" b="10795"/>
                      <wp:wrapNone/>
                      <wp:docPr id="499" name="مجموعة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" cy="93345"/>
                                <a:chOff x="5582" y="712"/>
                                <a:chExt cx="307" cy="147"/>
                              </a:xfrm>
                            </wpg:grpSpPr>
                            <wps:wsp>
                              <wps:cNvPr id="500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2" y="858"/>
                                  <a:ext cx="30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82" y="712"/>
                                  <a:ext cx="307" cy="1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59A56FA" id="مجموعة 499" o:spid="_x0000_s1026" style="position:absolute;left:0;text-align:left;margin-left:76.3pt;margin-top:3.3pt;width:15.35pt;height:7.35pt;z-index:251658298" coordorigin="5582,712" coordsize="30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">
                      <v:shape id="AutoShape 28" o:spid="_x0000_s1027" type="#_x0000_t32" style="position:absolute;left:5582;top:858;width:30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y7awgAAANw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"/>
                      <v:shape id="AutoShape 29" o:spid="_x0000_s1028" type="#_x0000_t32" style="position:absolute;left:5582;top:712;width:307;height: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"/>
                    </v:group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    1و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BC4262A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8299" behindDoc="0" locked="0" layoutInCell="1" allowOverlap="1" wp14:anchorId="4A9F022A" wp14:editId="6669ED2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2385</wp:posOffset>
                      </wp:positionV>
                      <wp:extent cx="194945" cy="93345"/>
                      <wp:effectExtent l="5080" t="10160" r="9525" b="10795"/>
                      <wp:wrapNone/>
                      <wp:docPr id="502" name="مجموعة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" cy="93345"/>
                                <a:chOff x="5582" y="712"/>
                                <a:chExt cx="307" cy="147"/>
                              </a:xfrm>
                            </wpg:grpSpPr>
                            <wps:wsp>
                              <wps:cNvPr id="503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2" y="858"/>
                                  <a:ext cx="30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82" y="712"/>
                                  <a:ext cx="307" cy="1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DADC1A6" id="مجموعة 502" o:spid="_x0000_s1026" style="position:absolute;left:0;text-align:left;margin-left:68.35pt;margin-top:2.55pt;width:15.35pt;height:7.35pt;z-index:251658299" coordorigin="5582,712" coordsize="30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">
                      <v:shape id="AutoShape 28" o:spid="_x0000_s1027" type="#_x0000_t32" style="position:absolute;left:5582;top:858;width:30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"/>
                      <v:shape id="AutoShape 29" o:spid="_x0000_s1028" type="#_x0000_t32" style="position:absolute;left:5582;top:712;width:307;height: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"/>
                    </v:group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   4 و 5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EF907A1" w14:textId="77777777" w:rsidR="008D4E01" w:rsidRPr="008D4E01" w:rsidRDefault="008D4E01" w:rsidP="0057481F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8D4E01">
              <w:rPr>
                <w:noProof/>
                <w:color w:val="C00000"/>
                <w:sz w:val="28"/>
                <w:szCs w:val="28"/>
                <w:highlight w:val="yellow"/>
                <w:u w:val="thick"/>
                <w:rtl/>
              </w:rPr>
              <mc:AlternateContent>
                <mc:Choice Requires="wpg">
                  <w:drawing>
                    <wp:anchor distT="0" distB="0" distL="114300" distR="114300" simplePos="0" relativeHeight="251658300" behindDoc="0" locked="0" layoutInCell="1" allowOverlap="1" wp14:anchorId="4114FC6B" wp14:editId="08BB8481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33655</wp:posOffset>
                      </wp:positionV>
                      <wp:extent cx="194945" cy="93345"/>
                      <wp:effectExtent l="5080" t="10160" r="9525" b="10795"/>
                      <wp:wrapNone/>
                      <wp:docPr id="505" name="مجموعة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" cy="93345"/>
                                <a:chOff x="5582" y="712"/>
                                <a:chExt cx="307" cy="147"/>
                              </a:xfrm>
                            </wpg:grpSpPr>
                            <wps:wsp>
                              <wps:cNvPr id="506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2" y="858"/>
                                  <a:ext cx="30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82" y="712"/>
                                  <a:ext cx="307" cy="1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F5925A2" id="مجموعة 505" o:spid="_x0000_s1026" style="position:absolute;left:0;text-align:left;margin-left:71.95pt;margin-top:2.65pt;width:15.35pt;height:7.35pt;z-index:251658300" coordorigin="5582,712" coordsize="30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">
                      <v:shape id="AutoShape 28" o:spid="_x0000_s1027" type="#_x0000_t32" style="position:absolute;left:5582;top:858;width:30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"/>
                      <v:shape id="AutoShape 29" o:spid="_x0000_s1028" type="#_x0000_t32" style="position:absolute;left:5582;top:712;width:307;height: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"/>
                    </v:group>
                  </w:pict>
                </mc:Fallback>
              </mc:AlternateContent>
            </w: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جـ)        1 و 4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2A67465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301" behindDoc="0" locked="0" layoutInCell="1" allowOverlap="1" wp14:anchorId="5AC92180" wp14:editId="1CD6F719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40640</wp:posOffset>
                      </wp:positionV>
                      <wp:extent cx="194945" cy="93345"/>
                      <wp:effectExtent l="5080" t="10160" r="9525" b="10795"/>
                      <wp:wrapNone/>
                      <wp:docPr id="508" name="مجموعة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" cy="93345"/>
                                <a:chOff x="5582" y="712"/>
                                <a:chExt cx="307" cy="147"/>
                              </a:xfrm>
                            </wpg:grpSpPr>
                            <wps:wsp>
                              <wps:cNvPr id="509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2" y="858"/>
                                  <a:ext cx="30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82" y="712"/>
                                  <a:ext cx="307" cy="1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1F3A366" id="مجموعة 508" o:spid="_x0000_s1026" style="position:absolute;left:0;text-align:left;margin-left:67.55pt;margin-top:3.2pt;width:15.35pt;height:7.35pt;z-index:251658301" coordorigin="5582,712" coordsize="30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">
                      <v:shape id="AutoShape 28" o:spid="_x0000_s1027" type="#_x0000_t32" style="position:absolute;left:5582;top:858;width:30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"/>
                      <v:shape id="AutoShape 29" o:spid="_x0000_s1028" type="#_x0000_t32" style="position:absolute;left:5582;top:712;width:307;height: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"/>
                    </v:group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 1 و 5</w:t>
            </w:r>
          </w:p>
        </w:tc>
      </w:tr>
      <w:tr w:rsidR="008D4E01" w14:paraId="446DD2E2" w14:textId="77777777" w:rsidTr="0057481F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4C48A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0674A86B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جموع قياسات زوايا المثلث هي :</w:t>
            </w:r>
          </w:p>
        </w:tc>
      </w:tr>
      <w:tr w:rsidR="008D4E01" w14:paraId="3E0D02C6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002EA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6BCAA8A" w14:textId="77777777" w:rsidR="008D4E01" w:rsidRPr="000538B5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90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EE760AC" w14:textId="77777777" w:rsidR="008D4E01" w:rsidRPr="008D4E01" w:rsidRDefault="008D4E01" w:rsidP="0057481F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 xml:space="preserve">ب)  180 </w:t>
            </w:r>
            <w:r w:rsidRPr="008D4E01"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D749FF2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D345F6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D345F6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345F6">
              <w:rPr>
                <w:rFonts w:hint="cs"/>
                <w:sz w:val="28"/>
                <w:szCs w:val="28"/>
                <w:rtl/>
              </w:rPr>
              <w:t xml:space="preserve">360 </w:t>
            </w:r>
            <w:r w:rsidRPr="00D345F6">
              <w:rPr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E28CB53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54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</w:tr>
      <w:tr w:rsidR="008D4E01" w14:paraId="7B10D7BA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034AF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1861CD62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زاويتان المتتامتان مجموع قياسهما معاً </w:t>
            </w:r>
          </w:p>
        </w:tc>
      </w:tr>
      <w:tr w:rsidR="008D4E01" w14:paraId="46FC1D1C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10470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3841EEC" w14:textId="77777777" w:rsidR="008D4E01" w:rsidRPr="009353AC" w:rsidRDefault="008D4E01" w:rsidP="0057481F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113E5A">
              <w:rPr>
                <w:rFonts w:hint="cs"/>
                <w:sz w:val="28"/>
                <w:szCs w:val="28"/>
                <w:rtl/>
              </w:rPr>
              <w:t>45</w:t>
            </w:r>
            <w:r w:rsidRPr="00113E5A"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EA2FC3A" w14:textId="77777777" w:rsidR="008D4E01" w:rsidRPr="008D4E01" w:rsidRDefault="008D4E01" w:rsidP="0057481F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ب) 90</w:t>
            </w:r>
            <w:r w:rsidRPr="008D4E01"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DB33BA0" w14:textId="77777777" w:rsidR="008D4E01" w:rsidRPr="009353AC" w:rsidRDefault="008D4E01" w:rsidP="005748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1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0033B05" w14:textId="77777777" w:rsidR="008D4E01" w:rsidRPr="009353AC" w:rsidRDefault="008D4E01" w:rsidP="0057481F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8D4E01" w14:paraId="26B62E3D" w14:textId="77777777" w:rsidTr="0057481F">
        <w:trPr>
          <w:trHeight w:val="58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5A365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A8A4CEE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أي المثلثات حاد الزوايا.</w:t>
            </w:r>
          </w:p>
        </w:tc>
      </w:tr>
      <w:tr w:rsidR="008D4E01" w14:paraId="475B5F24" w14:textId="77777777" w:rsidTr="0057481F">
        <w:trPr>
          <w:trHeight w:val="638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8A3AA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A4B91DD" w14:textId="77777777" w:rsidR="008D4E01" w:rsidRPr="008D4E01" w:rsidRDefault="008D4E01" w:rsidP="0057481F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8D4E01">
              <w:rPr>
                <w:rFonts w:hint="cs"/>
                <w:noProof/>
                <w:color w:val="C00000"/>
                <w:sz w:val="28"/>
                <w:szCs w:val="28"/>
                <w:highlight w:val="yellow"/>
                <w:u w:val="thick"/>
                <w:rtl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1FB5586C" wp14:editId="7DD23054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5240</wp:posOffset>
                      </wp:positionV>
                      <wp:extent cx="353060" cy="304800"/>
                      <wp:effectExtent l="0" t="0" r="27940" b="19050"/>
                      <wp:wrapNone/>
                      <wp:docPr id="511" name="مثلث متساوي الساقين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3048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AA0F377" id="مثلث متساوي الساقين 511" o:spid="_x0000_s1026" type="#_x0000_t5" style="position:absolute;left:0;text-align:left;margin-left:49.7pt;margin-top:1.2pt;width:27.8pt;height:24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" fillcolor="white [3201]" strokecolor="black [3200]" strokeweight="1pt"/>
                  </w:pict>
                </mc:Fallback>
              </mc:AlternateContent>
            </w: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 xml:space="preserve">أ)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027B4B5" w14:textId="77777777" w:rsidR="008D4E01" w:rsidRPr="00B01E5C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303" behindDoc="0" locked="0" layoutInCell="1" allowOverlap="1" wp14:anchorId="2D0DCF7B" wp14:editId="0394F3D7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36195</wp:posOffset>
                      </wp:positionV>
                      <wp:extent cx="287655" cy="332740"/>
                      <wp:effectExtent l="0" t="0" r="17145" b="10160"/>
                      <wp:wrapNone/>
                      <wp:docPr id="32" name="مجموعة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332740"/>
                                <a:chOff x="0" y="0"/>
                                <a:chExt cx="414655" cy="414655"/>
                              </a:xfrm>
                            </wpg:grpSpPr>
                            <wps:wsp>
                              <wps:cNvPr id="33" name="مثلث قائم الزاوية 33"/>
                              <wps:cNvSpPr/>
                              <wps:spPr>
                                <a:xfrm>
                                  <a:off x="0" y="0"/>
                                  <a:ext cx="414655" cy="414655"/>
                                </a:xfrm>
                                <a:prstGeom prst="rt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مستطيل 34"/>
                              <wps:cNvSpPr/>
                              <wps:spPr>
                                <a:xfrm>
                                  <a:off x="9798" y="333102"/>
                                  <a:ext cx="87630" cy="812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58005CA" id="مجموعة 32" o:spid="_x0000_s1026" style="position:absolute;left:0;text-align:left;margin-left:39pt;margin-top:-2.85pt;width:22.65pt;height:26.2pt;z-index:251658303;mso-width-relative:margin;mso-height-relative:margin" coordsize="414655,4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">
                      <v:shape id="مثلث قائم الزاوية 33" o:spid="_x0000_s1027" type="#_x0000_t6" style="position:absolute;width:414655;height:41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" fillcolor="white [3201]" strokecolor="black [3200]" strokeweight="1pt"/>
                      <v:rect id="مستطيل 34" o:spid="_x0000_s1028" style="position:absolute;left:9798;top:333102;width:87630;height:81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" fillcolor="black [3200]" strokecolor="black [1600]" strokeweight="1pt"/>
                    </v:group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E4C7366" w14:textId="77777777" w:rsidR="008D4E01" w:rsidRPr="00B01E5C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1B34E83C" wp14:editId="045B332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31115</wp:posOffset>
                      </wp:positionV>
                      <wp:extent cx="749935" cy="127000"/>
                      <wp:effectExtent l="0" t="0" r="12065" b="25400"/>
                      <wp:wrapNone/>
                      <wp:docPr id="35" name="مثلث متساوي الساقي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935" cy="127000"/>
                              </a:xfrm>
                              <a:prstGeom prst="triangle">
                                <a:avLst>
                                  <a:gd name="adj" fmla="val 2197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1873B61" id="مثلث متساوي الساقين 35" o:spid="_x0000_s1026" type="#_x0000_t5" style="position:absolute;left:0;text-align:left;margin-left:13pt;margin-top:-2.45pt;width:59.05pt;height:10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" adj="4746" fillcolor="white [3201]" strokecolor="black [3200]" strokeweight="1pt"/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5F3DC69" w14:textId="77777777" w:rsidR="008D4E01" w:rsidRPr="00B01E5C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305" behindDoc="0" locked="0" layoutInCell="1" allowOverlap="1" wp14:anchorId="31ED979D" wp14:editId="39C74EC4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-5715</wp:posOffset>
                      </wp:positionV>
                      <wp:extent cx="538480" cy="304800"/>
                      <wp:effectExtent l="0" t="0" r="13970" b="19050"/>
                      <wp:wrapNone/>
                      <wp:docPr id="36" name="مجموعة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480" cy="304800"/>
                                <a:chOff x="-661670" y="-123249"/>
                                <a:chExt cx="731520" cy="2731771"/>
                              </a:xfrm>
                            </wpg:grpSpPr>
                            <wps:wsp>
                              <wps:cNvPr id="37" name="مثلث متساوي الساقين 37"/>
                              <wps:cNvSpPr/>
                              <wps:spPr>
                                <a:xfrm flipV="1">
                                  <a:off x="-661670" y="-123249"/>
                                  <a:ext cx="731520" cy="2731771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مستطيل 38"/>
                              <wps:cNvSpPr/>
                              <wps:spPr>
                                <a:xfrm>
                                  <a:off x="0" y="-2"/>
                                  <a:ext cx="45759" cy="36919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E2503B9" id="مجموعة 36" o:spid="_x0000_s1026" style="position:absolute;left:0;text-align:left;margin-left:26.7pt;margin-top:-.45pt;width:42.4pt;height:24pt;z-index:251658305;mso-width-relative:margin;mso-height-relative:margin" coordorigin="-6616,-1232" coordsize="7315,27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">
                      <v:shape id="مثلث متساوي الساقين 37" o:spid="_x0000_s1027" type="#_x0000_t5" style="position:absolute;left:-6616;top:-1232;width:7314;height:2731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" adj="21600" fillcolor="white [3201]" strokecolor="black [3200]" strokeweight="1pt"/>
                      <v:rect id="مستطيل 38" o:spid="_x0000_s1028" style="position:absolute;width:457;height:3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" fillcolor="black [3200]" strokecolor="black [1600]" strokeweight="1pt"/>
                    </v:group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</w:tr>
      <w:tr w:rsidR="008D4E01" w14:paraId="06AE9EDA" w14:textId="77777777" w:rsidTr="0057481F">
        <w:trPr>
          <w:trHeight w:val="703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DCE5C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02" w:type="dxa"/>
            <w:gridSpan w:val="4"/>
            <w:shd w:val="clear" w:color="auto" w:fill="FFFFFF" w:themeFill="background1"/>
          </w:tcPr>
          <w:p w14:paraId="04C25094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306" behindDoc="0" locked="0" layoutInCell="1" allowOverlap="1" wp14:anchorId="22DF8FB9" wp14:editId="2E2593FD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47625</wp:posOffset>
                      </wp:positionV>
                      <wp:extent cx="648335" cy="324485"/>
                      <wp:effectExtent l="18415" t="14605" r="9525" b="13335"/>
                      <wp:wrapNone/>
                      <wp:docPr id="39" name="مجموعة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335" cy="324485"/>
                                <a:chOff x="1456" y="2686"/>
                                <a:chExt cx="1262" cy="583"/>
                              </a:xfrm>
                            </wpg:grpSpPr>
                            <wps:wsp>
                              <wps:cNvPr id="40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6" y="3269"/>
                                  <a:ext cx="12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18" y="3009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56" y="2686"/>
                                  <a:ext cx="0" cy="5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56" y="2686"/>
                                  <a:ext cx="1262" cy="3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5657AE4" id="مجموعة 39" o:spid="_x0000_s1026" style="position:absolute;left:0;text-align:left;margin-left:125.7pt;margin-top:3.75pt;width:51.05pt;height:25.55pt;z-index:251658306" coordorigin="1456,2686" coordsize="126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">
                      <v:shape id="AutoShape 8" o:spid="_x0000_s1027" type="#_x0000_t32" style="position:absolute;left:1456;top:3269;width:12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" strokeweight="1.5pt"/>
                      <v:shape id="AutoShape 9" o:spid="_x0000_s1028" type="#_x0000_t32" style="position:absolute;left:2718;top:3009;width:0;height: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" strokeweight="1.5pt"/>
                      <v:shape id="AutoShape 10" o:spid="_x0000_s1029" type="#_x0000_t32" style="position:absolute;left:1456;top:2686;width:0;height:5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" strokeweight="1.5pt"/>
                      <v:shape id="AutoShape 11" o:spid="_x0000_s1030" type="#_x0000_t32" style="position:absolute;left:1456;top:2686;width:1262;height:3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" strokeweight="1.5pt"/>
                    </v:group>
                  </w:pict>
                </mc:Fallback>
              </mc:AlternateConten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فضل اسم يص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شكل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باع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جاور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و </w:t>
            </w:r>
          </w:p>
          <w:p w14:paraId="2D99F73D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8D4E01" w14:paraId="1AEEE329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0D3CE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49A7208" w14:textId="77777777" w:rsidR="008D4E01" w:rsidRPr="00C41C0D" w:rsidRDefault="008D4E01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ثلث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41581D5" w14:textId="77777777" w:rsidR="008D4E01" w:rsidRPr="00C41C0D" w:rsidRDefault="008D4E01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دائ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822BBEA" w14:textId="77777777" w:rsidR="008D4E01" w:rsidRPr="00C41C0D" w:rsidRDefault="008D4E01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79003CE" w14:textId="77777777" w:rsidR="008D4E01" w:rsidRPr="008D4E01" w:rsidRDefault="008D4E01" w:rsidP="0057481F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د) شبه منحرف</w:t>
            </w:r>
          </w:p>
        </w:tc>
      </w:tr>
      <w:tr w:rsidR="008D4E01" w:rsidRPr="003134E3" w14:paraId="102EE6B4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D4FE5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1D3EE048" w14:textId="77777777" w:rsidR="008D4E01" w:rsidRPr="00745612" w:rsidRDefault="008D4E01" w:rsidP="0057481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أشكال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>ثلاثية الأبعاد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ي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لها أسطح منحني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هي</w:t>
            </w:r>
          </w:p>
        </w:tc>
      </w:tr>
      <w:tr w:rsidR="008D4E01" w:rsidRPr="003134E3" w14:paraId="450BC029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531DF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96737D7" w14:textId="77777777" w:rsidR="008D4E01" w:rsidRPr="00E12757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رم ومشور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7D60874" w14:textId="77777777" w:rsidR="008D4E01" w:rsidRPr="00E12757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نشور ومكعب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90EF959" w14:textId="77777777" w:rsidR="008D4E01" w:rsidRPr="00E12757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مكعب وهرم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E808F72" w14:textId="77777777" w:rsidR="008D4E01" w:rsidRPr="008D4E01" w:rsidRDefault="008D4E01" w:rsidP="0057481F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د) أسطوانة ومخروط</w:t>
            </w:r>
          </w:p>
        </w:tc>
      </w:tr>
      <w:tr w:rsidR="008D4E01" w:rsidRPr="003134E3" w14:paraId="231BE2C3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7C420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68BFAA8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عين فيه :</w:t>
            </w:r>
          </w:p>
        </w:tc>
      </w:tr>
      <w:tr w:rsidR="008D4E01" w:rsidRPr="003134E3" w14:paraId="01E13482" w14:textId="77777777" w:rsidTr="0057481F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7239C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7B7E1087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أ)</w:t>
            </w:r>
            <w:r w:rsidRPr="008D4E01"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  <w:t xml:space="preserve"> </w:t>
            </w: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جميع أضلاعه متطابق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E4D0ACC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rtl/>
              </w:rPr>
              <w:t xml:space="preserve">ضلعان فقط متوازيان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CA40268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CC4CC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جميع زواياه قائم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AFD48DE" w14:textId="77777777" w:rsidR="008D4E01" w:rsidRPr="00C41C0D" w:rsidRDefault="008D4E01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ا شيء مما سبق</w:t>
            </w:r>
          </w:p>
        </w:tc>
      </w:tr>
      <w:tr w:rsidR="008D4E01" w:rsidRPr="003134E3" w14:paraId="3C212A62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81A1F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6FEE843" w14:textId="77777777" w:rsidR="008D4E01" w:rsidRPr="00CF5132" w:rsidRDefault="008D4E01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ثلث فيه زاويتان قياسهما 50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°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,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0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°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إن قياس الزاوية الثالثة هي </w:t>
            </w:r>
          </w:p>
        </w:tc>
      </w:tr>
      <w:tr w:rsidR="008D4E01" w:rsidRPr="003134E3" w14:paraId="10E9B509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63B57C" w14:textId="77777777" w:rsidR="008D4E01" w:rsidRDefault="008D4E01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F36459E" w14:textId="77777777" w:rsidR="008D4E01" w:rsidRPr="008D4E01" w:rsidRDefault="008D4E01" w:rsidP="0057481F">
            <w:pPr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</w:pPr>
            <w:r w:rsidRPr="008D4E01">
              <w:rPr>
                <w:rFonts w:hint="cs"/>
                <w:color w:val="C00000"/>
                <w:sz w:val="28"/>
                <w:szCs w:val="28"/>
                <w:highlight w:val="yellow"/>
                <w:u w:val="thick"/>
                <w:rtl/>
              </w:rPr>
              <w:t>أ) 30</w:t>
            </w:r>
            <w:r w:rsidRPr="008D4E01">
              <w:rPr>
                <w:color w:val="C00000"/>
                <w:sz w:val="28"/>
                <w:szCs w:val="28"/>
                <w:highlight w:val="yellow"/>
                <w:u w:val="thick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01983A2" w14:textId="77777777" w:rsidR="008D4E01" w:rsidRPr="00E12757" w:rsidRDefault="008D4E01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DDBB165" w14:textId="77777777" w:rsidR="008D4E01" w:rsidRPr="00E12757" w:rsidRDefault="008D4E01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3102C1"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0315DD6" w14:textId="77777777" w:rsidR="008D4E01" w:rsidRPr="00E12757" w:rsidRDefault="008D4E01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15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</w:tbl>
    <w:p w14:paraId="70D2C906" w14:textId="77777777" w:rsidR="008D4E01" w:rsidRDefault="008D4E01" w:rsidP="008D4E01">
      <w:pPr>
        <w:rPr>
          <w:rFonts w:ascii="Muna" w:hAnsi="Muna" w:cs="Muna"/>
          <w:rtl/>
        </w:rPr>
      </w:pPr>
    </w:p>
    <w:p w14:paraId="6176D234" w14:textId="77777777" w:rsidR="008D4E01" w:rsidRDefault="008D4E01" w:rsidP="008D4E01">
      <w:pPr>
        <w:rPr>
          <w:rFonts w:ascii="Muna" w:hAnsi="Muna" w:cs="Muna"/>
          <w:rtl/>
        </w:rPr>
      </w:pPr>
    </w:p>
    <w:p w14:paraId="266B0BCE" w14:textId="77777777" w:rsidR="008D4E01" w:rsidRDefault="008D4E01" w:rsidP="008D4E01">
      <w:pPr>
        <w:rPr>
          <w:rFonts w:ascii="Muna" w:hAnsi="Muna" w:cs="Muna"/>
          <w:rtl/>
        </w:rPr>
      </w:pPr>
    </w:p>
    <w:p w14:paraId="73B09B6D" w14:textId="77777777" w:rsidR="008D4E01" w:rsidRDefault="008D4E01" w:rsidP="008D4E01">
      <w:pPr>
        <w:rPr>
          <w:rFonts w:ascii="Muna" w:hAnsi="Muna" w:cs="Muna"/>
          <w:rtl/>
        </w:rPr>
      </w:pPr>
    </w:p>
    <w:p w14:paraId="59478A46" w14:textId="77777777" w:rsidR="008D4E01" w:rsidRPr="00E077A1" w:rsidRDefault="008D4E01" w:rsidP="008D4E01">
      <w:pPr>
        <w:pStyle w:val="ListParagraph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308" behindDoc="0" locked="0" layoutInCell="1" allowOverlap="1" wp14:anchorId="184921A1" wp14:editId="72AB2221">
                <wp:simplePos x="0" y="0"/>
                <wp:positionH relativeFrom="column">
                  <wp:posOffset>3098848</wp:posOffset>
                </wp:positionH>
                <wp:positionV relativeFrom="paragraph">
                  <wp:posOffset>-190416</wp:posOffset>
                </wp:positionV>
                <wp:extent cx="955675" cy="605790"/>
                <wp:effectExtent l="0" t="0" r="34925" b="22860"/>
                <wp:wrapNone/>
                <wp:docPr id="44" name="مجموعة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5" cy="605790"/>
                          <a:chOff x="0" y="0"/>
                          <a:chExt cx="956148" cy="605790"/>
                        </a:xfrm>
                      </wpg:grpSpPr>
                      <wps:wsp>
                        <wps:cNvPr id="55" name="مستطيل 55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A5474" w14:textId="77777777" w:rsidR="00DD0D84" w:rsidRDefault="00DD0D84" w:rsidP="008D4E0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7686C226" w14:textId="77777777" w:rsidR="00DD0D84" w:rsidRPr="000145B8" w:rsidRDefault="00DD0D84" w:rsidP="008D4E01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رابط مستقيم 56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84921A1" id="مجموعة 44" o:spid="_x0000_s1115" style="position:absolute;left:0;text-align:left;margin-left:244pt;margin-top:-15pt;width:75.25pt;height:47.7pt;z-index:251658308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">
                <v:rect id="مستطيل 55" o:spid="_x0000_s1116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4dswgAAANsAAAAPAAAAZHJzL2Rvd25yZXYueG1sRI/RagIx&#10;FETfhf5DuAXfNGvB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D644dswgAAANsAAAAPAAAA&#10;AAAAAAAAAAAAAAcCAABkcnMvZG93bnJldi54bWxQSwUGAAAAAAMAAwC3AAAA9gIAAAAA&#10;" fillcolor="white [3201]" strokecolor="black [3213]" strokeweight="1pt">
                  <v:textbox>
                    <w:txbxContent>
                      <w:p w14:paraId="38FA5474" w14:textId="77777777" w:rsidR="00DD0D84" w:rsidRDefault="00DD0D84" w:rsidP="008D4E01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7686C226" w14:textId="77777777" w:rsidR="00DD0D84" w:rsidRPr="000145B8" w:rsidRDefault="00DD0D84" w:rsidP="008D4E01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56" o:spid="_x0000_s1117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RLxQAAANsAAAAPAAAAZHJzL2Rvd25yZXYueG1sRI9BawIx&#10;FITvQv9DeAUvpZtYqG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D5L3RLxQAAANs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السؤال الثاني ( عشرون درجة)</w:t>
      </w:r>
      <w:r w:rsidRPr="008B6EA4">
        <w:rPr>
          <w:rFonts w:hint="cs"/>
          <w:b/>
          <w:bCs/>
          <w:noProof/>
          <w:sz w:val="28"/>
          <w:szCs w:val="28"/>
          <w:rtl/>
        </w:rPr>
        <w:t xml:space="preserve"> </w:t>
      </w:r>
    </w:p>
    <w:p w14:paraId="28908C01" w14:textId="77777777" w:rsidR="008D4E01" w:rsidRDefault="008D4E01" w:rsidP="008D4E01">
      <w:pPr>
        <w:rPr>
          <w:rFonts w:ascii="Muna" w:hAnsi="Muna" w:cs="Muna"/>
          <w:rtl/>
        </w:rPr>
      </w:pPr>
    </w:p>
    <w:tbl>
      <w:tblPr>
        <w:tblStyle w:val="TableGrid"/>
        <w:tblpPr w:leftFromText="180" w:rightFromText="180" w:vertAnchor="text" w:horzAnchor="margin" w:tblpXSpec="center" w:tblpY="83"/>
        <w:bidiVisual/>
        <w:tblW w:w="0" w:type="auto"/>
        <w:tblLook w:val="04A0" w:firstRow="1" w:lastRow="0" w:firstColumn="1" w:lastColumn="0" w:noHBand="0" w:noVBand="1"/>
      </w:tblPr>
      <w:tblGrid>
        <w:gridCol w:w="626"/>
        <w:gridCol w:w="8303"/>
        <w:gridCol w:w="1128"/>
        <w:gridCol w:w="6"/>
      </w:tblGrid>
      <w:tr w:rsidR="008D4E01" w:rsidRPr="00143674" w14:paraId="6822D4A3" w14:textId="77777777" w:rsidTr="0057481F">
        <w:trPr>
          <w:gridAfter w:val="1"/>
          <w:wAfter w:w="6" w:type="dxa"/>
          <w:trHeight w:val="835"/>
        </w:trPr>
        <w:tc>
          <w:tcPr>
            <w:tcW w:w="10057" w:type="dxa"/>
            <w:gridSpan w:val="3"/>
            <w:shd w:val="clear" w:color="auto" w:fill="F2F2F2" w:themeFill="background1" w:themeFillShade="F2"/>
            <w:vAlign w:val="center"/>
          </w:tcPr>
          <w:p w14:paraId="4C57BD68" w14:textId="77777777" w:rsidR="008D4E01" w:rsidRPr="00E077A1" w:rsidRDefault="008D4E01" w:rsidP="0057481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309" behindDoc="0" locked="0" layoutInCell="1" allowOverlap="1" wp14:anchorId="20F67401" wp14:editId="2A49484C">
                      <wp:simplePos x="0" y="0"/>
                      <wp:positionH relativeFrom="column">
                        <wp:posOffset>24429</wp:posOffset>
                      </wp:positionH>
                      <wp:positionV relativeFrom="paragraph">
                        <wp:posOffset>-20117</wp:posOffset>
                      </wp:positionV>
                      <wp:extent cx="956148" cy="605790"/>
                      <wp:effectExtent l="0" t="0" r="34925" b="22860"/>
                      <wp:wrapNone/>
                      <wp:docPr id="57" name="مجموعة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6148" cy="605790"/>
                                <a:chOff x="0" y="0"/>
                                <a:chExt cx="956148" cy="605790"/>
                              </a:xfrm>
                            </wpg:grpSpPr>
                            <wps:wsp>
                              <wps:cNvPr id="58" name="مستطيل 14"/>
                              <wps:cNvSpPr/>
                              <wps:spPr>
                                <a:xfrm>
                                  <a:off x="0" y="0"/>
                                  <a:ext cx="945515" cy="60579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9C96DB" w14:textId="77777777" w:rsidR="00DD0D84" w:rsidRDefault="00DD0D84" w:rsidP="008D4E01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4C540941" w14:textId="77777777" w:rsidR="00DD0D84" w:rsidRPr="000145B8" w:rsidRDefault="00DD0D84" w:rsidP="008D4E0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رابط مستقيم 15"/>
                              <wps:cNvSp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ellips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0F67401" id="مجموعة 57" o:spid="_x0000_s1118" style="position:absolute;left:0;text-align:left;margin-left:1.9pt;margin-top:-1.6pt;width:75.3pt;height:47.7pt;z-index:251658309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">
                      <v:oval id="مستطيل 14" o:spid="_x0000_s1119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" fillcolor="white [3201]" strokecolor="black [3213]" strokeweight="1pt">
                        <v:stroke joinstyle="miter"/>
                        <v:textbox>
                          <w:txbxContent>
                            <w:p w14:paraId="029C96DB" w14:textId="77777777" w:rsidR="00DD0D84" w:rsidRDefault="00DD0D84" w:rsidP="008D4E0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4C540941" w14:textId="77777777" w:rsidR="00DD0D84" w:rsidRPr="000145B8" w:rsidRDefault="00DD0D84" w:rsidP="008D4E01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  <v:oval id="رابط مستقيم 15" o:spid="_x0000_s1120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" filled="f" strokecolor="black [3200]" strokeweight="1.5pt">
                        <v:stroke joinstyle="miter"/>
                      </v:oval>
                    </v:group>
                  </w:pict>
                </mc:Fallback>
              </mc:AlternateConten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E077A1">
              <w:rPr>
                <w:rFonts w:ascii="Segoe UI Symbol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>✓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  إذا كانت العبارة صحيحة وعلامة (</w:t>
            </w:r>
            <w:r w:rsidRPr="00E077A1">
              <w:rPr>
                <w:rFonts w:cstheme="minorHAnsi"/>
                <w:b/>
                <w:bCs/>
                <w:sz w:val="28"/>
                <w:szCs w:val="28"/>
                <w:u w:val="single"/>
              </w:rPr>
              <w:t>x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إذا كانت العبارة خطأ:</w:t>
            </w:r>
            <w:r w:rsidRPr="00E077A1">
              <w:rPr>
                <w:rFonts w:hint="cs"/>
                <w:b/>
                <w:bCs/>
                <w:noProof/>
                <w:rtl/>
                <w:lang w:val="ar-SA"/>
              </w:rPr>
              <w:t xml:space="preserve"> </w:t>
            </w:r>
          </w:p>
          <w:p w14:paraId="5D0A1DB7" w14:textId="77777777" w:rsidR="008D4E01" w:rsidRPr="00143674" w:rsidRDefault="008D4E01" w:rsidP="0057481F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(عشر درجات 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ل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كل فقرة)</w:t>
            </w:r>
          </w:p>
        </w:tc>
      </w:tr>
      <w:tr w:rsidR="008D4E01" w:rsidRPr="0054280B" w14:paraId="400549D8" w14:textId="77777777" w:rsidTr="0057481F">
        <w:trPr>
          <w:trHeight w:val="624"/>
        </w:trPr>
        <w:tc>
          <w:tcPr>
            <w:tcW w:w="626" w:type="dxa"/>
            <w:shd w:val="clear" w:color="auto" w:fill="D9D9D9" w:themeFill="background1" w:themeFillShade="D9"/>
          </w:tcPr>
          <w:p w14:paraId="1B446548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03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14:paraId="29EE3C7F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ا كان احتمال تساقط الامطار ليوم غد هو 40% فإن احتمال عدم تساقطها هو 60% .</w:t>
            </w:r>
          </w:p>
        </w:tc>
        <w:tc>
          <w:tcPr>
            <w:tcW w:w="1134" w:type="dxa"/>
            <w:gridSpan w:val="2"/>
            <w:tcBorders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33939699" w14:textId="45B91FD7" w:rsidR="008D4E01" w:rsidRPr="0054280B" w:rsidRDefault="008D4E01" w:rsidP="008D4E0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(  </w:t>
            </w:r>
            <w:r w:rsidRPr="00321C65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rtl/>
              </w:rPr>
              <w:t>✓</w:t>
            </w:r>
            <w:r w:rsidRPr="00321C65">
              <w:rPr>
                <w:rFonts w:ascii="Times New Roman" w:hAnsi="Times New Roman" w:cs="Times New Roman" w:hint="cs"/>
                <w:b/>
                <w:bCs/>
                <w:color w:val="0070C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)</w:t>
            </w:r>
          </w:p>
        </w:tc>
      </w:tr>
      <w:tr w:rsidR="008D4E01" w:rsidRPr="0054280B" w14:paraId="0E2212A5" w14:textId="77777777" w:rsidTr="0057481F">
        <w:trPr>
          <w:trHeight w:val="510"/>
        </w:trPr>
        <w:tc>
          <w:tcPr>
            <w:tcW w:w="626" w:type="dxa"/>
            <w:shd w:val="clear" w:color="auto" w:fill="D9D9D9" w:themeFill="background1" w:themeFillShade="D9"/>
          </w:tcPr>
          <w:p w14:paraId="25EEAA47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50073238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نواتج الممكنة لرمي قطعة نقود ثلاث مرات هو 12 ناتج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3F1E72AC" w14:textId="36D3F3C4" w:rsidR="008D4E01" w:rsidRPr="0054280B" w:rsidRDefault="008D4E01" w:rsidP="008D4E0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570B">
              <w:rPr>
                <w:rFonts w:hint="cs"/>
                <w:sz w:val="28"/>
                <w:szCs w:val="28"/>
                <w:rtl/>
              </w:rPr>
              <w:t>(</w:t>
            </w:r>
            <w:r w:rsidRPr="00B8570B"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Pr="00B8570B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 w:rsidRPr="00B8570B">
              <w:rPr>
                <w:rFonts w:hint="cs"/>
                <w:color w:val="FF0000"/>
                <w:sz w:val="28"/>
                <w:szCs w:val="28"/>
                <w:rtl/>
              </w:rPr>
              <w:t xml:space="preserve">  </w:t>
            </w:r>
            <w:r w:rsidRPr="00B8570B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8D4E01" w:rsidRPr="0054280B" w14:paraId="77E3836A" w14:textId="77777777" w:rsidTr="0057481F">
        <w:trPr>
          <w:trHeight w:val="624"/>
        </w:trPr>
        <w:tc>
          <w:tcPr>
            <w:tcW w:w="626" w:type="dxa"/>
            <w:shd w:val="clear" w:color="auto" w:fill="D9D9D9" w:themeFill="background1" w:themeFillShade="D9"/>
          </w:tcPr>
          <w:p w14:paraId="4C31F578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33A2D8E8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زاوية المستقيمة قياسها 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09680DBB" w14:textId="128F0D74" w:rsidR="008D4E01" w:rsidRPr="0054280B" w:rsidRDefault="008D4E01" w:rsidP="008D4E0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570B">
              <w:rPr>
                <w:rFonts w:hint="cs"/>
                <w:sz w:val="28"/>
                <w:szCs w:val="28"/>
                <w:rtl/>
              </w:rPr>
              <w:t>(</w:t>
            </w:r>
            <w:r w:rsidRPr="00B8570B"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Pr="00B8570B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 w:rsidRPr="00B8570B">
              <w:rPr>
                <w:rFonts w:hint="cs"/>
                <w:color w:val="FF0000"/>
                <w:sz w:val="28"/>
                <w:szCs w:val="28"/>
                <w:rtl/>
              </w:rPr>
              <w:t xml:space="preserve">  </w:t>
            </w:r>
            <w:r w:rsidRPr="00B8570B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8D4E01" w:rsidRPr="0054280B" w14:paraId="2C9537F2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6E357A75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14A7CB93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رسم الذي يعرض البيانات على شكل أجزاء من الكل في دائرة يسمى تمثيل بالأعمدة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04397DA1" w14:textId="50FFF3B4" w:rsidR="008D4E01" w:rsidRPr="0054280B" w:rsidRDefault="008D4E01" w:rsidP="008D4E0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570B">
              <w:rPr>
                <w:rFonts w:hint="cs"/>
                <w:sz w:val="28"/>
                <w:szCs w:val="28"/>
                <w:rtl/>
              </w:rPr>
              <w:t>(</w:t>
            </w:r>
            <w:r w:rsidRPr="00B8570B"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Pr="00B8570B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 w:rsidRPr="00B8570B">
              <w:rPr>
                <w:rFonts w:hint="cs"/>
                <w:color w:val="FF0000"/>
                <w:sz w:val="28"/>
                <w:szCs w:val="28"/>
                <w:rtl/>
              </w:rPr>
              <w:t xml:space="preserve">  </w:t>
            </w:r>
            <w:r w:rsidRPr="00B8570B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8D4E01" w:rsidRPr="0054280B" w14:paraId="17FFD772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73900A10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77DF0F21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بليط هو تكرار مضلعات بنمط معين دون تداخل أو فراغات. 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435466FD" w14:textId="3FCE8900" w:rsidR="008D4E01" w:rsidRPr="0054280B" w:rsidRDefault="008D4E01" w:rsidP="008D4E0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(  </w:t>
            </w:r>
            <w:r w:rsidRPr="00321C65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rtl/>
              </w:rPr>
              <w:t>✓</w:t>
            </w:r>
            <w:r w:rsidRPr="00321C65">
              <w:rPr>
                <w:rFonts w:ascii="Times New Roman" w:hAnsi="Times New Roman" w:cs="Times New Roman" w:hint="cs"/>
                <w:b/>
                <w:bCs/>
                <w:color w:val="0070C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)</w:t>
            </w:r>
          </w:p>
        </w:tc>
      </w:tr>
      <w:tr w:rsidR="008D4E01" w:rsidRPr="0054280B" w14:paraId="3552BC7E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4CF8FA98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06B26C51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>المضلع هو شكل مفتوح مكون من ثلاث قطع مستقيمة على الأكثر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05F223C4" w14:textId="2211B324" w:rsidR="008D4E01" w:rsidRPr="0054280B" w:rsidRDefault="008D4E01" w:rsidP="008D4E0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Pr="00321C65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 w:rsidRPr="00321C65">
              <w:rPr>
                <w:rFonts w:hint="cs"/>
                <w:color w:val="FF0000"/>
                <w:sz w:val="28"/>
                <w:szCs w:val="28"/>
                <w:rtl/>
              </w:rPr>
              <w:t xml:space="preserve">  </w:t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8D4E01" w:rsidRPr="002E2CE4" w14:paraId="463BE6CF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421600A5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61238FBC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كرة مجسم لها 6أوجهه و8 رؤوس و12 أحرف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2C4DF850" w14:textId="02CF2888" w:rsidR="008D4E01" w:rsidRPr="002E2CE4" w:rsidRDefault="008D4E01" w:rsidP="008D4E01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3B442F">
              <w:rPr>
                <w:rFonts w:hint="cs"/>
                <w:sz w:val="28"/>
                <w:szCs w:val="28"/>
                <w:rtl/>
              </w:rPr>
              <w:t>(</w:t>
            </w:r>
            <w:r w:rsidRPr="003B442F"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Pr="003B442F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 w:rsidRPr="003B442F">
              <w:rPr>
                <w:rFonts w:hint="cs"/>
                <w:color w:val="FF0000"/>
                <w:sz w:val="28"/>
                <w:szCs w:val="28"/>
                <w:rtl/>
              </w:rPr>
              <w:t xml:space="preserve">  </w:t>
            </w:r>
            <w:r w:rsidRPr="003B442F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8D4E01" w:rsidRPr="00CA5495" w14:paraId="40E68584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03127390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75E7FF0D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نشور الرباعي قاعدته مثلثة الشكل .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60308837" w14:textId="5C761A7B" w:rsidR="008D4E01" w:rsidRPr="00CA5495" w:rsidRDefault="008D4E01" w:rsidP="008D4E01">
            <w:pPr>
              <w:spacing w:line="276" w:lineRule="auto"/>
              <w:rPr>
                <w:sz w:val="28"/>
                <w:szCs w:val="28"/>
                <w:rtl/>
              </w:rPr>
            </w:pPr>
            <w:r w:rsidRPr="003B442F">
              <w:rPr>
                <w:rFonts w:hint="cs"/>
                <w:sz w:val="28"/>
                <w:szCs w:val="28"/>
                <w:rtl/>
              </w:rPr>
              <w:t>(</w:t>
            </w:r>
            <w:r w:rsidRPr="003B442F"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Pr="003B442F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 w:rsidRPr="003B442F">
              <w:rPr>
                <w:rFonts w:hint="cs"/>
                <w:color w:val="FF0000"/>
                <w:sz w:val="28"/>
                <w:szCs w:val="28"/>
                <w:rtl/>
              </w:rPr>
              <w:t xml:space="preserve">  </w:t>
            </w:r>
            <w:r w:rsidRPr="003B442F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8D4E01" w:rsidRPr="00CA5495" w14:paraId="64F0172F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669CE321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2BC26273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مساحة دائرة نصف قطرها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سم 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 25 ط 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5B479A1C" w14:textId="4D0E7657" w:rsidR="008D4E01" w:rsidRPr="00CA5495" w:rsidRDefault="008D4E01" w:rsidP="008D4E01">
            <w:pPr>
              <w:spacing w:line="276" w:lineRule="auto"/>
              <w:rPr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Pr="00321C65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 w:rsidRPr="00321C65">
              <w:rPr>
                <w:rFonts w:hint="cs"/>
                <w:color w:val="FF0000"/>
                <w:sz w:val="28"/>
                <w:szCs w:val="28"/>
                <w:rtl/>
              </w:rPr>
              <w:t xml:space="preserve">  </w:t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8D4E01" w:rsidRPr="00CA5495" w14:paraId="54709021" w14:textId="77777777" w:rsidTr="0057481F">
        <w:trPr>
          <w:trHeight w:val="567"/>
        </w:trPr>
        <w:tc>
          <w:tcPr>
            <w:tcW w:w="626" w:type="dxa"/>
            <w:shd w:val="clear" w:color="auto" w:fill="D9D9D9" w:themeFill="background1" w:themeFillShade="D9"/>
          </w:tcPr>
          <w:p w14:paraId="69B65F4E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303" w:type="dxa"/>
            <w:tcBorders>
              <w:top w:val="dotDotDash" w:sz="4" w:space="0" w:color="auto"/>
              <w:right w:val="dotDotDash" w:sz="4" w:space="0" w:color="auto"/>
            </w:tcBorders>
            <w:shd w:val="clear" w:color="auto" w:fill="FFFFFF" w:themeFill="background1"/>
            <w:vAlign w:val="center"/>
          </w:tcPr>
          <w:p w14:paraId="14732F7F" w14:textId="77777777" w:rsidR="008D4E01" w:rsidRPr="00524B1D" w:rsidRDefault="008D4E01" w:rsidP="008D4E01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قياس الزاوية الواحد في شكل خماسي منتظم هي 144</w:t>
            </w:r>
            <w:r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  <w:rtl/>
              </w:rPr>
              <w:t>°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</w:tcBorders>
            <w:shd w:val="clear" w:color="auto" w:fill="auto"/>
          </w:tcPr>
          <w:p w14:paraId="21F1CDCA" w14:textId="012BF58D" w:rsidR="008D4E01" w:rsidRPr="00CA5495" w:rsidRDefault="008D4E01" w:rsidP="008D4E01">
            <w:pPr>
              <w:spacing w:line="276" w:lineRule="auto"/>
              <w:rPr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 </w:t>
            </w:r>
            <w:r w:rsidRPr="00321C65">
              <w:rPr>
                <w:rFonts w:ascii="Arial" w:hAnsi="Arial"/>
                <w:color w:val="FF0000"/>
                <w:sz w:val="28"/>
                <w:szCs w:val="28"/>
                <w:rtl/>
              </w:rPr>
              <w:t>ꭕ</w:t>
            </w:r>
            <w:r w:rsidRPr="00321C65">
              <w:rPr>
                <w:rFonts w:hint="cs"/>
                <w:color w:val="FF0000"/>
                <w:sz w:val="28"/>
                <w:szCs w:val="28"/>
                <w:rtl/>
              </w:rPr>
              <w:t xml:space="preserve">  </w:t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14:paraId="7D562258" w14:textId="77777777" w:rsidR="008D4E01" w:rsidRDefault="008D4E01" w:rsidP="008D4E01">
      <w:pPr>
        <w:rPr>
          <w:rFonts w:ascii="Muna" w:hAnsi="Muna" w:cs="Muna"/>
          <w:rtl/>
        </w:rPr>
      </w:pPr>
    </w:p>
    <w:p w14:paraId="6C707A6F" w14:textId="77777777" w:rsidR="008D4E01" w:rsidRDefault="008D4E01" w:rsidP="008D4E01">
      <w:pPr>
        <w:rPr>
          <w:rFonts w:ascii="Muna" w:hAnsi="Muna" w:cs="Muna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307" behindDoc="0" locked="0" layoutInCell="1" allowOverlap="1" wp14:anchorId="37EDF5E2" wp14:editId="58674C45">
                <wp:simplePos x="0" y="0"/>
                <wp:positionH relativeFrom="column">
                  <wp:posOffset>476418</wp:posOffset>
                </wp:positionH>
                <wp:positionV relativeFrom="paragraph">
                  <wp:posOffset>60385</wp:posOffset>
                </wp:positionV>
                <wp:extent cx="956148" cy="605790"/>
                <wp:effectExtent l="0" t="0" r="34925" b="22860"/>
                <wp:wrapNone/>
                <wp:docPr id="60" name="مجموعة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148" cy="605790"/>
                          <a:chOff x="0" y="0"/>
                          <a:chExt cx="956148" cy="605790"/>
                        </a:xfrm>
                      </wpg:grpSpPr>
                      <wps:wsp>
                        <wps:cNvPr id="61" name="مستطيل 14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3FFDD" w14:textId="77777777" w:rsidR="00DD0D84" w:rsidRDefault="00DD0D84" w:rsidP="008D4E0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77CBCBE6" w14:textId="77777777" w:rsidR="00DD0D84" w:rsidRPr="000145B8" w:rsidRDefault="00DD0D84" w:rsidP="008D4E01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رابط مستقيم 15"/>
                        <wps:cNvSpPr/>
                        <wps:spPr>
                          <a:xfrm flipH="1">
                            <a:off x="10633" y="340242"/>
                            <a:ext cx="945515" cy="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7EDF5E2" id="مجموعة 60" o:spid="_x0000_s1121" style="position:absolute;left:0;text-align:left;margin-left:37.5pt;margin-top:4.75pt;width:75.3pt;height:47.7pt;z-index:251658307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">
                <v:oval id="مستطيل 14" o:spid="_x0000_s1122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7B93FFDD" w14:textId="77777777" w:rsidR="00DD0D84" w:rsidRDefault="00DD0D84" w:rsidP="008D4E01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77CBCBE6" w14:textId="77777777" w:rsidR="00DD0D84" w:rsidRPr="000145B8" w:rsidRDefault="00DD0D84" w:rsidP="008D4E01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oval>
                <v:oval id="رابط مستقيم 15" o:spid="_x0000_s1123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" filled="f" strokecolor="black [3200]" strokeweight="1.5pt">
                  <v:stroke joinstyle="miter"/>
                </v:oval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93"/>
        <w:bidiVisual/>
        <w:tblW w:w="0" w:type="auto"/>
        <w:tblLook w:val="04A0" w:firstRow="1" w:lastRow="0" w:firstColumn="1" w:lastColumn="0" w:noHBand="0" w:noVBand="1"/>
      </w:tblPr>
      <w:tblGrid>
        <w:gridCol w:w="14"/>
        <w:gridCol w:w="576"/>
        <w:gridCol w:w="9328"/>
        <w:gridCol w:w="14"/>
      </w:tblGrid>
      <w:tr w:rsidR="008D4E01" w:rsidRPr="00143674" w14:paraId="0D478855" w14:textId="77777777" w:rsidTr="0057481F">
        <w:trPr>
          <w:gridAfter w:val="1"/>
          <w:wAfter w:w="14" w:type="dxa"/>
          <w:trHeight w:val="563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3215E6E4" w14:textId="77777777" w:rsidR="008D4E01" w:rsidRPr="008B6EA4" w:rsidRDefault="008D4E01" w:rsidP="0057481F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 w:rsidRPr="008B6EA4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أكملي الفراغات الاتية :</w:t>
            </w:r>
            <w:r w:rsidRPr="008B6EA4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8B6EA4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عشر درجات بواقع درجة لكل فقرة)</w:t>
            </w:r>
          </w:p>
        </w:tc>
      </w:tr>
      <w:tr w:rsidR="008D4E01" w:rsidRPr="00143674" w14:paraId="22F674F6" w14:textId="77777777" w:rsidTr="0057481F">
        <w:trPr>
          <w:gridBefore w:val="1"/>
          <w:wBefore w:w="14" w:type="dxa"/>
          <w:trHeight w:val="85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C45CDA5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342" w:type="dxa"/>
            <w:gridSpan w:val="2"/>
            <w:vAlign w:val="center"/>
          </w:tcPr>
          <w:p w14:paraId="6CEEDF39" w14:textId="471B57ED" w:rsidR="008D4E01" w:rsidRPr="009C3E9C" w:rsidRDefault="008D4E01" w:rsidP="008D4E0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عدد النواتج الممكنة عند رمي قطعة نقود ومكعب أرقام :   </w:t>
            </w:r>
            <w:r w:rsidRPr="00C43AB0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12 </w:t>
            </w:r>
            <w:r w:rsidRPr="00C43AB0">
              <w:rPr>
                <w:rFonts w:ascii="Sakkal Majalla" w:eastAsia="Yu Gothic UI Semilight" w:hAnsi="Sakkal Majalla" w:cs="Sakkal Majalla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ناتج</w:t>
            </w:r>
          </w:p>
        </w:tc>
      </w:tr>
      <w:tr w:rsidR="008D4E01" w:rsidRPr="00143674" w14:paraId="192F896A" w14:textId="77777777" w:rsidTr="0057481F">
        <w:trPr>
          <w:gridBefore w:val="1"/>
          <w:wBefore w:w="14" w:type="dxa"/>
          <w:trHeight w:val="55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3F1C088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342" w:type="dxa"/>
            <w:gridSpan w:val="2"/>
            <w:vAlign w:val="center"/>
          </w:tcPr>
          <w:p w14:paraId="4C73FFF7" w14:textId="14EFB01F" w:rsidR="008D4E01" w:rsidRPr="009C3E9C" w:rsidRDefault="008D4E01" w:rsidP="008D4E0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زاوية التي قياسها 90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°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تصنف بأنها زاوية    قائمة</w:t>
            </w:r>
          </w:p>
        </w:tc>
      </w:tr>
      <w:tr w:rsidR="008D4E01" w:rsidRPr="00143674" w14:paraId="460FC661" w14:textId="77777777" w:rsidTr="0057481F">
        <w:trPr>
          <w:gridBefore w:val="1"/>
          <w:wBefore w:w="14" w:type="dxa"/>
          <w:trHeight w:val="964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FB76373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342" w:type="dxa"/>
            <w:gridSpan w:val="2"/>
            <w:vAlign w:val="center"/>
          </w:tcPr>
          <w:p w14:paraId="496F189B" w14:textId="3C78A05D" w:rsidR="008D4E01" w:rsidRPr="009C3E9C" w:rsidRDefault="008D4E01" w:rsidP="008D4E0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5F42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311" behindDoc="0" locked="0" layoutInCell="1" allowOverlap="1" wp14:anchorId="7AACD517" wp14:editId="0DE5E9E8">
                  <wp:simplePos x="0" y="0"/>
                  <wp:positionH relativeFrom="column">
                    <wp:posOffset>3448685</wp:posOffset>
                  </wp:positionH>
                  <wp:positionV relativeFrom="paragraph">
                    <wp:posOffset>33655</wp:posOffset>
                  </wp:positionV>
                  <wp:extent cx="998220" cy="552450"/>
                  <wp:effectExtent l="0" t="0" r="0" b="0"/>
                  <wp:wrapNone/>
                  <wp:docPr id="4675" name="صورة 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ن أسماء الزاوية  س                                  </w:t>
            </w:r>
            <w:r w:rsidRPr="00C43AB0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∠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ر س ت أو </w:t>
            </w:r>
            <w:r w:rsidRPr="00C43AB0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∠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ت س ر أو </w:t>
            </w:r>
            <w:r w:rsidRPr="00C43AB0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∠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س أو </w:t>
            </w:r>
            <w:r w:rsidRPr="00C43AB0">
              <w:rPr>
                <w:rFonts w:ascii="Cambria Math" w:eastAsia="Yu Gothic UI Semilight" w:hAnsi="Cambria Math" w:cs="Cambria Math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∠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2</w:t>
            </w:r>
          </w:p>
        </w:tc>
      </w:tr>
      <w:tr w:rsidR="008D4E01" w:rsidRPr="00143674" w14:paraId="1957C8BB" w14:textId="77777777" w:rsidTr="0057481F">
        <w:trPr>
          <w:gridBefore w:val="1"/>
          <w:wBefore w:w="14" w:type="dxa"/>
          <w:trHeight w:val="575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63A496F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342" w:type="dxa"/>
            <w:gridSpan w:val="2"/>
            <w:vAlign w:val="center"/>
          </w:tcPr>
          <w:p w14:paraId="65200B20" w14:textId="5944F42A" w:rsidR="008D4E01" w:rsidRPr="009C3E9C" w:rsidRDefault="008D4E01" w:rsidP="008D4E0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زاويتان المتكاملتان مجموع قياسمهما معاً   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180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  <w:rtl/>
              </w:rPr>
              <w:t>°</w:t>
            </w:r>
          </w:p>
        </w:tc>
      </w:tr>
      <w:tr w:rsidR="008D4E01" w:rsidRPr="00143674" w14:paraId="2BBD0C11" w14:textId="77777777" w:rsidTr="0057481F">
        <w:trPr>
          <w:gridBefore w:val="1"/>
          <w:wBefore w:w="14" w:type="dxa"/>
          <w:trHeight w:val="625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7BC7C4F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342" w:type="dxa"/>
            <w:gridSpan w:val="2"/>
            <w:vAlign w:val="center"/>
          </w:tcPr>
          <w:p w14:paraId="74F9BC63" w14:textId="584E21C4" w:rsidR="008D4E01" w:rsidRPr="009C3E9C" w:rsidRDefault="008D4E01" w:rsidP="008D4E0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مجسم الذي له قاعدة واحدة دائرية ورأس واحد هو  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مخروط</w:t>
            </w:r>
          </w:p>
        </w:tc>
      </w:tr>
      <w:tr w:rsidR="008D4E01" w:rsidRPr="00143674" w14:paraId="5411129F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E84A373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342" w:type="dxa"/>
            <w:gridSpan w:val="2"/>
            <w:vAlign w:val="center"/>
          </w:tcPr>
          <w:p w14:paraId="117F19E5" w14:textId="5F70A299" w:rsidR="008D4E01" w:rsidRPr="009C3E9C" w:rsidRDefault="008D4E01" w:rsidP="008D4E0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ساحة المثلث الذي طول قاعدته 10 سم وارتفاعه 3 سم : 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color w:val="0070C0"/>
                      <w:sz w:val="32"/>
                      <w:szCs w:val="32"/>
                      <w:u w:val="dotted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raditional Arabic" w:hint="cs"/>
                      <w:color w:val="0070C0"/>
                      <w:sz w:val="32"/>
                      <w:szCs w:val="32"/>
                      <w:u w:val="dotted"/>
                      <w:rtl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raditional Arabic" w:hint="cs"/>
                      <w:color w:val="0070C0"/>
                      <w:sz w:val="32"/>
                      <w:szCs w:val="32"/>
                      <w:u w:val="dotted"/>
                      <w:rtl/>
                    </w:rPr>
                    <m:t>٢</m:t>
                  </m:r>
                </m:den>
              </m:f>
            </m:oMath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>x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10 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 3 = 15 سم2</w:t>
            </w:r>
          </w:p>
        </w:tc>
      </w:tr>
      <w:tr w:rsidR="008D4E01" w:rsidRPr="00143674" w14:paraId="4C7BE0E1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E0452F3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7</w:t>
            </w:r>
          </w:p>
        </w:tc>
        <w:tc>
          <w:tcPr>
            <w:tcW w:w="9342" w:type="dxa"/>
            <w:gridSpan w:val="2"/>
            <w:vAlign w:val="center"/>
          </w:tcPr>
          <w:p w14:paraId="76EF1169" w14:textId="6FCCBDD1" w:rsidR="008D4E01" w:rsidRPr="00C43AB0" w:rsidRDefault="008D4E01" w:rsidP="008D4E01">
            <w:pPr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  <w:rtl/>
              </w:rPr>
            </w:pPr>
            <w:r w:rsidRPr="00C43AB0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ضلعات هي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شكل مغلق يتكون من خط</w:t>
            </w:r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وط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مستقيمة ثلاثة واكثر </w:t>
            </w:r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(إجابة واحد تكفي)</w:t>
            </w:r>
          </w:p>
        </w:tc>
      </w:tr>
      <w:tr w:rsidR="008D4E01" w:rsidRPr="00143674" w14:paraId="0B1EBF36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76EFBC4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342" w:type="dxa"/>
            <w:gridSpan w:val="2"/>
            <w:vAlign w:val="center"/>
          </w:tcPr>
          <w:p w14:paraId="07BD7ADA" w14:textId="0D4FEE8C" w:rsidR="008D4E01" w:rsidRPr="00F4572B" w:rsidRDefault="008D4E01" w:rsidP="008D4E0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F5132">
              <w:rPr>
                <w:rFonts w:cs="Traditional Arabic"/>
                <w:b/>
                <w:bCs/>
                <w:sz w:val="32"/>
                <w:szCs w:val="32"/>
                <w:rtl/>
              </w:rPr>
              <w:t>مساحة شبه المنحرف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رتفاعه 4 وقاعدتاه ( 10 سم و 5 سم ) = 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نصف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4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(10+5) = 30سم2</w:t>
            </w:r>
          </w:p>
        </w:tc>
      </w:tr>
      <w:tr w:rsidR="008D4E01" w:rsidRPr="00143674" w14:paraId="3565D64C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59A2F11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342" w:type="dxa"/>
            <w:gridSpan w:val="2"/>
            <w:vAlign w:val="center"/>
          </w:tcPr>
          <w:p w14:paraId="770C7EB5" w14:textId="006234BE" w:rsidR="008D4E01" w:rsidRPr="009C3E9C" w:rsidRDefault="008D4E01" w:rsidP="008D4E01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F5132">
              <w:rPr>
                <w:rFonts w:cs="Traditional Arabic"/>
                <w:b/>
                <w:bCs/>
                <w:sz w:val="32"/>
                <w:szCs w:val="32"/>
                <w:rtl/>
              </w:rPr>
              <w:t>الحدث الذي احتماله يساوي صفر يسمى حدث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مستحيل</w:t>
            </w:r>
          </w:p>
        </w:tc>
      </w:tr>
      <w:tr w:rsidR="008D4E01" w:rsidRPr="00143674" w14:paraId="2D007ACA" w14:textId="77777777" w:rsidTr="0057481F">
        <w:trPr>
          <w:gridBefore w:val="1"/>
          <w:wBefore w:w="14" w:type="dxa"/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EDAF4DB" w14:textId="77777777" w:rsidR="008D4E01" w:rsidRPr="00143674" w:rsidRDefault="008D4E01" w:rsidP="008D4E0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342" w:type="dxa"/>
            <w:gridSpan w:val="2"/>
            <w:vAlign w:val="center"/>
          </w:tcPr>
          <w:p w14:paraId="50F047D4" w14:textId="306F00EA" w:rsidR="008D4E01" w:rsidRPr="00CF5132" w:rsidRDefault="008D4E01" w:rsidP="008D4E01">
            <w:pPr>
              <w:rPr>
                <w:rFonts w:ascii="29LT Zarid Serif Rg" w:hAnsi="29LT Zarid Serif Rg" w:cs="29LT Zarid Serif Rg"/>
                <w:b/>
                <w:bCs/>
                <w:sz w:val="32"/>
                <w:szCs w:val="32"/>
                <w:rtl/>
              </w:rPr>
            </w:pPr>
            <w:r w:rsidRPr="00CF5132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المضلع الثماني عدد أضلاعه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C43AB0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8</w:t>
            </w:r>
          </w:p>
        </w:tc>
      </w:tr>
    </w:tbl>
    <w:p w14:paraId="06736B02" w14:textId="77777777" w:rsidR="008D4E01" w:rsidRDefault="008D4E01" w:rsidP="008D4E01">
      <w:pPr>
        <w:rPr>
          <w:rFonts w:ascii="Muna" w:hAnsi="Muna" w:cs="Muna"/>
          <w:rtl/>
        </w:rPr>
      </w:pPr>
    </w:p>
    <w:tbl>
      <w:tblPr>
        <w:tblStyle w:val="TableGrid"/>
        <w:tblpPr w:leftFromText="180" w:rightFromText="180" w:vertAnchor="text" w:horzAnchor="margin" w:tblpXSpec="center" w:tblpY="655"/>
        <w:bidiVisual/>
        <w:tblW w:w="9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"/>
        <w:gridCol w:w="9390"/>
      </w:tblGrid>
      <w:tr w:rsidR="008D4E01" w:rsidRPr="0083447A" w14:paraId="76C232B3" w14:textId="77777777" w:rsidTr="0057481F">
        <w:trPr>
          <w:trHeight w:val="689"/>
        </w:trPr>
        <w:tc>
          <w:tcPr>
            <w:tcW w:w="9786" w:type="dxa"/>
            <w:gridSpan w:val="2"/>
            <w:shd w:val="clear" w:color="auto" w:fill="F2F2F2" w:themeFill="background1" w:themeFillShade="F2"/>
            <w:vAlign w:val="center"/>
          </w:tcPr>
          <w:p w14:paraId="14DCD41E" w14:textId="77777777" w:rsidR="008D4E01" w:rsidRDefault="008D4E01" w:rsidP="0057481F">
            <w:pPr>
              <w:spacing w:line="276" w:lineRule="auto"/>
              <w:rPr>
                <w:b/>
                <w:bCs/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 xml:space="preserve">أجيب عن المطلوب </w:t>
            </w:r>
          </w:p>
        </w:tc>
      </w:tr>
      <w:tr w:rsidR="008D4E01" w:rsidRPr="0083447A" w14:paraId="6C104DAA" w14:textId="77777777" w:rsidTr="0057481F">
        <w:trPr>
          <w:trHeight w:val="3204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131FF8E3" w14:textId="77777777" w:rsidR="008D4E01" w:rsidRPr="008C4062" w:rsidRDefault="008D4E01" w:rsidP="008D4E01">
            <w:pPr>
              <w:jc w:val="center"/>
              <w:rPr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sz w:val="28"/>
                <w:szCs w:val="28"/>
                <w:rtl/>
                <w:lang w:val="en-IN"/>
              </w:rPr>
              <w:t>1</w:t>
            </w:r>
          </w:p>
        </w:tc>
        <w:tc>
          <w:tcPr>
            <w:tcW w:w="9390" w:type="dxa"/>
          </w:tcPr>
          <w:p w14:paraId="52302A67" w14:textId="77777777" w:rsidR="008D4E01" w:rsidRPr="00E077A1" w:rsidRDefault="008D4E01" w:rsidP="008D4E01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20" behindDoc="1" locked="0" layoutInCell="1" allowOverlap="1" wp14:anchorId="6188608D" wp14:editId="484B1FE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35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676" name="مجموعة 46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677" name="شكل بيضاوي 4677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FFA2DF" w14:textId="77777777" w:rsidR="00DD0D84" w:rsidRDefault="00DD0D84" w:rsidP="0057481F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591814E2" w14:textId="77777777" w:rsidR="00DD0D84" w:rsidRPr="000145B8" w:rsidRDefault="00DD0D84" w:rsidP="0057481F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8" name="رابط مستقيم 4678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188608D" id="مجموعة 4676" o:spid="_x0000_s1124" style="position:absolute;left:0;text-align:left;margin-left:-5.05pt;margin-top:.05pt;width:56.4pt;height:45.4pt;z-index:-251658160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">
                      <v:oval id="شكل بيضاوي 4677" o:spid="_x0000_s1125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" fillcolor="white [3201]" strokecolor="black [3213]" strokeweight=".5pt">
                        <v:stroke joinstyle="miter"/>
                        <v:textbox>
                          <w:txbxContent>
                            <w:p w14:paraId="3BFFA2DF" w14:textId="77777777" w:rsidR="00DD0D84" w:rsidRDefault="00DD0D84" w:rsidP="0057481F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91814E2" w14:textId="77777777" w:rsidR="00DD0D84" w:rsidRPr="000145B8" w:rsidRDefault="00DD0D84" w:rsidP="0057481F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line id="رابط مستقيم 4678" o:spid="_x0000_s1126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" strokecolor="black [3200]" strokeweight=".5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باستعمال الرسم الشجري أو الجدول أوجد عدد النواتج عند </w: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</w:p>
          <w:p w14:paraId="1CD7845E" w14:textId="77777777" w:rsidR="008D4E01" w:rsidRPr="00E077A1" w:rsidRDefault="008D4E01" w:rsidP="008D4E01">
            <w:pPr>
              <w:pStyle w:val="ListParagrap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8321" behindDoc="0" locked="0" layoutInCell="1" allowOverlap="1" wp14:anchorId="6782651E" wp14:editId="0513CAB8">
                      <wp:simplePos x="0" y="0"/>
                      <wp:positionH relativeFrom="column">
                        <wp:posOffset>357098</wp:posOffset>
                      </wp:positionH>
                      <wp:positionV relativeFrom="paragraph">
                        <wp:posOffset>268677</wp:posOffset>
                      </wp:positionV>
                      <wp:extent cx="3752490" cy="1431290"/>
                      <wp:effectExtent l="0" t="0" r="19685" b="16510"/>
                      <wp:wrapNone/>
                      <wp:docPr id="4679" name="مستطيل 4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490" cy="143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61412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303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أسود                    بني</w:t>
                                  </w:r>
                                </w:p>
                                <w:p w14:paraId="149CB495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5AC87AE4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303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 xml:space="preserve">40    41    42    40    41    42 </w:t>
                                  </w:r>
                                </w:p>
                                <w:p w14:paraId="581F5099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 w:rsidRPr="00645303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 xml:space="preserve">(اسود,40 ) (اسود,41 ) (اسود,42 ) (بني,40 ) (بني,41 ) (بني,42 ) </w:t>
                                  </w:r>
                                </w:p>
                                <w:p w14:paraId="4463DA45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45B956FE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724B2483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47C4B86A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60E39A0A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 w:rsidRPr="00645303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 xml:space="preserve">(اسود,40 ) </w:t>
                                  </w:r>
                                </w:p>
                                <w:p w14:paraId="1699622E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15582B72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728778BF" w14:textId="77777777" w:rsidR="00DD0D84" w:rsidRPr="00645303" w:rsidRDefault="00DD0D84" w:rsidP="005748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782651E" id="مستطيل 4679" o:spid="_x0000_s1127" style="position:absolute;left:0;text-align:left;margin-left:28.1pt;margin-top:21.15pt;width:295.45pt;height:112.7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" fillcolor="white [3201]" strokecolor="#4472c4 [3204]" strokeweight="1pt">
                      <v:textbox>
                        <w:txbxContent>
                          <w:p w14:paraId="0BE61412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        أسود                    بني</w:t>
                            </w:r>
                          </w:p>
                          <w:p w14:paraId="149CB495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AC87AE4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40    41    42    40    41    42 </w:t>
                            </w:r>
                          </w:p>
                          <w:p w14:paraId="581F5099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(اسود,</w:t>
                            </w:r>
                            <w:proofErr w:type="gramStart"/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40 )</w:t>
                            </w:r>
                            <w:proofErr w:type="gramEnd"/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(اسود,41 ) (اسود,42 ) (بني,40 ) (بني,41 ) (بني,42 ) </w:t>
                            </w:r>
                          </w:p>
                          <w:p w14:paraId="4463DA45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45B956FE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724B2483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47C4B86A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60E39A0A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(اسود,</w:t>
                            </w:r>
                            <w:proofErr w:type="gramStart"/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40 )</w:t>
                            </w:r>
                            <w:proofErr w:type="gramEnd"/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</w:p>
                          <w:p w14:paraId="1699622E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15582B72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728778BF" w14:textId="77777777" w:rsidR="00DD0D84" w:rsidRPr="00645303" w:rsidRDefault="00DD0D84" w:rsidP="0057481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23" behindDoc="0" locked="0" layoutInCell="1" allowOverlap="1" wp14:anchorId="6A0AD739" wp14:editId="6354BA9A">
                      <wp:simplePos x="0" y="0"/>
                      <wp:positionH relativeFrom="column">
                        <wp:posOffset>1027885</wp:posOffset>
                      </wp:positionH>
                      <wp:positionV relativeFrom="paragraph">
                        <wp:posOffset>518795</wp:posOffset>
                      </wp:positionV>
                      <wp:extent cx="721024" cy="526211"/>
                      <wp:effectExtent l="38100" t="0" r="60325" b="64770"/>
                      <wp:wrapNone/>
                      <wp:docPr id="4680" name="مجموعة 4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024" cy="526211"/>
                                <a:chOff x="0" y="0"/>
                                <a:chExt cx="721024" cy="526211"/>
                              </a:xfrm>
                            </wpg:grpSpPr>
                            <wps:wsp>
                              <wps:cNvPr id="4681" name="رابط كسهم مستقيم 4681"/>
                              <wps:cNvCnPr/>
                              <wps:spPr>
                                <a:xfrm>
                                  <a:off x="281077" y="0"/>
                                  <a:ext cx="439947" cy="5262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82" name="رابط كسهم مستقيم 4682"/>
                              <wps:cNvCnPr/>
                              <wps:spPr>
                                <a:xfrm>
                                  <a:off x="220693" y="0"/>
                                  <a:ext cx="189781" cy="5262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83" name="رابط كسهم مستقيم 4683"/>
                              <wps:cNvCnPr/>
                              <wps:spPr>
                                <a:xfrm flipH="1">
                                  <a:off x="0" y="0"/>
                                  <a:ext cx="207034" cy="5262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AADD957" id="مجموعة 4680" o:spid="_x0000_s1026" style="position:absolute;left:0;text-align:left;margin-left:80.95pt;margin-top:40.85pt;width:56.75pt;height:41.45pt;z-index:251658323" coordsize="7210,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">
                      <v:shape id="رابط كسهم مستقيم 4681" o:spid="_x0000_s1027" type="#_x0000_t32" style="position:absolute;left:2810;width:4400;height:5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" strokecolor="#ed7d31 [3205]" strokeweight=".5pt">
                        <v:stroke endarrow="block" joinstyle="miter"/>
                      </v:shape>
                      <v:shape id="رابط كسهم مستقيم 4682" o:spid="_x0000_s1028" type="#_x0000_t32" style="position:absolute;left:2206;width:1898;height:5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" strokecolor="#ed7d31 [3205]" strokeweight=".5pt">
                        <v:stroke endarrow="block" joinstyle="miter"/>
                      </v:shape>
                      <v:shape id="رابط كسهم مستقيم 4683" o:spid="_x0000_s1029" type="#_x0000_t32" style="position:absolute;width:2070;height:52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" strokecolor="#ed7d31 [3205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22" behindDoc="0" locked="0" layoutInCell="1" allowOverlap="1" wp14:anchorId="5071F0AE" wp14:editId="448783E8">
                      <wp:simplePos x="0" y="0"/>
                      <wp:positionH relativeFrom="column">
                        <wp:posOffset>2129107</wp:posOffset>
                      </wp:positionH>
                      <wp:positionV relativeFrom="paragraph">
                        <wp:posOffset>518843</wp:posOffset>
                      </wp:positionV>
                      <wp:extent cx="721024" cy="526211"/>
                      <wp:effectExtent l="38100" t="0" r="60325" b="64770"/>
                      <wp:wrapNone/>
                      <wp:docPr id="4684" name="مجموعة 46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024" cy="526211"/>
                                <a:chOff x="0" y="0"/>
                                <a:chExt cx="721024" cy="526211"/>
                              </a:xfrm>
                            </wpg:grpSpPr>
                            <wps:wsp>
                              <wps:cNvPr id="4685" name="رابط كسهم مستقيم 4685"/>
                              <wps:cNvCnPr/>
                              <wps:spPr>
                                <a:xfrm>
                                  <a:off x="281077" y="0"/>
                                  <a:ext cx="439947" cy="5262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86" name="رابط كسهم مستقيم 4686"/>
                              <wps:cNvCnPr/>
                              <wps:spPr>
                                <a:xfrm>
                                  <a:off x="220693" y="0"/>
                                  <a:ext cx="189781" cy="5262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87" name="رابط كسهم مستقيم 4687"/>
                              <wps:cNvCnPr/>
                              <wps:spPr>
                                <a:xfrm flipH="1">
                                  <a:off x="0" y="0"/>
                                  <a:ext cx="207034" cy="5262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E8AD88E" id="مجموعة 4684" o:spid="_x0000_s1026" style="position:absolute;left:0;text-align:left;margin-left:167.65pt;margin-top:40.85pt;width:56.75pt;height:41.45pt;z-index:251658322" coordsize="7210,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">
                      <v:shape id="رابط كسهم مستقيم 4685" o:spid="_x0000_s1027" type="#_x0000_t32" style="position:absolute;left:2810;width:4400;height:5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" strokecolor="#ed7d31 [3205]" strokeweight=".5pt">
                        <v:stroke endarrow="block" joinstyle="miter"/>
                      </v:shape>
                      <v:shape id="رابط كسهم مستقيم 4686" o:spid="_x0000_s1028" type="#_x0000_t32" style="position:absolute;left:2206;width:1898;height:5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" strokecolor="#ed7d31 [3205]" strokeweight=".5pt">
                        <v:stroke endarrow="block" joinstyle="miter"/>
                      </v:shape>
                      <v:shape id="رابط كسهم مستقيم 4687" o:spid="_x0000_s1029" type="#_x0000_t32" style="position:absolute;width:2070;height:52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" strokecolor="#ed7d31 [3205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>شراء حذاء أسود أو بني ومتوفر بمقاسات 40 , 41 , 42 .</w: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br/>
            </w:r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"(أثلاث  درجات)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                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99"/>
              <w:gridCol w:w="666"/>
            </w:tblGrid>
            <w:tr w:rsidR="008D4E01" w:rsidRPr="00C43AB0" w14:paraId="7B27B13B" w14:textId="77777777" w:rsidTr="0057481F">
              <w:trPr>
                <w:trHeight w:val="218"/>
              </w:trPr>
              <w:tc>
                <w:tcPr>
                  <w:tcW w:w="699" w:type="dxa"/>
                </w:tcPr>
                <w:p w14:paraId="12FDC08D" w14:textId="77777777" w:rsidR="008D4E01" w:rsidRPr="00C43AB0" w:rsidRDefault="008D4E01" w:rsidP="00C91878">
                  <w:pPr>
                    <w:pStyle w:val="ListParagraph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أسود</w:t>
                  </w:r>
                </w:p>
              </w:tc>
              <w:tc>
                <w:tcPr>
                  <w:tcW w:w="666" w:type="dxa"/>
                </w:tcPr>
                <w:p w14:paraId="2BD08FC1" w14:textId="77777777" w:rsidR="008D4E01" w:rsidRPr="00C43AB0" w:rsidRDefault="008D4E01" w:rsidP="00C91878">
                  <w:pPr>
                    <w:pStyle w:val="ListParagraph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0</w:t>
                  </w:r>
                </w:p>
              </w:tc>
            </w:tr>
            <w:tr w:rsidR="008D4E01" w:rsidRPr="00C43AB0" w14:paraId="53DD135A" w14:textId="77777777" w:rsidTr="0057481F">
              <w:trPr>
                <w:trHeight w:val="218"/>
              </w:trPr>
              <w:tc>
                <w:tcPr>
                  <w:tcW w:w="699" w:type="dxa"/>
                </w:tcPr>
                <w:p w14:paraId="3CC727A2" w14:textId="77777777" w:rsidR="008D4E01" w:rsidRPr="00C43AB0" w:rsidRDefault="008D4E01" w:rsidP="00C91878">
                  <w:pPr>
                    <w:pStyle w:val="ListParagraph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أسود</w:t>
                  </w:r>
                </w:p>
              </w:tc>
              <w:tc>
                <w:tcPr>
                  <w:tcW w:w="666" w:type="dxa"/>
                </w:tcPr>
                <w:p w14:paraId="3F484DCA" w14:textId="77777777" w:rsidR="008D4E01" w:rsidRPr="00C43AB0" w:rsidRDefault="008D4E01" w:rsidP="00C91878">
                  <w:pPr>
                    <w:pStyle w:val="ListParagraph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1</w:t>
                  </w:r>
                </w:p>
              </w:tc>
            </w:tr>
            <w:tr w:rsidR="008D4E01" w:rsidRPr="00C43AB0" w14:paraId="0105DF8A" w14:textId="77777777" w:rsidTr="0057481F">
              <w:trPr>
                <w:trHeight w:val="210"/>
              </w:trPr>
              <w:tc>
                <w:tcPr>
                  <w:tcW w:w="699" w:type="dxa"/>
                </w:tcPr>
                <w:p w14:paraId="633C3CC9" w14:textId="77777777" w:rsidR="008D4E01" w:rsidRPr="00C43AB0" w:rsidRDefault="008D4E01" w:rsidP="00C91878">
                  <w:pPr>
                    <w:pStyle w:val="ListParagraph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أسود</w:t>
                  </w:r>
                </w:p>
              </w:tc>
              <w:tc>
                <w:tcPr>
                  <w:tcW w:w="666" w:type="dxa"/>
                </w:tcPr>
                <w:p w14:paraId="18F4C3BD" w14:textId="77777777" w:rsidR="008D4E01" w:rsidRPr="00C43AB0" w:rsidRDefault="008D4E01" w:rsidP="00C91878">
                  <w:pPr>
                    <w:pStyle w:val="ListParagraph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2</w:t>
                  </w:r>
                </w:p>
              </w:tc>
            </w:tr>
            <w:tr w:rsidR="008D4E01" w:rsidRPr="00C43AB0" w14:paraId="4170F73D" w14:textId="77777777" w:rsidTr="0057481F">
              <w:trPr>
                <w:trHeight w:val="218"/>
              </w:trPr>
              <w:tc>
                <w:tcPr>
                  <w:tcW w:w="699" w:type="dxa"/>
                </w:tcPr>
                <w:p w14:paraId="595D553F" w14:textId="77777777" w:rsidR="008D4E01" w:rsidRPr="00C43AB0" w:rsidRDefault="008D4E01" w:rsidP="00C91878">
                  <w:pPr>
                    <w:pStyle w:val="ListParagraph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بني</w:t>
                  </w:r>
                </w:p>
              </w:tc>
              <w:tc>
                <w:tcPr>
                  <w:tcW w:w="666" w:type="dxa"/>
                </w:tcPr>
                <w:p w14:paraId="6C9C40DB" w14:textId="77777777" w:rsidR="008D4E01" w:rsidRPr="00C43AB0" w:rsidRDefault="008D4E01" w:rsidP="00C91878">
                  <w:pPr>
                    <w:pStyle w:val="ListParagraph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0</w:t>
                  </w:r>
                </w:p>
              </w:tc>
            </w:tr>
            <w:tr w:rsidR="008D4E01" w:rsidRPr="00C43AB0" w14:paraId="19BB6E86" w14:textId="77777777" w:rsidTr="0057481F">
              <w:trPr>
                <w:trHeight w:val="218"/>
              </w:trPr>
              <w:tc>
                <w:tcPr>
                  <w:tcW w:w="699" w:type="dxa"/>
                </w:tcPr>
                <w:p w14:paraId="25C9A55F" w14:textId="77777777" w:rsidR="008D4E01" w:rsidRPr="00C43AB0" w:rsidRDefault="008D4E01" w:rsidP="00C91878">
                  <w:pPr>
                    <w:pStyle w:val="ListParagraph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بني</w:t>
                  </w:r>
                </w:p>
              </w:tc>
              <w:tc>
                <w:tcPr>
                  <w:tcW w:w="666" w:type="dxa"/>
                </w:tcPr>
                <w:p w14:paraId="43D9E88E" w14:textId="77777777" w:rsidR="008D4E01" w:rsidRPr="00C43AB0" w:rsidRDefault="008D4E01" w:rsidP="00C91878">
                  <w:pPr>
                    <w:pStyle w:val="ListParagraph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2</w:t>
                  </w:r>
                </w:p>
              </w:tc>
            </w:tr>
            <w:tr w:rsidR="008D4E01" w:rsidRPr="00C43AB0" w14:paraId="224FC085" w14:textId="77777777" w:rsidTr="0057481F">
              <w:trPr>
                <w:trHeight w:val="218"/>
              </w:trPr>
              <w:tc>
                <w:tcPr>
                  <w:tcW w:w="699" w:type="dxa"/>
                </w:tcPr>
                <w:p w14:paraId="468BC37A" w14:textId="77777777" w:rsidR="008D4E01" w:rsidRPr="00C43AB0" w:rsidRDefault="008D4E01" w:rsidP="00C91878">
                  <w:pPr>
                    <w:pStyle w:val="ListParagraph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بني</w:t>
                  </w:r>
                </w:p>
              </w:tc>
              <w:tc>
                <w:tcPr>
                  <w:tcW w:w="666" w:type="dxa"/>
                </w:tcPr>
                <w:p w14:paraId="7AD6ED05" w14:textId="77777777" w:rsidR="008D4E01" w:rsidRPr="00C43AB0" w:rsidRDefault="008D4E01" w:rsidP="00C91878">
                  <w:pPr>
                    <w:pStyle w:val="ListParagraph"/>
                    <w:framePr w:hSpace="180" w:wrap="around" w:vAnchor="text" w:hAnchor="margin" w:xAlign="center" w:y="655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2</w:t>
                  </w:r>
                </w:p>
              </w:tc>
            </w:tr>
          </w:tbl>
          <w:p w14:paraId="5E4083E2" w14:textId="689970C7" w:rsidR="008D4E01" w:rsidRPr="00E077A1" w:rsidRDefault="008D4E01" w:rsidP="008D4E01">
            <w:pPr>
              <w:pStyle w:val="ListParagraph"/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</w:p>
        </w:tc>
      </w:tr>
      <w:tr w:rsidR="008D4E01" w:rsidRPr="0083447A" w14:paraId="559FD512" w14:textId="77777777" w:rsidTr="0057481F">
        <w:trPr>
          <w:trHeight w:val="1960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4880676C" w14:textId="77777777" w:rsidR="008D4E01" w:rsidRPr="00E521C4" w:rsidRDefault="008D4E01" w:rsidP="008D4E01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9390" w:type="dxa"/>
          </w:tcPr>
          <w:p w14:paraId="010C6D09" w14:textId="77777777" w:rsidR="008D4E01" w:rsidRPr="00E077A1" w:rsidRDefault="008D4E01" w:rsidP="008D4E01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12" behindDoc="1" locked="0" layoutInCell="1" allowOverlap="1" wp14:anchorId="08190D03" wp14:editId="1DDC2C95">
                      <wp:simplePos x="0" y="0"/>
                      <wp:positionH relativeFrom="column">
                        <wp:posOffset>-12717</wp:posOffset>
                      </wp:positionH>
                      <wp:positionV relativeFrom="paragraph">
                        <wp:posOffset>90977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204" name="مجموعة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205" name="شكل بيضاوي 205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B91745" w14:textId="77777777" w:rsidR="00DD0D84" w:rsidRDefault="00DD0D84" w:rsidP="008D4E01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06BEB233" w14:textId="77777777" w:rsidR="00DD0D84" w:rsidRDefault="00DD0D84" w:rsidP="008D4E0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رابط مستقيم 206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8190D03" id="مجموعة 204" o:spid="_x0000_s1128" style="position:absolute;left:0;text-align:left;margin-left:-1pt;margin-top:7.15pt;width:56.4pt;height:45.4pt;z-index:-251658168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">
                      <v:oval id="شكل بيضاوي 205" o:spid="_x0000_s1129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" fillcolor="white [3201]" strokecolor="black [3213]">
                        <v:stroke joinstyle="miter"/>
                        <v:textbox>
                          <w:txbxContent>
                            <w:p w14:paraId="7BB91745" w14:textId="77777777" w:rsidR="00DD0D84" w:rsidRDefault="00DD0D84" w:rsidP="008D4E01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6BEB233" w14:textId="77777777" w:rsidR="00DD0D84" w:rsidRDefault="00DD0D84" w:rsidP="008D4E01"/>
                          </w:txbxContent>
                        </v:textbox>
                      </v:oval>
                      <v:line id="رابط مستقيم 206" o:spid="_x0000_s1130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" strokecolor="black [3200]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  أوجد قياس الزاوية المجهولة س   </w:t>
            </w:r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"(درجتان  )</w:t>
            </w:r>
          </w:p>
          <w:p w14:paraId="54BF9ABB" w14:textId="2905A154" w:rsidR="008D4E01" w:rsidRPr="00645303" w:rsidRDefault="008D4E01" w:rsidP="008D4E01">
            <w:pPr>
              <w:rPr>
                <w:rFonts w:asciiTheme="minorBidi" w:hAnsiTheme="minorBidi"/>
                <w:sz w:val="32"/>
                <w:szCs w:val="32"/>
                <w:u w:val="dotted"/>
              </w:rPr>
            </w:pPr>
            <w:r w:rsidRPr="00645303">
              <w:rPr>
                <w:rFonts w:asciiTheme="minorBidi" w:hAnsiTheme="minorBidi" w:hint="cs"/>
                <w:color w:val="0070C0"/>
                <w:sz w:val="32"/>
                <w:szCs w:val="32"/>
                <w:u w:val="dotted"/>
                <w:rtl/>
              </w:rPr>
              <w:t>180</w:t>
            </w:r>
            <w:r w:rsidRPr="00645303">
              <w:rPr>
                <w:rFonts w:asciiTheme="minorBidi" w:hAnsiTheme="minorBidi"/>
                <w:color w:val="0070C0"/>
                <w:sz w:val="32"/>
                <w:szCs w:val="32"/>
                <w:u w:val="dotted"/>
                <w:rtl/>
              </w:rPr>
              <w:t>°</w:t>
            </w:r>
            <w:r w:rsidRPr="00645303">
              <w:rPr>
                <w:rFonts w:asciiTheme="minorBidi" w:hAnsiTheme="minorBidi" w:hint="cs"/>
                <w:color w:val="0070C0"/>
                <w:sz w:val="32"/>
                <w:szCs w:val="32"/>
                <w:u w:val="dotted"/>
                <w:rtl/>
              </w:rPr>
              <w:t xml:space="preserve"> </w:t>
            </w:r>
            <w:r w:rsidRPr="00645303">
              <w:rPr>
                <w:rFonts w:asciiTheme="minorBidi" w:hAnsiTheme="minorBidi"/>
                <w:color w:val="0070C0"/>
                <w:sz w:val="32"/>
                <w:szCs w:val="32"/>
                <w:u w:val="dotted"/>
                <w:rtl/>
              </w:rPr>
              <w:t>–</w:t>
            </w:r>
            <w:r w:rsidRPr="00645303">
              <w:rPr>
                <w:rFonts w:asciiTheme="minorBidi" w:hAnsiTheme="minorBidi" w:hint="cs"/>
                <w:color w:val="0070C0"/>
                <w:sz w:val="32"/>
                <w:szCs w:val="32"/>
                <w:u w:val="dotted"/>
                <w:rtl/>
              </w:rPr>
              <w:t xml:space="preserve"> 40</w:t>
            </w:r>
            <w:r w:rsidRPr="00645303">
              <w:rPr>
                <w:rFonts w:asciiTheme="minorBidi" w:hAnsiTheme="minorBidi"/>
                <w:color w:val="0070C0"/>
                <w:sz w:val="32"/>
                <w:szCs w:val="32"/>
                <w:u w:val="dotted"/>
                <w:rtl/>
              </w:rPr>
              <w:t>°</w:t>
            </w:r>
            <w:r w:rsidRPr="00645303">
              <w:rPr>
                <w:rFonts w:asciiTheme="minorBidi" w:hAnsiTheme="minorBidi" w:hint="cs"/>
                <w:color w:val="0070C0"/>
                <w:sz w:val="32"/>
                <w:szCs w:val="32"/>
                <w:u w:val="dotted"/>
                <w:rtl/>
              </w:rPr>
              <w:t xml:space="preserve"> = 140</w:t>
            </w:r>
            <w:r w:rsidRPr="00645303">
              <w:rPr>
                <w:rFonts w:asciiTheme="minorBidi" w:hAnsiTheme="minorBidi"/>
                <w:color w:val="0070C0"/>
                <w:sz w:val="32"/>
                <w:szCs w:val="32"/>
                <w:u w:val="dotted"/>
                <w:rtl/>
              </w:rPr>
              <w:t>°</w:t>
            </w:r>
            <w:r w:rsidRPr="00645303">
              <w:rPr>
                <w:rFonts w:asciiTheme="minorBidi" w:hAnsiTheme="minorBidi"/>
                <w:noProof/>
                <w:color w:val="0070C0"/>
                <w:sz w:val="32"/>
                <w:szCs w:val="32"/>
                <w:u w:val="dotted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314" behindDoc="0" locked="0" layoutInCell="1" allowOverlap="1" wp14:anchorId="6FBA9061" wp14:editId="22A706AE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142696</wp:posOffset>
                      </wp:positionV>
                      <wp:extent cx="732155" cy="457200"/>
                      <wp:effectExtent l="0" t="0" r="0" b="0"/>
                      <wp:wrapNone/>
                      <wp:docPr id="2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5CBE6" w14:textId="77777777" w:rsidR="00DD0D84" w:rsidRPr="00524B1D" w:rsidRDefault="00DD0D84" w:rsidP="008D4E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FBA9061" id="_x0000_s1131" type="#_x0000_t202" style="position:absolute;left:0;text-align:left;margin-left:-17.5pt;margin-top:11.25pt;width:57.65pt;height:36pt;flip:x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" filled="f" stroked="f">
                      <v:textbox>
                        <w:txbxContent>
                          <w:p w14:paraId="5765CBE6" w14:textId="77777777" w:rsidR="00DD0D84" w:rsidRPr="00524B1D" w:rsidRDefault="00DD0D84" w:rsidP="008D4E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5303">
              <w:rPr>
                <w:rFonts w:asciiTheme="minorBidi" w:hAnsiTheme="minorBidi"/>
                <w:noProof/>
                <w:color w:val="0070C0"/>
                <w:sz w:val="32"/>
                <w:szCs w:val="32"/>
                <w:u w:val="dotted"/>
                <w:rtl/>
              </w:rPr>
              <w:drawing>
                <wp:anchor distT="0" distB="0" distL="114300" distR="114300" simplePos="0" relativeHeight="251658316" behindDoc="0" locked="0" layoutInCell="1" allowOverlap="1" wp14:anchorId="6F5F5FE2" wp14:editId="7CB7FDAD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144780</wp:posOffset>
                  </wp:positionV>
                  <wp:extent cx="2161181" cy="762751"/>
                  <wp:effectExtent l="0" t="0" r="0" b="0"/>
                  <wp:wrapNone/>
                  <wp:docPr id="4640" name="صورة 4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32"/>
                          <a:stretch/>
                        </pic:blipFill>
                        <pic:spPr bwMode="auto">
                          <a:xfrm>
                            <a:off x="0" y="0"/>
                            <a:ext cx="2161181" cy="76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E01" w14:paraId="1F339C6F" w14:textId="77777777" w:rsidTr="0057481F">
        <w:trPr>
          <w:trHeight w:val="2682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6FBDF05F" w14:textId="77777777" w:rsidR="008D4E01" w:rsidRDefault="008D4E01" w:rsidP="008D4E01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9390" w:type="dxa"/>
          </w:tcPr>
          <w:p w14:paraId="64BB6EBC" w14:textId="77777777" w:rsidR="008D4E01" w:rsidRDefault="008D4E01" w:rsidP="008D4E01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315" behindDoc="0" locked="0" layoutInCell="1" allowOverlap="1" wp14:anchorId="297FBCE2" wp14:editId="398BC617">
                      <wp:simplePos x="0" y="0"/>
                      <wp:positionH relativeFrom="column">
                        <wp:posOffset>-295802</wp:posOffset>
                      </wp:positionH>
                      <wp:positionV relativeFrom="paragraph">
                        <wp:posOffset>264424</wp:posOffset>
                      </wp:positionV>
                      <wp:extent cx="740781" cy="311533"/>
                      <wp:effectExtent l="0" t="0" r="0" b="0"/>
                      <wp:wrapNone/>
                      <wp:docPr id="20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40781" cy="311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56511" w14:textId="77777777" w:rsidR="00DD0D84" w:rsidRPr="00524B1D" w:rsidRDefault="00DD0D84" w:rsidP="008D4E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97FBCE2" id="_x0000_s1132" type="#_x0000_t202" style="position:absolute;left:0;text-align:left;margin-left:-23.3pt;margin-top:20.8pt;width:58.35pt;height:24.55pt;flip:x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" filled="f" stroked="f">
                      <v:textbox>
                        <w:txbxContent>
                          <w:p w14:paraId="3ED56511" w14:textId="77777777" w:rsidR="00DD0D84" w:rsidRPr="00524B1D" w:rsidRDefault="00DD0D84" w:rsidP="008D4E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317" behindDoc="0" locked="0" layoutInCell="1" allowOverlap="1" wp14:anchorId="1047B34A" wp14:editId="423B3E17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163830</wp:posOffset>
                  </wp:positionV>
                  <wp:extent cx="1743075" cy="1029375"/>
                  <wp:effectExtent l="0" t="0" r="0" b="0"/>
                  <wp:wrapNone/>
                  <wp:docPr id="4641" name="صورة 4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13" behindDoc="1" locked="0" layoutInCell="1" allowOverlap="1" wp14:anchorId="3E3EF2D4" wp14:editId="75C9DB1C">
                      <wp:simplePos x="0" y="0"/>
                      <wp:positionH relativeFrom="column">
                        <wp:posOffset>-63651</wp:posOffset>
                      </wp:positionH>
                      <wp:positionV relativeFrom="paragraph">
                        <wp:posOffset>206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209" name="مجموعة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210" name="شكل بيضاوي 210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DB46A4" w14:textId="77777777" w:rsidR="00DD0D84" w:rsidRDefault="00DD0D84" w:rsidP="008D4E01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رابط مستقيم 211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E3EF2D4" id="مجموعة 209" o:spid="_x0000_s1133" style="position:absolute;left:0;text-align:left;margin-left:-5pt;margin-top:0;width:56.4pt;height:45.4pt;z-index:-251658167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">
                      <v:oval id="شكل بيضاوي 210" o:spid="_x0000_s1134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" fillcolor="white [3201]" strokecolor="black [3213]" strokeweight="1pt">
                        <v:stroke joinstyle="miter"/>
                        <v:textbox>
                          <w:txbxContent>
                            <w:p w14:paraId="74DB46A4" w14:textId="77777777" w:rsidR="00DD0D84" w:rsidRDefault="00DD0D84" w:rsidP="008D4E01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211" o:spid="_x0000_s1135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أحسب حجم الشكل </w:t>
            </w:r>
            <w:r w:rsidRPr="00E077A1">
              <w:rPr>
                <w:rFonts w:asciiTheme="minorBidi" w:hAnsiTheme="minorBidi" w:hint="cs"/>
                <w:sz w:val="32"/>
                <w:szCs w:val="32"/>
                <w:rtl/>
              </w:rPr>
              <w:t xml:space="preserve">الاتي: </w:t>
            </w:r>
            <w:r w:rsidRPr="00C43AB0">
              <w:rPr>
                <w:rFonts w:asciiTheme="minorBidi" w:hAnsiTheme="minorBidi" w:hint="cs"/>
                <w:sz w:val="20"/>
                <w:szCs w:val="20"/>
                <w:rtl/>
                <w:lang w:val="en-IN"/>
              </w:rPr>
              <w:t>"</w:t>
            </w:r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(ثلاث درجات)</w:t>
            </w:r>
          </w:p>
          <w:p w14:paraId="059416D0" w14:textId="77777777" w:rsidR="008D4E01" w:rsidRPr="00E077A1" w:rsidRDefault="008D4E01" w:rsidP="008D4E01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ابعاد (5 ,8 , 3 ) سم</w:t>
            </w:r>
          </w:p>
          <w:p w14:paraId="6B8E581D" w14:textId="77777777" w:rsidR="008D4E01" w:rsidRPr="00C1056C" w:rsidRDefault="008D4E01" w:rsidP="008D4E01">
            <w:pPr>
              <w:spacing w:line="360" w:lineRule="auto"/>
              <w:ind w:left="360"/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  <w:rtl/>
              </w:rPr>
            </w:pP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م = الطول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العرض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الارتفاع</w:t>
            </w:r>
          </w:p>
          <w:p w14:paraId="1D3BEE59" w14:textId="4ED730AB" w:rsidR="008D4E01" w:rsidRPr="00645303" w:rsidRDefault="008D4E01" w:rsidP="008D4E01">
            <w:pPr>
              <w:spacing w:line="360" w:lineRule="auto"/>
              <w:ind w:left="360"/>
              <w:rPr>
                <w:rFonts w:asciiTheme="minorBidi" w:hAnsiTheme="minorBidi"/>
                <w:sz w:val="32"/>
                <w:szCs w:val="32"/>
                <w:rtl/>
              </w:rPr>
            </w:pPr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5</w:t>
            </w: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</w:t>
            </w:r>
            <w:r w:rsidRPr="00645303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8 </w:t>
            </w:r>
            <w:r w:rsidRPr="00645303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3= </w:t>
            </w:r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120 سم2</w:t>
            </w:r>
          </w:p>
        </w:tc>
      </w:tr>
      <w:tr w:rsidR="008D4E01" w14:paraId="082F21E8" w14:textId="77777777" w:rsidTr="0057481F">
        <w:trPr>
          <w:trHeight w:val="2820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1A050879" w14:textId="77777777" w:rsidR="008D4E01" w:rsidRDefault="008D4E01" w:rsidP="008D4E01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9390" w:type="dxa"/>
          </w:tcPr>
          <w:p w14:paraId="4E22BBA2" w14:textId="77777777" w:rsidR="008D4E01" w:rsidRPr="00E077A1" w:rsidRDefault="008D4E01" w:rsidP="008D4E01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18" behindDoc="1" locked="0" layoutInCell="1" allowOverlap="1" wp14:anchorId="7F603190" wp14:editId="5BE7AA7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23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212" name="مجموعة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213" name="شكل بيضاوي 213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228DF1" w14:textId="77777777" w:rsidR="00DD0D84" w:rsidRDefault="00DD0D84" w:rsidP="008D4E01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رابط مستقيم 214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F603190" id="مجموعة 212" o:spid="_x0000_s1136" style="position:absolute;left:0;text-align:left;margin-left:-1.4pt;margin-top:.05pt;width:56.4pt;height:45.4pt;z-index:-251658162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">
                      <v:oval id="شكل بيضاوي 213" o:spid="_x0000_s1137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" fillcolor="white [3201]" strokecolor="black [3213]" strokeweight="1pt">
                        <v:stroke joinstyle="miter"/>
                        <v:textbox>
                          <w:txbxContent>
                            <w:p w14:paraId="65228DF1" w14:textId="77777777" w:rsidR="00DD0D84" w:rsidRDefault="00DD0D84" w:rsidP="008D4E01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214" o:spid="_x0000_s1138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t>اوجد مساحة غرفة اجتماعات دائرية الشكل نصف قطرها 7 م ؟</w:t>
            </w:r>
          </w:p>
          <w:p w14:paraId="2585201A" w14:textId="77777777" w:rsidR="008D4E01" w:rsidRDefault="008D4E01" w:rsidP="008D4E01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319" behindDoc="0" locked="0" layoutInCell="1" allowOverlap="1" wp14:anchorId="2FCEA5F1" wp14:editId="6182B932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63432</wp:posOffset>
                      </wp:positionV>
                      <wp:extent cx="732155" cy="457200"/>
                      <wp:effectExtent l="0" t="0" r="0" b="0"/>
                      <wp:wrapNone/>
                      <wp:docPr id="21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491F9" w14:textId="77777777" w:rsidR="00DD0D84" w:rsidRPr="00524B1D" w:rsidRDefault="00DD0D84" w:rsidP="008D4E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FCEA5F1" id="_x0000_s1139" type="#_x0000_t202" style="position:absolute;left:0;text-align:left;margin-left:-18.3pt;margin-top:5pt;width:57.65pt;height:36pt;flip:x;z-index:251658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" filled="f" stroked="f">
                      <v:textbox>
                        <w:txbxContent>
                          <w:p w14:paraId="5ED491F9" w14:textId="77777777" w:rsidR="00DD0D84" w:rsidRPr="00524B1D" w:rsidRDefault="00DD0D84" w:rsidP="008D4E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>م = ط نق</w:t>
            </w:r>
            <w:r w:rsidRPr="00C1056C">
              <w:rPr>
                <w:rFonts w:asciiTheme="minorBidi" w:hAnsiTheme="minorBidi" w:hint="cs"/>
                <w:noProof/>
                <w:sz w:val="32"/>
                <w:szCs w:val="32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noProof/>
                <w:sz w:val="32"/>
                <w:szCs w:val="32"/>
                <w:vertAlign w:val="superscript"/>
                <w:rtl/>
              </w:rPr>
              <w:t xml:space="preserve">                      </w:t>
            </w:r>
            <w:r w:rsidRPr="00C43AB0">
              <w:rPr>
                <w:rFonts w:asciiTheme="minorBidi" w:hAnsiTheme="minorBidi"/>
                <w:sz w:val="20"/>
                <w:szCs w:val="20"/>
                <w:rtl/>
                <w:lang w:val="en-IN"/>
              </w:rPr>
              <w:t>"(درجتان  )</w:t>
            </w:r>
          </w:p>
          <w:p w14:paraId="3EA62585" w14:textId="77777777" w:rsidR="008D4E01" w:rsidRDefault="008D4E01" w:rsidP="008D4E01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</w:p>
          <w:p w14:paraId="06FA3BDB" w14:textId="77777777" w:rsidR="008D4E01" w:rsidRDefault="008D4E01" w:rsidP="008D4E01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noProof/>
                <w:color w:val="0070C0"/>
                <w:sz w:val="32"/>
                <w:szCs w:val="32"/>
                <w:u w:val="dotted"/>
                <w:rtl/>
              </w:rPr>
              <mc:AlternateContent>
                <mc:Choice Requires="wps">
                  <w:drawing>
                    <wp:anchor distT="0" distB="0" distL="114300" distR="114300" simplePos="0" relativeHeight="251658325" behindDoc="0" locked="0" layoutInCell="1" allowOverlap="1" wp14:anchorId="686AE0AE" wp14:editId="6F078E93">
                      <wp:simplePos x="0" y="0"/>
                      <wp:positionH relativeFrom="column">
                        <wp:posOffset>5415484</wp:posOffset>
                      </wp:positionH>
                      <wp:positionV relativeFrom="paragraph">
                        <wp:posOffset>226527</wp:posOffset>
                      </wp:positionV>
                      <wp:extent cx="301924" cy="96280"/>
                      <wp:effectExtent l="0" t="0" r="22225" b="37465"/>
                      <wp:wrapNone/>
                      <wp:docPr id="4688" name="رابط مستقيم 4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924" cy="96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9F7DC32" id="رابط مستقيم 4688" o:spid="_x0000_s1026" style="position:absolute;left:0;text-align:left;flip:x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4pt,17.85pt" to="450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raditional Arabic" w:hint="cs"/>
                <w:b/>
                <w:bCs/>
                <w:noProof/>
                <w:color w:val="0070C0"/>
                <w:sz w:val="32"/>
                <w:szCs w:val="32"/>
                <w:u w:val="dotted"/>
                <w:rtl/>
              </w:rPr>
              <mc:AlternateContent>
                <mc:Choice Requires="wps">
                  <w:drawing>
                    <wp:anchor distT="0" distB="0" distL="114300" distR="114300" simplePos="0" relativeHeight="251658324" behindDoc="0" locked="0" layoutInCell="1" allowOverlap="1" wp14:anchorId="448DA7AB" wp14:editId="0FF58E53">
                      <wp:simplePos x="0" y="0"/>
                      <wp:positionH relativeFrom="column">
                        <wp:posOffset>5032615</wp:posOffset>
                      </wp:positionH>
                      <wp:positionV relativeFrom="paragraph">
                        <wp:posOffset>112407</wp:posOffset>
                      </wp:positionV>
                      <wp:extent cx="301924" cy="96280"/>
                      <wp:effectExtent l="0" t="0" r="22225" b="37465"/>
                      <wp:wrapNone/>
                      <wp:docPr id="4689" name="رابط مستقيم 4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924" cy="96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329C010" id="رابط مستقيم 4689" o:spid="_x0000_s1026" style="position:absolute;left:0;text-align:left;flip:x;z-index:251658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25pt,8.85pt" to="420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color w:val="0070C0"/>
                      <w:sz w:val="32"/>
                      <w:szCs w:val="32"/>
                      <w:u w:val="dotted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color w:val="0070C0"/>
                      <w:sz w:val="32"/>
                      <w:szCs w:val="32"/>
                      <w:u w:val="dotted"/>
                    </w:rPr>
                    <m:t>2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color w:val="0070C0"/>
                      <w:sz w:val="32"/>
                      <w:szCs w:val="32"/>
                      <w:u w:val="dotted"/>
                    </w:rPr>
                    <m:t>7</m:t>
                  </m:r>
                </m:den>
              </m:f>
            </m:oMath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 xml:space="preserve"> 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7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7 </w:t>
            </w:r>
          </w:p>
          <w:p w14:paraId="48D7008C" w14:textId="77777777" w:rsidR="008D4E01" w:rsidRDefault="008D4E01" w:rsidP="008D4E01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</w:p>
          <w:p w14:paraId="7F2D4EA6" w14:textId="7B3CD957" w:rsidR="008D4E01" w:rsidRPr="00E077A1" w:rsidRDefault="008D4E01" w:rsidP="008D4E01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= 145</w:t>
            </w:r>
          </w:p>
        </w:tc>
      </w:tr>
      <w:tr w:rsidR="008D4E01" w:rsidRPr="0083447A" w14:paraId="5BDAB461" w14:textId="77777777" w:rsidTr="0057481F">
        <w:trPr>
          <w:trHeight w:val="973"/>
        </w:trPr>
        <w:tc>
          <w:tcPr>
            <w:tcW w:w="9786" w:type="dxa"/>
            <w:gridSpan w:val="2"/>
          </w:tcPr>
          <w:p w14:paraId="13346E77" w14:textId="77777777" w:rsidR="008D4E01" w:rsidRDefault="008D4E01" w:rsidP="008D4E0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5D7E9303" w14:textId="77777777" w:rsidR="008D4E01" w:rsidRPr="00814EBA" w:rsidRDefault="008D4E01" w:rsidP="008D4E0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انتهت الأسئلة .....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ع تمنياتي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لك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با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>لتوفيق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47511">
              <w:rPr>
                <w:rFonts w:cstheme="minorHAnsi" w:hint="cs"/>
                <w:b/>
                <w:bCs/>
                <w:rtl/>
              </w:rPr>
              <w:t xml:space="preserve">              </w:t>
            </w:r>
            <w:r>
              <w:rPr>
                <w:rFonts w:cstheme="minorHAnsi"/>
                <w:b/>
                <w:bCs/>
                <w:rtl/>
              </w:rPr>
              <w:t>معلم</w:t>
            </w:r>
            <w:r>
              <w:rPr>
                <w:rFonts w:cstheme="minorHAnsi" w:hint="cs"/>
                <w:b/>
                <w:bCs/>
                <w:rtl/>
              </w:rPr>
              <w:t>ـ</w:t>
            </w:r>
            <w:r>
              <w:rPr>
                <w:rFonts w:cstheme="minorHAnsi"/>
                <w:b/>
                <w:bCs/>
                <w:rtl/>
              </w:rPr>
              <w:t xml:space="preserve"> المادة /</w:t>
            </w:r>
          </w:p>
        </w:tc>
      </w:tr>
    </w:tbl>
    <w:p w14:paraId="7046C25B" w14:textId="77777777" w:rsidR="008D4E01" w:rsidRDefault="008D4E01" w:rsidP="008D4E01">
      <w:pPr>
        <w:spacing w:line="276" w:lineRule="auto"/>
        <w:rPr>
          <w:b/>
          <w:bCs/>
          <w:sz w:val="28"/>
          <w:szCs w:val="28"/>
          <w:rtl/>
          <w:lang w:val="en-IN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310" behindDoc="1" locked="0" layoutInCell="1" allowOverlap="1" wp14:anchorId="7560AD55" wp14:editId="5A61AF70">
                <wp:simplePos x="0" y="0"/>
                <wp:positionH relativeFrom="column">
                  <wp:posOffset>2658865</wp:posOffset>
                </wp:positionH>
                <wp:positionV relativeFrom="paragraph">
                  <wp:posOffset>72</wp:posOffset>
                </wp:positionV>
                <wp:extent cx="916305" cy="534670"/>
                <wp:effectExtent l="0" t="0" r="36195" b="17780"/>
                <wp:wrapTight wrapText="bothSides">
                  <wp:wrapPolygon edited="0">
                    <wp:start x="0" y="0"/>
                    <wp:lineTo x="0" y="21549"/>
                    <wp:lineTo x="22004" y="21549"/>
                    <wp:lineTo x="22004" y="0"/>
                    <wp:lineTo x="0" y="0"/>
                  </wp:wrapPolygon>
                </wp:wrapTight>
                <wp:docPr id="216" name="مجموعة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534670"/>
                          <a:chOff x="0" y="36339"/>
                          <a:chExt cx="956148" cy="563241"/>
                        </a:xfrm>
                      </wpg:grpSpPr>
                      <wps:wsp>
                        <wps:cNvPr id="217" name="مستطيل 217"/>
                        <wps:cNvSpPr/>
                        <wps:spPr>
                          <a:xfrm>
                            <a:off x="0" y="36339"/>
                            <a:ext cx="945515" cy="563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05049" w14:textId="77777777" w:rsidR="00DD0D84" w:rsidRDefault="00DD0D84" w:rsidP="008D4E0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294B38C" w14:textId="77777777" w:rsidR="00DD0D84" w:rsidRDefault="00DD0D84" w:rsidP="008D4E0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  <w:p w14:paraId="0DB8D017" w14:textId="77777777" w:rsidR="00DD0D84" w:rsidRPr="000145B8" w:rsidRDefault="00DD0D84" w:rsidP="008D4E0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رابط مستقيم 218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560AD55" id="مجموعة 216" o:spid="_x0000_s1140" style="position:absolute;left:0;text-align:left;margin-left:209.35pt;margin-top:0;width:72.15pt;height:42.1pt;z-index:-251658170;mso-width-relative:margin;mso-height-relative:margin" coordorigin=",363" coordsize="9561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">
                <v:rect id="مستطيل 217" o:spid="_x0000_s1141" style="position:absolute;top:363;width:9455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" fillcolor="white [3201]" strokecolor="black [3213]" strokeweight="1pt">
                  <v:textbox>
                    <w:txbxContent>
                      <w:p w14:paraId="01805049" w14:textId="77777777" w:rsidR="00DD0D84" w:rsidRDefault="00DD0D84" w:rsidP="008D4E01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294B38C" w14:textId="77777777" w:rsidR="00DD0D84" w:rsidRDefault="00DD0D84" w:rsidP="008D4E01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  <w:p w14:paraId="0DB8D017" w14:textId="77777777" w:rsidR="00DD0D84" w:rsidRPr="000145B8" w:rsidRDefault="00DD0D84" w:rsidP="008D4E0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رابط مستقيم 218" o:spid="_x0000_s1142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" strokecolor="black [3200]" strokeweight="1.5pt">
                  <v:stroke joinstyle="miter"/>
                </v:line>
                <w10:wrap type="tight"/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val="en-IN"/>
        </w:rPr>
        <w:t>السؤال الثالث</w:t>
      </w:r>
      <w:r w:rsidRPr="009C3E9C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>عشر درجات</w:t>
      </w:r>
    </w:p>
    <w:p w14:paraId="45488DE0" w14:textId="182CDC89" w:rsidR="008D4E01" w:rsidRDefault="008D4E01" w:rsidP="005D25DE">
      <w:pPr>
        <w:rPr>
          <w:rFonts w:ascii="Muna" w:hAnsi="Muna" w:cs="Muna"/>
          <w:rtl/>
        </w:rPr>
      </w:pPr>
    </w:p>
    <w:p w14:paraId="0C153B41" w14:textId="258EEB08" w:rsidR="0057481F" w:rsidRDefault="0057481F" w:rsidP="005D25DE">
      <w:pPr>
        <w:rPr>
          <w:rFonts w:ascii="Muna" w:hAnsi="Muna" w:cs="Muna"/>
          <w:rtl/>
        </w:rPr>
      </w:pPr>
    </w:p>
    <w:p w14:paraId="76DB5125" w14:textId="56C4DDF8" w:rsidR="0057481F" w:rsidRDefault="0057481F" w:rsidP="005D25DE">
      <w:pPr>
        <w:rPr>
          <w:rFonts w:ascii="Muna" w:hAnsi="Muna" w:cs="Muna"/>
          <w:rtl/>
        </w:rPr>
      </w:pPr>
    </w:p>
    <w:p w14:paraId="598451BA" w14:textId="44403638" w:rsidR="0057481F" w:rsidRDefault="0057481F" w:rsidP="005D25DE">
      <w:pPr>
        <w:rPr>
          <w:rFonts w:ascii="Muna" w:hAnsi="Muna" w:cs="Muna"/>
          <w:rtl/>
        </w:rPr>
      </w:pPr>
    </w:p>
    <w:p w14:paraId="6E6CE087" w14:textId="61EE813E" w:rsidR="0057481F" w:rsidRDefault="0057481F" w:rsidP="005D25DE">
      <w:pPr>
        <w:rPr>
          <w:rFonts w:ascii="Muna" w:hAnsi="Muna" w:cs="Muna"/>
          <w:rtl/>
        </w:rPr>
      </w:pPr>
    </w:p>
    <w:p w14:paraId="15E11E70" w14:textId="78596C47" w:rsidR="0057481F" w:rsidRDefault="0057481F" w:rsidP="005D25DE">
      <w:pPr>
        <w:rPr>
          <w:rFonts w:ascii="Muna" w:hAnsi="Muna" w:cs="Muna"/>
          <w:rtl/>
        </w:rPr>
      </w:pPr>
    </w:p>
    <w:p w14:paraId="199BC579" w14:textId="07F3792B" w:rsidR="0057481F" w:rsidRDefault="0057481F" w:rsidP="005D25DE">
      <w:pPr>
        <w:rPr>
          <w:rFonts w:ascii="Muna" w:hAnsi="Muna" w:cs="Muna"/>
          <w:rtl/>
        </w:rPr>
      </w:pPr>
    </w:p>
    <w:p w14:paraId="227C21AB" w14:textId="0F2455B2" w:rsidR="0057481F" w:rsidRDefault="0057481F" w:rsidP="005D25DE">
      <w:pPr>
        <w:rPr>
          <w:rFonts w:ascii="Muna" w:hAnsi="Muna" w:cs="Muna"/>
          <w:rtl/>
        </w:rPr>
      </w:pPr>
    </w:p>
    <w:p w14:paraId="0FB7C4D8" w14:textId="77777777" w:rsidR="0057481F" w:rsidRDefault="0057481F" w:rsidP="0057481F">
      <w:pPr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060"/>
        <w:gridCol w:w="4111"/>
        <w:gridCol w:w="1134"/>
        <w:gridCol w:w="1983"/>
      </w:tblGrid>
      <w:tr w:rsidR="0057481F" w14:paraId="3B290B03" w14:textId="77777777" w:rsidTr="0057481F">
        <w:trPr>
          <w:trHeight w:hRule="exact" w:val="397"/>
        </w:trPr>
        <w:tc>
          <w:tcPr>
            <w:tcW w:w="3060" w:type="dxa"/>
            <w:vMerge w:val="restart"/>
            <w:vAlign w:val="center"/>
          </w:tcPr>
          <w:p w14:paraId="18075263" w14:textId="77777777" w:rsidR="0057481F" w:rsidRPr="00834FCC" w:rsidRDefault="0057481F" w:rsidP="0057481F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834FCC">
              <w:rPr>
                <w:rFonts w:asciiTheme="minorBidi" w:hAnsiTheme="minorBidi"/>
                <w:noProof/>
                <w:rtl/>
              </w:rPr>
              <mc:AlternateContent>
                <mc:Choice Requires="wpi">
                  <w:drawing>
                    <wp:anchor distT="0" distB="0" distL="114300" distR="114300" simplePos="0" relativeHeight="251658330" behindDoc="0" locked="0" layoutInCell="1" allowOverlap="1" wp14:anchorId="26EE33DB" wp14:editId="709438BF">
                      <wp:simplePos x="0" y="0"/>
                      <wp:positionH relativeFrom="column">
                        <wp:posOffset>927575</wp:posOffset>
                      </wp:positionH>
                      <wp:positionV relativeFrom="paragraph">
                        <wp:posOffset>210669</wp:posOffset>
                      </wp:positionV>
                      <wp:extent cx="360" cy="360"/>
                      <wp:effectExtent l="38100" t="38100" r="57150" b="57150"/>
                      <wp:wrapNone/>
                      <wp:docPr id="4690" name="حبر 46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4D96E37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حبر 4690" o:spid="_x0000_s1026" type="#_x0000_t75" style="position:absolute;left:0;text-align:left;margin-left:72.35pt;margin-top:15.9pt;width:1.45pt;height:1.45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rtl/>
              </w:rPr>
              <w:t>المملكة العربية السعودية</w:t>
            </w:r>
          </w:p>
          <w:p w14:paraId="6BF0511E" w14:textId="77777777" w:rsidR="0057481F" w:rsidRPr="00834FCC" w:rsidRDefault="0057481F" w:rsidP="0057481F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834FCC">
              <w:rPr>
                <w:rFonts w:asciiTheme="minorBidi" w:hAnsiTheme="minorBidi"/>
                <w:noProof/>
                <w:rtl/>
              </w:rPr>
              <mc:AlternateContent>
                <mc:Choice Requires="wpi">
                  <w:drawing>
                    <wp:anchor distT="0" distB="0" distL="114300" distR="114300" simplePos="0" relativeHeight="251658333" behindDoc="0" locked="0" layoutInCell="1" allowOverlap="1" wp14:anchorId="38752AC0" wp14:editId="0151E828">
                      <wp:simplePos x="0" y="0"/>
                      <wp:positionH relativeFrom="column">
                        <wp:posOffset>768815</wp:posOffset>
                      </wp:positionH>
                      <wp:positionV relativeFrom="paragraph">
                        <wp:posOffset>189854</wp:posOffset>
                      </wp:positionV>
                      <wp:extent cx="360" cy="360"/>
                      <wp:effectExtent l="38100" t="38100" r="57150" b="57150"/>
                      <wp:wrapNone/>
                      <wp:docPr id="4691" name="حبر 46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F137322" id="حبر 4691" o:spid="_x0000_s1026" type="#_x0000_t75" style="position:absolute;left:0;text-align:left;margin-left:59.85pt;margin-top:14.25pt;width:1.45pt;height:1.45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noProof/>
                <w:rtl/>
              </w:rPr>
              <mc:AlternateContent>
                <mc:Choice Requires="wpi">
                  <w:drawing>
                    <wp:anchor distT="0" distB="0" distL="114300" distR="114300" simplePos="0" relativeHeight="251658332" behindDoc="0" locked="0" layoutInCell="1" allowOverlap="1" wp14:anchorId="4E63CBFA" wp14:editId="3E44083E">
                      <wp:simplePos x="0" y="0"/>
                      <wp:positionH relativeFrom="column">
                        <wp:posOffset>768815</wp:posOffset>
                      </wp:positionH>
                      <wp:positionV relativeFrom="paragraph">
                        <wp:posOffset>189854</wp:posOffset>
                      </wp:positionV>
                      <wp:extent cx="360" cy="360"/>
                      <wp:effectExtent l="38100" t="38100" r="57150" b="57150"/>
                      <wp:wrapNone/>
                      <wp:docPr id="4692" name="حبر 46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0BDB50F" id="حبر 4692" o:spid="_x0000_s1026" type="#_x0000_t75" style="position:absolute;left:0;text-align:left;margin-left:59.85pt;margin-top:14.25pt;width:1.45pt;height:1.45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rtl/>
              </w:rPr>
              <w:t>وزارة التعليم</w:t>
            </w:r>
          </w:p>
          <w:p w14:paraId="7D64CBBA" w14:textId="77777777" w:rsidR="0057481F" w:rsidRPr="00834FCC" w:rsidRDefault="0057481F" w:rsidP="0057481F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834FCC">
              <w:rPr>
                <w:rFonts w:asciiTheme="minorBidi" w:hAnsiTheme="minorBidi"/>
                <w:noProof/>
                <w:rtl/>
              </w:rPr>
              <mc:AlternateContent>
                <mc:Choice Requires="wpi">
                  <w:drawing>
                    <wp:anchor distT="0" distB="0" distL="114300" distR="114300" simplePos="0" relativeHeight="251658329" behindDoc="0" locked="0" layoutInCell="1" allowOverlap="1" wp14:anchorId="2618C5F2" wp14:editId="52FD17D4">
                      <wp:simplePos x="0" y="0"/>
                      <wp:positionH relativeFrom="column">
                        <wp:posOffset>203975</wp:posOffset>
                      </wp:positionH>
                      <wp:positionV relativeFrom="paragraph">
                        <wp:posOffset>144919</wp:posOffset>
                      </wp:positionV>
                      <wp:extent cx="360" cy="360"/>
                      <wp:effectExtent l="38100" t="38100" r="57150" b="57150"/>
                      <wp:wrapNone/>
                      <wp:docPr id="4693" name="حبر 46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D50B6B3" id="حبر 4693" o:spid="_x0000_s1026" type="#_x0000_t75" style="position:absolute;left:0;text-align:left;margin-left:15.35pt;margin-top:10.7pt;width:1.45pt;height:1.45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noProof/>
                <w:rtl/>
              </w:rPr>
              <mc:AlternateContent>
                <mc:Choice Requires="wpi">
                  <w:drawing>
                    <wp:anchor distT="0" distB="0" distL="114300" distR="114300" simplePos="0" relativeHeight="251658328" behindDoc="0" locked="0" layoutInCell="1" allowOverlap="1" wp14:anchorId="71DA2ED0" wp14:editId="5287F522">
                      <wp:simplePos x="0" y="0"/>
                      <wp:positionH relativeFrom="column">
                        <wp:posOffset>283535</wp:posOffset>
                      </wp:positionH>
                      <wp:positionV relativeFrom="paragraph">
                        <wp:posOffset>113239</wp:posOffset>
                      </wp:positionV>
                      <wp:extent cx="360" cy="360"/>
                      <wp:effectExtent l="38100" t="38100" r="57150" b="57150"/>
                      <wp:wrapNone/>
                      <wp:docPr id="4694" name="حبر 46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45FA0FF" id="حبر 4694" o:spid="_x0000_s1026" type="#_x0000_t75" style="position:absolute;left:0;text-align:left;margin-left:21.65pt;margin-top:8.2pt;width:1.45pt;height:1.45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noProof/>
                <w:rtl/>
              </w:rPr>
              <mc:AlternateContent>
                <mc:Choice Requires="wpi">
                  <w:drawing>
                    <wp:anchor distT="0" distB="0" distL="114300" distR="114300" simplePos="0" relativeHeight="251658327" behindDoc="0" locked="0" layoutInCell="1" allowOverlap="1" wp14:anchorId="4FA2F2FE" wp14:editId="44D40061">
                      <wp:simplePos x="0" y="0"/>
                      <wp:positionH relativeFrom="column">
                        <wp:posOffset>180215</wp:posOffset>
                      </wp:positionH>
                      <wp:positionV relativeFrom="paragraph">
                        <wp:posOffset>136999</wp:posOffset>
                      </wp:positionV>
                      <wp:extent cx="360" cy="360"/>
                      <wp:effectExtent l="38100" t="38100" r="57150" b="57150"/>
                      <wp:wrapNone/>
                      <wp:docPr id="4695" name="حبر 46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1DD99F1" id="حبر 4695" o:spid="_x0000_s1026" type="#_x0000_t75" style="position:absolute;left:0;text-align:left;margin-left:13.5pt;margin-top:10.1pt;width:1.45pt;height:1.45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rtl/>
              </w:rPr>
              <w:t>الإدارة العامة للتعليم بـ</w:t>
            </w:r>
            <w:r>
              <w:rPr>
                <w:rFonts w:asciiTheme="minorBidi" w:hAnsiTheme="minorBidi" w:hint="cs"/>
                <w:rtl/>
              </w:rPr>
              <w:t>شمال مكة</w:t>
            </w:r>
          </w:p>
          <w:p w14:paraId="1EE8AB10" w14:textId="77777777" w:rsidR="0057481F" w:rsidRPr="00834FCC" w:rsidRDefault="0057481F" w:rsidP="0057481F">
            <w:pPr>
              <w:spacing w:line="192" w:lineRule="auto"/>
              <w:rPr>
                <w:rtl/>
              </w:rPr>
            </w:pPr>
            <w:r w:rsidRPr="00834FCC">
              <w:rPr>
                <w:rFonts w:asciiTheme="minorBidi" w:hAnsiTheme="minorBidi"/>
                <w:rtl/>
              </w:rPr>
              <w:t xml:space="preserve">مدرسة </w:t>
            </w:r>
            <w:r>
              <w:rPr>
                <w:rFonts w:asciiTheme="minorBidi" w:hAnsiTheme="minorBidi" w:hint="cs"/>
                <w:rtl/>
              </w:rPr>
              <w:t xml:space="preserve"> 16</w:t>
            </w:r>
            <w:r w:rsidRPr="00834FCC">
              <w:rPr>
                <w:rFonts w:asciiTheme="minorBidi" w:hAnsiTheme="minorBidi"/>
                <w:rtl/>
              </w:rPr>
              <w:t xml:space="preserve"> المتوسطة</w:t>
            </w:r>
          </w:p>
        </w:tc>
        <w:tc>
          <w:tcPr>
            <w:tcW w:w="4111" w:type="dxa"/>
            <w:vMerge w:val="restart"/>
            <w:vAlign w:val="center"/>
          </w:tcPr>
          <w:p w14:paraId="5EF74E77" w14:textId="77777777" w:rsidR="0057481F" w:rsidRPr="00834FCC" w:rsidRDefault="0057481F" w:rsidP="0057481F">
            <w:pPr>
              <w:jc w:val="center"/>
              <w:rPr>
                <w:rtl/>
              </w:rPr>
            </w:pPr>
            <w:r w:rsidRPr="00834FCC">
              <w:rPr>
                <w:noProof/>
              </w:rPr>
              <w:drawing>
                <wp:inline distT="0" distB="0" distL="0" distR="0" wp14:anchorId="6BDADA3B" wp14:editId="141F59B7">
                  <wp:extent cx="1112336" cy="188630"/>
                  <wp:effectExtent l="0" t="0" r="0" b="1905"/>
                  <wp:docPr id="4703" name="صورة 4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82" cy="20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A1A46" w14:textId="77777777" w:rsidR="0057481F" w:rsidRPr="00834FCC" w:rsidRDefault="0057481F" w:rsidP="0057481F">
            <w:pPr>
              <w:jc w:val="center"/>
              <w:rPr>
                <w:rtl/>
              </w:rPr>
            </w:pPr>
            <w:r w:rsidRPr="00834FCC">
              <w:rPr>
                <w:noProof/>
              </w:rPr>
              <w:drawing>
                <wp:inline distT="0" distB="0" distL="0" distR="0" wp14:anchorId="17A5E550" wp14:editId="11C1781B">
                  <wp:extent cx="948004" cy="507830"/>
                  <wp:effectExtent l="0" t="0" r="5080" b="6985"/>
                  <wp:docPr id="4704" name="صورة 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39" cy="54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FCC">
              <w:rPr>
                <w:rFonts w:hint="cs"/>
                <w:rtl/>
              </w:rPr>
              <w:t xml:space="preserve">  </w:t>
            </w:r>
          </w:p>
          <w:p w14:paraId="5D1ED09C" w14:textId="77777777" w:rsidR="0057481F" w:rsidRPr="00834FCC" w:rsidRDefault="0057481F" w:rsidP="0057481F">
            <w:pPr>
              <w:jc w:val="center"/>
              <w:rPr>
                <w:rFonts w:ascii="Amiri" w:hAnsi="Amiri" w:cs="Amiri"/>
                <w:rtl/>
              </w:rPr>
            </w:pPr>
          </w:p>
          <w:p w14:paraId="0235E112" w14:textId="77777777" w:rsidR="0057481F" w:rsidRPr="00834FCC" w:rsidRDefault="0057481F" w:rsidP="0057481F">
            <w:pPr>
              <w:jc w:val="center"/>
              <w:rPr>
                <w:rtl/>
              </w:rPr>
            </w:pPr>
          </w:p>
          <w:p w14:paraId="68080E55" w14:textId="77777777" w:rsidR="0057481F" w:rsidRPr="00834FCC" w:rsidRDefault="0057481F" w:rsidP="0057481F">
            <w:pPr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1AC5D3" w14:textId="77777777" w:rsidR="0057481F" w:rsidRPr="00834FCC" w:rsidRDefault="0057481F" w:rsidP="0057481F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>اليوم</w:t>
            </w: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623EC32" w14:textId="77777777" w:rsidR="0057481F" w:rsidRPr="00834FCC" w:rsidRDefault="0057481F" w:rsidP="0057481F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 xml:space="preserve">     /   /1443هـ</w:t>
            </w:r>
          </w:p>
        </w:tc>
      </w:tr>
      <w:tr w:rsidR="0057481F" w14:paraId="36D2D929" w14:textId="77777777" w:rsidTr="0057481F">
        <w:trPr>
          <w:trHeight w:hRule="exact" w:val="397"/>
        </w:trPr>
        <w:tc>
          <w:tcPr>
            <w:tcW w:w="3060" w:type="dxa"/>
            <w:vMerge/>
            <w:vAlign w:val="center"/>
          </w:tcPr>
          <w:p w14:paraId="30984B8E" w14:textId="77777777" w:rsidR="0057481F" w:rsidRPr="00834FCC" w:rsidRDefault="0057481F" w:rsidP="0057481F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5D975BC7" w14:textId="77777777" w:rsidR="0057481F" w:rsidRPr="00834FCC" w:rsidRDefault="0057481F" w:rsidP="0057481F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CF4A" w14:textId="77777777" w:rsidR="0057481F" w:rsidRPr="00834FCC" w:rsidRDefault="0057481F" w:rsidP="0057481F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/>
                <w:rtl/>
              </w:rPr>
              <w:t>الص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25163B" w14:textId="77777777" w:rsidR="0057481F" w:rsidRPr="00834FCC" w:rsidRDefault="0057481F" w:rsidP="0057481F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>أول متوسط</w:t>
            </w:r>
          </w:p>
        </w:tc>
      </w:tr>
      <w:tr w:rsidR="0057481F" w14:paraId="6341683F" w14:textId="77777777" w:rsidTr="0057481F">
        <w:trPr>
          <w:trHeight w:hRule="exact" w:val="354"/>
        </w:trPr>
        <w:tc>
          <w:tcPr>
            <w:tcW w:w="3060" w:type="dxa"/>
            <w:vMerge/>
            <w:vAlign w:val="center"/>
          </w:tcPr>
          <w:p w14:paraId="51E1B9F5" w14:textId="77777777" w:rsidR="0057481F" w:rsidRPr="00834FCC" w:rsidRDefault="0057481F" w:rsidP="0057481F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5BA7D175" w14:textId="77777777" w:rsidR="0057481F" w:rsidRPr="00834FCC" w:rsidRDefault="0057481F" w:rsidP="0057481F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01B4D18" w14:textId="77777777" w:rsidR="0057481F" w:rsidRPr="00834FCC" w:rsidRDefault="0057481F" w:rsidP="0057481F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/>
                <w:rtl/>
              </w:rPr>
              <w:t>الزم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697885" w14:textId="77777777" w:rsidR="0057481F" w:rsidRPr="00834FCC" w:rsidRDefault="0057481F" w:rsidP="0057481F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>ساعتان</w:t>
            </w:r>
          </w:p>
        </w:tc>
      </w:tr>
      <w:tr w:rsidR="0057481F" w14:paraId="13B3407A" w14:textId="77777777" w:rsidTr="0057481F">
        <w:trPr>
          <w:trHeight w:hRule="exact" w:val="523"/>
        </w:trPr>
        <w:tc>
          <w:tcPr>
            <w:tcW w:w="10288" w:type="dxa"/>
            <w:gridSpan w:val="4"/>
            <w:tcBorders>
              <w:bottom w:val="single" w:sz="24" w:space="0" w:color="auto"/>
            </w:tcBorders>
            <w:vAlign w:val="center"/>
          </w:tcPr>
          <w:p w14:paraId="5F49223C" w14:textId="77777777" w:rsidR="0057481F" w:rsidRPr="00536404" w:rsidRDefault="0057481F" w:rsidP="0057481F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  <w:rtl/>
              </w:rPr>
            </w:pP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اختبار نهاية الفصل 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>الثالث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الدور الأوّل للعام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الدراسي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1443هـ</w:t>
            </w:r>
            <w:r>
              <w:rPr>
                <w:rFonts w:ascii="Al-Mohanad Bold" w:hAnsi="Al-Mohanad Bold" w:cs="Al-Mohanad Bold" w:hint="cs"/>
                <w:noProof/>
                <w:sz w:val="32"/>
                <w:szCs w:val="32"/>
                <w:rtl/>
              </w:rPr>
              <mc:AlternateContent>
                <mc:Choice Requires="wpi">
                  <w:drawing>
                    <wp:anchor distT="0" distB="0" distL="114300" distR="114300" simplePos="0" relativeHeight="251658331" behindDoc="0" locked="0" layoutInCell="1" allowOverlap="1" wp14:anchorId="0485518F" wp14:editId="4629673E">
                      <wp:simplePos x="0" y="0"/>
                      <wp:positionH relativeFrom="column">
                        <wp:posOffset>5374075</wp:posOffset>
                      </wp:positionH>
                      <wp:positionV relativeFrom="paragraph">
                        <wp:posOffset>-751991</wp:posOffset>
                      </wp:positionV>
                      <wp:extent cx="143640" cy="2052000"/>
                      <wp:effectExtent l="0" t="38100" r="46990" b="43815"/>
                      <wp:wrapNone/>
                      <wp:docPr id="203" name="حبر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205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CE630A8" id="حبر 203" o:spid="_x0000_s1026" type="#_x0000_t75" style="position:absolute;left:0;text-align:left;margin-left:422.45pt;margin-top:-59.9pt;width:12.7pt;height:162.95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">
                      <v:imagedata r:id="rId30" o:title=""/>
                    </v:shape>
                  </w:pict>
                </mc:Fallback>
              </mc:AlternateContent>
            </w:r>
          </w:p>
        </w:tc>
      </w:tr>
    </w:tbl>
    <w:p w14:paraId="5EBD3247" w14:textId="5C80F244" w:rsidR="0057481F" w:rsidRDefault="0057481F" w:rsidP="0057481F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326" behindDoc="0" locked="0" layoutInCell="1" allowOverlap="1" wp14:anchorId="6DD4B4EF" wp14:editId="3D6AA1A5">
                <wp:simplePos x="0" y="0"/>
                <wp:positionH relativeFrom="column">
                  <wp:posOffset>527795</wp:posOffset>
                </wp:positionH>
                <wp:positionV relativeFrom="paragraph">
                  <wp:posOffset>119987</wp:posOffset>
                </wp:positionV>
                <wp:extent cx="890547" cy="604300"/>
                <wp:effectExtent l="0" t="0" r="24130" b="24765"/>
                <wp:wrapNone/>
                <wp:docPr id="4696" name="مجموعة 4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604300"/>
                          <a:chOff x="0" y="0"/>
                          <a:chExt cx="956148" cy="677060"/>
                        </a:xfrm>
                      </wpg:grpSpPr>
                      <wps:wsp>
                        <wps:cNvPr id="4697" name="مستطيل 4697"/>
                        <wps:cNvSpPr/>
                        <wps:spPr>
                          <a:xfrm>
                            <a:off x="0" y="0"/>
                            <a:ext cx="945516" cy="677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912EB" w14:textId="77777777" w:rsidR="00DD0D84" w:rsidRDefault="00DD0D84" w:rsidP="0057481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18E78901" w14:textId="77777777" w:rsidR="00DD0D84" w:rsidRPr="00EC1289" w:rsidRDefault="00DD0D84" w:rsidP="0057481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C1289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8" name="رابط مستقيم 4698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DD4B4EF" id="مجموعة 4696" o:spid="_x0000_s1143" style="position:absolute;left:0;text-align:left;margin-left:41.55pt;margin-top:9.45pt;width:70.1pt;height:47.6pt;z-index:251658326;mso-width-relative:margin;mso-height-relative:margin" coordsize="9561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">
                <v:rect id="مستطيل 4697" o:spid="_x0000_s1144" style="position:absolute;width:9455;height: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" fillcolor="white [3201]" strokecolor="black [3213]" strokeweight="1pt">
                  <v:textbox>
                    <w:txbxContent>
                      <w:p w14:paraId="0CC912EB" w14:textId="77777777" w:rsidR="00DD0D84" w:rsidRDefault="00DD0D84" w:rsidP="0057481F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18E78901" w14:textId="77777777" w:rsidR="00DD0D84" w:rsidRPr="00EC1289" w:rsidRDefault="00DD0D84" w:rsidP="0057481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C1289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4698" o:spid="_x0000_s1145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 w:rsidRPr="00C218EB">
        <w:rPr>
          <w:rFonts w:cstheme="minorHAnsi"/>
          <w:b/>
          <w:bCs/>
          <w:sz w:val="28"/>
          <w:szCs w:val="28"/>
          <w:rtl/>
        </w:rPr>
        <w:t>ـ</w:t>
      </w:r>
      <w:r>
        <w:rPr>
          <w:rFonts w:asciiTheme="minorBidi" w:hAnsiTheme="minorBidi" w:hint="cs"/>
          <w:bCs/>
          <w:sz w:val="28"/>
          <w:szCs w:val="28"/>
          <w:rtl/>
        </w:rPr>
        <w:t>(</w:t>
      </w:r>
      <w:r>
        <w:rPr>
          <w:rFonts w:asciiTheme="minorBidi" w:hAnsiTheme="minorBidi"/>
          <w:bCs/>
          <w:sz w:val="28"/>
          <w:szCs w:val="28"/>
          <w:rtl/>
        </w:rPr>
        <w:t>مستعين</w:t>
      </w:r>
      <w:r>
        <w:rPr>
          <w:rFonts w:asciiTheme="minorBidi" w:hAnsiTheme="minorBidi" w:hint="cs"/>
          <w:bCs/>
          <w:sz w:val="28"/>
          <w:szCs w:val="28"/>
          <w:rtl/>
        </w:rPr>
        <w:t>ة</w:t>
      </w:r>
      <w:r>
        <w:rPr>
          <w:rFonts w:asciiTheme="minorBidi" w:hAnsiTheme="minorBidi"/>
          <w:bCs/>
          <w:sz w:val="28"/>
          <w:szCs w:val="28"/>
          <w:rtl/>
        </w:rPr>
        <w:t xml:space="preserve"> بالله </w:t>
      </w:r>
      <w:r>
        <w:rPr>
          <w:rFonts w:asciiTheme="minorBidi" w:hAnsiTheme="minorBidi" w:hint="cs"/>
          <w:bCs/>
          <w:sz w:val="28"/>
          <w:szCs w:val="28"/>
          <w:rtl/>
        </w:rPr>
        <w:t>أجيبي</w:t>
      </w:r>
      <w:r>
        <w:rPr>
          <w:rFonts w:asciiTheme="minorBidi" w:hAnsiTheme="minorBidi"/>
          <w:bCs/>
          <w:sz w:val="28"/>
          <w:szCs w:val="28"/>
          <w:rtl/>
        </w:rPr>
        <w:t xml:space="preserve"> عن الأسئلة التالية</w:t>
      </w:r>
      <w:r w:rsidRPr="00EE3BC2">
        <w:rPr>
          <w:rFonts w:asciiTheme="minorBidi" w:hAnsiTheme="minorBidi"/>
          <w:bCs/>
          <w:sz w:val="28"/>
          <w:szCs w:val="28"/>
          <w:rtl/>
        </w:rPr>
        <w:t>)</w:t>
      </w:r>
      <w:r w:rsidRPr="001C620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9DB0C12" w14:textId="77777777" w:rsidR="0057481F" w:rsidRDefault="0057481F" w:rsidP="0057481F">
      <w:pPr>
        <w:jc w:val="center"/>
        <w:rPr>
          <w:b/>
          <w:bCs/>
          <w:sz w:val="28"/>
          <w:szCs w:val="28"/>
          <w:u w:val="single"/>
          <w:rtl/>
        </w:rPr>
      </w:pPr>
    </w:p>
    <w:p w14:paraId="1B3EC335" w14:textId="77777777" w:rsidR="0057481F" w:rsidRPr="004E2FED" w:rsidRDefault="0057481F" w:rsidP="0057481F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أول: </w:t>
      </w:r>
      <w:r w:rsidRPr="004E2FED">
        <w:rPr>
          <w:rFonts w:hint="cs"/>
          <w:b/>
          <w:bCs/>
          <w:sz w:val="18"/>
          <w:szCs w:val="18"/>
          <w:u w:val="single"/>
          <w:rtl/>
        </w:rPr>
        <w:t>(عشر درج</w:t>
      </w:r>
      <w:r>
        <w:rPr>
          <w:rFonts w:hint="cs"/>
          <w:b/>
          <w:bCs/>
          <w:sz w:val="18"/>
          <w:szCs w:val="18"/>
          <w:u w:val="single"/>
          <w:rtl/>
        </w:rPr>
        <w:t>ات</w:t>
      </w:r>
      <w:r w:rsidRPr="004E2FED">
        <w:rPr>
          <w:rFonts w:hint="cs"/>
          <w:b/>
          <w:bCs/>
          <w:sz w:val="18"/>
          <w:szCs w:val="18"/>
          <w:u w:val="single"/>
          <w:rtl/>
        </w:rPr>
        <w:t>)</w:t>
      </w:r>
    </w:p>
    <w:tbl>
      <w:tblPr>
        <w:tblStyle w:val="TableGrid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475"/>
        <w:gridCol w:w="2338"/>
        <w:gridCol w:w="2451"/>
        <w:gridCol w:w="2338"/>
      </w:tblGrid>
      <w:tr w:rsidR="0057481F" w14:paraId="3CDEFCD5" w14:textId="77777777" w:rsidTr="0057481F">
        <w:trPr>
          <w:trHeight w:val="413"/>
          <w:jc w:val="center"/>
        </w:trPr>
        <w:tc>
          <w:tcPr>
            <w:tcW w:w="1013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93EE" w14:textId="77777777" w:rsidR="0057481F" w:rsidRPr="007108D6" w:rsidRDefault="0057481F" w:rsidP="0057481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7108D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ختر الاجابة الصحيحة فيما يلي:</w:t>
            </w:r>
            <w:r w:rsidRPr="007108D6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عشر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درج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ات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بواقع درجة لكل فقرة)</w:t>
            </w:r>
          </w:p>
        </w:tc>
      </w:tr>
      <w:tr w:rsidR="0057481F" w14:paraId="3E944B8D" w14:textId="77777777" w:rsidTr="0057481F">
        <w:trPr>
          <w:trHeight w:val="68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65C62" w14:textId="77777777" w:rsidR="0057481F" w:rsidRDefault="0057481F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0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1062EFC0" w14:textId="77777777" w:rsidR="0057481F" w:rsidRPr="0073695F" w:rsidRDefault="0057481F" w:rsidP="0057481F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EC1289">
              <w:rPr>
                <w:rFonts w:cs="Akhbar MT"/>
                <w:b/>
                <w:bCs/>
                <w:sz w:val="28"/>
                <w:szCs w:val="28"/>
                <w:rtl/>
              </w:rPr>
              <w:t xml:space="preserve">عدد النواتج الممكنة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C1289">
              <w:rPr>
                <w:rFonts w:cs="Akhbar MT"/>
                <w:b/>
                <w:bCs/>
                <w:sz w:val="28"/>
                <w:szCs w:val="28"/>
                <w:rtl/>
              </w:rPr>
              <w:t xml:space="preserve">عند اختيار شطٌرة وكوب عصير عشوائيا على فرض أن هناك 4 أنواع من الشطائر و3 أنواع من العصير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هي</w:t>
            </w:r>
            <w:r w:rsidRPr="00EC1289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7481F" w14:paraId="44A4D885" w14:textId="77777777" w:rsidTr="0057481F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3FE8" w14:textId="77777777" w:rsidR="0057481F" w:rsidRDefault="0057481F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77F66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6                       </w:t>
            </w:r>
            <w:r w:rsidRPr="007D7E77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F36E8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12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A4DBB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24                           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4C48B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                               </w:t>
            </w:r>
          </w:p>
        </w:tc>
      </w:tr>
      <w:tr w:rsidR="0057481F" w14:paraId="630DCCB8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33FDC" w14:textId="77777777" w:rsidR="0057481F" w:rsidRDefault="0057481F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8590B9" w14:textId="77777777" w:rsidR="0057481F" w:rsidRPr="0073695F" w:rsidRDefault="0057481F" w:rsidP="0057481F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مجموع قياس زوايا المثلث هي:</w:t>
            </w:r>
          </w:p>
        </w:tc>
      </w:tr>
      <w:tr w:rsidR="0057481F" w14:paraId="325E82AB" w14:textId="77777777" w:rsidTr="0057481F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39293" w14:textId="77777777" w:rsidR="0057481F" w:rsidRDefault="0057481F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23CAE22D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90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953AAD8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180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9CDF9C8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360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DF45B47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54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</w:tr>
      <w:tr w:rsidR="0057481F" w14:paraId="7AC4DFCB" w14:textId="77777777" w:rsidTr="0057481F">
        <w:trPr>
          <w:trHeight w:val="1085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7A5B9" w14:textId="77777777" w:rsidR="0057481F" w:rsidRDefault="0057481F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C2D8E9C" w14:textId="77777777" w:rsidR="0057481F" w:rsidRPr="0073695F" w:rsidRDefault="0057481F" w:rsidP="0057481F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335" behindDoc="0" locked="0" layoutInCell="1" allowOverlap="1" wp14:anchorId="49ACD6C6" wp14:editId="3EC814E7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24765</wp:posOffset>
                  </wp:positionV>
                  <wp:extent cx="828040" cy="610235"/>
                  <wp:effectExtent l="0" t="0" r="0" b="0"/>
                  <wp:wrapNone/>
                  <wp:docPr id="4705" name="صورة 4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منظور الأمامي للشكل التالي هو </w:t>
            </w:r>
          </w:p>
        </w:tc>
      </w:tr>
      <w:tr w:rsidR="0057481F" w14:paraId="31615F07" w14:textId="77777777" w:rsidTr="0057481F">
        <w:trPr>
          <w:trHeight w:val="78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A68F4" w14:textId="77777777" w:rsidR="0057481F" w:rsidRDefault="0057481F" w:rsidP="005748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9293C60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64DEDBD1" wp14:editId="1CD6B338">
                  <wp:extent cx="618558" cy="447095"/>
                  <wp:effectExtent l="0" t="0" r="0" b="0"/>
                  <wp:docPr id="4706" name="صورة 4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99" cy="45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DFDD95D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29CA9129" wp14:editId="73A621E4">
                  <wp:extent cx="223615" cy="507752"/>
                  <wp:effectExtent l="0" t="0" r="5080" b="6985"/>
                  <wp:docPr id="4707" name="صورة 4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0" cy="51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E8877E2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4AABED35" wp14:editId="476F0AA9">
                  <wp:extent cx="666386" cy="241540"/>
                  <wp:effectExtent l="0" t="0" r="635" b="6350"/>
                  <wp:docPr id="4708" name="صورة 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71" cy="24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46C14A9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i">
                  <w:drawing>
                    <wp:anchor distT="0" distB="0" distL="114300" distR="114300" simplePos="0" relativeHeight="251658339" behindDoc="0" locked="0" layoutInCell="1" allowOverlap="1" wp14:anchorId="6A099AA3" wp14:editId="09F8BF5A">
                      <wp:simplePos x="0" y="0"/>
                      <wp:positionH relativeFrom="column">
                        <wp:posOffset>1162738</wp:posOffset>
                      </wp:positionH>
                      <wp:positionV relativeFrom="paragraph">
                        <wp:posOffset>371085</wp:posOffset>
                      </wp:positionV>
                      <wp:extent cx="41040" cy="151920"/>
                      <wp:effectExtent l="38100" t="38100" r="35560" b="57785"/>
                      <wp:wrapNone/>
                      <wp:docPr id="4699" name="حبر 46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4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9247558" id="حبر 4699" o:spid="_x0000_s1026" type="#_x0000_t75" style="position:absolute;left:0;text-align:left;margin-left:90.85pt;margin-top:28.5pt;width:4.65pt;height:13.35pt;z-index:251658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i">
                  <w:drawing>
                    <wp:anchor distT="0" distB="0" distL="114300" distR="114300" simplePos="0" relativeHeight="251658338" behindDoc="0" locked="0" layoutInCell="1" allowOverlap="1" wp14:anchorId="436485F3" wp14:editId="26D19DE3">
                      <wp:simplePos x="0" y="0"/>
                      <wp:positionH relativeFrom="column">
                        <wp:posOffset>1168858</wp:posOffset>
                      </wp:positionH>
                      <wp:positionV relativeFrom="paragraph">
                        <wp:posOffset>371085</wp:posOffset>
                      </wp:positionV>
                      <wp:extent cx="360" cy="360"/>
                      <wp:effectExtent l="38100" t="38100" r="57150" b="57150"/>
                      <wp:wrapNone/>
                      <wp:docPr id="4700" name="حبر 47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7E7E3BE" id="حبر 4700" o:spid="_x0000_s1026" type="#_x0000_t75" style="position:absolute;left:0;text-align:left;margin-left:91.35pt;margin-top:28.5pt;width:1.45pt;height:1.45pt;z-index:25165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i">
                  <w:drawing>
                    <wp:anchor distT="0" distB="0" distL="114300" distR="114300" simplePos="0" relativeHeight="251658337" behindDoc="0" locked="0" layoutInCell="1" allowOverlap="1" wp14:anchorId="27015383" wp14:editId="52A2DE29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453390</wp:posOffset>
                      </wp:positionV>
                      <wp:extent cx="10160" cy="360"/>
                      <wp:effectExtent l="57150" t="38100" r="46990" b="57150"/>
                      <wp:wrapNone/>
                      <wp:docPr id="4701" name="حبر 47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6CD8848" id="حبر 4701" o:spid="_x0000_s1026" type="#_x0000_t75" style="position:absolute;left:0;text-align:left;margin-left:90.75pt;margin-top:35pt;width:2.2pt;height:1.45pt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i">
                  <w:drawing>
                    <wp:anchor distT="0" distB="0" distL="114300" distR="114300" simplePos="0" relativeHeight="251658336" behindDoc="0" locked="0" layoutInCell="1" allowOverlap="1" wp14:anchorId="4D2FF926" wp14:editId="4D31BCC9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459740</wp:posOffset>
                      </wp:positionV>
                      <wp:extent cx="13335" cy="3175"/>
                      <wp:effectExtent l="38100" t="57150" r="43815" b="53975"/>
                      <wp:wrapNone/>
                      <wp:docPr id="4702" name="حبر 47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35" cy="3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9045C0F" id="حبر 4702" o:spid="_x0000_s1026" type="#_x0000_t75" style="position:absolute;left:0;text-align:left;margin-left:91.8pt;margin-top:35.65pt;width:2.45pt;height:1.35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">
                      <v:imagedata r:id="rId41" o:title=""/>
                    </v:shape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>)</w:t>
            </w:r>
            <w:r w:rsidRPr="008D33E2">
              <w:rPr>
                <w:noProof/>
                <w:sz w:val="28"/>
                <w:szCs w:val="28"/>
                <w:rtl/>
              </w:rPr>
              <w:t xml:space="preserve">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7CB61A9D" wp14:editId="08244875">
                  <wp:extent cx="339296" cy="464572"/>
                  <wp:effectExtent l="0" t="0" r="3810" b="0"/>
                  <wp:docPr id="4709" name="صورة 4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211"/>
                          <a:stretch/>
                        </pic:blipFill>
                        <pic:spPr bwMode="auto">
                          <a:xfrm>
                            <a:off x="0" y="0"/>
                            <a:ext cx="343072" cy="46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81F" w14:paraId="708F30A6" w14:textId="77777777" w:rsidTr="0057481F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75BE4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06DD3D8E" w14:textId="77777777" w:rsidR="0057481F" w:rsidRPr="00CF5132" w:rsidRDefault="0057481F" w:rsidP="005748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36404">
              <w:rPr>
                <w:rFonts w:asciiTheme="majorBidi" w:hAnsiTheme="majorBidi" w:cstheme="majorBidi"/>
                <w:sz w:val="28"/>
                <w:szCs w:val="28"/>
                <w:rtl/>
              </w:rPr>
              <w:t>مساحة شبه منحرف</w:t>
            </w:r>
            <w:r w:rsidRPr="005364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رتفاعه 4 وقاعدتاه ( 10 سم و 5 سم ) تساوي</w:t>
            </w:r>
          </w:p>
        </w:tc>
      </w:tr>
      <w:tr w:rsidR="0057481F" w14:paraId="22D735BE" w14:textId="77777777" w:rsidTr="0057481F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A35C2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79FD2B37" w14:textId="77777777" w:rsidR="0057481F" w:rsidRPr="000538B5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sz w:val="28"/>
                <w:szCs w:val="28"/>
                <w:rtl/>
              </w:rPr>
              <w:t xml:space="preserve">50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06FD1B9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40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CCD59AE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19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CF6603F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>)</w:t>
            </w:r>
            <w:r w:rsidRPr="008D33E2">
              <w:rPr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30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:rsidR="0057481F" w14:paraId="71E26F09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5803B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08538D7" w14:textId="77777777" w:rsidR="0057481F" w:rsidRPr="0073695F" w:rsidRDefault="0057481F" w:rsidP="0057481F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زاويتان المتكاملتان مجموع قياسهما معاً </w:t>
            </w:r>
          </w:p>
        </w:tc>
      </w:tr>
      <w:tr w:rsidR="0057481F" w14:paraId="3F126DC6" w14:textId="77777777" w:rsidTr="0057481F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AB1CB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79138698" w14:textId="77777777" w:rsidR="0057481F" w:rsidRPr="009353AC" w:rsidRDefault="0057481F" w:rsidP="0057481F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113E5A">
              <w:rPr>
                <w:rFonts w:hint="cs"/>
                <w:sz w:val="28"/>
                <w:szCs w:val="28"/>
                <w:rtl/>
              </w:rPr>
              <w:t>45</w:t>
            </w:r>
            <w:r w:rsidRPr="00113E5A"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D1F6ADA" w14:textId="77777777" w:rsidR="0057481F" w:rsidRPr="009353AC" w:rsidRDefault="0057481F" w:rsidP="0057481F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953344B" w14:textId="77777777" w:rsidR="0057481F" w:rsidRPr="009353AC" w:rsidRDefault="0057481F" w:rsidP="005748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1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809E7E7" w14:textId="77777777" w:rsidR="0057481F" w:rsidRPr="009353AC" w:rsidRDefault="0057481F" w:rsidP="0057481F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57481F" w14:paraId="5168C732" w14:textId="77777777" w:rsidTr="0057481F">
        <w:trPr>
          <w:trHeight w:val="58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A0B23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395A1F1F" w14:textId="77777777" w:rsidR="0057481F" w:rsidRPr="0073695F" w:rsidRDefault="0057481F" w:rsidP="0057481F">
            <w:pPr>
              <w:rPr>
                <w:rFonts w:asciiTheme="majorBidi" w:hAnsiTheme="majorBidi" w:cs="Akhbar MT"/>
                <w:sz w:val="28"/>
                <w:szCs w:val="28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المجسم الذي له قاعدة واحدة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دائرية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ورأس واحد هو</w:t>
            </w:r>
          </w:p>
        </w:tc>
      </w:tr>
      <w:tr w:rsidR="0057481F" w14:paraId="7DC82749" w14:textId="77777777" w:rsidTr="0057481F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EA853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67C45DB" w14:textId="77777777" w:rsidR="0057481F" w:rsidRPr="00B01E5C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640FD6">
              <w:rPr>
                <w:rFonts w:hint="cs"/>
                <w:sz w:val="28"/>
                <w:szCs w:val="28"/>
                <w:rtl/>
              </w:rPr>
              <w:t xml:space="preserve"> اسطوان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890A3E5" w14:textId="77777777" w:rsidR="0057481F" w:rsidRPr="00B01E5C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40FD6">
              <w:rPr>
                <w:rFonts w:hint="cs"/>
                <w:sz w:val="28"/>
                <w:szCs w:val="28"/>
                <w:rtl/>
              </w:rPr>
              <w:t>ك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FEC7104" w14:textId="77777777" w:rsidR="0057481F" w:rsidRPr="00B01E5C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40FD6">
              <w:rPr>
                <w:rFonts w:hint="cs"/>
                <w:sz w:val="28"/>
                <w:szCs w:val="28"/>
                <w:rtl/>
              </w:rPr>
              <w:t>مخروط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CB884B6" w14:textId="77777777" w:rsidR="0057481F" w:rsidRPr="00B01E5C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40FD6">
              <w:rPr>
                <w:rFonts w:hint="cs"/>
                <w:sz w:val="28"/>
                <w:szCs w:val="28"/>
                <w:rtl/>
              </w:rPr>
              <w:t>مكعب</w:t>
            </w:r>
          </w:p>
        </w:tc>
      </w:tr>
      <w:tr w:rsidR="0057481F" w14:paraId="4ACE2576" w14:textId="77777777" w:rsidTr="0057481F">
        <w:trPr>
          <w:trHeight w:val="859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80E64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02" w:type="dxa"/>
            <w:gridSpan w:val="4"/>
            <w:shd w:val="clear" w:color="auto" w:fill="FFFFFF" w:themeFill="background1"/>
          </w:tcPr>
          <w:p w14:paraId="1E6CB0FA" w14:textId="6FD7F927" w:rsidR="0057481F" w:rsidRPr="0073695F" w:rsidRDefault="0057481F" w:rsidP="0057481F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34" behindDoc="0" locked="0" layoutInCell="1" allowOverlap="1" wp14:anchorId="1508C70E" wp14:editId="72FC7762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47625</wp:posOffset>
                      </wp:positionV>
                      <wp:extent cx="713740" cy="345440"/>
                      <wp:effectExtent l="18415" t="18415" r="10795" b="17145"/>
                      <wp:wrapNone/>
                      <wp:docPr id="4710" name="مجموعة 4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3740" cy="345440"/>
                                <a:chOff x="1456" y="2686"/>
                                <a:chExt cx="1262" cy="583"/>
                              </a:xfrm>
                            </wpg:grpSpPr>
                            <wps:wsp>
                              <wps:cNvPr id="4711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6" y="3269"/>
                                  <a:ext cx="12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2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18" y="3009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3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56" y="2686"/>
                                  <a:ext cx="0" cy="5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4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56" y="2686"/>
                                  <a:ext cx="1262" cy="3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606EC6B" id="مجموعة 4710" o:spid="_x0000_s1026" style="position:absolute;left:0;text-align:left;margin-left:125.7pt;margin-top:3.75pt;width:56.2pt;height:27.2pt;z-index:251658334" coordorigin="1456,2686" coordsize="126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">
                      <v:shape id="AutoShape 8" o:spid="_x0000_s1027" type="#_x0000_t32" style="position:absolute;left:1456;top:3269;width:12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" strokeweight="1.5pt"/>
                      <v:shape id="AutoShape 9" o:spid="_x0000_s1028" type="#_x0000_t32" style="position:absolute;left:2718;top:3009;width:0;height: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" strokeweight="1.5pt"/>
                      <v:shape id="AutoShape 10" o:spid="_x0000_s1029" type="#_x0000_t32" style="position:absolute;left:1456;top:2686;width:0;height:5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" strokeweight="1.5pt"/>
                      <v:shape id="AutoShape 11" o:spid="_x0000_s1030" type="#_x0000_t32" style="position:absolute;left:1456;top:2686;width:1262;height:3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" strokeweight="1.5pt"/>
                    </v:group>
                  </w:pict>
                </mc:Fallback>
              </mc:AlternateConten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فضل اسم يصف الشكل الرباعي المجاور هو                                                                     </w:t>
            </w:r>
          </w:p>
        </w:tc>
      </w:tr>
      <w:tr w:rsidR="0057481F" w14:paraId="1E836D1C" w14:textId="77777777" w:rsidTr="0057481F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00B03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833688E" w14:textId="77777777" w:rsidR="0057481F" w:rsidRPr="00C41C0D" w:rsidRDefault="0057481F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ثلث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73EC9BB" w14:textId="77777777" w:rsidR="0057481F" w:rsidRPr="00C41C0D" w:rsidRDefault="0057481F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دائ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ECDE2F9" w14:textId="77777777" w:rsidR="0057481F" w:rsidRPr="00C41C0D" w:rsidRDefault="0057481F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B8954B5" w14:textId="77777777" w:rsidR="0057481F" w:rsidRPr="00C41C0D" w:rsidRDefault="0057481F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شبه منحرف</w:t>
            </w:r>
          </w:p>
        </w:tc>
      </w:tr>
      <w:tr w:rsidR="0057481F" w:rsidRPr="003134E3" w14:paraId="779082F5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D9E58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6B06146" w14:textId="77777777" w:rsidR="0057481F" w:rsidRPr="0073695F" w:rsidRDefault="0057481F" w:rsidP="0057481F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ال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أشكال 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ال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>ثلاثية الأبعاد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تي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 لها أسطح منحنية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هي</w:t>
            </w:r>
          </w:p>
        </w:tc>
      </w:tr>
      <w:tr w:rsidR="0057481F" w:rsidRPr="003134E3" w14:paraId="4F7656F3" w14:textId="77777777" w:rsidTr="0057481F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CEA9C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AC15B61" w14:textId="77777777" w:rsidR="0057481F" w:rsidRPr="00E12757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رم ومشور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6DB8A0F" w14:textId="77777777" w:rsidR="0057481F" w:rsidRPr="00E12757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نشور ومكعب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F4C118D" w14:textId="77777777" w:rsidR="0057481F" w:rsidRPr="00E12757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مكعب وهرم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44A3F97" w14:textId="77777777" w:rsidR="0057481F" w:rsidRPr="00E12757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سطوانة ومخروط</w:t>
            </w:r>
          </w:p>
        </w:tc>
      </w:tr>
      <w:tr w:rsidR="0057481F" w:rsidRPr="003134E3" w14:paraId="4591EDD4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292FB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39FD4D79" w14:textId="77777777" w:rsidR="0057481F" w:rsidRPr="0073695F" w:rsidRDefault="0057481F" w:rsidP="0057481F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المعين فيه :</w:t>
            </w:r>
          </w:p>
        </w:tc>
      </w:tr>
      <w:tr w:rsidR="0057481F" w:rsidRPr="003134E3" w14:paraId="156BE1CE" w14:textId="77777777" w:rsidTr="0057481F">
        <w:trPr>
          <w:trHeight w:val="22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DB3D0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7C7E537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جميع أضلاعه متطابق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AB140BA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rtl/>
              </w:rPr>
              <w:t xml:space="preserve">ضلعان فقط متوازيان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5D0CFFED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CC4CC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جميع زواياه قائم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6C31790" w14:textId="77777777" w:rsidR="0057481F" w:rsidRPr="00C41C0D" w:rsidRDefault="0057481F" w:rsidP="0057481F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ا شيء مما سبق</w:t>
            </w:r>
          </w:p>
        </w:tc>
      </w:tr>
      <w:tr w:rsidR="0057481F" w:rsidRPr="003134E3" w14:paraId="52A6B412" w14:textId="77777777" w:rsidTr="0057481F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2644A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A8E5D86" w14:textId="77777777" w:rsidR="0057481F" w:rsidRPr="0073695F" w:rsidRDefault="0057481F" w:rsidP="0057481F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>المضلع الثماني عدد أضلاعه</w:t>
            </w:r>
          </w:p>
        </w:tc>
      </w:tr>
      <w:tr w:rsidR="0057481F" w:rsidRPr="003134E3" w14:paraId="69957D20" w14:textId="77777777" w:rsidTr="0057481F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5700F0" w14:textId="77777777" w:rsidR="0057481F" w:rsidRDefault="0057481F" w:rsidP="0057481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4CBCE55" w14:textId="77777777" w:rsidR="0057481F" w:rsidRPr="00E12757" w:rsidRDefault="0057481F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أ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4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9B74FE0" w14:textId="77777777" w:rsidR="0057481F" w:rsidRPr="00E12757" w:rsidRDefault="0057481F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87FF24F" w14:textId="77777777" w:rsidR="0057481F" w:rsidRPr="00E12757" w:rsidRDefault="0057481F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8 </w:t>
            </w:r>
            <w:r w:rsidRPr="003102C1"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F7F8170" w14:textId="77777777" w:rsidR="0057481F" w:rsidRPr="00E12757" w:rsidRDefault="0057481F" w:rsidP="0057481F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10</w:t>
            </w:r>
          </w:p>
        </w:tc>
      </w:tr>
    </w:tbl>
    <w:p w14:paraId="7FF84675" w14:textId="436AE18F" w:rsidR="0057481F" w:rsidRDefault="0057481F" w:rsidP="005D25DE">
      <w:pPr>
        <w:rPr>
          <w:rFonts w:ascii="Muna" w:hAnsi="Muna" w:cs="Muna"/>
          <w:rtl/>
        </w:rPr>
      </w:pPr>
    </w:p>
    <w:p w14:paraId="765C0EAD" w14:textId="44ABF9FC" w:rsidR="0057481F" w:rsidRDefault="0057481F" w:rsidP="005D25DE">
      <w:pPr>
        <w:rPr>
          <w:rFonts w:ascii="Muna" w:hAnsi="Muna" w:cs="Muna"/>
          <w:rtl/>
        </w:rPr>
      </w:pPr>
    </w:p>
    <w:p w14:paraId="14A20B32" w14:textId="27943E0E" w:rsidR="0057481F" w:rsidRDefault="0057481F" w:rsidP="005D25DE">
      <w:pPr>
        <w:rPr>
          <w:rFonts w:ascii="Muna" w:hAnsi="Muna" w:cs="Muna"/>
          <w:rtl/>
        </w:rPr>
      </w:pPr>
    </w:p>
    <w:p w14:paraId="7D1D5E19" w14:textId="6AAFDC11" w:rsidR="0057481F" w:rsidRDefault="0057481F" w:rsidP="005D25DE">
      <w:pPr>
        <w:rPr>
          <w:rFonts w:ascii="Muna" w:hAnsi="Muna" w:cs="Muna"/>
          <w:rtl/>
        </w:rPr>
      </w:pPr>
    </w:p>
    <w:p w14:paraId="779A6318" w14:textId="05252C44" w:rsidR="0057481F" w:rsidRDefault="0057481F" w:rsidP="005D25DE">
      <w:pPr>
        <w:rPr>
          <w:rFonts w:ascii="Muna" w:hAnsi="Muna" w:cs="Muna"/>
          <w:rtl/>
        </w:rPr>
      </w:pPr>
    </w:p>
    <w:p w14:paraId="5A0A14D9" w14:textId="197A1956" w:rsidR="0057481F" w:rsidRDefault="0057481F" w:rsidP="0057481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340" behindDoc="1" locked="0" layoutInCell="1" allowOverlap="1" wp14:anchorId="194CB3BD" wp14:editId="5A7CE45C">
                <wp:simplePos x="0" y="0"/>
                <wp:positionH relativeFrom="column">
                  <wp:posOffset>3582051</wp:posOffset>
                </wp:positionH>
                <wp:positionV relativeFrom="paragraph">
                  <wp:posOffset>564</wp:posOffset>
                </wp:positionV>
                <wp:extent cx="879758" cy="728345"/>
                <wp:effectExtent l="0" t="0" r="15875" b="14605"/>
                <wp:wrapTight wrapText="bothSides">
                  <wp:wrapPolygon edited="0">
                    <wp:start x="0" y="0"/>
                    <wp:lineTo x="0" y="21468"/>
                    <wp:lineTo x="21522" y="21468"/>
                    <wp:lineTo x="21522" y="0"/>
                    <wp:lineTo x="0" y="0"/>
                  </wp:wrapPolygon>
                </wp:wrapTight>
                <wp:docPr id="4730" name="مجموعة 4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758" cy="728345"/>
                          <a:chOff x="149687" y="-520625"/>
                          <a:chExt cx="945532" cy="722221"/>
                        </a:xfrm>
                      </wpg:grpSpPr>
                      <wps:wsp>
                        <wps:cNvPr id="4731" name="مستطيل 4731"/>
                        <wps:cNvSpPr/>
                        <wps:spPr>
                          <a:xfrm>
                            <a:off x="149704" y="-520625"/>
                            <a:ext cx="945515" cy="722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7D33C" w14:textId="5638282D" w:rsidR="00DD0D84" w:rsidRDefault="00DD0D84" w:rsidP="0057481F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36A2595" w14:textId="5A3099CC" w:rsidR="00DD0D84" w:rsidRDefault="00DD0D84" w:rsidP="0057481F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5890AB1" w14:textId="58287874" w:rsidR="00DD0D84" w:rsidRDefault="00DD0D84" w:rsidP="0057481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  <w:p w14:paraId="4E73C970" w14:textId="77777777" w:rsidR="00DD0D84" w:rsidRPr="000145B8" w:rsidRDefault="00DD0D84" w:rsidP="0057481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2" name="رابط مستقيم 4732"/>
                        <wps:cNvCnPr/>
                        <wps:spPr>
                          <a:xfrm flipH="1">
                            <a:off x="149687" y="-190099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94CB3BD" id="مجموعة 4730" o:spid="_x0000_s1146" style="position:absolute;left:0;text-align:left;margin-left:282.05pt;margin-top:.05pt;width:69.25pt;height:57.35pt;z-index:-251658140;mso-width-relative:margin;mso-height-relative:margin" coordorigin="1496,-5206" coordsize="9455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">
                <v:rect id="مستطيل 4731" o:spid="_x0000_s1147" style="position:absolute;left:1497;top:-5206;width:9455;height:7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" fillcolor="white [3201]" strokecolor="black [3213]" strokeweight="1pt">
                  <v:textbox>
                    <w:txbxContent>
                      <w:p w14:paraId="4357D33C" w14:textId="5638282D" w:rsidR="00DD0D84" w:rsidRDefault="00DD0D84" w:rsidP="0057481F">
                        <w:pPr>
                          <w:rPr>
                            <w:rtl/>
                          </w:rPr>
                        </w:pPr>
                      </w:p>
                      <w:p w14:paraId="436A2595" w14:textId="5A3099CC" w:rsidR="00DD0D84" w:rsidRDefault="00DD0D84" w:rsidP="0057481F">
                        <w:pPr>
                          <w:rPr>
                            <w:rtl/>
                          </w:rPr>
                        </w:pPr>
                      </w:p>
                      <w:p w14:paraId="15890AB1" w14:textId="58287874" w:rsidR="00DD0D84" w:rsidRDefault="00DD0D84" w:rsidP="0057481F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5</w:t>
                        </w:r>
                      </w:p>
                      <w:p w14:paraId="4E73C970" w14:textId="77777777" w:rsidR="00DD0D84" w:rsidRPr="000145B8" w:rsidRDefault="00DD0D84" w:rsidP="0057481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رابط مستقيم 4732" o:spid="_x0000_s1148" style="position:absolute;flip:x;visibility:visible;mso-wrap-style:square" from="1496,-1900" to="10952,-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" strokecolor="black [3200]" strokeweight="1.5pt">
                  <v:stroke joinstyle="miter"/>
                </v:line>
                <w10:wrap type="tight"/>
              </v:group>
            </w:pict>
          </mc:Fallback>
        </mc:AlternateContent>
      </w:r>
      <w:r w:rsidRPr="00EC1289">
        <w:rPr>
          <w:rFonts w:hint="cs"/>
          <w:b/>
          <w:bCs/>
          <w:sz w:val="28"/>
          <w:szCs w:val="28"/>
          <w:rtl/>
        </w:rPr>
        <w:t xml:space="preserve">السؤال الثاني ( </w:t>
      </w:r>
      <w:r>
        <w:rPr>
          <w:rFonts w:hint="cs"/>
          <w:b/>
          <w:bCs/>
          <w:sz w:val="28"/>
          <w:szCs w:val="28"/>
          <w:rtl/>
        </w:rPr>
        <w:t>خمسة عشر</w:t>
      </w:r>
      <w:r w:rsidRPr="00EC1289">
        <w:rPr>
          <w:rFonts w:hint="cs"/>
          <w:b/>
          <w:bCs/>
          <w:sz w:val="28"/>
          <w:szCs w:val="28"/>
          <w:rtl/>
        </w:rPr>
        <w:t xml:space="preserve"> درجة)</w:t>
      </w:r>
    </w:p>
    <w:p w14:paraId="7C2ABADA" w14:textId="263573E5" w:rsidR="00B62E7F" w:rsidRDefault="00B62E7F" w:rsidP="0057481F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341" behindDoc="0" locked="0" layoutInCell="1" allowOverlap="1" wp14:anchorId="6BABF028" wp14:editId="04517DB5">
                <wp:simplePos x="0" y="0"/>
                <wp:positionH relativeFrom="column">
                  <wp:posOffset>79227</wp:posOffset>
                </wp:positionH>
                <wp:positionV relativeFrom="paragraph">
                  <wp:posOffset>133590</wp:posOffset>
                </wp:positionV>
                <wp:extent cx="644055" cy="605790"/>
                <wp:effectExtent l="0" t="0" r="22860" b="22860"/>
                <wp:wrapNone/>
                <wp:docPr id="4734" name="مجموعة 4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55" cy="605790"/>
                          <a:chOff x="0" y="0"/>
                          <a:chExt cx="956148" cy="605790"/>
                        </a:xfrm>
                      </wpg:grpSpPr>
                      <wps:wsp>
                        <wps:cNvPr id="4735" name="مستطيل 4626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3BD8E" w14:textId="77777777" w:rsidR="00DD0D84" w:rsidRDefault="00DD0D84" w:rsidP="0057481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98BD1B1" w14:textId="79B7D9FD" w:rsidR="00DD0D84" w:rsidRPr="000145B8" w:rsidRDefault="00DD0D84" w:rsidP="0057481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6" name="رابط مستقيم 4627"/>
                        <wps:cNvSpPr/>
                        <wps:spPr>
                          <a:xfrm flipH="1">
                            <a:off x="10633" y="340242"/>
                            <a:ext cx="945515" cy="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BABF028" id="مجموعة 4734" o:spid="_x0000_s1149" style="position:absolute;left:0;text-align:left;margin-left:6.25pt;margin-top:10.5pt;width:50.7pt;height:47.7pt;z-index:251658341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">
                <v:oval id="مستطيل 4626" o:spid="_x0000_s1150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" fillcolor="white [3201]" strokecolor="black [3213]" strokeweight="1pt">
                  <v:stroke joinstyle="miter"/>
                  <v:textbox>
                    <w:txbxContent>
                      <w:p w14:paraId="4B03BD8E" w14:textId="77777777" w:rsidR="00DD0D84" w:rsidRDefault="00DD0D84" w:rsidP="0057481F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698BD1B1" w14:textId="79B7D9FD" w:rsidR="00DD0D84" w:rsidRPr="000145B8" w:rsidRDefault="00DD0D84" w:rsidP="0057481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oval id="رابط مستقيم 4627" o:spid="_x0000_s1151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" filled="f" strokecolor="black [3200]" strokeweight="1.5pt">
                  <v:stroke joinstyle="miter"/>
                </v:oval>
              </v:group>
            </w:pict>
          </mc:Fallback>
        </mc:AlternateContent>
      </w:r>
    </w:p>
    <w:p w14:paraId="4FCEBB66" w14:textId="4BABFCD1" w:rsidR="0057481F" w:rsidRDefault="0057481F" w:rsidP="0057481F">
      <w:pPr>
        <w:rPr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43"/>
        <w:bidiVisual/>
        <w:tblW w:w="0" w:type="auto"/>
        <w:tblLook w:val="04A0" w:firstRow="1" w:lastRow="0" w:firstColumn="1" w:lastColumn="0" w:noHBand="0" w:noVBand="1"/>
      </w:tblPr>
      <w:tblGrid>
        <w:gridCol w:w="626"/>
        <w:gridCol w:w="8303"/>
        <w:gridCol w:w="1128"/>
        <w:gridCol w:w="6"/>
      </w:tblGrid>
      <w:tr w:rsidR="0057481F" w:rsidRPr="0054280B" w14:paraId="38702BE0" w14:textId="77777777" w:rsidTr="005B544D">
        <w:trPr>
          <w:gridAfter w:val="1"/>
          <w:wAfter w:w="6" w:type="dxa"/>
          <w:trHeight w:val="704"/>
        </w:trPr>
        <w:tc>
          <w:tcPr>
            <w:tcW w:w="10057" w:type="dxa"/>
            <w:gridSpan w:val="3"/>
            <w:shd w:val="clear" w:color="auto" w:fill="F2F2F2" w:themeFill="background1" w:themeFillShade="F2"/>
            <w:vAlign w:val="center"/>
          </w:tcPr>
          <w:p w14:paraId="48F8077A" w14:textId="7C223710" w:rsidR="0057481F" w:rsidRPr="00E077A1" w:rsidRDefault="0057481F" w:rsidP="0057481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E077A1">
              <w:rPr>
                <w:rFonts w:ascii="Segoe UI Symbol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>✓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  إذا كانت العبارة صحيحة وعلامة (</w:t>
            </w:r>
            <w:r w:rsidRPr="00E077A1">
              <w:rPr>
                <w:rFonts w:cstheme="minorHAnsi"/>
                <w:b/>
                <w:bCs/>
                <w:sz w:val="28"/>
                <w:szCs w:val="28"/>
                <w:u w:val="single"/>
              </w:rPr>
              <w:t>x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إذا كانت العبارة خطأ:</w:t>
            </w:r>
            <w:r w:rsidRPr="00E077A1">
              <w:rPr>
                <w:rFonts w:hint="cs"/>
                <w:b/>
                <w:bCs/>
                <w:noProof/>
                <w:rtl/>
                <w:lang w:val="ar-SA"/>
              </w:rPr>
              <w:t xml:space="preserve"> </w:t>
            </w:r>
          </w:p>
          <w:p w14:paraId="6E43C1D6" w14:textId="77777777" w:rsidR="0057481F" w:rsidRPr="00143674" w:rsidRDefault="0057481F" w:rsidP="0057481F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(خمس درجات 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ل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كل فقرة)</w:t>
            </w:r>
          </w:p>
        </w:tc>
      </w:tr>
      <w:tr w:rsidR="0057481F" w:rsidRPr="0054280B" w14:paraId="54E4228B" w14:textId="77777777" w:rsidTr="005B544D">
        <w:trPr>
          <w:trHeight w:val="680"/>
        </w:trPr>
        <w:tc>
          <w:tcPr>
            <w:tcW w:w="626" w:type="dxa"/>
            <w:shd w:val="clear" w:color="auto" w:fill="D9D9D9" w:themeFill="background1" w:themeFillShade="D9"/>
          </w:tcPr>
          <w:p w14:paraId="424FF10A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03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14:paraId="0FDEDD1C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ا كان احتمال تساقط الامطار ليوم غد هو 40% فإن احتمال عدم تساقطها هو 60% .</w:t>
            </w:r>
          </w:p>
        </w:tc>
        <w:tc>
          <w:tcPr>
            <w:tcW w:w="1134" w:type="dxa"/>
            <w:gridSpan w:val="2"/>
            <w:tcBorders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73D531CB" w14:textId="77777777" w:rsidR="0057481F" w:rsidRPr="0054280B" w:rsidRDefault="0057481F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(          )</w:t>
            </w:r>
          </w:p>
        </w:tc>
      </w:tr>
      <w:tr w:rsidR="0057481F" w:rsidRPr="0054280B" w14:paraId="639506D4" w14:textId="77777777" w:rsidTr="005B544D">
        <w:trPr>
          <w:trHeight w:val="680"/>
        </w:trPr>
        <w:tc>
          <w:tcPr>
            <w:tcW w:w="626" w:type="dxa"/>
            <w:shd w:val="clear" w:color="auto" w:fill="D9D9D9" w:themeFill="background1" w:themeFillShade="D9"/>
          </w:tcPr>
          <w:p w14:paraId="4F0E1A9E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6B1FFD5B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نواتج الممكنة لرمي قطعة نقود ثلاث مرات هو 12 ناتج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454783B8" w14:textId="77777777" w:rsidR="0057481F" w:rsidRPr="0054280B" w:rsidRDefault="0057481F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688">
              <w:rPr>
                <w:rFonts w:ascii="Times New Roman" w:hAnsi="Times New Roman" w:cs="Times New Roman" w:hint="cs"/>
                <w:b/>
                <w:bCs/>
                <w:rtl/>
              </w:rPr>
              <w:t>(          )</w:t>
            </w:r>
          </w:p>
        </w:tc>
      </w:tr>
      <w:tr w:rsidR="0057481F" w:rsidRPr="0054280B" w14:paraId="2D3B0F11" w14:textId="77777777" w:rsidTr="005B544D">
        <w:trPr>
          <w:trHeight w:val="680"/>
        </w:trPr>
        <w:tc>
          <w:tcPr>
            <w:tcW w:w="626" w:type="dxa"/>
            <w:shd w:val="clear" w:color="auto" w:fill="D9D9D9" w:themeFill="background1" w:themeFillShade="D9"/>
          </w:tcPr>
          <w:p w14:paraId="6733DCD0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BAB03AF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رسم الذي يعرض البيانات على شكل أجزاء من الكل في دائرة يسمى تمثيل بالأعمدة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7AB92E88" w14:textId="77777777" w:rsidR="0057481F" w:rsidRPr="0054280B" w:rsidRDefault="0057481F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(          )</w:t>
            </w:r>
          </w:p>
        </w:tc>
      </w:tr>
      <w:tr w:rsidR="0057481F" w:rsidRPr="0054280B" w14:paraId="453EC132" w14:textId="77777777" w:rsidTr="005B544D">
        <w:trPr>
          <w:trHeight w:val="680"/>
        </w:trPr>
        <w:tc>
          <w:tcPr>
            <w:tcW w:w="626" w:type="dxa"/>
            <w:shd w:val="clear" w:color="auto" w:fill="D9D9D9" w:themeFill="background1" w:themeFillShade="D9"/>
          </w:tcPr>
          <w:p w14:paraId="4DBDDC29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07B3FAB2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بليط هو تكرار مضلعات بنمط معين دون تداخل أو فراغات. 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1EA5446D" w14:textId="77777777" w:rsidR="0057481F" w:rsidRPr="0054280B" w:rsidRDefault="0057481F" w:rsidP="0057481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(          )</w:t>
            </w:r>
          </w:p>
        </w:tc>
      </w:tr>
      <w:tr w:rsidR="0057481F" w:rsidRPr="0054280B" w14:paraId="470D9581" w14:textId="77777777" w:rsidTr="005B544D">
        <w:trPr>
          <w:trHeight w:val="680"/>
        </w:trPr>
        <w:tc>
          <w:tcPr>
            <w:tcW w:w="626" w:type="dxa"/>
            <w:shd w:val="clear" w:color="auto" w:fill="D9D9D9" w:themeFill="background1" w:themeFillShade="D9"/>
          </w:tcPr>
          <w:p w14:paraId="13866C77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303" w:type="dxa"/>
            <w:tcBorders>
              <w:top w:val="dotDotDash" w:sz="4" w:space="0" w:color="auto"/>
              <w:right w:val="dotDotDash" w:sz="4" w:space="0" w:color="auto"/>
            </w:tcBorders>
            <w:shd w:val="clear" w:color="auto" w:fill="FFFFFF" w:themeFill="background1"/>
            <w:vAlign w:val="center"/>
          </w:tcPr>
          <w:p w14:paraId="26FBC7C8" w14:textId="77777777" w:rsidR="0057481F" w:rsidRPr="00524B1D" w:rsidRDefault="0057481F" w:rsidP="0057481F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قياس الزاوية الواحد في شكل خماسي منتظم هي 144</w:t>
            </w:r>
            <w:r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  <w:rtl/>
              </w:rPr>
              <w:t>°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</w:tcBorders>
            <w:shd w:val="clear" w:color="auto" w:fill="auto"/>
          </w:tcPr>
          <w:p w14:paraId="242C0020" w14:textId="77777777" w:rsidR="0057481F" w:rsidRPr="00CA5495" w:rsidRDefault="0057481F" w:rsidP="0057481F">
            <w:pPr>
              <w:spacing w:line="276" w:lineRule="auto"/>
              <w:rPr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 w:rsidRPr="00CA5495">
              <w:rPr>
                <w:sz w:val="28"/>
                <w:szCs w:val="28"/>
                <w:rtl/>
              </w:rPr>
              <w:tab/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14:paraId="6F2D5372" w14:textId="77777777" w:rsidR="0057481F" w:rsidRPr="00092CA5" w:rsidRDefault="0057481F" w:rsidP="0057481F">
      <w:pPr>
        <w:rPr>
          <w:b/>
          <w:bCs/>
          <w:sz w:val="2"/>
          <w:szCs w:val="2"/>
          <w:rtl/>
        </w:rPr>
      </w:pPr>
      <w:r>
        <w:rPr>
          <w:noProof/>
          <w:rtl/>
          <w:lang w:val="ar-SA"/>
        </w:rPr>
        <w:t xml:space="preserve"> </w:t>
      </w:r>
    </w:p>
    <w:p w14:paraId="38E73799" w14:textId="77777777" w:rsidR="0057481F" w:rsidRDefault="0057481F" w:rsidP="0057481F">
      <w:pPr>
        <w:rPr>
          <w:b/>
          <w:bCs/>
          <w:sz w:val="2"/>
          <w:szCs w:val="2"/>
          <w:rtl/>
        </w:rPr>
      </w:pPr>
    </w:p>
    <w:p w14:paraId="7E1FEE69" w14:textId="5CFF4CDB" w:rsidR="0057481F" w:rsidRDefault="0057481F" w:rsidP="005D25DE">
      <w:pPr>
        <w:rPr>
          <w:rFonts w:ascii="Muna" w:hAnsi="Muna" w:cs="Muna"/>
        </w:rPr>
      </w:pPr>
    </w:p>
    <w:p w14:paraId="461ED019" w14:textId="0FFDE838" w:rsidR="005B544D" w:rsidRPr="005B544D" w:rsidRDefault="005B544D" w:rsidP="005B544D">
      <w:pPr>
        <w:rPr>
          <w:rFonts w:ascii="Muna" w:hAnsi="Muna" w:cs="Muna"/>
          <w:rtl/>
        </w:rPr>
      </w:pPr>
      <w:r>
        <w:rPr>
          <w:b/>
          <w:bCs/>
          <w:noProof/>
          <w:sz w:val="2"/>
          <w:szCs w:val="2"/>
          <w:rtl/>
        </w:rPr>
        <mc:AlternateContent>
          <mc:Choice Requires="wpg">
            <w:drawing>
              <wp:anchor distT="0" distB="0" distL="114300" distR="114300" simplePos="0" relativeHeight="251658344" behindDoc="0" locked="0" layoutInCell="1" allowOverlap="1" wp14:anchorId="247EA47E" wp14:editId="45504BE4">
                <wp:simplePos x="0" y="0"/>
                <wp:positionH relativeFrom="column">
                  <wp:posOffset>340635</wp:posOffset>
                </wp:positionH>
                <wp:positionV relativeFrom="paragraph">
                  <wp:posOffset>174625</wp:posOffset>
                </wp:positionV>
                <wp:extent cx="652006" cy="605790"/>
                <wp:effectExtent l="0" t="0" r="15240" b="22860"/>
                <wp:wrapNone/>
                <wp:docPr id="4740" name="مجموعة 4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06" cy="605790"/>
                          <a:chOff x="0" y="0"/>
                          <a:chExt cx="652006" cy="605790"/>
                        </a:xfrm>
                      </wpg:grpSpPr>
                      <wpg:grpSp>
                        <wpg:cNvPr id="4741" name="مجموعة 4741"/>
                        <wpg:cNvGrpSpPr/>
                        <wpg:grpSpPr>
                          <a:xfrm>
                            <a:off x="7951" y="0"/>
                            <a:ext cx="644055" cy="605790"/>
                            <a:chOff x="0" y="0"/>
                            <a:chExt cx="956148" cy="605790"/>
                          </a:xfrm>
                        </wpg:grpSpPr>
                        <wps:wsp>
                          <wps:cNvPr id="4742" name="مستطيل 4626"/>
                          <wps:cNvSpPr/>
                          <wps:spPr>
                            <a:xfrm>
                              <a:off x="0" y="0"/>
                              <a:ext cx="945515" cy="60579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10CFD2" w14:textId="77777777" w:rsidR="00DD0D84" w:rsidRDefault="00DD0D84" w:rsidP="005B544D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  <w:p w14:paraId="63017611" w14:textId="77777777" w:rsidR="00DD0D84" w:rsidRPr="000145B8" w:rsidRDefault="00DD0D84" w:rsidP="005B544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3" name="رابط مستقيم 4627"/>
                          <wps:cNvSpPr/>
                          <wps:spPr>
                            <a:xfrm flipH="1">
                              <a:off x="10633" y="340242"/>
                              <a:ext cx="945515" cy="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44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310101"/>
                            <a:ext cx="64452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B4EA8" w14:textId="1AC25375" w:rsidR="00DD0D84" w:rsidRDefault="00DD0D84" w:rsidP="005B54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47EA47E" id="مجموعة 4740" o:spid="_x0000_s1152" style="position:absolute;left:0;text-align:left;margin-left:26.8pt;margin-top:13.75pt;width:51.35pt;height:47.7pt;z-index:251658344;mso-width-relative:margin;mso-height-relative:margin" coordsize="6520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">
                <v:group id="مجموعة 4741" o:spid="_x0000_s1153" style="position:absolute;left:79;width:6441;height:6057" coordsize="9561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9u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vHXOIbHm/AE5PwOAAD//wMAUEsBAi0AFAAGAAgAAAAhANvh9svuAAAAhQEAABMAAAAAAAAA&#10;AAAAAAAAAAAAAFtDb250ZW50X1R5cGVzXS54bWxQSwECLQAUAAYACAAAACEAWvQsW78AAAAVAQAA&#10;CwAAAAAAAAAAAAAAAAAfAQAAX3JlbHMvLnJlbHNQSwECLQAUAAYACAAAACEA3ag/bsYAAADdAAAA&#10;DwAAAAAAAAAAAAAAAAAHAgAAZHJzL2Rvd25yZXYueG1sUEsFBgAAAAADAAMAtwAAAPoCAAAAAA==&#10;">
                  <v:oval id="مستطيل 4626" o:spid="_x0000_s1154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" fillcolor="white [3201]" strokecolor="black [3213]" strokeweight="1pt">
                    <v:stroke joinstyle="miter"/>
                    <v:textbox>
                      <w:txbxContent>
                        <w:p w14:paraId="1F10CFD2" w14:textId="77777777" w:rsidR="00DD0D84" w:rsidRDefault="00DD0D84" w:rsidP="005B544D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14:paraId="63017611" w14:textId="77777777" w:rsidR="00DD0D84" w:rsidRPr="000145B8" w:rsidRDefault="00DD0D84" w:rsidP="005B544D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oval>
                  <v:oval id="رابط مستقيم 4627" o:spid="_x0000_s1155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" filled="f" strokecolor="black [3200]" strokeweight="1.5pt">
                    <v:stroke joinstyle="miter"/>
                  </v:oval>
                </v:group>
                <v:shape id="_x0000_s1156" type="#_x0000_t202" style="position:absolute;top:3101;width:6445;height:213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" filled="f" stroked="f">
                  <v:textbox>
                    <w:txbxContent>
                      <w:p w14:paraId="4A1B4EA8" w14:textId="1AC25375" w:rsidR="00DD0D84" w:rsidRDefault="00DD0D84" w:rsidP="005B544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67D5407" w14:textId="154EED9A" w:rsidR="005B544D" w:rsidRPr="005B544D" w:rsidRDefault="005B544D" w:rsidP="005B544D">
      <w:pPr>
        <w:rPr>
          <w:rFonts w:ascii="Muna" w:hAnsi="Muna" w:cs="Muna"/>
          <w:rtl/>
        </w:rPr>
      </w:pPr>
    </w:p>
    <w:tbl>
      <w:tblPr>
        <w:tblStyle w:val="TableGrid"/>
        <w:tblpPr w:leftFromText="180" w:rightFromText="180" w:vertAnchor="text" w:horzAnchor="margin" w:tblpXSpec="center" w:tblpY="93"/>
        <w:bidiVisual/>
        <w:tblW w:w="0" w:type="auto"/>
        <w:tblLook w:val="04A0" w:firstRow="1" w:lastRow="0" w:firstColumn="1" w:lastColumn="0" w:noHBand="0" w:noVBand="1"/>
      </w:tblPr>
      <w:tblGrid>
        <w:gridCol w:w="14"/>
        <w:gridCol w:w="576"/>
        <w:gridCol w:w="9328"/>
        <w:gridCol w:w="14"/>
      </w:tblGrid>
      <w:tr w:rsidR="005B544D" w:rsidRPr="00143674" w14:paraId="54E54309" w14:textId="77777777" w:rsidTr="005042AC">
        <w:trPr>
          <w:gridAfter w:val="1"/>
          <w:wAfter w:w="14" w:type="dxa"/>
          <w:trHeight w:val="563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6C09F412" w14:textId="77777777" w:rsidR="005B544D" w:rsidRPr="00E077A1" w:rsidRDefault="005B544D" w:rsidP="005B544D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أكمل الفراغات الاتية :</w:t>
            </w:r>
            <w:r w:rsidRPr="00E077A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عشر درجات بواقع درج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تان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لكل فقرة)</w:t>
            </w:r>
          </w:p>
        </w:tc>
      </w:tr>
      <w:tr w:rsidR="005B544D" w:rsidRPr="00143674" w14:paraId="2D9FF823" w14:textId="77777777" w:rsidTr="005042AC">
        <w:trPr>
          <w:gridBefore w:val="1"/>
          <w:wBefore w:w="14" w:type="dxa"/>
          <w:trHeight w:val="850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A498AB4" w14:textId="77777777" w:rsidR="005B544D" w:rsidRPr="00143674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342" w:type="dxa"/>
            <w:gridSpan w:val="2"/>
            <w:vAlign w:val="center"/>
          </w:tcPr>
          <w:p w14:paraId="725B24CE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زاوية التي قياسها (أكبر من 0 وأقل من 90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°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) تصنف بأنها زاوية  .................</w:t>
            </w:r>
          </w:p>
        </w:tc>
      </w:tr>
      <w:tr w:rsidR="005B544D" w:rsidRPr="00143674" w14:paraId="47F682A0" w14:textId="77777777" w:rsidTr="005042AC">
        <w:trPr>
          <w:gridBefore w:val="1"/>
          <w:wBefore w:w="14" w:type="dxa"/>
          <w:trHeight w:val="90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CFF0F95" w14:textId="77777777" w:rsidR="005B544D" w:rsidRPr="00143674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342" w:type="dxa"/>
            <w:gridSpan w:val="2"/>
            <w:vAlign w:val="center"/>
          </w:tcPr>
          <w:p w14:paraId="1005C22A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5F42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342" behindDoc="0" locked="0" layoutInCell="1" allowOverlap="1" wp14:anchorId="38F3C7C1" wp14:editId="347C3A14">
                  <wp:simplePos x="0" y="0"/>
                  <wp:positionH relativeFrom="column">
                    <wp:posOffset>3449320</wp:posOffset>
                  </wp:positionH>
                  <wp:positionV relativeFrom="paragraph">
                    <wp:posOffset>20955</wp:posOffset>
                  </wp:positionV>
                  <wp:extent cx="998220" cy="552450"/>
                  <wp:effectExtent l="0" t="0" r="0" b="0"/>
                  <wp:wrapNone/>
                  <wp:docPr id="4738" name="صورة 4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أسماء الزاوية  س                                 .........................</w:t>
            </w:r>
          </w:p>
        </w:tc>
      </w:tr>
      <w:tr w:rsidR="005B544D" w:rsidRPr="00143674" w14:paraId="529DD209" w14:textId="77777777" w:rsidTr="005042AC">
        <w:trPr>
          <w:gridBefore w:val="1"/>
          <w:wBefore w:w="14" w:type="dxa"/>
          <w:trHeight w:val="1134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6FE04E6" w14:textId="77777777" w:rsidR="005B544D" w:rsidRPr="00143674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342" w:type="dxa"/>
            <w:gridSpan w:val="2"/>
            <w:vAlign w:val="center"/>
          </w:tcPr>
          <w:p w14:paraId="6A0EBE0C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ساحة المثلث الذي طول قاعدته 10 سم وارتفاعه 3 سم ....................</w:t>
            </w:r>
          </w:p>
        </w:tc>
      </w:tr>
      <w:tr w:rsidR="005B544D" w:rsidRPr="00143674" w14:paraId="755CA6FE" w14:textId="77777777" w:rsidTr="005042AC">
        <w:trPr>
          <w:gridBefore w:val="1"/>
          <w:wBefore w:w="14" w:type="dxa"/>
          <w:trHeight w:val="1134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B8F90E5" w14:textId="77777777" w:rsidR="005B544D" w:rsidRPr="00143674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342" w:type="dxa"/>
            <w:gridSpan w:val="2"/>
            <w:vAlign w:val="center"/>
          </w:tcPr>
          <w:p w14:paraId="1DB64AB4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شمعة اسطوانية الشكل نصف قطرها 4 سم وارتفاعها 12 سم فإن حجمها ............................. </w:t>
            </w:r>
          </w:p>
        </w:tc>
      </w:tr>
      <w:tr w:rsidR="005B544D" w:rsidRPr="00143674" w14:paraId="74C4B229" w14:textId="77777777" w:rsidTr="005042AC">
        <w:trPr>
          <w:gridBefore w:val="1"/>
          <w:wBefore w:w="14" w:type="dxa"/>
          <w:trHeight w:val="2592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E7F42AD" w14:textId="77777777" w:rsidR="005B544D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5</w:t>
            </w:r>
          </w:p>
        </w:tc>
        <w:tc>
          <w:tcPr>
            <w:tcW w:w="9342" w:type="dxa"/>
            <w:gridSpan w:val="2"/>
            <w:vAlign w:val="center"/>
          </w:tcPr>
          <w:p w14:paraId="732DCFF8" w14:textId="77777777" w:rsidR="005B544D" w:rsidRPr="00E077A1" w:rsidRDefault="005B544D" w:rsidP="005042AC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343" behindDoc="0" locked="0" layoutInCell="1" allowOverlap="1" wp14:anchorId="56DCF316" wp14:editId="1CCCD959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173355</wp:posOffset>
                  </wp:positionV>
                  <wp:extent cx="2160905" cy="762635"/>
                  <wp:effectExtent l="0" t="0" r="0" b="0"/>
                  <wp:wrapNone/>
                  <wp:docPr id="4739" name="صورة 4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32"/>
                          <a:stretch/>
                        </pic:blipFill>
                        <pic:spPr bwMode="auto">
                          <a:xfrm>
                            <a:off x="0" y="0"/>
                            <a:ext cx="216090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  أوجد قياس الزاوية المجهولة س   </w:t>
            </w:r>
          </w:p>
          <w:p w14:paraId="3F90574D" w14:textId="77777777" w:rsidR="005B544D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14:paraId="1F7208B4" w14:textId="77777777" w:rsidR="005B544D" w:rsidRPr="00CF5132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</w:tbl>
    <w:p w14:paraId="548E2D1A" w14:textId="2C08824D" w:rsidR="005B544D" w:rsidRDefault="005B544D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D7B92CC" w14:textId="68BB793E" w:rsidR="005B544D" w:rsidRDefault="005B544D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B273741" w14:textId="2A7FC2DC" w:rsidR="005B544D" w:rsidRDefault="005B544D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2632A59" w14:textId="315C4331" w:rsidR="005B544D" w:rsidRDefault="005B544D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B8A84BF" w14:textId="4C136AFA" w:rsidR="005B544D" w:rsidRDefault="005B544D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FFBDFA0" w14:textId="1CBEB8B2" w:rsidR="005B544D" w:rsidRDefault="005B544D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BC047A6" w14:textId="7A8993FA" w:rsidR="005B544D" w:rsidRDefault="005B544D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4A7B3DF" w14:textId="63DBEED0" w:rsidR="005B544D" w:rsidRDefault="005B544D" w:rsidP="005B544D">
      <w:pPr>
        <w:rPr>
          <w:b/>
          <w:bCs/>
          <w:sz w:val="18"/>
          <w:szCs w:val="18"/>
          <w:rtl/>
          <w:lang w:val="en-IN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345" behindDoc="0" locked="0" layoutInCell="1" allowOverlap="1" wp14:anchorId="14FAAA9A" wp14:editId="79BAFB21">
                <wp:simplePos x="0" y="0"/>
                <wp:positionH relativeFrom="column">
                  <wp:posOffset>3502630</wp:posOffset>
                </wp:positionH>
                <wp:positionV relativeFrom="paragraph">
                  <wp:posOffset>-145379</wp:posOffset>
                </wp:positionV>
                <wp:extent cx="916305" cy="685800"/>
                <wp:effectExtent l="0" t="0" r="36195" b="19050"/>
                <wp:wrapNone/>
                <wp:docPr id="4745" name="مجموعة 4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685800"/>
                          <a:chOff x="0" y="-1"/>
                          <a:chExt cx="956148" cy="722221"/>
                        </a:xfrm>
                      </wpg:grpSpPr>
                      <wps:wsp>
                        <wps:cNvPr id="4746" name="مستطيل 4746"/>
                        <wps:cNvSpPr/>
                        <wps:spPr>
                          <a:xfrm>
                            <a:off x="0" y="-1"/>
                            <a:ext cx="945515" cy="722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30EFD" w14:textId="77777777" w:rsidR="00DD0D84" w:rsidRDefault="00DD0D84" w:rsidP="005B54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192FA5A1" w14:textId="0F8E53D2" w:rsidR="00DD0D84" w:rsidRDefault="00DD0D84" w:rsidP="005B544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23253E3" w14:textId="20CE7120" w:rsidR="00DD0D84" w:rsidRPr="000145B8" w:rsidRDefault="00DD0D84" w:rsidP="005B544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7" name="رابط مستقيم 4747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4FAAA9A" id="مجموعة 4745" o:spid="_x0000_s1157" style="position:absolute;left:0;text-align:left;margin-left:275.8pt;margin-top:-11.45pt;width:72.15pt;height:54pt;z-index:251658345;mso-width-relative:margin;mso-height-relative:margin" coordorigin="" coordsize="9561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">
                <v:rect id="مستطيل 4746" o:spid="_x0000_s1158" style="position:absolute;width:9455;height: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" fillcolor="white [3201]" strokecolor="black [3213]" strokeweight="1pt">
                  <v:textbox>
                    <w:txbxContent>
                      <w:p w14:paraId="79C30EFD" w14:textId="77777777" w:rsidR="00DD0D84" w:rsidRDefault="00DD0D84" w:rsidP="005B544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192FA5A1" w14:textId="0F8E53D2" w:rsidR="00DD0D84" w:rsidRDefault="00DD0D84" w:rsidP="005B544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623253E3" w14:textId="20CE7120" w:rsidR="00DD0D84" w:rsidRPr="000145B8" w:rsidRDefault="00DD0D84" w:rsidP="005B544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line id="رابط مستقيم 4747" o:spid="_x0000_s1159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val="en-IN"/>
        </w:rPr>
        <w:t>السؤال الثالث</w:t>
      </w:r>
      <w:r w:rsidRPr="009C3E9C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r>
        <w:rPr>
          <w:rFonts w:hint="cs"/>
          <w:b/>
          <w:bCs/>
          <w:sz w:val="18"/>
          <w:szCs w:val="18"/>
          <w:rtl/>
          <w:lang w:val="en-IN"/>
        </w:rPr>
        <w:t xml:space="preserve">(خمس 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>عشر درج</w:t>
      </w:r>
      <w:r>
        <w:rPr>
          <w:rFonts w:hint="cs"/>
          <w:b/>
          <w:bCs/>
          <w:sz w:val="18"/>
          <w:szCs w:val="18"/>
          <w:rtl/>
          <w:lang w:val="en-IN"/>
        </w:rPr>
        <w:t>ة )</w:t>
      </w:r>
    </w:p>
    <w:p w14:paraId="10AC561E" w14:textId="2AD6AC79" w:rsidR="005B544D" w:rsidRDefault="005B544D" w:rsidP="005B544D">
      <w:pPr>
        <w:rPr>
          <w:b/>
          <w:bCs/>
          <w:sz w:val="28"/>
          <w:szCs w:val="28"/>
          <w:rtl/>
          <w:lang w:val="en-IN"/>
        </w:rPr>
      </w:pPr>
      <w:r>
        <w:rPr>
          <w:b/>
          <w:bCs/>
          <w:noProof/>
          <w:sz w:val="2"/>
          <w:szCs w:val="2"/>
          <w:rtl/>
        </w:rPr>
        <mc:AlternateContent>
          <mc:Choice Requires="wpg">
            <w:drawing>
              <wp:anchor distT="0" distB="0" distL="114300" distR="114300" simplePos="0" relativeHeight="251658346" behindDoc="0" locked="0" layoutInCell="1" allowOverlap="1" wp14:anchorId="26A132C5" wp14:editId="15410BFD">
                <wp:simplePos x="0" y="0"/>
                <wp:positionH relativeFrom="column">
                  <wp:posOffset>237059</wp:posOffset>
                </wp:positionH>
                <wp:positionV relativeFrom="paragraph">
                  <wp:posOffset>185241</wp:posOffset>
                </wp:positionV>
                <wp:extent cx="524750" cy="541682"/>
                <wp:effectExtent l="0" t="0" r="8890" b="0"/>
                <wp:wrapNone/>
                <wp:docPr id="4748" name="مجموعة 4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50" cy="541682"/>
                          <a:chOff x="7951" y="0"/>
                          <a:chExt cx="651684" cy="626737"/>
                        </a:xfrm>
                      </wpg:grpSpPr>
                      <wpg:grpSp>
                        <wpg:cNvPr id="4749" name="مجموعة 4749"/>
                        <wpg:cNvGrpSpPr/>
                        <wpg:grpSpPr>
                          <a:xfrm>
                            <a:off x="7951" y="0"/>
                            <a:ext cx="644055" cy="605790"/>
                            <a:chOff x="0" y="0"/>
                            <a:chExt cx="956148" cy="605790"/>
                          </a:xfrm>
                        </wpg:grpSpPr>
                        <wps:wsp>
                          <wps:cNvPr id="4750" name="مستطيل 4626"/>
                          <wps:cNvSpPr/>
                          <wps:spPr>
                            <a:xfrm>
                              <a:off x="0" y="0"/>
                              <a:ext cx="945515" cy="60579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F1D094" w14:textId="77777777" w:rsidR="00DD0D84" w:rsidRDefault="00DD0D84" w:rsidP="005B544D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1" name="رابط مستقيم 4627"/>
                          <wps:cNvSpPr/>
                          <wps:spPr>
                            <a:xfrm flipH="1">
                              <a:off x="10633" y="340242"/>
                              <a:ext cx="945515" cy="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5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5113" y="331173"/>
                            <a:ext cx="644522" cy="29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09BDA" w14:textId="4489C39A" w:rsidR="00DD0D84" w:rsidRDefault="00DD0D84" w:rsidP="005B544D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6A132C5" id="مجموعة 4748" o:spid="_x0000_s1160" style="position:absolute;left:0;text-align:left;margin-left:18.65pt;margin-top:14.6pt;width:41.3pt;height:42.65pt;z-index:251658346;mso-width-relative:margin;mso-height-relative:margin" coordorigin="79" coordsize="6516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">
                <v:group id="مجموعة 4749" o:spid="_x0000_s1161" style="position:absolute;left:79;width:6441;height:6057" coordsize="9561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No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LkJVnC/5vwBOTmDwAA//8DAFBLAQItABQABgAIAAAAIQDb4fbL7gAAAIUBAAATAAAAAAAA&#10;AAAAAAAAAAAAAABbQ29udGVudF9UeXBlc10ueG1sUEsBAi0AFAAGAAgAAAAhAFr0LFu/AAAAFQEA&#10;AAsAAAAAAAAAAAAAAAAAHwEAAF9yZWxzLy5yZWxzUEsBAi0AFAAGAAgAAAAhACPeM2jHAAAA3QAA&#10;AA8AAAAAAAAAAAAAAAAABwIAAGRycy9kb3ducmV2LnhtbFBLBQYAAAAAAwADALcAAAD7AgAAAAA=&#10;">
                  <v:oval id="مستطيل 4626" o:spid="_x0000_s1162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" fillcolor="white [3201]" strokecolor="black [3213]" strokeweight="1pt">
                    <v:stroke joinstyle="miter"/>
                    <v:textbox>
                      <w:txbxContent>
                        <w:p w14:paraId="53F1D094" w14:textId="77777777" w:rsidR="00DD0D84" w:rsidRDefault="00DD0D84" w:rsidP="005B544D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</w:txbxContent>
                    </v:textbox>
                  </v:oval>
                  <v:oval id="رابط مستقيم 4627" o:spid="_x0000_s1163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" filled="f" strokecolor="black [3200]" strokeweight="1.5pt">
                    <v:stroke joinstyle="miter"/>
                  </v:oval>
                </v:group>
                <v:shape id="_x0000_s1164" type="#_x0000_t202" style="position:absolute;left:151;top:3311;width:6445;height:29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" filled="f" stroked="f">
                  <v:textbox>
                    <w:txbxContent>
                      <w:p w14:paraId="46909BDA" w14:textId="4489C39A" w:rsidR="00DD0D84" w:rsidRDefault="00DD0D84" w:rsidP="005B544D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708A26" w14:textId="6F5DBB77" w:rsidR="005B544D" w:rsidRDefault="005B544D" w:rsidP="005B544D">
      <w:pPr>
        <w:jc w:val="center"/>
        <w:rPr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93"/>
        <w:bidiVisual/>
        <w:tblW w:w="0" w:type="auto"/>
        <w:tblLook w:val="04A0" w:firstRow="1" w:lastRow="0" w:firstColumn="1" w:lastColumn="0" w:noHBand="0" w:noVBand="1"/>
      </w:tblPr>
      <w:tblGrid>
        <w:gridCol w:w="14"/>
        <w:gridCol w:w="555"/>
        <w:gridCol w:w="7084"/>
        <w:gridCol w:w="2269"/>
      </w:tblGrid>
      <w:tr w:rsidR="005B544D" w:rsidRPr="00143674" w14:paraId="73D6334D" w14:textId="77777777" w:rsidTr="005042AC">
        <w:trPr>
          <w:trHeight w:val="563"/>
        </w:trPr>
        <w:tc>
          <w:tcPr>
            <w:tcW w:w="7652" w:type="dxa"/>
            <w:gridSpan w:val="3"/>
            <w:shd w:val="clear" w:color="auto" w:fill="D9D9D9" w:themeFill="background1" w:themeFillShade="D9"/>
            <w:vAlign w:val="center"/>
          </w:tcPr>
          <w:p w14:paraId="7E70B80E" w14:textId="77777777" w:rsidR="005B544D" w:rsidRPr="00E077A1" w:rsidRDefault="005B544D" w:rsidP="005B544D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صوب ما تحته خط 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 w:rsidRPr="00E077A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خمس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درجات 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لكل فقرة)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551F2A3" w14:textId="22474B28" w:rsidR="005B544D" w:rsidRPr="004E2FED" w:rsidRDefault="005B544D" w:rsidP="005042AC">
            <w:pPr>
              <w:rPr>
                <w:rFonts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4E2FED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التصويب</w:t>
            </w:r>
          </w:p>
        </w:tc>
      </w:tr>
      <w:tr w:rsidR="005B544D" w:rsidRPr="00143674" w14:paraId="1F8B1A12" w14:textId="77777777" w:rsidTr="005042AC">
        <w:trPr>
          <w:gridBefore w:val="1"/>
          <w:wBefore w:w="14" w:type="dxa"/>
          <w:trHeight w:val="2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7B7AF3E0" w14:textId="77777777" w:rsidR="005B544D" w:rsidRPr="00143674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084" w:type="dxa"/>
            <w:vAlign w:val="center"/>
          </w:tcPr>
          <w:p w14:paraId="36EACF96" w14:textId="77777777" w:rsidR="005B544D" w:rsidRPr="008E0B22" w:rsidRDefault="005B544D" w:rsidP="005042A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ضلع هو شكل </w:t>
            </w:r>
            <w:r w:rsidRPr="0073695F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مفتوح</w:t>
            </w: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 xml:space="preserve"> مكون من ثلاث قطع مستقيمة على الأكثر</w:t>
            </w:r>
          </w:p>
        </w:tc>
        <w:tc>
          <w:tcPr>
            <w:tcW w:w="2268" w:type="dxa"/>
            <w:vAlign w:val="center"/>
          </w:tcPr>
          <w:p w14:paraId="692A8708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5B544D" w:rsidRPr="00143674" w14:paraId="644A9F12" w14:textId="77777777" w:rsidTr="005042AC">
        <w:trPr>
          <w:gridBefore w:val="1"/>
          <w:wBefore w:w="14" w:type="dxa"/>
          <w:trHeight w:val="2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3673E80D" w14:textId="77777777" w:rsidR="005B544D" w:rsidRPr="00143674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084" w:type="dxa"/>
            <w:vAlign w:val="center"/>
          </w:tcPr>
          <w:p w14:paraId="179A0774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زاوية </w:t>
            </w:r>
            <w:r w:rsidRPr="0073695F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مستقيم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قياسها 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268" w:type="dxa"/>
            <w:vAlign w:val="center"/>
          </w:tcPr>
          <w:p w14:paraId="0B1CA09F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5B544D" w:rsidRPr="00143674" w14:paraId="7634AF46" w14:textId="77777777" w:rsidTr="005042AC">
        <w:trPr>
          <w:gridBefore w:val="1"/>
          <w:wBefore w:w="14" w:type="dxa"/>
          <w:trHeight w:val="2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DC54EEE" w14:textId="77777777" w:rsidR="005B544D" w:rsidRPr="00143674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084" w:type="dxa"/>
            <w:vAlign w:val="center"/>
          </w:tcPr>
          <w:p w14:paraId="3571CEB0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4E2FED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اسطوان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مجسم ليس لها أوجهه أو رؤوس أو أحرف</w:t>
            </w:r>
          </w:p>
        </w:tc>
        <w:tc>
          <w:tcPr>
            <w:tcW w:w="2268" w:type="dxa"/>
            <w:vAlign w:val="center"/>
          </w:tcPr>
          <w:p w14:paraId="6A1301B0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5B544D" w:rsidRPr="00143674" w14:paraId="1406FBB8" w14:textId="77777777" w:rsidTr="005042AC">
        <w:trPr>
          <w:gridBefore w:val="1"/>
          <w:wBefore w:w="14" w:type="dxa"/>
          <w:trHeight w:val="2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5E3517AC" w14:textId="77777777" w:rsidR="005B544D" w:rsidRPr="00143674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084" w:type="dxa"/>
            <w:vAlign w:val="center"/>
          </w:tcPr>
          <w:p w14:paraId="35DA1C71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نشور </w:t>
            </w:r>
            <w:r w:rsidRPr="004E2FED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رباع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قاعدته مثلثة الشكل.</w:t>
            </w:r>
          </w:p>
        </w:tc>
        <w:tc>
          <w:tcPr>
            <w:tcW w:w="2268" w:type="dxa"/>
            <w:vAlign w:val="center"/>
          </w:tcPr>
          <w:p w14:paraId="0B81F7AA" w14:textId="77777777" w:rsidR="005B544D" w:rsidRPr="009C3E9C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5B544D" w:rsidRPr="00143674" w14:paraId="4245A77E" w14:textId="77777777" w:rsidTr="005042AC">
        <w:trPr>
          <w:gridBefore w:val="1"/>
          <w:wBefore w:w="14" w:type="dxa"/>
          <w:trHeight w:val="2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6AF375D7" w14:textId="77777777" w:rsidR="005B544D" w:rsidRDefault="005B544D" w:rsidP="005042A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084" w:type="dxa"/>
            <w:vAlign w:val="center"/>
          </w:tcPr>
          <w:p w14:paraId="18FCBB8F" w14:textId="77777777" w:rsidR="005B544D" w:rsidRPr="00CF5132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حيط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دائرة قطرها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سم 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 </w:t>
            </w:r>
            <w:r w:rsidRPr="004E2FED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25 ط</w:t>
            </w:r>
          </w:p>
        </w:tc>
        <w:tc>
          <w:tcPr>
            <w:tcW w:w="2268" w:type="dxa"/>
            <w:vAlign w:val="center"/>
          </w:tcPr>
          <w:p w14:paraId="32B41991" w14:textId="77777777" w:rsidR="005B544D" w:rsidRPr="00CF5132" w:rsidRDefault="005B544D" w:rsidP="005042AC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619"/>
        <w:bidiVisual/>
        <w:tblW w:w="99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"/>
        <w:gridCol w:w="9549"/>
      </w:tblGrid>
      <w:tr w:rsidR="005B544D" w:rsidRPr="0083447A" w14:paraId="38BBEE78" w14:textId="77777777" w:rsidTr="005B544D">
        <w:trPr>
          <w:trHeight w:val="409"/>
        </w:trPr>
        <w:tc>
          <w:tcPr>
            <w:tcW w:w="9945" w:type="dxa"/>
            <w:gridSpan w:val="2"/>
            <w:shd w:val="clear" w:color="auto" w:fill="F2F2F2" w:themeFill="background1" w:themeFillShade="F2"/>
            <w:vAlign w:val="center"/>
          </w:tcPr>
          <w:p w14:paraId="0537621F" w14:textId="77777777" w:rsidR="005B544D" w:rsidRPr="00EC1289" w:rsidRDefault="005B544D" w:rsidP="005B544D">
            <w:pPr>
              <w:pStyle w:val="ListParagraph"/>
              <w:numPr>
                <w:ilvl w:val="0"/>
                <w:numId w:val="12"/>
              </w:numPr>
              <w:ind w:left="608"/>
              <w:rPr>
                <w:b/>
                <w:bCs/>
                <w:sz w:val="28"/>
                <w:szCs w:val="28"/>
                <w:rtl/>
                <w:lang w:val="en-IN"/>
              </w:rPr>
            </w:pPr>
            <w:r w:rsidRPr="00EC1289"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 xml:space="preserve">أجيب عن المطلوب </w:t>
            </w:r>
            <w:r w:rsidRPr="00EC1289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عشر درجات)</w:t>
            </w:r>
          </w:p>
        </w:tc>
      </w:tr>
      <w:tr w:rsidR="005B544D" w:rsidRPr="0083447A" w14:paraId="444F9476" w14:textId="77777777" w:rsidTr="005B544D">
        <w:trPr>
          <w:trHeight w:val="3389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1CB835B5" w14:textId="77777777" w:rsidR="005B544D" w:rsidRPr="008C4062" w:rsidRDefault="005B544D" w:rsidP="005042AC">
            <w:pPr>
              <w:jc w:val="center"/>
              <w:rPr>
                <w:sz w:val="28"/>
                <w:szCs w:val="28"/>
                <w:rtl/>
                <w:lang w:val="en-IN"/>
              </w:rPr>
            </w:pPr>
            <w:r>
              <w:rPr>
                <w:rFonts w:hint="cs"/>
                <w:sz w:val="28"/>
                <w:szCs w:val="28"/>
                <w:rtl/>
                <w:lang w:val="en-IN"/>
              </w:rPr>
              <w:t>1</w:t>
            </w:r>
          </w:p>
        </w:tc>
        <w:tc>
          <w:tcPr>
            <w:tcW w:w="9549" w:type="dxa"/>
          </w:tcPr>
          <w:p w14:paraId="61F11880" w14:textId="77777777" w:rsidR="005B544D" w:rsidRPr="00E077A1" w:rsidRDefault="005B544D" w:rsidP="005042AC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باستعمال الرسم الشجري أو الجدول أوجد عدد النواتج عند </w: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Pr="00C87A7D">
              <w:rPr>
                <w:rFonts w:asciiTheme="minorBidi" w:hAnsiTheme="minorBidi"/>
                <w:rtl/>
                <w:lang w:val="en-IN"/>
              </w:rPr>
              <w:t>"(أثلاث  درجات)</w:t>
            </w:r>
          </w:p>
          <w:p w14:paraId="242E4CEA" w14:textId="3ADF75E7" w:rsidR="005B544D" w:rsidRDefault="005B544D" w:rsidP="005B544D">
            <w:r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8357" behindDoc="0" locked="0" layoutInCell="1" allowOverlap="1" wp14:anchorId="37282B74" wp14:editId="7B75AB12">
                      <wp:simplePos x="0" y="0"/>
                      <wp:positionH relativeFrom="column">
                        <wp:posOffset>612979</wp:posOffset>
                      </wp:positionH>
                      <wp:positionV relativeFrom="paragraph">
                        <wp:posOffset>281089</wp:posOffset>
                      </wp:positionV>
                      <wp:extent cx="3752215" cy="1526876"/>
                      <wp:effectExtent l="0" t="0" r="19685" b="16510"/>
                      <wp:wrapNone/>
                      <wp:docPr id="4771" name="مستطيل 4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215" cy="15268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29840" w14:textId="6C8DCC00" w:rsidR="00DD0D84" w:rsidRPr="00F07E3F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 w:rsidRPr="00F07E3F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 xml:space="preserve">         أسود                    بني</w:t>
                                  </w:r>
                                  <w:r w:rsidRPr="005B544D"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color w:val="0070C0"/>
                                      <w:rtl/>
                                    </w:rPr>
                                    <w:drawing>
                                      <wp:inline distT="0" distB="0" distL="0" distR="0" wp14:anchorId="16D81503" wp14:editId="7AAAD50D">
                                        <wp:extent cx="1975485" cy="603885"/>
                                        <wp:effectExtent l="0" t="0" r="5715" b="0"/>
                                        <wp:docPr id="4772" name="صورة 47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75485" cy="603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8A7AA5D" w14:textId="77777777" w:rsidR="00DD0D84" w:rsidRPr="00F07E3F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133F86D5" w14:textId="77777777" w:rsidR="00DD0D84" w:rsidRPr="00F07E3F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 w:rsidRPr="00F07E3F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 xml:space="preserve">40    41    42    40    41    42 </w:t>
                                  </w:r>
                                </w:p>
                                <w:p w14:paraId="07245314" w14:textId="77777777" w:rsidR="00DD0D84" w:rsidRPr="00F07E3F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07E3F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  <w:t xml:space="preserve">(اسود,40 ) (اسود,41 ) (اسود,42 ) (بني,40 ) (بني,41 ) (بني,42 ) </w:t>
                                  </w:r>
                                </w:p>
                                <w:p w14:paraId="1793D480" w14:textId="77777777" w:rsidR="00DD0D84" w:rsidRPr="00645303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1D4BE8C0" w14:textId="77777777" w:rsidR="00DD0D84" w:rsidRPr="00645303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042CD4B6" w14:textId="77777777" w:rsidR="00DD0D84" w:rsidRPr="00645303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46E8FE1E" w14:textId="77777777" w:rsidR="00DD0D84" w:rsidRPr="00645303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7369A0FC" w14:textId="77777777" w:rsidR="00DD0D84" w:rsidRPr="00645303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  <w:r w:rsidRPr="00645303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 xml:space="preserve">(اسود,40 ) </w:t>
                                  </w:r>
                                </w:p>
                                <w:p w14:paraId="3651C674" w14:textId="77777777" w:rsidR="00DD0D84" w:rsidRPr="00645303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7A3720FC" w14:textId="77777777" w:rsidR="00DD0D84" w:rsidRPr="00645303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</w:pPr>
                                </w:p>
                                <w:p w14:paraId="2FF96360" w14:textId="77777777" w:rsidR="00DD0D84" w:rsidRPr="00645303" w:rsidRDefault="00DD0D84" w:rsidP="005B54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7282B74" id="مستطيل 4771" o:spid="_x0000_s1165" style="position:absolute;left:0;text-align:left;margin-left:48.25pt;margin-top:22.15pt;width:295.45pt;height:120.25pt;z-index:25165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" fillcolor="white [3201]" strokecolor="#4472c4 [3204]" strokeweight="1pt">
                      <v:textbox>
                        <w:txbxContent>
                          <w:p w14:paraId="61529840" w14:textId="6C8DCC00" w:rsidR="00DD0D84" w:rsidRPr="00F07E3F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F07E3F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        أسود                    بني</w:t>
                            </w:r>
                            <w:r w:rsidRPr="005B544D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0070C0"/>
                                <w:rtl/>
                              </w:rPr>
                              <w:drawing>
                                <wp:inline distT="0" distB="0" distL="0" distR="0" wp14:anchorId="16D81503" wp14:editId="7AAAD50D">
                                  <wp:extent cx="1975485" cy="603885"/>
                                  <wp:effectExtent l="0" t="0" r="5715" b="0"/>
                                  <wp:docPr id="4772" name="صورة 47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5485" cy="603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A7AA5D" w14:textId="77777777" w:rsidR="00DD0D84" w:rsidRPr="00F07E3F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133F86D5" w14:textId="77777777" w:rsidR="00DD0D84" w:rsidRPr="00F07E3F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F07E3F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40    41    42    40    41    42 </w:t>
                            </w:r>
                          </w:p>
                          <w:p w14:paraId="07245314" w14:textId="77777777" w:rsidR="00DD0D84" w:rsidRPr="00F07E3F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F07E3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(اسود,</w:t>
                            </w:r>
                            <w:proofErr w:type="gramStart"/>
                            <w:r w:rsidRPr="00F07E3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40 )</w:t>
                            </w:r>
                            <w:proofErr w:type="gramEnd"/>
                            <w:r w:rsidRPr="00F07E3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(اسود,41 ) (اسود,42 ) (بني,40 ) (بني,41 ) (بني,42 ) </w:t>
                            </w:r>
                          </w:p>
                          <w:p w14:paraId="1793D480" w14:textId="77777777" w:rsidR="00DD0D84" w:rsidRPr="00645303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1D4BE8C0" w14:textId="77777777" w:rsidR="00DD0D84" w:rsidRPr="00645303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042CD4B6" w14:textId="77777777" w:rsidR="00DD0D84" w:rsidRPr="00645303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46E8FE1E" w14:textId="77777777" w:rsidR="00DD0D84" w:rsidRPr="00645303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7369A0FC" w14:textId="77777777" w:rsidR="00DD0D84" w:rsidRPr="00645303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(اسود,</w:t>
                            </w:r>
                            <w:proofErr w:type="gramStart"/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>40 )</w:t>
                            </w:r>
                            <w:proofErr w:type="gramEnd"/>
                            <w:r w:rsidRPr="00645303">
                              <w:rPr>
                                <w:rFonts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</w:p>
                          <w:p w14:paraId="3651C674" w14:textId="77777777" w:rsidR="00DD0D84" w:rsidRPr="00645303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7A3720FC" w14:textId="77777777" w:rsidR="00DD0D84" w:rsidRPr="00645303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</w:p>
                          <w:p w14:paraId="2FF96360" w14:textId="77777777" w:rsidR="00DD0D84" w:rsidRPr="00645303" w:rsidRDefault="00DD0D84" w:rsidP="005B54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356" behindDoc="0" locked="0" layoutInCell="1" allowOverlap="1" wp14:anchorId="25A8CC8D" wp14:editId="6C30BA49">
                      <wp:simplePos x="0" y="0"/>
                      <wp:positionH relativeFrom="column">
                        <wp:posOffset>-139352</wp:posOffset>
                      </wp:positionH>
                      <wp:positionV relativeFrom="paragraph">
                        <wp:posOffset>74798</wp:posOffset>
                      </wp:positionV>
                      <wp:extent cx="732155" cy="457200"/>
                      <wp:effectExtent l="0" t="0" r="0" b="0"/>
                      <wp:wrapNone/>
                      <wp:docPr id="4756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62E80" w14:textId="77777777" w:rsidR="00DD0D84" w:rsidRPr="00524B1D" w:rsidRDefault="00DD0D84" w:rsidP="005B544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5A8CC8D" id="_x0000_s1166" type="#_x0000_t202" style="position:absolute;left:0;text-align:left;margin-left:-10.95pt;margin-top:5.9pt;width:57.65pt;height:36pt;flip:x;z-index:2516583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" filled="f" stroked="f">
                      <v:textbox>
                        <w:txbxContent>
                          <w:p w14:paraId="5A662E80" w14:textId="77777777" w:rsidR="00DD0D84" w:rsidRPr="00524B1D" w:rsidRDefault="00DD0D84" w:rsidP="005B54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55" behindDoc="1" locked="0" layoutInCell="1" allowOverlap="1" wp14:anchorId="62DF6875" wp14:editId="24678053">
                      <wp:simplePos x="0" y="0"/>
                      <wp:positionH relativeFrom="column">
                        <wp:posOffset>95956</wp:posOffset>
                      </wp:positionH>
                      <wp:positionV relativeFrom="paragraph">
                        <wp:posOffset>-194047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753" name="مجموعة 4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754" name="شكل بيضاوي 4754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A1342D" w14:textId="77777777" w:rsidR="00DD0D84" w:rsidRDefault="00DD0D84" w:rsidP="005B544D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5" name="رابط مستقيم 4755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2DF6875" id="مجموعة 4753" o:spid="_x0000_s1167" style="position:absolute;left:0;text-align:left;margin-left:7.55pt;margin-top:-15.3pt;width:56.4pt;height:45.4pt;z-index:-251658125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">
                      <v:oval id="شكل بيضاوي 4754" o:spid="_x0000_s1168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" fillcolor="white [3201]" strokecolor="black [3213]" strokeweight="1pt">
                        <v:stroke joinstyle="miter"/>
                        <v:textbox>
                          <w:txbxContent>
                            <w:p w14:paraId="0DA1342D" w14:textId="77777777" w:rsidR="00DD0D84" w:rsidRDefault="00DD0D84" w:rsidP="005B544D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755" o:spid="_x0000_s1169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>شراء حذاء أسود أو بني ومتوفر بمقاسات 40 , 41 , 42 .</w: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br/>
            </w:r>
          </w:p>
          <w:p w14:paraId="1F49711F" w14:textId="77777777" w:rsidR="005B544D" w:rsidRPr="00E077A1" w:rsidRDefault="005B544D" w:rsidP="005B544D">
            <w:pPr>
              <w:pStyle w:val="ListParagraph"/>
              <w:rPr>
                <w:rFonts w:asciiTheme="minorBidi" w:hAnsiTheme="minorBidi"/>
                <w:sz w:val="32"/>
                <w:szCs w:val="32"/>
              </w:rPr>
            </w:pP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99"/>
              <w:gridCol w:w="666"/>
            </w:tblGrid>
            <w:tr w:rsidR="005B544D" w:rsidRPr="00C43AB0" w14:paraId="785E8B08" w14:textId="77777777" w:rsidTr="005042AC">
              <w:trPr>
                <w:trHeight w:val="218"/>
              </w:trPr>
              <w:tc>
                <w:tcPr>
                  <w:tcW w:w="699" w:type="dxa"/>
                </w:tcPr>
                <w:p w14:paraId="5F856A02" w14:textId="77777777" w:rsidR="005B544D" w:rsidRPr="00C43AB0" w:rsidRDefault="005B544D" w:rsidP="00C91878">
                  <w:pPr>
                    <w:pStyle w:val="ListParagraph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أسود</w:t>
                  </w:r>
                </w:p>
              </w:tc>
              <w:tc>
                <w:tcPr>
                  <w:tcW w:w="666" w:type="dxa"/>
                </w:tcPr>
                <w:p w14:paraId="1C40ADF7" w14:textId="77777777" w:rsidR="005B544D" w:rsidRPr="00C43AB0" w:rsidRDefault="005B544D" w:rsidP="00C91878">
                  <w:pPr>
                    <w:pStyle w:val="ListParagraph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0</w:t>
                  </w:r>
                </w:p>
              </w:tc>
            </w:tr>
            <w:tr w:rsidR="005B544D" w:rsidRPr="00C43AB0" w14:paraId="04CFB685" w14:textId="77777777" w:rsidTr="005042AC">
              <w:trPr>
                <w:trHeight w:val="218"/>
              </w:trPr>
              <w:tc>
                <w:tcPr>
                  <w:tcW w:w="699" w:type="dxa"/>
                </w:tcPr>
                <w:p w14:paraId="5E08BBD9" w14:textId="77777777" w:rsidR="005B544D" w:rsidRPr="00C43AB0" w:rsidRDefault="005B544D" w:rsidP="00C91878">
                  <w:pPr>
                    <w:pStyle w:val="ListParagraph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أسود</w:t>
                  </w:r>
                </w:p>
              </w:tc>
              <w:tc>
                <w:tcPr>
                  <w:tcW w:w="666" w:type="dxa"/>
                </w:tcPr>
                <w:p w14:paraId="101B5D1C" w14:textId="77777777" w:rsidR="005B544D" w:rsidRPr="00C43AB0" w:rsidRDefault="005B544D" w:rsidP="00C91878">
                  <w:pPr>
                    <w:pStyle w:val="ListParagraph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1</w:t>
                  </w:r>
                </w:p>
              </w:tc>
            </w:tr>
            <w:tr w:rsidR="005B544D" w:rsidRPr="00C43AB0" w14:paraId="43CC3A22" w14:textId="77777777" w:rsidTr="005042AC">
              <w:trPr>
                <w:trHeight w:val="210"/>
              </w:trPr>
              <w:tc>
                <w:tcPr>
                  <w:tcW w:w="699" w:type="dxa"/>
                </w:tcPr>
                <w:p w14:paraId="2F99BA66" w14:textId="77777777" w:rsidR="005B544D" w:rsidRPr="00C43AB0" w:rsidRDefault="005B544D" w:rsidP="00C91878">
                  <w:pPr>
                    <w:pStyle w:val="ListParagraph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أسود</w:t>
                  </w:r>
                </w:p>
              </w:tc>
              <w:tc>
                <w:tcPr>
                  <w:tcW w:w="666" w:type="dxa"/>
                </w:tcPr>
                <w:p w14:paraId="3790A9BB" w14:textId="77777777" w:rsidR="005B544D" w:rsidRPr="00C43AB0" w:rsidRDefault="005B544D" w:rsidP="00C91878">
                  <w:pPr>
                    <w:pStyle w:val="ListParagraph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2</w:t>
                  </w:r>
                </w:p>
              </w:tc>
            </w:tr>
            <w:tr w:rsidR="005B544D" w:rsidRPr="00C43AB0" w14:paraId="61C2C6AC" w14:textId="77777777" w:rsidTr="005042AC">
              <w:trPr>
                <w:trHeight w:val="218"/>
              </w:trPr>
              <w:tc>
                <w:tcPr>
                  <w:tcW w:w="699" w:type="dxa"/>
                </w:tcPr>
                <w:p w14:paraId="0CDF03F8" w14:textId="77777777" w:rsidR="005B544D" w:rsidRPr="00C43AB0" w:rsidRDefault="005B544D" w:rsidP="00C91878">
                  <w:pPr>
                    <w:pStyle w:val="ListParagraph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بني</w:t>
                  </w:r>
                </w:p>
              </w:tc>
              <w:tc>
                <w:tcPr>
                  <w:tcW w:w="666" w:type="dxa"/>
                </w:tcPr>
                <w:p w14:paraId="62A7FDDC" w14:textId="77777777" w:rsidR="005B544D" w:rsidRPr="00C43AB0" w:rsidRDefault="005B544D" w:rsidP="00C91878">
                  <w:pPr>
                    <w:pStyle w:val="ListParagraph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0</w:t>
                  </w:r>
                </w:p>
              </w:tc>
            </w:tr>
            <w:tr w:rsidR="005B544D" w:rsidRPr="00C43AB0" w14:paraId="000209A7" w14:textId="77777777" w:rsidTr="005042AC">
              <w:trPr>
                <w:trHeight w:val="218"/>
              </w:trPr>
              <w:tc>
                <w:tcPr>
                  <w:tcW w:w="699" w:type="dxa"/>
                </w:tcPr>
                <w:p w14:paraId="084CA7F4" w14:textId="77777777" w:rsidR="005B544D" w:rsidRPr="00C43AB0" w:rsidRDefault="005B544D" w:rsidP="00C91878">
                  <w:pPr>
                    <w:pStyle w:val="ListParagraph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بني</w:t>
                  </w:r>
                </w:p>
              </w:tc>
              <w:tc>
                <w:tcPr>
                  <w:tcW w:w="666" w:type="dxa"/>
                </w:tcPr>
                <w:p w14:paraId="7FD3EB97" w14:textId="77777777" w:rsidR="005B544D" w:rsidRPr="00C43AB0" w:rsidRDefault="005B544D" w:rsidP="00C91878">
                  <w:pPr>
                    <w:pStyle w:val="ListParagraph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2</w:t>
                  </w:r>
                </w:p>
              </w:tc>
            </w:tr>
            <w:tr w:rsidR="005B544D" w:rsidRPr="00C43AB0" w14:paraId="3B0E859A" w14:textId="77777777" w:rsidTr="005042AC">
              <w:trPr>
                <w:trHeight w:val="218"/>
              </w:trPr>
              <w:tc>
                <w:tcPr>
                  <w:tcW w:w="699" w:type="dxa"/>
                </w:tcPr>
                <w:p w14:paraId="693900A4" w14:textId="77777777" w:rsidR="005B544D" w:rsidRPr="00C43AB0" w:rsidRDefault="005B544D" w:rsidP="00C91878">
                  <w:pPr>
                    <w:pStyle w:val="ListParagraph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بني</w:t>
                  </w:r>
                </w:p>
              </w:tc>
              <w:tc>
                <w:tcPr>
                  <w:tcW w:w="666" w:type="dxa"/>
                </w:tcPr>
                <w:p w14:paraId="4ADA7D87" w14:textId="77777777" w:rsidR="005B544D" w:rsidRPr="00C43AB0" w:rsidRDefault="005B544D" w:rsidP="00C91878">
                  <w:pPr>
                    <w:pStyle w:val="ListParagraph"/>
                    <w:framePr w:hSpace="180" w:wrap="around" w:vAnchor="text" w:hAnchor="margin" w:xAlign="center" w:y="3619"/>
                    <w:ind w:left="0"/>
                    <w:rPr>
                      <w:rFonts w:asciiTheme="minorBidi" w:hAnsiTheme="minorBidi"/>
                      <w:color w:val="0070C0"/>
                      <w:rtl/>
                    </w:rPr>
                  </w:pPr>
                  <w:r w:rsidRPr="00C43AB0">
                    <w:rPr>
                      <w:rFonts w:asciiTheme="minorBidi" w:hAnsiTheme="minorBidi" w:hint="cs"/>
                      <w:color w:val="0070C0"/>
                      <w:rtl/>
                    </w:rPr>
                    <w:t>42</w:t>
                  </w:r>
                </w:p>
              </w:tc>
            </w:tr>
          </w:tbl>
          <w:p w14:paraId="04BF91F8" w14:textId="77777777" w:rsidR="005B544D" w:rsidRPr="005B544D" w:rsidRDefault="005B544D" w:rsidP="005042AC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5B544D" w14:paraId="11AC5B38" w14:textId="77777777" w:rsidTr="005B544D">
        <w:trPr>
          <w:trHeight w:val="1818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3BFF43A4" w14:textId="77777777" w:rsidR="005B544D" w:rsidRPr="00E521C4" w:rsidRDefault="005B544D" w:rsidP="005042AC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9549" w:type="dxa"/>
          </w:tcPr>
          <w:p w14:paraId="7EB8142F" w14:textId="77777777" w:rsidR="005B544D" w:rsidRDefault="005B544D" w:rsidP="005042AC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354" behindDoc="0" locked="0" layoutInCell="1" allowOverlap="1" wp14:anchorId="615B45B2" wp14:editId="31B2C918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271756</wp:posOffset>
                      </wp:positionV>
                      <wp:extent cx="732155" cy="457200"/>
                      <wp:effectExtent l="0" t="0" r="0" b="0"/>
                      <wp:wrapNone/>
                      <wp:docPr id="475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8D6FC" w14:textId="77777777" w:rsidR="00DD0D84" w:rsidRPr="00524B1D" w:rsidRDefault="00DD0D84" w:rsidP="005B544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15B45B2" id="_x0000_s1170" type="#_x0000_t202" style="position:absolute;left:0;text-align:left;margin-left:-21.6pt;margin-top:21.4pt;width:57.65pt;height:36pt;flip:x;z-index:2516583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" filled="f" stroked="f">
                      <v:textbox>
                        <w:txbxContent>
                          <w:p w14:paraId="76C8D6FC" w14:textId="77777777" w:rsidR="00DD0D84" w:rsidRPr="00524B1D" w:rsidRDefault="00DD0D84" w:rsidP="005B54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53" behindDoc="1" locked="0" layoutInCell="1" allowOverlap="1" wp14:anchorId="27021E9E" wp14:editId="32D96880">
                      <wp:simplePos x="0" y="0"/>
                      <wp:positionH relativeFrom="column">
                        <wp:posOffset>-63725</wp:posOffset>
                      </wp:positionH>
                      <wp:positionV relativeFrom="paragraph">
                        <wp:posOffset>419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758" name="مجموعة 4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759" name="شكل بيضاوي 4759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6E5D9B" w14:textId="77777777" w:rsidR="00DD0D84" w:rsidRDefault="00DD0D84" w:rsidP="005B544D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0" name="رابط مستقيم 4760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7021E9E" id="مجموعة 4758" o:spid="_x0000_s1171" style="position:absolute;left:0;text-align:left;margin-left:-5pt;margin-top:.05pt;width:56.4pt;height:45.4pt;z-index:-251658127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">
                      <v:oval id="شكل بيضاوي 4759" o:spid="_x0000_s1172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" fillcolor="white [3201]" strokecolor="black [3213]" strokeweight="1pt">
                        <v:stroke joinstyle="miter"/>
                        <v:textbox>
                          <w:txbxContent>
                            <w:p w14:paraId="386E5D9B" w14:textId="77777777" w:rsidR="00DD0D84" w:rsidRDefault="00DD0D84" w:rsidP="005B544D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760" o:spid="_x0000_s1173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862B3E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352" behindDoc="0" locked="0" layoutInCell="1" allowOverlap="1" wp14:anchorId="761D8FDD" wp14:editId="598AB49D">
                  <wp:simplePos x="0" y="0"/>
                  <wp:positionH relativeFrom="column">
                    <wp:posOffset>598722</wp:posOffset>
                  </wp:positionH>
                  <wp:positionV relativeFrom="paragraph">
                    <wp:posOffset>74875</wp:posOffset>
                  </wp:positionV>
                  <wp:extent cx="1383030" cy="995680"/>
                  <wp:effectExtent l="0" t="0" r="7620" b="0"/>
                  <wp:wrapNone/>
                  <wp:docPr id="4769" name="صورة 4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70"/>
                          <a:stretch/>
                        </pic:blipFill>
                        <pic:spPr bwMode="auto">
                          <a:xfrm>
                            <a:off x="0" y="0"/>
                            <a:ext cx="138303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أوجد مساحة الشكل المركب المجاور ؟</w:t>
            </w:r>
            <w:r w:rsidRPr="00862B3E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>.</w:t>
            </w:r>
            <w:r w:rsidRPr="001C6751">
              <w:rPr>
                <w:rFonts w:asciiTheme="minorBidi" w:hAnsiTheme="minorBidi" w:hint="cs"/>
                <w:rtl/>
                <w:lang w:val="en-IN"/>
              </w:rPr>
              <w:t>(</w:t>
            </w:r>
            <w:r w:rsidRPr="00180D1E">
              <w:rPr>
                <w:rFonts w:asciiTheme="minorBidi" w:hAnsiTheme="minorBidi"/>
                <w:rtl/>
                <w:lang w:val="en-IN"/>
              </w:rPr>
              <w:t xml:space="preserve"> </w:t>
            </w:r>
            <w:r>
              <w:rPr>
                <w:rFonts w:asciiTheme="minorBidi" w:hAnsiTheme="minorBidi" w:hint="cs"/>
                <w:rtl/>
                <w:lang w:val="en-IN"/>
              </w:rPr>
              <w:t>درجتان</w:t>
            </w:r>
            <w:r w:rsidRPr="00180D1E">
              <w:rPr>
                <w:rFonts w:asciiTheme="minorBidi" w:hAnsiTheme="minorBidi"/>
                <w:rtl/>
                <w:lang w:val="en-IN"/>
              </w:rPr>
              <w:t>)</w:t>
            </w:r>
          </w:p>
          <w:p w14:paraId="76EB59B0" w14:textId="77777777" w:rsidR="005B544D" w:rsidRPr="00FC1A3F" w:rsidRDefault="005B544D" w:rsidP="005B544D">
            <w:pPr>
              <w:spacing w:line="360" w:lineRule="auto"/>
              <w:ind w:left="360"/>
              <w:rPr>
                <w:rFonts w:asciiTheme="minorBidi" w:hAnsiTheme="minorBidi"/>
                <w:color w:val="0070C0"/>
                <w:sz w:val="32"/>
                <w:szCs w:val="32"/>
                <w:rtl/>
              </w:rPr>
            </w:pPr>
            <w:r w:rsidRPr="00FC1A3F">
              <w:rPr>
                <w:rFonts w:cs="Traditional Arabic" w:hint="cs"/>
                <w:color w:val="0070C0"/>
                <w:sz w:val="32"/>
                <w:szCs w:val="32"/>
                <w:rtl/>
              </w:rPr>
              <w:t xml:space="preserve">أولا المستطيل 1  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: لطول </w:t>
            </w:r>
            <w:r w:rsidRPr="00FC1A3F">
              <w:rPr>
                <w:rFonts w:asciiTheme="minorBidi" w:hAnsiTheme="minorBidi"/>
                <w:color w:val="0070C0"/>
                <w:sz w:val="32"/>
                <w:szCs w:val="32"/>
              </w:rPr>
              <w:t xml:space="preserve"> x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العرض= 14 </w:t>
            </w:r>
            <w:r w:rsidRPr="00FC1A3F">
              <w:rPr>
                <w:rFonts w:asciiTheme="minorBidi" w:hAnsiTheme="minorBidi"/>
                <w:color w:val="0070C0"/>
                <w:sz w:val="32"/>
                <w:szCs w:val="32"/>
              </w:rPr>
              <w:t xml:space="preserve">x 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4 = 56 م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vertAlign w:val="superscript"/>
                <w:rtl/>
              </w:rPr>
              <w:t>2</w:t>
            </w:r>
          </w:p>
          <w:p w14:paraId="3DDCB6A4" w14:textId="77777777" w:rsidR="005B544D" w:rsidRPr="00FC1A3F" w:rsidRDefault="005B544D" w:rsidP="005B544D">
            <w:pPr>
              <w:spacing w:line="360" w:lineRule="auto"/>
              <w:ind w:left="360"/>
              <w:rPr>
                <w:rFonts w:asciiTheme="minorBidi" w:hAnsiTheme="minorBidi"/>
                <w:color w:val="0070C0"/>
                <w:sz w:val="32"/>
                <w:szCs w:val="32"/>
                <w:rtl/>
              </w:rPr>
            </w:pP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المستطيل </w:t>
            </w:r>
            <w:r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>2</w:t>
            </w:r>
            <w:r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    :  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7 </w:t>
            </w:r>
            <w:r w:rsidRPr="00FC1A3F">
              <w:rPr>
                <w:rFonts w:asciiTheme="minorBidi" w:hAnsiTheme="minorBidi"/>
                <w:color w:val="0070C0"/>
                <w:sz w:val="32"/>
                <w:szCs w:val="32"/>
              </w:rPr>
              <w:t xml:space="preserve"> x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 xml:space="preserve"> 8 = 56</w:t>
            </w:r>
          </w:p>
          <w:p w14:paraId="4AD2BD13" w14:textId="5757753D" w:rsidR="005B544D" w:rsidRPr="00E077A1" w:rsidRDefault="005B544D" w:rsidP="005B544D">
            <w:pPr>
              <w:rPr>
                <w:rFonts w:asciiTheme="minorBidi" w:hAnsiTheme="minorBidi"/>
                <w:sz w:val="32"/>
                <w:szCs w:val="32"/>
              </w:rPr>
            </w:pP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rtl/>
              </w:rPr>
              <w:t>نجمع المستطيلين = 56 + 56 =  112   م</w:t>
            </w:r>
            <w:r w:rsidRPr="00FC1A3F">
              <w:rPr>
                <w:rFonts w:asciiTheme="minorBidi" w:hAnsiTheme="minorBidi" w:hint="cs"/>
                <w:color w:val="0070C0"/>
                <w:sz w:val="32"/>
                <w:szCs w:val="32"/>
                <w:vertAlign w:val="superscript"/>
                <w:rtl/>
              </w:rPr>
              <w:t>2</w:t>
            </w:r>
          </w:p>
        </w:tc>
      </w:tr>
      <w:tr w:rsidR="005B544D" w14:paraId="6BA4978E" w14:textId="77777777" w:rsidTr="005B544D">
        <w:trPr>
          <w:trHeight w:val="1973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1C343A9A" w14:textId="77777777" w:rsidR="005B544D" w:rsidRDefault="005B544D" w:rsidP="005042AC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lastRenderedPageBreak/>
              <w:t>3</w:t>
            </w:r>
          </w:p>
        </w:tc>
        <w:tc>
          <w:tcPr>
            <w:tcW w:w="9549" w:type="dxa"/>
          </w:tcPr>
          <w:p w14:paraId="1AB8F5D2" w14:textId="29A4A2C9" w:rsidR="005B544D" w:rsidRDefault="005B544D" w:rsidP="005042AC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348" behindDoc="0" locked="0" layoutInCell="1" allowOverlap="1" wp14:anchorId="029D351F" wp14:editId="393FDB21">
                      <wp:simplePos x="0" y="0"/>
                      <wp:positionH relativeFrom="column">
                        <wp:posOffset>-275111</wp:posOffset>
                      </wp:positionH>
                      <wp:positionV relativeFrom="paragraph">
                        <wp:posOffset>332504</wp:posOffset>
                      </wp:positionV>
                      <wp:extent cx="732155" cy="457200"/>
                      <wp:effectExtent l="0" t="0" r="0" b="0"/>
                      <wp:wrapNone/>
                      <wp:docPr id="476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2C153" w14:textId="77777777" w:rsidR="00DD0D84" w:rsidRPr="00524B1D" w:rsidRDefault="00DD0D84" w:rsidP="005B544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29D351F" id="_x0000_s1174" type="#_x0000_t202" style="position:absolute;left:0;text-align:left;margin-left:-21.65pt;margin-top:26.2pt;width:57.65pt;height:36pt;flip:x;z-index:2516583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" filled="f" stroked="f">
                      <v:textbox>
                        <w:txbxContent>
                          <w:p w14:paraId="2C02C153" w14:textId="77777777" w:rsidR="00DD0D84" w:rsidRPr="00524B1D" w:rsidRDefault="00DD0D84" w:rsidP="005B54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349" behindDoc="0" locked="0" layoutInCell="1" allowOverlap="1" wp14:anchorId="133C843F" wp14:editId="61C650A3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163830</wp:posOffset>
                  </wp:positionV>
                  <wp:extent cx="1743075" cy="1029375"/>
                  <wp:effectExtent l="0" t="0" r="0" b="0"/>
                  <wp:wrapNone/>
                  <wp:docPr id="4770" name="صورة 4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47" behindDoc="1" locked="0" layoutInCell="1" allowOverlap="1" wp14:anchorId="2AF36666" wp14:editId="10105A47">
                      <wp:simplePos x="0" y="0"/>
                      <wp:positionH relativeFrom="column">
                        <wp:posOffset>-63651</wp:posOffset>
                      </wp:positionH>
                      <wp:positionV relativeFrom="paragraph">
                        <wp:posOffset>206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762" name="مجموعة 47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763" name="شكل بيضاوي 4763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9FB2CA" w14:textId="77777777" w:rsidR="00DD0D84" w:rsidRDefault="00DD0D84" w:rsidP="005B544D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4" name="رابط مستقيم 4764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AF36666" id="مجموعة 4762" o:spid="_x0000_s1175" style="position:absolute;left:0;text-align:left;margin-left:-5pt;margin-top:0;width:56.4pt;height:45.4pt;z-index:-251658133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">
                      <v:oval id="شكل بيضاوي 4763" o:spid="_x0000_s1176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" fillcolor="white [3201]" strokecolor="black [3213]" strokeweight="1pt">
                        <v:stroke joinstyle="miter"/>
                        <v:textbox>
                          <w:txbxContent>
                            <w:p w14:paraId="499FB2CA" w14:textId="77777777" w:rsidR="00DD0D84" w:rsidRDefault="00DD0D84" w:rsidP="005B544D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764" o:spid="_x0000_s1177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أحسب حجم الشكل </w:t>
            </w:r>
            <w:r w:rsidRPr="00E077A1">
              <w:rPr>
                <w:rFonts w:asciiTheme="minorBidi" w:hAnsiTheme="minorBidi" w:hint="cs"/>
                <w:sz w:val="32"/>
                <w:szCs w:val="32"/>
                <w:rtl/>
              </w:rPr>
              <w:t xml:space="preserve">الاتي: </w:t>
            </w:r>
            <w:r w:rsidRPr="00180D1E">
              <w:rPr>
                <w:rFonts w:asciiTheme="minorBidi" w:hAnsiTheme="minorBidi" w:hint="cs"/>
                <w:rtl/>
                <w:lang w:val="en-IN"/>
              </w:rPr>
              <w:t>"</w:t>
            </w:r>
            <w:r w:rsidRPr="00180D1E">
              <w:rPr>
                <w:rFonts w:asciiTheme="minorBidi" w:hAnsiTheme="minorBidi"/>
                <w:rtl/>
                <w:lang w:val="en-IN"/>
              </w:rPr>
              <w:t>(ثلاث درجات)</w:t>
            </w:r>
          </w:p>
          <w:p w14:paraId="44BB44E4" w14:textId="111339FF" w:rsidR="005B544D" w:rsidRPr="00E077A1" w:rsidRDefault="005B544D" w:rsidP="005042AC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الابعاد (5 ,8 , 3 ) سم</w:t>
            </w:r>
          </w:p>
          <w:p w14:paraId="373F67FA" w14:textId="77777777" w:rsidR="005B544D" w:rsidRPr="00C1056C" w:rsidRDefault="005B544D" w:rsidP="005B544D">
            <w:pPr>
              <w:spacing w:line="360" w:lineRule="auto"/>
              <w:ind w:left="360"/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  <w:rtl/>
              </w:rPr>
            </w:pP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م = الطول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العرض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الارتفاع</w:t>
            </w:r>
          </w:p>
          <w:p w14:paraId="5F4EC33B" w14:textId="1684B0F3" w:rsidR="005B544D" w:rsidRPr="00E077A1" w:rsidRDefault="005B544D" w:rsidP="005B544D">
            <w:pPr>
              <w:spacing w:line="360" w:lineRule="auto"/>
              <w:ind w:left="360"/>
              <w:rPr>
                <w:rFonts w:asciiTheme="minorBidi" w:hAnsiTheme="minorBidi"/>
                <w:sz w:val="32"/>
                <w:szCs w:val="32"/>
                <w:rtl/>
              </w:rPr>
            </w:pPr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5</w:t>
            </w: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</w:t>
            </w:r>
            <w:r w:rsidRPr="00645303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8 </w:t>
            </w:r>
            <w:r w:rsidRPr="00645303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3= </w:t>
            </w:r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120 سم2</w:t>
            </w:r>
          </w:p>
        </w:tc>
      </w:tr>
      <w:tr w:rsidR="005B544D" w14:paraId="14F42CE8" w14:textId="77777777" w:rsidTr="005B544D">
        <w:trPr>
          <w:trHeight w:val="1969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24571CB9" w14:textId="77777777" w:rsidR="005B544D" w:rsidRDefault="005B544D" w:rsidP="005042AC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9549" w:type="dxa"/>
          </w:tcPr>
          <w:p w14:paraId="3CF59BAE" w14:textId="77777777" w:rsidR="005B544D" w:rsidRPr="00E077A1" w:rsidRDefault="005B544D" w:rsidP="005042AC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351" behindDoc="0" locked="0" layoutInCell="1" allowOverlap="1" wp14:anchorId="23A0B81C" wp14:editId="5E642032">
                      <wp:simplePos x="0" y="0"/>
                      <wp:positionH relativeFrom="column">
                        <wp:posOffset>-197101</wp:posOffset>
                      </wp:positionH>
                      <wp:positionV relativeFrom="paragraph">
                        <wp:posOffset>309141</wp:posOffset>
                      </wp:positionV>
                      <wp:extent cx="732155" cy="457200"/>
                      <wp:effectExtent l="0" t="0" r="0" b="0"/>
                      <wp:wrapNone/>
                      <wp:docPr id="476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CE029" w14:textId="77777777" w:rsidR="00DD0D84" w:rsidRPr="00524B1D" w:rsidRDefault="00DD0D84" w:rsidP="005B544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3A0B81C" id="_x0000_s1178" type="#_x0000_t202" style="position:absolute;left:0;text-align:left;margin-left:-15.5pt;margin-top:24.35pt;width:57.65pt;height:36pt;flip:x;z-index:251658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" filled="f" stroked="f">
                      <v:textbox>
                        <w:txbxContent>
                          <w:p w14:paraId="5DACE029" w14:textId="77777777" w:rsidR="00DD0D84" w:rsidRPr="00524B1D" w:rsidRDefault="00DD0D84" w:rsidP="005B54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350" behindDoc="1" locked="0" layoutInCell="1" allowOverlap="1" wp14:anchorId="60A1DDAD" wp14:editId="4234062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23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766" name="مجموعة 47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767" name="شكل بيضاوي 4767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FBE2AE" w14:textId="77777777" w:rsidR="00DD0D84" w:rsidRDefault="00DD0D84" w:rsidP="005B544D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2A33DD64" w14:textId="13387D9A" w:rsidR="00DD0D84" w:rsidRPr="000145B8" w:rsidRDefault="00DD0D84" w:rsidP="005B544D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8" name="رابط مستقيم 4768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0A1DDAD" id="مجموعة 4766" o:spid="_x0000_s1179" style="position:absolute;left:0;text-align:left;margin-left:-1.4pt;margin-top:.05pt;width:56.4pt;height:45.4pt;z-index:-251658130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">
                      <v:oval id="شكل بيضاوي 4767" o:spid="_x0000_s1180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14:paraId="10FBE2AE" w14:textId="77777777" w:rsidR="00DD0D84" w:rsidRDefault="00DD0D84" w:rsidP="005B544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A33DD64" w14:textId="13387D9A" w:rsidR="00DD0D84" w:rsidRPr="000145B8" w:rsidRDefault="00DD0D84" w:rsidP="005B544D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768" o:spid="_x0000_s1181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t>اوجد مساحة غرفة اجتماعات دائرية الشكل نصف قطرها 7 م</w:t>
            </w:r>
            <w:r>
              <w:rPr>
                <w:rFonts w:asciiTheme="minorBidi" w:hAnsiTheme="minorBidi"/>
                <w:noProof/>
                <w:sz w:val="32"/>
                <w:szCs w:val="32"/>
                <w:rtl/>
              </w:rPr>
              <w:br/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 xml:space="preserve">علما أن قيمة ط </w:t>
            </w:r>
            <w:r>
              <w:rPr>
                <w:rFonts w:asciiTheme="minorBidi" w:hAnsiTheme="minorBidi"/>
                <w:noProof/>
                <w:sz w:val="32"/>
                <w:szCs w:val="32"/>
                <w:rtl/>
              </w:rPr>
              <w:t>≈</w: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noProof/>
                      <w:sz w:val="32"/>
                      <w:szCs w:val="32"/>
                      <w:rtl/>
                      <w:lang w:bidi="ku-Arab-IQ"/>
                    </w:rPr>
                    <m:t>٢٢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7</m:t>
                  </m:r>
                </m:den>
              </m:f>
            </m:oMath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>.</w:t>
            </w:r>
            <w:r w:rsidRPr="001C6751">
              <w:rPr>
                <w:rFonts w:asciiTheme="minorBidi" w:hAnsiTheme="minorBidi" w:hint="cs"/>
                <w:rtl/>
                <w:lang w:val="en-IN"/>
              </w:rPr>
              <w:t>(</w:t>
            </w:r>
            <w:r w:rsidRPr="00180D1E">
              <w:rPr>
                <w:rFonts w:asciiTheme="minorBidi" w:hAnsiTheme="minorBidi"/>
                <w:rtl/>
                <w:lang w:val="en-IN"/>
              </w:rPr>
              <w:t xml:space="preserve"> </w:t>
            </w:r>
            <w:r>
              <w:rPr>
                <w:rFonts w:asciiTheme="minorBidi" w:hAnsiTheme="minorBidi" w:hint="cs"/>
                <w:rtl/>
                <w:lang w:val="en-IN"/>
              </w:rPr>
              <w:t>درجتان</w:t>
            </w:r>
            <w:r w:rsidRPr="00180D1E">
              <w:rPr>
                <w:rFonts w:asciiTheme="minorBidi" w:hAnsiTheme="minorBidi"/>
                <w:rtl/>
                <w:lang w:val="en-IN"/>
              </w:rPr>
              <w:t>)</w:t>
            </w:r>
          </w:p>
          <w:p w14:paraId="02FE5020" w14:textId="77777777" w:rsidR="005B544D" w:rsidRDefault="005B544D" w:rsidP="005B544D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noProof/>
                <w:color w:val="0070C0"/>
                <w:sz w:val="32"/>
                <w:szCs w:val="32"/>
                <w:u w:val="dotted"/>
                <w:rtl/>
              </w:rPr>
              <mc:AlternateContent>
                <mc:Choice Requires="wps">
                  <w:drawing>
                    <wp:anchor distT="0" distB="0" distL="114300" distR="114300" simplePos="0" relativeHeight="251658359" behindDoc="0" locked="0" layoutInCell="1" allowOverlap="1" wp14:anchorId="71548D00" wp14:editId="60DD5797">
                      <wp:simplePos x="0" y="0"/>
                      <wp:positionH relativeFrom="column">
                        <wp:posOffset>5415484</wp:posOffset>
                      </wp:positionH>
                      <wp:positionV relativeFrom="paragraph">
                        <wp:posOffset>226527</wp:posOffset>
                      </wp:positionV>
                      <wp:extent cx="301924" cy="96280"/>
                      <wp:effectExtent l="0" t="0" r="22225" b="37465"/>
                      <wp:wrapNone/>
                      <wp:docPr id="4773" name="رابط مستقيم 4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924" cy="96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436E193" id="رابط مستقيم 4773" o:spid="_x0000_s1026" style="position:absolute;left:0;text-align:left;flip:x;z-index:251658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4pt,17.85pt" to="450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raditional Arabic" w:hint="cs"/>
                <w:b/>
                <w:bCs/>
                <w:noProof/>
                <w:color w:val="0070C0"/>
                <w:sz w:val="32"/>
                <w:szCs w:val="32"/>
                <w:u w:val="dotted"/>
                <w:rtl/>
              </w:rPr>
              <mc:AlternateContent>
                <mc:Choice Requires="wps">
                  <w:drawing>
                    <wp:anchor distT="0" distB="0" distL="114300" distR="114300" simplePos="0" relativeHeight="251658358" behindDoc="0" locked="0" layoutInCell="1" allowOverlap="1" wp14:anchorId="75919C6D" wp14:editId="26762FFF">
                      <wp:simplePos x="0" y="0"/>
                      <wp:positionH relativeFrom="column">
                        <wp:posOffset>5032615</wp:posOffset>
                      </wp:positionH>
                      <wp:positionV relativeFrom="paragraph">
                        <wp:posOffset>112407</wp:posOffset>
                      </wp:positionV>
                      <wp:extent cx="301924" cy="96280"/>
                      <wp:effectExtent l="0" t="0" r="22225" b="37465"/>
                      <wp:wrapNone/>
                      <wp:docPr id="4774" name="رابط مستقيم 4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924" cy="96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5C67227" id="رابط مستقيم 4774" o:spid="_x0000_s1026" style="position:absolute;left:0;text-align:left;flip:x;z-index:251658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25pt,8.85pt" to="420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color w:val="0070C0"/>
                      <w:sz w:val="32"/>
                      <w:szCs w:val="32"/>
                      <w:u w:val="dotted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color w:val="0070C0"/>
                      <w:sz w:val="32"/>
                      <w:szCs w:val="32"/>
                      <w:u w:val="dotted"/>
                    </w:rPr>
                    <m:t>2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color w:val="0070C0"/>
                      <w:sz w:val="32"/>
                      <w:szCs w:val="32"/>
                      <w:u w:val="dotted"/>
                    </w:rPr>
                    <m:t>7</m:t>
                  </m:r>
                </m:den>
              </m:f>
            </m:oMath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 xml:space="preserve"> 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7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7 </w:t>
            </w:r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= 145</w:t>
            </w:r>
          </w:p>
          <w:p w14:paraId="35623E13" w14:textId="77777777" w:rsidR="005B544D" w:rsidRPr="00E077A1" w:rsidRDefault="005B544D" w:rsidP="005042AC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</w:p>
        </w:tc>
      </w:tr>
      <w:tr w:rsidR="005B544D" w:rsidRPr="0083447A" w14:paraId="2EC7475A" w14:textId="77777777" w:rsidTr="005B544D">
        <w:trPr>
          <w:trHeight w:val="829"/>
        </w:trPr>
        <w:tc>
          <w:tcPr>
            <w:tcW w:w="9945" w:type="dxa"/>
            <w:gridSpan w:val="2"/>
          </w:tcPr>
          <w:p w14:paraId="766B7720" w14:textId="77777777" w:rsidR="005B544D" w:rsidRDefault="005B544D" w:rsidP="005042A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13C60555" w14:textId="77777777" w:rsidR="005B544D" w:rsidRPr="00814EBA" w:rsidRDefault="005B544D" w:rsidP="005042A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انتهت الأسئلة .....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ع تمنياتي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لك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با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>لتوفيق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47511">
              <w:rPr>
                <w:rFonts w:cstheme="minorHAnsi" w:hint="cs"/>
                <w:b/>
                <w:bCs/>
                <w:rtl/>
              </w:rPr>
              <w:t xml:space="preserve">              </w:t>
            </w:r>
            <w:r>
              <w:rPr>
                <w:rFonts w:cstheme="minorHAnsi"/>
                <w:b/>
                <w:bCs/>
                <w:rtl/>
              </w:rPr>
              <w:t>معلم</w:t>
            </w:r>
            <w:r>
              <w:rPr>
                <w:rFonts w:cstheme="minorHAnsi" w:hint="cs"/>
                <w:b/>
                <w:bCs/>
                <w:rtl/>
              </w:rPr>
              <w:t>ـ</w:t>
            </w:r>
            <w:r>
              <w:rPr>
                <w:rFonts w:cstheme="minorHAnsi"/>
                <w:b/>
                <w:bCs/>
                <w:rtl/>
              </w:rPr>
              <w:t xml:space="preserve"> المادة /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2E090763" w14:textId="2608220F" w:rsidR="005B544D" w:rsidRPr="00EC1289" w:rsidRDefault="005B544D" w:rsidP="005B544D">
      <w:pPr>
        <w:rPr>
          <w:b/>
          <w:bCs/>
          <w:sz w:val="2"/>
          <w:szCs w:val="2"/>
          <w:rtl/>
        </w:rPr>
      </w:pPr>
    </w:p>
    <w:p w14:paraId="2B6D2394" w14:textId="0D8E8866" w:rsidR="005B544D" w:rsidRDefault="005B544D" w:rsidP="005B544D">
      <w:pPr>
        <w:rPr>
          <w:b/>
          <w:bCs/>
          <w:sz w:val="2"/>
          <w:szCs w:val="2"/>
          <w:rtl/>
        </w:rPr>
      </w:pPr>
    </w:p>
    <w:p w14:paraId="3166C579" w14:textId="085377D4" w:rsidR="005B544D" w:rsidRDefault="005B544D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49BDC39" w14:textId="77777777" w:rsidR="00B50E09" w:rsidRDefault="00B50E09" w:rsidP="00B50E09">
      <w:pPr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060"/>
        <w:gridCol w:w="4111"/>
        <w:gridCol w:w="1134"/>
        <w:gridCol w:w="1983"/>
      </w:tblGrid>
      <w:tr w:rsidR="00B50E09" w14:paraId="4A57E92B" w14:textId="77777777" w:rsidTr="00DD0D84">
        <w:trPr>
          <w:trHeight w:hRule="exact" w:val="397"/>
        </w:trPr>
        <w:tc>
          <w:tcPr>
            <w:tcW w:w="3060" w:type="dxa"/>
            <w:vMerge w:val="restart"/>
            <w:vAlign w:val="center"/>
          </w:tcPr>
          <w:p w14:paraId="7A5C68F8" w14:textId="77777777" w:rsidR="00B50E09" w:rsidRPr="00834FCC" w:rsidRDefault="00B50E09" w:rsidP="00DD0D84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834FCC">
              <w:rPr>
                <w:rFonts w:asciiTheme="minorBidi" w:hAnsiTheme="minorBidi"/>
                <w:noProof/>
                <w:rtl/>
              </w:rPr>
              <mc:AlternateContent>
                <mc:Choice Requires="wpi">
                  <w:drawing>
                    <wp:anchor distT="0" distB="0" distL="114300" distR="114300" simplePos="0" relativeHeight="251584512" behindDoc="0" locked="0" layoutInCell="1" allowOverlap="1" wp14:anchorId="0F1BD92E" wp14:editId="1F1C11F2">
                      <wp:simplePos x="0" y="0"/>
                      <wp:positionH relativeFrom="column">
                        <wp:posOffset>927575</wp:posOffset>
                      </wp:positionH>
                      <wp:positionV relativeFrom="paragraph">
                        <wp:posOffset>210669</wp:posOffset>
                      </wp:positionV>
                      <wp:extent cx="360" cy="360"/>
                      <wp:effectExtent l="38100" t="38100" r="57150" b="57150"/>
                      <wp:wrapNone/>
                      <wp:docPr id="4715" name="حبر 47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0744122" id="حبر 4715" o:spid="_x0000_s1026" type="#_x0000_t75" style="position:absolute;left:0;text-align:left;margin-left:72.35pt;margin-top:15.9pt;width:1.45pt;height:1.4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rtl/>
              </w:rPr>
              <w:t>المملكة العربية السعودية</w:t>
            </w:r>
          </w:p>
          <w:p w14:paraId="4633F25F" w14:textId="77777777" w:rsidR="00B50E09" w:rsidRPr="00834FCC" w:rsidRDefault="00B50E09" w:rsidP="00DD0D84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834FCC">
              <w:rPr>
                <w:rFonts w:asciiTheme="minorBidi" w:hAnsiTheme="minorBidi"/>
                <w:noProof/>
                <w:rtl/>
              </w:rPr>
              <mc:AlternateContent>
                <mc:Choice Requires="wpi">
                  <w:drawing>
                    <wp:anchor distT="0" distB="0" distL="114300" distR="114300" simplePos="0" relativeHeight="251587584" behindDoc="0" locked="0" layoutInCell="1" allowOverlap="1" wp14:anchorId="2D13D944" wp14:editId="12E92F42">
                      <wp:simplePos x="0" y="0"/>
                      <wp:positionH relativeFrom="column">
                        <wp:posOffset>768815</wp:posOffset>
                      </wp:positionH>
                      <wp:positionV relativeFrom="paragraph">
                        <wp:posOffset>189854</wp:posOffset>
                      </wp:positionV>
                      <wp:extent cx="360" cy="360"/>
                      <wp:effectExtent l="38100" t="38100" r="57150" b="57150"/>
                      <wp:wrapNone/>
                      <wp:docPr id="4716" name="حبر 47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105FA46" id="حبر 4716" o:spid="_x0000_s1026" type="#_x0000_t75" style="position:absolute;left:0;text-align:left;margin-left:59.85pt;margin-top:14.25pt;width:1.45pt;height:1.4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noProof/>
                <w:rtl/>
              </w:rPr>
              <mc:AlternateContent>
                <mc:Choice Requires="wpi">
                  <w:drawing>
                    <wp:anchor distT="0" distB="0" distL="114300" distR="114300" simplePos="0" relativeHeight="251586560" behindDoc="0" locked="0" layoutInCell="1" allowOverlap="1" wp14:anchorId="4E9EC1FF" wp14:editId="16C6AF40">
                      <wp:simplePos x="0" y="0"/>
                      <wp:positionH relativeFrom="column">
                        <wp:posOffset>768815</wp:posOffset>
                      </wp:positionH>
                      <wp:positionV relativeFrom="paragraph">
                        <wp:posOffset>189854</wp:posOffset>
                      </wp:positionV>
                      <wp:extent cx="360" cy="360"/>
                      <wp:effectExtent l="38100" t="38100" r="57150" b="57150"/>
                      <wp:wrapNone/>
                      <wp:docPr id="4717" name="حبر 47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626DFD3" id="حبر 4717" o:spid="_x0000_s1026" type="#_x0000_t75" style="position:absolute;left:0;text-align:left;margin-left:59.85pt;margin-top:14.25pt;width:1.45pt;height:1.4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rtl/>
              </w:rPr>
              <w:t>وزارة التعليم</w:t>
            </w:r>
          </w:p>
          <w:p w14:paraId="51E5FF27" w14:textId="77777777" w:rsidR="00B50E09" w:rsidRPr="00834FCC" w:rsidRDefault="00B50E09" w:rsidP="00DD0D84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834FCC">
              <w:rPr>
                <w:rFonts w:asciiTheme="minorBidi" w:hAnsiTheme="minorBidi"/>
                <w:noProof/>
                <w:rtl/>
              </w:rPr>
              <mc:AlternateContent>
                <mc:Choice Requires="wpi">
                  <w:drawing>
                    <wp:anchor distT="0" distB="0" distL="114300" distR="114300" simplePos="0" relativeHeight="251583488" behindDoc="0" locked="0" layoutInCell="1" allowOverlap="1" wp14:anchorId="02BACA21" wp14:editId="5F3DED89">
                      <wp:simplePos x="0" y="0"/>
                      <wp:positionH relativeFrom="column">
                        <wp:posOffset>203975</wp:posOffset>
                      </wp:positionH>
                      <wp:positionV relativeFrom="paragraph">
                        <wp:posOffset>144919</wp:posOffset>
                      </wp:positionV>
                      <wp:extent cx="360" cy="360"/>
                      <wp:effectExtent l="38100" t="38100" r="57150" b="57150"/>
                      <wp:wrapNone/>
                      <wp:docPr id="4718" name="حبر 47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347D977" id="حبر 4718" o:spid="_x0000_s1026" type="#_x0000_t75" style="position:absolute;left:0;text-align:left;margin-left:15.35pt;margin-top:10.7pt;width:1.45pt;height:1.4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noProof/>
                <w:rtl/>
              </w:rPr>
              <mc:AlternateContent>
                <mc:Choice Requires="wpi">
                  <w:drawing>
                    <wp:anchor distT="0" distB="0" distL="114300" distR="114300" simplePos="0" relativeHeight="251582464" behindDoc="0" locked="0" layoutInCell="1" allowOverlap="1" wp14:anchorId="510F6F0F" wp14:editId="65CE7EF4">
                      <wp:simplePos x="0" y="0"/>
                      <wp:positionH relativeFrom="column">
                        <wp:posOffset>283535</wp:posOffset>
                      </wp:positionH>
                      <wp:positionV relativeFrom="paragraph">
                        <wp:posOffset>113239</wp:posOffset>
                      </wp:positionV>
                      <wp:extent cx="360" cy="360"/>
                      <wp:effectExtent l="38100" t="38100" r="57150" b="57150"/>
                      <wp:wrapNone/>
                      <wp:docPr id="4719" name="حبر 47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2C31B6B" id="حبر 4719" o:spid="_x0000_s1026" type="#_x0000_t75" style="position:absolute;left:0;text-align:left;margin-left:21.65pt;margin-top:8.2pt;width:1.45pt;height:1.4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noProof/>
                <w:rtl/>
              </w:rPr>
              <mc:AlternateContent>
                <mc:Choice Requires="wpi">
                  <w:drawing>
                    <wp:anchor distT="0" distB="0" distL="114300" distR="114300" simplePos="0" relativeHeight="251581440" behindDoc="0" locked="0" layoutInCell="1" allowOverlap="1" wp14:anchorId="09A5B5B0" wp14:editId="3DE93CD8">
                      <wp:simplePos x="0" y="0"/>
                      <wp:positionH relativeFrom="column">
                        <wp:posOffset>180215</wp:posOffset>
                      </wp:positionH>
                      <wp:positionV relativeFrom="paragraph">
                        <wp:posOffset>136999</wp:posOffset>
                      </wp:positionV>
                      <wp:extent cx="360" cy="360"/>
                      <wp:effectExtent l="38100" t="38100" r="57150" b="57150"/>
                      <wp:wrapNone/>
                      <wp:docPr id="4720" name="حبر 47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AAD91A3" id="حبر 4720" o:spid="_x0000_s1026" type="#_x0000_t75" style="position:absolute;left:0;text-align:left;margin-left:13.5pt;margin-top:10.1pt;width:1.45pt;height:1.4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rtl/>
              </w:rPr>
              <w:t xml:space="preserve">الإدارة العامة للتعليم </w:t>
            </w:r>
          </w:p>
          <w:p w14:paraId="7F7A506F" w14:textId="77777777" w:rsidR="00B50E09" w:rsidRPr="00834FCC" w:rsidRDefault="00B50E09" w:rsidP="00DD0D84">
            <w:pPr>
              <w:spacing w:line="192" w:lineRule="auto"/>
              <w:rPr>
                <w:rtl/>
              </w:rPr>
            </w:pPr>
            <w:r w:rsidRPr="00834FCC">
              <w:rPr>
                <w:rFonts w:asciiTheme="minorBidi" w:hAnsiTheme="minorBidi"/>
                <w:rtl/>
              </w:rPr>
              <w:t xml:space="preserve">مدرسة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</w:p>
        </w:tc>
        <w:tc>
          <w:tcPr>
            <w:tcW w:w="4111" w:type="dxa"/>
            <w:vMerge w:val="restart"/>
            <w:vAlign w:val="center"/>
          </w:tcPr>
          <w:p w14:paraId="126CA74A" w14:textId="77777777" w:rsidR="00B50E09" w:rsidRPr="00834FCC" w:rsidRDefault="00B50E09" w:rsidP="00DD0D84">
            <w:pPr>
              <w:jc w:val="center"/>
              <w:rPr>
                <w:rtl/>
              </w:rPr>
            </w:pPr>
            <w:r w:rsidRPr="00834FCC">
              <w:rPr>
                <w:noProof/>
              </w:rPr>
              <w:drawing>
                <wp:inline distT="0" distB="0" distL="0" distR="0" wp14:anchorId="37C3305D" wp14:editId="37CFFB04">
                  <wp:extent cx="1112336" cy="188630"/>
                  <wp:effectExtent l="0" t="0" r="0" b="1905"/>
                  <wp:docPr id="4725" name="صورة 4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82" cy="20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A8A30" w14:textId="77777777" w:rsidR="00B50E09" w:rsidRPr="00834FCC" w:rsidRDefault="00B50E09" w:rsidP="00DD0D84">
            <w:pPr>
              <w:jc w:val="center"/>
              <w:rPr>
                <w:rtl/>
              </w:rPr>
            </w:pPr>
            <w:r w:rsidRPr="00834FCC">
              <w:rPr>
                <w:noProof/>
              </w:rPr>
              <w:drawing>
                <wp:inline distT="0" distB="0" distL="0" distR="0" wp14:anchorId="20D69BC1" wp14:editId="40DDAC68">
                  <wp:extent cx="948004" cy="507830"/>
                  <wp:effectExtent l="0" t="0" r="5080" b="6985"/>
                  <wp:docPr id="4726" name="صورة 4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39" cy="54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FCC">
              <w:rPr>
                <w:rFonts w:hint="cs"/>
                <w:rtl/>
              </w:rPr>
              <w:t xml:space="preserve">  </w:t>
            </w:r>
          </w:p>
          <w:p w14:paraId="45743824" w14:textId="77777777" w:rsidR="00B50E09" w:rsidRPr="00834FCC" w:rsidRDefault="00B50E09" w:rsidP="00DD0D84">
            <w:pPr>
              <w:jc w:val="center"/>
              <w:rPr>
                <w:rFonts w:ascii="Amiri" w:hAnsi="Amiri" w:cs="Amiri"/>
                <w:rtl/>
              </w:rPr>
            </w:pPr>
          </w:p>
          <w:p w14:paraId="169A9BB7" w14:textId="77777777" w:rsidR="00B50E09" w:rsidRPr="00834FCC" w:rsidRDefault="00B50E09" w:rsidP="00DD0D84">
            <w:pPr>
              <w:jc w:val="center"/>
              <w:rPr>
                <w:rtl/>
              </w:rPr>
            </w:pPr>
          </w:p>
          <w:p w14:paraId="44547EC4" w14:textId="77777777" w:rsidR="00B50E09" w:rsidRPr="00834FCC" w:rsidRDefault="00B50E09" w:rsidP="00DD0D84">
            <w:pPr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8900363" w14:textId="77777777" w:rsidR="00B50E09" w:rsidRPr="00834FCC" w:rsidRDefault="00B50E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>اليوم</w:t>
            </w: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DED32B" w14:textId="77777777" w:rsidR="00B50E09" w:rsidRPr="00834FCC" w:rsidRDefault="00B50E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 xml:space="preserve">     /   /1443هـ</w:t>
            </w:r>
          </w:p>
        </w:tc>
      </w:tr>
      <w:tr w:rsidR="00B50E09" w14:paraId="7781ABD8" w14:textId="77777777" w:rsidTr="00DD0D84">
        <w:trPr>
          <w:trHeight w:hRule="exact" w:val="397"/>
        </w:trPr>
        <w:tc>
          <w:tcPr>
            <w:tcW w:w="3060" w:type="dxa"/>
            <w:vMerge/>
            <w:vAlign w:val="center"/>
          </w:tcPr>
          <w:p w14:paraId="2998FA94" w14:textId="77777777" w:rsidR="00B50E09" w:rsidRPr="00834FCC" w:rsidRDefault="00B50E09" w:rsidP="00DD0D84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6CD1BF14" w14:textId="77777777" w:rsidR="00B50E09" w:rsidRPr="00834FCC" w:rsidRDefault="00B50E09" w:rsidP="00DD0D84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4EC3" w14:textId="77777777" w:rsidR="00B50E09" w:rsidRPr="00834FCC" w:rsidRDefault="00B50E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/>
                <w:rtl/>
              </w:rPr>
              <w:t>الص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866948" w14:textId="77777777" w:rsidR="00B50E09" w:rsidRPr="00834FCC" w:rsidRDefault="00B50E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>أول متوسط</w:t>
            </w:r>
          </w:p>
        </w:tc>
      </w:tr>
      <w:tr w:rsidR="00B50E09" w14:paraId="2C58F2AD" w14:textId="77777777" w:rsidTr="00DD0D84">
        <w:trPr>
          <w:trHeight w:hRule="exact" w:val="354"/>
        </w:trPr>
        <w:tc>
          <w:tcPr>
            <w:tcW w:w="3060" w:type="dxa"/>
            <w:vMerge/>
            <w:vAlign w:val="center"/>
          </w:tcPr>
          <w:p w14:paraId="44AA829E" w14:textId="77777777" w:rsidR="00B50E09" w:rsidRPr="00834FCC" w:rsidRDefault="00B50E09" w:rsidP="00DD0D84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5C61B8B2" w14:textId="77777777" w:rsidR="00B50E09" w:rsidRPr="00834FCC" w:rsidRDefault="00B50E09" w:rsidP="00DD0D84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BF76194" w14:textId="77777777" w:rsidR="00B50E09" w:rsidRPr="00834FCC" w:rsidRDefault="00B50E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/>
                <w:rtl/>
              </w:rPr>
              <w:t>الزم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67273B" w14:textId="77777777" w:rsidR="00B50E09" w:rsidRPr="00834FCC" w:rsidRDefault="00B50E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>ساعتان</w:t>
            </w:r>
            <w:r>
              <w:rPr>
                <w:rFonts w:ascii="Amiri" w:hAnsi="Amiri" w:cs="Amiri" w:hint="cs"/>
                <w:rtl/>
              </w:rPr>
              <w:t xml:space="preserve"> ونصف</w:t>
            </w:r>
          </w:p>
        </w:tc>
      </w:tr>
      <w:tr w:rsidR="00B50E09" w14:paraId="44B0DB25" w14:textId="77777777" w:rsidTr="00DD0D84">
        <w:trPr>
          <w:trHeight w:hRule="exact" w:val="523"/>
        </w:trPr>
        <w:tc>
          <w:tcPr>
            <w:tcW w:w="10288" w:type="dxa"/>
            <w:gridSpan w:val="4"/>
            <w:tcBorders>
              <w:bottom w:val="single" w:sz="24" w:space="0" w:color="auto"/>
            </w:tcBorders>
            <w:vAlign w:val="center"/>
          </w:tcPr>
          <w:p w14:paraId="6B62B46E" w14:textId="77777777" w:rsidR="00B50E09" w:rsidRPr="00536404" w:rsidRDefault="00B50E09" w:rsidP="00DD0D84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  <w:rtl/>
              </w:rPr>
            </w:pP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اختبار نهاية الفصل 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>الثالث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الدور الأوّل للعام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الدراسي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1443هـ</w:t>
            </w:r>
            <w:r>
              <w:rPr>
                <w:rFonts w:ascii="Al-Mohanad Bold" w:hAnsi="Al-Mohanad Bold" w:cs="Al-Mohanad Bold" w:hint="cs"/>
                <w:noProof/>
                <w:sz w:val="32"/>
                <w:szCs w:val="32"/>
                <w:rtl/>
              </w:rPr>
              <mc:AlternateContent>
                <mc:Choice Requires="wpi">
                  <w:drawing>
                    <wp:anchor distT="0" distB="0" distL="114300" distR="114300" simplePos="0" relativeHeight="251585536" behindDoc="0" locked="0" layoutInCell="1" allowOverlap="1" wp14:anchorId="096293A3" wp14:editId="132BF776">
                      <wp:simplePos x="0" y="0"/>
                      <wp:positionH relativeFrom="column">
                        <wp:posOffset>5374075</wp:posOffset>
                      </wp:positionH>
                      <wp:positionV relativeFrom="paragraph">
                        <wp:posOffset>-751991</wp:posOffset>
                      </wp:positionV>
                      <wp:extent cx="143640" cy="2052000"/>
                      <wp:effectExtent l="0" t="38100" r="46990" b="43815"/>
                      <wp:wrapNone/>
                      <wp:docPr id="4721" name="حبر 47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205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B69AD9A" id="حبر 4721" o:spid="_x0000_s1026" type="#_x0000_t75" style="position:absolute;left:0;text-align:left;margin-left:422.45pt;margin-top:-59.9pt;width:12.7pt;height:162.9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">
                      <v:imagedata r:id="rId30" o:title=""/>
                    </v:shape>
                  </w:pict>
                </mc:Fallback>
              </mc:AlternateContent>
            </w:r>
          </w:p>
        </w:tc>
      </w:tr>
    </w:tbl>
    <w:p w14:paraId="7A5A6EC1" w14:textId="6FE49E57" w:rsidR="005042AC" w:rsidRDefault="00B50E09" w:rsidP="005B544D">
      <w:pPr>
        <w:tabs>
          <w:tab w:val="left" w:pos="8409"/>
        </w:tabs>
        <w:rPr>
          <w:rFonts w:ascii="Muna" w:hAnsi="Muna" w:cs="Muna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4C9DFF7B" wp14:editId="18C13001">
                <wp:simplePos x="0" y="0"/>
                <wp:positionH relativeFrom="column">
                  <wp:posOffset>527795</wp:posOffset>
                </wp:positionH>
                <wp:positionV relativeFrom="paragraph">
                  <wp:posOffset>119987</wp:posOffset>
                </wp:positionV>
                <wp:extent cx="890547" cy="604300"/>
                <wp:effectExtent l="0" t="0" r="24130" b="24765"/>
                <wp:wrapNone/>
                <wp:docPr id="4722" name="مجموعة 4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604300"/>
                          <a:chOff x="0" y="0"/>
                          <a:chExt cx="956148" cy="677060"/>
                        </a:xfrm>
                      </wpg:grpSpPr>
                      <wps:wsp>
                        <wps:cNvPr id="4723" name="مستطيل 4723"/>
                        <wps:cNvSpPr/>
                        <wps:spPr>
                          <a:xfrm>
                            <a:off x="0" y="0"/>
                            <a:ext cx="945516" cy="677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D61E5" w14:textId="77777777" w:rsidR="00DD0D84" w:rsidRDefault="00DD0D84" w:rsidP="00B50E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A715839" w14:textId="5FB76A34" w:rsidR="00DD0D84" w:rsidRPr="00EC1289" w:rsidRDefault="00DD0D84" w:rsidP="00B50E0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4" name="رابط مستقيم 4724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C9DFF7B" id="مجموعة 4722" o:spid="_x0000_s1182" style="position:absolute;left:0;text-align:left;margin-left:41.55pt;margin-top:9.45pt;width:70.1pt;height:47.6pt;z-index:251580416;mso-width-relative:margin;mso-height-relative:margin" coordsize="9561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">
                <v:rect id="مستطيل 4723" o:spid="_x0000_s1183" style="position:absolute;width:9455;height: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" fillcolor="white [3201]" strokecolor="black [3213]" strokeweight="1pt">
                  <v:textbox>
                    <w:txbxContent>
                      <w:p w14:paraId="360D61E5" w14:textId="77777777" w:rsidR="00DD0D84" w:rsidRDefault="00DD0D84" w:rsidP="00B50E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A715839" w14:textId="5FB76A34" w:rsidR="00DD0D84" w:rsidRPr="00EC1289" w:rsidRDefault="00DD0D84" w:rsidP="00B50E0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4724" o:spid="_x0000_s1184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Pr="00C218EB">
        <w:rPr>
          <w:rFonts w:cstheme="minorHAnsi"/>
          <w:b/>
          <w:bCs/>
          <w:sz w:val="28"/>
          <w:szCs w:val="28"/>
          <w:rtl/>
        </w:rPr>
        <w:t>ـ</w:t>
      </w:r>
      <w:r>
        <w:rPr>
          <w:rFonts w:asciiTheme="minorBidi" w:hAnsiTheme="minorBidi" w:hint="cs"/>
          <w:bCs/>
          <w:sz w:val="28"/>
          <w:szCs w:val="28"/>
          <w:rtl/>
        </w:rPr>
        <w:t>(</w:t>
      </w:r>
      <w:r>
        <w:rPr>
          <w:rFonts w:asciiTheme="minorBidi" w:hAnsiTheme="minorBidi"/>
          <w:bCs/>
          <w:sz w:val="28"/>
          <w:szCs w:val="28"/>
          <w:rtl/>
        </w:rPr>
        <w:t>مستعين</w:t>
      </w:r>
      <w:r>
        <w:rPr>
          <w:rFonts w:asciiTheme="minorBidi" w:hAnsiTheme="minorBidi" w:hint="cs"/>
          <w:bCs/>
          <w:sz w:val="28"/>
          <w:szCs w:val="28"/>
          <w:rtl/>
        </w:rPr>
        <w:t>ا</w:t>
      </w:r>
      <w:r>
        <w:rPr>
          <w:rFonts w:asciiTheme="minorBidi" w:hAnsiTheme="minorBidi"/>
          <w:bCs/>
          <w:sz w:val="28"/>
          <w:szCs w:val="28"/>
          <w:rtl/>
        </w:rPr>
        <w:t xml:space="preserve"> بالله </w:t>
      </w:r>
      <w:r>
        <w:rPr>
          <w:rFonts w:asciiTheme="minorBidi" w:hAnsiTheme="minorBidi" w:hint="cs"/>
          <w:bCs/>
          <w:sz w:val="28"/>
          <w:szCs w:val="28"/>
          <w:rtl/>
        </w:rPr>
        <w:t>أجيب</w:t>
      </w:r>
      <w:r>
        <w:rPr>
          <w:rFonts w:asciiTheme="minorBidi" w:hAnsiTheme="minorBidi"/>
          <w:bCs/>
          <w:sz w:val="28"/>
          <w:szCs w:val="28"/>
          <w:rtl/>
        </w:rPr>
        <w:t xml:space="preserve"> عن الأسئلة التالية</w:t>
      </w:r>
      <w:r w:rsidRPr="00EE3BC2">
        <w:rPr>
          <w:rFonts w:asciiTheme="minorBidi" w:hAnsiTheme="minorBidi"/>
          <w:bCs/>
          <w:sz w:val="28"/>
          <w:szCs w:val="28"/>
          <w:rtl/>
        </w:rPr>
        <w:t>)</w:t>
      </w:r>
    </w:p>
    <w:p w14:paraId="309B5CC7" w14:textId="53430ACB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E01F90B" w14:textId="3CBBF908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C3FD8BA" w14:textId="77777777" w:rsidR="00B50E09" w:rsidRPr="004E2FED" w:rsidRDefault="00B50E09" w:rsidP="00B50E09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أول: </w:t>
      </w:r>
      <w:r w:rsidRPr="004E2FED">
        <w:rPr>
          <w:rFonts w:hint="cs"/>
          <w:b/>
          <w:bCs/>
          <w:sz w:val="18"/>
          <w:szCs w:val="18"/>
          <w:u w:val="single"/>
          <w:rtl/>
        </w:rPr>
        <w:t>(</w:t>
      </w:r>
      <w:r>
        <w:rPr>
          <w:rFonts w:hint="cs"/>
          <w:b/>
          <w:bCs/>
          <w:sz w:val="18"/>
          <w:szCs w:val="18"/>
          <w:u w:val="single"/>
          <w:rtl/>
        </w:rPr>
        <w:t>عشرون</w:t>
      </w:r>
      <w:r w:rsidRPr="004E2FED">
        <w:rPr>
          <w:rFonts w:hint="cs"/>
          <w:b/>
          <w:bCs/>
          <w:sz w:val="18"/>
          <w:szCs w:val="18"/>
          <w:u w:val="single"/>
          <w:rtl/>
        </w:rPr>
        <w:t xml:space="preserve"> </w:t>
      </w:r>
      <w:r>
        <w:rPr>
          <w:rFonts w:hint="cs"/>
          <w:b/>
          <w:bCs/>
          <w:sz w:val="18"/>
          <w:szCs w:val="18"/>
          <w:u w:val="single"/>
          <w:rtl/>
        </w:rPr>
        <w:t>درجة</w:t>
      </w:r>
      <w:r w:rsidRPr="004E2FED">
        <w:rPr>
          <w:rFonts w:hint="cs"/>
          <w:b/>
          <w:bCs/>
          <w:sz w:val="18"/>
          <w:szCs w:val="18"/>
          <w:u w:val="single"/>
          <w:rtl/>
        </w:rPr>
        <w:t>)</w:t>
      </w:r>
    </w:p>
    <w:tbl>
      <w:tblPr>
        <w:tblStyle w:val="TableGrid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475"/>
        <w:gridCol w:w="2338"/>
        <w:gridCol w:w="2451"/>
        <w:gridCol w:w="2338"/>
      </w:tblGrid>
      <w:tr w:rsidR="00B50E09" w14:paraId="3D9473B4" w14:textId="77777777" w:rsidTr="00DD0D84">
        <w:trPr>
          <w:trHeight w:val="413"/>
          <w:jc w:val="center"/>
        </w:trPr>
        <w:tc>
          <w:tcPr>
            <w:tcW w:w="1013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A3588" w14:textId="77777777" w:rsidR="00B50E09" w:rsidRPr="007108D6" w:rsidRDefault="00B50E09" w:rsidP="00B50E0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7108D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ختر الاجابة الصحيحة فيما يلي:</w:t>
            </w:r>
            <w:r w:rsidRPr="007108D6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عشرون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درجة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بواقع 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درجتان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لكل فقرة)</w:t>
            </w:r>
          </w:p>
        </w:tc>
      </w:tr>
      <w:tr w:rsidR="00B50E09" w14:paraId="6F1629B7" w14:textId="77777777" w:rsidTr="00DD0D84">
        <w:trPr>
          <w:trHeight w:val="68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79D4E" w14:textId="77777777" w:rsidR="00B50E09" w:rsidRDefault="00B50E09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0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21CA75CE" w14:textId="77777777" w:rsidR="00B50E09" w:rsidRPr="0073695F" w:rsidRDefault="00B50E09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لقى مكعب أرقام مره واحدة ما احتمال أن يظهر على الوجه الاتي ح ( رقم 1) =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..........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B50E09" w14:paraId="511A9584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B4612" w14:textId="77777777" w:rsidR="00B50E09" w:rsidRDefault="00B50E09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BEC4B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٦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</w:t>
            </w:r>
            <w:r w:rsidRPr="007D7E77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4C53A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٥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٦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EFC96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٦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D0160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٢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</w:t>
            </w:r>
          </w:p>
        </w:tc>
      </w:tr>
      <w:tr w:rsidR="00B50E09" w14:paraId="40ECA8D2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6DA66" w14:textId="77777777" w:rsidR="00B50E09" w:rsidRDefault="00B50E09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552EAE" w14:textId="77777777" w:rsidR="00B50E09" w:rsidRPr="0073695F" w:rsidRDefault="00B50E09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مجموع قياس زوايا المثلث هي:</w:t>
            </w:r>
          </w:p>
        </w:tc>
      </w:tr>
      <w:tr w:rsidR="00B50E09" w14:paraId="5E68507B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55170" w14:textId="77777777" w:rsidR="00B50E09" w:rsidRDefault="00B50E09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6E204AA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90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7D9B277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180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5A06EB9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360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6C493D6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54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</w:tr>
      <w:tr w:rsidR="00B50E09" w14:paraId="5F317AD5" w14:textId="77777777" w:rsidTr="00DD0D84">
        <w:trPr>
          <w:trHeight w:val="1085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736C" w14:textId="77777777" w:rsidR="00B50E09" w:rsidRDefault="00B50E09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12CCFEC" w14:textId="77777777" w:rsidR="00B50E09" w:rsidRPr="0073695F" w:rsidRDefault="00B50E09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589632" behindDoc="0" locked="0" layoutInCell="1" allowOverlap="1" wp14:anchorId="31ACDBAC" wp14:editId="465B4A70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24765</wp:posOffset>
                  </wp:positionV>
                  <wp:extent cx="828040" cy="610235"/>
                  <wp:effectExtent l="0" t="0" r="0" b="0"/>
                  <wp:wrapNone/>
                  <wp:docPr id="4775" name="صورة 4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منظور الأمامي للشكل التالي هو </w:t>
            </w:r>
          </w:p>
        </w:tc>
      </w:tr>
      <w:tr w:rsidR="00B50E09" w14:paraId="637A2C02" w14:textId="77777777" w:rsidTr="00DD0D84">
        <w:trPr>
          <w:trHeight w:val="78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21F04" w14:textId="77777777" w:rsidR="00B50E09" w:rsidRDefault="00B50E09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BAC8390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364B6035" wp14:editId="37438DBE">
                  <wp:extent cx="618558" cy="447095"/>
                  <wp:effectExtent l="0" t="0" r="0" b="0"/>
                  <wp:docPr id="4776" name="صورة 4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99" cy="45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4402478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6B986E60" wp14:editId="35A190CF">
                  <wp:extent cx="223615" cy="507752"/>
                  <wp:effectExtent l="0" t="0" r="5080" b="6985"/>
                  <wp:docPr id="4777" name="صورة 4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0" cy="51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BC404DB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18EFB928" wp14:editId="123D266D">
                  <wp:extent cx="666386" cy="241540"/>
                  <wp:effectExtent l="0" t="0" r="635" b="6350"/>
                  <wp:docPr id="4778" name="صورة 4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71" cy="24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9FB29A9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i">
                  <w:drawing>
                    <wp:anchor distT="0" distB="0" distL="114300" distR="114300" simplePos="0" relativeHeight="251597824" behindDoc="0" locked="0" layoutInCell="1" allowOverlap="1" wp14:anchorId="4E75A4DF" wp14:editId="4EF7D32D">
                      <wp:simplePos x="0" y="0"/>
                      <wp:positionH relativeFrom="column">
                        <wp:posOffset>1162738</wp:posOffset>
                      </wp:positionH>
                      <wp:positionV relativeFrom="paragraph">
                        <wp:posOffset>371085</wp:posOffset>
                      </wp:positionV>
                      <wp:extent cx="41040" cy="151920"/>
                      <wp:effectExtent l="38100" t="38100" r="35560" b="57785"/>
                      <wp:wrapNone/>
                      <wp:docPr id="4727" name="حبر 47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4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A6F3A20" id="حبر 4727" o:spid="_x0000_s1026" type="#_x0000_t75" style="position:absolute;left:0;text-align:left;margin-left:90.85pt;margin-top:28.5pt;width:4.65pt;height:13.3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i">
                  <w:drawing>
                    <wp:anchor distT="0" distB="0" distL="114300" distR="114300" simplePos="0" relativeHeight="251595776" behindDoc="0" locked="0" layoutInCell="1" allowOverlap="1" wp14:anchorId="2AD645BD" wp14:editId="146D4C4D">
                      <wp:simplePos x="0" y="0"/>
                      <wp:positionH relativeFrom="column">
                        <wp:posOffset>1168858</wp:posOffset>
                      </wp:positionH>
                      <wp:positionV relativeFrom="paragraph">
                        <wp:posOffset>371085</wp:posOffset>
                      </wp:positionV>
                      <wp:extent cx="360" cy="360"/>
                      <wp:effectExtent l="38100" t="38100" r="57150" b="57150"/>
                      <wp:wrapNone/>
                      <wp:docPr id="4728" name="حبر 47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DAA3247" id="حبر 4728" o:spid="_x0000_s1026" type="#_x0000_t75" style="position:absolute;left:0;text-align:left;margin-left:91.35pt;margin-top:28.5pt;width:1.45pt;height:1.4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i">
                  <w:drawing>
                    <wp:anchor distT="0" distB="0" distL="114300" distR="114300" simplePos="0" relativeHeight="251593728" behindDoc="0" locked="0" layoutInCell="1" allowOverlap="1" wp14:anchorId="60746F94" wp14:editId="4014EF7A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453390</wp:posOffset>
                      </wp:positionV>
                      <wp:extent cx="10160" cy="360"/>
                      <wp:effectExtent l="57150" t="38100" r="46990" b="57150"/>
                      <wp:wrapNone/>
                      <wp:docPr id="4729" name="حبر 47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9A5A334" id="حبر 4729" o:spid="_x0000_s1026" type="#_x0000_t75" style="position:absolute;left:0;text-align:left;margin-left:90.75pt;margin-top:35pt;width:2.2pt;height:1.4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i">
                  <w:drawing>
                    <wp:anchor distT="0" distB="0" distL="114300" distR="114300" simplePos="0" relativeHeight="251591680" behindDoc="0" locked="0" layoutInCell="1" allowOverlap="1" wp14:anchorId="316A42C0" wp14:editId="7E33FC6D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459740</wp:posOffset>
                      </wp:positionV>
                      <wp:extent cx="13335" cy="3175"/>
                      <wp:effectExtent l="38100" t="57150" r="43815" b="53975"/>
                      <wp:wrapNone/>
                      <wp:docPr id="4733" name="حبر 47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35" cy="3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2AD5D95" id="حبر 4733" o:spid="_x0000_s1026" type="#_x0000_t75" style="position:absolute;left:0;text-align:left;margin-left:91.8pt;margin-top:35.65pt;width:2.45pt;height:1.3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">
                      <v:imagedata r:id="rId41" o:title=""/>
                    </v:shape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>)</w:t>
            </w:r>
            <w:r w:rsidRPr="008D33E2">
              <w:rPr>
                <w:noProof/>
                <w:sz w:val="28"/>
                <w:szCs w:val="28"/>
                <w:rtl/>
              </w:rPr>
              <w:t xml:space="preserve">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22CD957F" wp14:editId="2B67CB06">
                  <wp:extent cx="339296" cy="464572"/>
                  <wp:effectExtent l="0" t="0" r="3810" b="0"/>
                  <wp:docPr id="4779" name="صورة 4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211"/>
                          <a:stretch/>
                        </pic:blipFill>
                        <pic:spPr bwMode="auto">
                          <a:xfrm>
                            <a:off x="0" y="0"/>
                            <a:ext cx="343072" cy="46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E09" w14:paraId="6BCE3C85" w14:textId="77777777" w:rsidTr="00DD0D84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72CFB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05857460" w14:textId="77777777" w:rsidR="00B50E09" w:rsidRPr="00CF5132" w:rsidRDefault="00B50E09" w:rsidP="00DD0D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36404">
              <w:rPr>
                <w:rFonts w:asciiTheme="majorBidi" w:hAnsiTheme="majorBidi" w:cstheme="majorBidi"/>
                <w:sz w:val="28"/>
                <w:szCs w:val="28"/>
                <w:rtl/>
              </w:rPr>
              <w:t>مساحة شبه منحرف</w:t>
            </w:r>
            <w:r w:rsidRPr="005364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رتفاعه 4 وقاعدتاه ( 10 سم و 5 سم ) تساوي</w:t>
            </w:r>
          </w:p>
        </w:tc>
      </w:tr>
      <w:tr w:rsidR="00B50E09" w14:paraId="431C76E2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4BC9D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4F4CE72" w14:textId="77777777" w:rsidR="00B50E09" w:rsidRPr="000538B5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sz w:val="28"/>
                <w:szCs w:val="28"/>
                <w:rtl/>
              </w:rPr>
              <w:t xml:space="preserve">50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EA0A51C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40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3EAF7C4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19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82FF6D0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>)</w:t>
            </w:r>
            <w:r w:rsidRPr="008D33E2">
              <w:rPr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30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:rsidR="00B50E09" w14:paraId="6ECA1954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99677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28DE2F52" w14:textId="77777777" w:rsidR="00B50E09" w:rsidRPr="0073695F" w:rsidRDefault="00B50E09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زاويتان المتكاملتان مجموع قياسهما معاً </w:t>
            </w:r>
          </w:p>
        </w:tc>
      </w:tr>
      <w:tr w:rsidR="00B50E09" w14:paraId="018988F3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AA2BA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681931D" w14:textId="77777777" w:rsidR="00B50E09" w:rsidRPr="009353AC" w:rsidRDefault="00B50E09" w:rsidP="00DD0D84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113E5A">
              <w:rPr>
                <w:rFonts w:hint="cs"/>
                <w:sz w:val="28"/>
                <w:szCs w:val="28"/>
                <w:rtl/>
              </w:rPr>
              <w:t>45</w:t>
            </w:r>
            <w:r w:rsidRPr="00113E5A"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3F57556" w14:textId="77777777" w:rsidR="00B50E09" w:rsidRPr="009353AC" w:rsidRDefault="00B50E09" w:rsidP="00DD0D84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AA327C0" w14:textId="77777777" w:rsidR="00B50E09" w:rsidRPr="009353AC" w:rsidRDefault="00B50E09" w:rsidP="00DD0D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18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038E3D7" w14:textId="77777777" w:rsidR="00B50E09" w:rsidRPr="009353AC" w:rsidRDefault="00B50E09" w:rsidP="00DD0D84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B50E09" w14:paraId="085003D5" w14:textId="77777777" w:rsidTr="00DD0D84">
        <w:trPr>
          <w:trHeight w:val="58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77D97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B79BCE1" w14:textId="77777777" w:rsidR="00B50E09" w:rsidRPr="0073695F" w:rsidRDefault="00B50E09" w:rsidP="00DD0D84">
            <w:pPr>
              <w:rPr>
                <w:rFonts w:asciiTheme="majorBidi" w:hAnsiTheme="majorBidi" w:cs="Akhbar MT"/>
                <w:sz w:val="28"/>
                <w:szCs w:val="28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المجسم الذي له قاعدة واحدة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مربعة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ورأس واحد هو</w:t>
            </w:r>
          </w:p>
        </w:tc>
      </w:tr>
      <w:tr w:rsidR="00B50E09" w14:paraId="47426485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FB675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FF76331" w14:textId="77777777" w:rsidR="00B50E09" w:rsidRPr="00B01E5C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640FD6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640FD6">
              <w:rPr>
                <w:rFonts w:hint="cs"/>
                <w:sz w:val="28"/>
                <w:szCs w:val="28"/>
                <w:rtl/>
              </w:rPr>
              <w:t>اسطوان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0A553F4" w14:textId="77777777" w:rsidR="00B50E09" w:rsidRPr="00B01E5C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640FD6">
              <w:rPr>
                <w:rFonts w:hint="cs"/>
                <w:sz w:val="28"/>
                <w:szCs w:val="28"/>
                <w:rtl/>
              </w:rPr>
              <w:t>ك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61926E1D" w14:textId="77777777" w:rsidR="00B50E09" w:rsidRPr="00B01E5C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13E18">
              <w:rPr>
                <w:rFonts w:hint="cs"/>
                <w:sz w:val="28"/>
                <w:szCs w:val="28"/>
                <w:rtl/>
              </w:rPr>
              <w:t>الهرم الرباعي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9972A66" w14:textId="77777777" w:rsidR="00B50E09" w:rsidRPr="00B01E5C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40FD6">
              <w:rPr>
                <w:rFonts w:hint="cs"/>
                <w:sz w:val="28"/>
                <w:szCs w:val="28"/>
                <w:rtl/>
              </w:rPr>
              <w:t>مكعب</w:t>
            </w:r>
          </w:p>
        </w:tc>
      </w:tr>
      <w:tr w:rsidR="00B50E09" w14:paraId="6D8D8B0E" w14:textId="77777777" w:rsidTr="00DD0D84">
        <w:trPr>
          <w:trHeight w:val="859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71782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02" w:type="dxa"/>
            <w:gridSpan w:val="4"/>
            <w:shd w:val="clear" w:color="auto" w:fill="FFFFFF" w:themeFill="background1"/>
          </w:tcPr>
          <w:p w14:paraId="65EDC438" w14:textId="77777777" w:rsidR="00B50E09" w:rsidRPr="0073695F" w:rsidRDefault="00B50E09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743C5DA6" wp14:editId="47E46E89">
                      <wp:simplePos x="0" y="0"/>
                      <wp:positionH relativeFrom="column">
                        <wp:posOffset>1572188</wp:posOffset>
                      </wp:positionH>
                      <wp:positionV relativeFrom="paragraph">
                        <wp:posOffset>93549</wp:posOffset>
                      </wp:positionV>
                      <wp:extent cx="819509" cy="319178"/>
                      <wp:effectExtent l="0" t="0" r="19050" b="24130"/>
                      <wp:wrapNone/>
                      <wp:docPr id="4737" name="مستطيل 4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509" cy="31917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6BDB324" id="مستطيل 4737" o:spid="_x0000_s1026" style="position:absolute;left:0;text-align:left;margin-left:123.8pt;margin-top:7.35pt;width:64.55pt;height:25.1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" fillcolor="white [3201]" strokecolor="black [3200]" strokeweight="1pt"/>
                  </w:pict>
                </mc:Fallback>
              </mc:AlternateConten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فضل اسم يصف الشكل الرباعي المجاور هو                                                                     </w:t>
            </w:r>
          </w:p>
        </w:tc>
      </w:tr>
      <w:tr w:rsidR="00B50E09" w14:paraId="3DFF40DB" w14:textId="77777777" w:rsidTr="00DD0D84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C9BCF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6923AA0" w14:textId="77777777" w:rsidR="00B50E09" w:rsidRPr="00C41C0D" w:rsidRDefault="00B50E09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ثلث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2DFF195" w14:textId="77777777" w:rsidR="00B50E09" w:rsidRPr="00C41C0D" w:rsidRDefault="00B50E09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دائ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3443925C" w14:textId="77777777" w:rsidR="00B50E09" w:rsidRPr="00C41C0D" w:rsidRDefault="00B50E09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F5293DD" w14:textId="77777777" w:rsidR="00B50E09" w:rsidRPr="00C41C0D" w:rsidRDefault="00B50E09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شبه منحرف</w:t>
            </w:r>
          </w:p>
        </w:tc>
      </w:tr>
      <w:tr w:rsidR="00B50E09" w:rsidRPr="003134E3" w14:paraId="416C854F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7D48C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1E51C12C" w14:textId="77777777" w:rsidR="00B50E09" w:rsidRPr="0073695F" w:rsidRDefault="00B50E09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شكل 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>ثلاثي الأبعاد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له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طح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 منحني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ه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و</w:t>
            </w:r>
          </w:p>
        </w:tc>
      </w:tr>
      <w:tr w:rsidR="00B50E09" w:rsidRPr="003134E3" w14:paraId="1264B7B8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2F6BF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5300EF6D" w14:textId="77777777" w:rsidR="00B50E09" w:rsidRPr="00E12757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هرم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5EE141E" w14:textId="77777777" w:rsidR="00B50E09" w:rsidRPr="00E12757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كعب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986B5D6" w14:textId="77777777" w:rsidR="00B50E09" w:rsidRPr="00E12757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متوازي مستطيلات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FFAC502" w14:textId="77777777" w:rsidR="00B50E09" w:rsidRPr="00E12757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أسطوانة </w:t>
            </w:r>
          </w:p>
        </w:tc>
      </w:tr>
      <w:tr w:rsidR="00B50E09" w:rsidRPr="003134E3" w14:paraId="00A9B9D8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8C717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92A8E81" w14:textId="77777777" w:rsidR="00B50E09" w:rsidRPr="0073695F" w:rsidRDefault="00B50E09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مربع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فيه :</w:t>
            </w:r>
          </w:p>
        </w:tc>
      </w:tr>
      <w:tr w:rsidR="00B50E09" w:rsidRPr="003134E3" w14:paraId="54B136D9" w14:textId="77777777" w:rsidTr="00DD0D84">
        <w:trPr>
          <w:trHeight w:val="22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B31D1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1C2E810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جميع أضلاعه متطابقة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جميع زواياه قائم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D4D5138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rtl/>
              </w:rPr>
              <w:t xml:space="preserve">ضلعان فقط متوازيان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0A31914D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CC4CC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ضلاعه غير متطابق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A9FEF6F" w14:textId="77777777" w:rsidR="00B50E09" w:rsidRPr="00C41C0D" w:rsidRDefault="00B50E09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ا شيء مما سبق</w:t>
            </w:r>
          </w:p>
        </w:tc>
      </w:tr>
      <w:tr w:rsidR="00B50E09" w:rsidRPr="003134E3" w14:paraId="4CDD7DB0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209E6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56927D4B" w14:textId="77777777" w:rsidR="00B50E09" w:rsidRPr="0073695F" w:rsidRDefault="00B50E09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مضلع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عشاري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عدد أضلاعه</w:t>
            </w:r>
          </w:p>
        </w:tc>
      </w:tr>
      <w:tr w:rsidR="00B50E09" w:rsidRPr="003134E3" w14:paraId="565C6573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2BA1CD" w14:textId="77777777" w:rsidR="00B50E09" w:rsidRDefault="00B50E09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CEB1FA5" w14:textId="77777777" w:rsidR="00B50E09" w:rsidRPr="00E12757" w:rsidRDefault="00B50E09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أ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4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329E58B" w14:textId="77777777" w:rsidR="00B50E09" w:rsidRPr="00E12757" w:rsidRDefault="00B50E09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957CEDA" w14:textId="77777777" w:rsidR="00B50E09" w:rsidRPr="00E12757" w:rsidRDefault="00B50E09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8 </w:t>
            </w:r>
            <w:r w:rsidRPr="003102C1"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8A7545E" w14:textId="77777777" w:rsidR="00B50E09" w:rsidRPr="00E12757" w:rsidRDefault="00B50E09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د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10</w:t>
            </w:r>
          </w:p>
        </w:tc>
      </w:tr>
    </w:tbl>
    <w:p w14:paraId="124D802D" w14:textId="1A724035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C15F9A3" w14:textId="6216A786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A259A32" w14:textId="2F9933D3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CC48CAC" w14:textId="77777777" w:rsidR="00B50E09" w:rsidRDefault="00B50E09" w:rsidP="00B50E0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35578129" wp14:editId="217150F1">
                <wp:simplePos x="0" y="0"/>
                <wp:positionH relativeFrom="column">
                  <wp:posOffset>3769965</wp:posOffset>
                </wp:positionH>
                <wp:positionV relativeFrom="paragraph">
                  <wp:posOffset>-166945</wp:posOffset>
                </wp:positionV>
                <wp:extent cx="916305" cy="685800"/>
                <wp:effectExtent l="0" t="0" r="36195" b="19050"/>
                <wp:wrapNone/>
                <wp:docPr id="4780" name="مجموعة 4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685800"/>
                          <a:chOff x="0" y="-1"/>
                          <a:chExt cx="956148" cy="722221"/>
                        </a:xfrm>
                      </wpg:grpSpPr>
                      <wps:wsp>
                        <wps:cNvPr id="4781" name="مستطيل 4781"/>
                        <wps:cNvSpPr/>
                        <wps:spPr>
                          <a:xfrm>
                            <a:off x="0" y="-1"/>
                            <a:ext cx="945515" cy="722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63F2C" w14:textId="77777777" w:rsidR="00DD0D84" w:rsidRDefault="00DD0D84" w:rsidP="00B50E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C153284" w14:textId="22EF0142" w:rsidR="00DD0D84" w:rsidRDefault="00DD0D84" w:rsidP="00B50E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460FF786" w14:textId="6FA81577" w:rsidR="00DD0D84" w:rsidRPr="000145B8" w:rsidRDefault="00DD0D84" w:rsidP="00B50E0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2" name="رابط مستقيم 4782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5578129" id="مجموعة 4780" o:spid="_x0000_s1185" style="position:absolute;left:0;text-align:left;margin-left:296.85pt;margin-top:-13.15pt;width:72.15pt;height:54pt;z-index:251600896;mso-width-relative:margin;mso-height-relative:margin" coordorigin="" coordsize="9561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">
                <v:rect id="مستطيل 4781" o:spid="_x0000_s1186" style="position:absolute;width:9455;height: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" fillcolor="white [3201]" strokecolor="black [3213]" strokeweight="1pt">
                  <v:textbox>
                    <w:txbxContent>
                      <w:p w14:paraId="49863F2C" w14:textId="77777777" w:rsidR="00DD0D84" w:rsidRDefault="00DD0D84" w:rsidP="00B50E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2C153284" w14:textId="22EF0142" w:rsidR="00DD0D84" w:rsidRDefault="00DD0D84" w:rsidP="00B50E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460FF786" w14:textId="6FA81577" w:rsidR="00DD0D84" w:rsidRPr="000145B8" w:rsidRDefault="00DD0D84" w:rsidP="00B50E0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4782" o:spid="_x0000_s1187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 w:rsidRPr="00EC1289">
        <w:rPr>
          <w:rFonts w:hint="cs"/>
          <w:b/>
          <w:bCs/>
          <w:sz w:val="28"/>
          <w:szCs w:val="28"/>
          <w:rtl/>
        </w:rPr>
        <w:t>السؤال الثاني (</w:t>
      </w:r>
      <w:r>
        <w:rPr>
          <w:rFonts w:hint="cs"/>
          <w:b/>
          <w:bCs/>
          <w:sz w:val="28"/>
          <w:szCs w:val="28"/>
          <w:rtl/>
        </w:rPr>
        <w:t>عشر</w:t>
      </w:r>
      <w:r w:rsidRPr="00EC1289">
        <w:rPr>
          <w:rFonts w:hint="cs"/>
          <w:b/>
          <w:bCs/>
          <w:sz w:val="28"/>
          <w:szCs w:val="28"/>
          <w:rtl/>
        </w:rPr>
        <w:t xml:space="preserve"> درج</w:t>
      </w:r>
      <w:r>
        <w:rPr>
          <w:rFonts w:hint="cs"/>
          <w:b/>
          <w:bCs/>
          <w:sz w:val="28"/>
          <w:szCs w:val="28"/>
          <w:rtl/>
        </w:rPr>
        <w:t>ات</w:t>
      </w:r>
      <w:r w:rsidRPr="00EC1289">
        <w:rPr>
          <w:rFonts w:hint="cs"/>
          <w:b/>
          <w:bCs/>
          <w:sz w:val="28"/>
          <w:szCs w:val="28"/>
          <w:rtl/>
        </w:rPr>
        <w:t>)</w:t>
      </w:r>
    </w:p>
    <w:p w14:paraId="4B558790" w14:textId="77777777" w:rsidR="00B50E09" w:rsidRDefault="00B50E09" w:rsidP="00B50E09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"/>
          <w:szCs w:val="2"/>
          <w:rtl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0A2D5330" wp14:editId="133AF8DB">
                <wp:simplePos x="0" y="0"/>
                <wp:positionH relativeFrom="column">
                  <wp:posOffset>312480</wp:posOffset>
                </wp:positionH>
                <wp:positionV relativeFrom="paragraph">
                  <wp:posOffset>46499</wp:posOffset>
                </wp:positionV>
                <wp:extent cx="643891" cy="605754"/>
                <wp:effectExtent l="0" t="0" r="22860" b="23495"/>
                <wp:wrapNone/>
                <wp:docPr id="4784" name="مجموعة 4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1" cy="605754"/>
                          <a:chOff x="0" y="0"/>
                          <a:chExt cx="956148" cy="605790"/>
                        </a:xfrm>
                      </wpg:grpSpPr>
                      <wps:wsp>
                        <wps:cNvPr id="4785" name="مستطيل 4626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831E8F" w14:textId="77777777" w:rsidR="00DD0D84" w:rsidRDefault="00DD0D84" w:rsidP="00B50E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0383B20" w14:textId="01C92A45" w:rsidR="00DD0D84" w:rsidRPr="000145B8" w:rsidRDefault="00DD0D84" w:rsidP="00B50E0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6" name="رابط مستقيم 4627"/>
                        <wps:cNvSpPr/>
                        <wps:spPr>
                          <a:xfrm flipH="1">
                            <a:off x="10633" y="340242"/>
                            <a:ext cx="945515" cy="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A2D5330" id="مجموعة 4784" o:spid="_x0000_s1188" style="position:absolute;left:0;text-align:left;margin-left:24.6pt;margin-top:3.65pt;width:50.7pt;height:47.7pt;z-index:251602944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">
                <v:oval id="مستطيل 4626" o:spid="_x0000_s1189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" fillcolor="white [3201]" strokecolor="black [3213]" strokeweight="1pt">
                  <v:stroke joinstyle="miter"/>
                  <v:textbox>
                    <w:txbxContent>
                      <w:p w14:paraId="5B831E8F" w14:textId="77777777" w:rsidR="00DD0D84" w:rsidRDefault="00DD0D84" w:rsidP="00B50E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0383B20" w14:textId="01C92A45" w:rsidR="00DD0D84" w:rsidRPr="000145B8" w:rsidRDefault="00DD0D84" w:rsidP="00B50E0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oval id="رابط مستقيم 4627" o:spid="_x0000_s1190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" filled="f" strokecolor="black [3200]" strokeweight="1.5pt">
                  <v:stroke joinstyle="miter"/>
                </v:oval>
              </v:group>
            </w:pict>
          </mc:Fallback>
        </mc:AlternateContent>
      </w:r>
    </w:p>
    <w:p w14:paraId="1FB5A2D4" w14:textId="7CC414F4" w:rsidR="00B50E09" w:rsidRPr="00092CA5" w:rsidRDefault="00B50E09" w:rsidP="00B50E09">
      <w:pPr>
        <w:rPr>
          <w:b/>
          <w:bCs/>
          <w:sz w:val="2"/>
          <w:szCs w:val="2"/>
          <w:rtl/>
        </w:rPr>
      </w:pPr>
      <w:r>
        <w:rPr>
          <w:noProof/>
          <w:rtl/>
          <w:lang w:val="ar-SA"/>
        </w:rPr>
        <w:t xml:space="preserve"> </w:t>
      </w:r>
    </w:p>
    <w:p w14:paraId="16346693" w14:textId="117B04FB" w:rsidR="00B50E09" w:rsidRDefault="00B50E09" w:rsidP="00B50E09">
      <w:pPr>
        <w:rPr>
          <w:b/>
          <w:bCs/>
          <w:sz w:val="2"/>
          <w:szCs w:val="2"/>
          <w:rtl/>
        </w:rPr>
      </w:pPr>
    </w:p>
    <w:p w14:paraId="734FDAC8" w14:textId="77777777" w:rsidR="00B50E09" w:rsidRDefault="00B50E09" w:rsidP="00B50E09">
      <w:pPr>
        <w:rPr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98"/>
        <w:bidiVisual/>
        <w:tblW w:w="0" w:type="auto"/>
        <w:tblLook w:val="04A0" w:firstRow="1" w:lastRow="0" w:firstColumn="1" w:lastColumn="0" w:noHBand="0" w:noVBand="1"/>
      </w:tblPr>
      <w:tblGrid>
        <w:gridCol w:w="14"/>
        <w:gridCol w:w="555"/>
        <w:gridCol w:w="7084"/>
        <w:gridCol w:w="2269"/>
      </w:tblGrid>
      <w:tr w:rsidR="00B50E09" w:rsidRPr="00143674" w14:paraId="1D60B054" w14:textId="77777777" w:rsidTr="00DD0D84">
        <w:trPr>
          <w:trHeight w:val="563"/>
        </w:trPr>
        <w:tc>
          <w:tcPr>
            <w:tcW w:w="7653" w:type="dxa"/>
            <w:gridSpan w:val="3"/>
            <w:shd w:val="clear" w:color="auto" w:fill="D9D9D9" w:themeFill="background1" w:themeFillShade="D9"/>
            <w:vAlign w:val="center"/>
          </w:tcPr>
          <w:p w14:paraId="59893280" w14:textId="77777777" w:rsidR="00B50E09" w:rsidRPr="00E077A1" w:rsidRDefault="00B50E09" w:rsidP="00B50E09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صوبي ما تحته خط 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 w:rsidRPr="00E077A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خمس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درجات 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لكل فقرة)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F633E79" w14:textId="77777777" w:rsidR="00B50E09" w:rsidRPr="004E2FED" w:rsidRDefault="00B50E09" w:rsidP="00DD0D84">
            <w:pPr>
              <w:rPr>
                <w:rFonts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4E2FED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التصويب</w:t>
            </w:r>
          </w:p>
        </w:tc>
      </w:tr>
      <w:tr w:rsidR="00B50E09" w:rsidRPr="00143674" w14:paraId="4401CA77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1595079" w14:textId="77777777" w:rsidR="00B50E09" w:rsidRPr="00143674" w:rsidRDefault="00B50E09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084" w:type="dxa"/>
            <w:vAlign w:val="center"/>
          </w:tcPr>
          <w:p w14:paraId="7A70F025" w14:textId="77777777" w:rsidR="00B50E09" w:rsidRPr="008E0B22" w:rsidRDefault="00B50E09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ضلع هو شكل </w:t>
            </w:r>
            <w:r w:rsidRPr="0073695F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مفتوح</w:t>
            </w: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 xml:space="preserve"> مكون من ثلاث قطع مستقيمة على الأكثر</w:t>
            </w:r>
          </w:p>
        </w:tc>
        <w:tc>
          <w:tcPr>
            <w:tcW w:w="2269" w:type="dxa"/>
            <w:vAlign w:val="center"/>
          </w:tcPr>
          <w:p w14:paraId="59B9B280" w14:textId="4BD5CB99" w:rsidR="00B50E09" w:rsidRPr="009C3E9C" w:rsidRDefault="00B50E09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50E09" w:rsidRPr="00143674" w14:paraId="4926CDB1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3C11BA3" w14:textId="77777777" w:rsidR="00B50E09" w:rsidRPr="00143674" w:rsidRDefault="00B50E09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084" w:type="dxa"/>
            <w:vAlign w:val="center"/>
          </w:tcPr>
          <w:p w14:paraId="724DFEF9" w14:textId="77777777" w:rsidR="00B50E09" w:rsidRPr="009C3E9C" w:rsidRDefault="00B50E09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زاوية </w:t>
            </w:r>
            <w:r w:rsidRPr="0073695F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مستقيم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قياسها 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269" w:type="dxa"/>
            <w:vAlign w:val="center"/>
          </w:tcPr>
          <w:p w14:paraId="353B9097" w14:textId="06DC9017" w:rsidR="00B50E09" w:rsidRPr="009C3E9C" w:rsidRDefault="00B50E09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50E09" w:rsidRPr="00143674" w14:paraId="5CF1EEA6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70ADDB29" w14:textId="77777777" w:rsidR="00B50E09" w:rsidRPr="00143674" w:rsidRDefault="00B50E09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084" w:type="dxa"/>
            <w:vAlign w:val="center"/>
          </w:tcPr>
          <w:p w14:paraId="58BDA842" w14:textId="77777777" w:rsidR="00B50E09" w:rsidRPr="009C3E9C" w:rsidRDefault="00B50E09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4E2FED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اسطوان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مجسم ليس لها أوجهه أو رؤوس أو أحرف</w:t>
            </w:r>
          </w:p>
        </w:tc>
        <w:tc>
          <w:tcPr>
            <w:tcW w:w="2269" w:type="dxa"/>
            <w:vAlign w:val="center"/>
          </w:tcPr>
          <w:p w14:paraId="7EECC942" w14:textId="5F01BC62" w:rsidR="00B50E09" w:rsidRPr="009C3E9C" w:rsidRDefault="00B50E09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50E09" w:rsidRPr="00143674" w14:paraId="47429930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485D31F1" w14:textId="77777777" w:rsidR="00B50E09" w:rsidRPr="00143674" w:rsidRDefault="00B50E09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084" w:type="dxa"/>
            <w:vAlign w:val="center"/>
          </w:tcPr>
          <w:p w14:paraId="3A51CA03" w14:textId="77777777" w:rsidR="00B50E09" w:rsidRPr="009C3E9C" w:rsidRDefault="00B50E09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نشور </w:t>
            </w:r>
            <w:r w:rsidRPr="00CD12CE">
              <w:rPr>
                <w:rFonts w:asciiTheme="minorBidi" w:hAnsiTheme="minorBidi" w:hint="cs"/>
                <w:sz w:val="28"/>
                <w:szCs w:val="28"/>
                <w:rtl/>
              </w:rPr>
              <w:t>الرباع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قاعدته </w:t>
            </w:r>
            <w:r w:rsidRPr="00CD12CE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مثلث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شكل.</w:t>
            </w:r>
          </w:p>
        </w:tc>
        <w:tc>
          <w:tcPr>
            <w:tcW w:w="2269" w:type="dxa"/>
            <w:vAlign w:val="center"/>
          </w:tcPr>
          <w:p w14:paraId="6EBF984C" w14:textId="4D569AB8" w:rsidR="00B50E09" w:rsidRPr="009C3E9C" w:rsidRDefault="00B50E09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50E09" w:rsidRPr="00143674" w14:paraId="1468C199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60FBB0C2" w14:textId="77777777" w:rsidR="00B50E09" w:rsidRDefault="00B50E09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084" w:type="dxa"/>
            <w:vAlign w:val="center"/>
          </w:tcPr>
          <w:p w14:paraId="32B8F904" w14:textId="77777777" w:rsidR="00B50E09" w:rsidRPr="00CF5132" w:rsidRDefault="00B50E09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حيط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دائرة قطرها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سم 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 </w:t>
            </w:r>
            <w:r w:rsidRPr="004E2FED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25 ط</w:t>
            </w:r>
          </w:p>
        </w:tc>
        <w:tc>
          <w:tcPr>
            <w:tcW w:w="2269" w:type="dxa"/>
            <w:vAlign w:val="center"/>
          </w:tcPr>
          <w:p w14:paraId="7D35CF90" w14:textId="75983CD8" w:rsidR="00B50E09" w:rsidRPr="00CF5132" w:rsidRDefault="00B50E09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11D7CED8" w14:textId="457C77F5" w:rsidR="00B50E09" w:rsidRDefault="00B50E09" w:rsidP="00B50E09">
      <w:pPr>
        <w:rPr>
          <w:b/>
          <w:bCs/>
          <w:sz w:val="2"/>
          <w:szCs w:val="2"/>
          <w:rtl/>
        </w:rPr>
      </w:pPr>
      <w:r>
        <w:rPr>
          <w:b/>
          <w:bCs/>
          <w:noProof/>
          <w:sz w:val="2"/>
          <w:szCs w:val="2"/>
          <w:rtl/>
          <w:lang w:val="ar-SA"/>
        </w:rPr>
        <w:t xml:space="preserve"> </w:t>
      </w:r>
    </w:p>
    <w:p w14:paraId="1F26FA28" w14:textId="4D22168E" w:rsidR="00B50E09" w:rsidRDefault="00B50E09" w:rsidP="00B50E09">
      <w:pPr>
        <w:rPr>
          <w:b/>
          <w:bCs/>
          <w:sz w:val="2"/>
          <w:szCs w:val="2"/>
          <w:rtl/>
        </w:rPr>
      </w:pPr>
    </w:p>
    <w:p w14:paraId="4B1CD14A" w14:textId="2B95F1BB" w:rsidR="00B50E09" w:rsidRDefault="00B50E09" w:rsidP="00B50E09">
      <w:pPr>
        <w:rPr>
          <w:b/>
          <w:bCs/>
          <w:sz w:val="2"/>
          <w:szCs w:val="2"/>
          <w:rtl/>
        </w:rPr>
      </w:pPr>
    </w:p>
    <w:p w14:paraId="2165BE5B" w14:textId="57446141" w:rsidR="00B50E09" w:rsidRDefault="00B50E09" w:rsidP="00B50E09">
      <w:pPr>
        <w:rPr>
          <w:b/>
          <w:bCs/>
          <w:sz w:val="2"/>
          <w:szCs w:val="2"/>
          <w:rtl/>
        </w:rPr>
      </w:pPr>
    </w:p>
    <w:p w14:paraId="7553DD4A" w14:textId="77777777" w:rsidR="00B50E09" w:rsidRDefault="00B50E09" w:rsidP="00B50E09">
      <w:pPr>
        <w:rPr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1075"/>
        <w:bidiVisual/>
        <w:tblW w:w="0" w:type="auto"/>
        <w:tblLook w:val="04A0" w:firstRow="1" w:lastRow="0" w:firstColumn="1" w:lastColumn="0" w:noHBand="0" w:noVBand="1"/>
      </w:tblPr>
      <w:tblGrid>
        <w:gridCol w:w="626"/>
        <w:gridCol w:w="8303"/>
        <w:gridCol w:w="1128"/>
        <w:gridCol w:w="6"/>
      </w:tblGrid>
      <w:tr w:rsidR="00B50E09" w:rsidRPr="0054280B" w14:paraId="66A68555" w14:textId="77777777" w:rsidTr="00B50E09">
        <w:trPr>
          <w:gridAfter w:val="1"/>
          <w:wAfter w:w="6" w:type="dxa"/>
          <w:trHeight w:val="704"/>
        </w:trPr>
        <w:tc>
          <w:tcPr>
            <w:tcW w:w="10057" w:type="dxa"/>
            <w:gridSpan w:val="3"/>
            <w:shd w:val="clear" w:color="auto" w:fill="F2F2F2" w:themeFill="background1" w:themeFillShade="F2"/>
            <w:vAlign w:val="center"/>
          </w:tcPr>
          <w:p w14:paraId="7E2B995F" w14:textId="2106E04E" w:rsidR="00B50E09" w:rsidRPr="00E077A1" w:rsidRDefault="00B50E09" w:rsidP="00B50E09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E077A1">
              <w:rPr>
                <w:rFonts w:ascii="Segoe UI Symbol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>✓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  إذا كانت العبارة صحيحة وعلامة (</w:t>
            </w:r>
            <w:r w:rsidRPr="00E077A1">
              <w:rPr>
                <w:rFonts w:cstheme="minorHAnsi"/>
                <w:b/>
                <w:bCs/>
                <w:sz w:val="28"/>
                <w:szCs w:val="28"/>
                <w:u w:val="single"/>
              </w:rPr>
              <w:t>x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إذا كانت العبارة خطأ:</w:t>
            </w:r>
            <w:r w:rsidRPr="00E077A1">
              <w:rPr>
                <w:rFonts w:hint="cs"/>
                <w:b/>
                <w:bCs/>
                <w:noProof/>
                <w:rtl/>
                <w:lang w:val="ar-SA"/>
              </w:rPr>
              <w:t xml:space="preserve"> </w:t>
            </w:r>
          </w:p>
          <w:p w14:paraId="69A7D515" w14:textId="77777777" w:rsidR="00B50E09" w:rsidRPr="00143674" w:rsidRDefault="00B50E09" w:rsidP="00B50E09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(خمس درجات 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ل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كل فقرة)</w:t>
            </w:r>
          </w:p>
        </w:tc>
      </w:tr>
      <w:tr w:rsidR="00B50E09" w:rsidRPr="0054280B" w14:paraId="27174237" w14:textId="77777777" w:rsidTr="00B50E09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1D55EDA4" w14:textId="77777777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03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14:paraId="048A654E" w14:textId="77777777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ا كان احتمال تساقط الامطار ليوم غد هو 40% فإن احتمال عدم تساقطها هو 60% .</w:t>
            </w:r>
          </w:p>
        </w:tc>
        <w:tc>
          <w:tcPr>
            <w:tcW w:w="1134" w:type="dxa"/>
            <w:gridSpan w:val="2"/>
            <w:tcBorders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4C5D01B4" w14:textId="77777777" w:rsidR="00B50E09" w:rsidRPr="0054280B" w:rsidRDefault="00B50E09" w:rsidP="00B50E0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(          )</w:t>
            </w:r>
          </w:p>
        </w:tc>
      </w:tr>
      <w:tr w:rsidR="00B50E09" w:rsidRPr="0054280B" w14:paraId="4254546D" w14:textId="77777777" w:rsidTr="00B50E09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4253FA11" w14:textId="77777777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2AAD3FF5" w14:textId="77777777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نواتج الممكنة لرمي قطعة نقود ثلاث مرات هو 12 ناتج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537B756A" w14:textId="77777777" w:rsidR="00B50E09" w:rsidRPr="0054280B" w:rsidRDefault="00B50E09" w:rsidP="00B50E0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688">
              <w:rPr>
                <w:rFonts w:ascii="Times New Roman" w:hAnsi="Times New Roman" w:cs="Times New Roman" w:hint="cs"/>
                <w:b/>
                <w:bCs/>
                <w:rtl/>
              </w:rPr>
              <w:t>(          )</w:t>
            </w:r>
          </w:p>
        </w:tc>
      </w:tr>
      <w:tr w:rsidR="00B50E09" w:rsidRPr="0054280B" w14:paraId="54EC5102" w14:textId="77777777" w:rsidTr="00B50E09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3837A92C" w14:textId="77777777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A61D314" w14:textId="77777777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رسم الذي يعرض البيانات على شكل أجزاء من الكل في دائرة يسمى تمثيل بالأعمدة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25EB74CB" w14:textId="682C6155" w:rsidR="00B50E09" w:rsidRPr="0054280B" w:rsidRDefault="00B50E09" w:rsidP="00B50E0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(          )</w:t>
            </w:r>
          </w:p>
        </w:tc>
      </w:tr>
      <w:tr w:rsidR="00B50E09" w:rsidRPr="0054280B" w14:paraId="237DEB21" w14:textId="77777777" w:rsidTr="00B50E09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08EC9B96" w14:textId="77777777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78198582" w14:textId="2A5340E1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بليط هو تكرار مضلعات بنمط معين دون تداخل أو فراغات. 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0623B907" w14:textId="516ECD00" w:rsidR="00B50E09" w:rsidRPr="0054280B" w:rsidRDefault="00B50E09" w:rsidP="00B50E0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(          )</w:t>
            </w:r>
          </w:p>
        </w:tc>
      </w:tr>
      <w:tr w:rsidR="00B50E09" w:rsidRPr="0054280B" w14:paraId="77EF4E12" w14:textId="77777777" w:rsidTr="00B50E09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30B2238F" w14:textId="77777777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303" w:type="dxa"/>
            <w:tcBorders>
              <w:top w:val="dotDotDash" w:sz="4" w:space="0" w:color="auto"/>
              <w:right w:val="dotDotDash" w:sz="4" w:space="0" w:color="auto"/>
            </w:tcBorders>
            <w:shd w:val="clear" w:color="auto" w:fill="FFFFFF" w:themeFill="background1"/>
            <w:vAlign w:val="center"/>
          </w:tcPr>
          <w:p w14:paraId="3D0B053C" w14:textId="54A851E4" w:rsidR="00B50E09" w:rsidRPr="00524B1D" w:rsidRDefault="00B50E09" w:rsidP="00B50E09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قياس الزاوية الواحد في شكل ثلاثي منتظم هي 544</w:t>
            </w:r>
            <w:r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  <w:rtl/>
              </w:rPr>
              <w:t>°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</w:tcBorders>
            <w:shd w:val="clear" w:color="auto" w:fill="auto"/>
          </w:tcPr>
          <w:p w14:paraId="6AD491EE" w14:textId="77777777" w:rsidR="00B50E09" w:rsidRPr="00CA5495" w:rsidRDefault="00B50E09" w:rsidP="00B50E09">
            <w:pPr>
              <w:spacing w:line="276" w:lineRule="auto"/>
              <w:rPr>
                <w:sz w:val="28"/>
                <w:szCs w:val="28"/>
                <w:rtl/>
              </w:rPr>
            </w:pPr>
            <w:r w:rsidRPr="00CA5495">
              <w:rPr>
                <w:rFonts w:hint="cs"/>
                <w:sz w:val="28"/>
                <w:szCs w:val="28"/>
                <w:rtl/>
              </w:rPr>
              <w:t>(</w:t>
            </w:r>
            <w:r w:rsidRPr="00CA5495">
              <w:rPr>
                <w:sz w:val="28"/>
                <w:szCs w:val="28"/>
                <w:rtl/>
              </w:rPr>
              <w:tab/>
            </w:r>
            <w:r w:rsidRPr="00CA549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14:paraId="2CE6C6D8" w14:textId="77777777" w:rsidR="00B50E09" w:rsidRDefault="00B50E09" w:rsidP="005B544D">
      <w:pPr>
        <w:tabs>
          <w:tab w:val="left" w:pos="8409"/>
        </w:tabs>
        <w:rPr>
          <w:rFonts w:ascii="Muna" w:hAnsi="Muna" w:cs="Muna"/>
        </w:rPr>
      </w:pPr>
    </w:p>
    <w:p w14:paraId="0B975D7D" w14:textId="5283F53E" w:rsidR="00B50E09" w:rsidRDefault="00B50E09" w:rsidP="005B544D">
      <w:pPr>
        <w:tabs>
          <w:tab w:val="left" w:pos="8409"/>
        </w:tabs>
        <w:rPr>
          <w:rFonts w:ascii="Muna" w:hAnsi="Muna" w:cs="Muna"/>
        </w:rPr>
      </w:pPr>
    </w:p>
    <w:p w14:paraId="5BD677FD" w14:textId="4C9AB6BB" w:rsidR="00B50E09" w:rsidRDefault="00B50E09" w:rsidP="005B544D">
      <w:pPr>
        <w:tabs>
          <w:tab w:val="left" w:pos="8409"/>
        </w:tabs>
        <w:rPr>
          <w:rFonts w:ascii="Muna" w:hAnsi="Muna" w:cs="Muna"/>
        </w:rPr>
      </w:pPr>
      <w:r>
        <w:rPr>
          <w:rFonts w:ascii="Muna" w:hAnsi="Muna" w:cs="Muna"/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12282B6B" wp14:editId="4B7C7772">
                <wp:simplePos x="0" y="0"/>
                <wp:positionH relativeFrom="column">
                  <wp:posOffset>319903</wp:posOffset>
                </wp:positionH>
                <wp:positionV relativeFrom="paragraph">
                  <wp:posOffset>255845</wp:posOffset>
                </wp:positionV>
                <wp:extent cx="644055" cy="605790"/>
                <wp:effectExtent l="0" t="0" r="22860" b="22860"/>
                <wp:wrapNone/>
                <wp:docPr id="4789" name="مجموعة 4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55" cy="605790"/>
                          <a:chOff x="0" y="0"/>
                          <a:chExt cx="956148" cy="605790"/>
                        </a:xfrm>
                      </wpg:grpSpPr>
                      <wps:wsp>
                        <wps:cNvPr id="4790" name="مستطيل 4626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3B64B" w14:textId="77777777" w:rsidR="00DD0D84" w:rsidRDefault="00DD0D84" w:rsidP="00B50E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365365C" w14:textId="4A727A28" w:rsidR="00DD0D84" w:rsidRPr="000145B8" w:rsidRDefault="00DD0D84" w:rsidP="00B50E0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1" name="رابط مستقيم 4627"/>
                        <wps:cNvSpPr/>
                        <wps:spPr>
                          <a:xfrm flipH="1">
                            <a:off x="10633" y="340242"/>
                            <a:ext cx="945515" cy="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2282B6B" id="مجموعة 4789" o:spid="_x0000_s1191" style="position:absolute;left:0;text-align:left;margin-left:25.2pt;margin-top:20.15pt;width:50.7pt;height:47.7pt;z-index:251603968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">
                <v:oval id="مستطيل 4626" o:spid="_x0000_s1192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62B3B64B" w14:textId="77777777" w:rsidR="00DD0D84" w:rsidRDefault="00DD0D84" w:rsidP="00B50E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2365365C" w14:textId="4A727A28" w:rsidR="00DD0D84" w:rsidRPr="000145B8" w:rsidRDefault="00DD0D84" w:rsidP="00B50E0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oval id="رابط مستقيم 4627" o:spid="_x0000_s1193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" filled="f" strokecolor="black [3200]" strokeweight="1.5pt">
                  <v:stroke joinstyle="miter"/>
                </v:oval>
              </v:group>
            </w:pict>
          </mc:Fallback>
        </mc:AlternateContent>
      </w:r>
    </w:p>
    <w:p w14:paraId="43B6104A" w14:textId="64BA9A9F" w:rsidR="00B50E09" w:rsidRDefault="00B50E09" w:rsidP="005B544D">
      <w:pPr>
        <w:tabs>
          <w:tab w:val="left" w:pos="8409"/>
        </w:tabs>
        <w:rPr>
          <w:rFonts w:ascii="Muna" w:hAnsi="Muna" w:cs="Muna"/>
        </w:rPr>
      </w:pPr>
    </w:p>
    <w:p w14:paraId="015A8C1F" w14:textId="77777777" w:rsidR="00B50E09" w:rsidRDefault="00B50E09" w:rsidP="005B544D">
      <w:pPr>
        <w:tabs>
          <w:tab w:val="left" w:pos="8409"/>
        </w:tabs>
        <w:rPr>
          <w:rFonts w:ascii="Muna" w:hAnsi="Muna" w:cs="Muna"/>
        </w:rPr>
      </w:pPr>
    </w:p>
    <w:p w14:paraId="5EA7031A" w14:textId="23056DB1" w:rsidR="00B50E09" w:rsidRDefault="00B50E09" w:rsidP="005B544D">
      <w:pPr>
        <w:tabs>
          <w:tab w:val="left" w:pos="8409"/>
        </w:tabs>
        <w:rPr>
          <w:rFonts w:ascii="Muna" w:hAnsi="Muna" w:cs="Muna"/>
        </w:rPr>
      </w:pPr>
    </w:p>
    <w:p w14:paraId="23660051" w14:textId="6660F7B4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10B9114" w14:textId="39BD21E3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7C9E413" w14:textId="073F61E1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59AB853" w14:textId="3B9E1BD9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B9F298D" w14:textId="6409D844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8BAA4EF" w14:textId="5B5644CE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79A86D4" w14:textId="1E332D63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C60F58C" w14:textId="1EB8D9BF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4863EB7" w14:textId="1D20D384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F5F2B0D" w14:textId="510338C2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768339E" w14:textId="6D9223BB" w:rsidR="00B50E09" w:rsidRDefault="00B50E09" w:rsidP="00B50E09">
      <w:pPr>
        <w:rPr>
          <w:b/>
          <w:bCs/>
          <w:sz w:val="28"/>
          <w:szCs w:val="28"/>
          <w:rtl/>
          <w:lang w:val="en-IN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37A5F928" wp14:editId="589AEC05">
                <wp:simplePos x="0" y="0"/>
                <wp:positionH relativeFrom="column">
                  <wp:posOffset>3694430</wp:posOffset>
                </wp:positionH>
                <wp:positionV relativeFrom="paragraph">
                  <wp:posOffset>24</wp:posOffset>
                </wp:positionV>
                <wp:extent cx="916305" cy="685800"/>
                <wp:effectExtent l="0" t="0" r="36195" b="19050"/>
                <wp:wrapTight wrapText="bothSides">
                  <wp:wrapPolygon edited="0">
                    <wp:start x="0" y="0"/>
                    <wp:lineTo x="0" y="21600"/>
                    <wp:lineTo x="22004" y="21600"/>
                    <wp:lineTo x="22004" y="0"/>
                    <wp:lineTo x="0" y="0"/>
                  </wp:wrapPolygon>
                </wp:wrapTight>
                <wp:docPr id="4797" name="مجموعة 4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685800"/>
                          <a:chOff x="0" y="-1"/>
                          <a:chExt cx="956148" cy="722221"/>
                        </a:xfrm>
                      </wpg:grpSpPr>
                      <wps:wsp>
                        <wps:cNvPr id="4798" name="مستطيل 4798"/>
                        <wps:cNvSpPr/>
                        <wps:spPr>
                          <a:xfrm>
                            <a:off x="0" y="-1"/>
                            <a:ext cx="945515" cy="722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E4389" w14:textId="77777777" w:rsidR="00DD0D84" w:rsidRDefault="00DD0D84" w:rsidP="00B50E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F707207" w14:textId="1A71B306" w:rsidR="00DD0D84" w:rsidRDefault="00DD0D84" w:rsidP="00B50E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16EDAAD9" w14:textId="00C3F9EA" w:rsidR="00DD0D84" w:rsidRPr="000145B8" w:rsidRDefault="00DD0D84" w:rsidP="00B50E0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9" name="رابط مستقيم 4799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7A5F928" id="مجموعة 4797" o:spid="_x0000_s1194" style="position:absolute;left:0;text-align:left;margin-left:290.9pt;margin-top:0;width:72.15pt;height:54pt;z-index:-251709440;mso-width-relative:margin;mso-height-relative:margin" coordorigin="" coordsize="9561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">
                <v:rect id="مستطيل 4798" o:spid="_x0000_s1195" style="position:absolute;width:9455;height: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" fillcolor="white [3201]" strokecolor="black [3213]" strokeweight="1pt">
                  <v:textbox>
                    <w:txbxContent>
                      <w:p w14:paraId="4B0E4389" w14:textId="77777777" w:rsidR="00DD0D84" w:rsidRDefault="00DD0D84" w:rsidP="00B50E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F707207" w14:textId="1A71B306" w:rsidR="00DD0D84" w:rsidRDefault="00DD0D84" w:rsidP="00B50E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16EDAAD9" w14:textId="00C3F9EA" w:rsidR="00DD0D84" w:rsidRPr="000145B8" w:rsidRDefault="00DD0D84" w:rsidP="00B50E0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4799" o:spid="_x0000_s1196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" strokecolor="black [3200]" strokeweight="1.5pt">
                  <v:stroke joinstyle="miter"/>
                </v:line>
                <w10:wrap type="tight"/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val="en-IN"/>
        </w:rPr>
        <w:t>السؤال الثالث</w:t>
      </w:r>
      <w:r w:rsidRPr="009C3E9C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r>
        <w:rPr>
          <w:rFonts w:hint="cs"/>
          <w:b/>
          <w:bCs/>
          <w:sz w:val="18"/>
          <w:szCs w:val="18"/>
          <w:rtl/>
          <w:lang w:val="en-IN"/>
        </w:rPr>
        <w:t>(</w:t>
      </w:r>
      <w:r w:rsidRPr="00260A7E">
        <w:rPr>
          <w:rFonts w:hint="cs"/>
          <w:b/>
          <w:bCs/>
          <w:sz w:val="18"/>
          <w:szCs w:val="18"/>
          <w:rtl/>
          <w:lang w:val="en-IN"/>
        </w:rPr>
        <w:t>عشر درج</w:t>
      </w:r>
      <w:r>
        <w:rPr>
          <w:rFonts w:hint="cs"/>
          <w:b/>
          <w:bCs/>
          <w:sz w:val="18"/>
          <w:szCs w:val="18"/>
          <w:rtl/>
          <w:lang w:val="en-IN"/>
        </w:rPr>
        <w:t>ات )</w:t>
      </w:r>
    </w:p>
    <w:p w14:paraId="33910326" w14:textId="29DB9EB5" w:rsidR="00B50E09" w:rsidRPr="00CD12CE" w:rsidRDefault="00B50E09" w:rsidP="00B50E09">
      <w:pPr>
        <w:rPr>
          <w:b/>
          <w:bCs/>
          <w:sz w:val="18"/>
          <w:szCs w:val="18"/>
          <w:rtl/>
          <w:lang w:val="en-IN"/>
        </w:rPr>
      </w:pPr>
    </w:p>
    <w:tbl>
      <w:tblPr>
        <w:tblStyle w:val="TableGrid"/>
        <w:tblpPr w:leftFromText="180" w:rightFromText="180" w:vertAnchor="text" w:horzAnchor="margin" w:tblpY="529"/>
        <w:bidiVisual/>
        <w:tblW w:w="99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"/>
        <w:gridCol w:w="9549"/>
      </w:tblGrid>
      <w:tr w:rsidR="00B50E09" w:rsidRPr="0083447A" w14:paraId="7A098BF2" w14:textId="77777777" w:rsidTr="00DD0D84">
        <w:trPr>
          <w:trHeight w:val="409"/>
        </w:trPr>
        <w:tc>
          <w:tcPr>
            <w:tcW w:w="9945" w:type="dxa"/>
            <w:gridSpan w:val="2"/>
            <w:shd w:val="clear" w:color="auto" w:fill="F2F2F2" w:themeFill="background1" w:themeFillShade="F2"/>
            <w:vAlign w:val="center"/>
          </w:tcPr>
          <w:p w14:paraId="5D329EF9" w14:textId="77777777" w:rsidR="00B50E09" w:rsidRPr="00EC1289" w:rsidRDefault="00B50E09" w:rsidP="00B50E09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  <w:rtl/>
                <w:lang w:val="en-IN"/>
              </w:rPr>
            </w:pPr>
            <w:r w:rsidRPr="00EC1289"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 xml:space="preserve">أجيب عن المطلوب </w:t>
            </w:r>
            <w:r w:rsidRPr="00EC1289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عشر درجات)</w:t>
            </w:r>
          </w:p>
        </w:tc>
      </w:tr>
      <w:tr w:rsidR="00B50E09" w14:paraId="70724152" w14:textId="77777777" w:rsidTr="00DD0D84">
        <w:trPr>
          <w:trHeight w:val="2403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5B4ACCC8" w14:textId="77777777" w:rsidR="00B50E09" w:rsidRPr="00E521C4" w:rsidRDefault="00B50E09" w:rsidP="00DD0D84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9549" w:type="dxa"/>
          </w:tcPr>
          <w:p w14:paraId="5F9EF6E3" w14:textId="0AFF8382" w:rsidR="00B50E09" w:rsidRPr="00E077A1" w:rsidRDefault="00B50E09" w:rsidP="00DD0D84">
            <w:pPr>
              <w:rPr>
                <w:rFonts w:asciiTheme="minorBidi" w:hAnsiTheme="minorBidi"/>
                <w:sz w:val="32"/>
                <w:szCs w:val="32"/>
              </w:rPr>
            </w:pPr>
            <w:r w:rsidRPr="00382E89">
              <w:rPr>
                <w:rFonts w:cs="Akhbar MT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34688" behindDoc="0" locked="0" layoutInCell="1" allowOverlap="1" wp14:anchorId="0764C2EF" wp14:editId="013892DE">
                  <wp:simplePos x="0" y="0"/>
                  <wp:positionH relativeFrom="column">
                    <wp:posOffset>916461</wp:posOffset>
                  </wp:positionH>
                  <wp:positionV relativeFrom="paragraph">
                    <wp:posOffset>163842</wp:posOffset>
                  </wp:positionV>
                  <wp:extent cx="1311215" cy="1299095"/>
                  <wp:effectExtent l="0" t="0" r="3810" b="0"/>
                  <wp:wrapNone/>
                  <wp:docPr id="4658" name="صورة 4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81" t="17095" b="15789"/>
                          <a:stretch/>
                        </pic:blipFill>
                        <pic:spPr bwMode="auto">
                          <a:xfrm>
                            <a:off x="0" y="0"/>
                            <a:ext cx="1315631" cy="130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008C8366" wp14:editId="18EFA895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404954</wp:posOffset>
                      </wp:positionV>
                      <wp:extent cx="732155" cy="457200"/>
                      <wp:effectExtent l="0" t="0" r="0" b="0"/>
                      <wp:wrapNone/>
                      <wp:docPr id="462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36EF3" w14:textId="6673A5A6" w:rsidR="00DD0D84" w:rsidRPr="00524B1D" w:rsidRDefault="00DD0D84" w:rsidP="00B50E0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08C8366" id="_x0000_s1197" type="#_x0000_t202" style="position:absolute;left:0;text-align:left;margin-left:-23.9pt;margin-top:31.9pt;width:57.65pt;height:36pt;flip:x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" filled="f" stroked="f">
                      <v:textbox>
                        <w:txbxContent>
                          <w:p w14:paraId="77D36EF3" w14:textId="6673A5A6" w:rsidR="00DD0D84" w:rsidRPr="00524B1D" w:rsidRDefault="00DD0D84" w:rsidP="00B50E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23424" behindDoc="1" locked="0" layoutInCell="1" allowOverlap="1" wp14:anchorId="053EC8C1" wp14:editId="151AB8C6">
                      <wp:simplePos x="0" y="0"/>
                      <wp:positionH relativeFrom="column">
                        <wp:posOffset>-63595</wp:posOffset>
                      </wp:positionH>
                      <wp:positionV relativeFrom="paragraph">
                        <wp:posOffset>71803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626" name="مجموعة 4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663" name="شكل بيضاوي 4627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545C83" w14:textId="77777777" w:rsidR="00DD0D84" w:rsidRDefault="00DD0D84" w:rsidP="00B50E09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4" name="رابط مستقيم 4642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53EC8C1" id="مجموعة 4626" o:spid="_x0000_s1198" style="position:absolute;left:0;text-align:left;margin-left:-5pt;margin-top:5.65pt;width:56.4pt;height:45.4pt;z-index:-251693056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">
                      <v:oval id="شكل بيضاوي 4627" o:spid="_x0000_s1199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" fillcolor="white [3201]" strokecolor="black [3213]" strokeweight="1pt">
                        <v:stroke joinstyle="miter"/>
                        <v:textbox>
                          <w:txbxContent>
                            <w:p w14:paraId="05545C83" w14:textId="77777777" w:rsidR="00DD0D84" w:rsidRDefault="00DD0D84" w:rsidP="00B50E0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642" o:spid="_x0000_s1200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أوجد قيمة س  ؟</w:t>
            </w:r>
            <w:r w:rsidRPr="00862B3E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</w:p>
        </w:tc>
      </w:tr>
      <w:tr w:rsidR="00B50E09" w14:paraId="1C7AE427" w14:textId="77777777" w:rsidTr="00DD0D84">
        <w:trPr>
          <w:trHeight w:val="1973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6A40E557" w14:textId="77777777" w:rsidR="00B50E09" w:rsidRDefault="00B50E09" w:rsidP="00DD0D84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9549" w:type="dxa"/>
          </w:tcPr>
          <w:p w14:paraId="56AB32DD" w14:textId="4737EAD6" w:rsidR="00B50E09" w:rsidRDefault="00B50E09" w:rsidP="00DD0D84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14208" behindDoc="0" locked="0" layoutInCell="1" allowOverlap="1" wp14:anchorId="56329493" wp14:editId="6D7AB25A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163830</wp:posOffset>
                  </wp:positionV>
                  <wp:extent cx="1743075" cy="1029375"/>
                  <wp:effectExtent l="0" t="0" r="0" b="0"/>
                  <wp:wrapNone/>
                  <wp:docPr id="4656" name="صورة 4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10112" behindDoc="1" locked="0" layoutInCell="1" allowOverlap="1" wp14:anchorId="25F2992B" wp14:editId="45D357F1">
                      <wp:simplePos x="0" y="0"/>
                      <wp:positionH relativeFrom="column">
                        <wp:posOffset>-63651</wp:posOffset>
                      </wp:positionH>
                      <wp:positionV relativeFrom="paragraph">
                        <wp:posOffset>206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644" name="مجموعة 46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666" name="شكل بيضاوي 4645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036F93" w14:textId="77777777" w:rsidR="00DD0D84" w:rsidRDefault="00DD0D84" w:rsidP="00B50E09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7" name="رابط مستقيم 4646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5F2992B" id="مجموعة 4644" o:spid="_x0000_s1201" style="position:absolute;left:0;text-align:left;margin-left:-5pt;margin-top:0;width:56.4pt;height:45.4pt;z-index:-251706368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">
                      <v:oval id="شكل بيضاوي 4645" o:spid="_x0000_s1202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14:paraId="22036F93" w14:textId="77777777" w:rsidR="00DD0D84" w:rsidRDefault="00DD0D84" w:rsidP="00B50E0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646" o:spid="_x0000_s1203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أحسب حجم الشكل </w:t>
            </w:r>
            <w:r w:rsidRPr="00E077A1">
              <w:rPr>
                <w:rFonts w:asciiTheme="minorBidi" w:hAnsiTheme="minorBidi" w:hint="cs"/>
                <w:sz w:val="32"/>
                <w:szCs w:val="32"/>
                <w:rtl/>
              </w:rPr>
              <w:t xml:space="preserve">الاتي: </w:t>
            </w:r>
            <w:r w:rsidRPr="00180D1E">
              <w:rPr>
                <w:rFonts w:asciiTheme="minorBidi" w:hAnsiTheme="minorBidi" w:hint="cs"/>
                <w:rtl/>
                <w:lang w:val="en-IN"/>
              </w:rPr>
              <w:t>"</w:t>
            </w:r>
            <w:r w:rsidRPr="00180D1E">
              <w:rPr>
                <w:rFonts w:asciiTheme="minorBidi" w:hAnsiTheme="minorBidi"/>
                <w:rtl/>
                <w:lang w:val="en-IN"/>
              </w:rPr>
              <w:t>(ثلاث درجات)</w:t>
            </w:r>
          </w:p>
          <w:p w14:paraId="00CB3695" w14:textId="4738F898" w:rsidR="00B50E09" w:rsidRPr="00E077A1" w:rsidRDefault="00B50E09" w:rsidP="00DD0D84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13184" behindDoc="0" locked="0" layoutInCell="1" allowOverlap="1" wp14:anchorId="17191691" wp14:editId="1389BF22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65445</wp:posOffset>
                      </wp:positionV>
                      <wp:extent cx="732155" cy="457200"/>
                      <wp:effectExtent l="0" t="0" r="0" b="0"/>
                      <wp:wrapNone/>
                      <wp:docPr id="464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46F09" w14:textId="77777777" w:rsidR="00DD0D84" w:rsidRPr="00524B1D" w:rsidRDefault="00DD0D84" w:rsidP="00B50E0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7191691" id="_x0000_s1204" type="#_x0000_t202" style="position:absolute;left:0;text-align:left;margin-left:-18.25pt;margin-top:5.15pt;width:57.65pt;height:36pt;flip:x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" filled="f" stroked="f">
                      <v:textbox>
                        <w:txbxContent>
                          <w:p w14:paraId="53546F09" w14:textId="77777777" w:rsidR="00DD0D84" w:rsidRPr="00524B1D" w:rsidRDefault="00DD0D84" w:rsidP="00B50E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الابعاد (5 ,8 , 3 ) سم</w:t>
            </w:r>
          </w:p>
          <w:p w14:paraId="0EF9B3FF" w14:textId="77777777" w:rsidR="00B50E09" w:rsidRPr="00E077A1" w:rsidRDefault="00B50E09" w:rsidP="00DD0D84">
            <w:pPr>
              <w:spacing w:line="360" w:lineRule="auto"/>
              <w:ind w:left="360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B50E09" w14:paraId="01665EB4" w14:textId="77777777" w:rsidTr="00B50E09">
        <w:trPr>
          <w:trHeight w:val="2809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318F7915" w14:textId="77777777" w:rsidR="00B50E09" w:rsidRDefault="00B50E09" w:rsidP="00DD0D84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lastRenderedPageBreak/>
              <w:t>4</w:t>
            </w:r>
          </w:p>
        </w:tc>
        <w:tc>
          <w:tcPr>
            <w:tcW w:w="9549" w:type="dxa"/>
          </w:tcPr>
          <w:p w14:paraId="6C7FE44D" w14:textId="6E6935CB" w:rsidR="00B50E09" w:rsidRPr="00E077A1" w:rsidRDefault="00B50E09" w:rsidP="00B50E09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082BFE44" wp14:editId="00CA5651">
                      <wp:simplePos x="0" y="0"/>
                      <wp:positionH relativeFrom="column">
                        <wp:posOffset>1233100</wp:posOffset>
                      </wp:positionH>
                      <wp:positionV relativeFrom="paragraph">
                        <wp:posOffset>281149</wp:posOffset>
                      </wp:positionV>
                      <wp:extent cx="2735448" cy="1259457"/>
                      <wp:effectExtent l="0" t="0" r="27305" b="0"/>
                      <wp:wrapNone/>
                      <wp:docPr id="4659" name="مجموعة 46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5448" cy="1259457"/>
                                <a:chOff x="0" y="0"/>
                                <a:chExt cx="3228230" cy="1478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70" name="صورة 466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>
                                  <a:lum bright="-20000" contras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01" t="4612" r="4299" b="106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25775" cy="147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671" name="مستطيل 4661"/>
                              <wps:cNvSpPr/>
                              <wps:spPr>
                                <a:xfrm>
                                  <a:off x="2743200" y="0"/>
                                  <a:ext cx="485030" cy="333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0A82711" id="مجموعة 4659" o:spid="_x0000_s1026" style="position:absolute;left:0;text-align:left;margin-left:97.1pt;margin-top:22.15pt;width:215.4pt;height:99.15pt;z-index:251639808;mso-width-relative:margin;mso-height-relative:margin" coordsize="32282,147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">
                      <v:shape id="صورة 4660" o:spid="_x0000_s1027" type="#_x0000_t75" style="position:absolute;width:30257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">
                        <v:imagedata r:id="rId58" o:title="" croptop="3023f" cropbottom="6961f" cropleft="2819f" cropright="2817f" gain="109227f" blacklevel="-6554f"/>
                      </v:shape>
                      <v:rect id="مستطيل 4661" o:spid="_x0000_s1028" style="position:absolute;left:27432;width:4850;height:3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" fillcolor="white [3212]" strokecolor="white [3212]" strokeweight="1pt"/>
                    </v:group>
                  </w:pict>
                </mc:Fallback>
              </mc:AlternateContent>
            </w: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5898843B" wp14:editId="0651736C">
                      <wp:simplePos x="0" y="0"/>
                      <wp:positionH relativeFrom="column">
                        <wp:posOffset>-238604</wp:posOffset>
                      </wp:positionH>
                      <wp:positionV relativeFrom="paragraph">
                        <wp:posOffset>283450</wp:posOffset>
                      </wp:positionV>
                      <wp:extent cx="732155" cy="457200"/>
                      <wp:effectExtent l="0" t="0" r="0" b="0"/>
                      <wp:wrapNone/>
                      <wp:docPr id="464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A006A" w14:textId="4E154AED" w:rsidR="00DD0D84" w:rsidRPr="00524B1D" w:rsidRDefault="00DD0D84" w:rsidP="00B50E0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898843B" id="_x0000_s1205" type="#_x0000_t202" style="position:absolute;left:0;text-align:left;margin-left:-18.8pt;margin-top:22.3pt;width:57.65pt;height:36pt;flip:x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" filled="f" stroked="f">
                      <v:textbox>
                        <w:txbxContent>
                          <w:p w14:paraId="742A006A" w14:textId="4E154AED" w:rsidR="00DD0D84" w:rsidRPr="00524B1D" w:rsidRDefault="00DD0D84" w:rsidP="00B50E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18304" behindDoc="1" locked="0" layoutInCell="1" allowOverlap="1" wp14:anchorId="531B55F1" wp14:editId="5ABCD73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23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648" name="مجموعة 4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788" name="شكل بيضاوي 4649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3833CD" w14:textId="77777777" w:rsidR="00DD0D84" w:rsidRDefault="00DD0D84" w:rsidP="00B50E09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92" name="رابط مستقيم 4650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31B55F1" id="مجموعة 4648" o:spid="_x0000_s1206" style="position:absolute;left:0;text-align:left;margin-left:-1.4pt;margin-top:.05pt;width:56.4pt;height:45.4pt;z-index:-251698176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">
                      <v:oval id="شكل بيضاوي 4649" o:spid="_x0000_s1207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14:paraId="723833CD" w14:textId="77777777" w:rsidR="00DD0D84" w:rsidRDefault="00DD0D84" w:rsidP="00B50E0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650" o:spid="_x0000_s1208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اوجد </w: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 xml:space="preserve">قيمة س في زوج المثلث المتشابهه </w:t>
            </w:r>
          </w:p>
        </w:tc>
      </w:tr>
      <w:tr w:rsidR="00B50E09" w14:paraId="2BB1808F" w14:textId="77777777" w:rsidTr="00DD0D84">
        <w:trPr>
          <w:trHeight w:val="2373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4F4BD543" w14:textId="77777777" w:rsidR="00B50E09" w:rsidRDefault="00B50E09" w:rsidP="00DD0D84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9549" w:type="dxa"/>
          </w:tcPr>
          <w:p w14:paraId="2B415C2F" w14:textId="321FD266" w:rsidR="00B50E09" w:rsidRPr="007E59AD" w:rsidRDefault="00B50E09" w:rsidP="00DD0D84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30592" behindDoc="1" locked="0" layoutInCell="1" allowOverlap="1" wp14:anchorId="19984812" wp14:editId="0211A925">
                      <wp:simplePos x="0" y="0"/>
                      <wp:positionH relativeFrom="column">
                        <wp:posOffset>-39478</wp:posOffset>
                      </wp:positionH>
                      <wp:positionV relativeFrom="paragraph">
                        <wp:posOffset>252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651" name="مجموعة 46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794" name="شكل بيضاوي 4652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8B1D0E" w14:textId="77777777" w:rsidR="00DD0D84" w:rsidRDefault="00DD0D84" w:rsidP="00B50E09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95" name="رابط مستقيم 4653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9984812" id="مجموعة 4651" o:spid="_x0000_s1209" style="position:absolute;left:0;text-align:left;margin-left:-3.1pt;margin-top:0;width:56.4pt;height:45.4pt;z-index:-251685888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">
                      <v:oval id="شكل بيضاوي 4652" o:spid="_x0000_s1210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14:paraId="378B1D0E" w14:textId="77777777" w:rsidR="00DD0D84" w:rsidRDefault="00DD0D84" w:rsidP="00B50E0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653" o:spid="_x0000_s1211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7E59AD">
              <w:rPr>
                <w:rFonts w:hint="cs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29568" behindDoc="0" locked="0" layoutInCell="1" allowOverlap="1" wp14:anchorId="7EADA214" wp14:editId="133A2239">
                  <wp:simplePos x="0" y="0"/>
                  <wp:positionH relativeFrom="column">
                    <wp:posOffset>1015377</wp:posOffset>
                  </wp:positionH>
                  <wp:positionV relativeFrom="paragraph">
                    <wp:posOffset>99096</wp:posOffset>
                  </wp:positionV>
                  <wp:extent cx="871855" cy="942975"/>
                  <wp:effectExtent l="0" t="0" r="4445" b="9525"/>
                  <wp:wrapNone/>
                  <wp:docPr id="4657" name="صورة 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59AD"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>حدد قاعدة الشكل ثم صنفه</w:t>
            </w:r>
          </w:p>
          <w:p w14:paraId="057A4B26" w14:textId="09D77211" w:rsidR="00B50E09" w:rsidRPr="007E59AD" w:rsidRDefault="00B50E09" w:rsidP="00DD0D84">
            <w:pPr>
              <w:rPr>
                <w:b/>
                <w:bCs/>
                <w:noProof/>
                <w:sz w:val="36"/>
                <w:szCs w:val="36"/>
                <w:rtl/>
              </w:rPr>
            </w:pP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33664" behindDoc="0" locked="0" layoutInCell="1" allowOverlap="1" wp14:anchorId="7A92924E" wp14:editId="65CB954B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87622</wp:posOffset>
                      </wp:positionV>
                      <wp:extent cx="732155" cy="457200"/>
                      <wp:effectExtent l="0" t="0" r="0" b="0"/>
                      <wp:wrapNone/>
                      <wp:docPr id="465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24893" w14:textId="77777777" w:rsidR="00DD0D84" w:rsidRPr="00524B1D" w:rsidRDefault="00DD0D84" w:rsidP="00B50E0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A92924E" id="_x0000_s1212" type="#_x0000_t202" style="position:absolute;left:0;text-align:left;margin-left:-19.15pt;margin-top:6.9pt;width:57.65pt;height:36pt;flip:x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" filled="f" stroked="f">
                      <v:textbox>
                        <w:txbxContent>
                          <w:p w14:paraId="70224893" w14:textId="77777777" w:rsidR="00DD0D84" w:rsidRPr="00524B1D" w:rsidRDefault="00DD0D84" w:rsidP="00B50E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9AD">
              <w:rPr>
                <w:rFonts w:hint="cs"/>
                <w:b/>
                <w:bCs/>
                <w:noProof/>
                <w:sz w:val="36"/>
                <w:szCs w:val="36"/>
                <w:rtl/>
              </w:rPr>
              <w:t>..........................</w:t>
            </w:r>
          </w:p>
          <w:p w14:paraId="3FA19CA3" w14:textId="77777777" w:rsidR="00B50E09" w:rsidRPr="007E59AD" w:rsidRDefault="00B50E09" w:rsidP="00DD0D84">
            <w:pPr>
              <w:rPr>
                <w:b/>
                <w:bCs/>
                <w:noProof/>
                <w:sz w:val="36"/>
                <w:szCs w:val="36"/>
                <w:rtl/>
              </w:rPr>
            </w:pPr>
            <w:r w:rsidRPr="007E59AD">
              <w:rPr>
                <w:rFonts w:hint="cs"/>
                <w:b/>
                <w:bCs/>
                <w:noProof/>
                <w:sz w:val="36"/>
                <w:szCs w:val="36"/>
                <w:rtl/>
              </w:rPr>
              <w:t>............................</w:t>
            </w:r>
          </w:p>
          <w:p w14:paraId="3602FD05" w14:textId="77777777" w:rsidR="00B50E09" w:rsidRPr="00524B1D" w:rsidRDefault="00B50E09" w:rsidP="00DD0D84">
            <w:pPr>
              <w:rPr>
                <w:b/>
                <w:bCs/>
                <w:noProof/>
                <w:sz w:val="2"/>
                <w:szCs w:val="2"/>
                <w:rtl/>
              </w:rPr>
            </w:pPr>
          </w:p>
        </w:tc>
      </w:tr>
      <w:tr w:rsidR="00B50E09" w:rsidRPr="0083447A" w14:paraId="12D74335" w14:textId="77777777" w:rsidTr="00DD0D84">
        <w:trPr>
          <w:trHeight w:val="411"/>
        </w:trPr>
        <w:tc>
          <w:tcPr>
            <w:tcW w:w="9945" w:type="dxa"/>
            <w:gridSpan w:val="2"/>
          </w:tcPr>
          <w:p w14:paraId="539DBC53" w14:textId="77777777" w:rsidR="00B50E09" w:rsidRDefault="00B50E09" w:rsidP="00DD0D8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654E95D7" w14:textId="77777777" w:rsidR="00B50E09" w:rsidRPr="00814EBA" w:rsidRDefault="00B50E09" w:rsidP="00DD0D8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انتهت الأسئلة .....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ع تمنياتي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لك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با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>لتوفيق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47511">
              <w:rPr>
                <w:rFonts w:cstheme="minorHAnsi" w:hint="cs"/>
                <w:b/>
                <w:bCs/>
                <w:rtl/>
              </w:rPr>
              <w:t xml:space="preserve">              </w:t>
            </w:r>
            <w:r>
              <w:rPr>
                <w:rFonts w:cstheme="minorHAnsi"/>
                <w:b/>
                <w:bCs/>
                <w:rtl/>
              </w:rPr>
              <w:t>معلم</w:t>
            </w:r>
            <w:r>
              <w:rPr>
                <w:rFonts w:cstheme="minorHAnsi" w:hint="cs"/>
                <w:b/>
                <w:bCs/>
                <w:rtl/>
              </w:rPr>
              <w:t>ـ</w:t>
            </w:r>
            <w:r>
              <w:rPr>
                <w:rFonts w:cstheme="minorHAnsi"/>
                <w:b/>
                <w:bCs/>
                <w:rtl/>
              </w:rPr>
              <w:t xml:space="preserve"> المادة /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673A0385" w14:textId="77777777" w:rsidR="00B50E09" w:rsidRDefault="00B50E09" w:rsidP="00B50E09">
      <w:pPr>
        <w:rPr>
          <w:b/>
          <w:bCs/>
          <w:sz w:val="2"/>
          <w:szCs w:val="2"/>
          <w:rtl/>
        </w:rPr>
      </w:pPr>
    </w:p>
    <w:p w14:paraId="03A55CAC" w14:textId="73EEF4B7" w:rsidR="00B50E09" w:rsidRDefault="00B50E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12F1734" w14:textId="7699F024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A9E9582" w14:textId="00DA5C98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41EE7D1" w14:textId="40B02A66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1575875" w14:textId="4EE94C55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7222BD3" w14:textId="24F81A6A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D1A2966" w14:textId="4FB3268A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6DA58F9" w14:textId="2193FDF5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5826E01" w14:textId="37C2F993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DED54BE" w14:textId="24D8DCC9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E9AC3BE" w14:textId="025416C3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EF9D5EF" w14:textId="01911A48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6A9E84A" w14:textId="2F413833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415CF3F" w14:textId="03BC921C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43DF723" w14:textId="083EF80C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2BEA16C" w14:textId="1643ADDD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D71B40D" w14:textId="4E153C7A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FBDE16C" w14:textId="527DC28D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D9D7EA7" w14:textId="5E10A7EE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0073871" w14:textId="700D1EDD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265FFFE" w14:textId="5E1A88EA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B036A73" w14:textId="0D1797C5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D2619CF" w14:textId="19B911B6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BE94217" w14:textId="6E99576D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BBBE02B" w14:textId="419396EE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61202F9" w14:textId="0C08F47C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E97ED59" w14:textId="357940EE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7BCBCE3" w14:textId="6EA6FC72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72F9328" w14:textId="172D352F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C5E02C6" w14:textId="7D9D3054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25414E2" w14:textId="3EB1DA13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807D8AE" w14:textId="70105384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D60D3A8" w14:textId="46A4B2AA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7670D68" w14:textId="077A2CF8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51BE5EE" w14:textId="4A50D25F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9A36A8B" w14:textId="2D3B1CC8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FCBE6AB" w14:textId="5C5D08EF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82C985B" w14:textId="61DDCB99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4D8A632" w14:textId="566C7812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A473551" w14:textId="38D511AF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1143552" w14:textId="5F4E8751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2AA2A48" w14:textId="3524EFA9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50B08A0" w14:textId="7356C0FB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2365BBC" w14:textId="5A6A338E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748BCE2" w14:textId="7C82EBF6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5A32F9B" w14:textId="2066353D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C15162B" w14:textId="20001B28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F1E9576" w14:textId="1358B818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D9B3D98" w14:textId="5796D7FE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0E91B11" w14:textId="19C03551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DCA2B9B" w14:textId="4FF7C894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FD6A590" w14:textId="189A7050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7D36F39" w14:textId="055EC676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55AA653" w14:textId="77777777" w:rsidR="00455709" w:rsidRDefault="00455709" w:rsidP="00455709">
      <w:pPr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060"/>
        <w:gridCol w:w="4111"/>
        <w:gridCol w:w="1134"/>
        <w:gridCol w:w="1983"/>
      </w:tblGrid>
      <w:tr w:rsidR="00455709" w14:paraId="341F1297" w14:textId="77777777" w:rsidTr="00DD0D84">
        <w:trPr>
          <w:trHeight w:hRule="exact" w:val="397"/>
        </w:trPr>
        <w:tc>
          <w:tcPr>
            <w:tcW w:w="3060" w:type="dxa"/>
            <w:vMerge w:val="restart"/>
            <w:vAlign w:val="center"/>
          </w:tcPr>
          <w:p w14:paraId="11AB9D50" w14:textId="77777777" w:rsidR="00455709" w:rsidRPr="00834FCC" w:rsidRDefault="00455709" w:rsidP="00DD0D84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834FCC">
              <w:rPr>
                <w:rFonts w:asciiTheme="minorBidi" w:hAnsiTheme="minorBidi"/>
                <w:noProof/>
                <w:rtl/>
              </w:rPr>
              <mc:AlternateContent>
                <mc:Choice Requires="wpi">
                  <w:drawing>
                    <wp:anchor distT="0" distB="0" distL="114300" distR="114300" simplePos="0" relativeHeight="251658394" behindDoc="0" locked="0" layoutInCell="1" allowOverlap="1" wp14:anchorId="4A93BB92" wp14:editId="208FBEB6">
                      <wp:simplePos x="0" y="0"/>
                      <wp:positionH relativeFrom="column">
                        <wp:posOffset>927575</wp:posOffset>
                      </wp:positionH>
                      <wp:positionV relativeFrom="paragraph">
                        <wp:posOffset>210669</wp:posOffset>
                      </wp:positionV>
                      <wp:extent cx="360" cy="360"/>
                      <wp:effectExtent l="38100" t="38100" r="57150" b="57150"/>
                      <wp:wrapNone/>
                      <wp:docPr id="4662" name="حبر 46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28A6909" id="حبر 4662" o:spid="_x0000_s1026" type="#_x0000_t75" style="position:absolute;left:0;text-align:left;margin-left:72.35pt;margin-top:15.9pt;width:1.45pt;height:1.45pt;z-index:251658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rtl/>
              </w:rPr>
              <w:t>المملكة العربية السعودية</w:t>
            </w:r>
          </w:p>
          <w:p w14:paraId="7FBED3C2" w14:textId="77777777" w:rsidR="00455709" w:rsidRPr="00834FCC" w:rsidRDefault="00455709" w:rsidP="00DD0D84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834FCC">
              <w:rPr>
                <w:rFonts w:asciiTheme="minorBidi" w:hAnsiTheme="minorBidi"/>
                <w:noProof/>
                <w:rtl/>
              </w:rPr>
              <mc:AlternateContent>
                <mc:Choice Requires="wpi">
                  <w:drawing>
                    <wp:anchor distT="0" distB="0" distL="114300" distR="114300" simplePos="0" relativeHeight="251658397" behindDoc="0" locked="0" layoutInCell="1" allowOverlap="1" wp14:anchorId="45940A75" wp14:editId="5B620923">
                      <wp:simplePos x="0" y="0"/>
                      <wp:positionH relativeFrom="column">
                        <wp:posOffset>768815</wp:posOffset>
                      </wp:positionH>
                      <wp:positionV relativeFrom="paragraph">
                        <wp:posOffset>189854</wp:posOffset>
                      </wp:positionV>
                      <wp:extent cx="360" cy="360"/>
                      <wp:effectExtent l="38100" t="38100" r="57150" b="57150"/>
                      <wp:wrapNone/>
                      <wp:docPr id="4663" name="حبر 46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B56E3EA" id="حبر 4663" o:spid="_x0000_s1026" type="#_x0000_t75" style="position:absolute;left:0;text-align:left;margin-left:59.85pt;margin-top:14.25pt;width:1.45pt;height:1.45pt;z-index:251658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noProof/>
                <w:rtl/>
              </w:rPr>
              <mc:AlternateContent>
                <mc:Choice Requires="wpi">
                  <w:drawing>
                    <wp:anchor distT="0" distB="0" distL="114300" distR="114300" simplePos="0" relativeHeight="251658396" behindDoc="0" locked="0" layoutInCell="1" allowOverlap="1" wp14:anchorId="5B056D5D" wp14:editId="7A4166F7">
                      <wp:simplePos x="0" y="0"/>
                      <wp:positionH relativeFrom="column">
                        <wp:posOffset>768815</wp:posOffset>
                      </wp:positionH>
                      <wp:positionV relativeFrom="paragraph">
                        <wp:posOffset>189854</wp:posOffset>
                      </wp:positionV>
                      <wp:extent cx="360" cy="360"/>
                      <wp:effectExtent l="38100" t="38100" r="57150" b="57150"/>
                      <wp:wrapNone/>
                      <wp:docPr id="4664" name="حبر 46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07AB949" id="حبر 4664" o:spid="_x0000_s1026" type="#_x0000_t75" style="position:absolute;left:0;text-align:left;margin-left:59.85pt;margin-top:14.25pt;width:1.45pt;height:1.45pt;z-index:251658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rtl/>
              </w:rPr>
              <w:t>وزارة التعليم</w:t>
            </w:r>
          </w:p>
          <w:p w14:paraId="56CEC78A" w14:textId="77777777" w:rsidR="00455709" w:rsidRPr="00834FCC" w:rsidRDefault="00455709" w:rsidP="00DD0D84">
            <w:pPr>
              <w:spacing w:line="192" w:lineRule="auto"/>
              <w:rPr>
                <w:rFonts w:asciiTheme="minorBidi" w:hAnsiTheme="minorBidi"/>
                <w:rtl/>
              </w:rPr>
            </w:pPr>
            <w:r w:rsidRPr="00834FCC">
              <w:rPr>
                <w:rFonts w:asciiTheme="minorBidi" w:hAnsiTheme="minorBidi"/>
                <w:noProof/>
                <w:rtl/>
              </w:rPr>
              <mc:AlternateContent>
                <mc:Choice Requires="wpi">
                  <w:drawing>
                    <wp:anchor distT="0" distB="0" distL="114300" distR="114300" simplePos="0" relativeHeight="251658393" behindDoc="0" locked="0" layoutInCell="1" allowOverlap="1" wp14:anchorId="3A181E4C" wp14:editId="4A4F1A28">
                      <wp:simplePos x="0" y="0"/>
                      <wp:positionH relativeFrom="column">
                        <wp:posOffset>203975</wp:posOffset>
                      </wp:positionH>
                      <wp:positionV relativeFrom="paragraph">
                        <wp:posOffset>144919</wp:posOffset>
                      </wp:positionV>
                      <wp:extent cx="360" cy="360"/>
                      <wp:effectExtent l="38100" t="38100" r="57150" b="57150"/>
                      <wp:wrapNone/>
                      <wp:docPr id="4665" name="حبر 46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007A5AB" id="حبر 4665" o:spid="_x0000_s1026" type="#_x0000_t75" style="position:absolute;left:0;text-align:left;margin-left:15.35pt;margin-top:10.7pt;width:1.45pt;height:1.45pt;z-index:251658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noProof/>
                <w:rtl/>
              </w:rPr>
              <mc:AlternateContent>
                <mc:Choice Requires="wpi">
                  <w:drawing>
                    <wp:anchor distT="0" distB="0" distL="114300" distR="114300" simplePos="0" relativeHeight="251658392" behindDoc="0" locked="0" layoutInCell="1" allowOverlap="1" wp14:anchorId="57AB547C" wp14:editId="62D4FEB9">
                      <wp:simplePos x="0" y="0"/>
                      <wp:positionH relativeFrom="column">
                        <wp:posOffset>283535</wp:posOffset>
                      </wp:positionH>
                      <wp:positionV relativeFrom="paragraph">
                        <wp:posOffset>113239</wp:posOffset>
                      </wp:positionV>
                      <wp:extent cx="360" cy="360"/>
                      <wp:effectExtent l="38100" t="38100" r="57150" b="57150"/>
                      <wp:wrapNone/>
                      <wp:docPr id="4666" name="حبر 46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066C10C" id="حبر 4666" o:spid="_x0000_s1026" type="#_x0000_t75" style="position:absolute;left:0;text-align:left;margin-left:21.65pt;margin-top:8.2pt;width:1.45pt;height:1.45pt;z-index:251658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noProof/>
                <w:rtl/>
              </w:rPr>
              <mc:AlternateContent>
                <mc:Choice Requires="wpi">
                  <w:drawing>
                    <wp:anchor distT="0" distB="0" distL="114300" distR="114300" simplePos="0" relativeHeight="251658391" behindDoc="0" locked="0" layoutInCell="1" allowOverlap="1" wp14:anchorId="203CEBB5" wp14:editId="5C2B32D4">
                      <wp:simplePos x="0" y="0"/>
                      <wp:positionH relativeFrom="column">
                        <wp:posOffset>180215</wp:posOffset>
                      </wp:positionH>
                      <wp:positionV relativeFrom="paragraph">
                        <wp:posOffset>136999</wp:posOffset>
                      </wp:positionV>
                      <wp:extent cx="360" cy="360"/>
                      <wp:effectExtent l="38100" t="38100" r="57150" b="57150"/>
                      <wp:wrapNone/>
                      <wp:docPr id="4667" name="حبر 46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5078C3E" id="حبر 4667" o:spid="_x0000_s1026" type="#_x0000_t75" style="position:absolute;left:0;text-align:left;margin-left:13.5pt;margin-top:10.1pt;width:1.45pt;height:1.45pt;z-index:251658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">
                      <v:imagedata r:id="rId23" o:title=""/>
                    </v:shape>
                  </w:pict>
                </mc:Fallback>
              </mc:AlternateContent>
            </w:r>
            <w:r w:rsidRPr="00834FCC">
              <w:rPr>
                <w:rFonts w:asciiTheme="minorBidi" w:hAnsiTheme="minorBidi"/>
                <w:rtl/>
              </w:rPr>
              <w:t xml:space="preserve">الإدارة العامة للتعليم </w:t>
            </w:r>
          </w:p>
          <w:p w14:paraId="55C9E1F5" w14:textId="77777777" w:rsidR="00455709" w:rsidRPr="00834FCC" w:rsidRDefault="00455709" w:rsidP="00DD0D84">
            <w:pPr>
              <w:spacing w:line="192" w:lineRule="auto"/>
              <w:rPr>
                <w:rtl/>
              </w:rPr>
            </w:pPr>
            <w:r w:rsidRPr="00834FCC">
              <w:rPr>
                <w:rFonts w:asciiTheme="minorBidi" w:hAnsiTheme="minorBidi"/>
                <w:rtl/>
              </w:rPr>
              <w:lastRenderedPageBreak/>
              <w:t xml:space="preserve">مدرسة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</w:p>
        </w:tc>
        <w:tc>
          <w:tcPr>
            <w:tcW w:w="4111" w:type="dxa"/>
            <w:vMerge w:val="restart"/>
            <w:vAlign w:val="center"/>
          </w:tcPr>
          <w:p w14:paraId="3CEE5244" w14:textId="77777777" w:rsidR="00455709" w:rsidRPr="00834FCC" w:rsidRDefault="00455709" w:rsidP="00DD0D84">
            <w:pPr>
              <w:jc w:val="center"/>
              <w:rPr>
                <w:rtl/>
              </w:rPr>
            </w:pPr>
            <w:r w:rsidRPr="00834FCC">
              <w:rPr>
                <w:noProof/>
              </w:rPr>
              <w:lastRenderedPageBreak/>
              <w:drawing>
                <wp:inline distT="0" distB="0" distL="0" distR="0" wp14:anchorId="0049D213" wp14:editId="2B0CDB53">
                  <wp:extent cx="1112336" cy="188630"/>
                  <wp:effectExtent l="0" t="0" r="0" b="1905"/>
                  <wp:docPr id="4832" name="صورة 4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82" cy="20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6C183" w14:textId="77777777" w:rsidR="00455709" w:rsidRPr="00834FCC" w:rsidRDefault="00455709" w:rsidP="00DD0D84">
            <w:pPr>
              <w:jc w:val="center"/>
              <w:rPr>
                <w:rtl/>
              </w:rPr>
            </w:pPr>
            <w:r w:rsidRPr="00834FCC">
              <w:rPr>
                <w:noProof/>
              </w:rPr>
              <w:lastRenderedPageBreak/>
              <w:drawing>
                <wp:inline distT="0" distB="0" distL="0" distR="0" wp14:anchorId="2746D061" wp14:editId="62B4D734">
                  <wp:extent cx="948004" cy="507830"/>
                  <wp:effectExtent l="0" t="0" r="5080" b="6985"/>
                  <wp:docPr id="4833" name="صورة 4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39" cy="54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FCC">
              <w:rPr>
                <w:rFonts w:hint="cs"/>
                <w:rtl/>
              </w:rPr>
              <w:t xml:space="preserve">  </w:t>
            </w:r>
          </w:p>
          <w:p w14:paraId="52CA8B04" w14:textId="77777777" w:rsidR="00455709" w:rsidRPr="00834FCC" w:rsidRDefault="00455709" w:rsidP="00DD0D84">
            <w:pPr>
              <w:jc w:val="center"/>
              <w:rPr>
                <w:rFonts w:ascii="Amiri" w:hAnsi="Amiri" w:cs="Amiri"/>
                <w:rtl/>
              </w:rPr>
            </w:pPr>
          </w:p>
          <w:p w14:paraId="3F43FCC8" w14:textId="77777777" w:rsidR="00455709" w:rsidRPr="00834FCC" w:rsidRDefault="00455709" w:rsidP="00DD0D84">
            <w:pPr>
              <w:jc w:val="center"/>
              <w:rPr>
                <w:rtl/>
              </w:rPr>
            </w:pPr>
          </w:p>
          <w:p w14:paraId="2E4566D0" w14:textId="77777777" w:rsidR="00455709" w:rsidRPr="00834FCC" w:rsidRDefault="00455709" w:rsidP="00DD0D84">
            <w:pPr>
              <w:jc w:val="center"/>
              <w:rPr>
                <w:rtl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7861174" w14:textId="77777777" w:rsidR="00455709" w:rsidRPr="00834FCC" w:rsidRDefault="004557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lastRenderedPageBreak/>
              <w:t>اليوم</w:t>
            </w:r>
          </w:p>
        </w:tc>
        <w:tc>
          <w:tcPr>
            <w:tcW w:w="19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D586B74" w14:textId="77777777" w:rsidR="00455709" w:rsidRPr="00834FCC" w:rsidRDefault="004557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 xml:space="preserve">     /   /1443هـ</w:t>
            </w:r>
          </w:p>
        </w:tc>
      </w:tr>
      <w:tr w:rsidR="00455709" w14:paraId="5AD514DB" w14:textId="77777777" w:rsidTr="00DD0D84">
        <w:trPr>
          <w:trHeight w:hRule="exact" w:val="397"/>
        </w:trPr>
        <w:tc>
          <w:tcPr>
            <w:tcW w:w="3060" w:type="dxa"/>
            <w:vMerge/>
            <w:vAlign w:val="center"/>
          </w:tcPr>
          <w:p w14:paraId="2718EF57" w14:textId="77777777" w:rsidR="00455709" w:rsidRPr="00834FCC" w:rsidRDefault="00455709" w:rsidP="00DD0D84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02A2B733" w14:textId="77777777" w:rsidR="00455709" w:rsidRPr="00834FCC" w:rsidRDefault="00455709" w:rsidP="00DD0D84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C3CB" w14:textId="77777777" w:rsidR="00455709" w:rsidRPr="00834FCC" w:rsidRDefault="004557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/>
                <w:rtl/>
              </w:rPr>
              <w:t>الص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16194B" w14:textId="77777777" w:rsidR="00455709" w:rsidRPr="00834FCC" w:rsidRDefault="004557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>أول متوسط</w:t>
            </w:r>
          </w:p>
        </w:tc>
      </w:tr>
      <w:tr w:rsidR="00455709" w14:paraId="6234E860" w14:textId="77777777" w:rsidTr="00DD0D84">
        <w:trPr>
          <w:trHeight w:hRule="exact" w:val="354"/>
        </w:trPr>
        <w:tc>
          <w:tcPr>
            <w:tcW w:w="3060" w:type="dxa"/>
            <w:vMerge/>
            <w:vAlign w:val="center"/>
          </w:tcPr>
          <w:p w14:paraId="3B8E01C1" w14:textId="77777777" w:rsidR="00455709" w:rsidRPr="00834FCC" w:rsidRDefault="00455709" w:rsidP="00DD0D84">
            <w:pPr>
              <w:rPr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14:paraId="51E62E0A" w14:textId="77777777" w:rsidR="00455709" w:rsidRPr="00834FCC" w:rsidRDefault="00455709" w:rsidP="00DD0D84">
            <w:pPr>
              <w:rPr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681292D" w14:textId="77777777" w:rsidR="00455709" w:rsidRPr="00834FCC" w:rsidRDefault="004557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/>
                <w:rtl/>
              </w:rPr>
              <w:t>الزم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155A46" w14:textId="77777777" w:rsidR="00455709" w:rsidRPr="00834FCC" w:rsidRDefault="00455709" w:rsidP="00DD0D84">
            <w:pPr>
              <w:jc w:val="center"/>
              <w:rPr>
                <w:rFonts w:ascii="Amiri" w:hAnsi="Amiri" w:cs="Amiri"/>
                <w:rtl/>
              </w:rPr>
            </w:pPr>
            <w:r w:rsidRPr="00834FCC">
              <w:rPr>
                <w:rFonts w:ascii="Amiri" w:hAnsi="Amiri" w:cs="Amiri" w:hint="cs"/>
                <w:rtl/>
              </w:rPr>
              <w:t>ساعتان</w:t>
            </w:r>
            <w:r>
              <w:rPr>
                <w:rFonts w:ascii="Amiri" w:hAnsi="Amiri" w:cs="Amiri" w:hint="cs"/>
                <w:rtl/>
              </w:rPr>
              <w:t xml:space="preserve"> ونصف</w:t>
            </w:r>
          </w:p>
        </w:tc>
      </w:tr>
      <w:tr w:rsidR="00455709" w14:paraId="420C2F0C" w14:textId="77777777" w:rsidTr="00DD0D84">
        <w:trPr>
          <w:trHeight w:hRule="exact" w:val="523"/>
        </w:trPr>
        <w:tc>
          <w:tcPr>
            <w:tcW w:w="10288" w:type="dxa"/>
            <w:gridSpan w:val="4"/>
            <w:tcBorders>
              <w:bottom w:val="single" w:sz="24" w:space="0" w:color="auto"/>
            </w:tcBorders>
            <w:vAlign w:val="center"/>
          </w:tcPr>
          <w:p w14:paraId="22C38684" w14:textId="77777777" w:rsidR="00455709" w:rsidRPr="00536404" w:rsidRDefault="00455709" w:rsidP="00DD0D84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  <w:rtl/>
              </w:rPr>
            </w:pP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lastRenderedPageBreak/>
              <w:t xml:space="preserve">اختبار نهاية الفصل 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>الثالث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الدور الأوّل للعام</w:t>
            </w:r>
            <w:r w:rsidRPr="00524B1D">
              <w:rPr>
                <w:rFonts w:ascii="Amiri" w:hAnsi="Amiri" w:cs="Amiri" w:hint="cs"/>
                <w:b/>
                <w:bCs/>
                <w:sz w:val="32"/>
                <w:szCs w:val="32"/>
                <w:rtl/>
              </w:rPr>
              <w:t xml:space="preserve"> الدراسي</w:t>
            </w:r>
            <w:r w:rsidRPr="00524B1D">
              <w:rPr>
                <w:rFonts w:ascii="Amiri" w:hAnsi="Amiri" w:cs="Amiri"/>
                <w:b/>
                <w:bCs/>
                <w:sz w:val="32"/>
                <w:szCs w:val="32"/>
                <w:rtl/>
              </w:rPr>
              <w:t xml:space="preserve"> 1443هـ</w:t>
            </w:r>
            <w:r>
              <w:rPr>
                <w:rFonts w:ascii="Al-Mohanad Bold" w:hAnsi="Al-Mohanad Bold" w:cs="Al-Mohanad Bold" w:hint="cs"/>
                <w:noProof/>
                <w:sz w:val="32"/>
                <w:szCs w:val="32"/>
                <w:rtl/>
              </w:rPr>
              <mc:AlternateContent>
                <mc:Choice Requires="wpi">
                  <w:drawing>
                    <wp:anchor distT="0" distB="0" distL="114300" distR="114300" simplePos="0" relativeHeight="251658395" behindDoc="0" locked="0" layoutInCell="1" allowOverlap="1" wp14:anchorId="4EB0C80C" wp14:editId="6EF74C3F">
                      <wp:simplePos x="0" y="0"/>
                      <wp:positionH relativeFrom="column">
                        <wp:posOffset>5374075</wp:posOffset>
                      </wp:positionH>
                      <wp:positionV relativeFrom="paragraph">
                        <wp:posOffset>-751991</wp:posOffset>
                      </wp:positionV>
                      <wp:extent cx="143640" cy="2052000"/>
                      <wp:effectExtent l="0" t="38100" r="46990" b="43815"/>
                      <wp:wrapNone/>
                      <wp:docPr id="4668" name="حبر 46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205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FAD95A4" id="حبر 4668" o:spid="_x0000_s1026" type="#_x0000_t75" style="position:absolute;left:0;text-align:left;margin-left:422.45pt;margin-top:-59.9pt;width:12.7pt;height:162.95pt;z-index:251658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">
                      <v:imagedata r:id="rId30" o:title=""/>
                    </v:shape>
                  </w:pict>
                </mc:Fallback>
              </mc:AlternateContent>
            </w:r>
          </w:p>
        </w:tc>
      </w:tr>
    </w:tbl>
    <w:p w14:paraId="6875C8EE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390" behindDoc="0" locked="0" layoutInCell="1" allowOverlap="1" wp14:anchorId="20350F90" wp14:editId="2EA2D8C3">
                <wp:simplePos x="0" y="0"/>
                <wp:positionH relativeFrom="column">
                  <wp:posOffset>527795</wp:posOffset>
                </wp:positionH>
                <wp:positionV relativeFrom="paragraph">
                  <wp:posOffset>119987</wp:posOffset>
                </wp:positionV>
                <wp:extent cx="890547" cy="604300"/>
                <wp:effectExtent l="0" t="0" r="24130" b="24765"/>
                <wp:wrapNone/>
                <wp:docPr id="4669" name="مجموعة 4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604300"/>
                          <a:chOff x="0" y="0"/>
                          <a:chExt cx="956148" cy="677060"/>
                        </a:xfrm>
                      </wpg:grpSpPr>
                      <wps:wsp>
                        <wps:cNvPr id="4804" name="مستطيل 4670"/>
                        <wps:cNvSpPr/>
                        <wps:spPr>
                          <a:xfrm>
                            <a:off x="0" y="0"/>
                            <a:ext cx="945516" cy="677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186D5" w14:textId="77777777" w:rsidR="00DD0D84" w:rsidRDefault="00DD0D84" w:rsidP="004557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6BE62BD" w14:textId="77777777" w:rsidR="00DD0D84" w:rsidRPr="00EC1289" w:rsidRDefault="00DD0D84" w:rsidP="0045570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5" name="رابط مستقيم 4671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0350F90" id="مجموعة 4669" o:spid="_x0000_s1213" style="position:absolute;left:0;text-align:left;margin-left:41.55pt;margin-top:9.45pt;width:70.1pt;height:47.6pt;z-index:251658390;mso-width-relative:margin;mso-height-relative:margin" coordsize="9561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">
                <v:rect id="مستطيل 4670" o:spid="_x0000_s1214" style="position:absolute;width:9455;height: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" fillcolor="white [3201]" strokecolor="black [3213]" strokeweight="1pt">
                  <v:textbox>
                    <w:txbxContent>
                      <w:p w14:paraId="23A186D5" w14:textId="77777777" w:rsidR="00DD0D84" w:rsidRDefault="00DD0D84" w:rsidP="004557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6BE62BD" w14:textId="77777777" w:rsidR="00DD0D84" w:rsidRPr="00EC1289" w:rsidRDefault="00DD0D84" w:rsidP="0045570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4671" o:spid="_x0000_s1215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Pr="00C218EB">
        <w:rPr>
          <w:rFonts w:cstheme="minorHAnsi"/>
          <w:b/>
          <w:bCs/>
          <w:sz w:val="28"/>
          <w:szCs w:val="28"/>
          <w:rtl/>
        </w:rPr>
        <w:t>ـ</w:t>
      </w:r>
      <w:r>
        <w:rPr>
          <w:rFonts w:asciiTheme="minorBidi" w:hAnsiTheme="minorBidi" w:hint="cs"/>
          <w:bCs/>
          <w:sz w:val="28"/>
          <w:szCs w:val="28"/>
          <w:rtl/>
        </w:rPr>
        <w:t>(</w:t>
      </w:r>
      <w:r>
        <w:rPr>
          <w:rFonts w:asciiTheme="minorBidi" w:hAnsiTheme="minorBidi"/>
          <w:bCs/>
          <w:sz w:val="28"/>
          <w:szCs w:val="28"/>
          <w:rtl/>
        </w:rPr>
        <w:t>مستعين</w:t>
      </w:r>
      <w:r>
        <w:rPr>
          <w:rFonts w:asciiTheme="minorBidi" w:hAnsiTheme="minorBidi" w:hint="cs"/>
          <w:bCs/>
          <w:sz w:val="28"/>
          <w:szCs w:val="28"/>
          <w:rtl/>
        </w:rPr>
        <w:t>ا</w:t>
      </w:r>
      <w:r>
        <w:rPr>
          <w:rFonts w:asciiTheme="minorBidi" w:hAnsiTheme="minorBidi"/>
          <w:bCs/>
          <w:sz w:val="28"/>
          <w:szCs w:val="28"/>
          <w:rtl/>
        </w:rPr>
        <w:t xml:space="preserve"> بالله </w:t>
      </w:r>
      <w:r>
        <w:rPr>
          <w:rFonts w:asciiTheme="minorBidi" w:hAnsiTheme="minorBidi" w:hint="cs"/>
          <w:bCs/>
          <w:sz w:val="28"/>
          <w:szCs w:val="28"/>
          <w:rtl/>
        </w:rPr>
        <w:t>أجيب</w:t>
      </w:r>
      <w:r>
        <w:rPr>
          <w:rFonts w:asciiTheme="minorBidi" w:hAnsiTheme="minorBidi"/>
          <w:bCs/>
          <w:sz w:val="28"/>
          <w:szCs w:val="28"/>
          <w:rtl/>
        </w:rPr>
        <w:t xml:space="preserve"> عن الأسئلة التالية</w:t>
      </w:r>
      <w:r w:rsidRPr="00EE3BC2">
        <w:rPr>
          <w:rFonts w:asciiTheme="minorBidi" w:hAnsiTheme="minorBidi"/>
          <w:bCs/>
          <w:sz w:val="28"/>
          <w:szCs w:val="28"/>
          <w:rtl/>
        </w:rPr>
        <w:t>)</w:t>
      </w:r>
    </w:p>
    <w:p w14:paraId="09AA500B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65CD79F4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16CC7C2E" w14:textId="77777777" w:rsidR="00455709" w:rsidRPr="004E2FED" w:rsidRDefault="00455709" w:rsidP="00455709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أول: </w:t>
      </w:r>
      <w:r w:rsidRPr="004E2FED">
        <w:rPr>
          <w:rFonts w:hint="cs"/>
          <w:b/>
          <w:bCs/>
          <w:sz w:val="18"/>
          <w:szCs w:val="18"/>
          <w:u w:val="single"/>
          <w:rtl/>
        </w:rPr>
        <w:t>(</w:t>
      </w:r>
      <w:r>
        <w:rPr>
          <w:rFonts w:hint="cs"/>
          <w:b/>
          <w:bCs/>
          <w:sz w:val="18"/>
          <w:szCs w:val="18"/>
          <w:u w:val="single"/>
          <w:rtl/>
        </w:rPr>
        <w:t>عشرون</w:t>
      </w:r>
      <w:r w:rsidRPr="004E2FED">
        <w:rPr>
          <w:rFonts w:hint="cs"/>
          <w:b/>
          <w:bCs/>
          <w:sz w:val="18"/>
          <w:szCs w:val="18"/>
          <w:u w:val="single"/>
          <w:rtl/>
        </w:rPr>
        <w:t xml:space="preserve"> </w:t>
      </w:r>
      <w:r>
        <w:rPr>
          <w:rFonts w:hint="cs"/>
          <w:b/>
          <w:bCs/>
          <w:sz w:val="18"/>
          <w:szCs w:val="18"/>
          <w:u w:val="single"/>
          <w:rtl/>
        </w:rPr>
        <w:t>درجة</w:t>
      </w:r>
      <w:r w:rsidRPr="004E2FED">
        <w:rPr>
          <w:rFonts w:hint="cs"/>
          <w:b/>
          <w:bCs/>
          <w:sz w:val="18"/>
          <w:szCs w:val="18"/>
          <w:u w:val="single"/>
          <w:rtl/>
        </w:rPr>
        <w:t>)</w:t>
      </w:r>
    </w:p>
    <w:tbl>
      <w:tblPr>
        <w:tblStyle w:val="TableGrid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475"/>
        <w:gridCol w:w="2338"/>
        <w:gridCol w:w="2451"/>
        <w:gridCol w:w="2338"/>
      </w:tblGrid>
      <w:tr w:rsidR="00DD0EB1" w14:paraId="0FDA3D7E" w14:textId="77777777" w:rsidTr="00DD0D84">
        <w:trPr>
          <w:trHeight w:val="413"/>
          <w:jc w:val="center"/>
        </w:trPr>
        <w:tc>
          <w:tcPr>
            <w:tcW w:w="1013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CF4DA" w14:textId="77777777" w:rsidR="00DD0EB1" w:rsidRPr="007108D6" w:rsidRDefault="00DD0EB1" w:rsidP="00DD0EB1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7108D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ختر الاجابة الصحيحة فيما يلي:</w:t>
            </w:r>
            <w:r w:rsidRPr="007108D6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عشرون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درجة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بواقع </w:t>
            </w:r>
            <w:r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درجتان</w:t>
            </w:r>
            <w:r w:rsidRPr="007108D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لكل فقرة)</w:t>
            </w:r>
          </w:p>
        </w:tc>
      </w:tr>
      <w:tr w:rsidR="00DD0EB1" w14:paraId="584B9821" w14:textId="77777777" w:rsidTr="00DD0D84">
        <w:trPr>
          <w:trHeight w:val="68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5CCA3" w14:textId="77777777" w:rsidR="00DD0EB1" w:rsidRDefault="00DD0EB1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0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3C385618" w14:textId="77777777" w:rsidR="00DD0EB1" w:rsidRPr="0073695F" w:rsidRDefault="00DD0EB1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لقى مكعب أرقام مره واحدة ما احتمال أن يظهر على الوجه الاتي ح ( رقم 1) =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..........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DD0EB1" w14:paraId="3C89C3DC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819C7" w14:textId="77777777" w:rsidR="00DD0EB1" w:rsidRDefault="00DD0EB1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1E7CC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5B287B">
              <w:rPr>
                <w:rFonts w:hint="cs"/>
                <w:color w:val="C00000"/>
                <w:sz w:val="28"/>
                <w:szCs w:val="28"/>
                <w:u w:val="single"/>
                <w:rtl/>
              </w:rPr>
              <w:t>أ)</w:t>
            </w:r>
            <w:r w:rsidRPr="005B287B">
              <w:rPr>
                <w:rFonts w:ascii="Times New Roman" w:hAnsi="Times New Roman" w:cs="Times New Roman" w:hint="cs"/>
                <w:b/>
                <w:bCs/>
                <w:u w:val="single"/>
                <w:rtl/>
              </w:rPr>
              <w:t xml:space="preserve">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highlight w:val="yellow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highlight w:val="yellow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highlight w:val="yellow"/>
                      <w:rtl/>
                      <w:lang w:bidi="ku-Arab-IQ"/>
                    </w:rPr>
                    <m:t>٦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</w:t>
            </w:r>
            <w:r w:rsidRPr="007D7E77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6444B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٥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٦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6BA26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٦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039E4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rtl/>
                      <w:lang w:bidi="ku-Arab-IQ"/>
                    </w:rPr>
                    <m:t>٢</m:t>
                  </m:r>
                </m:den>
              </m:f>
            </m:oMath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</w:t>
            </w:r>
          </w:p>
        </w:tc>
      </w:tr>
      <w:tr w:rsidR="00DD0EB1" w14:paraId="6A670F84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B9535" w14:textId="77777777" w:rsidR="00DD0EB1" w:rsidRDefault="00DD0EB1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07D443" w14:textId="77777777" w:rsidR="00DD0EB1" w:rsidRPr="0073695F" w:rsidRDefault="00DD0EB1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مجموع قياس زوايا المثلث هي:</w:t>
            </w:r>
          </w:p>
        </w:tc>
      </w:tr>
      <w:tr w:rsidR="00DD0EB1" w14:paraId="5DF925D4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B1A7D" w14:textId="77777777" w:rsidR="00DD0EB1" w:rsidRDefault="00DD0EB1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20C3F797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90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8FE2EF4" w14:textId="77777777" w:rsidR="00DD0EB1" w:rsidRPr="005B287B" w:rsidRDefault="00DD0EB1" w:rsidP="00DD0D84">
            <w:pPr>
              <w:rPr>
                <w:sz w:val="28"/>
                <w:szCs w:val="28"/>
                <w:u w:val="single"/>
                <w:rtl/>
              </w:rPr>
            </w:pPr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>ب)</w:t>
            </w:r>
            <w:r w:rsidRPr="005B287B">
              <w:rPr>
                <w:rFonts w:hint="cs"/>
                <w:sz w:val="28"/>
                <w:szCs w:val="28"/>
                <w:highlight w:val="yellow"/>
                <w:u w:val="single"/>
                <w:rtl/>
              </w:rPr>
              <w:t xml:space="preserve">  180 </w:t>
            </w:r>
            <w:r w:rsidRPr="005B287B">
              <w:rPr>
                <w:rFonts w:ascii="Arial" w:hAnsi="Arial"/>
                <w:sz w:val="28"/>
                <w:szCs w:val="28"/>
                <w:highlight w:val="yellow"/>
                <w:u w:val="single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6A5C0AF9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360 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81DE578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54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</w:tr>
      <w:tr w:rsidR="00DD0EB1" w14:paraId="207558BB" w14:textId="77777777" w:rsidTr="00DD0D84">
        <w:trPr>
          <w:trHeight w:val="1085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D0BCF" w14:textId="77777777" w:rsidR="00DD0EB1" w:rsidRDefault="00DD0EB1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6D2ADD36" w14:textId="77777777" w:rsidR="00DD0EB1" w:rsidRPr="0073695F" w:rsidRDefault="00DD0EB1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1072" behindDoc="0" locked="0" layoutInCell="1" allowOverlap="1" wp14:anchorId="00CAC43A" wp14:editId="7DD69CBD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24765</wp:posOffset>
                  </wp:positionV>
                  <wp:extent cx="828040" cy="610235"/>
                  <wp:effectExtent l="0" t="0" r="0" b="0"/>
                  <wp:wrapNone/>
                  <wp:docPr id="4857" name="صورة 4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منظور الأمامي للشكل التالي هو </w:t>
            </w:r>
          </w:p>
        </w:tc>
      </w:tr>
      <w:tr w:rsidR="00DD0EB1" w14:paraId="36B34EFB" w14:textId="77777777" w:rsidTr="00DD0D84">
        <w:trPr>
          <w:trHeight w:val="78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9B801" w14:textId="77777777" w:rsidR="00DD0EB1" w:rsidRDefault="00DD0EB1" w:rsidP="00DD0D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B74CF6F" w14:textId="77777777" w:rsidR="00DD0EB1" w:rsidRPr="005B287B" w:rsidRDefault="00DD0EB1" w:rsidP="00DD0D84">
            <w:pPr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</w:pPr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 xml:space="preserve">أ)   </w:t>
            </w:r>
            <w:r w:rsidRPr="005B287B">
              <w:rPr>
                <w:noProof/>
                <w:color w:val="C00000"/>
                <w:sz w:val="28"/>
                <w:szCs w:val="28"/>
                <w:highlight w:val="yellow"/>
                <w:u w:val="single"/>
                <w:rtl/>
              </w:rPr>
              <w:drawing>
                <wp:inline distT="0" distB="0" distL="0" distR="0" wp14:anchorId="2D47FD4B" wp14:editId="3DCCE436">
                  <wp:extent cx="618558" cy="447095"/>
                  <wp:effectExtent l="0" t="0" r="0" b="0"/>
                  <wp:docPr id="4858" name="صورة 4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99" cy="45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B46C3B1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785BCDC5" wp14:editId="74F1FCD1">
                  <wp:extent cx="223615" cy="507752"/>
                  <wp:effectExtent l="0" t="0" r="5080" b="6985"/>
                  <wp:docPr id="4859" name="صورة 4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0" cy="51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4CE4C7F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027CE0AE" wp14:editId="0BC42557">
                  <wp:extent cx="666386" cy="241540"/>
                  <wp:effectExtent l="0" t="0" r="635" b="6350"/>
                  <wp:docPr id="4860" name="صورة 4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71" cy="24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9596CE5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ED941F0" wp14:editId="6FC38205">
                      <wp:simplePos x="0" y="0"/>
                      <wp:positionH relativeFrom="column">
                        <wp:posOffset>1162738</wp:posOffset>
                      </wp:positionH>
                      <wp:positionV relativeFrom="paragraph">
                        <wp:posOffset>371085</wp:posOffset>
                      </wp:positionV>
                      <wp:extent cx="41040" cy="151920"/>
                      <wp:effectExtent l="38100" t="38100" r="35560" b="57785"/>
                      <wp:wrapNone/>
                      <wp:docPr id="4852" name="حبر 48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4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D6B3137" id="حبر 4852" o:spid="_x0000_s1026" type="#_x0000_t75" style="position:absolute;left:0;text-align:left;margin-left:90.85pt;margin-top:28.5pt;width:4.65pt;height:1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i">
                  <w:drawing>
                    <wp:anchor distT="0" distB="0" distL="114300" distR="114300" simplePos="0" relativeHeight="251657216" behindDoc="0" locked="0" layoutInCell="1" allowOverlap="1" wp14:anchorId="3A5FF5D3" wp14:editId="0E666ACF">
                      <wp:simplePos x="0" y="0"/>
                      <wp:positionH relativeFrom="column">
                        <wp:posOffset>1168858</wp:posOffset>
                      </wp:positionH>
                      <wp:positionV relativeFrom="paragraph">
                        <wp:posOffset>371085</wp:posOffset>
                      </wp:positionV>
                      <wp:extent cx="360" cy="360"/>
                      <wp:effectExtent l="38100" t="38100" r="57150" b="57150"/>
                      <wp:wrapNone/>
                      <wp:docPr id="4853" name="حبر 48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5043AA0" id="حبر 4853" o:spid="_x0000_s1026" type="#_x0000_t75" style="position:absolute;left:0;text-align:left;margin-left:91.35pt;margin-top:28.5pt;width:1.45pt;height:1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i">
                  <w:drawing>
                    <wp:anchor distT="0" distB="0" distL="114300" distR="114300" simplePos="0" relativeHeight="251655168" behindDoc="0" locked="0" layoutInCell="1" allowOverlap="1" wp14:anchorId="0A1C41CC" wp14:editId="7914E43B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453390</wp:posOffset>
                      </wp:positionV>
                      <wp:extent cx="10160" cy="360"/>
                      <wp:effectExtent l="57150" t="38100" r="46990" b="57150"/>
                      <wp:wrapNone/>
                      <wp:docPr id="4854" name="حبر 48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AAC4CF4" id="حبر 4854" o:spid="_x0000_s1026" type="#_x0000_t75" style="position:absolute;left:0;text-align:left;margin-left:90.75pt;margin-top:35pt;width:2.2pt;height:1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i">
                  <w:drawing>
                    <wp:anchor distT="0" distB="0" distL="114300" distR="114300" simplePos="0" relativeHeight="251653120" behindDoc="0" locked="0" layoutInCell="1" allowOverlap="1" wp14:anchorId="3184A352" wp14:editId="487A4C3E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459740</wp:posOffset>
                      </wp:positionV>
                      <wp:extent cx="13335" cy="3175"/>
                      <wp:effectExtent l="38100" t="57150" r="43815" b="53975"/>
                      <wp:wrapNone/>
                      <wp:docPr id="4855" name="حبر 48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35" cy="3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8A99E04" id="حبر 4855" o:spid="_x0000_s1026" type="#_x0000_t75" style="position:absolute;left:0;text-align:left;margin-left:91.8pt;margin-top:35.65pt;width:2.45pt;height:1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">
                      <v:imagedata r:id="rId41" o:title=""/>
                    </v:shape>
                  </w:pict>
                </mc:Fallback>
              </mc:AlternateContent>
            </w: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>)</w:t>
            </w:r>
            <w:r w:rsidRPr="008D33E2">
              <w:rPr>
                <w:noProof/>
                <w:sz w:val="28"/>
                <w:szCs w:val="28"/>
                <w:rtl/>
              </w:rPr>
              <w:t xml:space="preserve"> </w:t>
            </w:r>
            <w:r w:rsidRPr="008D33E2"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16CBBCFE" wp14:editId="211E2747">
                  <wp:extent cx="339296" cy="464572"/>
                  <wp:effectExtent l="0" t="0" r="3810" b="0"/>
                  <wp:docPr id="4861" name="صورة 4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211"/>
                          <a:stretch/>
                        </pic:blipFill>
                        <pic:spPr bwMode="auto">
                          <a:xfrm>
                            <a:off x="0" y="0"/>
                            <a:ext cx="343072" cy="46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EB1" w14:paraId="3913EDAB" w14:textId="77777777" w:rsidTr="00DD0D84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9B918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C6E9340" w14:textId="77777777" w:rsidR="00DD0EB1" w:rsidRPr="00CF5132" w:rsidRDefault="00DD0EB1" w:rsidP="00DD0D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36404">
              <w:rPr>
                <w:rFonts w:asciiTheme="majorBidi" w:hAnsiTheme="majorBidi" w:cstheme="majorBidi"/>
                <w:sz w:val="28"/>
                <w:szCs w:val="28"/>
                <w:rtl/>
              </w:rPr>
              <w:t>مساحة شبه منحرف</w:t>
            </w:r>
            <w:r w:rsidRPr="005364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رتفاعه 4 وقاعدتاه ( 10 سم و 5 سم ) تساوي</w:t>
            </w:r>
          </w:p>
        </w:tc>
      </w:tr>
      <w:tr w:rsidR="00DD0EB1" w14:paraId="360741E2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196DB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8553251" w14:textId="77777777" w:rsidR="00DD0EB1" w:rsidRPr="000538B5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sz w:val="28"/>
                <w:szCs w:val="28"/>
                <w:rtl/>
              </w:rPr>
              <w:t xml:space="preserve">50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7781056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40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641794F2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19سم </w:t>
            </w:r>
            <w:r w:rsidRPr="00640FD6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7BA02B8" w14:textId="77777777" w:rsidR="00DD0EB1" w:rsidRPr="005B287B" w:rsidRDefault="00DD0EB1" w:rsidP="00DD0D84">
            <w:pPr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</w:pPr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>د)</w:t>
            </w:r>
            <w:r w:rsidRPr="005B287B"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  <w:t xml:space="preserve"> </w:t>
            </w:r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 xml:space="preserve"> 30سم 2</w:t>
            </w:r>
          </w:p>
        </w:tc>
      </w:tr>
      <w:tr w:rsidR="00DD0EB1" w14:paraId="1A894268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74A73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2E700554" w14:textId="77777777" w:rsidR="00DD0EB1" w:rsidRPr="0073695F" w:rsidRDefault="00DD0EB1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زاويتان المتكاملتان مجموع قياسهما معاً </w:t>
            </w:r>
          </w:p>
        </w:tc>
      </w:tr>
      <w:tr w:rsidR="00DD0EB1" w14:paraId="7BBDDC4B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54FEC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297D6CC" w14:textId="77777777" w:rsidR="00DD0EB1" w:rsidRPr="009353AC" w:rsidRDefault="00DD0EB1" w:rsidP="00DD0D84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113E5A">
              <w:rPr>
                <w:rFonts w:hint="cs"/>
                <w:sz w:val="28"/>
                <w:szCs w:val="28"/>
                <w:rtl/>
              </w:rPr>
              <w:t>45</w:t>
            </w:r>
            <w:r w:rsidRPr="00113E5A"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617FD37" w14:textId="77777777" w:rsidR="00DD0EB1" w:rsidRPr="009353AC" w:rsidRDefault="00DD0EB1" w:rsidP="00DD0D84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90</w:t>
            </w:r>
            <w:r>
              <w:rPr>
                <w:rFonts w:ascii="Arial" w:hAnsi="Arial"/>
                <w:sz w:val="28"/>
                <w:szCs w:val="28"/>
                <w:rtl/>
              </w:rPr>
              <w:t>°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15A0E28" w14:textId="77777777" w:rsidR="00DD0EB1" w:rsidRPr="005B287B" w:rsidRDefault="00DD0EB1" w:rsidP="00DD0D84">
            <w:pPr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</w:pPr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>جـ) 180</w:t>
            </w:r>
            <w:r w:rsidRPr="005B287B"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  <w:t>°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6DDF2F1" w14:textId="77777777" w:rsidR="00DD0EB1" w:rsidRPr="009353AC" w:rsidRDefault="00DD0EB1" w:rsidP="00DD0D84">
            <w:pPr>
              <w:rPr>
                <w:sz w:val="32"/>
                <w:szCs w:val="32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36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°</w:t>
            </w:r>
          </w:p>
        </w:tc>
      </w:tr>
      <w:tr w:rsidR="00DD0EB1" w14:paraId="2E253482" w14:textId="77777777" w:rsidTr="00DD0D84">
        <w:trPr>
          <w:trHeight w:val="58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913CB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003937FA" w14:textId="77777777" w:rsidR="00DD0EB1" w:rsidRPr="0073695F" w:rsidRDefault="00DD0EB1" w:rsidP="00DD0D84">
            <w:pPr>
              <w:rPr>
                <w:rFonts w:asciiTheme="majorBidi" w:hAnsiTheme="majorBidi" w:cs="Akhbar MT"/>
                <w:sz w:val="28"/>
                <w:szCs w:val="28"/>
                <w:rtl/>
              </w:rPr>
            </w:pP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>المجسم الذي له قاعدة واحدة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مربعة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ورأس واحد هو</w:t>
            </w:r>
          </w:p>
        </w:tc>
      </w:tr>
      <w:tr w:rsidR="00DD0EB1" w14:paraId="5E5352DE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C2C07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F11F7BD" w14:textId="77777777" w:rsidR="00DD0EB1" w:rsidRPr="00B01E5C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 w:rsidRPr="00640FD6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640FD6">
              <w:rPr>
                <w:rFonts w:hint="cs"/>
                <w:sz w:val="28"/>
                <w:szCs w:val="28"/>
                <w:rtl/>
              </w:rPr>
              <w:t>اسطوان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F59D66B" w14:textId="77777777" w:rsidR="00DD0EB1" w:rsidRPr="00B01E5C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640FD6">
              <w:rPr>
                <w:rFonts w:hint="cs"/>
                <w:sz w:val="28"/>
                <w:szCs w:val="28"/>
                <w:rtl/>
              </w:rPr>
              <w:t>ك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48388A9" w14:textId="77777777" w:rsidR="00DD0EB1" w:rsidRPr="005B287B" w:rsidRDefault="00DD0EB1" w:rsidP="00DD0D84">
            <w:pPr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</w:pPr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>جـ)  الهرم الرباعي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51E814D" w14:textId="77777777" w:rsidR="00DD0EB1" w:rsidRPr="00B01E5C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40FD6">
              <w:rPr>
                <w:rFonts w:hint="cs"/>
                <w:sz w:val="28"/>
                <w:szCs w:val="28"/>
                <w:rtl/>
              </w:rPr>
              <w:t>مكعب</w:t>
            </w:r>
          </w:p>
        </w:tc>
      </w:tr>
      <w:tr w:rsidR="00DD0EB1" w14:paraId="7EB78087" w14:textId="77777777" w:rsidTr="00DD0D84">
        <w:trPr>
          <w:trHeight w:val="859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EFE11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02" w:type="dxa"/>
            <w:gridSpan w:val="4"/>
            <w:shd w:val="clear" w:color="auto" w:fill="FFFFFF" w:themeFill="background1"/>
          </w:tcPr>
          <w:p w14:paraId="1785AFD7" w14:textId="77777777" w:rsidR="00DD0EB1" w:rsidRPr="0073695F" w:rsidRDefault="00DD0EB1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D5A1D1" wp14:editId="4AAD8C4B">
                      <wp:simplePos x="0" y="0"/>
                      <wp:positionH relativeFrom="column">
                        <wp:posOffset>1572188</wp:posOffset>
                      </wp:positionH>
                      <wp:positionV relativeFrom="paragraph">
                        <wp:posOffset>93549</wp:posOffset>
                      </wp:positionV>
                      <wp:extent cx="819509" cy="319178"/>
                      <wp:effectExtent l="0" t="0" r="19050" b="24130"/>
                      <wp:wrapNone/>
                      <wp:docPr id="4856" name="مستطيل 4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509" cy="31917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FB4D603" id="مستطيل 4856" o:spid="_x0000_s1026" style="position:absolute;left:0;text-align:left;margin-left:123.8pt;margin-top:7.35pt;width:64.55pt;height:2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" fillcolor="white [3201]" strokecolor="black [3200]" strokeweight="1pt"/>
                  </w:pict>
                </mc:Fallback>
              </mc:AlternateConten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فضل اسم يصف الشكل الرباعي المجاور هو                                                                     </w:t>
            </w:r>
          </w:p>
        </w:tc>
      </w:tr>
      <w:tr w:rsidR="00DD0EB1" w14:paraId="221BF8D0" w14:textId="77777777" w:rsidTr="00DD0D84">
        <w:trPr>
          <w:trHeight w:val="340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AA870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59ACB205" w14:textId="77777777" w:rsidR="00DD0EB1" w:rsidRPr="00C41C0D" w:rsidRDefault="00DD0EB1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ثلث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513641C8" w14:textId="77777777" w:rsidR="00DD0EB1" w:rsidRPr="00C41C0D" w:rsidRDefault="00DD0EB1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دائرة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98678F0" w14:textId="77777777" w:rsidR="00DD0EB1" w:rsidRPr="005B287B" w:rsidRDefault="00DD0EB1" w:rsidP="00DD0D84">
            <w:pPr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</w:pPr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>جـ) مستطيل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6DA5C84" w14:textId="77777777" w:rsidR="00DD0EB1" w:rsidRPr="00C41C0D" w:rsidRDefault="00DD0EB1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113E5A">
              <w:rPr>
                <w:rFonts w:hint="cs"/>
                <w:sz w:val="28"/>
                <w:szCs w:val="28"/>
                <w:rtl/>
              </w:rPr>
              <w:t>شبه منحرف</w:t>
            </w:r>
          </w:p>
        </w:tc>
      </w:tr>
      <w:tr w:rsidR="00DD0EB1" w:rsidRPr="003134E3" w14:paraId="32595FCB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51AA2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787B6EDF" w14:textId="77777777" w:rsidR="00DD0EB1" w:rsidRPr="0073695F" w:rsidRDefault="00DD0EB1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شكل 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>ثلاثي الأبعاد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له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طح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 منحني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ه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و</w:t>
            </w:r>
          </w:p>
        </w:tc>
      </w:tr>
      <w:tr w:rsidR="00DD0EB1" w:rsidRPr="003134E3" w14:paraId="6892F3AE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CAF1C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696A022" w14:textId="77777777" w:rsidR="00DD0EB1" w:rsidRPr="00E12757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أ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هرم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1B8A25D3" w14:textId="77777777" w:rsidR="00DD0EB1" w:rsidRPr="00E12757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كعب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1DD9D197" w14:textId="77777777" w:rsidR="00DD0EB1" w:rsidRPr="00E12757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متوازي مستطيلات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84A61B3" w14:textId="77777777" w:rsidR="00DD0EB1" w:rsidRPr="005B287B" w:rsidRDefault="00DD0EB1" w:rsidP="00DD0D84">
            <w:pPr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</w:pPr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 xml:space="preserve">د) أسطوانة </w:t>
            </w:r>
          </w:p>
        </w:tc>
      </w:tr>
      <w:tr w:rsidR="00DD0EB1" w:rsidRPr="003134E3" w14:paraId="01C84781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B4A60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288141DB" w14:textId="77777777" w:rsidR="00DD0EB1" w:rsidRPr="0073695F" w:rsidRDefault="00DD0EB1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مربع</w:t>
            </w:r>
            <w:r w:rsidRPr="0073695F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فيه :</w:t>
            </w:r>
          </w:p>
        </w:tc>
      </w:tr>
      <w:tr w:rsidR="00DD0EB1" w:rsidRPr="003134E3" w14:paraId="1604907F" w14:textId="77777777" w:rsidTr="00DD0D84">
        <w:trPr>
          <w:trHeight w:val="22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BC446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7055BC46" w14:textId="77777777" w:rsidR="00DD0EB1" w:rsidRPr="005B287B" w:rsidRDefault="00DD0EB1" w:rsidP="00DD0D84">
            <w:pPr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</w:pPr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>أ)</w:t>
            </w:r>
            <w:r w:rsidRPr="005B287B"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  <w:t xml:space="preserve"> </w:t>
            </w:r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>جميع أضلاعه متطابقة وجميع زواياه قائم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424AA2A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3E5A">
              <w:rPr>
                <w:rFonts w:hint="cs"/>
                <w:rtl/>
              </w:rPr>
              <w:t xml:space="preserve">ضلعان فقط متوازيان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2DA0D3EB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جـ)</w:t>
            </w:r>
            <w:r w:rsidRPr="00CC4CC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ضلاعه غير متطابقة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0DEE9CDD" w14:textId="77777777" w:rsidR="00DD0EB1" w:rsidRPr="00C41C0D" w:rsidRDefault="00DD0EB1" w:rsidP="00DD0D84">
            <w:pPr>
              <w:rPr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د)</w:t>
            </w:r>
            <w:r w:rsidRPr="00CC4CC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ا شيء مما سبق</w:t>
            </w:r>
          </w:p>
        </w:tc>
      </w:tr>
      <w:tr w:rsidR="00DD0EB1" w:rsidRPr="003134E3" w14:paraId="4AC35B1A" w14:textId="77777777" w:rsidTr="00DD0D84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8132E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02" w:type="dxa"/>
            <w:gridSpan w:val="4"/>
            <w:shd w:val="clear" w:color="auto" w:fill="FFFFFF" w:themeFill="background1"/>
            <w:vAlign w:val="center"/>
          </w:tcPr>
          <w:p w14:paraId="4474AAA5" w14:textId="77777777" w:rsidR="00DD0EB1" w:rsidRPr="0073695F" w:rsidRDefault="00DD0EB1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مضلع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عشاري</w:t>
            </w:r>
            <w:r w:rsidRPr="0073695F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عدد أضلاعه</w:t>
            </w:r>
          </w:p>
        </w:tc>
      </w:tr>
      <w:tr w:rsidR="00DD0EB1" w:rsidRPr="003134E3" w14:paraId="424233D2" w14:textId="77777777" w:rsidTr="00DD0D84">
        <w:trPr>
          <w:trHeight w:val="28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8AC225" w14:textId="77777777" w:rsidR="00DD0EB1" w:rsidRDefault="00DD0EB1" w:rsidP="00DD0D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D46ED25" w14:textId="77777777" w:rsidR="00DD0EB1" w:rsidRPr="00E12757" w:rsidRDefault="00DD0EB1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أ)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4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650466E7" w14:textId="77777777" w:rsidR="00DD0EB1" w:rsidRPr="00E12757" w:rsidRDefault="00DD0EB1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>ب)</w:t>
            </w:r>
            <w:r w:rsidRPr="00C41C0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74EC8A2D" w14:textId="77777777" w:rsidR="00DD0EB1" w:rsidRPr="00E12757" w:rsidRDefault="00DD0EB1" w:rsidP="00DD0D84">
            <w:pPr>
              <w:rPr>
                <w:rFonts w:ascii="Microsoft Sans Serif" w:hAnsi="Microsoft Sans Serif" w:cs="Microsoft Sans Serif"/>
                <w:color w:val="C00000"/>
                <w:sz w:val="28"/>
                <w:szCs w:val="28"/>
                <w:rtl/>
              </w:rPr>
            </w:pPr>
            <w:r w:rsidRPr="00C41C0D">
              <w:rPr>
                <w:rFonts w:hint="cs"/>
                <w:color w:val="C00000"/>
                <w:sz w:val="28"/>
                <w:szCs w:val="28"/>
                <w:rtl/>
              </w:rPr>
              <w:t xml:space="preserve">جـ)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8 </w:t>
            </w:r>
            <w:r w:rsidRPr="003102C1"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17DCD85" w14:textId="77777777" w:rsidR="00DD0EB1" w:rsidRPr="005B287B" w:rsidRDefault="00DD0EB1" w:rsidP="00DD0D84">
            <w:pPr>
              <w:rPr>
                <w:color w:val="C00000"/>
                <w:sz w:val="28"/>
                <w:szCs w:val="28"/>
                <w:highlight w:val="yellow"/>
                <w:u w:val="single"/>
                <w:rtl/>
              </w:rPr>
            </w:pPr>
            <w:r w:rsidRPr="005B287B">
              <w:rPr>
                <w:rFonts w:hint="cs"/>
                <w:color w:val="C00000"/>
                <w:sz w:val="28"/>
                <w:szCs w:val="28"/>
                <w:highlight w:val="yellow"/>
                <w:u w:val="single"/>
                <w:rtl/>
              </w:rPr>
              <w:t>د) 10</w:t>
            </w:r>
          </w:p>
        </w:tc>
      </w:tr>
    </w:tbl>
    <w:p w14:paraId="652D4152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142FDB9B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0B08839B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60AD90EC" w14:textId="77777777" w:rsidR="00455709" w:rsidRDefault="00455709" w:rsidP="0045570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398" behindDoc="0" locked="0" layoutInCell="1" allowOverlap="1" wp14:anchorId="316821F8" wp14:editId="02EBEC68">
                <wp:simplePos x="0" y="0"/>
                <wp:positionH relativeFrom="column">
                  <wp:posOffset>3769965</wp:posOffset>
                </wp:positionH>
                <wp:positionV relativeFrom="paragraph">
                  <wp:posOffset>-166945</wp:posOffset>
                </wp:positionV>
                <wp:extent cx="916305" cy="685800"/>
                <wp:effectExtent l="0" t="0" r="36195" b="19050"/>
                <wp:wrapNone/>
                <wp:docPr id="4801" name="مجموعة 4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685800"/>
                          <a:chOff x="0" y="-1"/>
                          <a:chExt cx="956148" cy="722221"/>
                        </a:xfrm>
                      </wpg:grpSpPr>
                      <wps:wsp>
                        <wps:cNvPr id="4811" name="مستطيل 4802"/>
                        <wps:cNvSpPr/>
                        <wps:spPr>
                          <a:xfrm>
                            <a:off x="0" y="-1"/>
                            <a:ext cx="945515" cy="722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25BE7" w14:textId="77777777" w:rsidR="00DD0D84" w:rsidRDefault="00DD0D84" w:rsidP="004557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37C4F17" w14:textId="77777777" w:rsidR="00DD0D84" w:rsidRDefault="00DD0D84" w:rsidP="004557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2F2D23D" w14:textId="77777777" w:rsidR="00DD0D84" w:rsidRPr="000145B8" w:rsidRDefault="00DD0D84" w:rsidP="0045570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2" name="رابط مستقيم 4803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16821F8" id="مجموعة 4801" o:spid="_x0000_s1216" style="position:absolute;left:0;text-align:left;margin-left:296.85pt;margin-top:-13.15pt;width:72.15pt;height:54pt;z-index:251658398;mso-width-relative:margin;mso-height-relative:margin" coordorigin="" coordsize="9561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">
                <v:rect id="مستطيل 4802" o:spid="_x0000_s1217" style="position:absolute;width:9455;height: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" fillcolor="white [3201]" strokecolor="black [3213]" strokeweight="1pt">
                  <v:textbox>
                    <w:txbxContent>
                      <w:p w14:paraId="06B25BE7" w14:textId="77777777" w:rsidR="00DD0D84" w:rsidRDefault="00DD0D84" w:rsidP="004557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37C4F17" w14:textId="77777777" w:rsidR="00DD0D84" w:rsidRDefault="00DD0D84" w:rsidP="004557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2F2D23D" w14:textId="77777777" w:rsidR="00DD0D84" w:rsidRPr="000145B8" w:rsidRDefault="00DD0D84" w:rsidP="0045570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4803" o:spid="_x0000_s1218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Pr="00EC1289">
        <w:rPr>
          <w:rFonts w:hint="cs"/>
          <w:b/>
          <w:bCs/>
          <w:sz w:val="28"/>
          <w:szCs w:val="28"/>
          <w:rtl/>
        </w:rPr>
        <w:t>السؤال الثاني (</w:t>
      </w:r>
      <w:r>
        <w:rPr>
          <w:rFonts w:hint="cs"/>
          <w:b/>
          <w:bCs/>
          <w:sz w:val="28"/>
          <w:szCs w:val="28"/>
          <w:rtl/>
        </w:rPr>
        <w:t>عشر</w:t>
      </w:r>
      <w:r w:rsidRPr="00EC1289">
        <w:rPr>
          <w:rFonts w:hint="cs"/>
          <w:b/>
          <w:bCs/>
          <w:sz w:val="28"/>
          <w:szCs w:val="28"/>
          <w:rtl/>
        </w:rPr>
        <w:t xml:space="preserve"> درج</w:t>
      </w:r>
      <w:r>
        <w:rPr>
          <w:rFonts w:hint="cs"/>
          <w:b/>
          <w:bCs/>
          <w:sz w:val="28"/>
          <w:szCs w:val="28"/>
          <w:rtl/>
        </w:rPr>
        <w:t>ات</w:t>
      </w:r>
      <w:r w:rsidRPr="00EC1289">
        <w:rPr>
          <w:rFonts w:hint="cs"/>
          <w:b/>
          <w:bCs/>
          <w:sz w:val="28"/>
          <w:szCs w:val="28"/>
          <w:rtl/>
        </w:rPr>
        <w:t>)</w:t>
      </w:r>
    </w:p>
    <w:p w14:paraId="7D9D8FBD" w14:textId="77777777" w:rsidR="00455709" w:rsidRDefault="00455709" w:rsidP="00455709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"/>
          <w:szCs w:val="2"/>
          <w:rtl/>
        </w:rPr>
        <mc:AlternateContent>
          <mc:Choice Requires="wpg">
            <w:drawing>
              <wp:anchor distT="0" distB="0" distL="114300" distR="114300" simplePos="0" relativeHeight="251658399" behindDoc="0" locked="0" layoutInCell="1" allowOverlap="1" wp14:anchorId="2FD905EF" wp14:editId="33C5657D">
                <wp:simplePos x="0" y="0"/>
                <wp:positionH relativeFrom="column">
                  <wp:posOffset>312480</wp:posOffset>
                </wp:positionH>
                <wp:positionV relativeFrom="paragraph">
                  <wp:posOffset>46499</wp:posOffset>
                </wp:positionV>
                <wp:extent cx="643891" cy="605754"/>
                <wp:effectExtent l="0" t="0" r="22860" b="23495"/>
                <wp:wrapNone/>
                <wp:docPr id="4804" name="مجموعة 4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1" cy="605754"/>
                          <a:chOff x="0" y="0"/>
                          <a:chExt cx="956148" cy="605790"/>
                        </a:xfrm>
                      </wpg:grpSpPr>
                      <wps:wsp>
                        <wps:cNvPr id="4814" name="مستطيل 4626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CA6BC" w14:textId="77777777" w:rsidR="00DD0D84" w:rsidRDefault="00DD0D84" w:rsidP="004557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FA54DEB" w14:textId="77777777" w:rsidR="00DD0D84" w:rsidRPr="000145B8" w:rsidRDefault="00DD0D84" w:rsidP="0045570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5" name="رابط مستقيم 4627"/>
                        <wps:cNvSpPr/>
                        <wps:spPr>
                          <a:xfrm flipH="1">
                            <a:off x="10633" y="340242"/>
                            <a:ext cx="945515" cy="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FD905EF" id="مجموعة 4804" o:spid="_x0000_s1219" style="position:absolute;left:0;text-align:left;margin-left:24.6pt;margin-top:3.65pt;width:50.7pt;height:47.7pt;z-index:251658399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">
                <v:oval id="مستطيل 4626" o:spid="_x0000_s1220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" fillcolor="white [3201]" strokecolor="black [3213]" strokeweight="1pt">
                  <v:stroke joinstyle="miter"/>
                  <v:textbox>
                    <w:txbxContent>
                      <w:p w14:paraId="484CA6BC" w14:textId="77777777" w:rsidR="00DD0D84" w:rsidRDefault="00DD0D84" w:rsidP="004557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FA54DEB" w14:textId="77777777" w:rsidR="00DD0D84" w:rsidRPr="000145B8" w:rsidRDefault="00DD0D84" w:rsidP="0045570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oval id="رابط مستقيم 4627" o:spid="_x0000_s1221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" filled="f" strokecolor="black [3200]" strokeweight="1.5pt">
                  <v:stroke joinstyle="miter"/>
                </v:oval>
              </v:group>
            </w:pict>
          </mc:Fallback>
        </mc:AlternateContent>
      </w:r>
    </w:p>
    <w:p w14:paraId="20A035FB" w14:textId="77777777" w:rsidR="00455709" w:rsidRPr="00092CA5" w:rsidRDefault="00455709" w:rsidP="00455709">
      <w:pPr>
        <w:rPr>
          <w:b/>
          <w:bCs/>
          <w:sz w:val="2"/>
          <w:szCs w:val="2"/>
          <w:rtl/>
        </w:rPr>
      </w:pPr>
      <w:r>
        <w:rPr>
          <w:noProof/>
          <w:rtl/>
          <w:lang w:val="ar-SA"/>
        </w:rPr>
        <w:t xml:space="preserve"> </w:t>
      </w:r>
    </w:p>
    <w:p w14:paraId="3D439C73" w14:textId="77777777" w:rsidR="00455709" w:rsidRDefault="00455709" w:rsidP="00455709">
      <w:pPr>
        <w:rPr>
          <w:b/>
          <w:bCs/>
          <w:sz w:val="2"/>
          <w:szCs w:val="2"/>
          <w:rtl/>
        </w:rPr>
      </w:pPr>
    </w:p>
    <w:p w14:paraId="65D5BF71" w14:textId="77777777" w:rsidR="00455709" w:rsidRDefault="00455709" w:rsidP="00455709">
      <w:pPr>
        <w:rPr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43"/>
        <w:bidiVisual/>
        <w:tblW w:w="0" w:type="auto"/>
        <w:tblLook w:val="04A0" w:firstRow="1" w:lastRow="0" w:firstColumn="1" w:lastColumn="0" w:noHBand="0" w:noVBand="1"/>
      </w:tblPr>
      <w:tblGrid>
        <w:gridCol w:w="626"/>
        <w:gridCol w:w="8303"/>
        <w:gridCol w:w="1128"/>
        <w:gridCol w:w="6"/>
      </w:tblGrid>
      <w:tr w:rsidR="00DD0EB1" w:rsidRPr="0054280B" w14:paraId="65D28B66" w14:textId="77777777" w:rsidTr="00DD0D84">
        <w:trPr>
          <w:gridAfter w:val="1"/>
          <w:wAfter w:w="6" w:type="dxa"/>
          <w:trHeight w:val="704"/>
        </w:trPr>
        <w:tc>
          <w:tcPr>
            <w:tcW w:w="10057" w:type="dxa"/>
            <w:gridSpan w:val="3"/>
            <w:shd w:val="clear" w:color="auto" w:fill="F2F2F2" w:themeFill="background1" w:themeFillShade="F2"/>
            <w:vAlign w:val="center"/>
          </w:tcPr>
          <w:p w14:paraId="535A6DC9" w14:textId="77777777" w:rsidR="00DD0EB1" w:rsidRPr="00E077A1" w:rsidRDefault="00DD0EB1" w:rsidP="00DD0EB1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</w:rPr>
            </w:pP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ضع علامة (</w:t>
            </w:r>
            <w:r w:rsidRPr="00E077A1">
              <w:rPr>
                <w:rFonts w:ascii="Segoe UI Symbol" w:hAnsi="Segoe UI Symbol" w:cs="Segoe UI Symbol" w:hint="cs"/>
                <w:b/>
                <w:bCs/>
                <w:sz w:val="28"/>
                <w:szCs w:val="28"/>
                <w:u w:val="single"/>
                <w:rtl/>
              </w:rPr>
              <w:t>✓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  إذا كانت العبارة صحيحة وعلامة (</w:t>
            </w:r>
            <w:r w:rsidRPr="00E077A1">
              <w:rPr>
                <w:rFonts w:cstheme="minorHAnsi"/>
                <w:b/>
                <w:bCs/>
                <w:sz w:val="28"/>
                <w:szCs w:val="28"/>
                <w:u w:val="single"/>
              </w:rPr>
              <w:t>x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) إذا كانت العبارة خطأ:</w:t>
            </w:r>
            <w:r w:rsidRPr="00E077A1">
              <w:rPr>
                <w:rFonts w:hint="cs"/>
                <w:b/>
                <w:bCs/>
                <w:noProof/>
                <w:rtl/>
                <w:lang w:val="ar-SA"/>
              </w:rPr>
              <w:t xml:space="preserve"> </w:t>
            </w:r>
          </w:p>
          <w:p w14:paraId="4F32AAE2" w14:textId="77777777" w:rsidR="00DD0EB1" w:rsidRPr="00143674" w:rsidRDefault="00DD0EB1" w:rsidP="00DD0D84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(خمس درجات 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ل</w:t>
            </w:r>
            <w:r w:rsidRPr="00260A7E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كل فقرة)</w:t>
            </w:r>
          </w:p>
        </w:tc>
      </w:tr>
      <w:tr w:rsidR="00DD0EB1" w:rsidRPr="0054280B" w14:paraId="473DD86D" w14:textId="77777777" w:rsidTr="00DD0D84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593AA617" w14:textId="77777777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03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14:paraId="3A02989F" w14:textId="77777777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ا كان احتمال تساقط الامطار ليوم غد هو 40% فإن احتمال عدم تساقطها هو 60% .</w:t>
            </w:r>
          </w:p>
        </w:tc>
        <w:tc>
          <w:tcPr>
            <w:tcW w:w="1134" w:type="dxa"/>
            <w:gridSpan w:val="2"/>
            <w:tcBorders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10A5E48E" w14:textId="77777777" w:rsidR="00DD0EB1" w:rsidRPr="0054280B" w:rsidRDefault="00DD0EB1" w:rsidP="00DD0D8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(  </w:t>
            </w:r>
            <w:r w:rsidRPr="005B287B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rtl/>
              </w:rPr>
              <w:t>✓</w:t>
            </w:r>
            <w:r w:rsidRPr="005B287B">
              <w:rPr>
                <w:rFonts w:ascii="Times New Roman" w:hAnsi="Times New Roman" w:cs="Times New Roman" w:hint="cs"/>
                <w:b/>
                <w:bCs/>
                <w:color w:val="0070C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)</w:t>
            </w:r>
          </w:p>
        </w:tc>
      </w:tr>
      <w:tr w:rsidR="00DD0EB1" w:rsidRPr="0054280B" w14:paraId="4EA2F3E2" w14:textId="77777777" w:rsidTr="00DD0D84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2AA4BA52" w14:textId="77777777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4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0C8CA4C6" w14:textId="77777777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نواتج الممكنة لرمي قطعة نقود ثلاث مرات هو 12 ناتج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0A99F043" w14:textId="77777777" w:rsidR="00DD0EB1" w:rsidRPr="0054280B" w:rsidRDefault="00DD0EB1" w:rsidP="00DD0D8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A59AC">
              <w:rPr>
                <w:rFonts w:ascii="Times New Roman" w:hAnsi="Times New Roman" w:cs="Times New Roman" w:hint="cs"/>
                <w:b/>
                <w:bCs/>
                <w:rtl/>
              </w:rPr>
              <w:t xml:space="preserve">( </w:t>
            </w:r>
            <w:r w:rsidRPr="008A59AC">
              <w:rPr>
                <w:rFonts w:ascii="Times New Roman" w:hAnsi="Times New Roman" w:cs="Times New Roman"/>
                <w:b/>
                <w:bCs/>
                <w:color w:val="FF0000"/>
                <w:rtl/>
              </w:rPr>
              <w:t>ꭕ</w:t>
            </w:r>
            <w:r w:rsidRPr="008A59AC">
              <w:rPr>
                <w:rFonts w:ascii="Times New Roman" w:hAnsi="Times New Roman" w:cs="Times New Roman" w:hint="cs"/>
                <w:b/>
                <w:bCs/>
                <w:rtl/>
              </w:rPr>
              <w:t xml:space="preserve"> )</w:t>
            </w:r>
          </w:p>
        </w:tc>
      </w:tr>
      <w:tr w:rsidR="00DD0EB1" w:rsidRPr="0054280B" w14:paraId="348BB237" w14:textId="77777777" w:rsidTr="00DD0D84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5C73121F" w14:textId="77777777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58B141D" w14:textId="77777777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رسم الذي يعرض البيانات على شكل أجزاء من الكل في دائرة يسمى تمثيل بالأعمدة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</w:tcPr>
          <w:p w14:paraId="038F891C" w14:textId="77777777" w:rsidR="00DD0EB1" w:rsidRPr="0054280B" w:rsidRDefault="00DD0EB1" w:rsidP="00DD0D8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A59AC">
              <w:rPr>
                <w:rFonts w:ascii="Times New Roman" w:hAnsi="Times New Roman" w:cs="Times New Roman" w:hint="cs"/>
                <w:b/>
                <w:bCs/>
                <w:rtl/>
              </w:rPr>
              <w:t xml:space="preserve">( </w:t>
            </w:r>
            <w:r w:rsidRPr="008A59AC">
              <w:rPr>
                <w:rFonts w:ascii="Times New Roman" w:hAnsi="Times New Roman" w:cs="Times New Roman"/>
                <w:b/>
                <w:bCs/>
                <w:color w:val="FF0000"/>
                <w:rtl/>
              </w:rPr>
              <w:t>ꭕ</w:t>
            </w:r>
            <w:r w:rsidRPr="008A59AC">
              <w:rPr>
                <w:rFonts w:ascii="Times New Roman" w:hAnsi="Times New Roman" w:cs="Times New Roman" w:hint="cs"/>
                <w:b/>
                <w:bCs/>
                <w:rtl/>
              </w:rPr>
              <w:t xml:space="preserve"> )</w:t>
            </w:r>
          </w:p>
        </w:tc>
      </w:tr>
      <w:tr w:rsidR="00DD0EB1" w:rsidRPr="0054280B" w14:paraId="0D3E223C" w14:textId="77777777" w:rsidTr="00DD0D84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6E40C6EA" w14:textId="77777777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03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61BDE2B" w14:textId="5AB72519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اشكال المتشابهة هي التي ليس لها الشكل نفسه ولا القياس نفسه. 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3626E579" w14:textId="77777777" w:rsidR="00DD0EB1" w:rsidRPr="0054280B" w:rsidRDefault="00DD0EB1" w:rsidP="00DD0D8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( </w:t>
            </w:r>
            <w:r w:rsidRPr="005B287B">
              <w:rPr>
                <w:rFonts w:ascii="Times New Roman" w:hAnsi="Times New Roman" w:cs="Times New Roman"/>
                <w:b/>
                <w:bCs/>
                <w:color w:val="FF0000"/>
                <w:rtl/>
              </w:rPr>
              <w:t>ꭕ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)</w:t>
            </w:r>
          </w:p>
        </w:tc>
      </w:tr>
      <w:tr w:rsidR="00DD0EB1" w:rsidRPr="0054280B" w14:paraId="6D065637" w14:textId="77777777" w:rsidTr="00DD0D84">
        <w:trPr>
          <w:trHeight w:val="850"/>
        </w:trPr>
        <w:tc>
          <w:tcPr>
            <w:tcW w:w="626" w:type="dxa"/>
            <w:shd w:val="clear" w:color="auto" w:fill="D9D9D9" w:themeFill="background1" w:themeFillShade="D9"/>
          </w:tcPr>
          <w:p w14:paraId="23B41205" w14:textId="77777777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303" w:type="dxa"/>
            <w:tcBorders>
              <w:top w:val="dotDotDash" w:sz="4" w:space="0" w:color="auto"/>
              <w:right w:val="dotDotDash" w:sz="4" w:space="0" w:color="auto"/>
            </w:tcBorders>
            <w:shd w:val="clear" w:color="auto" w:fill="FFFFFF" w:themeFill="background1"/>
            <w:vAlign w:val="center"/>
          </w:tcPr>
          <w:p w14:paraId="4E240276" w14:textId="19B0D771" w:rsidR="00DD0EB1" w:rsidRPr="00524B1D" w:rsidRDefault="00DD0EB1" w:rsidP="00DD0D84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قياس الزاوية الواحد في شكل رباعي منتظم هي 90</w:t>
            </w:r>
            <w:r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  <w:rtl/>
              </w:rPr>
              <w:t>°</w:t>
            </w:r>
          </w:p>
        </w:tc>
        <w:tc>
          <w:tcPr>
            <w:tcW w:w="1134" w:type="dxa"/>
            <w:gridSpan w:val="2"/>
            <w:tcBorders>
              <w:top w:val="dotDotDash" w:sz="4" w:space="0" w:color="auto"/>
              <w:left w:val="dotDotDash" w:sz="4" w:space="0" w:color="auto"/>
            </w:tcBorders>
            <w:shd w:val="clear" w:color="auto" w:fill="auto"/>
          </w:tcPr>
          <w:p w14:paraId="567F4EFE" w14:textId="77777777" w:rsidR="00DD0EB1" w:rsidRPr="00CA5495" w:rsidRDefault="00DD0EB1" w:rsidP="00DD0D84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(  </w:t>
            </w:r>
            <w:r w:rsidRPr="005B287B">
              <w:rPr>
                <w:rFonts w:ascii="Segoe UI Symbol" w:eastAsia="Yu Gothic UI Semibold" w:hAnsi="Segoe UI Symbol" w:cs="Segoe UI Symbol" w:hint="cs"/>
                <w:b/>
                <w:bCs/>
                <w:color w:val="0070C0"/>
                <w:rtl/>
              </w:rPr>
              <w:t>✓</w:t>
            </w:r>
            <w:r w:rsidRPr="005B287B">
              <w:rPr>
                <w:rFonts w:ascii="Times New Roman" w:hAnsi="Times New Roman" w:cs="Times New Roman" w:hint="cs"/>
                <w:b/>
                <w:bCs/>
                <w:color w:val="0070C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)</w:t>
            </w:r>
          </w:p>
        </w:tc>
      </w:tr>
    </w:tbl>
    <w:p w14:paraId="52B8E98D" w14:textId="77777777" w:rsidR="00455709" w:rsidRDefault="00455709" w:rsidP="00455709">
      <w:pPr>
        <w:rPr>
          <w:b/>
          <w:bCs/>
          <w:sz w:val="2"/>
          <w:szCs w:val="2"/>
          <w:rtl/>
        </w:rPr>
      </w:pPr>
      <w:r>
        <w:rPr>
          <w:b/>
          <w:bCs/>
          <w:noProof/>
          <w:sz w:val="2"/>
          <w:szCs w:val="2"/>
          <w:rtl/>
          <w:lang w:val="ar-SA"/>
        </w:rPr>
        <w:t xml:space="preserve"> </w:t>
      </w:r>
    </w:p>
    <w:p w14:paraId="1AE4BB1D" w14:textId="77777777" w:rsidR="00455709" w:rsidRDefault="00455709" w:rsidP="00455709">
      <w:pPr>
        <w:rPr>
          <w:b/>
          <w:bCs/>
          <w:sz w:val="2"/>
          <w:szCs w:val="2"/>
          <w:rtl/>
        </w:rPr>
      </w:pPr>
    </w:p>
    <w:p w14:paraId="53EB08CC" w14:textId="77777777" w:rsidR="00455709" w:rsidRDefault="00455709" w:rsidP="00455709">
      <w:pPr>
        <w:rPr>
          <w:b/>
          <w:bCs/>
          <w:sz w:val="2"/>
          <w:szCs w:val="2"/>
          <w:rtl/>
        </w:rPr>
      </w:pPr>
    </w:p>
    <w:p w14:paraId="7ABD5BF6" w14:textId="77777777" w:rsidR="00455709" w:rsidRDefault="00455709" w:rsidP="00455709">
      <w:pPr>
        <w:rPr>
          <w:b/>
          <w:bCs/>
          <w:sz w:val="2"/>
          <w:szCs w:val="2"/>
          <w:rtl/>
        </w:rPr>
      </w:pPr>
    </w:p>
    <w:p w14:paraId="4D7DF51C" w14:textId="77777777" w:rsidR="00455709" w:rsidRDefault="00455709" w:rsidP="00455709">
      <w:pPr>
        <w:rPr>
          <w:b/>
          <w:bCs/>
          <w:sz w:val="2"/>
          <w:szCs w:val="2"/>
          <w:rtl/>
        </w:rPr>
      </w:pPr>
    </w:p>
    <w:p w14:paraId="36E1D10F" w14:textId="77777777" w:rsidR="00455709" w:rsidRDefault="00455709" w:rsidP="00455709">
      <w:pPr>
        <w:tabs>
          <w:tab w:val="left" w:pos="8409"/>
        </w:tabs>
        <w:rPr>
          <w:rFonts w:ascii="Muna" w:hAnsi="Muna" w:cs="Muna"/>
        </w:rPr>
      </w:pPr>
    </w:p>
    <w:p w14:paraId="101DF91B" w14:textId="77777777" w:rsidR="00455709" w:rsidRDefault="00455709" w:rsidP="00455709">
      <w:pPr>
        <w:tabs>
          <w:tab w:val="left" w:pos="8409"/>
        </w:tabs>
        <w:rPr>
          <w:rFonts w:ascii="Muna" w:hAnsi="Muna" w:cs="Muna"/>
        </w:rPr>
      </w:pPr>
    </w:p>
    <w:p w14:paraId="68EA2D50" w14:textId="671FAF90" w:rsidR="00455709" w:rsidRDefault="00455709" w:rsidP="00455709">
      <w:pPr>
        <w:tabs>
          <w:tab w:val="left" w:pos="8409"/>
        </w:tabs>
        <w:rPr>
          <w:rFonts w:ascii="Muna" w:hAnsi="Muna" w:cs="Muna"/>
        </w:rPr>
      </w:pPr>
    </w:p>
    <w:p w14:paraId="7AD95237" w14:textId="77777777" w:rsidR="00455709" w:rsidRDefault="00455709" w:rsidP="00455709">
      <w:pPr>
        <w:tabs>
          <w:tab w:val="left" w:pos="8409"/>
        </w:tabs>
        <w:rPr>
          <w:rFonts w:ascii="Muna" w:hAnsi="Muna" w:cs="Muna"/>
        </w:rPr>
      </w:pPr>
    </w:p>
    <w:p w14:paraId="7E34075B" w14:textId="77777777" w:rsidR="00455709" w:rsidRDefault="00455709" w:rsidP="00455709">
      <w:pPr>
        <w:tabs>
          <w:tab w:val="left" w:pos="8409"/>
        </w:tabs>
        <w:rPr>
          <w:rFonts w:ascii="Muna" w:hAnsi="Muna" w:cs="Muna"/>
        </w:rPr>
      </w:pPr>
    </w:p>
    <w:p w14:paraId="2D0B262C" w14:textId="77777777" w:rsidR="00455709" w:rsidRDefault="00455709" w:rsidP="00455709">
      <w:pPr>
        <w:tabs>
          <w:tab w:val="left" w:pos="8409"/>
        </w:tabs>
        <w:rPr>
          <w:rFonts w:ascii="Muna" w:hAnsi="Muna" w:cs="Muna"/>
        </w:rPr>
      </w:pPr>
    </w:p>
    <w:p w14:paraId="1FC4200E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420E8A29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42D70EE7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4F637CBF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36B59A82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6FF52F03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2C19725D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67451F64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61D235B7" w14:textId="77777777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58638705" w14:textId="4C8FE20C" w:rsidR="00455709" w:rsidRDefault="00455709" w:rsidP="00455709">
      <w:pPr>
        <w:tabs>
          <w:tab w:val="left" w:pos="8409"/>
        </w:tabs>
        <w:rPr>
          <w:rFonts w:ascii="Muna" w:hAnsi="Muna" w:cs="Muna"/>
          <w:rtl/>
        </w:rPr>
      </w:pPr>
    </w:p>
    <w:p w14:paraId="5A46452F" w14:textId="77777777" w:rsidR="00DD0EB1" w:rsidRDefault="00DD0EB1" w:rsidP="00455709">
      <w:pPr>
        <w:rPr>
          <w:b/>
          <w:bCs/>
          <w:sz w:val="28"/>
          <w:szCs w:val="28"/>
        </w:rPr>
      </w:pPr>
    </w:p>
    <w:p w14:paraId="268C3393" w14:textId="77777777" w:rsidR="00DD0EB1" w:rsidRDefault="00DD0EB1" w:rsidP="00455709">
      <w:pPr>
        <w:rPr>
          <w:b/>
          <w:bCs/>
          <w:sz w:val="28"/>
          <w:szCs w:val="28"/>
        </w:rPr>
      </w:pPr>
    </w:p>
    <w:p w14:paraId="714B6499" w14:textId="50589DF4" w:rsidR="00DD0EB1" w:rsidRDefault="00DD0EB1" w:rsidP="00455709">
      <w:pPr>
        <w:rPr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763"/>
        <w:bidiVisual/>
        <w:tblW w:w="0" w:type="auto"/>
        <w:tblLook w:val="04A0" w:firstRow="1" w:lastRow="0" w:firstColumn="1" w:lastColumn="0" w:noHBand="0" w:noVBand="1"/>
      </w:tblPr>
      <w:tblGrid>
        <w:gridCol w:w="14"/>
        <w:gridCol w:w="555"/>
        <w:gridCol w:w="7084"/>
        <w:gridCol w:w="2269"/>
      </w:tblGrid>
      <w:tr w:rsidR="00DD0EB1" w:rsidRPr="00143674" w14:paraId="6C03ED26" w14:textId="77777777" w:rsidTr="00DD0D84">
        <w:trPr>
          <w:trHeight w:val="563"/>
        </w:trPr>
        <w:tc>
          <w:tcPr>
            <w:tcW w:w="7653" w:type="dxa"/>
            <w:gridSpan w:val="3"/>
            <w:shd w:val="clear" w:color="auto" w:fill="D9D9D9" w:themeFill="background1" w:themeFillShade="D9"/>
            <w:vAlign w:val="center"/>
          </w:tcPr>
          <w:p w14:paraId="77A3F7D5" w14:textId="77777777" w:rsidR="00DD0EB1" w:rsidRPr="00E077A1" w:rsidRDefault="00DD0EB1" w:rsidP="00DD0EB1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صوب ما تحته خط </w:t>
            </w:r>
            <w:r w:rsidRPr="00E077A1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 w:rsidRPr="00E077A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خمس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درجات بواقع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درجة</w:t>
            </w:r>
            <w:r w:rsidRPr="00E077A1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 xml:space="preserve"> لكل فقرة)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6867AA7A" w14:textId="60731CFB" w:rsidR="00DD0EB1" w:rsidRPr="004E2FED" w:rsidRDefault="00DD0EB1" w:rsidP="00DD0D84">
            <w:pPr>
              <w:rPr>
                <w:rFonts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4E2FED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التصويب</w:t>
            </w:r>
          </w:p>
        </w:tc>
      </w:tr>
      <w:tr w:rsidR="00DD0EB1" w:rsidRPr="00143674" w14:paraId="49E2BB1A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6DADBB0B" w14:textId="77777777" w:rsidR="00DD0EB1" w:rsidRPr="00143674" w:rsidRDefault="00DD0EB1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084" w:type="dxa"/>
            <w:vAlign w:val="center"/>
          </w:tcPr>
          <w:p w14:paraId="3CED9918" w14:textId="77777777" w:rsidR="00DD0EB1" w:rsidRPr="008E0B22" w:rsidRDefault="00DD0EB1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نشور </w:t>
            </w:r>
            <w:r w:rsidRPr="00CD12CE">
              <w:rPr>
                <w:rFonts w:asciiTheme="minorBidi" w:hAnsiTheme="minorBidi" w:hint="cs"/>
                <w:sz w:val="28"/>
                <w:szCs w:val="28"/>
                <w:rtl/>
              </w:rPr>
              <w:t>الرباع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قاعدته </w:t>
            </w:r>
            <w:r w:rsidRPr="00CD12CE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مثلث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شكل.</w:t>
            </w:r>
          </w:p>
        </w:tc>
        <w:tc>
          <w:tcPr>
            <w:tcW w:w="2269" w:type="dxa"/>
            <w:vAlign w:val="center"/>
          </w:tcPr>
          <w:p w14:paraId="0217108E" w14:textId="61408005" w:rsidR="00DD0EB1" w:rsidRPr="005B287B" w:rsidRDefault="00DD0EB1" w:rsidP="00DD0D84">
            <w:pPr>
              <w:rPr>
                <w:rFonts w:cs="Traditional Arabic"/>
                <w:b/>
                <w:bCs/>
                <w:color w:val="00B0F0"/>
                <w:sz w:val="32"/>
                <w:szCs w:val="32"/>
                <w:rtl/>
              </w:rPr>
            </w:pPr>
            <w:r w:rsidRPr="005B287B">
              <w:rPr>
                <w:rFonts w:cs="Traditional Arabic" w:hint="cs"/>
                <w:b/>
                <w:bCs/>
                <w:color w:val="00B0F0"/>
                <w:sz w:val="32"/>
                <w:szCs w:val="32"/>
                <w:rtl/>
              </w:rPr>
              <w:t>مربعة</w:t>
            </w:r>
          </w:p>
        </w:tc>
      </w:tr>
      <w:tr w:rsidR="00DD0EB1" w:rsidRPr="00143674" w14:paraId="56CD5199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A30B209" w14:textId="77777777" w:rsidR="00DD0EB1" w:rsidRPr="00143674" w:rsidRDefault="00DD0EB1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084" w:type="dxa"/>
            <w:vAlign w:val="center"/>
          </w:tcPr>
          <w:p w14:paraId="592AC8BA" w14:textId="77777777" w:rsidR="00DD0EB1" w:rsidRPr="009C3E9C" w:rsidRDefault="00DD0EB1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حدث المستحيل إمكانية حدوثة </w:t>
            </w:r>
            <w:r w:rsidRPr="005B287B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</w:tc>
        <w:tc>
          <w:tcPr>
            <w:tcW w:w="2269" w:type="dxa"/>
            <w:vAlign w:val="center"/>
          </w:tcPr>
          <w:p w14:paraId="59637005" w14:textId="5DFD2890" w:rsidR="00DD0EB1" w:rsidRPr="005B287B" w:rsidRDefault="00DD0EB1" w:rsidP="00DD0D84">
            <w:pPr>
              <w:rPr>
                <w:rFonts w:cs="Traditional Arabic"/>
                <w:b/>
                <w:bCs/>
                <w:color w:val="00B0F0"/>
                <w:sz w:val="32"/>
                <w:szCs w:val="32"/>
                <w:rtl/>
              </w:rPr>
            </w:pPr>
            <w:r w:rsidRPr="005B287B">
              <w:rPr>
                <w:rFonts w:cs="Traditional Arabic" w:hint="cs"/>
                <w:b/>
                <w:bCs/>
                <w:color w:val="00B0F0"/>
                <w:sz w:val="32"/>
                <w:szCs w:val="32"/>
                <w:rtl/>
              </w:rPr>
              <w:t>صفر</w:t>
            </w:r>
          </w:p>
        </w:tc>
      </w:tr>
      <w:tr w:rsidR="00DD0EB1" w:rsidRPr="00143674" w14:paraId="1E29361F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DC035FF" w14:textId="77777777" w:rsidR="00DD0EB1" w:rsidRPr="00143674" w:rsidRDefault="00DD0EB1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084" w:type="dxa"/>
            <w:vAlign w:val="center"/>
          </w:tcPr>
          <w:p w14:paraId="71E44230" w14:textId="77777777" w:rsidR="00DD0EB1" w:rsidRPr="009C3E9C" w:rsidRDefault="00DD0EB1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4E2FED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اسطوان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مجسم ليس لها </w:t>
            </w:r>
            <w:r w:rsidRPr="005B287B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6</w:t>
            </w:r>
            <w:r w:rsidRPr="005B287B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5B287B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أوجهه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14:paraId="5CCC2160" w14:textId="53D99380" w:rsidR="00DD0EB1" w:rsidRPr="005B287B" w:rsidRDefault="00DD0EB1" w:rsidP="00DD0D84">
            <w:pPr>
              <w:rPr>
                <w:rFonts w:cs="Traditional Arabic"/>
                <w:b/>
                <w:bCs/>
                <w:color w:val="00B0F0"/>
                <w:sz w:val="32"/>
                <w:szCs w:val="32"/>
                <w:rtl/>
              </w:rPr>
            </w:pPr>
            <w:r w:rsidRPr="005B287B">
              <w:rPr>
                <w:rFonts w:cs="Traditional Arabic" w:hint="cs"/>
                <w:b/>
                <w:bCs/>
                <w:color w:val="00B0F0"/>
                <w:sz w:val="32"/>
                <w:szCs w:val="32"/>
                <w:rtl/>
              </w:rPr>
              <w:t>وجهان</w:t>
            </w:r>
          </w:p>
        </w:tc>
      </w:tr>
      <w:tr w:rsidR="00DD0EB1" w:rsidRPr="00143674" w14:paraId="526CAC63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E0DF95D" w14:textId="77777777" w:rsidR="00DD0EB1" w:rsidRPr="00143674" w:rsidRDefault="00DD0EB1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084" w:type="dxa"/>
            <w:vAlign w:val="center"/>
          </w:tcPr>
          <w:p w14:paraId="69241DCE" w14:textId="77777777" w:rsidR="00DD0EB1" w:rsidRPr="009C3E9C" w:rsidRDefault="00DD0EB1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ضلع هو شكل </w:t>
            </w:r>
            <w:r w:rsidRPr="0073695F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مفتوح</w:t>
            </w: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 xml:space="preserve"> مكون من ثلاث قطع مستقيمة على الأكثر</w:t>
            </w:r>
          </w:p>
        </w:tc>
        <w:tc>
          <w:tcPr>
            <w:tcW w:w="2269" w:type="dxa"/>
            <w:vAlign w:val="center"/>
          </w:tcPr>
          <w:p w14:paraId="29984A71" w14:textId="0FFE4CD2" w:rsidR="00DD0EB1" w:rsidRPr="005B287B" w:rsidRDefault="00DD0EB1" w:rsidP="00DD0D84">
            <w:pPr>
              <w:rPr>
                <w:rFonts w:cs="Traditional Arabic"/>
                <w:b/>
                <w:bCs/>
                <w:color w:val="00B0F0"/>
                <w:sz w:val="32"/>
                <w:szCs w:val="32"/>
                <w:rtl/>
              </w:rPr>
            </w:pPr>
            <w:r w:rsidRPr="005B287B">
              <w:rPr>
                <w:rFonts w:cs="Traditional Arabic" w:hint="cs"/>
                <w:b/>
                <w:bCs/>
                <w:color w:val="00B0F0"/>
                <w:sz w:val="32"/>
                <w:szCs w:val="32"/>
                <w:rtl/>
              </w:rPr>
              <w:t>مغلق</w:t>
            </w:r>
          </w:p>
        </w:tc>
      </w:tr>
      <w:tr w:rsidR="00DD0EB1" w:rsidRPr="00143674" w14:paraId="56DE6238" w14:textId="77777777" w:rsidTr="00DD0D84">
        <w:trPr>
          <w:gridBefore w:val="1"/>
          <w:wBefore w:w="14" w:type="dxa"/>
          <w:trHeight w:val="850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E1E3BEA" w14:textId="77777777" w:rsidR="00DD0EB1" w:rsidRDefault="00DD0EB1" w:rsidP="00DD0D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084" w:type="dxa"/>
            <w:vAlign w:val="center"/>
          </w:tcPr>
          <w:p w14:paraId="58ED53B4" w14:textId="77777777" w:rsidR="00DD0EB1" w:rsidRPr="00CF5132" w:rsidRDefault="00DD0EB1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حيط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دائرة قطرها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سم 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 </w:t>
            </w:r>
            <w:r w:rsidRPr="004E2FED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25 ط</w:t>
            </w:r>
          </w:p>
        </w:tc>
        <w:tc>
          <w:tcPr>
            <w:tcW w:w="2269" w:type="dxa"/>
            <w:vAlign w:val="center"/>
          </w:tcPr>
          <w:p w14:paraId="23B0F61C" w14:textId="77777777" w:rsidR="00DD0EB1" w:rsidRPr="005B287B" w:rsidRDefault="00DD0EB1" w:rsidP="00DD0D84">
            <w:pPr>
              <w:rPr>
                <w:rFonts w:cs="Traditional Arabic"/>
                <w:b/>
                <w:bCs/>
                <w:color w:val="00B0F0"/>
                <w:sz w:val="32"/>
                <w:szCs w:val="32"/>
                <w:rtl/>
              </w:rPr>
            </w:pPr>
            <w:r w:rsidRPr="005B287B">
              <w:rPr>
                <w:rFonts w:cs="Traditional Arabic" w:hint="cs"/>
                <w:b/>
                <w:bCs/>
                <w:color w:val="00B0F0"/>
                <w:sz w:val="32"/>
                <w:szCs w:val="32"/>
                <w:rtl/>
              </w:rPr>
              <w:t xml:space="preserve">16 ط </w:t>
            </w:r>
          </w:p>
        </w:tc>
      </w:tr>
    </w:tbl>
    <w:p w14:paraId="72B07C78" w14:textId="77777777" w:rsidR="00DD0EB1" w:rsidRDefault="00DD0EB1" w:rsidP="00455709">
      <w:pPr>
        <w:rPr>
          <w:b/>
          <w:bCs/>
          <w:sz w:val="28"/>
          <w:szCs w:val="28"/>
        </w:rPr>
      </w:pPr>
    </w:p>
    <w:p w14:paraId="0274AFEA" w14:textId="10565122" w:rsidR="00DD0EB1" w:rsidRDefault="00DD0EB1" w:rsidP="00455709">
      <w:pPr>
        <w:rPr>
          <w:b/>
          <w:bCs/>
          <w:sz w:val="28"/>
          <w:szCs w:val="28"/>
        </w:rPr>
      </w:pPr>
      <w:r>
        <w:rPr>
          <w:rFonts w:ascii="Muna" w:hAnsi="Muna" w:cs="Muna"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6D337B7" wp14:editId="37258A64">
                <wp:simplePos x="0" y="0"/>
                <wp:positionH relativeFrom="column">
                  <wp:posOffset>167197</wp:posOffset>
                </wp:positionH>
                <wp:positionV relativeFrom="paragraph">
                  <wp:posOffset>46151</wp:posOffset>
                </wp:positionV>
                <wp:extent cx="644055" cy="605790"/>
                <wp:effectExtent l="0" t="0" r="22860" b="22860"/>
                <wp:wrapNone/>
                <wp:docPr id="4807" name="مجموعة 4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55" cy="605790"/>
                          <a:chOff x="0" y="0"/>
                          <a:chExt cx="956148" cy="605790"/>
                        </a:xfrm>
                      </wpg:grpSpPr>
                      <wps:wsp>
                        <wps:cNvPr id="4817" name="مستطيل 4626"/>
                        <wps:cNvSpPr/>
                        <wps:spPr>
                          <a:xfrm>
                            <a:off x="0" y="0"/>
                            <a:ext cx="945515" cy="6057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A1E6F" w14:textId="77777777" w:rsidR="00DD0D84" w:rsidRDefault="00DD0D84" w:rsidP="0045570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93E3775" w14:textId="77777777" w:rsidR="00DD0D84" w:rsidRPr="000145B8" w:rsidRDefault="00DD0D84" w:rsidP="0045570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8" name="رابط مستقيم 4627"/>
                        <wps:cNvSpPr/>
                        <wps:spPr>
                          <a:xfrm flipH="1">
                            <a:off x="10633" y="340242"/>
                            <a:ext cx="945515" cy="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6D337B7" id="مجموعة 4807" o:spid="_x0000_s1222" style="position:absolute;left:0;text-align:left;margin-left:13.15pt;margin-top:3.65pt;width:50.7pt;height:47.7pt;z-index:251643904;mso-width-relative:margin;mso-height-relative:margin" coordsize="9561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">
                <v:oval id="مستطيل 4626" o:spid="_x0000_s1223" style="position:absolute;width:9455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120A1E6F" w14:textId="77777777" w:rsidR="00DD0D84" w:rsidRDefault="00DD0D84" w:rsidP="0045570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293E3775" w14:textId="77777777" w:rsidR="00DD0D84" w:rsidRPr="000145B8" w:rsidRDefault="00DD0D84" w:rsidP="0045570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oval id="رابط مستقيم 4627" o:spid="_x0000_s1224" style="position:absolute;left:106;top:3402;width:9455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" filled="f" strokecolor="black [3200]" strokeweight="1.5pt">
                  <v:stroke joinstyle="miter"/>
                </v:oval>
              </v:group>
            </w:pict>
          </mc:Fallback>
        </mc:AlternateContent>
      </w:r>
    </w:p>
    <w:p w14:paraId="33B020C3" w14:textId="77777777" w:rsidR="00DD0EB1" w:rsidRDefault="00DD0EB1" w:rsidP="00455709">
      <w:pPr>
        <w:rPr>
          <w:b/>
          <w:bCs/>
          <w:sz w:val="28"/>
          <w:szCs w:val="28"/>
        </w:rPr>
      </w:pPr>
    </w:p>
    <w:p w14:paraId="316418A8" w14:textId="77777777" w:rsidR="00DD0EB1" w:rsidRDefault="00DD0EB1" w:rsidP="00455709">
      <w:pPr>
        <w:rPr>
          <w:b/>
          <w:bCs/>
          <w:sz w:val="28"/>
          <w:szCs w:val="28"/>
        </w:rPr>
      </w:pPr>
    </w:p>
    <w:p w14:paraId="30627782" w14:textId="77777777" w:rsidR="00DD0EB1" w:rsidRDefault="00DD0EB1" w:rsidP="00455709">
      <w:pPr>
        <w:rPr>
          <w:b/>
          <w:bCs/>
          <w:sz w:val="28"/>
          <w:szCs w:val="28"/>
        </w:rPr>
      </w:pPr>
    </w:p>
    <w:p w14:paraId="3677BD50" w14:textId="77777777" w:rsidR="00DD0EB1" w:rsidRDefault="00DD0EB1" w:rsidP="00455709">
      <w:pPr>
        <w:rPr>
          <w:b/>
          <w:bCs/>
          <w:sz w:val="28"/>
          <w:szCs w:val="28"/>
        </w:rPr>
      </w:pPr>
    </w:p>
    <w:p w14:paraId="4D245984" w14:textId="77777777" w:rsidR="00DD0EB1" w:rsidRDefault="00DD0EB1" w:rsidP="00455709">
      <w:pPr>
        <w:rPr>
          <w:b/>
          <w:bCs/>
          <w:sz w:val="28"/>
          <w:szCs w:val="28"/>
        </w:rPr>
      </w:pPr>
    </w:p>
    <w:p w14:paraId="1E04E615" w14:textId="77777777" w:rsidR="00DD0EB1" w:rsidRDefault="00DD0EB1" w:rsidP="00455709">
      <w:pPr>
        <w:rPr>
          <w:b/>
          <w:bCs/>
          <w:sz w:val="28"/>
          <w:szCs w:val="28"/>
        </w:rPr>
      </w:pPr>
    </w:p>
    <w:p w14:paraId="15335706" w14:textId="77777777" w:rsidR="00DD0EB1" w:rsidRDefault="00DD0EB1" w:rsidP="00455709">
      <w:pPr>
        <w:rPr>
          <w:b/>
          <w:bCs/>
          <w:sz w:val="28"/>
          <w:szCs w:val="28"/>
        </w:rPr>
      </w:pPr>
    </w:p>
    <w:p w14:paraId="55485B95" w14:textId="77777777" w:rsidR="00DD0EB1" w:rsidRDefault="00DD0EB1" w:rsidP="00455709">
      <w:pPr>
        <w:rPr>
          <w:rtl/>
        </w:rPr>
      </w:pPr>
    </w:p>
    <w:p w14:paraId="771B76F3" w14:textId="77777777" w:rsidR="00DD0EB1" w:rsidRDefault="00DD0EB1" w:rsidP="00455709">
      <w:pPr>
        <w:rPr>
          <w:rtl/>
        </w:rPr>
      </w:pPr>
    </w:p>
    <w:p w14:paraId="269EE6E1" w14:textId="77777777" w:rsidR="00DD0EB1" w:rsidRDefault="00DD0EB1" w:rsidP="00455709">
      <w:pPr>
        <w:rPr>
          <w:rtl/>
        </w:rPr>
      </w:pPr>
    </w:p>
    <w:p w14:paraId="2077CA33" w14:textId="77777777" w:rsidR="00DD0EB1" w:rsidRDefault="00DD0EB1" w:rsidP="00455709">
      <w:pPr>
        <w:rPr>
          <w:rtl/>
        </w:rPr>
      </w:pPr>
    </w:p>
    <w:p w14:paraId="1D2EAD54" w14:textId="77777777" w:rsidR="00DD0EB1" w:rsidRDefault="00DD0EB1" w:rsidP="00455709">
      <w:pPr>
        <w:rPr>
          <w:rtl/>
        </w:rPr>
      </w:pPr>
    </w:p>
    <w:p w14:paraId="276632A3" w14:textId="77777777" w:rsidR="00DD0EB1" w:rsidRDefault="00DD0EB1" w:rsidP="00455709">
      <w:pPr>
        <w:rPr>
          <w:rtl/>
        </w:rPr>
      </w:pPr>
    </w:p>
    <w:p w14:paraId="2C00E929" w14:textId="77777777" w:rsidR="00DD0EB1" w:rsidRDefault="00DD0EB1" w:rsidP="00455709">
      <w:pPr>
        <w:rPr>
          <w:rtl/>
        </w:rPr>
      </w:pPr>
    </w:p>
    <w:p w14:paraId="52A1B36A" w14:textId="77777777" w:rsidR="00DD0EB1" w:rsidRDefault="00DD0EB1" w:rsidP="00455709">
      <w:pPr>
        <w:rPr>
          <w:rtl/>
        </w:rPr>
      </w:pPr>
    </w:p>
    <w:p w14:paraId="0B9410B5" w14:textId="77777777" w:rsidR="00DD0EB1" w:rsidRDefault="00DD0EB1" w:rsidP="00455709">
      <w:pPr>
        <w:rPr>
          <w:rtl/>
        </w:rPr>
      </w:pPr>
    </w:p>
    <w:p w14:paraId="3BFDBCEE" w14:textId="77777777" w:rsidR="00DD0EB1" w:rsidRDefault="00DD0EB1" w:rsidP="00455709">
      <w:pPr>
        <w:rPr>
          <w:rtl/>
        </w:rPr>
      </w:pPr>
    </w:p>
    <w:p w14:paraId="6001BAE7" w14:textId="77777777" w:rsidR="00DD0EB1" w:rsidRDefault="00DD0EB1" w:rsidP="00455709">
      <w:pPr>
        <w:rPr>
          <w:rtl/>
        </w:rPr>
      </w:pPr>
    </w:p>
    <w:p w14:paraId="78907D2D" w14:textId="77777777" w:rsidR="00DD0EB1" w:rsidRDefault="00DD0EB1" w:rsidP="00455709">
      <w:pPr>
        <w:rPr>
          <w:rtl/>
        </w:rPr>
      </w:pPr>
    </w:p>
    <w:p w14:paraId="75298167" w14:textId="77777777" w:rsidR="00DD0EB1" w:rsidRDefault="00DD0EB1" w:rsidP="00455709">
      <w:pPr>
        <w:rPr>
          <w:rtl/>
        </w:rPr>
      </w:pPr>
    </w:p>
    <w:p w14:paraId="0B7EBBB1" w14:textId="77777777" w:rsidR="00DD0EB1" w:rsidRDefault="00DD0EB1" w:rsidP="00455709">
      <w:pPr>
        <w:rPr>
          <w:rtl/>
        </w:rPr>
      </w:pPr>
    </w:p>
    <w:p w14:paraId="6542598B" w14:textId="77777777" w:rsidR="00DD0EB1" w:rsidRDefault="00DD0EB1" w:rsidP="00455709">
      <w:pPr>
        <w:rPr>
          <w:rtl/>
        </w:rPr>
      </w:pPr>
    </w:p>
    <w:p w14:paraId="5B809A32" w14:textId="77777777" w:rsidR="00DD0EB1" w:rsidRDefault="00DD0EB1" w:rsidP="00455709">
      <w:pPr>
        <w:rPr>
          <w:rtl/>
        </w:rPr>
      </w:pPr>
    </w:p>
    <w:p w14:paraId="27BB6810" w14:textId="77777777" w:rsidR="00DD0EB1" w:rsidRDefault="00DD0EB1" w:rsidP="00455709">
      <w:pPr>
        <w:rPr>
          <w:rtl/>
        </w:rPr>
      </w:pPr>
    </w:p>
    <w:p w14:paraId="538CE1AD" w14:textId="77777777" w:rsidR="00DD0EB1" w:rsidRDefault="00DD0EB1" w:rsidP="00455709">
      <w:pPr>
        <w:rPr>
          <w:rtl/>
        </w:rPr>
      </w:pPr>
    </w:p>
    <w:p w14:paraId="3301D821" w14:textId="77777777" w:rsidR="00DD0EB1" w:rsidRDefault="00DD0EB1" w:rsidP="00455709">
      <w:pPr>
        <w:rPr>
          <w:rtl/>
        </w:rPr>
      </w:pPr>
    </w:p>
    <w:p w14:paraId="24FDB5B5" w14:textId="77777777" w:rsidR="00DD0EB1" w:rsidRDefault="00DD0EB1" w:rsidP="00455709">
      <w:pPr>
        <w:rPr>
          <w:rtl/>
        </w:rPr>
      </w:pPr>
    </w:p>
    <w:p w14:paraId="4A6DC22B" w14:textId="77777777" w:rsidR="00DD0EB1" w:rsidRDefault="00DD0EB1" w:rsidP="00455709">
      <w:pPr>
        <w:rPr>
          <w:rtl/>
        </w:rPr>
      </w:pPr>
    </w:p>
    <w:p w14:paraId="06873C13" w14:textId="77777777" w:rsidR="00DD0EB1" w:rsidRDefault="00DD0EB1" w:rsidP="00455709">
      <w:pPr>
        <w:rPr>
          <w:rtl/>
        </w:rPr>
      </w:pPr>
    </w:p>
    <w:p w14:paraId="7D3FA6FA" w14:textId="643B1F3B" w:rsidR="00455709" w:rsidRDefault="00DD0EB1" w:rsidP="00455709">
      <w:pPr>
        <w:rPr>
          <w:b/>
          <w:bCs/>
          <w:sz w:val="28"/>
          <w:szCs w:val="28"/>
          <w:rtl/>
          <w:lang w:val="en-IN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A9AA49" wp14:editId="141C9E9B">
                <wp:simplePos x="0" y="0"/>
                <wp:positionH relativeFrom="column">
                  <wp:posOffset>3414263</wp:posOffset>
                </wp:positionH>
                <wp:positionV relativeFrom="paragraph">
                  <wp:posOffset>108</wp:posOffset>
                </wp:positionV>
                <wp:extent cx="916305" cy="685800"/>
                <wp:effectExtent l="0" t="0" r="36195" b="19050"/>
                <wp:wrapTight wrapText="bothSides">
                  <wp:wrapPolygon edited="0">
                    <wp:start x="0" y="0"/>
                    <wp:lineTo x="0" y="21600"/>
                    <wp:lineTo x="22004" y="21600"/>
                    <wp:lineTo x="22004" y="0"/>
                    <wp:lineTo x="0" y="0"/>
                  </wp:wrapPolygon>
                </wp:wrapTight>
                <wp:docPr id="4810" name="مجموعة 4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685800"/>
                          <a:chOff x="0" y="-1"/>
                          <a:chExt cx="956148" cy="722221"/>
                        </a:xfrm>
                      </wpg:grpSpPr>
                      <wps:wsp>
                        <wps:cNvPr id="4820" name="مستطيل 4811"/>
                        <wps:cNvSpPr/>
                        <wps:spPr>
                          <a:xfrm>
                            <a:off x="0" y="-1"/>
                            <a:ext cx="945515" cy="722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85E60" w14:textId="77777777" w:rsidR="00DD0D84" w:rsidRDefault="00DD0D84" w:rsidP="00DD0EB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7AE94890" w14:textId="77777777" w:rsidR="00DD0D84" w:rsidRDefault="00DD0D84" w:rsidP="00DD0EB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291A549" w14:textId="77777777" w:rsidR="00DD0D84" w:rsidRPr="000145B8" w:rsidRDefault="00DD0D84" w:rsidP="00DD0EB1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1" name="رابط مستقيم 4812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3A9AA49" id="مجموعة 4810" o:spid="_x0000_s1225" style="position:absolute;left:0;text-align:left;margin-left:268.85pt;margin-top:0;width:72.15pt;height:54pt;z-index:-251654144;mso-width-relative:margin;mso-height-relative:margin" coordorigin="" coordsize="9561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">
                <v:rect id="مستطيل 4811" o:spid="_x0000_s1226" style="position:absolute;width:9455;height: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" fillcolor="white [3201]" strokecolor="black [3213]" strokeweight="1pt">
                  <v:textbox>
                    <w:txbxContent>
                      <w:p w14:paraId="0D185E60" w14:textId="77777777" w:rsidR="00DD0D84" w:rsidRDefault="00DD0D84" w:rsidP="00DD0EB1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7AE94890" w14:textId="77777777" w:rsidR="00DD0D84" w:rsidRDefault="00DD0D84" w:rsidP="00DD0EB1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6291A549" w14:textId="77777777" w:rsidR="00DD0D84" w:rsidRPr="000145B8" w:rsidRDefault="00DD0D84" w:rsidP="00DD0EB1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4812" o:spid="_x0000_s1227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" strokecolor="black [3200]" strokeweight="1.5pt">
                  <v:stroke joinstyle="miter"/>
                </v:line>
                <w10:wrap type="tight"/>
              </v:group>
            </w:pict>
          </mc:Fallback>
        </mc:AlternateContent>
      </w:r>
      <w:r w:rsidR="00455709">
        <w:rPr>
          <w:rFonts w:hint="cs"/>
          <w:b/>
          <w:bCs/>
          <w:sz w:val="28"/>
          <w:szCs w:val="28"/>
          <w:rtl/>
          <w:lang w:val="en-IN"/>
        </w:rPr>
        <w:t>السؤال الثالث</w:t>
      </w:r>
      <w:r w:rsidR="00455709" w:rsidRPr="009C3E9C">
        <w:rPr>
          <w:rFonts w:hint="cs"/>
          <w:b/>
          <w:bCs/>
          <w:sz w:val="18"/>
          <w:szCs w:val="18"/>
          <w:rtl/>
          <w:lang w:val="en-IN"/>
        </w:rPr>
        <w:t xml:space="preserve"> </w:t>
      </w:r>
      <w:r w:rsidR="00455709">
        <w:rPr>
          <w:rFonts w:hint="cs"/>
          <w:b/>
          <w:bCs/>
          <w:sz w:val="18"/>
          <w:szCs w:val="18"/>
          <w:rtl/>
          <w:lang w:val="en-IN"/>
        </w:rPr>
        <w:t>(</w:t>
      </w:r>
      <w:r w:rsidR="00455709" w:rsidRPr="00260A7E">
        <w:rPr>
          <w:rFonts w:hint="cs"/>
          <w:b/>
          <w:bCs/>
          <w:sz w:val="18"/>
          <w:szCs w:val="18"/>
          <w:rtl/>
          <w:lang w:val="en-IN"/>
        </w:rPr>
        <w:t>عشر درج</w:t>
      </w:r>
      <w:r w:rsidR="00455709">
        <w:rPr>
          <w:rFonts w:hint="cs"/>
          <w:b/>
          <w:bCs/>
          <w:sz w:val="18"/>
          <w:szCs w:val="18"/>
          <w:rtl/>
          <w:lang w:val="en-IN"/>
        </w:rPr>
        <w:t>ات )</w:t>
      </w:r>
    </w:p>
    <w:p w14:paraId="0DF5AEB3" w14:textId="22E5C81F" w:rsidR="00455709" w:rsidRPr="00CD12CE" w:rsidRDefault="00455709" w:rsidP="00455709">
      <w:pPr>
        <w:rPr>
          <w:b/>
          <w:bCs/>
          <w:sz w:val="18"/>
          <w:szCs w:val="18"/>
          <w:rtl/>
          <w:lang w:val="en-IN"/>
        </w:rPr>
      </w:pPr>
    </w:p>
    <w:tbl>
      <w:tblPr>
        <w:tblStyle w:val="TableGrid"/>
        <w:tblpPr w:leftFromText="180" w:rightFromText="180" w:vertAnchor="text" w:horzAnchor="margin" w:tblpY="529"/>
        <w:bidiVisual/>
        <w:tblW w:w="99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"/>
        <w:gridCol w:w="9549"/>
      </w:tblGrid>
      <w:tr w:rsidR="00455709" w:rsidRPr="0083447A" w14:paraId="7DC74909" w14:textId="77777777" w:rsidTr="00DD0D84">
        <w:trPr>
          <w:trHeight w:val="409"/>
        </w:trPr>
        <w:tc>
          <w:tcPr>
            <w:tcW w:w="9945" w:type="dxa"/>
            <w:gridSpan w:val="2"/>
            <w:shd w:val="clear" w:color="auto" w:fill="F2F2F2" w:themeFill="background1" w:themeFillShade="F2"/>
            <w:vAlign w:val="center"/>
          </w:tcPr>
          <w:p w14:paraId="253BAF78" w14:textId="77777777" w:rsidR="00455709" w:rsidRPr="00EC1289" w:rsidRDefault="00455709" w:rsidP="00DD0D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  <w:rtl/>
                <w:lang w:val="en-IN"/>
              </w:rPr>
            </w:pPr>
            <w:r w:rsidRPr="00EC1289"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lastRenderedPageBreak/>
              <w:t xml:space="preserve">أجيب عن المطلوب </w:t>
            </w:r>
            <w:r w:rsidRPr="00EC1289">
              <w:rPr>
                <w:rFonts w:hint="cs"/>
                <w:b/>
                <w:bCs/>
                <w:sz w:val="18"/>
                <w:szCs w:val="18"/>
                <w:rtl/>
                <w:lang w:val="en-IN"/>
              </w:rPr>
              <w:t>(عشر درجات)</w:t>
            </w:r>
          </w:p>
        </w:tc>
      </w:tr>
      <w:tr w:rsidR="00455709" w14:paraId="764198AD" w14:textId="77777777" w:rsidTr="00DD0D84">
        <w:trPr>
          <w:trHeight w:val="2403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6149D22F" w14:textId="77777777" w:rsidR="00455709" w:rsidRPr="00E521C4" w:rsidRDefault="00455709" w:rsidP="00DD0D84">
            <w:pPr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9549" w:type="dxa"/>
          </w:tcPr>
          <w:p w14:paraId="27A903C5" w14:textId="77777777" w:rsidR="00455709" w:rsidRDefault="00455709" w:rsidP="00DD0D84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382E89">
              <w:rPr>
                <w:rFonts w:cs="Akhbar MT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411" behindDoc="0" locked="0" layoutInCell="1" allowOverlap="1" wp14:anchorId="46313383" wp14:editId="68920A25">
                  <wp:simplePos x="0" y="0"/>
                  <wp:positionH relativeFrom="column">
                    <wp:posOffset>916461</wp:posOffset>
                  </wp:positionH>
                  <wp:positionV relativeFrom="paragraph">
                    <wp:posOffset>163842</wp:posOffset>
                  </wp:positionV>
                  <wp:extent cx="1311215" cy="1299095"/>
                  <wp:effectExtent l="0" t="0" r="3810" b="0"/>
                  <wp:wrapNone/>
                  <wp:docPr id="4839" name="صورة 4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81" t="17095" b="15789"/>
                          <a:stretch/>
                        </pic:blipFill>
                        <pic:spPr bwMode="auto">
                          <a:xfrm>
                            <a:off x="0" y="0"/>
                            <a:ext cx="1315631" cy="130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407" behindDoc="0" locked="0" layoutInCell="1" allowOverlap="1" wp14:anchorId="459C1A50" wp14:editId="10AA45FC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404954</wp:posOffset>
                      </wp:positionV>
                      <wp:extent cx="732155" cy="457200"/>
                      <wp:effectExtent l="0" t="0" r="0" b="0"/>
                      <wp:wrapNone/>
                      <wp:docPr id="481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AE64E" w14:textId="77777777" w:rsidR="00DD0D84" w:rsidRPr="00524B1D" w:rsidRDefault="00DD0D84" w:rsidP="0045570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59C1A50" id="_x0000_s1228" type="#_x0000_t202" style="position:absolute;left:0;text-align:left;margin-left:-23.9pt;margin-top:31.9pt;width:57.65pt;height:36pt;flip:x;z-index:251658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" filled="f" stroked="f">
                      <v:textbox>
                        <w:txbxContent>
                          <w:p w14:paraId="4E4AE64E" w14:textId="77777777" w:rsidR="00DD0D84" w:rsidRPr="00524B1D" w:rsidRDefault="00DD0D84" w:rsidP="004557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406" behindDoc="1" locked="0" layoutInCell="1" allowOverlap="1" wp14:anchorId="6F4B7CA2" wp14:editId="3DF93382">
                      <wp:simplePos x="0" y="0"/>
                      <wp:positionH relativeFrom="column">
                        <wp:posOffset>-63595</wp:posOffset>
                      </wp:positionH>
                      <wp:positionV relativeFrom="paragraph">
                        <wp:posOffset>71803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814" name="مجموعة 48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824" name="شكل بيضاوي 4815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DC4813" w14:textId="77777777" w:rsidR="00DD0D84" w:rsidRDefault="00DD0D84" w:rsidP="00455709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5" name="رابط مستقيم 4816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F4B7CA2" id="مجموعة 4814" o:spid="_x0000_s1229" style="position:absolute;left:0;text-align:left;margin-left:-5pt;margin-top:5.65pt;width:56.4pt;height:45.4pt;z-index:-251658074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">
                      <v:oval id="شكل بيضاوي 4815" o:spid="_x0000_s1230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14:paraId="78DC4813" w14:textId="77777777" w:rsidR="00DD0D84" w:rsidRDefault="00DD0D84" w:rsidP="0045570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816" o:spid="_x0000_s1231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أوجد قيمة س  ؟</w:t>
            </w:r>
            <w:r w:rsidRPr="00862B3E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</w:p>
          <w:p w14:paraId="6036907A" w14:textId="77777777" w:rsidR="00DD0EB1" w:rsidRPr="00DD0EB1" w:rsidRDefault="00DD0EB1" w:rsidP="00DD0D84">
            <w:pPr>
              <w:rPr>
                <w:rFonts w:asciiTheme="minorBidi" w:hAnsiTheme="minorBidi"/>
                <w:color w:val="00B0F0"/>
                <w:sz w:val="32"/>
                <w:szCs w:val="32"/>
                <w:u w:val="dotted"/>
                <w:rtl/>
              </w:rPr>
            </w:pPr>
            <w:r w:rsidRPr="00DD0EB1">
              <w:rPr>
                <w:rFonts w:asciiTheme="minorBidi" w:hAnsiTheme="minorBidi" w:hint="cs"/>
                <w:color w:val="00B0F0"/>
                <w:sz w:val="32"/>
                <w:szCs w:val="32"/>
                <w:u w:val="dotted"/>
                <w:rtl/>
              </w:rPr>
              <w:t xml:space="preserve">180 </w:t>
            </w:r>
            <w:r w:rsidRPr="00DD0EB1">
              <w:rPr>
                <w:rFonts w:asciiTheme="minorBidi" w:hAnsiTheme="minorBidi"/>
                <w:color w:val="00B0F0"/>
                <w:sz w:val="32"/>
                <w:szCs w:val="32"/>
                <w:u w:val="dotted"/>
                <w:rtl/>
              </w:rPr>
              <w:t>–</w:t>
            </w:r>
            <w:r w:rsidRPr="00DD0EB1">
              <w:rPr>
                <w:rFonts w:asciiTheme="minorBidi" w:hAnsiTheme="minorBidi" w:hint="cs"/>
                <w:color w:val="00B0F0"/>
                <w:sz w:val="32"/>
                <w:szCs w:val="32"/>
                <w:u w:val="dotted"/>
                <w:rtl/>
              </w:rPr>
              <w:t xml:space="preserve"> ( 90 + 43)</w:t>
            </w:r>
          </w:p>
          <w:p w14:paraId="68112EE9" w14:textId="256C3454" w:rsidR="00DD0EB1" w:rsidRPr="00E077A1" w:rsidRDefault="00DD0EB1" w:rsidP="00DD0D84">
            <w:pPr>
              <w:rPr>
                <w:rFonts w:asciiTheme="minorBidi" w:hAnsiTheme="minorBidi"/>
                <w:sz w:val="32"/>
                <w:szCs w:val="32"/>
              </w:rPr>
            </w:pPr>
            <w:r w:rsidRPr="00DD0EB1">
              <w:rPr>
                <w:rFonts w:asciiTheme="minorBidi" w:hAnsiTheme="minorBidi" w:hint="cs"/>
                <w:color w:val="00B0F0"/>
                <w:sz w:val="32"/>
                <w:szCs w:val="32"/>
                <w:u w:val="dotted"/>
                <w:rtl/>
              </w:rPr>
              <w:t xml:space="preserve">= 180 </w:t>
            </w:r>
            <w:r w:rsidRPr="00DD0EB1">
              <w:rPr>
                <w:rFonts w:asciiTheme="minorBidi" w:hAnsiTheme="minorBidi"/>
                <w:color w:val="00B0F0"/>
                <w:sz w:val="32"/>
                <w:szCs w:val="32"/>
                <w:u w:val="dotted"/>
                <w:rtl/>
              </w:rPr>
              <w:t>–</w:t>
            </w:r>
            <w:r w:rsidRPr="00DD0EB1">
              <w:rPr>
                <w:rFonts w:asciiTheme="minorBidi" w:hAnsiTheme="minorBidi" w:hint="cs"/>
                <w:color w:val="00B0F0"/>
                <w:sz w:val="32"/>
                <w:szCs w:val="32"/>
                <w:u w:val="dotted"/>
                <w:rtl/>
              </w:rPr>
              <w:t xml:space="preserve"> 133 = 47</w:t>
            </w:r>
            <w:r w:rsidRPr="00DD0EB1">
              <w:rPr>
                <w:rFonts w:asciiTheme="minorBidi" w:hAnsiTheme="minorBidi" w:hint="cs"/>
                <w:color w:val="00B0F0"/>
                <w:sz w:val="32"/>
                <w:szCs w:val="32"/>
                <w:rtl/>
              </w:rPr>
              <w:t xml:space="preserve"> </w:t>
            </w:r>
          </w:p>
        </w:tc>
      </w:tr>
      <w:tr w:rsidR="00455709" w14:paraId="267D0D4D" w14:textId="77777777" w:rsidTr="00DD0D84">
        <w:trPr>
          <w:trHeight w:val="1973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4D8B249A" w14:textId="77777777" w:rsidR="00455709" w:rsidRDefault="00455709" w:rsidP="00DD0D84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9549" w:type="dxa"/>
          </w:tcPr>
          <w:p w14:paraId="6E07F63E" w14:textId="77777777" w:rsidR="00455709" w:rsidRDefault="00455709" w:rsidP="00DD0D84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403" behindDoc="0" locked="0" layoutInCell="1" allowOverlap="1" wp14:anchorId="1C39E85B" wp14:editId="7493B4A3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163830</wp:posOffset>
                  </wp:positionV>
                  <wp:extent cx="1743075" cy="1029375"/>
                  <wp:effectExtent l="0" t="0" r="0" b="0"/>
                  <wp:wrapNone/>
                  <wp:docPr id="4840" name="صورة 4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401" behindDoc="1" locked="0" layoutInCell="1" allowOverlap="1" wp14:anchorId="6185B94A" wp14:editId="62223142">
                      <wp:simplePos x="0" y="0"/>
                      <wp:positionH relativeFrom="column">
                        <wp:posOffset>-63651</wp:posOffset>
                      </wp:positionH>
                      <wp:positionV relativeFrom="paragraph">
                        <wp:posOffset>206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817" name="مجموعة 48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827" name="شكل بيضاوي 4818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033E91" w14:textId="77777777" w:rsidR="00DD0D84" w:rsidRDefault="00DD0D84" w:rsidP="00455709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8" name="رابط مستقيم 4819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185B94A" id="مجموعة 4817" o:spid="_x0000_s1232" style="position:absolute;left:0;text-align:left;margin-left:-5pt;margin-top:0;width:56.4pt;height:45.4pt;z-index:-251658079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">
                      <v:oval id="شكل بيضاوي 4818" o:spid="_x0000_s1233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" fillcolor="white [3201]" strokecolor="black [3213]" strokeweight="1pt">
                        <v:stroke joinstyle="miter"/>
                        <v:textbox>
                          <w:txbxContent>
                            <w:p w14:paraId="05033E91" w14:textId="77777777" w:rsidR="00DD0D84" w:rsidRDefault="00DD0D84" w:rsidP="0045570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819" o:spid="_x0000_s1234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E077A1">
              <w:rPr>
                <w:rFonts w:asciiTheme="minorBidi" w:hAnsiTheme="minorBidi"/>
                <w:sz w:val="32"/>
                <w:szCs w:val="32"/>
                <w:rtl/>
              </w:rPr>
              <w:t xml:space="preserve"> أحسب حجم الشكل </w:t>
            </w:r>
            <w:r w:rsidRPr="00E077A1">
              <w:rPr>
                <w:rFonts w:asciiTheme="minorBidi" w:hAnsiTheme="minorBidi" w:hint="cs"/>
                <w:sz w:val="32"/>
                <w:szCs w:val="32"/>
                <w:rtl/>
              </w:rPr>
              <w:t xml:space="preserve">الاتي: </w:t>
            </w:r>
            <w:r w:rsidRPr="00180D1E">
              <w:rPr>
                <w:rFonts w:asciiTheme="minorBidi" w:hAnsiTheme="minorBidi" w:hint="cs"/>
                <w:rtl/>
                <w:lang w:val="en-IN"/>
              </w:rPr>
              <w:t>"</w:t>
            </w:r>
            <w:r w:rsidRPr="00180D1E">
              <w:rPr>
                <w:rFonts w:asciiTheme="minorBidi" w:hAnsiTheme="minorBidi"/>
                <w:rtl/>
                <w:lang w:val="en-IN"/>
              </w:rPr>
              <w:t>(ثلاث درجات)</w:t>
            </w:r>
          </w:p>
          <w:p w14:paraId="427EA19C" w14:textId="77777777" w:rsidR="00455709" w:rsidRPr="00E077A1" w:rsidRDefault="00455709" w:rsidP="00DD0D84">
            <w:pPr>
              <w:spacing w:line="276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402" behindDoc="0" locked="0" layoutInCell="1" allowOverlap="1" wp14:anchorId="54C8A7F6" wp14:editId="30E0734B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65445</wp:posOffset>
                      </wp:positionV>
                      <wp:extent cx="732155" cy="457200"/>
                      <wp:effectExtent l="0" t="0" r="0" b="0"/>
                      <wp:wrapNone/>
                      <wp:docPr id="482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DF08F" w14:textId="77777777" w:rsidR="00DD0D84" w:rsidRPr="00524B1D" w:rsidRDefault="00DD0D84" w:rsidP="0045570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4C8A7F6" id="_x0000_s1235" type="#_x0000_t202" style="position:absolute;left:0;text-align:left;margin-left:-18.25pt;margin-top:5.15pt;width:57.65pt;height:36pt;flip:x;z-index:2516584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" filled="f" stroked="f">
                      <v:textbox>
                        <w:txbxContent>
                          <w:p w14:paraId="28FDF08F" w14:textId="77777777" w:rsidR="00DD0D84" w:rsidRPr="00524B1D" w:rsidRDefault="00DD0D84" w:rsidP="004557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الابعاد (5 ,8 , 3 ) سم</w:t>
            </w:r>
          </w:p>
          <w:p w14:paraId="6F06EF39" w14:textId="77777777" w:rsidR="00DD0EB1" w:rsidRPr="00C1056C" w:rsidRDefault="00DD0EB1" w:rsidP="00DD0EB1">
            <w:pPr>
              <w:spacing w:line="360" w:lineRule="auto"/>
              <w:ind w:left="360"/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  <w:rtl/>
              </w:rPr>
            </w:pP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م = الطول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العرض </w:t>
            </w:r>
            <w:r w:rsidRPr="00C43AB0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الارتفاع</w:t>
            </w:r>
          </w:p>
          <w:p w14:paraId="0F0AA588" w14:textId="78145EE1" w:rsidR="00455709" w:rsidRPr="00E077A1" w:rsidRDefault="00DD0EB1" w:rsidP="00DD0EB1">
            <w:pPr>
              <w:spacing w:line="360" w:lineRule="auto"/>
              <w:ind w:left="360"/>
              <w:rPr>
                <w:rFonts w:asciiTheme="minorBidi" w:hAnsiTheme="minorBidi"/>
                <w:sz w:val="32"/>
                <w:szCs w:val="32"/>
                <w:rtl/>
              </w:rPr>
            </w:pPr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5</w:t>
            </w: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</w:t>
            </w:r>
            <w:r w:rsidRPr="00645303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8 </w:t>
            </w:r>
            <w:r w:rsidRPr="00645303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 x</w:t>
            </w:r>
            <w:r w:rsidRPr="00645303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 xml:space="preserve"> 3= </w:t>
            </w:r>
            <w:r w:rsidRPr="00C1056C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120 سم2</w:t>
            </w:r>
          </w:p>
        </w:tc>
      </w:tr>
      <w:tr w:rsidR="00455709" w14:paraId="7AFFED16" w14:textId="77777777" w:rsidTr="00DD0D84">
        <w:trPr>
          <w:trHeight w:val="2809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267413F9" w14:textId="77777777" w:rsidR="00455709" w:rsidRDefault="00455709" w:rsidP="00DD0D84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9549" w:type="dxa"/>
          </w:tcPr>
          <w:p w14:paraId="4C68F650" w14:textId="1495BF8E" w:rsidR="00455709" w:rsidRDefault="00DD0EB1" w:rsidP="00DD0D84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420" behindDoc="0" locked="0" layoutInCell="1" allowOverlap="1" wp14:anchorId="4FE266E7" wp14:editId="2299AA4A">
                      <wp:simplePos x="0" y="0"/>
                      <wp:positionH relativeFrom="column">
                        <wp:posOffset>4887595</wp:posOffset>
                      </wp:positionH>
                      <wp:positionV relativeFrom="paragraph">
                        <wp:posOffset>96879</wp:posOffset>
                      </wp:positionV>
                      <wp:extent cx="534838" cy="698739"/>
                      <wp:effectExtent l="0" t="0" r="0" b="6350"/>
                      <wp:wrapNone/>
                      <wp:docPr id="4862" name="مربع نص 4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838" cy="698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7289D8" w14:textId="0B1DD1B2" w:rsidR="00DD0D84" w:rsidRPr="00DD0EB1" w:rsidRDefault="00941C21" w:rsidP="00DD0EB1">
                                  <w:pPr>
                                    <w:spacing w:line="360" w:lineRule="auto"/>
                                    <w:ind w:left="360"/>
                                    <w:rPr>
                                      <w:rFonts w:cs="Traditional Arabic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u w:val="dotted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raditional Arabic"/>
                                              <w:b/>
                                              <w:bCs/>
                                              <w:color w:val="0070C0"/>
                                              <w:sz w:val="32"/>
                                              <w:szCs w:val="32"/>
                                              <w:u w:val="dotted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Traditional Arabic" w:hint="cs"/>
                                              <w:color w:val="0070C0"/>
                                              <w:sz w:val="32"/>
                                              <w:szCs w:val="32"/>
                                              <w:u w:val="dotted"/>
                                              <w:rtl/>
                                            </w:rPr>
                                            <m:t>س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Traditional Arabic"/>
                                              <w:color w:val="0070C0"/>
                                              <w:sz w:val="32"/>
                                              <w:szCs w:val="32"/>
                                              <w:u w:val="dotted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FE266E7" id="مربع نص 4862" o:spid="_x0000_s1236" type="#_x0000_t202" style="position:absolute;left:0;text-align:left;margin-left:384.85pt;margin-top:7.65pt;width:42.1pt;height:55pt;z-index:251658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" filled="f" stroked="f" strokeweight=".5pt">
                      <v:textbox>
                        <w:txbxContent>
                          <w:p w14:paraId="0B7289D8" w14:textId="0B1DD1B2" w:rsidR="00DD0D84" w:rsidRPr="00DD0EB1" w:rsidRDefault="00DD0D84" w:rsidP="00DD0EB1">
                            <w:pPr>
                              <w:spacing w:line="360" w:lineRule="auto"/>
                              <w:ind w:left="360"/>
                              <w:rPr>
                                <w:rFonts w:cs="Traditional Arabic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dotted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raditional Arabic"/>
                                        <w:b/>
                                        <w:bCs/>
                                        <w:color w:val="0070C0"/>
                                        <w:sz w:val="32"/>
                                        <w:szCs w:val="32"/>
                                        <w:u w:val="dotte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raditional Arabic" w:hint="cs"/>
                                        <w:color w:val="0070C0"/>
                                        <w:sz w:val="32"/>
                                        <w:szCs w:val="32"/>
                                        <w:u w:val="dotted"/>
                                        <w:rtl/>
                                      </w:rPr>
                                      <m:t>س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raditional Arabic"/>
                                        <w:color w:val="0070C0"/>
                                        <w:sz w:val="32"/>
                                        <w:szCs w:val="32"/>
                                        <w:u w:val="dotted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709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412" behindDoc="0" locked="0" layoutInCell="1" allowOverlap="1" wp14:anchorId="2DB3BF71" wp14:editId="7C2BF5FC">
                      <wp:simplePos x="0" y="0"/>
                      <wp:positionH relativeFrom="column">
                        <wp:posOffset>225197</wp:posOffset>
                      </wp:positionH>
                      <wp:positionV relativeFrom="paragraph">
                        <wp:posOffset>284791</wp:posOffset>
                      </wp:positionV>
                      <wp:extent cx="2735448" cy="1259457"/>
                      <wp:effectExtent l="0" t="0" r="27305" b="0"/>
                      <wp:wrapNone/>
                      <wp:docPr id="4821" name="مجموعة 48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5448" cy="1259457"/>
                                <a:chOff x="0" y="0"/>
                                <a:chExt cx="3228230" cy="1478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31" name="صورة 482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>
                                  <a:lum bright="-20000" contras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01" t="4612" r="4299" b="106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25775" cy="147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844" name="مستطيل 4823"/>
                              <wps:cNvSpPr/>
                              <wps:spPr>
                                <a:xfrm>
                                  <a:off x="2743200" y="0"/>
                                  <a:ext cx="485030" cy="333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8088332" id="مجموعة 4821" o:spid="_x0000_s1026" style="position:absolute;left:0;text-align:left;margin-left:17.75pt;margin-top:22.4pt;width:215.4pt;height:99.15pt;z-index:251658412;mso-width-relative:margin;mso-height-relative:margin" coordsize="32282,147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">
                      <v:shape id="صورة 4822" o:spid="_x0000_s1027" type="#_x0000_t75" style="position:absolute;width:30257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">
                        <v:imagedata r:id="rId58" o:title="" croptop="3023f" cropbottom="6961f" cropleft="2819f" cropright="2817f" gain="109227f" blacklevel="-6554f"/>
                      </v:shape>
                      <v:rect id="مستطيل 4823" o:spid="_x0000_s1028" style="position:absolute;left:27432;width:4850;height:3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" fillcolor="white [3212]" strokecolor="white [3212]" strokeweight="1pt"/>
                    </v:group>
                  </w:pict>
                </mc:Fallback>
              </mc:AlternateContent>
            </w:r>
            <w:r w:rsidR="00455709"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405" behindDoc="0" locked="0" layoutInCell="1" allowOverlap="1" wp14:anchorId="74EEFCDD" wp14:editId="0F679F1A">
                      <wp:simplePos x="0" y="0"/>
                      <wp:positionH relativeFrom="column">
                        <wp:posOffset>-238604</wp:posOffset>
                      </wp:positionH>
                      <wp:positionV relativeFrom="paragraph">
                        <wp:posOffset>283450</wp:posOffset>
                      </wp:positionV>
                      <wp:extent cx="732155" cy="457200"/>
                      <wp:effectExtent l="0" t="0" r="0" b="0"/>
                      <wp:wrapNone/>
                      <wp:docPr id="482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1E41B" w14:textId="77777777" w:rsidR="00DD0D84" w:rsidRPr="00524B1D" w:rsidRDefault="00DD0D84" w:rsidP="0045570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4EEFCDD" id="_x0000_s1237" type="#_x0000_t202" style="position:absolute;left:0;text-align:left;margin-left:-18.8pt;margin-top:22.3pt;width:57.65pt;height:36pt;flip:x;z-index:2516584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" filled="f" stroked="f">
                      <v:textbox>
                        <w:txbxContent>
                          <w:p w14:paraId="4261E41B" w14:textId="77777777" w:rsidR="00DD0D84" w:rsidRPr="00524B1D" w:rsidRDefault="00DD0D84" w:rsidP="004557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709"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404" behindDoc="1" locked="0" layoutInCell="1" allowOverlap="1" wp14:anchorId="154F62D1" wp14:editId="218EB28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23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825" name="مجموعة 48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847" name="شكل بيضاوي 4826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F02412" w14:textId="77777777" w:rsidR="00DD0D84" w:rsidRDefault="00DD0D84" w:rsidP="00455709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8" name="رابط مستقيم 4827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54F62D1" id="مجموعة 4825" o:spid="_x0000_s1238" style="position:absolute;left:0;text-align:left;margin-left:-1.4pt;margin-top:.05pt;width:56.4pt;height:45.4pt;z-index:-251658076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">
                      <v:oval id="شكل بيضاوي 4826" o:spid="_x0000_s1239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14:paraId="6FF02412" w14:textId="77777777" w:rsidR="00DD0D84" w:rsidRDefault="00DD0D84" w:rsidP="0045570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827" o:spid="_x0000_s1240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="00455709"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w:t xml:space="preserve">اوجد </w:t>
            </w:r>
            <w:r w:rsidR="00455709"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 xml:space="preserve">قيمة س في زوج المثلث المتشابهه </w:t>
            </w:r>
          </w:p>
          <w:p w14:paraId="72A64042" w14:textId="697B5916" w:rsidR="00DD0EB1" w:rsidRPr="00DD0EB1" w:rsidRDefault="00DD0EB1" w:rsidP="00DD0EB1">
            <w:pPr>
              <w:spacing w:line="360" w:lineRule="auto"/>
              <w:ind w:left="360"/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  <w:rtl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DD0EB1"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color w:val="0070C0"/>
                      <w:sz w:val="32"/>
                      <w:szCs w:val="32"/>
                      <w:u w:val="dotted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color w:val="0070C0"/>
                      <w:sz w:val="32"/>
                      <w:szCs w:val="32"/>
                      <w:u w:val="dotted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color w:val="0070C0"/>
                      <w:sz w:val="32"/>
                      <w:szCs w:val="32"/>
                      <w:u w:val="dotted"/>
                    </w:rPr>
                    <m:t>6</m:t>
                  </m:r>
                </m:den>
              </m:f>
            </m:oMath>
          </w:p>
          <w:p w14:paraId="564C5676" w14:textId="77777777" w:rsidR="00DD0EB1" w:rsidRPr="00DD0EB1" w:rsidRDefault="00DD0EB1" w:rsidP="00DD0EB1">
            <w:pPr>
              <w:spacing w:line="360" w:lineRule="auto"/>
              <w:ind w:left="360"/>
              <w:rPr>
                <w:rFonts w:cs="Traditional Arabic"/>
                <w:b/>
                <w:bCs/>
                <w:color w:val="0070C0"/>
                <w:sz w:val="32"/>
                <w:szCs w:val="32"/>
                <w:u w:val="dotted"/>
                <w:rtl/>
              </w:rPr>
            </w:pPr>
            <w:r w:rsidRPr="00DD0EB1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6س = 150</w:t>
            </w:r>
          </w:p>
          <w:p w14:paraId="4E2EF87F" w14:textId="3B6B2A88" w:rsidR="00DD0EB1" w:rsidRPr="00DD0EB1" w:rsidRDefault="00DD0EB1" w:rsidP="00DD0EB1">
            <w:pPr>
              <w:spacing w:line="360" w:lineRule="auto"/>
              <w:ind w:left="360"/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 w:rsidRPr="00DD0EB1">
              <w:rPr>
                <w:rFonts w:cs="Traditional Arabic" w:hint="cs"/>
                <w:b/>
                <w:bCs/>
                <w:color w:val="0070C0"/>
                <w:sz w:val="32"/>
                <w:szCs w:val="32"/>
                <w:u w:val="dotted"/>
                <w:rtl/>
              </w:rPr>
              <w:t>س= 25</w:t>
            </w:r>
          </w:p>
        </w:tc>
      </w:tr>
      <w:tr w:rsidR="00455709" w14:paraId="1C2025D5" w14:textId="77777777" w:rsidTr="00DD0EB1">
        <w:trPr>
          <w:trHeight w:val="1905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473753BC" w14:textId="77777777" w:rsidR="00455709" w:rsidRDefault="00455709" w:rsidP="00DD0D84">
            <w:pPr>
              <w:rPr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9549" w:type="dxa"/>
          </w:tcPr>
          <w:p w14:paraId="30943F1F" w14:textId="77777777" w:rsidR="00455709" w:rsidRPr="007E59AD" w:rsidRDefault="00455709" w:rsidP="00DD0D84">
            <w:pPr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 w:rsidRPr="00E077A1">
              <w:rPr>
                <w:rFonts w:asciiTheme="minorBidi" w:hAnsiTheme="minorBid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45952" behindDoc="1" locked="0" layoutInCell="1" allowOverlap="1" wp14:anchorId="7A63031C" wp14:editId="437B39DD">
                      <wp:simplePos x="0" y="0"/>
                      <wp:positionH relativeFrom="column">
                        <wp:posOffset>-39478</wp:posOffset>
                      </wp:positionH>
                      <wp:positionV relativeFrom="paragraph">
                        <wp:posOffset>252</wp:posOffset>
                      </wp:positionV>
                      <wp:extent cx="716280" cy="576580"/>
                      <wp:effectExtent l="0" t="0" r="7620" b="13970"/>
                      <wp:wrapTight wrapText="bothSides">
                        <wp:wrapPolygon edited="0">
                          <wp:start x="6319" y="0"/>
                          <wp:lineTo x="0" y="3568"/>
                          <wp:lineTo x="0" y="17128"/>
                          <wp:lineTo x="5745" y="21410"/>
                          <wp:lineTo x="15511" y="21410"/>
                          <wp:lineTo x="21255" y="18555"/>
                          <wp:lineTo x="21255" y="3568"/>
                          <wp:lineTo x="14936" y="0"/>
                          <wp:lineTo x="6319" y="0"/>
                        </wp:wrapPolygon>
                      </wp:wrapTight>
                      <wp:docPr id="4828" name="مجموعة 48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576580"/>
                                <a:chOff x="0" y="-2"/>
                                <a:chExt cx="956148" cy="590916"/>
                              </a:xfrm>
                            </wpg:grpSpPr>
                            <wps:wsp>
                              <wps:cNvPr id="4850" name="شكل بيضاوي 4829"/>
                              <wps:cNvSpPr/>
                              <wps:spPr>
                                <a:xfrm>
                                  <a:off x="0" y="-2"/>
                                  <a:ext cx="945514" cy="590916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520E38" w14:textId="77777777" w:rsidR="00DD0D84" w:rsidRDefault="00DD0D84" w:rsidP="00455709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1" name="رابط مستقيم 4830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A63031C" id="مجموعة 4828" o:spid="_x0000_s1241" style="position:absolute;left:0;text-align:left;margin-left:-3.1pt;margin-top:0;width:56.4pt;height:45.4pt;z-index:-251670528;mso-width-relative:margin;mso-height-relative:margin" coordorigin="" coordsize="9561,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">
                      <v:oval id="شكل بيضاوي 4829" o:spid="_x0000_s1242" style="position:absolute;width:9455;height: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" fillcolor="white [3201]" strokecolor="black [3213]" strokeweight="1pt">
                        <v:stroke joinstyle="miter"/>
                        <v:textbox>
                          <w:txbxContent>
                            <w:p w14:paraId="4F520E38" w14:textId="77777777" w:rsidR="00DD0D84" w:rsidRDefault="00DD0D84" w:rsidP="0045570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line id="رابط مستقيم 4830" o:spid="_x0000_s1243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" strokecolor="black [3200]" strokeweight="1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Pr="007E59AD">
              <w:rPr>
                <w:rFonts w:hint="cs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44928" behindDoc="0" locked="0" layoutInCell="1" allowOverlap="1" wp14:anchorId="6967B451" wp14:editId="4A7D69E2">
                  <wp:simplePos x="0" y="0"/>
                  <wp:positionH relativeFrom="column">
                    <wp:posOffset>1015377</wp:posOffset>
                  </wp:positionH>
                  <wp:positionV relativeFrom="paragraph">
                    <wp:posOffset>99096</wp:posOffset>
                  </wp:positionV>
                  <wp:extent cx="871855" cy="942975"/>
                  <wp:effectExtent l="0" t="0" r="4445" b="9525"/>
                  <wp:wrapNone/>
                  <wp:docPr id="4841" name="صورة 4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59AD"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>حدد قاعدة الشكل ثم صنفه</w:t>
            </w:r>
          </w:p>
          <w:p w14:paraId="50A73B1E" w14:textId="512EDD2B" w:rsidR="00DD0EB1" w:rsidRPr="005B287B" w:rsidRDefault="00455709" w:rsidP="00DD0EB1">
            <w:pPr>
              <w:rPr>
                <w:b/>
                <w:bCs/>
                <w:noProof/>
                <w:color w:val="00B0F0"/>
                <w:sz w:val="32"/>
                <w:szCs w:val="32"/>
                <w:u w:val="single"/>
                <w:rtl/>
              </w:rPr>
            </w:pPr>
            <w:r w:rsidRPr="00524B1D">
              <w:rPr>
                <w:b/>
                <w:bCs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4853D081" wp14:editId="5272B0B1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87622</wp:posOffset>
                      </wp:positionV>
                      <wp:extent cx="732155" cy="457200"/>
                      <wp:effectExtent l="0" t="0" r="0" b="0"/>
                      <wp:wrapNone/>
                      <wp:docPr id="483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321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8EDBC" w14:textId="77777777" w:rsidR="00DD0D84" w:rsidRPr="00524B1D" w:rsidRDefault="00DD0D84" w:rsidP="0045570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853D081" id="_x0000_s1244" type="#_x0000_t202" style="position:absolute;left:0;text-align:left;margin-left:-19.15pt;margin-top:6.9pt;width:57.65pt;height:36pt;flip:x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" filled="f" stroked="f">
                      <v:textbox>
                        <w:txbxContent>
                          <w:p w14:paraId="6868EDBC" w14:textId="77777777" w:rsidR="00DD0D84" w:rsidRPr="00524B1D" w:rsidRDefault="00DD0D84" w:rsidP="004557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EB1" w:rsidRPr="005B287B">
              <w:rPr>
                <w:rFonts w:hint="cs"/>
                <w:b/>
                <w:bCs/>
                <w:noProof/>
                <w:color w:val="00B0F0"/>
                <w:sz w:val="32"/>
                <w:szCs w:val="32"/>
                <w:u w:val="single"/>
                <w:rtl/>
              </w:rPr>
              <w:t xml:space="preserve"> دائرة</w:t>
            </w:r>
          </w:p>
          <w:p w14:paraId="1D9F1A1E" w14:textId="01DF9D19" w:rsidR="00455709" w:rsidRPr="00DD0EB1" w:rsidRDefault="00DD0EB1" w:rsidP="00DD0EB1">
            <w:pPr>
              <w:rPr>
                <w:b/>
                <w:bCs/>
                <w:noProof/>
                <w:color w:val="00B0F0"/>
                <w:sz w:val="32"/>
                <w:szCs w:val="32"/>
                <w:u w:val="single"/>
                <w:rtl/>
              </w:rPr>
            </w:pPr>
            <w:r w:rsidRPr="005B287B">
              <w:rPr>
                <w:rFonts w:hint="cs"/>
                <w:b/>
                <w:bCs/>
                <w:noProof/>
                <w:color w:val="00B0F0"/>
                <w:sz w:val="32"/>
                <w:szCs w:val="32"/>
                <w:u w:val="single"/>
                <w:rtl/>
              </w:rPr>
              <w:t>الشكل اسطوانة</w:t>
            </w:r>
          </w:p>
          <w:p w14:paraId="7BB9A5F2" w14:textId="77777777" w:rsidR="00455709" w:rsidRPr="00524B1D" w:rsidRDefault="00455709" w:rsidP="00DD0D84">
            <w:pPr>
              <w:rPr>
                <w:b/>
                <w:bCs/>
                <w:noProof/>
                <w:sz w:val="2"/>
                <w:szCs w:val="2"/>
                <w:rtl/>
              </w:rPr>
            </w:pPr>
          </w:p>
        </w:tc>
      </w:tr>
      <w:tr w:rsidR="00455709" w:rsidRPr="0083447A" w14:paraId="097E35B7" w14:textId="77777777" w:rsidTr="00DD0D84">
        <w:trPr>
          <w:trHeight w:val="411"/>
        </w:trPr>
        <w:tc>
          <w:tcPr>
            <w:tcW w:w="9945" w:type="dxa"/>
            <w:gridSpan w:val="2"/>
          </w:tcPr>
          <w:p w14:paraId="18582C08" w14:textId="77777777" w:rsidR="00455709" w:rsidRDefault="00455709" w:rsidP="00DD0D8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099DE59C" w14:textId="77777777" w:rsidR="00455709" w:rsidRPr="00814EBA" w:rsidRDefault="00455709" w:rsidP="00DD0D8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انتهت الأسئلة .....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ع تمنياتي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لك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با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>لتوفيق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47511">
              <w:rPr>
                <w:rFonts w:cstheme="minorHAnsi" w:hint="cs"/>
                <w:b/>
                <w:bCs/>
                <w:rtl/>
              </w:rPr>
              <w:t xml:space="preserve">              </w:t>
            </w:r>
            <w:r>
              <w:rPr>
                <w:rFonts w:cstheme="minorHAnsi"/>
                <w:b/>
                <w:bCs/>
                <w:rtl/>
              </w:rPr>
              <w:t>معلم</w:t>
            </w:r>
            <w:r>
              <w:rPr>
                <w:rFonts w:cstheme="minorHAnsi" w:hint="cs"/>
                <w:b/>
                <w:bCs/>
                <w:rtl/>
              </w:rPr>
              <w:t>ـ</w:t>
            </w:r>
            <w:r>
              <w:rPr>
                <w:rFonts w:cstheme="minorHAnsi"/>
                <w:b/>
                <w:bCs/>
                <w:rtl/>
              </w:rPr>
              <w:t xml:space="preserve"> المادة /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49DF6F1E" w14:textId="77777777" w:rsidR="00455709" w:rsidRDefault="00455709" w:rsidP="00455709">
      <w:pPr>
        <w:rPr>
          <w:b/>
          <w:bCs/>
          <w:sz w:val="2"/>
          <w:szCs w:val="2"/>
          <w:rtl/>
        </w:rPr>
      </w:pPr>
    </w:p>
    <w:p w14:paraId="1BB6B03C" w14:textId="77777777" w:rsidR="00455709" w:rsidRPr="005B544D" w:rsidRDefault="00455709" w:rsidP="00455709">
      <w:pPr>
        <w:tabs>
          <w:tab w:val="left" w:pos="8409"/>
        </w:tabs>
        <w:rPr>
          <w:rFonts w:ascii="Muna" w:hAnsi="Muna" w:cs="Muna"/>
        </w:rPr>
      </w:pPr>
    </w:p>
    <w:p w14:paraId="35AF5D78" w14:textId="77777777" w:rsidR="00455709" w:rsidRDefault="00455709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D89FFE9" w14:textId="622B737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7F9BD1A" w14:textId="02D8679D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30BAB5B" w14:textId="31B99A2E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85C9234" w14:textId="5261B745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9C0BEDE" w14:textId="4266F43C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2B4745F" w14:textId="5FE11A6E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9BFD776" w14:textId="2FB9B11F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1CCB148" w14:textId="24B9C16B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53DEA70" w14:textId="33577686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D6AB01F" w14:textId="40F36D01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5A98DBD" w14:textId="64AF6559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7CFF16E" w14:textId="3F6DEA9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6CD96B1" w14:textId="481AFD76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E7A66C4" w14:textId="48C5514F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4CD10F3" w14:textId="5A101E8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7702298" w14:textId="63EBFD3B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F5E9C5E" w14:textId="1BA1BD7C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6EEF0ED" w14:textId="379D7463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E86CDF6" w14:textId="04982199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B4DAC25" w14:textId="4DD1DECF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75D7D1A" w14:textId="2894F004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4C88B50" w14:textId="4C956F4D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BDBC4E7" w14:textId="591D82EB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C3469A1" w14:textId="61C533C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56067E1" w14:textId="3E7E15FA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61DFF9A" w14:textId="47E35A03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800FF3A" w14:textId="594C419D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D7E1374" w14:textId="48BD26CD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B866243" w14:textId="0D746B60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647FCD8" w14:textId="52BBC26F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81EFF9C" w14:textId="2840AAA3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3DEF413" w14:textId="2B4653F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4102D7B" w14:textId="3BADA019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EE3C5D0" w14:textId="53287129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18A1F5D" w14:textId="3AE21B16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F35EED7" w14:textId="23186B66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ADCF1DB" w14:textId="09375B8B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BBF9613" w14:textId="6FED21AE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731F4B0" w14:textId="5284F41B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1958680" w14:textId="7055BC6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429CECE" w14:textId="72EF7366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72B0398" w14:textId="7835BBA7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06CE2EA" w14:textId="2C49FE8E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DB7555E" w14:textId="6D52D16F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D398ACF" w14:textId="438EE7DD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C61D9C2" w14:textId="30EBC477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FDCCCAA" w14:textId="34A481E1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61772B3" w14:textId="6C980E52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06A6311" w14:textId="2C673FA5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100166D3" w14:textId="20D263E0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24E5D32" w14:textId="535A1251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17D8E62" w14:textId="08CC211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5"/>
        <w:gridCol w:w="10339"/>
      </w:tblGrid>
      <w:tr w:rsidR="00403F97" w14:paraId="22452E4E" w14:textId="77777777" w:rsidTr="00DD0D84">
        <w:trPr>
          <w:trHeight w:val="988"/>
        </w:trPr>
        <w:tc>
          <w:tcPr>
            <w:tcW w:w="10904" w:type="dxa"/>
            <w:gridSpan w:val="2"/>
            <w:shd w:val="clear" w:color="auto" w:fill="F2F2F2" w:themeFill="background1" w:themeFillShade="F2"/>
          </w:tcPr>
          <w:p w14:paraId="031F0CF5" w14:textId="77777777" w:rsidR="00403F97" w:rsidRDefault="00403F97" w:rsidP="00DD0D84">
            <w:pPr>
              <w:jc w:val="center"/>
              <w:rPr>
                <w:sz w:val="36"/>
                <w:szCs w:val="36"/>
                <w:rtl/>
              </w:rPr>
            </w:pPr>
            <w:r w:rsidRPr="009234F0">
              <w:rPr>
                <w:rFonts w:hint="cs"/>
                <w:sz w:val="36"/>
                <w:szCs w:val="36"/>
                <w:rtl/>
              </w:rPr>
              <w:lastRenderedPageBreak/>
              <w:t>مراجعة عامة لمادة الرياضيات الفصل الدراسي الثالث</w:t>
            </w:r>
          </w:p>
          <w:p w14:paraId="5940B3F9" w14:textId="77777777" w:rsidR="00403F97" w:rsidRPr="009234F0" w:rsidRDefault="00403F97" w:rsidP="00DD0D8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اسم ................................. </w:t>
            </w:r>
          </w:p>
        </w:tc>
      </w:tr>
      <w:tr w:rsidR="00403F97" w14:paraId="5FB34A37" w14:textId="77777777" w:rsidTr="00DD0D84">
        <w:trPr>
          <w:trHeight w:val="516"/>
        </w:trPr>
        <w:tc>
          <w:tcPr>
            <w:tcW w:w="10904" w:type="dxa"/>
            <w:gridSpan w:val="2"/>
          </w:tcPr>
          <w:p w14:paraId="530E1E75" w14:textId="77777777" w:rsidR="00403F97" w:rsidRPr="00F01ECC" w:rsidRDefault="00403F97" w:rsidP="00DD0D84">
            <w:pPr>
              <w:jc w:val="center"/>
              <w:rPr>
                <w:color w:val="7030A0"/>
                <w:sz w:val="36"/>
                <w:szCs w:val="36"/>
                <w:rtl/>
              </w:rPr>
            </w:pPr>
            <w:r>
              <w:rPr>
                <w:rFonts w:hint="cs"/>
                <w:color w:val="7030A0"/>
                <w:sz w:val="36"/>
                <w:szCs w:val="36"/>
                <w:rtl/>
              </w:rPr>
              <w:t>الباب السادس (الاحتمال)</w:t>
            </w:r>
          </w:p>
        </w:tc>
      </w:tr>
      <w:tr w:rsidR="00403F97" w14:paraId="582E3A89" w14:textId="77777777" w:rsidTr="00DD0D84">
        <w:trPr>
          <w:trHeight w:val="624"/>
        </w:trPr>
        <w:tc>
          <w:tcPr>
            <w:tcW w:w="565" w:type="dxa"/>
          </w:tcPr>
          <w:p w14:paraId="7C330667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339" w:type="dxa"/>
          </w:tcPr>
          <w:p w14:paraId="4C89A93C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دد النواتج الممكنة 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>عند اختيار شطٌ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ي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رة وكوب عصير عشوائيا على فرض أن هناك 4 أنواع من الشطائر و3 أنواع من العصير 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هي ...............................................</w:t>
            </w:r>
          </w:p>
        </w:tc>
      </w:tr>
      <w:tr w:rsidR="00403F97" w14:paraId="7073FD1B" w14:textId="77777777" w:rsidTr="00DD0D84">
        <w:trPr>
          <w:trHeight w:val="567"/>
        </w:trPr>
        <w:tc>
          <w:tcPr>
            <w:tcW w:w="565" w:type="dxa"/>
          </w:tcPr>
          <w:p w14:paraId="00888E83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339" w:type="dxa"/>
          </w:tcPr>
          <w:p w14:paraId="11CFEAEB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إذا كان احتمال تساقط الامطار ليوم غد هو 40% فإن احتمال عدم تساقطها هو ......................  % .</w:t>
            </w:r>
          </w:p>
        </w:tc>
      </w:tr>
      <w:tr w:rsidR="00403F97" w14:paraId="67422DDC" w14:textId="77777777" w:rsidTr="00DD0D84">
        <w:trPr>
          <w:trHeight w:val="624"/>
        </w:trPr>
        <w:tc>
          <w:tcPr>
            <w:tcW w:w="565" w:type="dxa"/>
          </w:tcPr>
          <w:p w14:paraId="2CC1E1F1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339" w:type="dxa"/>
          </w:tcPr>
          <w:p w14:paraId="2505B6CA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عدد النواتج الممكنة لرمي قطعة نقود ثلاث مرات هو ....................................ناتج</w:t>
            </w:r>
          </w:p>
        </w:tc>
      </w:tr>
      <w:tr w:rsidR="00403F97" w14:paraId="367EEAF4" w14:textId="77777777" w:rsidTr="00DD0D84">
        <w:tc>
          <w:tcPr>
            <w:tcW w:w="565" w:type="dxa"/>
          </w:tcPr>
          <w:p w14:paraId="70E63FE3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339" w:type="dxa"/>
          </w:tcPr>
          <w:p w14:paraId="4C2DE80B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لقى مكعب أرقام مره واحدة ما احتمال أن يظهر على الوجه الاتي </w:t>
            </w:r>
          </w:p>
          <w:p w14:paraId="182BBC26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ح ( رقم 1) =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..........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ح ( عدد زوجي )  =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..........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 ح ( أكبر من 6 ) =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.........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ح(1,2,3,4,5,6) =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........</w:t>
            </w:r>
          </w:p>
          <w:p w14:paraId="60DDC296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ح( 4,5) =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..........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   ح (2,6) =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..........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   ح (ليس 6) =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..........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   ح ( ليس زوجي)= ..........</w:t>
            </w:r>
          </w:p>
        </w:tc>
      </w:tr>
      <w:tr w:rsidR="00403F97" w14:paraId="6FC858B7" w14:textId="77777777" w:rsidTr="00DD0D84">
        <w:trPr>
          <w:trHeight w:val="886"/>
        </w:trPr>
        <w:tc>
          <w:tcPr>
            <w:tcW w:w="565" w:type="dxa"/>
          </w:tcPr>
          <w:p w14:paraId="3E087326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339" w:type="dxa"/>
          </w:tcPr>
          <w:p w14:paraId="653650D8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في بستان </w:t>
            </w:r>
            <w:r w:rsidRPr="00B56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٧٥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شجرة، من بينها </w:t>
            </w:r>
            <w:r w:rsidRPr="00B56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٨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شجرات تفاح. إذا جلس طفل في ظل إحدى الأشجار، فما احتمال ألّا يكون قد جلس في ظل شجرة تفاح؟....................................</w:t>
            </w:r>
          </w:p>
        </w:tc>
      </w:tr>
      <w:tr w:rsidR="00403F97" w14:paraId="1CFCD97F" w14:textId="77777777" w:rsidTr="00DD0D84">
        <w:trPr>
          <w:trHeight w:val="682"/>
        </w:trPr>
        <w:tc>
          <w:tcPr>
            <w:tcW w:w="565" w:type="dxa"/>
          </w:tcPr>
          <w:p w14:paraId="7400540C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339" w:type="dxa"/>
          </w:tcPr>
          <w:p w14:paraId="4BA53C08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إذا كان احتمال تساقط الأمطار يوم غدٍ هو </w:t>
            </w:r>
            <w:r w:rsidRPr="00B56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٣٧٪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، فما احتمال عدم تساقطها؟ ......................................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403F97" w14:paraId="2ADAD15C" w14:textId="77777777" w:rsidTr="00DD0D84">
        <w:trPr>
          <w:trHeight w:val="850"/>
        </w:trPr>
        <w:tc>
          <w:tcPr>
            <w:tcW w:w="565" w:type="dxa"/>
          </w:tcPr>
          <w:p w14:paraId="2B30A7C4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339" w:type="dxa"/>
          </w:tcPr>
          <w:p w14:paraId="04A0E0C0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علن أحد المتاجر أنه سيعرض قميصًا مختلفًا كل يوم من أيام السنة الهجرية. إذا كان هناك </w:t>
            </w:r>
            <w:r w:rsidRPr="00B56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٣٢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نوعًا و</w:t>
            </w:r>
            <w:r w:rsidRPr="00B566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١١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لونًا، فهل يعد هذا الإعلان دقيقًا؟ وضِّح إجابتك................................................. .............................</w:t>
            </w:r>
          </w:p>
        </w:tc>
      </w:tr>
      <w:tr w:rsidR="00403F97" w14:paraId="26ADA74F" w14:textId="77777777" w:rsidTr="00DD0D84">
        <w:trPr>
          <w:trHeight w:val="907"/>
        </w:trPr>
        <w:tc>
          <w:tcPr>
            <w:tcW w:w="565" w:type="dxa"/>
          </w:tcPr>
          <w:p w14:paraId="279E8553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0339" w:type="dxa"/>
          </w:tcPr>
          <w:p w14:paraId="076D7EE6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وضع فًي كيس 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7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 كرات 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زرقاء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، 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و 5 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 كرة 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سوداء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، 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و 12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 كرات 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حمراء و 6 كرات برتقالية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ثم سحبت كرة من الكيس بشكل عشوائياً. فإن </w:t>
            </w:r>
          </w:p>
          <w:p w14:paraId="0EA9E472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>ح (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سوداء</w:t>
            </w: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>) =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.............  ح( ليست سوداء أو برتقالية) = ................. ح(زوقاء وسوداء) = .............</w:t>
            </w:r>
          </w:p>
        </w:tc>
      </w:tr>
      <w:tr w:rsidR="00403F97" w14:paraId="047EF83E" w14:textId="77777777" w:rsidTr="00DD0D84">
        <w:trPr>
          <w:trHeight w:val="624"/>
        </w:trPr>
        <w:tc>
          <w:tcPr>
            <w:tcW w:w="565" w:type="dxa"/>
          </w:tcPr>
          <w:p w14:paraId="6EF83685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0339" w:type="dxa"/>
          </w:tcPr>
          <w:p w14:paraId="43508EB1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/>
                <w:b/>
                <w:bCs/>
                <w:sz w:val="32"/>
                <w:szCs w:val="32"/>
                <w:rtl/>
              </w:rPr>
              <w:t>الحدث الذي احتماله يساوي صفر يسمى حدث</w:t>
            </w: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................ بينما الذي احتماله 1 يسمى ...................</w:t>
            </w:r>
          </w:p>
        </w:tc>
      </w:tr>
      <w:tr w:rsidR="00403F97" w14:paraId="08F8EFFC" w14:textId="77777777" w:rsidTr="00DD0D84">
        <w:trPr>
          <w:trHeight w:val="1055"/>
        </w:trPr>
        <w:tc>
          <w:tcPr>
            <w:tcW w:w="565" w:type="dxa"/>
          </w:tcPr>
          <w:p w14:paraId="16061122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0339" w:type="dxa"/>
          </w:tcPr>
          <w:p w14:paraId="01CBF815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اذا اختارت عائشة أحد الأنشطة التالية بشكل عشوائي: الأدبي، العلمي، الفني، الثقافي فإن احتمال اختيارها للنشاط العلمي هو ................</w:t>
            </w:r>
          </w:p>
        </w:tc>
      </w:tr>
      <w:tr w:rsidR="00403F97" w14:paraId="4EA1725F" w14:textId="77777777" w:rsidTr="00DD0D84">
        <w:trPr>
          <w:trHeight w:val="680"/>
        </w:trPr>
        <w:tc>
          <w:tcPr>
            <w:tcW w:w="565" w:type="dxa"/>
          </w:tcPr>
          <w:p w14:paraId="511B4C6C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0339" w:type="dxa"/>
          </w:tcPr>
          <w:p w14:paraId="1F4FACB6" w14:textId="77777777" w:rsidR="00403F97" w:rsidRPr="00B566C9" w:rsidRDefault="00403F97" w:rsidP="00DD0D84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B566C9">
              <w:rPr>
                <w:rFonts w:cs="Akhbar MT" w:hint="cs"/>
                <w:b/>
                <w:bCs/>
                <w:sz w:val="32"/>
                <w:szCs w:val="32"/>
                <w:rtl/>
              </w:rPr>
              <w:t>استعمل مبدأ العد الأساسي لإيجاد عدد النواتج الممكنة عند القاء ثلاث قطع نقود مرة واحدة ورمي مكعب أرقام. ................</w:t>
            </w:r>
          </w:p>
        </w:tc>
      </w:tr>
      <w:tr w:rsidR="00403F97" w14:paraId="01A9CEDB" w14:textId="77777777" w:rsidTr="00DD0D84">
        <w:trPr>
          <w:trHeight w:val="2062"/>
        </w:trPr>
        <w:tc>
          <w:tcPr>
            <w:tcW w:w="565" w:type="dxa"/>
          </w:tcPr>
          <w:p w14:paraId="22AD7F74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0339" w:type="dxa"/>
          </w:tcPr>
          <w:p w14:paraId="74FF4FEB" w14:textId="77777777" w:rsidR="00403F97" w:rsidRPr="009234F0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234F0">
              <w:rPr>
                <w:rFonts w:cs="Akhbar MT"/>
                <w:b/>
                <w:bCs/>
                <w:sz w:val="28"/>
                <w:szCs w:val="28"/>
                <w:rtl/>
              </w:rPr>
              <w:t xml:space="preserve">باستعمال الرسم الشجري أو الجدول أوجد عدد النواتج </w:t>
            </w:r>
            <w:r w:rsidRPr="009234F0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عند </w:t>
            </w:r>
            <w:r w:rsidRPr="009234F0">
              <w:rPr>
                <w:rFonts w:cs="Akhbar MT"/>
                <w:b/>
                <w:bCs/>
                <w:sz w:val="28"/>
                <w:szCs w:val="28"/>
                <w:rtl/>
              </w:rPr>
              <w:t>شراء حذاء أسود أو بني ومتوفر بمقاسات 40 , 41 , 42 .</w:t>
            </w:r>
          </w:p>
        </w:tc>
      </w:tr>
    </w:tbl>
    <w:p w14:paraId="3203CCA3" w14:textId="02E532CE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10332"/>
      </w:tblGrid>
      <w:tr w:rsidR="00403F97" w14:paraId="06FA2055" w14:textId="77777777" w:rsidTr="00403F97">
        <w:trPr>
          <w:trHeight w:val="563"/>
          <w:jc w:val="center"/>
        </w:trPr>
        <w:tc>
          <w:tcPr>
            <w:tcW w:w="10909" w:type="dxa"/>
            <w:gridSpan w:val="2"/>
            <w:shd w:val="clear" w:color="auto" w:fill="F2F2F2" w:themeFill="background1" w:themeFillShade="F2"/>
          </w:tcPr>
          <w:p w14:paraId="6B110502" w14:textId="77777777" w:rsidR="00403F97" w:rsidRPr="009234F0" w:rsidRDefault="00403F97" w:rsidP="00DD0D8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lastRenderedPageBreak/>
              <w:t>الفصل السابع ( الهندسة : المضلعات)</w:t>
            </w:r>
          </w:p>
        </w:tc>
      </w:tr>
      <w:tr w:rsidR="00403F97" w14:paraId="3BB0DF1D" w14:textId="77777777" w:rsidTr="00403F97">
        <w:trPr>
          <w:trHeight w:val="516"/>
          <w:jc w:val="center"/>
        </w:trPr>
        <w:tc>
          <w:tcPr>
            <w:tcW w:w="10909" w:type="dxa"/>
            <w:gridSpan w:val="2"/>
          </w:tcPr>
          <w:p w14:paraId="44B70112" w14:textId="77777777" w:rsidR="00403F97" w:rsidRPr="00F01ECC" w:rsidRDefault="00403F97" w:rsidP="00DD0D84">
            <w:pPr>
              <w:rPr>
                <w:color w:val="7030A0"/>
                <w:sz w:val="36"/>
                <w:szCs w:val="36"/>
                <w:rtl/>
              </w:rPr>
            </w:pPr>
            <w:r>
              <w:rPr>
                <w:rFonts w:hint="cs"/>
                <w:color w:val="7030A0"/>
                <w:sz w:val="36"/>
                <w:szCs w:val="36"/>
                <w:rtl/>
              </w:rPr>
              <w:t xml:space="preserve">أوجد المطلوب </w:t>
            </w:r>
          </w:p>
        </w:tc>
      </w:tr>
      <w:tr w:rsidR="00403F97" w14:paraId="0DBB71A0" w14:textId="77777777" w:rsidTr="00403F97">
        <w:trPr>
          <w:trHeight w:val="1867"/>
          <w:jc w:val="center"/>
        </w:trPr>
        <w:tc>
          <w:tcPr>
            <w:tcW w:w="577" w:type="dxa"/>
          </w:tcPr>
          <w:p w14:paraId="0B6C31A2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332" w:type="dxa"/>
            <w:vAlign w:val="center"/>
          </w:tcPr>
          <w:p w14:paraId="50B8BC03" w14:textId="77777777" w:rsidR="00403F97" w:rsidRDefault="00403F97" w:rsidP="00DD0D8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0" locked="0" layoutInCell="1" allowOverlap="1" wp14:anchorId="4F4AC73E" wp14:editId="02CA679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120650</wp:posOffset>
                  </wp:positionV>
                  <wp:extent cx="1359535" cy="871220"/>
                  <wp:effectExtent l="0" t="0" r="0" b="5080"/>
                  <wp:wrapNone/>
                  <wp:docPr id="4874" name="صورة 4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316"/>
                          <a:stretch/>
                        </pic:blipFill>
                        <pic:spPr bwMode="auto">
                          <a:xfrm>
                            <a:off x="0" y="0"/>
                            <a:ext cx="135953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زاويتان متقابلتان في الرا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................</w:t>
            </w:r>
          </w:p>
          <w:p w14:paraId="5A11A6B7" w14:textId="77777777" w:rsidR="00403F97" w:rsidRDefault="00403F97" w:rsidP="00DD0D8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اويتان متجاورتان ...................</w:t>
            </w:r>
          </w:p>
          <w:p w14:paraId="72359C56" w14:textId="77777777" w:rsidR="00403F97" w:rsidRPr="00CF5132" w:rsidRDefault="00403F97" w:rsidP="00DD0D8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غير ذلك ......................</w:t>
            </w:r>
          </w:p>
        </w:tc>
      </w:tr>
      <w:tr w:rsidR="00403F97" w14:paraId="037FD205" w14:textId="77777777" w:rsidTr="00403F97">
        <w:trPr>
          <w:trHeight w:val="567"/>
          <w:jc w:val="center"/>
        </w:trPr>
        <w:tc>
          <w:tcPr>
            <w:tcW w:w="577" w:type="dxa"/>
          </w:tcPr>
          <w:p w14:paraId="6B02CDA1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332" w:type="dxa"/>
            <w:vAlign w:val="center"/>
          </w:tcPr>
          <w:p w14:paraId="659796C4" w14:textId="77777777" w:rsidR="00403F97" w:rsidRPr="00CF5132" w:rsidRDefault="00403F97" w:rsidP="00DD0D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زاويتان المتتامتان مجموع قياسهما معاً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بينما المتكاملتان مجموعها = ........................</w:t>
            </w:r>
          </w:p>
        </w:tc>
      </w:tr>
      <w:tr w:rsidR="00403F97" w14:paraId="340E2FD0" w14:textId="77777777" w:rsidTr="00403F97">
        <w:trPr>
          <w:trHeight w:val="624"/>
          <w:jc w:val="center"/>
        </w:trPr>
        <w:tc>
          <w:tcPr>
            <w:tcW w:w="577" w:type="dxa"/>
          </w:tcPr>
          <w:p w14:paraId="59A8C41C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332" w:type="dxa"/>
            <w:vAlign w:val="center"/>
          </w:tcPr>
          <w:p w14:paraId="3A784C26" w14:textId="77777777" w:rsidR="00403F97" w:rsidRPr="00C41C0D" w:rsidRDefault="00403F97" w:rsidP="00DD0D84">
            <w:pPr>
              <w:rPr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جموع قياسات زوايا المثلث ه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= ................................. </w:t>
            </w:r>
          </w:p>
        </w:tc>
      </w:tr>
      <w:tr w:rsidR="00403F97" w14:paraId="6371C2A0" w14:textId="77777777" w:rsidTr="00403F97">
        <w:trPr>
          <w:trHeight w:val="1051"/>
          <w:jc w:val="center"/>
        </w:trPr>
        <w:tc>
          <w:tcPr>
            <w:tcW w:w="577" w:type="dxa"/>
          </w:tcPr>
          <w:p w14:paraId="1F4D0885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332" w:type="dxa"/>
            <w:vAlign w:val="center"/>
          </w:tcPr>
          <w:p w14:paraId="694C9481" w14:textId="77777777" w:rsidR="00403F97" w:rsidRDefault="00403F97" w:rsidP="00DD0D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9F3C5E6" wp14:editId="07FBC0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66675</wp:posOffset>
                      </wp:positionV>
                      <wp:extent cx="538480" cy="304800"/>
                      <wp:effectExtent l="0" t="0" r="13970" b="19050"/>
                      <wp:wrapNone/>
                      <wp:docPr id="4863" name="مجموعة 48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480" cy="304800"/>
                                <a:chOff x="-661670" y="-123249"/>
                                <a:chExt cx="731520" cy="2731771"/>
                              </a:xfrm>
                            </wpg:grpSpPr>
                            <wps:wsp>
                              <wps:cNvPr id="4864" name="مثلث متساوي الساقين 4864"/>
                              <wps:cNvSpPr/>
                              <wps:spPr>
                                <a:xfrm flipV="1">
                                  <a:off x="-661670" y="-123249"/>
                                  <a:ext cx="731520" cy="2731771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5" name="مستطيل 4865"/>
                              <wps:cNvSpPr/>
                              <wps:spPr>
                                <a:xfrm>
                                  <a:off x="0" y="-2"/>
                                  <a:ext cx="45759" cy="36919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3AAE891" id="مجموعة 4863" o:spid="_x0000_s1026" style="position:absolute;left:0;text-align:left;margin-left:104pt;margin-top:5.25pt;width:42.4pt;height:24pt;z-index:251672576;mso-width-relative:margin;mso-height-relative:margin" coordorigin="-6616,-1232" coordsize="7315,27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">
                      <v:shape id="مثلث متساوي الساقين 4864" o:spid="_x0000_s1027" type="#_x0000_t5" style="position:absolute;left:-6616;top:-1232;width:7314;height:2731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" adj="21600" fillcolor="white [3201]" strokecolor="black [3200]" strokeweight="1pt"/>
                      <v:rect id="مستطيل 4865" o:spid="_x0000_s1028" style="position:absolute;width:457;height:3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" fillcolor="black [3200]" strokecolor="black [1600]" strokeweight="1pt"/>
                    </v:group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004A099" wp14:editId="2C91E58D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13335</wp:posOffset>
                      </wp:positionV>
                      <wp:extent cx="287655" cy="332740"/>
                      <wp:effectExtent l="0" t="0" r="17145" b="10160"/>
                      <wp:wrapNone/>
                      <wp:docPr id="4866" name="مجموعة 48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332740"/>
                                <a:chOff x="0" y="0"/>
                                <a:chExt cx="414655" cy="414655"/>
                              </a:xfrm>
                            </wpg:grpSpPr>
                            <wps:wsp>
                              <wps:cNvPr id="4867" name="مثلث قائم الزاوية 4867"/>
                              <wps:cNvSpPr/>
                              <wps:spPr>
                                <a:xfrm>
                                  <a:off x="0" y="0"/>
                                  <a:ext cx="414655" cy="414655"/>
                                </a:xfrm>
                                <a:prstGeom prst="rt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8" name="مستطيل 4868"/>
                              <wps:cNvSpPr/>
                              <wps:spPr>
                                <a:xfrm>
                                  <a:off x="9798" y="333102"/>
                                  <a:ext cx="87630" cy="812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E8D4063" id="مجموعة 4866" o:spid="_x0000_s1026" style="position:absolute;left:0;text-align:left;margin-left:283.4pt;margin-top:1.05pt;width:22.65pt;height:26.2pt;z-index:251668480;mso-width-relative:margin;mso-height-relative:margin" coordsize="414655,4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">
                      <v:shape id="مثلث قائم الزاوية 4867" o:spid="_x0000_s1027" type="#_x0000_t6" style="position:absolute;width:414655;height:41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" fillcolor="white [3201]" strokecolor="black [3200]" strokeweight="1pt"/>
                      <v:rect id="مستطيل 4868" o:spid="_x0000_s1028" style="position:absolute;left:9798;top:333102;width:87630;height:81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" fillcolor="black [3200]" strokecolor="black [1600]" strokeweight="1pt"/>
                    </v:group>
                  </w:pict>
                </mc:Fallback>
              </mc:AlternateConten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200F23" wp14:editId="0CF1A568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29210</wp:posOffset>
                      </wp:positionV>
                      <wp:extent cx="353060" cy="304800"/>
                      <wp:effectExtent l="0" t="0" r="27940" b="19050"/>
                      <wp:wrapNone/>
                      <wp:docPr id="4869" name="مثلث متساوي الساقين 4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3048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106110A" id="مثلث متساوي الساقين 4869" o:spid="_x0000_s1026" type="#_x0000_t5" style="position:absolute;left:0;text-align:left;margin-left:342.1pt;margin-top:2.3pt;width:27.8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" fillcolor="white [3201]" strokecolor="black [3200]" strokeweight="1pt"/>
                  </w:pict>
                </mc:Fallback>
              </mc:AlternateConten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أي المثلثات حاد الزوايا.</w:t>
            </w:r>
            <w:r>
              <w:rPr>
                <w:rFonts w:hint="cs"/>
                <w:noProof/>
                <w:color w:val="C00000"/>
                <w:sz w:val="28"/>
                <w:szCs w:val="28"/>
                <w:rtl/>
                <w:lang w:val="ar-SA"/>
              </w:rPr>
              <w:t xml:space="preserve"> </w:t>
            </w:r>
          </w:p>
          <w:p w14:paraId="39EA0FED" w14:textId="77777777" w:rsidR="00403F97" w:rsidRPr="00CF5132" w:rsidRDefault="00403F97" w:rsidP="00DD0D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634BA4" wp14:editId="5559A9A5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1430</wp:posOffset>
                      </wp:positionV>
                      <wp:extent cx="749935" cy="127000"/>
                      <wp:effectExtent l="0" t="0" r="12065" b="25400"/>
                      <wp:wrapNone/>
                      <wp:docPr id="4870" name="مثلث متساوي الساقين 4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935" cy="127000"/>
                              </a:xfrm>
                              <a:prstGeom prst="triangle">
                                <a:avLst>
                                  <a:gd name="adj" fmla="val 2197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13A8F0B" id="مثلث متساوي الساقين 4870" o:spid="_x0000_s1026" type="#_x0000_t5" style="position:absolute;left:0;text-align:left;margin-left:186.9pt;margin-top:.9pt;width:59.0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" adj="4746" fillcolor="white [3201]" strokecolor="black [3200]" strokeweight="1pt"/>
                  </w:pict>
                </mc:Fallback>
              </mc:AlternateContent>
            </w:r>
          </w:p>
        </w:tc>
      </w:tr>
      <w:tr w:rsidR="00403F97" w14:paraId="3281F98F" w14:textId="77777777" w:rsidTr="00403F97">
        <w:trPr>
          <w:trHeight w:val="566"/>
          <w:jc w:val="center"/>
        </w:trPr>
        <w:tc>
          <w:tcPr>
            <w:tcW w:w="577" w:type="dxa"/>
          </w:tcPr>
          <w:p w14:paraId="1E445190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332" w:type="dxa"/>
          </w:tcPr>
          <w:p w14:paraId="3DF9C832" w14:textId="77777777" w:rsidR="00403F97" w:rsidRPr="005F605B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605B">
              <w:rPr>
                <w:rFonts w:asciiTheme="minorBidi" w:hAnsiTheme="minorBidi" w:hint="cs"/>
                <w:sz w:val="28"/>
                <w:szCs w:val="28"/>
                <w:rtl/>
              </w:rPr>
              <w:t>نوع الزاوية التي قياسها ١٤٥</w:t>
            </w:r>
            <w:r w:rsidRPr="005F605B">
              <w:rPr>
                <w:rFonts w:ascii="Cambria Math" w:hAnsi="Cambria Math" w:cs="Cambria Math" w:hint="cs"/>
                <w:sz w:val="28"/>
                <w:szCs w:val="28"/>
                <w:rtl/>
              </w:rPr>
              <w:t>∘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.....................</w:t>
            </w:r>
          </w:p>
        </w:tc>
      </w:tr>
      <w:tr w:rsidR="00403F97" w14:paraId="53E8122E" w14:textId="77777777" w:rsidTr="00403F97">
        <w:trPr>
          <w:trHeight w:val="886"/>
          <w:jc w:val="center"/>
        </w:trPr>
        <w:tc>
          <w:tcPr>
            <w:tcW w:w="577" w:type="dxa"/>
          </w:tcPr>
          <w:p w14:paraId="3F4FC328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332" w:type="dxa"/>
            <w:vAlign w:val="center"/>
          </w:tcPr>
          <w:p w14:paraId="71FEB80F" w14:textId="77777777" w:rsidR="00403F97" w:rsidRPr="009C3E9C" w:rsidRDefault="00403F97" w:rsidP="00DD0D8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زاوية التي قياسها 90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°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تصنف بأنها زاوية ....................</w:t>
            </w:r>
          </w:p>
        </w:tc>
      </w:tr>
      <w:tr w:rsidR="00403F97" w14:paraId="156F0582" w14:textId="77777777" w:rsidTr="00403F97">
        <w:trPr>
          <w:trHeight w:val="1494"/>
          <w:jc w:val="center"/>
        </w:trPr>
        <w:tc>
          <w:tcPr>
            <w:tcW w:w="577" w:type="dxa"/>
          </w:tcPr>
          <w:p w14:paraId="090E5CEF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332" w:type="dxa"/>
          </w:tcPr>
          <w:p w14:paraId="070FF7B9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E5F42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8720" behindDoc="0" locked="0" layoutInCell="1" allowOverlap="1" wp14:anchorId="6BCDFB53" wp14:editId="582F9DEE">
                  <wp:simplePos x="0" y="0"/>
                  <wp:positionH relativeFrom="column">
                    <wp:posOffset>837702</wp:posOffset>
                  </wp:positionH>
                  <wp:positionV relativeFrom="paragraph">
                    <wp:posOffset>88845</wp:posOffset>
                  </wp:positionV>
                  <wp:extent cx="1431235" cy="792096"/>
                  <wp:effectExtent l="0" t="0" r="0" b="8255"/>
                  <wp:wrapNone/>
                  <wp:docPr id="4875" name="صورة 4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558" cy="81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أسماء الزاوية  س                ............   و   .............</w:t>
            </w:r>
          </w:p>
          <w:p w14:paraId="0A9F1ED8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و ........................ و .............................</w:t>
            </w:r>
          </w:p>
        </w:tc>
      </w:tr>
      <w:tr w:rsidR="00403F97" w14:paraId="1B83BAD6" w14:textId="77777777" w:rsidTr="00403F97">
        <w:trPr>
          <w:trHeight w:val="2139"/>
          <w:jc w:val="center"/>
        </w:trPr>
        <w:tc>
          <w:tcPr>
            <w:tcW w:w="577" w:type="dxa"/>
          </w:tcPr>
          <w:p w14:paraId="5F33192D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0332" w:type="dxa"/>
            <w:vAlign w:val="center"/>
          </w:tcPr>
          <w:p w14:paraId="4659C217" w14:textId="77777777" w:rsidR="00403F97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82E89">
              <w:rPr>
                <w:rFonts w:cs="Akhbar MT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0" locked="0" layoutInCell="1" allowOverlap="1" wp14:anchorId="35CA9A30" wp14:editId="3889FE67">
                  <wp:simplePos x="0" y="0"/>
                  <wp:positionH relativeFrom="column">
                    <wp:posOffset>1590040</wp:posOffset>
                  </wp:positionH>
                  <wp:positionV relativeFrom="paragraph">
                    <wp:posOffset>43180</wp:posOffset>
                  </wp:positionV>
                  <wp:extent cx="1099185" cy="1089025"/>
                  <wp:effectExtent l="0" t="0" r="5715" b="0"/>
                  <wp:wrapNone/>
                  <wp:docPr id="4876" name="صورة 4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81" t="17095" b="15789"/>
                          <a:stretch/>
                        </pic:blipFill>
                        <pic:spPr bwMode="auto">
                          <a:xfrm>
                            <a:off x="0" y="0"/>
                            <a:ext cx="109918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أوجد قيمة س في المثلثين الآتيين</w:t>
            </w:r>
          </w:p>
          <w:p w14:paraId="7C77D806" w14:textId="77777777" w:rsidR="00403F97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82E89">
              <w:rPr>
                <w:rFonts w:cs="Akhbar MT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0" locked="0" layoutInCell="1" allowOverlap="1" wp14:anchorId="20F17C87" wp14:editId="6B4308FA">
                  <wp:simplePos x="0" y="0"/>
                  <wp:positionH relativeFrom="column">
                    <wp:posOffset>5077460</wp:posOffset>
                  </wp:positionH>
                  <wp:positionV relativeFrom="paragraph">
                    <wp:posOffset>22860</wp:posOffset>
                  </wp:positionV>
                  <wp:extent cx="1270635" cy="874395"/>
                  <wp:effectExtent l="0" t="0" r="5715" b="1905"/>
                  <wp:wrapNone/>
                  <wp:docPr id="4877" name="صورة 4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44" r="56148" b="12570"/>
                          <a:stretch/>
                        </pic:blipFill>
                        <pic:spPr bwMode="auto">
                          <a:xfrm>
                            <a:off x="0" y="0"/>
                            <a:ext cx="127063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A75F0F" w14:textId="77777777" w:rsidR="00403F97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14:paraId="5BF6861C" w14:textId="77777777" w:rsidR="00403F97" w:rsidRPr="009234F0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03F97" w14:paraId="61D2A7E3" w14:textId="77777777" w:rsidTr="00403F97">
        <w:trPr>
          <w:trHeight w:val="598"/>
          <w:jc w:val="center"/>
        </w:trPr>
        <w:tc>
          <w:tcPr>
            <w:tcW w:w="577" w:type="dxa"/>
          </w:tcPr>
          <w:p w14:paraId="27A37557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0332" w:type="dxa"/>
            <w:vAlign w:val="center"/>
          </w:tcPr>
          <w:p w14:paraId="44D95D07" w14:textId="77777777" w:rsidR="00403F97" w:rsidRPr="009234F0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ثلث فيه زاويتان قياسهما 50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°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,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0</w:t>
            </w:r>
            <w:r w:rsidRPr="00CF5132">
              <w:rPr>
                <w:rFonts w:asciiTheme="majorBidi" w:hAnsiTheme="majorBidi" w:cstheme="majorBidi"/>
                <w:sz w:val="28"/>
                <w:szCs w:val="28"/>
                <w:rtl/>
              </w:rPr>
              <w:t>°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إن قياس الزاوية الثالثة هي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.......................................</w:t>
            </w:r>
          </w:p>
        </w:tc>
      </w:tr>
      <w:tr w:rsidR="00403F97" w14:paraId="3445E43D" w14:textId="77777777" w:rsidTr="00403F97">
        <w:trPr>
          <w:trHeight w:val="550"/>
          <w:jc w:val="center"/>
        </w:trPr>
        <w:tc>
          <w:tcPr>
            <w:tcW w:w="577" w:type="dxa"/>
          </w:tcPr>
          <w:p w14:paraId="697FA134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0332" w:type="dxa"/>
            <w:vAlign w:val="center"/>
          </w:tcPr>
          <w:p w14:paraId="60583DC0" w14:textId="77777777" w:rsidR="00403F97" w:rsidRPr="00F01ECC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رسم الذي يعرض البيانات على شكل أجزاء من الكل في دائرة يسمى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............................</w:t>
            </w:r>
          </w:p>
        </w:tc>
      </w:tr>
      <w:tr w:rsidR="00403F97" w14:paraId="09B4B986" w14:textId="77777777" w:rsidTr="00403F97">
        <w:trPr>
          <w:trHeight w:val="624"/>
          <w:jc w:val="center"/>
        </w:trPr>
        <w:tc>
          <w:tcPr>
            <w:tcW w:w="577" w:type="dxa"/>
          </w:tcPr>
          <w:p w14:paraId="7851CACE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0332" w:type="dxa"/>
            <w:vAlign w:val="center"/>
          </w:tcPr>
          <w:p w14:paraId="74DE2816" w14:textId="77777777" w:rsidR="00403F97" w:rsidRPr="009234F0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فصل وصف ل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لمعي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</w:t>
            </w:r>
          </w:p>
        </w:tc>
      </w:tr>
      <w:tr w:rsidR="00403F97" w14:paraId="61D9526E" w14:textId="77777777" w:rsidTr="00403F97">
        <w:trPr>
          <w:trHeight w:val="794"/>
          <w:jc w:val="center"/>
        </w:trPr>
        <w:tc>
          <w:tcPr>
            <w:tcW w:w="577" w:type="dxa"/>
          </w:tcPr>
          <w:p w14:paraId="753E01F3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0332" w:type="dxa"/>
            <w:vAlign w:val="center"/>
          </w:tcPr>
          <w:p w14:paraId="66DDB0ED" w14:textId="77777777" w:rsidR="00403F97" w:rsidRPr="009234F0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أفضل وصف لمتوازي الأضلاع .................................................. .</w:t>
            </w:r>
          </w:p>
        </w:tc>
      </w:tr>
      <w:tr w:rsidR="00403F97" w14:paraId="34CAF9C7" w14:textId="77777777" w:rsidTr="00403F97">
        <w:trPr>
          <w:trHeight w:val="794"/>
          <w:jc w:val="center"/>
        </w:trPr>
        <w:tc>
          <w:tcPr>
            <w:tcW w:w="577" w:type="dxa"/>
          </w:tcPr>
          <w:p w14:paraId="693C3A19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0332" w:type="dxa"/>
          </w:tcPr>
          <w:p w14:paraId="468DBFC0" w14:textId="2A9325DE" w:rsidR="00403F97" w:rsidRPr="00CF5132" w:rsidRDefault="00403F97" w:rsidP="00DD0D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AB41EDD" wp14:editId="71C4EBB3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47625</wp:posOffset>
                      </wp:positionV>
                      <wp:extent cx="648335" cy="324485"/>
                      <wp:effectExtent l="10160" t="17145" r="17780" b="10795"/>
                      <wp:wrapNone/>
                      <wp:docPr id="4887" name="مجموعة 4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335" cy="324485"/>
                                <a:chOff x="1456" y="2686"/>
                                <a:chExt cx="1262" cy="583"/>
                              </a:xfrm>
                            </wpg:grpSpPr>
                            <wps:wsp>
                              <wps:cNvPr id="4888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6" y="3269"/>
                                  <a:ext cx="12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9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18" y="3009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0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56" y="2686"/>
                                  <a:ext cx="0" cy="5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1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56" y="2686"/>
                                  <a:ext cx="1262" cy="3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FC3062C" id="مجموعة 4887" o:spid="_x0000_s1026" style="position:absolute;left:0;text-align:left;margin-left:125.7pt;margin-top:3.75pt;width:51.05pt;height:25.55pt;z-index:251679744" coordorigin="1456,2686" coordsize="126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">
                      <v:shape id="AutoShape 3" o:spid="_x0000_s1027" type="#_x0000_t32" style="position:absolute;left:1456;top:3269;width:12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" strokeweight="1.5pt"/>
                      <v:shape id="AutoShape 4" o:spid="_x0000_s1028" type="#_x0000_t32" style="position:absolute;left:2718;top:3009;width:0;height: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" strokeweight="1.5pt"/>
                      <v:shape id="AutoShape 5" o:spid="_x0000_s1029" type="#_x0000_t32" style="position:absolute;left:1456;top:2686;width:0;height:5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" strokeweight="1.5pt"/>
                      <v:shape id="AutoShape 6" o:spid="_x0000_s1030" type="#_x0000_t32" style="position:absolute;left:1456;top:2686;width:1262;height:3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" strokeweight="1.5pt"/>
                    </v:group>
                  </w:pict>
                </mc:Fallback>
              </mc:AlternateConten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فضل اسم يص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شكل 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باع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جاور</w:t>
            </w: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و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br/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</w:t>
            </w:r>
          </w:p>
          <w:p w14:paraId="47020D74" w14:textId="77777777" w:rsidR="00403F97" w:rsidRPr="00CF5132" w:rsidRDefault="00403F97" w:rsidP="00DD0D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51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403F97" w14:paraId="2FAD243C" w14:textId="77777777" w:rsidTr="00403F97">
        <w:trPr>
          <w:trHeight w:val="794"/>
          <w:jc w:val="center"/>
        </w:trPr>
        <w:tc>
          <w:tcPr>
            <w:tcW w:w="577" w:type="dxa"/>
          </w:tcPr>
          <w:p w14:paraId="69DD0A94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0332" w:type="dxa"/>
            <w:vAlign w:val="center"/>
          </w:tcPr>
          <w:p w14:paraId="5FEBADF3" w14:textId="77777777" w:rsidR="00403F97" w:rsidRPr="005F605B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605B">
              <w:rPr>
                <w:rFonts w:asciiTheme="minorBidi" w:hAnsiTheme="minorBidi" w:hint="cs"/>
                <w:sz w:val="28"/>
                <w:szCs w:val="28"/>
                <w:rtl/>
              </w:rPr>
              <w:t>الشكل المغلق الذي يتكون من أربعة أضلاع متطابقة وأربع زوايا قائمة  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5F605B">
              <w:rPr>
                <w:rFonts w:asciiTheme="minorBidi" w:hAnsiTheme="minorBidi" w:hint="cs"/>
                <w:sz w:val="28"/>
                <w:szCs w:val="28"/>
                <w:rtl/>
              </w:rPr>
              <w:t>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......</w:t>
            </w:r>
          </w:p>
          <w:p w14:paraId="6F7D297A" w14:textId="77777777" w:rsidR="00403F97" w:rsidRDefault="00403F97" w:rsidP="00DD0D84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5F605B">
              <w:rPr>
                <w:rFonts w:asciiTheme="minorBidi" w:hAnsiTheme="minorBidi" w:hint="cs"/>
                <w:sz w:val="28"/>
                <w:szCs w:val="28"/>
                <w:rtl/>
              </w:rPr>
              <w:t>أما الشكل الرباعي الذي ليس فيه أضلاع متقابلة ومتطابقة هو:</w:t>
            </w: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..........................</w:t>
            </w:r>
          </w:p>
        </w:tc>
      </w:tr>
      <w:tr w:rsidR="00403F97" w14:paraId="32E15FF7" w14:textId="77777777" w:rsidTr="00403F97">
        <w:trPr>
          <w:trHeight w:val="1019"/>
          <w:jc w:val="center"/>
        </w:trPr>
        <w:tc>
          <w:tcPr>
            <w:tcW w:w="577" w:type="dxa"/>
          </w:tcPr>
          <w:p w14:paraId="2053CF77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5</w:t>
            </w:r>
          </w:p>
        </w:tc>
        <w:tc>
          <w:tcPr>
            <w:tcW w:w="10332" w:type="dxa"/>
            <w:vAlign w:val="center"/>
          </w:tcPr>
          <w:p w14:paraId="4A4ACE83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</w:t>
            </w: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 xml:space="preserve">هو شكل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غلق</w:t>
            </w: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 xml:space="preserve"> مكون من ثلاث قطع مستقيمة على الأكثر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.</w:t>
            </w:r>
          </w:p>
        </w:tc>
      </w:tr>
      <w:tr w:rsidR="00403F97" w14:paraId="0CAE4117" w14:textId="77777777" w:rsidTr="00403F97">
        <w:trPr>
          <w:trHeight w:val="1243"/>
          <w:jc w:val="center"/>
        </w:trPr>
        <w:tc>
          <w:tcPr>
            <w:tcW w:w="577" w:type="dxa"/>
          </w:tcPr>
          <w:p w14:paraId="0B2B618C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0332" w:type="dxa"/>
            <w:vAlign w:val="center"/>
          </w:tcPr>
          <w:p w14:paraId="1A49F108" w14:textId="77777777" w:rsidR="00403F97" w:rsidRDefault="00403F97" w:rsidP="00DD0D84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قياس الزاوية الواحد في شكل</w:t>
            </w:r>
          </w:p>
          <w:p w14:paraId="21B08A16" w14:textId="77777777" w:rsidR="00403F97" w:rsidRPr="002B353C" w:rsidRDefault="00403F97" w:rsidP="00DD0D84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ثلاث منتظم = ................  </w:t>
            </w:r>
            <w:r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  <w:rtl/>
              </w:rPr>
              <w:t>°</w:t>
            </w: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و  شكل رباعي منتظم = ................  </w:t>
            </w:r>
            <w:r>
              <w:rPr>
                <w:rFonts w:ascii="Arial" w:hAnsi="Arial"/>
                <w:color w:val="000000"/>
                <w:sz w:val="28"/>
                <w:szCs w:val="28"/>
                <w:shd w:val="clear" w:color="auto" w:fill="FFFFFF"/>
                <w:rtl/>
              </w:rPr>
              <w:t>°</w:t>
            </w:r>
            <w:r>
              <w:rPr>
                <w:rFonts w:asciiTheme="minorBidi" w:hAnsi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وخماسي منظم = ........... والسداسي المنتظم = .................. والعشاري المنتظم ..............................</w:t>
            </w:r>
          </w:p>
        </w:tc>
      </w:tr>
      <w:tr w:rsidR="00403F97" w14:paraId="456DD883" w14:textId="77777777" w:rsidTr="00403F97">
        <w:trPr>
          <w:trHeight w:val="1019"/>
          <w:jc w:val="center"/>
        </w:trPr>
        <w:tc>
          <w:tcPr>
            <w:tcW w:w="577" w:type="dxa"/>
          </w:tcPr>
          <w:p w14:paraId="1403D3B1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0332" w:type="dxa"/>
            <w:vAlign w:val="center"/>
          </w:tcPr>
          <w:p w14:paraId="71DCF9F3" w14:textId="77777777" w:rsidR="00403F97" w:rsidRPr="009234F0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هو تكرار مضلعات بنمط معين دون تداخل أو فراغات يسمى .............</w:t>
            </w:r>
            <w:r w:rsidRPr="008E0B2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403F97" w14:paraId="281F61EE" w14:textId="77777777" w:rsidTr="00403F97">
        <w:trPr>
          <w:trHeight w:val="1019"/>
          <w:jc w:val="center"/>
        </w:trPr>
        <w:tc>
          <w:tcPr>
            <w:tcW w:w="577" w:type="dxa"/>
          </w:tcPr>
          <w:p w14:paraId="2217EF89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0332" w:type="dxa"/>
            <w:vAlign w:val="center"/>
          </w:tcPr>
          <w:p w14:paraId="0B4D1B5C" w14:textId="77777777" w:rsidR="00403F97" w:rsidRPr="00524B1D" w:rsidRDefault="00403F97" w:rsidP="00DD0D84">
            <w:pPr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ضلعات المنتظمة التي يمكن التبليط بها هي ........................ و ....................... و ...................</w:t>
            </w:r>
          </w:p>
        </w:tc>
      </w:tr>
      <w:tr w:rsidR="00403F97" w14:paraId="324B82B5" w14:textId="77777777" w:rsidTr="00403F97">
        <w:trPr>
          <w:trHeight w:val="1019"/>
          <w:jc w:val="center"/>
        </w:trPr>
        <w:tc>
          <w:tcPr>
            <w:tcW w:w="577" w:type="dxa"/>
          </w:tcPr>
          <w:p w14:paraId="56FCA234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0332" w:type="dxa"/>
            <w:vAlign w:val="center"/>
          </w:tcPr>
          <w:p w14:paraId="34E78E51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مكن التبليط بالمضلعات التي يكون مجموع قياسات الزوايا الملتقية هي .....................</w:t>
            </w:r>
          </w:p>
        </w:tc>
      </w:tr>
      <w:tr w:rsidR="00403F97" w14:paraId="14DEFF1F" w14:textId="77777777" w:rsidTr="00403F97">
        <w:trPr>
          <w:trHeight w:val="1019"/>
          <w:jc w:val="center"/>
        </w:trPr>
        <w:tc>
          <w:tcPr>
            <w:tcW w:w="577" w:type="dxa"/>
          </w:tcPr>
          <w:p w14:paraId="15E225F5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0332" w:type="dxa"/>
            <w:vAlign w:val="center"/>
          </w:tcPr>
          <w:p w14:paraId="1FD6F76E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605B">
              <w:rPr>
                <w:rFonts w:asciiTheme="minorBidi" w:hAnsiTheme="minorBidi"/>
                <w:sz w:val="28"/>
                <w:szCs w:val="28"/>
                <w:rtl/>
              </w:rPr>
              <w:t>المضلع الثماني عدد أضلاعه ..................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العشاري عدد أضلاعه ....................</w:t>
            </w:r>
          </w:p>
        </w:tc>
      </w:tr>
      <w:tr w:rsidR="00403F97" w14:paraId="6E45C7C0" w14:textId="77777777" w:rsidTr="00403F97">
        <w:trPr>
          <w:trHeight w:val="1019"/>
          <w:jc w:val="center"/>
        </w:trPr>
        <w:tc>
          <w:tcPr>
            <w:tcW w:w="577" w:type="dxa"/>
          </w:tcPr>
          <w:p w14:paraId="49EDF8AA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10332" w:type="dxa"/>
            <w:vAlign w:val="center"/>
          </w:tcPr>
          <w:p w14:paraId="496978A2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سمى الاشكال التي لها الشكل نفسه وليس بالضرورة لها القياس نفسه ب .........................</w:t>
            </w:r>
          </w:p>
        </w:tc>
      </w:tr>
      <w:tr w:rsidR="00403F97" w14:paraId="5DBED142" w14:textId="77777777" w:rsidTr="00403F97">
        <w:trPr>
          <w:trHeight w:val="1956"/>
          <w:jc w:val="center"/>
        </w:trPr>
        <w:tc>
          <w:tcPr>
            <w:tcW w:w="577" w:type="dxa"/>
          </w:tcPr>
          <w:p w14:paraId="060CF5FB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0332" w:type="dxa"/>
          </w:tcPr>
          <w:p w14:paraId="3A4560F2" w14:textId="77777777" w:rsidR="00403F97" w:rsidRPr="005F605B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605B">
              <w:rPr>
                <w:rFonts w:asciiTheme="minorBidi" w:hAnsiTheme="minorBidi"/>
                <w:sz w:val="28"/>
                <w:szCs w:val="28"/>
                <w:rtl/>
              </w:rPr>
              <w:t xml:space="preserve">   أوجد قياس الزاوية المجهولة س   </w:t>
            </w:r>
          </w:p>
          <w:p w14:paraId="12A4F7B0" w14:textId="77777777" w:rsidR="00403F97" w:rsidRPr="005F605B" w:rsidRDefault="00403F97" w:rsidP="00DD0D84">
            <w:pPr>
              <w:rPr>
                <w:rFonts w:asciiTheme="minorBidi" w:hAnsiTheme="minorBidi"/>
                <w:sz w:val="28"/>
                <w:szCs w:val="28"/>
              </w:rPr>
            </w:pPr>
            <w:r w:rsidRPr="005F605B"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1792" behindDoc="0" locked="0" layoutInCell="1" allowOverlap="1" wp14:anchorId="05BC5908" wp14:editId="25B04546">
                  <wp:simplePos x="0" y="0"/>
                  <wp:positionH relativeFrom="column">
                    <wp:posOffset>465620</wp:posOffset>
                  </wp:positionH>
                  <wp:positionV relativeFrom="paragraph">
                    <wp:posOffset>167696</wp:posOffset>
                  </wp:positionV>
                  <wp:extent cx="2161181" cy="762751"/>
                  <wp:effectExtent l="0" t="0" r="0" b="0"/>
                  <wp:wrapNone/>
                  <wp:docPr id="4878" name="صورة 4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32"/>
                          <a:stretch/>
                        </pic:blipFill>
                        <pic:spPr bwMode="auto">
                          <a:xfrm>
                            <a:off x="0" y="0"/>
                            <a:ext cx="2161181" cy="76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605B"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inline distT="0" distB="0" distL="0" distR="0" wp14:anchorId="765E5F33" wp14:editId="1D772064">
                  <wp:extent cx="971202" cy="924560"/>
                  <wp:effectExtent l="0" t="0" r="635" b="8890"/>
                  <wp:docPr id="4879" name="صورة 4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99" cy="94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97" w14:paraId="5C4A5121" w14:textId="77777777" w:rsidTr="00403F97">
        <w:trPr>
          <w:trHeight w:val="1674"/>
          <w:jc w:val="center"/>
        </w:trPr>
        <w:tc>
          <w:tcPr>
            <w:tcW w:w="577" w:type="dxa"/>
          </w:tcPr>
          <w:p w14:paraId="7C6EC543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10332" w:type="dxa"/>
          </w:tcPr>
          <w:p w14:paraId="409297F2" w14:textId="77777777" w:rsidR="00403F97" w:rsidRPr="005F605B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605B"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5888" behindDoc="0" locked="0" layoutInCell="1" allowOverlap="1" wp14:anchorId="7E224F5A" wp14:editId="054B244A">
                  <wp:simplePos x="0" y="0"/>
                  <wp:positionH relativeFrom="column">
                    <wp:posOffset>1616517</wp:posOffset>
                  </wp:positionH>
                  <wp:positionV relativeFrom="paragraph">
                    <wp:posOffset>159137</wp:posOffset>
                  </wp:positionV>
                  <wp:extent cx="1080135" cy="914400"/>
                  <wp:effectExtent l="0" t="0" r="5715" b="0"/>
                  <wp:wrapNone/>
                  <wp:docPr id="4880" name="صورة 4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605B">
              <w:rPr>
                <w:rFonts w:asciiTheme="minorBidi" w:hAnsiTheme="minorBidi"/>
                <w:sz w:val="28"/>
                <w:szCs w:val="28"/>
                <w:rtl/>
              </w:rPr>
              <w:t xml:space="preserve">   أوجد قياس الزاوية المجهولة س   </w:t>
            </w:r>
          </w:p>
          <w:p w14:paraId="52DBFB73" w14:textId="77777777" w:rsidR="00403F97" w:rsidRPr="005F605B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605B"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inline distT="0" distB="0" distL="0" distR="0" wp14:anchorId="2EBBD046" wp14:editId="7631D967">
                  <wp:extent cx="1727394" cy="1001864"/>
                  <wp:effectExtent l="0" t="0" r="6350" b="8255"/>
                  <wp:docPr id="4881" name="صورة 4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66" r="16764"/>
                          <a:stretch/>
                        </pic:blipFill>
                        <pic:spPr bwMode="auto">
                          <a:xfrm>
                            <a:off x="0" y="0"/>
                            <a:ext cx="1754428" cy="101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F605B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</w:tr>
      <w:tr w:rsidR="00403F97" w14:paraId="463E548C" w14:textId="77777777" w:rsidTr="00403F97">
        <w:trPr>
          <w:trHeight w:val="608"/>
          <w:jc w:val="center"/>
        </w:trPr>
        <w:tc>
          <w:tcPr>
            <w:tcW w:w="577" w:type="dxa"/>
          </w:tcPr>
          <w:p w14:paraId="2A173D79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0332" w:type="dxa"/>
            <w:vAlign w:val="center"/>
          </w:tcPr>
          <w:p w14:paraId="589E26AB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605B">
              <w:rPr>
                <w:rFonts w:asciiTheme="minorBidi" w:hAnsiTheme="minorBidi" w:hint="cs"/>
                <w:sz w:val="28"/>
                <w:szCs w:val="28"/>
                <w:rtl/>
              </w:rPr>
              <w:t>قياس زاوية القطاع الدائري هو ............. والذي يمثّل ٥٠٪ من الدائرة 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....................</w:t>
            </w:r>
          </w:p>
        </w:tc>
      </w:tr>
      <w:tr w:rsidR="00403F97" w14:paraId="6B6E5E86" w14:textId="77777777" w:rsidTr="00403F97">
        <w:trPr>
          <w:trHeight w:val="1134"/>
          <w:jc w:val="center"/>
        </w:trPr>
        <w:tc>
          <w:tcPr>
            <w:tcW w:w="577" w:type="dxa"/>
          </w:tcPr>
          <w:p w14:paraId="603E6450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10332" w:type="dxa"/>
          </w:tcPr>
          <w:p w14:paraId="549B28A7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605B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3840" behindDoc="0" locked="0" layoutInCell="1" allowOverlap="1" wp14:anchorId="716E4BA9" wp14:editId="2F598D5A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203200</wp:posOffset>
                  </wp:positionV>
                  <wp:extent cx="1398905" cy="1019981"/>
                  <wp:effectExtent l="0" t="0" r="0" b="8890"/>
                  <wp:wrapNone/>
                  <wp:docPr id="4882" name="صورة 4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920" cy="102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حدد نوع الزاويتا</w:t>
            </w:r>
            <w:r>
              <w:rPr>
                <w:rFonts w:asciiTheme="minorBidi" w:hAnsiTheme="minorBidi" w:hint="eastAsia"/>
                <w:sz w:val="28"/>
                <w:szCs w:val="28"/>
                <w:rtl/>
              </w:rPr>
              <w:t>ن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( متتامة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متكاملة )</w:t>
            </w:r>
          </w:p>
          <w:p w14:paraId="5F737578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605B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drawing>
                <wp:inline distT="0" distB="0" distL="0" distR="0" wp14:anchorId="19909262" wp14:editId="5A4C8787">
                  <wp:extent cx="1601737" cy="1019810"/>
                  <wp:effectExtent l="0" t="0" r="0" b="8890"/>
                  <wp:docPr id="4883" name="صورة 4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430" cy="104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</w:t>
            </w:r>
          </w:p>
        </w:tc>
      </w:tr>
      <w:tr w:rsidR="00403F97" w14:paraId="78903968" w14:textId="77777777" w:rsidTr="00403F97">
        <w:trPr>
          <w:trHeight w:val="1019"/>
          <w:jc w:val="center"/>
        </w:trPr>
        <w:tc>
          <w:tcPr>
            <w:tcW w:w="577" w:type="dxa"/>
          </w:tcPr>
          <w:p w14:paraId="042D2408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6</w:t>
            </w:r>
          </w:p>
        </w:tc>
        <w:tc>
          <w:tcPr>
            <w:tcW w:w="10332" w:type="dxa"/>
          </w:tcPr>
          <w:p w14:paraId="52CC095E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C39D9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drawing>
                <wp:inline distT="0" distB="0" distL="0" distR="0" wp14:anchorId="44F81C49" wp14:editId="7D61F8FA">
                  <wp:extent cx="6925310" cy="1781175"/>
                  <wp:effectExtent l="0" t="0" r="8890" b="9525"/>
                  <wp:docPr id="4884" name="صورة 4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31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97" w14:paraId="5ED968E9" w14:textId="77777777" w:rsidTr="00403F97">
        <w:trPr>
          <w:trHeight w:val="2841"/>
          <w:jc w:val="center"/>
        </w:trPr>
        <w:tc>
          <w:tcPr>
            <w:tcW w:w="577" w:type="dxa"/>
          </w:tcPr>
          <w:p w14:paraId="4FF737F3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10332" w:type="dxa"/>
          </w:tcPr>
          <w:p w14:paraId="5A2A5824" w14:textId="77777777" w:rsidR="00403F97" w:rsidRDefault="00403F97" w:rsidP="00DD0D84">
            <w:pPr>
              <w:rPr>
                <w:rFonts w:asciiTheme="minorBidi" w:hAnsiTheme="minorBidi" w:cs="Arial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32999492" wp14:editId="48E5615B">
                      <wp:simplePos x="0" y="0"/>
                      <wp:positionH relativeFrom="column">
                        <wp:posOffset>217501</wp:posOffset>
                      </wp:positionH>
                      <wp:positionV relativeFrom="paragraph">
                        <wp:posOffset>54334</wp:posOffset>
                      </wp:positionV>
                      <wp:extent cx="3228230" cy="1478915"/>
                      <wp:effectExtent l="0" t="0" r="10795" b="6985"/>
                      <wp:wrapNone/>
                      <wp:docPr id="4871" name="مجموعة 48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8230" cy="1478915"/>
                                <a:chOff x="0" y="0"/>
                                <a:chExt cx="3228230" cy="1478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72" name="صورة 487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>
                                  <a:lum bright="-20000" contras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01" t="4612" r="4299" b="106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25775" cy="147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873" name="مستطيل 4873"/>
                              <wps:cNvSpPr/>
                              <wps:spPr>
                                <a:xfrm>
                                  <a:off x="2743200" y="0"/>
                                  <a:ext cx="485030" cy="333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70C9848" id="مجموعة 4871" o:spid="_x0000_s1026" style="position:absolute;left:0;text-align:left;margin-left:17.15pt;margin-top:4.3pt;width:254.2pt;height:116.45pt;z-index:251687936" coordsize="32282,147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">
                      <v:shape id="صورة 4872" o:spid="_x0000_s1027" type="#_x0000_t75" style="position:absolute;width:30257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">
                        <v:imagedata r:id="rId58" o:title="" croptop="3023f" cropbottom="6961f" cropleft="2819f" cropright="2817f" gain="109227f" blacklevel="-6554f"/>
                      </v:shape>
                      <v:rect id="مستطيل 4873" o:spid="_x0000_s1028" style="position:absolute;left:27432;width:4850;height:3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" fillcolor="white [3212]" strokecolor="white [3212]" strokeweight="1pt"/>
                    </v:group>
                  </w:pict>
                </mc:Fallback>
              </mc:AlternateContent>
            </w:r>
            <w:r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 xml:space="preserve">أوجد قيمة س في زوج المثلث الاتي </w:t>
            </w:r>
          </w:p>
          <w:p w14:paraId="25844861" w14:textId="77777777" w:rsidR="00403F97" w:rsidRPr="00FC39D9" w:rsidRDefault="00403F97" w:rsidP="00DD0D84">
            <w:pPr>
              <w:rPr>
                <w:rFonts w:asciiTheme="minorBidi" w:hAnsiTheme="minorBidi" w:cs="Arial"/>
                <w:noProof/>
                <w:sz w:val="28"/>
                <w:szCs w:val="28"/>
                <w:rtl/>
              </w:rPr>
            </w:pPr>
          </w:p>
        </w:tc>
      </w:tr>
      <w:tr w:rsidR="00403F97" w14:paraId="0642E4A8" w14:textId="77777777" w:rsidTr="00403F97">
        <w:trPr>
          <w:trHeight w:val="5222"/>
          <w:jc w:val="center"/>
        </w:trPr>
        <w:tc>
          <w:tcPr>
            <w:tcW w:w="577" w:type="dxa"/>
          </w:tcPr>
          <w:p w14:paraId="559A8AE9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10332" w:type="dxa"/>
          </w:tcPr>
          <w:p w14:paraId="24CFE570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56A1B687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C39D9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inline distT="0" distB="0" distL="0" distR="0" wp14:anchorId="22D4C25E" wp14:editId="57314F9D">
                  <wp:extent cx="5033175" cy="862117"/>
                  <wp:effectExtent l="0" t="0" r="0" b="0"/>
                  <wp:docPr id="4885" name="صورة 4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150" cy="86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445C4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14553930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C6075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drawing>
                <wp:inline distT="0" distB="0" distL="0" distR="0" wp14:anchorId="19C80E1B" wp14:editId="2AD1F402">
                  <wp:extent cx="5017273" cy="1163459"/>
                  <wp:effectExtent l="0" t="0" r="0" b="0"/>
                  <wp:docPr id="4886" name="صورة 4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5258" cy="117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F96C5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4DC7BD1C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                  ..........................            ..................................</w:t>
            </w:r>
          </w:p>
          <w:p w14:paraId="02AEC832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                  ..........................            ..................................</w:t>
            </w:r>
          </w:p>
        </w:tc>
      </w:tr>
    </w:tbl>
    <w:p w14:paraId="2DDACB99" w14:textId="6A20889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D250BFA" w14:textId="11497115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983DE76" w14:textId="62FA38AB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45CF63A" w14:textId="1B8E21A6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6AD8DC9" w14:textId="3198C766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D265338" w14:textId="525369E7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512A599" w14:textId="1767C0E4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25FAA4C" w14:textId="2B14D351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8FB9CA0" w14:textId="47B47A92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1CF01B6" w14:textId="2D8198AE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FCB24E6" w14:textId="0F5375A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FD5694E" w14:textId="09357C74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3F41A92" w14:textId="26AC483B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A5BB635" w14:textId="6B69E0A0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7DB3E01" w14:textId="10E68B27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7750206" w14:textId="5EDB9C7C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2A0F2813" w14:textId="22813161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tbl>
      <w:tblPr>
        <w:tblStyle w:val="TableGrid"/>
        <w:bidiVisual/>
        <w:tblW w:w="10904" w:type="dxa"/>
        <w:tblLook w:val="04A0" w:firstRow="1" w:lastRow="0" w:firstColumn="1" w:lastColumn="0" w:noHBand="0" w:noVBand="1"/>
      </w:tblPr>
      <w:tblGrid>
        <w:gridCol w:w="565"/>
        <w:gridCol w:w="10318"/>
        <w:gridCol w:w="21"/>
      </w:tblGrid>
      <w:tr w:rsidR="00403F97" w14:paraId="5FF71840" w14:textId="77777777" w:rsidTr="00DD0D84">
        <w:trPr>
          <w:trHeight w:val="563"/>
        </w:trPr>
        <w:tc>
          <w:tcPr>
            <w:tcW w:w="10904" w:type="dxa"/>
            <w:gridSpan w:val="3"/>
            <w:shd w:val="clear" w:color="auto" w:fill="F2F2F2" w:themeFill="background1" w:themeFillShade="F2"/>
          </w:tcPr>
          <w:p w14:paraId="640CF3F0" w14:textId="77777777" w:rsidR="00403F97" w:rsidRPr="009234F0" w:rsidRDefault="00403F97" w:rsidP="00DD0D8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راجعة الفصل التاسع ( الاشكال الثنائية الأبعاد والثلاثية الأبعاد)</w:t>
            </w:r>
          </w:p>
        </w:tc>
      </w:tr>
      <w:tr w:rsidR="00403F97" w14:paraId="23FC4399" w14:textId="77777777" w:rsidTr="00DD0D84">
        <w:trPr>
          <w:gridAfter w:val="1"/>
          <w:wAfter w:w="21" w:type="dxa"/>
          <w:trHeight w:val="3524"/>
        </w:trPr>
        <w:tc>
          <w:tcPr>
            <w:tcW w:w="565" w:type="dxa"/>
          </w:tcPr>
          <w:p w14:paraId="256A35D4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318" w:type="dxa"/>
          </w:tcPr>
          <w:p w14:paraId="769FD30A" w14:textId="77777777" w:rsidR="00403F97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E5787B" wp14:editId="384BAEB2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3811</wp:posOffset>
                      </wp:positionV>
                      <wp:extent cx="0" cy="2152650"/>
                      <wp:effectExtent l="0" t="0" r="38100" b="19050"/>
                      <wp:wrapNone/>
                      <wp:docPr id="4892" name="رابط مستقيم 4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EB84B9F" id="رابط مستقيم 4892" o:spid="_x0000_s1026" style="position:absolute;left:0;text-align:lef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75pt,.3pt" to="333.7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Akhbar MT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79BC5B" wp14:editId="3B3BC9CC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3811</wp:posOffset>
                      </wp:positionV>
                      <wp:extent cx="0" cy="2152650"/>
                      <wp:effectExtent l="0" t="0" r="38100" b="19050"/>
                      <wp:wrapNone/>
                      <wp:docPr id="4893" name="رابط مستقيم 4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3AC903D" id="رابط مستقيم 4893" o:spid="_x0000_s1026" style="position:absolute;left:0;text-align:lef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25pt,.3pt" to="167.2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Akhbar MT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B96FAC" wp14:editId="07FE0E27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84467</wp:posOffset>
                      </wp:positionV>
                      <wp:extent cx="685800" cy="276225"/>
                      <wp:effectExtent l="0" t="0" r="0" b="0"/>
                      <wp:wrapNone/>
                      <wp:docPr id="4894" name="مربع نص 4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99139B" w14:textId="77777777" w:rsidR="00DD0D84" w:rsidRPr="00487756" w:rsidRDefault="00DD0D84" w:rsidP="00403F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8775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2 سم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FB96FAC" id="مربع نص 4894" o:spid="_x0000_s1245" type="#_x0000_t202" style="position:absolute;left:0;text-align:left;margin-left:37.5pt;margin-top:14.5pt;width:54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" filled="f" stroked="f" strokeweight=".5pt">
                      <v:textbox>
                        <w:txbxContent>
                          <w:p w14:paraId="1D99139B" w14:textId="77777777" w:rsidR="00DD0D84" w:rsidRPr="00487756" w:rsidRDefault="00DD0D84" w:rsidP="00403F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75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2 سم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khbar MT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719A9A" wp14:editId="7944D4C4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46050</wp:posOffset>
                      </wp:positionV>
                      <wp:extent cx="542607" cy="1172528"/>
                      <wp:effectExtent l="8890" t="0" r="38100" b="19050"/>
                      <wp:wrapNone/>
                      <wp:docPr id="4895" name="مخطط انسيابي: إدخال يدوي 4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42607" cy="1172528"/>
                              </a:xfrm>
                              <a:prstGeom prst="flowChartManualIn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24459A15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مخطط انسيابي: إدخال يدوي 4895" o:spid="_x0000_s1026" type="#_x0000_t118" style="position:absolute;left:0;text-align:left;margin-left:55.75pt;margin-top:11.5pt;width:42.7pt;height:92.3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" fillcolor="#9ecb81 [2169]" strokecolor="black [3213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102D8D">
              <w:rPr>
                <w:rFonts w:cs="Akhbar MT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2032" behindDoc="0" locked="0" layoutInCell="1" allowOverlap="1" wp14:anchorId="60A366B3" wp14:editId="77A7D8D6">
                  <wp:simplePos x="0" y="0"/>
                  <wp:positionH relativeFrom="column">
                    <wp:posOffset>2747645</wp:posOffset>
                  </wp:positionH>
                  <wp:positionV relativeFrom="paragraph">
                    <wp:posOffset>185420</wp:posOffset>
                  </wp:positionV>
                  <wp:extent cx="1414780" cy="1181735"/>
                  <wp:effectExtent l="0" t="0" r="0" b="0"/>
                  <wp:wrapNone/>
                  <wp:docPr id="4899" name="صورة 4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ا مساحة الاشكال الاتية ؟</w:t>
            </w:r>
          </w:p>
          <w:p w14:paraId="6C701C58" w14:textId="77777777" w:rsidR="00403F97" w:rsidRPr="009234F0" w:rsidRDefault="00403F97" w:rsidP="00DD0D84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367496" wp14:editId="2D239F98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64782</wp:posOffset>
                      </wp:positionV>
                      <wp:extent cx="0" cy="542608"/>
                      <wp:effectExtent l="0" t="0" r="38100" b="29210"/>
                      <wp:wrapNone/>
                      <wp:docPr id="4896" name="رابط مستقيم 4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608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A9F671E" id="رابط مستقيم 4896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2.95pt" to="37.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" strokecolor="#ed7d31 [3205]" strokeweight="1.5pt">
                      <v:stroke dashstyle="dash"/>
                    </v:line>
                  </w:pict>
                </mc:Fallback>
              </mc:AlternateContent>
            </w:r>
            <w:r>
              <w:rPr>
                <w:rFonts w:cs="Akhbar MT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AE62DC" wp14:editId="1F136731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288290</wp:posOffset>
                      </wp:positionV>
                      <wp:extent cx="685800" cy="276225"/>
                      <wp:effectExtent l="0" t="0" r="0" b="0"/>
                      <wp:wrapNone/>
                      <wp:docPr id="4897" name="مربع نص 4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B6257D" w14:textId="77777777" w:rsidR="00DD0D84" w:rsidRPr="00487756" w:rsidRDefault="00DD0D84" w:rsidP="00403F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4 سم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AAE62DC" id="مربع نص 4897" o:spid="_x0000_s1246" type="#_x0000_t202" style="position:absolute;left:0;text-align:left;margin-left:-16.5pt;margin-top:22.7pt;width:54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" filled="f" stroked="f" strokeweight=".5pt">
                      <v:textbox>
                        <w:txbxContent>
                          <w:p w14:paraId="3DB6257D" w14:textId="77777777" w:rsidR="00DD0D84" w:rsidRPr="00487756" w:rsidRDefault="00DD0D84" w:rsidP="00403F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سم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khbar MT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6A9167" wp14:editId="0158E4A7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707073</wp:posOffset>
                      </wp:positionV>
                      <wp:extent cx="685800" cy="276225"/>
                      <wp:effectExtent l="0" t="0" r="0" b="0"/>
                      <wp:wrapNone/>
                      <wp:docPr id="4898" name="مربع نص 4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BCC58A" w14:textId="77777777" w:rsidR="00DD0D84" w:rsidRPr="00487756" w:rsidRDefault="00DD0D84" w:rsidP="00403F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8775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سم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66A9167" id="مربع نص 4898" o:spid="_x0000_s1247" type="#_x0000_t202" style="position:absolute;left:0;text-align:left;margin-left:46.5pt;margin-top:55.7pt;width:54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" filled="f" stroked="f" strokeweight=".5pt">
                      <v:textbox>
                        <w:txbxContent>
                          <w:p w14:paraId="2CBCC58A" w14:textId="77777777" w:rsidR="00DD0D84" w:rsidRPr="00487756" w:rsidRDefault="00DD0D84" w:rsidP="00403F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75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م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3AFB">
              <w:rPr>
                <w:rFonts w:cs="Akhbar MT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4A48920A" wp14:editId="5D176C63">
                  <wp:extent cx="1513205" cy="974384"/>
                  <wp:effectExtent l="0" t="0" r="0" b="0"/>
                  <wp:docPr id="4900" name="صورة 4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47" t="21719"/>
                          <a:stretch/>
                        </pic:blipFill>
                        <pic:spPr bwMode="auto">
                          <a:xfrm>
                            <a:off x="0" y="0"/>
                            <a:ext cx="1551566" cy="9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97" w14:paraId="6EE10FD7" w14:textId="77777777" w:rsidTr="00DD0D84">
        <w:trPr>
          <w:trHeight w:val="850"/>
        </w:trPr>
        <w:tc>
          <w:tcPr>
            <w:tcW w:w="565" w:type="dxa"/>
          </w:tcPr>
          <w:p w14:paraId="1FBA0027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339" w:type="dxa"/>
            <w:gridSpan w:val="2"/>
          </w:tcPr>
          <w:p w14:paraId="3DA49B28" w14:textId="77777777" w:rsidR="00403F97" w:rsidRPr="00382E89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82E89">
              <w:rPr>
                <w:rFonts w:asciiTheme="minorBidi" w:hAnsiTheme="minorBidi" w:hint="cs"/>
                <w:sz w:val="28"/>
                <w:szCs w:val="28"/>
                <w:rtl/>
              </w:rPr>
              <w:t>مساحة المثلث الذي طول قاعدته 10 سم وارتفاعه 3 سم ....................</w:t>
            </w:r>
          </w:p>
        </w:tc>
      </w:tr>
      <w:tr w:rsidR="00403F97" w14:paraId="4307D8C9" w14:textId="77777777" w:rsidTr="00DD0D84">
        <w:trPr>
          <w:trHeight w:val="1249"/>
        </w:trPr>
        <w:tc>
          <w:tcPr>
            <w:tcW w:w="565" w:type="dxa"/>
          </w:tcPr>
          <w:p w14:paraId="4B29A1CB" w14:textId="77777777" w:rsidR="00403F97" w:rsidRDefault="00403F97" w:rsidP="00DD0D84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339" w:type="dxa"/>
            <w:gridSpan w:val="2"/>
          </w:tcPr>
          <w:p w14:paraId="1730B7CC" w14:textId="77777777" w:rsidR="00403F97" w:rsidRPr="00382E89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82E89">
              <w:rPr>
                <w:rFonts w:asciiTheme="minorBidi" w:hAnsiTheme="minorBidi"/>
                <w:sz w:val="28"/>
                <w:szCs w:val="28"/>
                <w:rtl/>
              </w:rPr>
              <w:t>مساحة شبه المنحرف</w:t>
            </w:r>
            <w:r w:rsidRPr="00382E89">
              <w:rPr>
                <w:rFonts w:asciiTheme="minorBidi" w:hAnsiTheme="minorBidi" w:hint="cs"/>
                <w:sz w:val="28"/>
                <w:szCs w:val="28"/>
                <w:rtl/>
              </w:rPr>
              <w:t xml:space="preserve"> ارتفاعه 4 وقاعدتاه (10 سم و 5 سم) تساوي ..........................</w:t>
            </w:r>
          </w:p>
        </w:tc>
      </w:tr>
      <w:tr w:rsidR="00403F97" w:rsidRPr="00487756" w14:paraId="42D49F6B" w14:textId="77777777" w:rsidTr="00DD0D84">
        <w:trPr>
          <w:trHeight w:val="850"/>
        </w:trPr>
        <w:tc>
          <w:tcPr>
            <w:tcW w:w="565" w:type="dxa"/>
          </w:tcPr>
          <w:p w14:paraId="1F148265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10339" w:type="dxa"/>
            <w:gridSpan w:val="2"/>
          </w:tcPr>
          <w:p w14:paraId="70DB1B54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8960" behindDoc="0" locked="0" layoutInCell="1" allowOverlap="1" wp14:anchorId="66A606B3" wp14:editId="0A5C0115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208915</wp:posOffset>
                  </wp:positionV>
                  <wp:extent cx="1248410" cy="1153160"/>
                  <wp:effectExtent l="0" t="0" r="8890" b="8890"/>
                  <wp:wrapNone/>
                  <wp:docPr id="4901" name="صورة 4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981"/>
                          <a:stretch/>
                        </pic:blipFill>
                        <pic:spPr bwMode="auto">
                          <a:xfrm>
                            <a:off x="0" y="0"/>
                            <a:ext cx="124841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أحسب </w:t>
            </w:r>
            <w:r w:rsidRPr="00487756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محيط</w:t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دائرتان علما بان ط = 3.14  أو ط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٢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٧</m:t>
                  </m:r>
                </m:den>
              </m:f>
            </m:oMath>
          </w:p>
          <w:p w14:paraId="20B46007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drawing>
                <wp:inline distT="0" distB="0" distL="0" distR="0" wp14:anchorId="06A2465E" wp14:editId="1A723F6B">
                  <wp:extent cx="1248410" cy="1152939"/>
                  <wp:effectExtent l="0" t="0" r="8890" b="9525"/>
                  <wp:docPr id="4902" name="صورة 4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992"/>
                          <a:stretch/>
                        </pic:blipFill>
                        <pic:spPr bwMode="auto">
                          <a:xfrm>
                            <a:off x="0" y="0"/>
                            <a:ext cx="1248410" cy="115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97" w:rsidRPr="00487756" w14:paraId="4714C227" w14:textId="77777777" w:rsidTr="00DD0D84">
        <w:trPr>
          <w:trHeight w:val="850"/>
        </w:trPr>
        <w:tc>
          <w:tcPr>
            <w:tcW w:w="565" w:type="dxa"/>
          </w:tcPr>
          <w:p w14:paraId="71F4B285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10339" w:type="dxa"/>
            <w:gridSpan w:val="2"/>
            <w:vAlign w:val="center"/>
          </w:tcPr>
          <w:p w14:paraId="537192AC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نقطة التي تقع في منتصف الدائرة تسمى .........................</w:t>
            </w:r>
          </w:p>
        </w:tc>
      </w:tr>
      <w:tr w:rsidR="00403F97" w:rsidRPr="00487756" w14:paraId="70665FCD" w14:textId="77777777" w:rsidTr="00DD0D84">
        <w:trPr>
          <w:trHeight w:val="2819"/>
        </w:trPr>
        <w:tc>
          <w:tcPr>
            <w:tcW w:w="565" w:type="dxa"/>
          </w:tcPr>
          <w:p w14:paraId="02691AB4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10339" w:type="dxa"/>
            <w:gridSpan w:val="2"/>
          </w:tcPr>
          <w:p w14:paraId="15321847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1008" behindDoc="0" locked="0" layoutInCell="1" allowOverlap="1" wp14:anchorId="2BF7B959" wp14:editId="598E5E20">
                  <wp:simplePos x="0" y="0"/>
                  <wp:positionH relativeFrom="column">
                    <wp:posOffset>2284261</wp:posOffset>
                  </wp:positionH>
                  <wp:positionV relativeFrom="paragraph">
                    <wp:posOffset>381055</wp:posOffset>
                  </wp:positionV>
                  <wp:extent cx="1121078" cy="1121410"/>
                  <wp:effectExtent l="0" t="0" r="3175" b="2540"/>
                  <wp:wrapNone/>
                  <wp:docPr id="4903" name="صورة 4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9" r="65839"/>
                          <a:stretch/>
                        </pic:blipFill>
                        <pic:spPr bwMode="auto">
                          <a:xfrm>
                            <a:off x="0" y="0"/>
                            <a:ext cx="1121078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أحسب </w:t>
            </w:r>
            <w:r w:rsidRPr="00487756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مساحة</w:t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دائرتان علما بان ط = 3.14  أو ط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٢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٧</m:t>
                  </m:r>
                </m:den>
              </m:f>
            </m:oMath>
          </w:p>
          <w:p w14:paraId="3DDA07B4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9984" behindDoc="0" locked="0" layoutInCell="1" allowOverlap="1" wp14:anchorId="45BDE6D0" wp14:editId="214C96B3">
                  <wp:simplePos x="0" y="0"/>
                  <wp:positionH relativeFrom="column">
                    <wp:posOffset>5171165</wp:posOffset>
                  </wp:positionH>
                  <wp:positionV relativeFrom="paragraph">
                    <wp:posOffset>-248</wp:posOffset>
                  </wp:positionV>
                  <wp:extent cx="1160890" cy="1120889"/>
                  <wp:effectExtent l="0" t="0" r="1270" b="3175"/>
                  <wp:wrapNone/>
                  <wp:docPr id="4904" name="صورة 4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95" r="2264"/>
                          <a:stretch/>
                        </pic:blipFill>
                        <pic:spPr bwMode="auto">
                          <a:xfrm>
                            <a:off x="0" y="0"/>
                            <a:ext cx="116143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3F97" w:rsidRPr="00487756" w14:paraId="35B19EE2" w14:textId="77777777" w:rsidTr="00DD0D84">
        <w:trPr>
          <w:trHeight w:val="1116"/>
        </w:trPr>
        <w:tc>
          <w:tcPr>
            <w:tcW w:w="565" w:type="dxa"/>
          </w:tcPr>
          <w:p w14:paraId="22762C64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10339" w:type="dxa"/>
            <w:gridSpan w:val="2"/>
          </w:tcPr>
          <w:p w14:paraId="2A91C7FB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/>
                <w:sz w:val="28"/>
                <w:szCs w:val="28"/>
                <w:rtl/>
              </w:rPr>
              <w:t>اوجد مساحة غرفة اجتماعات دائرية الشكل نصف قطرها 7 م ؟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.....................................</w:t>
            </w:r>
          </w:p>
        </w:tc>
      </w:tr>
      <w:tr w:rsidR="00403F97" w:rsidRPr="00487756" w14:paraId="6A5DC69E" w14:textId="77777777" w:rsidTr="00DD0D84">
        <w:trPr>
          <w:trHeight w:val="1019"/>
        </w:trPr>
        <w:tc>
          <w:tcPr>
            <w:tcW w:w="565" w:type="dxa"/>
          </w:tcPr>
          <w:p w14:paraId="7A290E81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10339" w:type="dxa"/>
            <w:gridSpan w:val="2"/>
          </w:tcPr>
          <w:p w14:paraId="141E52DE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>يريد خالد زراعة حوض دائري، طول قطره ٤ م. فإن مساحة الحوض هي ..................................</w:t>
            </w:r>
          </w:p>
        </w:tc>
      </w:tr>
      <w:tr w:rsidR="00403F97" w:rsidRPr="00487756" w14:paraId="6FEDD263" w14:textId="77777777" w:rsidTr="00DD0D84">
        <w:trPr>
          <w:trHeight w:val="1019"/>
        </w:trPr>
        <w:tc>
          <w:tcPr>
            <w:tcW w:w="565" w:type="dxa"/>
          </w:tcPr>
          <w:p w14:paraId="2A998F8A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10339" w:type="dxa"/>
            <w:gridSpan w:val="2"/>
          </w:tcPr>
          <w:p w14:paraId="60246970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مساحة دائرة نصف قطرها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سم 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.........................</w:t>
            </w:r>
          </w:p>
        </w:tc>
      </w:tr>
      <w:tr w:rsidR="00403F97" w:rsidRPr="00487756" w14:paraId="7034E682" w14:textId="77777777" w:rsidTr="00DD0D84">
        <w:trPr>
          <w:trHeight w:val="1019"/>
        </w:trPr>
        <w:tc>
          <w:tcPr>
            <w:tcW w:w="565" w:type="dxa"/>
          </w:tcPr>
          <w:p w14:paraId="11AD24F7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10339" w:type="dxa"/>
            <w:gridSpan w:val="2"/>
          </w:tcPr>
          <w:p w14:paraId="3A6FDB17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>محيط فطيرة دائرية الشكل طول قطرها ١٠ سم ه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.................................</w:t>
            </w:r>
          </w:p>
        </w:tc>
      </w:tr>
      <w:tr w:rsidR="00403F97" w:rsidRPr="00487756" w14:paraId="46B0C211" w14:textId="77777777" w:rsidTr="00DD0D84">
        <w:trPr>
          <w:trHeight w:val="1019"/>
        </w:trPr>
        <w:tc>
          <w:tcPr>
            <w:tcW w:w="565" w:type="dxa"/>
          </w:tcPr>
          <w:p w14:paraId="387BEB4F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10339" w:type="dxa"/>
            <w:gridSpan w:val="2"/>
          </w:tcPr>
          <w:p w14:paraId="04FF06B3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>حجم علبة عصير اسطوانية الشكل نصف قطرها ١٠ سم وارتفاعها ٢ سم هو: ..................................</w:t>
            </w:r>
          </w:p>
        </w:tc>
      </w:tr>
      <w:tr w:rsidR="00403F97" w:rsidRPr="00487756" w14:paraId="6BED3ED1" w14:textId="77777777" w:rsidTr="00DD0D84">
        <w:trPr>
          <w:trHeight w:val="1019"/>
        </w:trPr>
        <w:tc>
          <w:tcPr>
            <w:tcW w:w="565" w:type="dxa"/>
          </w:tcPr>
          <w:p w14:paraId="0611D322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10339" w:type="dxa"/>
            <w:gridSpan w:val="2"/>
          </w:tcPr>
          <w:p w14:paraId="74DD615E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>حجم بركة على شكل متوازي مستطيلات أبعادها: ٦م ، ٤م ، ٦م هو: .............................</w:t>
            </w:r>
          </w:p>
        </w:tc>
      </w:tr>
      <w:tr w:rsidR="00403F97" w:rsidRPr="00487756" w14:paraId="2CB79E90" w14:textId="77777777" w:rsidTr="00DD0D84">
        <w:trPr>
          <w:trHeight w:val="1019"/>
        </w:trPr>
        <w:tc>
          <w:tcPr>
            <w:tcW w:w="565" w:type="dxa"/>
          </w:tcPr>
          <w:p w14:paraId="078FD8E2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3</w:t>
            </w:r>
          </w:p>
        </w:tc>
        <w:tc>
          <w:tcPr>
            <w:tcW w:w="10339" w:type="dxa"/>
            <w:gridSpan w:val="2"/>
            <w:vAlign w:val="center"/>
          </w:tcPr>
          <w:p w14:paraId="347FFA71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أشكال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>ثلاثية الأبعاد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ي</w:t>
            </w:r>
            <w:r w:rsidRPr="00BE6E24">
              <w:rPr>
                <w:rFonts w:asciiTheme="minorBidi" w:hAnsiTheme="minorBidi"/>
                <w:sz w:val="28"/>
                <w:szCs w:val="28"/>
                <w:rtl/>
              </w:rPr>
              <w:t xml:space="preserve"> لها أسطح منحني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هي</w:t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 ........................................</w:t>
            </w:r>
          </w:p>
        </w:tc>
      </w:tr>
      <w:tr w:rsidR="00403F97" w:rsidRPr="00487756" w14:paraId="6F073027" w14:textId="77777777" w:rsidTr="00DD0D84">
        <w:trPr>
          <w:trHeight w:val="2918"/>
        </w:trPr>
        <w:tc>
          <w:tcPr>
            <w:tcW w:w="565" w:type="dxa"/>
          </w:tcPr>
          <w:p w14:paraId="1B4AC82A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10339" w:type="dxa"/>
            <w:gridSpan w:val="2"/>
          </w:tcPr>
          <w:p w14:paraId="1EEDC289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0251F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9440" behindDoc="0" locked="0" layoutInCell="1" allowOverlap="1" wp14:anchorId="123E2267" wp14:editId="74BA86EE">
                  <wp:simplePos x="0" y="0"/>
                  <wp:positionH relativeFrom="column">
                    <wp:posOffset>3778885</wp:posOffset>
                  </wp:positionH>
                  <wp:positionV relativeFrom="paragraph">
                    <wp:posOffset>206375</wp:posOffset>
                  </wp:positionV>
                  <wp:extent cx="936625" cy="923925"/>
                  <wp:effectExtent l="0" t="0" r="0" b="9525"/>
                  <wp:wrapNone/>
                  <wp:docPr id="4905" name="صورة 4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حدد قاعدة الشكل ثم صنفه ؟</w:t>
            </w:r>
          </w:p>
          <w:p w14:paraId="224CBBFE" w14:textId="77777777" w:rsidR="00403F97" w:rsidRDefault="00403F97" w:rsidP="00DD0D84">
            <w:pPr>
              <w:tabs>
                <w:tab w:val="left" w:pos="4390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E0251F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8416" behindDoc="0" locked="0" layoutInCell="1" allowOverlap="1" wp14:anchorId="32D75D89" wp14:editId="0B2C1B07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35255</wp:posOffset>
                  </wp:positionV>
                  <wp:extent cx="988060" cy="790575"/>
                  <wp:effectExtent l="0" t="0" r="2540" b="9525"/>
                  <wp:wrapNone/>
                  <wp:docPr id="4906" name="صورة 4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251F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7392" behindDoc="0" locked="0" layoutInCell="1" allowOverlap="1" wp14:anchorId="36158F3F" wp14:editId="74252419">
                  <wp:simplePos x="0" y="0"/>
                  <wp:positionH relativeFrom="column">
                    <wp:posOffset>1692910</wp:posOffset>
                  </wp:positionH>
                  <wp:positionV relativeFrom="paragraph">
                    <wp:posOffset>68580</wp:posOffset>
                  </wp:positionV>
                  <wp:extent cx="1081405" cy="866775"/>
                  <wp:effectExtent l="0" t="0" r="4445" b="9525"/>
                  <wp:wrapNone/>
                  <wp:docPr id="4907" name="صورة 4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Pr="00E0251F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drawing>
                <wp:inline distT="0" distB="0" distL="0" distR="0" wp14:anchorId="4FE6C679" wp14:editId="6358DF4E">
                  <wp:extent cx="871929" cy="942975"/>
                  <wp:effectExtent l="0" t="0" r="4445" b="0"/>
                  <wp:docPr id="4908" name="صورة 4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49" cy="9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/>
                <w:sz w:val="28"/>
                <w:szCs w:val="28"/>
                <w:rtl/>
              </w:rPr>
              <w:tab/>
            </w:r>
          </w:p>
          <w:p w14:paraId="74D4B7EB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                  ...................                       ................              ....................</w:t>
            </w:r>
          </w:p>
          <w:p w14:paraId="1FA09880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...............                  ...................                       ................              ....................</w:t>
            </w:r>
          </w:p>
        </w:tc>
      </w:tr>
      <w:tr w:rsidR="00403F97" w:rsidRPr="00487756" w14:paraId="7EEC893E" w14:textId="77777777" w:rsidTr="00DD0D84">
        <w:trPr>
          <w:trHeight w:val="3116"/>
        </w:trPr>
        <w:tc>
          <w:tcPr>
            <w:tcW w:w="565" w:type="dxa"/>
          </w:tcPr>
          <w:p w14:paraId="01CF3737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10339" w:type="dxa"/>
            <w:gridSpan w:val="2"/>
          </w:tcPr>
          <w:p w14:paraId="0585F3F4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0251F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inline distT="0" distB="0" distL="0" distR="0" wp14:anchorId="637B9AE3" wp14:editId="17F1D15B">
                  <wp:extent cx="3990975" cy="1727161"/>
                  <wp:effectExtent l="0" t="0" r="0" b="6985"/>
                  <wp:docPr id="4909" name="صورة 4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704" cy="173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97" w:rsidRPr="00487756" w14:paraId="7FDF0C33" w14:textId="77777777" w:rsidTr="00DD0D84">
        <w:trPr>
          <w:trHeight w:val="1019"/>
        </w:trPr>
        <w:tc>
          <w:tcPr>
            <w:tcW w:w="565" w:type="dxa"/>
          </w:tcPr>
          <w:p w14:paraId="535A09CC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6</w:t>
            </w:r>
          </w:p>
        </w:tc>
        <w:tc>
          <w:tcPr>
            <w:tcW w:w="10339" w:type="dxa"/>
            <w:gridSpan w:val="2"/>
          </w:tcPr>
          <w:p w14:paraId="4036B299" w14:textId="77777777" w:rsidR="00403F97" w:rsidRPr="004E0685" w:rsidRDefault="00403F97" w:rsidP="00DD0D84">
            <w:pPr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4E0685">
              <w:rPr>
                <w:rFonts w:asciiTheme="minorBidi" w:hAnsiTheme="minorBidi" w:hint="cs"/>
                <w:sz w:val="32"/>
                <w:szCs w:val="32"/>
                <w:rtl/>
              </w:rPr>
              <w:t>المجسم الذي له قاعدة واحدة دائرية ورأس واحد هو .............................</w:t>
            </w:r>
          </w:p>
          <w:p w14:paraId="0D6E691C" w14:textId="77777777" w:rsidR="00403F97" w:rsidRPr="004E0685" w:rsidRDefault="00403F97" w:rsidP="00DD0D84">
            <w:pPr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4E0685">
              <w:rPr>
                <w:rFonts w:asciiTheme="minorBidi" w:hAnsiTheme="minorBidi" w:hint="cs"/>
                <w:sz w:val="32"/>
                <w:szCs w:val="32"/>
                <w:rtl/>
              </w:rPr>
              <w:t>ال</w:t>
            </w:r>
            <w:r w:rsidRPr="004E0685">
              <w:rPr>
                <w:rFonts w:asciiTheme="minorBidi" w:hAnsiTheme="minorBidi"/>
                <w:sz w:val="32"/>
                <w:szCs w:val="32"/>
                <w:rtl/>
              </w:rPr>
              <w:t xml:space="preserve">أشكال </w:t>
            </w:r>
            <w:r w:rsidRPr="004E0685">
              <w:rPr>
                <w:rFonts w:asciiTheme="minorBidi" w:hAnsiTheme="minorBidi" w:hint="cs"/>
                <w:sz w:val="32"/>
                <w:szCs w:val="32"/>
                <w:rtl/>
              </w:rPr>
              <w:t>ال</w:t>
            </w:r>
            <w:r w:rsidRPr="004E0685">
              <w:rPr>
                <w:rFonts w:asciiTheme="minorBidi" w:hAnsiTheme="minorBidi"/>
                <w:sz w:val="32"/>
                <w:szCs w:val="32"/>
                <w:rtl/>
              </w:rPr>
              <w:t>ثلاثية الأبعاد</w:t>
            </w:r>
            <w:r w:rsidRPr="004E0685">
              <w:rPr>
                <w:rFonts w:asciiTheme="minorBidi" w:hAnsiTheme="minorBidi" w:hint="cs"/>
                <w:sz w:val="32"/>
                <w:szCs w:val="32"/>
                <w:rtl/>
              </w:rPr>
              <w:t xml:space="preserve"> التي</w:t>
            </w:r>
            <w:r w:rsidRPr="004E0685">
              <w:rPr>
                <w:rFonts w:asciiTheme="minorBidi" w:hAnsiTheme="minorBidi"/>
                <w:sz w:val="32"/>
                <w:szCs w:val="32"/>
                <w:rtl/>
              </w:rPr>
              <w:t xml:space="preserve"> لها أسطح منحنية</w:t>
            </w:r>
            <w:r w:rsidRPr="004E0685">
              <w:rPr>
                <w:rFonts w:asciiTheme="minorBidi" w:hAnsiTheme="minorBidi" w:hint="cs"/>
                <w:sz w:val="32"/>
                <w:szCs w:val="32"/>
                <w:rtl/>
              </w:rPr>
              <w:t xml:space="preserve"> هي ............................</w:t>
            </w:r>
          </w:p>
          <w:p w14:paraId="5FC2FC43" w14:textId="77777777" w:rsidR="00403F97" w:rsidRPr="004E0685" w:rsidRDefault="00403F97" w:rsidP="00DD0D84">
            <w:pPr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4E0685">
              <w:rPr>
                <w:rFonts w:asciiTheme="minorBidi" w:hAnsiTheme="minorBidi" w:hint="cs"/>
                <w:sz w:val="32"/>
                <w:szCs w:val="32"/>
                <w:rtl/>
              </w:rPr>
              <w:t>المجسم الذي ليس لها أوجهه أو رؤوس أو أحرف هو ............................</w:t>
            </w:r>
          </w:p>
          <w:p w14:paraId="56546CCE" w14:textId="77777777" w:rsidR="00403F97" w:rsidRPr="004E0685" w:rsidRDefault="00403F97" w:rsidP="00DD0D84">
            <w:pPr>
              <w:spacing w:line="360" w:lineRule="auto"/>
              <w:rPr>
                <w:rFonts w:asciiTheme="minorBidi" w:hAnsiTheme="minorBidi"/>
                <w:sz w:val="32"/>
                <w:szCs w:val="32"/>
                <w:rtl/>
              </w:rPr>
            </w:pPr>
            <w:r w:rsidRPr="004E0685">
              <w:rPr>
                <w:rFonts w:asciiTheme="minorBidi" w:hAnsiTheme="minorBidi" w:hint="cs"/>
                <w:sz w:val="32"/>
                <w:szCs w:val="32"/>
                <w:rtl/>
              </w:rPr>
              <w:t xml:space="preserve">المنشور ............... قاعدتاه مربعة الشكل ,بينما المنشور ....................... قاعدتاه مثلثة الشكل </w:t>
            </w:r>
          </w:p>
        </w:tc>
      </w:tr>
      <w:tr w:rsidR="00403F97" w:rsidRPr="00487756" w14:paraId="027795CB" w14:textId="77777777" w:rsidTr="00DD0D84">
        <w:trPr>
          <w:trHeight w:val="2392"/>
        </w:trPr>
        <w:tc>
          <w:tcPr>
            <w:tcW w:w="565" w:type="dxa"/>
          </w:tcPr>
          <w:p w14:paraId="2AE3F9EA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lastRenderedPageBreak/>
              <w:t>17</w:t>
            </w:r>
          </w:p>
        </w:tc>
        <w:tc>
          <w:tcPr>
            <w:tcW w:w="10339" w:type="dxa"/>
            <w:gridSpan w:val="2"/>
            <w:vAlign w:val="center"/>
          </w:tcPr>
          <w:p w14:paraId="06F74361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>المنظور الأمام</w:t>
            </w:r>
            <w:r w:rsidRPr="00487756">
              <w:rPr>
                <w:rFonts w:asciiTheme="minorBidi" w:hAnsiTheme="minorBidi" w:hint="eastAsia"/>
                <w:sz w:val="28"/>
                <w:szCs w:val="28"/>
                <w:rtl/>
              </w:rPr>
              <w:t>ي</w:t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  للشك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 هو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رقم ؟ ........</w:t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</w:p>
          <w:p w14:paraId="56E08AA6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6368" behindDoc="0" locked="0" layoutInCell="1" allowOverlap="1" wp14:anchorId="32F95033" wp14:editId="21867A96">
                  <wp:simplePos x="0" y="0"/>
                  <wp:positionH relativeFrom="column">
                    <wp:posOffset>5017135</wp:posOffset>
                  </wp:positionH>
                  <wp:positionV relativeFrom="paragraph">
                    <wp:posOffset>177165</wp:posOffset>
                  </wp:positionV>
                  <wp:extent cx="1201420" cy="885825"/>
                  <wp:effectExtent l="0" t="0" r="0" b="9525"/>
                  <wp:wrapNone/>
                  <wp:docPr id="4910" name="صورة 4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33D4CC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2272" behindDoc="0" locked="0" layoutInCell="1" allowOverlap="1" wp14:anchorId="3F199FF6" wp14:editId="551A878B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256540</wp:posOffset>
                  </wp:positionV>
                  <wp:extent cx="223520" cy="507365"/>
                  <wp:effectExtent l="0" t="0" r="5080" b="6985"/>
                  <wp:wrapNone/>
                  <wp:docPr id="4911" name="صورة 4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756"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3296" behindDoc="0" locked="0" layoutInCell="1" allowOverlap="1" wp14:anchorId="75CEBDE7" wp14:editId="17584207">
                  <wp:simplePos x="0" y="0"/>
                  <wp:positionH relativeFrom="column">
                    <wp:posOffset>1831340</wp:posOffset>
                  </wp:positionH>
                  <wp:positionV relativeFrom="paragraph">
                    <wp:posOffset>432435</wp:posOffset>
                  </wp:positionV>
                  <wp:extent cx="666115" cy="241300"/>
                  <wp:effectExtent l="0" t="0" r="635" b="6350"/>
                  <wp:wrapNone/>
                  <wp:docPr id="4912" name="صورة 4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756"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4320" behindDoc="0" locked="0" layoutInCell="1" allowOverlap="1" wp14:anchorId="2FE9CACE" wp14:editId="37160685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314960</wp:posOffset>
                  </wp:positionV>
                  <wp:extent cx="339090" cy="464185"/>
                  <wp:effectExtent l="0" t="0" r="3810" b="0"/>
                  <wp:wrapNone/>
                  <wp:docPr id="4913" name="صورة 4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211"/>
                          <a:stretch/>
                        </pic:blipFill>
                        <pic:spPr bwMode="auto">
                          <a:xfrm>
                            <a:off x="0" y="0"/>
                            <a:ext cx="33909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756"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5344" behindDoc="0" locked="0" layoutInCell="1" allowOverlap="1" wp14:anchorId="6304F34E" wp14:editId="4FF6F31E">
                  <wp:simplePos x="0" y="0"/>
                  <wp:positionH relativeFrom="column">
                    <wp:posOffset>3279775</wp:posOffset>
                  </wp:positionH>
                  <wp:positionV relativeFrom="paragraph">
                    <wp:posOffset>417830</wp:posOffset>
                  </wp:positionV>
                  <wp:extent cx="618490" cy="447040"/>
                  <wp:effectExtent l="0" t="0" r="0" b="0"/>
                  <wp:wrapNone/>
                  <wp:docPr id="4914" name="صورة 4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             </w:t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1           2               3            4</w:t>
            </w:r>
          </w:p>
        </w:tc>
      </w:tr>
      <w:tr w:rsidR="00403F97" w:rsidRPr="00487756" w14:paraId="087CCABA" w14:textId="77777777" w:rsidTr="00DD0D84">
        <w:trPr>
          <w:trHeight w:val="2373"/>
        </w:trPr>
        <w:tc>
          <w:tcPr>
            <w:tcW w:w="565" w:type="dxa"/>
          </w:tcPr>
          <w:p w14:paraId="40BA2DA4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8</w:t>
            </w:r>
          </w:p>
        </w:tc>
        <w:tc>
          <w:tcPr>
            <w:tcW w:w="10339" w:type="dxa"/>
            <w:gridSpan w:val="2"/>
          </w:tcPr>
          <w:p w14:paraId="4175BC74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/>
                <w:sz w:val="28"/>
                <w:szCs w:val="28"/>
                <w:rtl/>
              </w:rPr>
              <w:t xml:space="preserve"> أحسب حجم الشكل </w:t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اتي: </w:t>
            </w:r>
          </w:p>
          <w:p w14:paraId="5CCB90BF" w14:textId="77777777" w:rsidR="00403F97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87756"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0224" behindDoc="0" locked="0" layoutInCell="1" allowOverlap="1" wp14:anchorId="4FD9A26F" wp14:editId="6B3962AD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65405</wp:posOffset>
                  </wp:positionV>
                  <wp:extent cx="1924050" cy="1136250"/>
                  <wp:effectExtent l="0" t="0" r="0" b="6985"/>
                  <wp:wrapNone/>
                  <wp:docPr id="4915" name="صورة 4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17" cy="113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>الابعاد (5 ,8 , 3 ) سم</w:t>
            </w:r>
          </w:p>
        </w:tc>
      </w:tr>
      <w:tr w:rsidR="00403F97" w:rsidRPr="00487756" w14:paraId="5296BDCA" w14:textId="77777777" w:rsidTr="00DD0D84">
        <w:trPr>
          <w:trHeight w:val="2373"/>
        </w:trPr>
        <w:tc>
          <w:tcPr>
            <w:tcW w:w="565" w:type="dxa"/>
          </w:tcPr>
          <w:p w14:paraId="367A0528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9</w:t>
            </w:r>
          </w:p>
        </w:tc>
        <w:tc>
          <w:tcPr>
            <w:tcW w:w="10339" w:type="dxa"/>
            <w:gridSpan w:val="2"/>
          </w:tcPr>
          <w:p w14:paraId="0224A33B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</w:rPr>
            </w:pPr>
            <w:r w:rsidRPr="00487756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1248" behindDoc="0" locked="0" layoutInCell="1" allowOverlap="1" wp14:anchorId="138B6556" wp14:editId="65BB49AA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80645</wp:posOffset>
                  </wp:positionV>
                  <wp:extent cx="1714500" cy="1143000"/>
                  <wp:effectExtent l="0" t="0" r="0" b="0"/>
                  <wp:wrapNone/>
                  <wp:docPr id="4916" name="صورة 4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70" b="6925"/>
                          <a:stretch/>
                        </pic:blipFill>
                        <pic:spPr bwMode="auto">
                          <a:xfrm>
                            <a:off x="0" y="0"/>
                            <a:ext cx="1730480" cy="115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756">
              <w:rPr>
                <w:rFonts w:asciiTheme="minorBidi" w:hAnsiTheme="minorBidi" w:hint="cs"/>
                <w:sz w:val="28"/>
                <w:szCs w:val="28"/>
                <w:rtl/>
              </w:rPr>
              <w:t xml:space="preserve">أوجد مساحة الشكل المركب المجاور ؟ </w:t>
            </w:r>
          </w:p>
        </w:tc>
      </w:tr>
      <w:tr w:rsidR="00403F97" w:rsidRPr="00487756" w14:paraId="47B54A5F" w14:textId="77777777" w:rsidTr="00DD0D84">
        <w:trPr>
          <w:trHeight w:val="2734"/>
        </w:trPr>
        <w:tc>
          <w:tcPr>
            <w:tcW w:w="565" w:type="dxa"/>
          </w:tcPr>
          <w:p w14:paraId="7BFBC06E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20</w:t>
            </w:r>
          </w:p>
        </w:tc>
        <w:tc>
          <w:tcPr>
            <w:tcW w:w="10339" w:type="dxa"/>
            <w:gridSpan w:val="2"/>
          </w:tcPr>
          <w:p w14:paraId="041228D6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00DF1"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10464" behindDoc="0" locked="0" layoutInCell="1" allowOverlap="1" wp14:anchorId="5D05EC27" wp14:editId="47417580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45415</wp:posOffset>
                  </wp:positionV>
                  <wp:extent cx="1685925" cy="1458348"/>
                  <wp:effectExtent l="0" t="0" r="0" b="8890"/>
                  <wp:wrapNone/>
                  <wp:docPr id="4917" name="صورة 4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5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 xml:space="preserve">أحسب حجم الأسطوانة </w:t>
            </w:r>
            <w:r>
              <w:rPr>
                <w:rFonts w:cs="Traditional Arabic" w:hint="cs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>؟</w:t>
            </w:r>
          </w:p>
        </w:tc>
      </w:tr>
      <w:tr w:rsidR="00403F97" w:rsidRPr="00487756" w14:paraId="1E501FED" w14:textId="77777777" w:rsidTr="00DD0D84">
        <w:trPr>
          <w:trHeight w:val="2373"/>
        </w:trPr>
        <w:tc>
          <w:tcPr>
            <w:tcW w:w="565" w:type="dxa"/>
          </w:tcPr>
          <w:p w14:paraId="10F2F3EF" w14:textId="77777777" w:rsidR="00403F97" w:rsidRPr="00487756" w:rsidRDefault="00403F97" w:rsidP="00DD0D84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339" w:type="dxa"/>
            <w:gridSpan w:val="2"/>
          </w:tcPr>
          <w:p w14:paraId="5384CDFF" w14:textId="77777777" w:rsidR="00403F97" w:rsidRDefault="00403F97" w:rsidP="00DD0D8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8DF95FE" w14:textId="77777777" w:rsidR="00403F97" w:rsidRDefault="00403F97" w:rsidP="00DD0D84">
            <w:pPr>
              <w:jc w:val="center"/>
              <w:rPr>
                <w:rFonts w:cstheme="minorHAnsi"/>
                <w:b/>
                <w:bCs/>
                <w:noProof/>
                <w:rtl/>
                <w:lang w:val="ar-SA"/>
              </w:rPr>
            </w:pP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انتهت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 xml:space="preserve">أسئلة المراجعة 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...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ولكن تذكر</w:t>
            </w:r>
          </w:p>
          <w:p w14:paraId="2489E966" w14:textId="77777777" w:rsidR="00403F97" w:rsidRDefault="00403F97" w:rsidP="00DD0D84">
            <w:pPr>
              <w:jc w:val="center"/>
              <w:rPr>
                <w:rFonts w:cstheme="minorHAnsi"/>
                <w:b/>
                <w:bCs/>
                <w:noProof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 xml:space="preserve">(المراجعة لا تغني عن الكتاب ) </w:t>
            </w:r>
          </w:p>
          <w:p w14:paraId="59CBA367" w14:textId="77777777" w:rsidR="00403F97" w:rsidRDefault="00403F97" w:rsidP="00DD0D84">
            <w:pPr>
              <w:jc w:val="center"/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</w:pP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..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ع تمنياتي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لك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م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با</w:t>
            </w:r>
            <w:r w:rsidRPr="00047511">
              <w:rPr>
                <w:rFonts w:cstheme="minorHAnsi"/>
                <w:b/>
                <w:bCs/>
                <w:noProof/>
                <w:rtl/>
                <w:lang w:val="ar-SA"/>
              </w:rPr>
              <w:t>لتوفيق</w:t>
            </w:r>
          </w:p>
          <w:p w14:paraId="74488CD8" w14:textId="77777777" w:rsidR="00403F97" w:rsidRPr="00F00DF1" w:rsidRDefault="00403F97" w:rsidP="00DD0D84">
            <w:pPr>
              <w:jc w:val="center"/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 xml:space="preserve">أذكروا من أعد هذه المراجعة بدعوة </w:t>
            </w:r>
          </w:p>
        </w:tc>
      </w:tr>
    </w:tbl>
    <w:p w14:paraId="51500CDC" w14:textId="77777777" w:rsidR="00403F97" w:rsidRP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B62381A" w14:textId="320F279F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0A6FC114" w14:textId="7C4EC639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75176E1E" w14:textId="1EE86704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54C4D081" w14:textId="1D7FCCB7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4ADD58E1" w14:textId="28A785C2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DC32B09" w14:textId="0356BDA8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1B69127" w14:textId="43EB44B5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33B7AECB" w14:textId="28B96FD3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D03AF77" w14:textId="416F62D0" w:rsidR="00403F97" w:rsidRDefault="00403F97" w:rsidP="005B544D">
      <w:pPr>
        <w:tabs>
          <w:tab w:val="left" w:pos="8409"/>
        </w:tabs>
        <w:rPr>
          <w:rFonts w:ascii="Muna" w:hAnsi="Muna" w:cs="Muna"/>
          <w:rtl/>
        </w:rPr>
      </w:pPr>
    </w:p>
    <w:p w14:paraId="692EA5B1" w14:textId="77777777" w:rsidR="00403F97" w:rsidRPr="00403F97" w:rsidRDefault="00403F97" w:rsidP="005B544D">
      <w:pPr>
        <w:tabs>
          <w:tab w:val="left" w:pos="8409"/>
        </w:tabs>
        <w:rPr>
          <w:rFonts w:ascii="Muna" w:hAnsi="Muna" w:cs="Muna"/>
        </w:rPr>
      </w:pPr>
    </w:p>
    <w:sectPr w:rsidR="00403F97" w:rsidRPr="00403F97" w:rsidSect="00B12137">
      <w:pgSz w:w="11900" w:h="16840"/>
      <w:pgMar w:top="568" w:right="560" w:bottom="709" w:left="567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D4207" w14:textId="77777777" w:rsidR="00DD0D84" w:rsidRDefault="00DD0D84" w:rsidP="000D6AA1">
      <w:r>
        <w:separator/>
      </w:r>
    </w:p>
  </w:endnote>
  <w:endnote w:type="continuationSeparator" w:id="0">
    <w:p w14:paraId="1F6C7362" w14:textId="77777777" w:rsidR="00DD0D84" w:rsidRDefault="00DD0D84" w:rsidP="000D6AA1">
      <w:r>
        <w:continuationSeparator/>
      </w:r>
    </w:p>
  </w:endnote>
  <w:endnote w:type="continuationNotice" w:id="1">
    <w:p w14:paraId="0EEA5121" w14:textId="77777777" w:rsidR="009455B2" w:rsidRDefault="00945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Arial"/>
    <w:charset w:val="00"/>
    <w:family w:val="auto"/>
    <w:pitch w:val="variable"/>
    <w:sig w:usb0="A000206F" w:usb1="C0002042" w:usb2="00000008" w:usb3="00000000" w:csb0="000000D3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29LT Zarid Serif Rg">
    <w:altName w:val="Courier New"/>
    <w:charset w:val="00"/>
    <w:family w:val="auto"/>
    <w:pitch w:val="variable"/>
    <w:sig w:usb0="00000000" w:usb1="80002057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1E1DE" w14:textId="77777777" w:rsidR="00DD0D84" w:rsidRDefault="00DD0D84" w:rsidP="000D6AA1">
      <w:r>
        <w:separator/>
      </w:r>
    </w:p>
  </w:footnote>
  <w:footnote w:type="continuationSeparator" w:id="0">
    <w:p w14:paraId="6986700D" w14:textId="77777777" w:rsidR="00DD0D84" w:rsidRDefault="00DD0D84" w:rsidP="000D6AA1">
      <w:r>
        <w:continuationSeparator/>
      </w:r>
    </w:p>
  </w:footnote>
  <w:footnote w:type="continuationNotice" w:id="1">
    <w:p w14:paraId="52C54FE6" w14:textId="77777777" w:rsidR="009455B2" w:rsidRDefault="009455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6BFC"/>
    <w:multiLevelType w:val="hybridMultilevel"/>
    <w:tmpl w:val="6716450E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3BB7"/>
    <w:multiLevelType w:val="hybridMultilevel"/>
    <w:tmpl w:val="760289A4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D29CA"/>
    <w:multiLevelType w:val="hybridMultilevel"/>
    <w:tmpl w:val="6716450E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47989"/>
    <w:multiLevelType w:val="hybridMultilevel"/>
    <w:tmpl w:val="75CEE11C"/>
    <w:lvl w:ilvl="0" w:tplc="BD586AC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5067"/>
    <w:multiLevelType w:val="hybridMultilevel"/>
    <w:tmpl w:val="5F0E20EA"/>
    <w:lvl w:ilvl="0" w:tplc="794274E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524F6"/>
    <w:multiLevelType w:val="hybridMultilevel"/>
    <w:tmpl w:val="A852F64E"/>
    <w:lvl w:ilvl="0" w:tplc="AFC46A04">
      <w:start w:val="1"/>
      <w:numFmt w:val="arabicAlpha"/>
      <w:lvlText w:val="(%1)"/>
      <w:lvlJc w:val="left"/>
      <w:pPr>
        <w:ind w:left="720" w:hanging="360"/>
      </w:pPr>
      <w:rPr>
        <w:rFonts w:cs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464B"/>
    <w:multiLevelType w:val="hybridMultilevel"/>
    <w:tmpl w:val="760289A4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0E8"/>
    <w:multiLevelType w:val="hybridMultilevel"/>
    <w:tmpl w:val="760289A4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C01F8"/>
    <w:multiLevelType w:val="hybridMultilevel"/>
    <w:tmpl w:val="6716450E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E7AC4"/>
    <w:multiLevelType w:val="hybridMultilevel"/>
    <w:tmpl w:val="760289A4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E7F16"/>
    <w:multiLevelType w:val="hybridMultilevel"/>
    <w:tmpl w:val="B128DC68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E752E"/>
    <w:multiLevelType w:val="hybridMultilevel"/>
    <w:tmpl w:val="4CA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A7D76"/>
    <w:multiLevelType w:val="hybridMultilevel"/>
    <w:tmpl w:val="7F5EBD8A"/>
    <w:lvl w:ilvl="0" w:tplc="598A8FE4">
      <w:start w:val="1"/>
      <w:numFmt w:val="arabicAlpha"/>
      <w:lvlText w:val="(%1)"/>
      <w:lvlJc w:val="left"/>
      <w:pPr>
        <w:ind w:left="720" w:hanging="360"/>
      </w:pPr>
      <w:rPr>
        <w:rFonts w:cs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818F3"/>
    <w:multiLevelType w:val="hybridMultilevel"/>
    <w:tmpl w:val="9C7E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F6117"/>
    <w:multiLevelType w:val="hybridMultilevel"/>
    <w:tmpl w:val="B128DC68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F5D03"/>
    <w:multiLevelType w:val="hybridMultilevel"/>
    <w:tmpl w:val="A852F64E"/>
    <w:lvl w:ilvl="0" w:tplc="AFC46A04">
      <w:start w:val="1"/>
      <w:numFmt w:val="arabicAlpha"/>
      <w:lvlText w:val="(%1)"/>
      <w:lvlJc w:val="left"/>
      <w:pPr>
        <w:ind w:left="720" w:hanging="360"/>
      </w:pPr>
      <w:rPr>
        <w:rFonts w:cs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911FB"/>
    <w:multiLevelType w:val="hybridMultilevel"/>
    <w:tmpl w:val="B128DC68"/>
    <w:lvl w:ilvl="0" w:tplc="E7BA4C4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5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  <w:num w:numId="13">
    <w:abstractNumId w:val="1"/>
  </w:num>
  <w:num w:numId="14">
    <w:abstractNumId w:val="16"/>
  </w:num>
  <w:num w:numId="15">
    <w:abstractNumId w:val="9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E5"/>
    <w:rsid w:val="00064417"/>
    <w:rsid w:val="000C669F"/>
    <w:rsid w:val="000D6AA1"/>
    <w:rsid w:val="0013084A"/>
    <w:rsid w:val="001C2976"/>
    <w:rsid w:val="001E707A"/>
    <w:rsid w:val="00206761"/>
    <w:rsid w:val="00206D49"/>
    <w:rsid w:val="0023606A"/>
    <w:rsid w:val="00236703"/>
    <w:rsid w:val="00287D9C"/>
    <w:rsid w:val="002900CB"/>
    <w:rsid w:val="00323162"/>
    <w:rsid w:val="0032727C"/>
    <w:rsid w:val="003B054E"/>
    <w:rsid w:val="003E2853"/>
    <w:rsid w:val="00403F97"/>
    <w:rsid w:val="0041308B"/>
    <w:rsid w:val="00455709"/>
    <w:rsid w:val="004847AB"/>
    <w:rsid w:val="0049104B"/>
    <w:rsid w:val="005042AC"/>
    <w:rsid w:val="00517EE4"/>
    <w:rsid w:val="00541730"/>
    <w:rsid w:val="0057481F"/>
    <w:rsid w:val="005B544D"/>
    <w:rsid w:val="005D0DEC"/>
    <w:rsid w:val="005D25DE"/>
    <w:rsid w:val="0066476E"/>
    <w:rsid w:val="006B5ECB"/>
    <w:rsid w:val="00734C66"/>
    <w:rsid w:val="0079184A"/>
    <w:rsid w:val="00802E41"/>
    <w:rsid w:val="008034E9"/>
    <w:rsid w:val="00834595"/>
    <w:rsid w:val="00893F85"/>
    <w:rsid w:val="008B6EA4"/>
    <w:rsid w:val="008D4E01"/>
    <w:rsid w:val="008F7453"/>
    <w:rsid w:val="0093113C"/>
    <w:rsid w:val="009342DD"/>
    <w:rsid w:val="009353DD"/>
    <w:rsid w:val="009448FD"/>
    <w:rsid w:val="009455B2"/>
    <w:rsid w:val="009758FE"/>
    <w:rsid w:val="009D0D0A"/>
    <w:rsid w:val="00A37165"/>
    <w:rsid w:val="00A832B4"/>
    <w:rsid w:val="00AC251D"/>
    <w:rsid w:val="00B12137"/>
    <w:rsid w:val="00B50E09"/>
    <w:rsid w:val="00B62E7F"/>
    <w:rsid w:val="00BA4951"/>
    <w:rsid w:val="00C22BAC"/>
    <w:rsid w:val="00C7100B"/>
    <w:rsid w:val="00C80AB8"/>
    <w:rsid w:val="00C91878"/>
    <w:rsid w:val="00D84D50"/>
    <w:rsid w:val="00D87FE5"/>
    <w:rsid w:val="00DC73BC"/>
    <w:rsid w:val="00DD0D84"/>
    <w:rsid w:val="00DD0EB1"/>
    <w:rsid w:val="00E41D04"/>
    <w:rsid w:val="00E60210"/>
    <w:rsid w:val="00EE232C"/>
    <w:rsid w:val="00F80D32"/>
    <w:rsid w:val="00FA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734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4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4E9"/>
    <w:pPr>
      <w:ind w:left="720"/>
      <w:contextualSpacing/>
    </w:pPr>
  </w:style>
  <w:style w:type="table" w:styleId="TableGrid">
    <w:name w:val="Table Grid"/>
    <w:basedOn w:val="TableNormal"/>
    <w:uiPriority w:val="39"/>
    <w:rsid w:val="000D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D6AA1"/>
    <w:pPr>
      <w:jc w:val="right"/>
    </w:pPr>
    <w:rPr>
      <w:rFonts w:eastAsiaTheme="minorEastAsia" w:cs="Tahom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D6AA1"/>
    <w:rPr>
      <w:rFonts w:eastAsiaTheme="minorEastAsia" w:cs="Tahom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D6A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AA1"/>
  </w:style>
  <w:style w:type="paragraph" w:styleId="Footer">
    <w:name w:val="footer"/>
    <w:basedOn w:val="Normal"/>
    <w:link w:val="FooterChar"/>
    <w:uiPriority w:val="99"/>
    <w:unhideWhenUsed/>
    <w:rsid w:val="000D6A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AA1"/>
  </w:style>
  <w:style w:type="paragraph" w:styleId="Revision">
    <w:name w:val="Revision"/>
    <w:hidden/>
    <w:uiPriority w:val="99"/>
    <w:semiHidden/>
    <w:rsid w:val="000D6AA1"/>
  </w:style>
  <w:style w:type="paragraph" w:styleId="BalloonText">
    <w:name w:val="Balloon Text"/>
    <w:basedOn w:val="Normal"/>
    <w:link w:val="BalloonTextChar"/>
    <w:uiPriority w:val="99"/>
    <w:semiHidden/>
    <w:unhideWhenUsed/>
    <w:rsid w:val="00EE23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2C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0E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4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4E9"/>
    <w:pPr>
      <w:ind w:left="720"/>
      <w:contextualSpacing/>
    </w:pPr>
  </w:style>
  <w:style w:type="table" w:styleId="TableGrid">
    <w:name w:val="Table Grid"/>
    <w:basedOn w:val="TableNormal"/>
    <w:uiPriority w:val="39"/>
    <w:rsid w:val="000D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D6AA1"/>
    <w:pPr>
      <w:jc w:val="right"/>
    </w:pPr>
    <w:rPr>
      <w:rFonts w:eastAsiaTheme="minorEastAsia" w:cs="Tahom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D6AA1"/>
    <w:rPr>
      <w:rFonts w:eastAsiaTheme="minorEastAsia" w:cs="Tahom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D6A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AA1"/>
  </w:style>
  <w:style w:type="paragraph" w:styleId="Footer">
    <w:name w:val="footer"/>
    <w:basedOn w:val="Normal"/>
    <w:link w:val="FooterChar"/>
    <w:uiPriority w:val="99"/>
    <w:unhideWhenUsed/>
    <w:rsid w:val="000D6A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AA1"/>
  </w:style>
  <w:style w:type="paragraph" w:styleId="Revision">
    <w:name w:val="Revision"/>
    <w:hidden/>
    <w:uiPriority w:val="99"/>
    <w:semiHidden/>
    <w:rsid w:val="000D6AA1"/>
  </w:style>
  <w:style w:type="paragraph" w:styleId="BalloonText">
    <w:name w:val="Balloon Text"/>
    <w:basedOn w:val="Normal"/>
    <w:link w:val="BalloonTextChar"/>
    <w:uiPriority w:val="99"/>
    <w:semiHidden/>
    <w:unhideWhenUsed/>
    <w:rsid w:val="00EE23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2C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0E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customXml" Target="ink/ink4.xml"/><Relationship Id="rId39" Type="http://schemas.openxmlformats.org/officeDocument/2006/relationships/image" Target="media/image19.png"/><Relationship Id="rId21" Type="http://schemas.openxmlformats.org/officeDocument/2006/relationships/customXml" Target="ink/ink1.xml"/><Relationship Id="rId34" Type="http://schemas.openxmlformats.org/officeDocument/2006/relationships/image" Target="media/image13.emf"/><Relationship Id="rId42" Type="http://schemas.openxmlformats.org/officeDocument/2006/relationships/image" Target="media/image14.emf"/><Relationship Id="rId47" Type="http://schemas.openxmlformats.org/officeDocument/2006/relationships/customXml" Target="ink/ink14.xml"/><Relationship Id="rId50" Type="http://schemas.openxmlformats.org/officeDocument/2006/relationships/customXml" Target="ink/ink17.xml"/><Relationship Id="rId55" Type="http://schemas.openxmlformats.org/officeDocument/2006/relationships/customXml" Target="ink/ink22.xml"/><Relationship Id="rId63" Type="http://schemas.openxmlformats.org/officeDocument/2006/relationships/customXml" Target="ink/ink26.xml"/><Relationship Id="rId68" Type="http://schemas.openxmlformats.org/officeDocument/2006/relationships/customXml" Target="ink/ink31.xml"/><Relationship Id="rId76" Type="http://schemas.openxmlformats.org/officeDocument/2006/relationships/image" Target="media/image26.emf"/><Relationship Id="rId84" Type="http://schemas.openxmlformats.org/officeDocument/2006/relationships/image" Target="media/image34.emf"/><Relationship Id="rId89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image" Target="media/image19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customXml" Target="ink/ink7.xml"/><Relationship Id="rId11" Type="http://schemas.openxmlformats.org/officeDocument/2006/relationships/endnotes" Target="endnotes.xml"/><Relationship Id="rId24" Type="http://schemas.openxmlformats.org/officeDocument/2006/relationships/customXml" Target="ink/ink2.xml"/><Relationship Id="rId32" Type="http://schemas.openxmlformats.org/officeDocument/2006/relationships/image" Target="media/image11.emf"/><Relationship Id="rId37" Type="http://schemas.openxmlformats.org/officeDocument/2006/relationships/customXml" Target="ink/ink9.xml"/><Relationship Id="rId40" Type="http://schemas.openxmlformats.org/officeDocument/2006/relationships/customXml" Target="ink/ink11.xml"/><Relationship Id="rId45" Type="http://schemas.openxmlformats.org/officeDocument/2006/relationships/customXml" Target="ink/ink12.xml"/><Relationship Id="rId53" Type="http://schemas.openxmlformats.org/officeDocument/2006/relationships/customXml" Target="ink/ink20.xml"/><Relationship Id="rId58" Type="http://schemas.openxmlformats.org/officeDocument/2006/relationships/image" Target="media/image25.emf"/><Relationship Id="rId66" Type="http://schemas.openxmlformats.org/officeDocument/2006/relationships/customXml" Target="ink/ink29.xml"/><Relationship Id="rId74" Type="http://schemas.openxmlformats.org/officeDocument/2006/relationships/image" Target="media/image23.emf"/><Relationship Id="rId79" Type="http://schemas.openxmlformats.org/officeDocument/2006/relationships/image" Target="media/image29.emf"/><Relationship Id="rId87" Type="http://schemas.openxmlformats.org/officeDocument/2006/relationships/image" Target="media/image37.emf"/><Relationship Id="rId5" Type="http://schemas.openxmlformats.org/officeDocument/2006/relationships/numbering" Target="numbering.xml"/><Relationship Id="rId61" Type="http://schemas.openxmlformats.org/officeDocument/2006/relationships/customXml" Target="ink/ink24.xml"/><Relationship Id="rId82" Type="http://schemas.openxmlformats.org/officeDocument/2006/relationships/image" Target="media/image32.emf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7" Type="http://schemas.openxmlformats.org/officeDocument/2006/relationships/customXml" Target="ink/ink5.xml"/><Relationship Id="rId30" Type="http://schemas.openxmlformats.org/officeDocument/2006/relationships/image" Target="media/image13.png"/><Relationship Id="rId35" Type="http://schemas.openxmlformats.org/officeDocument/2006/relationships/customXml" Target="ink/ink8.xml"/><Relationship Id="rId43" Type="http://schemas.openxmlformats.org/officeDocument/2006/relationships/image" Target="media/image21.emf"/><Relationship Id="rId48" Type="http://schemas.openxmlformats.org/officeDocument/2006/relationships/customXml" Target="ink/ink15.xml"/><Relationship Id="rId56" Type="http://schemas.openxmlformats.org/officeDocument/2006/relationships/image" Target="media/image16.emf"/><Relationship Id="rId64" Type="http://schemas.openxmlformats.org/officeDocument/2006/relationships/customXml" Target="ink/ink27.xml"/><Relationship Id="rId69" Type="http://schemas.openxmlformats.org/officeDocument/2006/relationships/customXml" Target="ink/ink32.xml"/><Relationship Id="rId77" Type="http://schemas.openxmlformats.org/officeDocument/2006/relationships/image" Target="media/image27.emf"/><Relationship Id="rId8" Type="http://schemas.openxmlformats.org/officeDocument/2006/relationships/settings" Target="settings.xml"/><Relationship Id="rId51" Type="http://schemas.openxmlformats.org/officeDocument/2006/relationships/customXml" Target="ink/ink18.xml"/><Relationship Id="rId72" Type="http://schemas.openxmlformats.org/officeDocument/2006/relationships/image" Target="media/image20.emf"/><Relationship Id="rId80" Type="http://schemas.openxmlformats.org/officeDocument/2006/relationships/image" Target="media/image30.emf"/><Relationship Id="rId85" Type="http://schemas.openxmlformats.org/officeDocument/2006/relationships/image" Target="media/image35.emf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customXml" Target="ink/ink3.xml"/><Relationship Id="rId33" Type="http://schemas.openxmlformats.org/officeDocument/2006/relationships/image" Target="media/image12.emf"/><Relationship Id="rId38" Type="http://schemas.openxmlformats.org/officeDocument/2006/relationships/customXml" Target="ink/ink10.xml"/><Relationship Id="rId46" Type="http://schemas.openxmlformats.org/officeDocument/2006/relationships/customXml" Target="ink/ink13.xml"/><Relationship Id="rId59" Type="http://schemas.openxmlformats.org/officeDocument/2006/relationships/image" Target="media/image18.emf"/><Relationship Id="rId67" Type="http://schemas.openxmlformats.org/officeDocument/2006/relationships/customXml" Target="ink/ink30.xml"/><Relationship Id="rId20" Type="http://schemas.openxmlformats.org/officeDocument/2006/relationships/image" Target="media/image9.emf"/><Relationship Id="rId41" Type="http://schemas.openxmlformats.org/officeDocument/2006/relationships/image" Target="media/image20.png"/><Relationship Id="rId54" Type="http://schemas.openxmlformats.org/officeDocument/2006/relationships/customXml" Target="ink/ink21.xml"/><Relationship Id="rId62" Type="http://schemas.openxmlformats.org/officeDocument/2006/relationships/customXml" Target="ink/ink25.xml"/><Relationship Id="rId70" Type="http://schemas.openxmlformats.org/officeDocument/2006/relationships/customXml" Target="ink/ink33.xml"/><Relationship Id="rId75" Type="http://schemas.openxmlformats.org/officeDocument/2006/relationships/image" Target="media/image24.emf"/><Relationship Id="rId83" Type="http://schemas.openxmlformats.org/officeDocument/2006/relationships/image" Target="media/image33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customXml" Target="ink/ink6.xml"/><Relationship Id="rId36" Type="http://schemas.openxmlformats.org/officeDocument/2006/relationships/image" Target="media/image18.png"/><Relationship Id="rId49" Type="http://schemas.openxmlformats.org/officeDocument/2006/relationships/customXml" Target="ink/ink16.xml"/><Relationship Id="rId57" Type="http://schemas.openxmlformats.org/officeDocument/2006/relationships/image" Target="media/image17.emf"/><Relationship Id="rId10" Type="http://schemas.openxmlformats.org/officeDocument/2006/relationships/footnotes" Target="footnotes.xml"/><Relationship Id="rId31" Type="http://schemas.openxmlformats.org/officeDocument/2006/relationships/image" Target="media/image10.emf"/><Relationship Id="rId44" Type="http://schemas.openxmlformats.org/officeDocument/2006/relationships/image" Target="media/image15.emf"/><Relationship Id="rId52" Type="http://schemas.openxmlformats.org/officeDocument/2006/relationships/customXml" Target="ink/ink19.xml"/><Relationship Id="rId60" Type="http://schemas.openxmlformats.org/officeDocument/2006/relationships/customXml" Target="ink/ink23.xml"/><Relationship Id="rId65" Type="http://schemas.openxmlformats.org/officeDocument/2006/relationships/customXml" Target="ink/ink28.xml"/><Relationship Id="rId73" Type="http://schemas.openxmlformats.org/officeDocument/2006/relationships/image" Target="media/image22.emf"/><Relationship Id="rId78" Type="http://schemas.openxmlformats.org/officeDocument/2006/relationships/image" Target="media/image28.emf"/><Relationship Id="rId81" Type="http://schemas.openxmlformats.org/officeDocument/2006/relationships/image" Target="media/image31.emf"/><Relationship Id="rId86" Type="http://schemas.openxmlformats.org/officeDocument/2006/relationships/image" Target="media/image36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05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1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8 1</inkml:trace>
  <inkml:trace contextRef="#ctx0" brushRef="#br0" timeOffset="1">1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1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7 8</inkml:trace>
  <inkml:trace contextRef="#ctx0" brushRef="#br0" timeOffset="1">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10.311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10.312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10.313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10.314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1</inkml:trace>
  <inkml:trace contextRef="#ctx0" brushRef="#br0" timeOffset="1">1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10.316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10.317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10.318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399 1</inkml:trace>
  <inkml:trace contextRef="#ctx0" brushRef="#br0" timeOffset="1">133 730</inkml:trace>
  <inkml:trace contextRef="#ctx0" brushRef="#br0" timeOffset="2">133 730</inkml:trace>
  <inkml:trace contextRef="#ctx0" brushRef="#br0" timeOffset="3">1 5280</inkml:trace>
  <inkml:trace contextRef="#ctx0" brushRef="#br0" timeOffset="4">1 5280</inkml:trace>
  <inkml:trace contextRef="#ctx0" brushRef="#br0" timeOffset="5">222 570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30.87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7 0,'-7'38,"6"-36,0 0,0 0,1 1,-1-1,1 0,-1 1,1-1,0 0,-1 1,1-1,1 0,-1 1,0-1,0 0,1 1,0-1,-1 0,1 0,0 0,0 1,0-1,0 0,0 0,1 0,-1 0,1-1,-1 1,1 0,25 28,24 32,-48-53,0 0,-1 0,0 0,0 0,-1 0,0 1,-1-1,0 0,0 1,-1-1,-2 6,1 24,2-35,-1-1,0 1,0 0,0-1,-1 1,1 0,-1-1,0 0,0 1,0-1,-1 0,1 0,-1 0,1-1,-1 1,0 0,0-1,0 0,-2 1,4-2,0 0,-1 0,1 0,-1 0,1 0,0 0,0-1,-1 1,1 0,-1-1,0 0,1 1,-1-1,0 0,1 0,-1 0,0 0,1 0,-1 0,0 0,1 0,-1-1,0 1,1-1,-1 1,1-1,-1 0,1 0,-1 1,1-1,-1 0,1 0,0-1,0 1,-1 0,1 0,0-1,0 1,0 0,0-1,1 1,-1-1,0 1,0-1,1 0,-1 0,1 0,-1 0,1 0,0 0,0 0,0 0,0 0,0 0,0 0,0 0,1 0,-1 0,1 0,-1 0,1 0,0 0,1-1,1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06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30.87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30.872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8 1</inkml:trace>
  <inkml:trace contextRef="#ctx0" brushRef="#br0" timeOffset="1">1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48:30.87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7 8</inkml:trace>
  <inkml:trace contextRef="#ctx0" brushRef="#br0" timeOffset="1">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7:48.652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7:48.653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7:48.654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7:48.655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1</inkml:trace>
  <inkml:trace contextRef="#ctx0" brushRef="#br0" timeOffset="1">1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7:48.657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7:48.658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7:48.659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399 1</inkml:trace>
  <inkml:trace contextRef="#ctx0" brushRef="#br0" timeOffset="1">133 730</inkml:trace>
  <inkml:trace contextRef="#ctx0" brushRef="#br0" timeOffset="2">133 730</inkml:trace>
  <inkml:trace contextRef="#ctx0" brushRef="#br0" timeOffset="3">1 5280</inkml:trace>
  <inkml:trace contextRef="#ctx0" brushRef="#br0" timeOffset="4">1 5280</inkml:trace>
  <inkml:trace contextRef="#ctx0" brushRef="#br0" timeOffset="5">222 570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07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9:41.27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7 0,'-7'38,"6"-36,0 0,0 0,1 1,-1-1,1 0,-1 1,1-1,0 0,-1 1,1-1,1 0,-1 1,0-1,0 0,1 1,0-1,-1 0,1 0,0 0,0 1,0-1,0 0,0 0,1 0,-1 0,1-1,-1 1,1 0,25 28,24 32,-48-53,0 0,-1 0,0 0,0 0,-1 0,0 1,-1-1,0 0,0 1,-1-1,-2 6,1 24,2-35,-1-1,0 1,0 0,0-1,-1 1,1 0,-1-1,0 0,0 1,0-1,-1 0,1 0,-1 0,1-1,-1 1,0 0,0-1,0 0,-2 1,4-2,0 0,-1 0,1 0,-1 0,1 0,0 0,0-1,-1 1,1 0,-1-1,0 0,1 1,-1-1,0 0,1 0,-1 0,0 0,1 0,-1 0,0 0,1 0,-1-1,0 1,1-1,-1 1,1-1,-1 0,1 0,-1 1,1-1,-1 0,1 0,0-1,0 1,-1 0,1 0,0-1,0 1,0 0,0-1,1 1,-1-1,0 1,0-1,1 0,-1 0,1 0,-1 0,1 0,0 0,0 0,0 0,0 0,0 0,0 0,0 0,1 0,-1 0,1 0,-1 0,1 0,0 0,1-1,1-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9:41.27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9:41.272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8 1</inkml:trace>
  <inkml:trace contextRef="#ctx0" brushRef="#br0" timeOffset="1">1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59:41.27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7 8</inkml:trace>
  <inkml:trace contextRef="#ctx0" brushRef="#br0" timeOffset="1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08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1</inkml:trace>
  <inkml:trace contextRef="#ctx0" brushRef="#br0" timeOffset="1">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10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11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5T20:58:47.628"/>
    </inkml:context>
    <inkml:brush xml:id="br0">
      <inkml:brushProperty name="width" value="0.05001" units="cm"/>
      <inkml:brushProperty name="height" value="0.05001" units="cm"/>
      <inkml:brushProperty name="color" value="#FFFFFF"/>
      <inkml:brushProperty name="ignorePressure" value="1"/>
    </inkml:brush>
  </inkml:definitions>
  <inkml:trace contextRef="#ctx0" brushRef="#br0">399 1</inkml:trace>
  <inkml:trace contextRef="#ctx0" brushRef="#br0" timeOffset="1">133 730</inkml:trace>
  <inkml:trace contextRef="#ctx0" brushRef="#br0" timeOffset="2">133 730</inkml:trace>
  <inkml:trace contextRef="#ctx0" brushRef="#br0" timeOffset="3">1 5280</inkml:trace>
  <inkml:trace contextRef="#ctx0" brushRef="#br0" timeOffset="4">1 5280</inkml:trace>
  <inkml:trace contextRef="#ctx0" brushRef="#br0" timeOffset="5">222 570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12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7 0,'-7'38,"6"-36,0 0,0 0,1 1,-1-1,1 0,-1 1,1-1,0 0,-1 1,1-1,1 0,-1 1,0-1,0 0,1 1,0-1,-1 0,1 0,0 0,0 1,0-1,0 0,0 0,1 0,-1 0,1-1,-1 1,1 0,25 28,24 32,-48-53,0 0,-1 0,0 0,0 0,-1 0,0 1,-1-1,0 0,0 1,-1-1,-2 6,1 24,2-35,-1-1,0 1,0 0,0-1,-1 1,1 0,-1-1,0 0,0 1,0-1,-1 0,1 0,-1 0,1-1,-1 1,0 0,0-1,0 0,-2 1,4-2,0 0,-1 0,1 0,-1 0,1 0,0 0,0-1,-1 1,1 0,-1-1,0 0,1 1,-1-1,0 0,1 0,-1 0,0 0,1 0,-1 0,0 0,1 0,-1-1,0 1,1-1,-1 1,1-1,-1 0,1 0,-1 1,1-1,-1 0,1 0,0-1,0 1,-1 0,1 0,0-1,0 1,0 0,0-1,1 1,-1-1,0 1,0-1,1 0,-1 0,1 0,-1 0,1 0,0 0,0 0,0 0,0 0,0 0,0 0,0 0,1 0,-1 0,1 0,-1 0,1 0,0 0,1-1,1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30T20:06:56.913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919DFF309BB4B8B75C95FC5FC543E" ma:contentTypeVersion="13" ma:contentTypeDescription="Create a new document." ma:contentTypeScope="" ma:versionID="2b3898ba0d361072ff6efb40c5fd28a0">
  <xsd:schema xmlns:xsd="http://www.w3.org/2001/XMLSchema" xmlns:xs="http://www.w3.org/2001/XMLSchema" xmlns:p="http://schemas.microsoft.com/office/2006/metadata/properties" xmlns:ns3="81c4b5b0-afdf-4838-812b-1f09d66b0e1e" xmlns:ns4="7e208926-68a5-433f-be27-2f2993924d05" targetNamespace="http://schemas.microsoft.com/office/2006/metadata/properties" ma:root="true" ma:fieldsID="0372b0a161fb8783f4f8a24a931ab5bf" ns3:_="" ns4:_="">
    <xsd:import namespace="81c4b5b0-afdf-4838-812b-1f09d66b0e1e"/>
    <xsd:import namespace="7e208926-68a5-433f-be27-2f2993924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4b5b0-afdf-4838-812b-1f09d66b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8926-68a5-433f-be27-2f2993924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C8F2-BB7C-4C0B-A6B3-FE52112B17B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e208926-68a5-433f-be27-2f2993924d05"/>
    <ds:schemaRef ds:uri="81c4b5b0-afdf-4838-812b-1f09d66b0e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A774C6-9A8B-4D26-B254-F390A8996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4b5b0-afdf-4838-812b-1f09d66b0e1e"/>
    <ds:schemaRef ds:uri="7e208926-68a5-433f-be27-2f2993924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7F2B9-7EFA-490C-B469-B2A8F4081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A3B25-79C3-4BB2-8CE3-5A734399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770</Words>
  <Characters>27194</Characters>
  <Application>Microsoft Office Word</Application>
  <DocSecurity>0</DocSecurity>
  <Lines>226</Lines>
  <Paragraphs>6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</cp:lastModifiedBy>
  <cp:revision>2</cp:revision>
  <cp:lastPrinted>2022-05-15T04:12:00Z</cp:lastPrinted>
  <dcterms:created xsi:type="dcterms:W3CDTF">2023-05-14T15:59:00Z</dcterms:created>
  <dcterms:modified xsi:type="dcterms:W3CDTF">2023-05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919DFF309BB4B8B75C95FC5FC543E</vt:lpwstr>
  </property>
</Properties>
</file>